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117" w:rsidRPr="00341535" w:rsidRDefault="006B644D" w:rsidP="00682117">
      <w:pPr>
        <w:spacing w:before="100" w:beforeAutospacing="1" w:after="100" w:afterAutospacing="1"/>
        <w:ind w:right="0"/>
        <w:contextualSpacing/>
        <w:rPr>
          <w:b/>
        </w:rPr>
      </w:pPr>
      <w:r w:rsidRPr="00341535">
        <w:rPr>
          <w:b/>
        </w:rPr>
        <w:t>SESSÃO</w:t>
      </w:r>
      <w:r w:rsidR="00450B8C" w:rsidRPr="00341535">
        <w:rPr>
          <w:b/>
        </w:rPr>
        <w:t xml:space="preserve"> </w:t>
      </w:r>
      <w:r w:rsidR="002F5A5C" w:rsidRPr="00341535">
        <w:rPr>
          <w:b/>
        </w:rPr>
        <w:t>ORDINÁRIA</w:t>
      </w:r>
    </w:p>
    <w:p w:rsidR="002F5A5C" w:rsidRPr="00341535" w:rsidRDefault="002F5A5C" w:rsidP="00682117">
      <w:pPr>
        <w:spacing w:before="100" w:beforeAutospacing="1" w:after="100" w:afterAutospacing="1"/>
        <w:ind w:right="0"/>
        <w:contextualSpacing/>
        <w:rPr>
          <w:b/>
        </w:rPr>
      </w:pPr>
    </w:p>
    <w:p w:rsidR="00682117" w:rsidRPr="00341535" w:rsidRDefault="009071A4" w:rsidP="00682117">
      <w:pPr>
        <w:spacing w:before="100" w:beforeAutospacing="1" w:after="100" w:afterAutospacing="1"/>
        <w:ind w:right="0"/>
        <w:contextualSpacing/>
        <w:rPr>
          <w:b/>
        </w:rPr>
      </w:pPr>
      <w:r w:rsidRPr="00341535">
        <w:rPr>
          <w:b/>
        </w:rPr>
        <w:t>Presid</w:t>
      </w:r>
      <w:r w:rsidR="00682117" w:rsidRPr="00341535">
        <w:rPr>
          <w:b/>
        </w:rPr>
        <w:t>ência: Sr</w:t>
      </w:r>
      <w:r w:rsidR="007A31D2" w:rsidRPr="00341535">
        <w:rPr>
          <w:b/>
        </w:rPr>
        <w:t>a.</w:t>
      </w:r>
      <w:r w:rsidR="00682117" w:rsidRPr="00341535">
        <w:rPr>
          <w:b/>
        </w:rPr>
        <w:t xml:space="preserve"> </w:t>
      </w:r>
      <w:r w:rsidR="007A31D2" w:rsidRPr="00341535">
        <w:rPr>
          <w:b/>
        </w:rPr>
        <w:t>Eleonora Peters Broilo</w:t>
      </w:r>
      <w:r w:rsidR="0013551D" w:rsidRPr="00341535">
        <w:rPr>
          <w:b/>
        </w:rPr>
        <w:t>.</w:t>
      </w:r>
    </w:p>
    <w:p w:rsidR="00682117" w:rsidRPr="00341535" w:rsidRDefault="00682117" w:rsidP="00682117">
      <w:pPr>
        <w:spacing w:before="100" w:beforeAutospacing="1" w:after="100" w:afterAutospacing="1"/>
        <w:ind w:right="0"/>
        <w:contextualSpacing/>
        <w:rPr>
          <w:b/>
          <w:i/>
        </w:rPr>
      </w:pPr>
    </w:p>
    <w:p w:rsidR="00682117" w:rsidRPr="00341535" w:rsidRDefault="00682117" w:rsidP="00682117">
      <w:pPr>
        <w:spacing w:before="100" w:beforeAutospacing="1" w:after="100" w:afterAutospacing="1"/>
        <w:ind w:right="0"/>
        <w:contextualSpacing/>
        <w:rPr>
          <w:b/>
          <w:i/>
        </w:rPr>
      </w:pPr>
      <w:r w:rsidRPr="00341535">
        <w:rPr>
          <w:b/>
          <w:i/>
        </w:rPr>
        <w:t xml:space="preserve">Às 18 horas </w:t>
      </w:r>
      <w:r w:rsidR="007A31D2" w:rsidRPr="00341535">
        <w:rPr>
          <w:b/>
          <w:i/>
        </w:rPr>
        <w:t>a</w:t>
      </w:r>
      <w:r w:rsidRPr="00341535">
        <w:rPr>
          <w:b/>
          <w:i/>
        </w:rPr>
        <w:t xml:space="preserve"> </w:t>
      </w:r>
      <w:r w:rsidR="002435A0" w:rsidRPr="00341535">
        <w:rPr>
          <w:b/>
          <w:i/>
        </w:rPr>
        <w:t>Senhor</w:t>
      </w:r>
      <w:r w:rsidR="007A31D2" w:rsidRPr="00341535">
        <w:rPr>
          <w:b/>
          <w:i/>
        </w:rPr>
        <w:t>a</w:t>
      </w:r>
      <w:r w:rsidRPr="00341535">
        <w:rPr>
          <w:b/>
          <w:i/>
        </w:rPr>
        <w:t xml:space="preserve"> </w:t>
      </w:r>
      <w:r w:rsidR="009071A4" w:rsidRPr="00341535">
        <w:rPr>
          <w:b/>
          <w:i/>
        </w:rPr>
        <w:t>Presid</w:t>
      </w:r>
      <w:r w:rsidRPr="00341535">
        <w:rPr>
          <w:b/>
          <w:i/>
        </w:rPr>
        <w:t xml:space="preserve">ente </w:t>
      </w:r>
      <w:r w:rsidR="002435A0" w:rsidRPr="00341535">
        <w:rPr>
          <w:b/>
          <w:i/>
        </w:rPr>
        <w:t>Vereado</w:t>
      </w:r>
      <w:r w:rsidRPr="00341535">
        <w:rPr>
          <w:b/>
          <w:i/>
        </w:rPr>
        <w:t>r</w:t>
      </w:r>
      <w:r w:rsidR="007A31D2" w:rsidRPr="00341535">
        <w:rPr>
          <w:b/>
          <w:i/>
        </w:rPr>
        <w:t>a</w:t>
      </w:r>
      <w:r w:rsidRPr="00341535">
        <w:rPr>
          <w:b/>
          <w:i/>
        </w:rPr>
        <w:t xml:space="preserve"> </w:t>
      </w:r>
      <w:r w:rsidR="007A31D2" w:rsidRPr="00341535">
        <w:rPr>
          <w:b/>
          <w:i/>
        </w:rPr>
        <w:t xml:space="preserve">Eleonora Peters Broilo </w:t>
      </w:r>
      <w:r w:rsidRPr="00341535">
        <w:rPr>
          <w:b/>
          <w:i/>
        </w:rPr>
        <w:t xml:space="preserve">assume a direção dos trabalhos. Presentes os seguintes </w:t>
      </w:r>
      <w:r w:rsidR="002435A0" w:rsidRPr="00341535">
        <w:rPr>
          <w:b/>
          <w:i/>
        </w:rPr>
        <w:t>Vereado</w:t>
      </w:r>
      <w:r w:rsidR="005D6A3A" w:rsidRPr="00341535">
        <w:rPr>
          <w:b/>
          <w:i/>
        </w:rPr>
        <w:t xml:space="preserve">res: </w:t>
      </w:r>
      <w:r w:rsidR="00D968A9" w:rsidRPr="00341535">
        <w:rPr>
          <w:b/>
          <w:i/>
        </w:rPr>
        <w:t>Clarice Baú</w:t>
      </w:r>
      <w:r w:rsidR="00621C8C" w:rsidRPr="00341535">
        <w:rPr>
          <w:b/>
          <w:i/>
        </w:rPr>
        <w:t>,</w:t>
      </w:r>
      <w:r w:rsidR="00D968A9" w:rsidRPr="00341535">
        <w:rPr>
          <w:b/>
          <w:i/>
        </w:rPr>
        <w:t xml:space="preserve"> </w:t>
      </w:r>
      <w:r w:rsidR="005839FD" w:rsidRPr="00341535">
        <w:rPr>
          <w:b/>
          <w:i/>
        </w:rPr>
        <w:t>Cleonir Roque Severgnini</w:t>
      </w:r>
      <w:r w:rsidR="00ED6D02" w:rsidRPr="00341535">
        <w:rPr>
          <w:b/>
          <w:i/>
        </w:rPr>
        <w:t>,</w:t>
      </w:r>
      <w:r w:rsidR="005839FD" w:rsidRPr="00341535">
        <w:rPr>
          <w:b/>
          <w:i/>
        </w:rPr>
        <w:t xml:space="preserve"> </w:t>
      </w:r>
      <w:r w:rsidR="00621C8C" w:rsidRPr="00341535">
        <w:rPr>
          <w:b/>
          <w:i/>
        </w:rPr>
        <w:t xml:space="preserve">Davi </w:t>
      </w:r>
      <w:r w:rsidR="00AB4F4C" w:rsidRPr="00341535">
        <w:rPr>
          <w:b/>
          <w:i/>
        </w:rPr>
        <w:t xml:space="preserve">André </w:t>
      </w:r>
      <w:r w:rsidR="001204AA" w:rsidRPr="00341535">
        <w:rPr>
          <w:b/>
          <w:i/>
        </w:rPr>
        <w:t xml:space="preserve">de </w:t>
      </w:r>
      <w:r w:rsidR="00621C8C" w:rsidRPr="00341535">
        <w:rPr>
          <w:b/>
          <w:i/>
        </w:rPr>
        <w:t xml:space="preserve">Almeida, </w:t>
      </w:r>
      <w:r w:rsidR="00F87CE0" w:rsidRPr="00341535">
        <w:rPr>
          <w:b/>
          <w:i/>
        </w:rPr>
        <w:t xml:space="preserve">Eurides Sutilli, </w:t>
      </w:r>
      <w:r w:rsidR="008748A1" w:rsidRPr="00341535">
        <w:rPr>
          <w:b/>
          <w:i/>
        </w:rPr>
        <w:t>Felipe Maioli</w:t>
      </w:r>
      <w:r w:rsidR="00DB296F" w:rsidRPr="00341535">
        <w:rPr>
          <w:b/>
          <w:i/>
        </w:rPr>
        <w:t xml:space="preserve">, </w:t>
      </w:r>
      <w:r w:rsidR="00DB6CD8" w:rsidRPr="00341535">
        <w:rPr>
          <w:b/>
          <w:i/>
        </w:rPr>
        <w:t xml:space="preserve">Gilberto do Amarante, </w:t>
      </w:r>
      <w:r w:rsidR="008748A1" w:rsidRPr="00341535">
        <w:rPr>
          <w:b/>
          <w:i/>
        </w:rPr>
        <w:t xml:space="preserve">Juliano </w:t>
      </w:r>
      <w:r w:rsidR="005C3121" w:rsidRPr="00341535">
        <w:rPr>
          <w:b/>
          <w:i/>
        </w:rPr>
        <w:t xml:space="preserve">Luiz </w:t>
      </w:r>
      <w:r w:rsidR="008748A1" w:rsidRPr="00341535">
        <w:rPr>
          <w:b/>
          <w:i/>
        </w:rPr>
        <w:t>Baumgart</w:t>
      </w:r>
      <w:r w:rsidR="00621C8C" w:rsidRPr="00341535">
        <w:rPr>
          <w:b/>
          <w:i/>
        </w:rPr>
        <w:t>en</w:t>
      </w:r>
      <w:r w:rsidR="007F6979" w:rsidRPr="00341535">
        <w:rPr>
          <w:b/>
          <w:i/>
        </w:rPr>
        <w:t xml:space="preserve">, </w:t>
      </w:r>
      <w:r w:rsidR="00FA4FAE" w:rsidRPr="00341535">
        <w:rPr>
          <w:b/>
          <w:i/>
        </w:rPr>
        <w:t xml:space="preserve">Marcelo Cislaghi Broilo, </w:t>
      </w:r>
      <w:r w:rsidR="00621C8C" w:rsidRPr="00341535">
        <w:rPr>
          <w:b/>
          <w:i/>
        </w:rPr>
        <w:t>Mauricio Bellaver</w:t>
      </w:r>
      <w:r w:rsidRPr="00341535">
        <w:rPr>
          <w:b/>
          <w:i/>
        </w:rPr>
        <w:t xml:space="preserve">, </w:t>
      </w:r>
      <w:r w:rsidR="00413D5E" w:rsidRPr="00341535">
        <w:rPr>
          <w:b/>
          <w:i/>
        </w:rPr>
        <w:t xml:space="preserve">Sandro Trevisan, </w:t>
      </w:r>
      <w:r w:rsidR="007A31D2" w:rsidRPr="00341535">
        <w:rPr>
          <w:b/>
          <w:i/>
        </w:rPr>
        <w:t xml:space="preserve">Tadeu Salib dos Santos, Thiago Pinto Brunet </w:t>
      </w:r>
      <w:r w:rsidR="00621C8C" w:rsidRPr="00341535">
        <w:rPr>
          <w:b/>
          <w:i/>
        </w:rPr>
        <w:t>e Tiago Diord Ilha</w:t>
      </w:r>
      <w:r w:rsidRPr="00341535">
        <w:rPr>
          <w:b/>
          <w:i/>
        </w:rPr>
        <w:t>.</w:t>
      </w:r>
    </w:p>
    <w:p w:rsidR="00902CB7" w:rsidRPr="00341535" w:rsidRDefault="00902CB7" w:rsidP="00682117">
      <w:pPr>
        <w:spacing w:before="100" w:beforeAutospacing="1" w:after="100" w:afterAutospacing="1"/>
        <w:ind w:right="0"/>
        <w:contextualSpacing/>
      </w:pPr>
    </w:p>
    <w:p w:rsidR="004E7234" w:rsidRPr="00341535" w:rsidRDefault="007A31D2" w:rsidP="00F87CE0">
      <w:pPr>
        <w:spacing w:before="100" w:beforeAutospacing="1" w:after="100" w:afterAutospacing="1"/>
        <w:ind w:right="0"/>
        <w:contextualSpacing/>
        <w:rPr>
          <w:shd w:val="clear" w:color="auto" w:fill="FFFFFF"/>
        </w:rPr>
      </w:pPr>
      <w:r w:rsidRPr="00341535">
        <w:rPr>
          <w:b/>
          <w:shd w:val="clear" w:color="auto" w:fill="FFFFFF"/>
        </w:rPr>
        <w:t>PRES. ELEONORA BROILO</w:t>
      </w:r>
      <w:r w:rsidR="00DE27BA" w:rsidRPr="00341535">
        <w:rPr>
          <w:shd w:val="clear" w:color="auto" w:fill="FFFFFF"/>
        </w:rPr>
        <w:t xml:space="preserve">: </w:t>
      </w:r>
      <w:r w:rsidR="00BA5322" w:rsidRPr="00341535">
        <w:rPr>
          <w:shd w:val="clear" w:color="auto" w:fill="FFFFFF"/>
        </w:rPr>
        <w:t>Boa noite</w:t>
      </w:r>
      <w:r w:rsidR="004456C7" w:rsidRPr="00341535">
        <w:rPr>
          <w:shd w:val="clear" w:color="auto" w:fill="FFFFFF"/>
        </w:rPr>
        <w:t xml:space="preserve"> a todos os senhores. Eu agradeço a presença de todos nesta sessão ordinária. Em primeiro lugar quero agradecer os vereadores Juliano, Amarante, pastor Davi por terem acolhido e ajudado o</w:t>
      </w:r>
      <w:r w:rsidR="00E171E5" w:rsidRPr="00341535">
        <w:rPr>
          <w:shd w:val="clear" w:color="auto" w:fill="FFFFFF"/>
        </w:rPr>
        <w:t xml:space="preserve"> </w:t>
      </w:r>
      <w:r w:rsidR="004456C7" w:rsidRPr="00341535">
        <w:rPr>
          <w:shd w:val="clear" w:color="auto" w:fill="FFFFFF"/>
        </w:rPr>
        <w:t>nosso vereador</w:t>
      </w:r>
      <w:r w:rsidR="009056CF">
        <w:rPr>
          <w:shd w:val="clear" w:color="auto" w:fill="FFFFFF"/>
        </w:rPr>
        <w:t xml:space="preserve"> Calebe</w:t>
      </w:r>
      <w:r w:rsidR="004456C7" w:rsidRPr="00341535">
        <w:rPr>
          <w:shd w:val="clear" w:color="auto" w:fill="FFFFFF"/>
        </w:rPr>
        <w:t xml:space="preserve"> durante a estada em </w:t>
      </w:r>
      <w:r w:rsidR="00E171E5" w:rsidRPr="00341535">
        <w:rPr>
          <w:shd w:val="clear" w:color="auto" w:fill="FFFFFF"/>
        </w:rPr>
        <w:t>Brasília</w:t>
      </w:r>
      <w:r w:rsidR="004456C7" w:rsidRPr="00341535">
        <w:rPr>
          <w:shd w:val="clear" w:color="auto" w:fill="FFFFFF"/>
        </w:rPr>
        <w:t xml:space="preserve"> quando ele apresentou um grave problema de saúde; eu agradeço a todos vocês pela ajuda prestada. Muito obrigado. </w:t>
      </w:r>
      <w:r w:rsidR="00E171E5" w:rsidRPr="00341535">
        <w:rPr>
          <w:shd w:val="clear" w:color="auto" w:fill="FFFFFF"/>
        </w:rPr>
        <w:t xml:space="preserve">Eu fico muito feliz de ver a nossa plateia com bastante pessoas e eu cumprimento a secretária Cris, eu cumprimento o secretário Cenci, o ex-prefeito Baretta, cumprimento o meu marido que hoje se fez presente bem cedo, cumprimento os deputados federais Heitor Schuch e o nosso deputado da bancada do MDB Marcio Biolchi, o deputado federal Pompeo deve estar chegando logo né. </w:t>
      </w:r>
      <w:r w:rsidR="00F1798E" w:rsidRPr="00341535">
        <w:rPr>
          <w:shd w:val="clear" w:color="auto" w:fill="FFFFFF"/>
        </w:rPr>
        <w:t>Nós</w:t>
      </w:r>
      <w:r w:rsidR="00E171E5" w:rsidRPr="00341535">
        <w:rPr>
          <w:shd w:val="clear" w:color="auto" w:fill="FFFFFF"/>
        </w:rPr>
        <w:t xml:space="preserve"> temos presente também o doutor Isa</w:t>
      </w:r>
      <w:r w:rsidR="009056CF">
        <w:rPr>
          <w:shd w:val="clear" w:color="auto" w:fill="FFFFFF"/>
        </w:rPr>
        <w:t>í</w:t>
      </w:r>
      <w:r w:rsidR="00E171E5" w:rsidRPr="00341535">
        <w:rPr>
          <w:shd w:val="clear" w:color="auto" w:fill="FFFFFF"/>
        </w:rPr>
        <w:t>as Roberto Girardi; está aí né</w:t>
      </w:r>
      <w:r w:rsidR="009056CF">
        <w:rPr>
          <w:shd w:val="clear" w:color="auto" w:fill="FFFFFF"/>
        </w:rPr>
        <w:t>,</w:t>
      </w:r>
      <w:r w:rsidR="00E171E5" w:rsidRPr="00341535">
        <w:rPr>
          <w:shd w:val="clear" w:color="auto" w:fill="FFFFFF"/>
        </w:rPr>
        <w:t xml:space="preserve"> doutor Isa</w:t>
      </w:r>
      <w:r w:rsidR="009056CF">
        <w:rPr>
          <w:shd w:val="clear" w:color="auto" w:fill="FFFFFF"/>
        </w:rPr>
        <w:t>í</w:t>
      </w:r>
      <w:r w:rsidR="00E171E5" w:rsidRPr="00341535">
        <w:rPr>
          <w:shd w:val="clear" w:color="auto" w:fill="FFFFFF"/>
        </w:rPr>
        <w:t>as, está aqui. Muito bem</w:t>
      </w:r>
      <w:r w:rsidR="00F1798E" w:rsidRPr="00341535">
        <w:rPr>
          <w:shd w:val="clear" w:color="auto" w:fill="FFFFFF"/>
        </w:rPr>
        <w:t>, e</w:t>
      </w:r>
      <w:r w:rsidR="00E171E5" w:rsidRPr="00341535">
        <w:rPr>
          <w:shd w:val="clear" w:color="auto" w:fill="FFFFFF"/>
        </w:rPr>
        <w:t xml:space="preserve">ntão dando </w:t>
      </w:r>
      <w:r w:rsidR="00F1798E" w:rsidRPr="00341535">
        <w:rPr>
          <w:shd w:val="clear" w:color="auto" w:fill="FFFFFF"/>
        </w:rPr>
        <w:t xml:space="preserve">boa noite </w:t>
      </w:r>
      <w:r w:rsidR="00E171E5" w:rsidRPr="00341535">
        <w:rPr>
          <w:shd w:val="clear" w:color="auto" w:fill="FFFFFF"/>
        </w:rPr>
        <w:t>a todos os presentes</w:t>
      </w:r>
      <w:r w:rsidR="00F1798E" w:rsidRPr="00341535">
        <w:rPr>
          <w:shd w:val="clear" w:color="auto" w:fill="FFFFFF"/>
        </w:rPr>
        <w:t>, o Mateus da juventude, a todas as pessoas que aqui se encontram</w:t>
      </w:r>
      <w:r w:rsidR="009056CF">
        <w:rPr>
          <w:shd w:val="clear" w:color="auto" w:fill="FFFFFF"/>
        </w:rPr>
        <w:t>,</w:t>
      </w:r>
      <w:r w:rsidR="00F1798E" w:rsidRPr="00341535">
        <w:rPr>
          <w:shd w:val="clear" w:color="auto" w:fill="FFFFFF"/>
        </w:rPr>
        <w:t xml:space="preserve"> desculpe se não vou nomear a todos, mas sintam-se todos cumprimentados. </w:t>
      </w:r>
      <w:r w:rsidR="009E39A0" w:rsidRPr="00341535">
        <w:rPr>
          <w:shd w:val="clear" w:color="auto" w:fill="FFFFFF"/>
        </w:rPr>
        <w:t>Dada</w:t>
      </w:r>
      <w:r w:rsidR="00BA5322" w:rsidRPr="00341535">
        <w:rPr>
          <w:shd w:val="clear" w:color="auto" w:fill="FFFFFF"/>
        </w:rPr>
        <w:t xml:space="preserve"> </w:t>
      </w:r>
      <w:r w:rsidR="009E39A0" w:rsidRPr="00341535">
        <w:rPr>
          <w:shd w:val="clear" w:color="auto" w:fill="FFFFFF"/>
        </w:rPr>
        <w:t>à</w:t>
      </w:r>
      <w:r w:rsidR="00BA5322" w:rsidRPr="00341535">
        <w:rPr>
          <w:shd w:val="clear" w:color="auto" w:fill="FFFFFF"/>
        </w:rPr>
        <w:t xml:space="preserve"> verificação do </w:t>
      </w:r>
      <w:r w:rsidR="009E39A0" w:rsidRPr="00341535">
        <w:rPr>
          <w:shd w:val="clear" w:color="auto" w:fill="FFFFFF"/>
        </w:rPr>
        <w:t>quó</w:t>
      </w:r>
      <w:r w:rsidR="00BA5322" w:rsidRPr="00341535">
        <w:rPr>
          <w:shd w:val="clear" w:color="auto" w:fill="FFFFFF"/>
        </w:rPr>
        <w:t>rum</w:t>
      </w:r>
      <w:r w:rsidR="009056CF">
        <w:rPr>
          <w:shd w:val="clear" w:color="auto" w:fill="FFFFFF"/>
        </w:rPr>
        <w:t>,</w:t>
      </w:r>
      <w:r w:rsidR="00BA5322" w:rsidRPr="00341535">
        <w:rPr>
          <w:shd w:val="clear" w:color="auto" w:fill="FFFFFF"/>
        </w:rPr>
        <w:t xml:space="preserve"> </w:t>
      </w:r>
      <w:r w:rsidR="009E39A0" w:rsidRPr="00341535">
        <w:rPr>
          <w:shd w:val="clear" w:color="auto" w:fill="FFFFFF"/>
        </w:rPr>
        <w:t>i</w:t>
      </w:r>
      <w:r w:rsidR="00BA5322" w:rsidRPr="00341535">
        <w:rPr>
          <w:shd w:val="clear" w:color="auto" w:fill="FFFFFF"/>
        </w:rPr>
        <w:t>nform</w:t>
      </w:r>
      <w:r w:rsidR="009E39A0" w:rsidRPr="00341535">
        <w:rPr>
          <w:shd w:val="clear" w:color="auto" w:fill="FFFFFF"/>
        </w:rPr>
        <w:t>o</w:t>
      </w:r>
      <w:r w:rsidR="00BA5322" w:rsidRPr="00341535">
        <w:rPr>
          <w:shd w:val="clear" w:color="auto" w:fill="FFFFFF"/>
        </w:rPr>
        <w:t xml:space="preserve"> a presença de 1</w:t>
      </w:r>
      <w:r w:rsidR="004E7234" w:rsidRPr="00341535">
        <w:rPr>
          <w:shd w:val="clear" w:color="auto" w:fill="FFFFFF"/>
        </w:rPr>
        <w:t>4</w:t>
      </w:r>
      <w:r w:rsidR="00BA5322" w:rsidRPr="00341535">
        <w:rPr>
          <w:shd w:val="clear" w:color="auto" w:fill="FFFFFF"/>
        </w:rPr>
        <w:t xml:space="preserve"> vereadores nesta sessão </w:t>
      </w:r>
      <w:r w:rsidR="00F1798E" w:rsidRPr="00341535">
        <w:rPr>
          <w:shd w:val="clear" w:color="auto" w:fill="FFFFFF"/>
        </w:rPr>
        <w:t xml:space="preserve">dizendo que estará ausente </w:t>
      </w:r>
      <w:r w:rsidR="004E7234" w:rsidRPr="00341535">
        <w:rPr>
          <w:shd w:val="clear" w:color="auto" w:fill="FFFFFF"/>
        </w:rPr>
        <w:t>o vereador Calebe Coelho</w:t>
      </w:r>
      <w:r w:rsidR="00F1798E" w:rsidRPr="00341535">
        <w:rPr>
          <w:shd w:val="clear" w:color="auto" w:fill="FFFFFF"/>
        </w:rPr>
        <w:t xml:space="preserve"> por problemas de saúde</w:t>
      </w:r>
      <w:r w:rsidR="004E7234" w:rsidRPr="00341535">
        <w:rPr>
          <w:shd w:val="clear" w:color="auto" w:fill="FFFFFF"/>
        </w:rPr>
        <w:t xml:space="preserve">. Conforme solicitado e aprovado pelos </w:t>
      </w:r>
      <w:r w:rsidR="00F1798E" w:rsidRPr="00341535">
        <w:rPr>
          <w:shd w:val="clear" w:color="auto" w:fill="FFFFFF"/>
        </w:rPr>
        <w:t>v</w:t>
      </w:r>
      <w:r w:rsidR="004E7234" w:rsidRPr="00341535">
        <w:rPr>
          <w:shd w:val="clear" w:color="auto" w:fill="FFFFFF"/>
        </w:rPr>
        <w:t>ereadores através do requerimento nº 29/2022 nesta Sessão teremos em pauta o papel fiscalizador da ANEEL frente aos serviços prestados pela RGE no município. Diante do exposto esta Casa</w:t>
      </w:r>
      <w:r w:rsidR="00BD7D3C" w:rsidRPr="00341535">
        <w:rPr>
          <w:shd w:val="clear" w:color="auto" w:fill="FFFFFF"/>
        </w:rPr>
        <w:t>... Chegando o vereador Pompeo, vereador desculpe</w:t>
      </w:r>
      <w:r w:rsidR="0023797F">
        <w:rPr>
          <w:shd w:val="clear" w:color="auto" w:fill="FFFFFF"/>
        </w:rPr>
        <w:t>,</w:t>
      </w:r>
      <w:r w:rsidR="00BD7D3C" w:rsidRPr="00341535">
        <w:rPr>
          <w:shd w:val="clear" w:color="auto" w:fill="FFFFFF"/>
        </w:rPr>
        <w:t xml:space="preserve"> </w:t>
      </w:r>
      <w:r w:rsidR="0023797F">
        <w:rPr>
          <w:shd w:val="clear" w:color="auto" w:fill="FFFFFF"/>
        </w:rPr>
        <w:t xml:space="preserve">o </w:t>
      </w:r>
      <w:r w:rsidR="00BD7D3C" w:rsidRPr="00341535">
        <w:rPr>
          <w:shd w:val="clear" w:color="auto" w:fill="FFFFFF"/>
        </w:rPr>
        <w:t xml:space="preserve">deputado federal Pompeo; estávamos aguardando a sua presença. Diante do exposto esta Casa convidou </w:t>
      </w:r>
      <w:r w:rsidR="004E7234" w:rsidRPr="00341535">
        <w:rPr>
          <w:shd w:val="clear" w:color="auto" w:fill="FFFFFF"/>
        </w:rPr>
        <w:t xml:space="preserve">autoridades para participar desta sessão para engrandecimento do debate. </w:t>
      </w:r>
      <w:r w:rsidR="00BD7D3C" w:rsidRPr="00341535">
        <w:rPr>
          <w:shd w:val="clear" w:color="auto" w:fill="FFFFFF"/>
        </w:rPr>
        <w:t xml:space="preserve">Então neste momento convido para fazerem parte da mesa os </w:t>
      </w:r>
      <w:r w:rsidR="004E7234" w:rsidRPr="00341535">
        <w:rPr>
          <w:shd w:val="clear" w:color="auto" w:fill="FFFFFF"/>
        </w:rPr>
        <w:t xml:space="preserve">deputados federais </w:t>
      </w:r>
      <w:r w:rsidR="00BD7D3C" w:rsidRPr="00341535">
        <w:rPr>
          <w:shd w:val="clear" w:color="auto" w:fill="FFFFFF"/>
        </w:rPr>
        <w:t xml:space="preserve">Marcio Biolchi da </w:t>
      </w:r>
      <w:r w:rsidR="00CC3C3F" w:rsidRPr="00341535">
        <w:rPr>
          <w:shd w:val="clear" w:color="auto" w:fill="FFFFFF"/>
        </w:rPr>
        <w:t>b</w:t>
      </w:r>
      <w:r w:rsidR="00BD7D3C" w:rsidRPr="00341535">
        <w:rPr>
          <w:shd w:val="clear" w:color="auto" w:fill="FFFFFF"/>
        </w:rPr>
        <w:t>ancada do MDB</w:t>
      </w:r>
      <w:r w:rsidR="003E6BEA" w:rsidRPr="00341535">
        <w:rPr>
          <w:shd w:val="clear" w:color="auto" w:fill="FFFFFF"/>
        </w:rPr>
        <w:t>;</w:t>
      </w:r>
      <w:r w:rsidR="00BD7D3C" w:rsidRPr="00341535">
        <w:rPr>
          <w:shd w:val="clear" w:color="auto" w:fill="FFFFFF"/>
        </w:rPr>
        <w:t xml:space="preserve"> </w:t>
      </w:r>
      <w:r w:rsidR="00CC3C3F" w:rsidRPr="00341535">
        <w:rPr>
          <w:shd w:val="clear" w:color="auto" w:fill="FFFFFF"/>
        </w:rPr>
        <w:t xml:space="preserve">deputado federal Marcio Biolchi? Ah, está dando entrevista. Muito bem. Deputado federal Pompeo de </w:t>
      </w:r>
      <w:r w:rsidR="00AF19ED" w:rsidRPr="00341535">
        <w:rPr>
          <w:shd w:val="clear" w:color="auto" w:fill="FFFFFF"/>
        </w:rPr>
        <w:t>Mattos</w:t>
      </w:r>
      <w:r w:rsidR="00CC3C3F" w:rsidRPr="00341535">
        <w:rPr>
          <w:shd w:val="clear" w:color="auto" w:fill="FFFFFF"/>
        </w:rPr>
        <w:t xml:space="preserve"> da bancada do PDT, por favor, aproxime-se e faça parte desta Mesa</w:t>
      </w:r>
      <w:r w:rsidR="00B121EA" w:rsidRPr="00341535">
        <w:rPr>
          <w:shd w:val="clear" w:color="auto" w:fill="FFFFFF"/>
        </w:rPr>
        <w:t>.</w:t>
      </w:r>
      <w:r w:rsidR="00CC3C3F" w:rsidRPr="00341535">
        <w:rPr>
          <w:shd w:val="clear" w:color="auto" w:fill="FFFFFF"/>
        </w:rPr>
        <w:t xml:space="preserve"> </w:t>
      </w:r>
      <w:r w:rsidR="00B121EA" w:rsidRPr="00341535">
        <w:rPr>
          <w:shd w:val="clear" w:color="auto" w:fill="FFFFFF"/>
        </w:rPr>
        <w:t>E</w:t>
      </w:r>
      <w:r w:rsidR="00CC3C3F" w:rsidRPr="00341535">
        <w:rPr>
          <w:shd w:val="clear" w:color="auto" w:fill="FFFFFF"/>
        </w:rPr>
        <w:t xml:space="preserve"> convidamos também o </w:t>
      </w:r>
      <w:r w:rsidR="00B121EA" w:rsidRPr="00341535">
        <w:rPr>
          <w:shd w:val="clear" w:color="auto" w:fill="FFFFFF"/>
        </w:rPr>
        <w:t>deputado federal</w:t>
      </w:r>
      <w:r w:rsidR="00CC3C3F" w:rsidRPr="00341535">
        <w:rPr>
          <w:shd w:val="clear" w:color="auto" w:fill="FFFFFF"/>
        </w:rPr>
        <w:t xml:space="preserve"> </w:t>
      </w:r>
      <w:r w:rsidR="00B121EA" w:rsidRPr="00341535">
        <w:rPr>
          <w:shd w:val="clear" w:color="auto" w:fill="FFFFFF"/>
        </w:rPr>
        <w:t>Heitor Schuch para que faça parte da Mesa, bancada do PSB; deputado federal Heitor Schuch da bancada do PSB. Convidamos também o doutor Isaias Roberto Girardi representante da OAB</w:t>
      </w:r>
      <w:r w:rsidR="00C770A0" w:rsidRPr="00341535">
        <w:rPr>
          <w:shd w:val="clear" w:color="auto" w:fill="FFFFFF"/>
        </w:rPr>
        <w:t xml:space="preserve"> para que faça parte da Mesa. Muito obrigado pela sua presença. Deputado federal Marcio Biolchi ocupe o seu lugar a Mesa, da bancada do MDB.</w:t>
      </w:r>
      <w:r w:rsidR="003E6BEA" w:rsidRPr="00341535">
        <w:rPr>
          <w:shd w:val="clear" w:color="auto" w:fill="FFFFFF"/>
        </w:rPr>
        <w:t xml:space="preserve"> Vereador pastor Davi o... Chegou? Então convidamos o deputado federal </w:t>
      </w:r>
      <w:r w:rsidR="00BD7D3C" w:rsidRPr="00341535">
        <w:rPr>
          <w:shd w:val="clear" w:color="auto" w:fill="FFFFFF"/>
        </w:rPr>
        <w:t xml:space="preserve">Mauricio Dziedricki </w:t>
      </w:r>
      <w:r w:rsidR="003E6BEA" w:rsidRPr="00341535">
        <w:rPr>
          <w:shd w:val="clear" w:color="auto" w:fill="FFFFFF"/>
        </w:rPr>
        <w:t xml:space="preserve">para que também faça parte da Mesa, </w:t>
      </w:r>
      <w:r w:rsidR="004E7234" w:rsidRPr="00341535">
        <w:rPr>
          <w:shd w:val="clear" w:color="auto" w:fill="FFFFFF"/>
        </w:rPr>
        <w:t>da bancada do Podemos</w:t>
      </w:r>
      <w:r w:rsidR="003E6BEA" w:rsidRPr="00341535">
        <w:rPr>
          <w:shd w:val="clear" w:color="auto" w:fill="FFFFFF"/>
        </w:rPr>
        <w:t xml:space="preserve">. </w:t>
      </w:r>
      <w:r w:rsidR="003875B4" w:rsidRPr="00341535">
        <w:rPr>
          <w:shd w:val="clear" w:color="auto" w:fill="FFFFFF"/>
        </w:rPr>
        <w:t xml:space="preserve">De imediato </w:t>
      </w:r>
      <w:r w:rsidR="004E7234" w:rsidRPr="00341535">
        <w:rPr>
          <w:shd w:val="clear" w:color="auto" w:fill="FFFFFF"/>
        </w:rPr>
        <w:t>convido o vereador Roque Severgnini, um dos autores da proposição</w:t>
      </w:r>
      <w:r w:rsidR="003875B4" w:rsidRPr="00341535">
        <w:rPr>
          <w:shd w:val="clear" w:color="auto" w:fill="FFFFFF"/>
        </w:rPr>
        <w:t>,</w:t>
      </w:r>
      <w:r w:rsidR="004E7234" w:rsidRPr="00341535">
        <w:rPr>
          <w:shd w:val="clear" w:color="auto" w:fill="FFFFFF"/>
        </w:rPr>
        <w:t xml:space="preserve"> para que faça uso da </w:t>
      </w:r>
      <w:r w:rsidR="003875B4" w:rsidRPr="00341535">
        <w:rPr>
          <w:shd w:val="clear" w:color="auto" w:fill="FFFFFF"/>
        </w:rPr>
        <w:t xml:space="preserve">palavra </w:t>
      </w:r>
      <w:r w:rsidR="004E7234" w:rsidRPr="00341535">
        <w:rPr>
          <w:shd w:val="clear" w:color="auto" w:fill="FFFFFF"/>
        </w:rPr>
        <w:t>pelo tempo de até 10 minutos.</w:t>
      </w:r>
      <w:r w:rsidR="003875B4" w:rsidRPr="00341535">
        <w:rPr>
          <w:shd w:val="clear" w:color="auto" w:fill="FFFFFF"/>
        </w:rPr>
        <w:t xml:space="preserve"> </w:t>
      </w:r>
    </w:p>
    <w:p w:rsidR="00C06182" w:rsidRPr="00341535" w:rsidRDefault="00F87CE0" w:rsidP="00D85973">
      <w:pPr>
        <w:spacing w:before="100" w:beforeAutospacing="1" w:after="100" w:afterAutospacing="1"/>
        <w:ind w:right="0"/>
        <w:contextualSpacing/>
        <w:rPr>
          <w:shd w:val="clear" w:color="auto" w:fill="FFFFFF"/>
        </w:rPr>
      </w:pPr>
      <w:r w:rsidRPr="00341535">
        <w:rPr>
          <w:b/>
          <w:shd w:val="clear" w:color="auto" w:fill="FFFFFF"/>
        </w:rPr>
        <w:t>VER. ROQUE SEVERGNINI</w:t>
      </w:r>
      <w:r w:rsidRPr="00341535">
        <w:rPr>
          <w:shd w:val="clear" w:color="auto" w:fill="FFFFFF"/>
        </w:rPr>
        <w:t xml:space="preserve">: </w:t>
      </w:r>
      <w:r w:rsidR="00FD77A7">
        <w:rPr>
          <w:shd w:val="clear" w:color="auto" w:fill="FFFFFF"/>
        </w:rPr>
        <w:t>S</w:t>
      </w:r>
      <w:r w:rsidRPr="00341535">
        <w:rPr>
          <w:shd w:val="clear" w:color="auto" w:fill="FFFFFF"/>
        </w:rPr>
        <w:t xml:space="preserve">enhora presidente </w:t>
      </w:r>
      <w:r w:rsidR="00C06182" w:rsidRPr="00341535">
        <w:rPr>
          <w:shd w:val="clear" w:color="auto" w:fill="FFFFFF"/>
        </w:rPr>
        <w:t xml:space="preserve">da Câmara de Vereadores </w:t>
      </w:r>
      <w:r w:rsidRPr="00341535">
        <w:rPr>
          <w:shd w:val="clear" w:color="auto" w:fill="FFFFFF"/>
        </w:rPr>
        <w:t>doutora Eleonora</w:t>
      </w:r>
      <w:r w:rsidR="00C06182" w:rsidRPr="00341535">
        <w:rPr>
          <w:shd w:val="clear" w:color="auto" w:fill="FFFFFF"/>
        </w:rPr>
        <w:t>,</w:t>
      </w:r>
      <w:r w:rsidRPr="00341535">
        <w:rPr>
          <w:shd w:val="clear" w:color="auto" w:fill="FFFFFF"/>
        </w:rPr>
        <w:t xml:space="preserve"> doutora Clari</w:t>
      </w:r>
      <w:r w:rsidR="007A66F4">
        <w:rPr>
          <w:shd w:val="clear" w:color="auto" w:fill="FFFFFF"/>
        </w:rPr>
        <w:t>c</w:t>
      </w:r>
      <w:r w:rsidRPr="00341535">
        <w:rPr>
          <w:shd w:val="clear" w:color="auto" w:fill="FFFFFF"/>
        </w:rPr>
        <w:t>e</w:t>
      </w:r>
      <w:r w:rsidR="00C06182" w:rsidRPr="00341535">
        <w:rPr>
          <w:shd w:val="clear" w:color="auto" w:fill="FFFFFF"/>
        </w:rPr>
        <w:t xml:space="preserve">, as mulheres que representam esse poder, e senhores vereadores. Cumprimentos aqui ao deputado federal Maurício, deputado Biolchi, ao </w:t>
      </w:r>
      <w:r w:rsidR="00D85973" w:rsidRPr="00341535">
        <w:rPr>
          <w:shd w:val="clear" w:color="auto" w:fill="FFFFFF"/>
        </w:rPr>
        <w:t>d</w:t>
      </w:r>
      <w:r w:rsidR="00C06182" w:rsidRPr="00341535">
        <w:rPr>
          <w:shd w:val="clear" w:color="auto" w:fill="FFFFFF"/>
        </w:rPr>
        <w:t>eputado Pompeu, ao deputado Heitor</w:t>
      </w:r>
      <w:r w:rsidR="00D85973" w:rsidRPr="00341535">
        <w:rPr>
          <w:shd w:val="clear" w:color="auto" w:fill="FFFFFF"/>
        </w:rPr>
        <w:t>, doutor I</w:t>
      </w:r>
      <w:r w:rsidR="00C06182" w:rsidRPr="00341535">
        <w:rPr>
          <w:shd w:val="clear" w:color="auto" w:fill="FFFFFF"/>
        </w:rPr>
        <w:t>saías representando a Ordem dos Advogados do Brasil subseção de Farroupilha</w:t>
      </w:r>
      <w:r w:rsidR="00D85973" w:rsidRPr="00341535">
        <w:rPr>
          <w:shd w:val="clear" w:color="auto" w:fill="FFFFFF"/>
        </w:rPr>
        <w:t>,</w:t>
      </w:r>
      <w:r w:rsidR="00C06182" w:rsidRPr="00341535">
        <w:rPr>
          <w:shd w:val="clear" w:color="auto" w:fill="FFFFFF"/>
        </w:rPr>
        <w:t xml:space="preserve"> as pessoas</w:t>
      </w:r>
      <w:r w:rsidR="00D85973" w:rsidRPr="00341535">
        <w:rPr>
          <w:shd w:val="clear" w:color="auto" w:fill="FFFFFF"/>
        </w:rPr>
        <w:t>,</w:t>
      </w:r>
      <w:r w:rsidR="00C06182" w:rsidRPr="00341535">
        <w:rPr>
          <w:shd w:val="clear" w:color="auto" w:fill="FFFFFF"/>
        </w:rPr>
        <w:t xml:space="preserve"> autoridades aqui presentes</w:t>
      </w:r>
      <w:r w:rsidR="00D85973" w:rsidRPr="00341535">
        <w:rPr>
          <w:shd w:val="clear" w:color="auto" w:fill="FFFFFF"/>
        </w:rPr>
        <w:t xml:space="preserve">; cumprimentar minha </w:t>
      </w:r>
      <w:r w:rsidR="00D85973" w:rsidRPr="00341535">
        <w:rPr>
          <w:shd w:val="clear" w:color="auto" w:fill="FFFFFF"/>
        </w:rPr>
        <w:lastRenderedPageBreak/>
        <w:t xml:space="preserve">esposa Vanusa e em nome dela todas as mulheres, cumprimento à imprensa que acompanha essa sessão aqui do plenário, também as </w:t>
      </w:r>
      <w:r w:rsidR="00C06182" w:rsidRPr="00341535">
        <w:rPr>
          <w:shd w:val="clear" w:color="auto" w:fill="FFFFFF"/>
        </w:rPr>
        <w:t xml:space="preserve">que nos acompanham </w:t>
      </w:r>
      <w:r w:rsidR="00D85973" w:rsidRPr="00341535">
        <w:rPr>
          <w:shd w:val="clear" w:color="auto" w:fill="FFFFFF"/>
        </w:rPr>
        <w:t xml:space="preserve">de </w:t>
      </w:r>
      <w:r w:rsidR="00C06182" w:rsidRPr="00341535">
        <w:rPr>
          <w:shd w:val="clear" w:color="auto" w:fill="FFFFFF"/>
        </w:rPr>
        <w:t>suas casas</w:t>
      </w:r>
      <w:r w:rsidR="00D85973" w:rsidRPr="00341535">
        <w:rPr>
          <w:shd w:val="clear" w:color="auto" w:fill="FFFFFF"/>
        </w:rPr>
        <w:t xml:space="preserve">. </w:t>
      </w:r>
      <w:r w:rsidR="005D6A3A" w:rsidRPr="00341535">
        <w:rPr>
          <w:shd w:val="clear" w:color="auto" w:fill="FFFFFF"/>
        </w:rPr>
        <w:t>E</w:t>
      </w:r>
      <w:r w:rsidR="00C06182" w:rsidRPr="00341535">
        <w:rPr>
          <w:shd w:val="clear" w:color="auto" w:fill="FFFFFF"/>
        </w:rPr>
        <w:t xml:space="preserve"> para nós da frente parlamentar em defesa da agricultura e da pecuária aqui que é representada por um vereador de cada bancada e o </w:t>
      </w:r>
      <w:r w:rsidR="00BF4EF0" w:rsidRPr="00341535">
        <w:rPr>
          <w:shd w:val="clear" w:color="auto" w:fill="FFFFFF"/>
        </w:rPr>
        <w:t xml:space="preserve">poder legislativo municipal </w:t>
      </w:r>
      <w:r w:rsidR="00C06182" w:rsidRPr="00341535">
        <w:rPr>
          <w:shd w:val="clear" w:color="auto" w:fill="FFFFFF"/>
        </w:rPr>
        <w:t xml:space="preserve">é um motivo </w:t>
      </w:r>
      <w:r w:rsidR="00BF4EF0" w:rsidRPr="00341535">
        <w:rPr>
          <w:shd w:val="clear" w:color="auto" w:fill="FFFFFF"/>
        </w:rPr>
        <w:t xml:space="preserve">de muita </w:t>
      </w:r>
      <w:r w:rsidR="00C06182" w:rsidRPr="00341535">
        <w:rPr>
          <w:shd w:val="clear" w:color="auto" w:fill="FFFFFF"/>
        </w:rPr>
        <w:t xml:space="preserve">responsabilidade a sessão da noite de hoje </w:t>
      </w:r>
      <w:r w:rsidR="00BF4EF0" w:rsidRPr="00341535">
        <w:rPr>
          <w:shd w:val="clear" w:color="auto" w:fill="FFFFFF"/>
        </w:rPr>
        <w:t xml:space="preserve">porque </w:t>
      </w:r>
      <w:r w:rsidR="00C06182" w:rsidRPr="00341535">
        <w:rPr>
          <w:shd w:val="clear" w:color="auto" w:fill="FFFFFF"/>
        </w:rPr>
        <w:t xml:space="preserve">ela tem como objetivo </w:t>
      </w:r>
      <w:r w:rsidR="00BF4EF0" w:rsidRPr="00341535">
        <w:rPr>
          <w:shd w:val="clear" w:color="auto" w:fill="FFFFFF"/>
        </w:rPr>
        <w:t>dialogar</w:t>
      </w:r>
      <w:r w:rsidR="00C06182" w:rsidRPr="00341535">
        <w:rPr>
          <w:shd w:val="clear" w:color="auto" w:fill="FFFFFF"/>
        </w:rPr>
        <w:t xml:space="preserve"> com </w:t>
      </w:r>
      <w:r w:rsidR="00BF4EF0" w:rsidRPr="00341535">
        <w:rPr>
          <w:shd w:val="clear" w:color="auto" w:fill="FFFFFF"/>
        </w:rPr>
        <w:t xml:space="preserve">um </w:t>
      </w:r>
      <w:r w:rsidR="00C06182" w:rsidRPr="00341535">
        <w:rPr>
          <w:shd w:val="clear" w:color="auto" w:fill="FFFFFF"/>
        </w:rPr>
        <w:t>tema muito importante que é o forne</w:t>
      </w:r>
      <w:r w:rsidR="00B226FD">
        <w:rPr>
          <w:shd w:val="clear" w:color="auto" w:fill="FFFFFF"/>
        </w:rPr>
        <w:t xml:space="preserve">cimento de energia elétrica aos </w:t>
      </w:r>
      <w:r w:rsidR="00C06182" w:rsidRPr="00341535">
        <w:rPr>
          <w:shd w:val="clear" w:color="auto" w:fill="FFFFFF"/>
        </w:rPr>
        <w:t>nossos munícipes</w:t>
      </w:r>
      <w:r w:rsidR="00BF4EF0" w:rsidRPr="00341535">
        <w:rPr>
          <w:shd w:val="clear" w:color="auto" w:fill="FFFFFF"/>
        </w:rPr>
        <w:t>,</w:t>
      </w:r>
      <w:r w:rsidR="00C06182" w:rsidRPr="00341535">
        <w:rPr>
          <w:shd w:val="clear" w:color="auto" w:fill="FFFFFF"/>
        </w:rPr>
        <w:t xml:space="preserve"> de energia elétrica de qualidade e de forma continua</w:t>
      </w:r>
      <w:r w:rsidR="00BF4EF0" w:rsidRPr="00341535">
        <w:rPr>
          <w:shd w:val="clear" w:color="auto" w:fill="FFFFFF"/>
        </w:rPr>
        <w:t>.</w:t>
      </w:r>
      <w:r w:rsidR="00C06182" w:rsidRPr="00341535">
        <w:rPr>
          <w:shd w:val="clear" w:color="auto" w:fill="FFFFFF"/>
        </w:rPr>
        <w:t xml:space="preserve"> </w:t>
      </w:r>
      <w:r w:rsidR="00BF4EF0" w:rsidRPr="00341535">
        <w:rPr>
          <w:shd w:val="clear" w:color="auto" w:fill="FFFFFF"/>
        </w:rPr>
        <w:t>Porque</w:t>
      </w:r>
      <w:r w:rsidR="00C06182" w:rsidRPr="00341535">
        <w:rPr>
          <w:shd w:val="clear" w:color="auto" w:fill="FFFFFF"/>
        </w:rPr>
        <w:t xml:space="preserve"> que nós propusemos aqui esse debate esse diálogo com o poder legislativo </w:t>
      </w:r>
      <w:r w:rsidR="00BF4EF0" w:rsidRPr="00341535">
        <w:rPr>
          <w:shd w:val="clear" w:color="auto" w:fill="FFFFFF"/>
        </w:rPr>
        <w:t>m</w:t>
      </w:r>
      <w:r w:rsidR="00C06182" w:rsidRPr="00341535">
        <w:rPr>
          <w:shd w:val="clear" w:color="auto" w:fill="FFFFFF"/>
        </w:rPr>
        <w:t xml:space="preserve">unicipal com autoridades com a </w:t>
      </w:r>
      <w:r w:rsidR="00BF4EF0" w:rsidRPr="00341535">
        <w:rPr>
          <w:shd w:val="clear" w:color="auto" w:fill="FFFFFF"/>
        </w:rPr>
        <w:t xml:space="preserve">Câmara dos Deputados </w:t>
      </w:r>
      <w:r w:rsidR="00C06182" w:rsidRPr="00341535">
        <w:rPr>
          <w:shd w:val="clear" w:color="auto" w:fill="FFFFFF"/>
        </w:rPr>
        <w:t>aqui</w:t>
      </w:r>
      <w:r w:rsidR="00BF4EF0" w:rsidRPr="00341535">
        <w:rPr>
          <w:shd w:val="clear" w:color="auto" w:fill="FFFFFF"/>
        </w:rPr>
        <w:t>?</w:t>
      </w:r>
      <w:r w:rsidR="00C06182" w:rsidRPr="00341535">
        <w:rPr>
          <w:shd w:val="clear" w:color="auto" w:fill="FFFFFF"/>
        </w:rPr>
        <w:t xml:space="preserve"> </w:t>
      </w:r>
      <w:r w:rsidR="0050705B" w:rsidRPr="00341535">
        <w:rPr>
          <w:shd w:val="clear" w:color="auto" w:fill="FFFFFF"/>
        </w:rPr>
        <w:t>Porque</w:t>
      </w:r>
      <w:r w:rsidR="00C06182" w:rsidRPr="00341535">
        <w:rPr>
          <w:shd w:val="clear" w:color="auto" w:fill="FFFFFF"/>
        </w:rPr>
        <w:t xml:space="preserve"> a o fornecimento de energia elétrica é regulada pela </w:t>
      </w:r>
      <w:r w:rsidR="00BF4EF0" w:rsidRPr="00341535">
        <w:rPr>
          <w:shd w:val="clear" w:color="auto" w:fill="FFFFFF"/>
        </w:rPr>
        <w:t xml:space="preserve">ANEEL, </w:t>
      </w:r>
      <w:r w:rsidR="00C06182" w:rsidRPr="00341535">
        <w:rPr>
          <w:shd w:val="clear" w:color="auto" w:fill="FFFFFF"/>
        </w:rPr>
        <w:t>pela Agência Nacional de Energia Elétrica</w:t>
      </w:r>
      <w:r w:rsidR="00BF4EF0" w:rsidRPr="00341535">
        <w:rPr>
          <w:shd w:val="clear" w:color="auto" w:fill="FFFFFF"/>
        </w:rPr>
        <w:t>, e</w:t>
      </w:r>
      <w:r w:rsidR="00C06182" w:rsidRPr="00341535">
        <w:rPr>
          <w:shd w:val="clear" w:color="auto" w:fill="FFFFFF"/>
        </w:rPr>
        <w:t xml:space="preserve"> ela é uma agência nacional não é uma agência </w:t>
      </w:r>
      <w:r w:rsidR="00BF4EF0" w:rsidRPr="00341535">
        <w:rPr>
          <w:shd w:val="clear" w:color="auto" w:fill="FFFFFF"/>
        </w:rPr>
        <w:t>e</w:t>
      </w:r>
      <w:r w:rsidR="00C06182" w:rsidRPr="00341535">
        <w:rPr>
          <w:shd w:val="clear" w:color="auto" w:fill="FFFFFF"/>
        </w:rPr>
        <w:t xml:space="preserve">stadual nem tão pouco </w:t>
      </w:r>
      <w:r w:rsidR="00BF4EF0" w:rsidRPr="00341535">
        <w:rPr>
          <w:shd w:val="clear" w:color="auto" w:fill="FFFFFF"/>
        </w:rPr>
        <w:t xml:space="preserve">uma agência </w:t>
      </w:r>
      <w:r w:rsidR="00C06182" w:rsidRPr="00341535">
        <w:rPr>
          <w:shd w:val="clear" w:color="auto" w:fill="FFFFFF"/>
        </w:rPr>
        <w:t>local e por isso precisamos debater esse tema com os deputados federais que são responsáveis</w:t>
      </w:r>
      <w:r w:rsidR="00BF4EF0" w:rsidRPr="00341535">
        <w:rPr>
          <w:shd w:val="clear" w:color="auto" w:fill="FFFFFF"/>
        </w:rPr>
        <w:t>,</w:t>
      </w:r>
      <w:r w:rsidR="00C06182" w:rsidRPr="00341535">
        <w:rPr>
          <w:shd w:val="clear" w:color="auto" w:fill="FFFFFF"/>
        </w:rPr>
        <w:t xml:space="preserve"> em última análise</w:t>
      </w:r>
      <w:r w:rsidR="00BF4EF0" w:rsidRPr="00341535">
        <w:rPr>
          <w:shd w:val="clear" w:color="auto" w:fill="FFFFFF"/>
        </w:rPr>
        <w:t>,</w:t>
      </w:r>
      <w:r w:rsidR="00C06182" w:rsidRPr="00341535">
        <w:rPr>
          <w:shd w:val="clear" w:color="auto" w:fill="FFFFFF"/>
        </w:rPr>
        <w:t xml:space="preserve"> para criar </w:t>
      </w:r>
      <w:r w:rsidR="00BF4EF0" w:rsidRPr="00341535">
        <w:rPr>
          <w:shd w:val="clear" w:color="auto" w:fill="FFFFFF"/>
        </w:rPr>
        <w:t xml:space="preserve">leis e </w:t>
      </w:r>
      <w:r w:rsidR="00C06182" w:rsidRPr="00341535">
        <w:rPr>
          <w:shd w:val="clear" w:color="auto" w:fill="FFFFFF"/>
        </w:rPr>
        <w:t>normas federais</w:t>
      </w:r>
      <w:r w:rsidR="00BF4EF0" w:rsidRPr="00341535">
        <w:rPr>
          <w:shd w:val="clear" w:color="auto" w:fill="FFFFFF"/>
        </w:rPr>
        <w:t>.</w:t>
      </w:r>
      <w:r w:rsidR="00C06182" w:rsidRPr="00341535">
        <w:rPr>
          <w:shd w:val="clear" w:color="auto" w:fill="FFFFFF"/>
        </w:rPr>
        <w:t xml:space="preserve"> </w:t>
      </w:r>
      <w:r w:rsidR="00BF4EF0" w:rsidRPr="00341535">
        <w:rPr>
          <w:shd w:val="clear" w:color="auto" w:fill="FFFFFF"/>
        </w:rPr>
        <w:t xml:space="preserve">E </w:t>
      </w:r>
      <w:r w:rsidR="00C06182" w:rsidRPr="00341535">
        <w:rPr>
          <w:shd w:val="clear" w:color="auto" w:fill="FFFFFF"/>
        </w:rPr>
        <w:t xml:space="preserve">nós precisamos que a energia </w:t>
      </w:r>
      <w:r w:rsidR="00BF4EF0" w:rsidRPr="00341535">
        <w:rPr>
          <w:shd w:val="clear" w:color="auto" w:fill="FFFFFF"/>
        </w:rPr>
        <w:t xml:space="preserve">do nosso </w:t>
      </w:r>
      <w:r w:rsidR="00C06182" w:rsidRPr="00341535">
        <w:rPr>
          <w:shd w:val="clear" w:color="auto" w:fill="FFFFFF"/>
        </w:rPr>
        <w:t xml:space="preserve">município de modo especial </w:t>
      </w:r>
      <w:r w:rsidR="00BF4EF0" w:rsidRPr="00341535">
        <w:rPr>
          <w:shd w:val="clear" w:color="auto" w:fill="FFFFFF"/>
        </w:rPr>
        <w:t xml:space="preserve">para </w:t>
      </w:r>
      <w:r w:rsidR="00C06182" w:rsidRPr="00341535">
        <w:rPr>
          <w:shd w:val="clear" w:color="auto" w:fill="FFFFFF"/>
        </w:rPr>
        <w:t xml:space="preserve">os agricultores de nossa cidade que tem </w:t>
      </w:r>
      <w:r w:rsidR="00BF4EF0" w:rsidRPr="00341535">
        <w:rPr>
          <w:shd w:val="clear" w:color="auto" w:fill="FFFFFF"/>
        </w:rPr>
        <w:t xml:space="preserve">sofrido </w:t>
      </w:r>
      <w:r w:rsidR="00C06182" w:rsidRPr="00341535">
        <w:rPr>
          <w:shd w:val="clear" w:color="auto" w:fill="FFFFFF"/>
        </w:rPr>
        <w:t xml:space="preserve">muito ultimamente com as constantes faltas </w:t>
      </w:r>
      <w:r w:rsidR="00BF4EF0" w:rsidRPr="00341535">
        <w:rPr>
          <w:shd w:val="clear" w:color="auto" w:fill="FFFFFF"/>
        </w:rPr>
        <w:t xml:space="preserve">de </w:t>
      </w:r>
      <w:r w:rsidR="00C06182" w:rsidRPr="00341535">
        <w:rPr>
          <w:shd w:val="clear" w:color="auto" w:fill="FFFFFF"/>
        </w:rPr>
        <w:t>energia elétrica</w:t>
      </w:r>
      <w:r w:rsidR="00BF4EF0" w:rsidRPr="00341535">
        <w:rPr>
          <w:shd w:val="clear" w:color="auto" w:fill="FFFFFF"/>
        </w:rPr>
        <w:t>.</w:t>
      </w:r>
      <w:r w:rsidR="00C06182" w:rsidRPr="00341535">
        <w:rPr>
          <w:shd w:val="clear" w:color="auto" w:fill="FFFFFF"/>
        </w:rPr>
        <w:t xml:space="preserve"> </w:t>
      </w:r>
      <w:r w:rsidR="005D6A3A" w:rsidRPr="00341535">
        <w:rPr>
          <w:shd w:val="clear" w:color="auto" w:fill="FFFFFF"/>
        </w:rPr>
        <w:t>Nós</w:t>
      </w:r>
      <w:r w:rsidR="00C06182" w:rsidRPr="00341535">
        <w:rPr>
          <w:shd w:val="clear" w:color="auto" w:fill="FFFFFF"/>
        </w:rPr>
        <w:t xml:space="preserve"> estávamos hoje numa reunião no </w:t>
      </w:r>
      <w:r w:rsidR="00DF3E1F" w:rsidRPr="00341535">
        <w:rPr>
          <w:shd w:val="clear" w:color="auto" w:fill="FFFFFF"/>
        </w:rPr>
        <w:t xml:space="preserve">2º </w:t>
      </w:r>
      <w:r w:rsidR="00C06182" w:rsidRPr="00341535">
        <w:rPr>
          <w:shd w:val="clear" w:color="auto" w:fill="FFFFFF"/>
        </w:rPr>
        <w:t>distrito nosso município</w:t>
      </w:r>
      <w:r w:rsidR="00DF3E1F" w:rsidRPr="00341535">
        <w:rPr>
          <w:shd w:val="clear" w:color="auto" w:fill="FFFFFF"/>
        </w:rPr>
        <w:t>,</w:t>
      </w:r>
      <w:r w:rsidR="00C06182" w:rsidRPr="00341535">
        <w:rPr>
          <w:shd w:val="clear" w:color="auto" w:fill="FFFFFF"/>
        </w:rPr>
        <w:t xml:space="preserve"> na Vila Jansen</w:t>
      </w:r>
      <w:r w:rsidR="00DF3E1F" w:rsidRPr="00341535">
        <w:rPr>
          <w:shd w:val="clear" w:color="auto" w:fill="FFFFFF"/>
        </w:rPr>
        <w:t>,</w:t>
      </w:r>
      <w:r w:rsidR="00C06182" w:rsidRPr="00341535">
        <w:rPr>
          <w:shd w:val="clear" w:color="auto" w:fill="FFFFFF"/>
        </w:rPr>
        <w:t xml:space="preserve"> lá tinham as comunidades de São José da </w:t>
      </w:r>
      <w:r w:rsidR="00DF3E1F" w:rsidRPr="00341535">
        <w:rPr>
          <w:shd w:val="clear" w:color="auto" w:fill="FFFFFF"/>
        </w:rPr>
        <w:t>L</w:t>
      </w:r>
      <w:r w:rsidR="00C06182" w:rsidRPr="00341535">
        <w:rPr>
          <w:shd w:val="clear" w:color="auto" w:fill="FFFFFF"/>
        </w:rPr>
        <w:t>inha República</w:t>
      </w:r>
      <w:r w:rsidR="00DF3E1F" w:rsidRPr="00341535">
        <w:rPr>
          <w:shd w:val="clear" w:color="auto" w:fill="FFFFFF"/>
        </w:rPr>
        <w:t>,</w:t>
      </w:r>
      <w:r w:rsidR="00C06182" w:rsidRPr="00341535">
        <w:rPr>
          <w:shd w:val="clear" w:color="auto" w:fill="FFFFFF"/>
        </w:rPr>
        <w:t xml:space="preserve"> Santo André</w:t>
      </w:r>
      <w:r w:rsidR="00DF3E1F" w:rsidRPr="00341535">
        <w:rPr>
          <w:shd w:val="clear" w:color="auto" w:fill="FFFFFF"/>
        </w:rPr>
        <w:t>,</w:t>
      </w:r>
      <w:r w:rsidR="00C06182" w:rsidRPr="00341535">
        <w:rPr>
          <w:shd w:val="clear" w:color="auto" w:fill="FFFFFF"/>
        </w:rPr>
        <w:t xml:space="preserve"> São Luiz da </w:t>
      </w:r>
      <w:r w:rsidR="00DF3E1F" w:rsidRPr="00341535">
        <w:rPr>
          <w:shd w:val="clear" w:color="auto" w:fill="FFFFFF"/>
        </w:rPr>
        <w:t>Li</w:t>
      </w:r>
      <w:r w:rsidR="00C06182" w:rsidRPr="00341535">
        <w:rPr>
          <w:shd w:val="clear" w:color="auto" w:fill="FFFFFF"/>
        </w:rPr>
        <w:t>nha Jacinto</w:t>
      </w:r>
      <w:r w:rsidR="00DF3E1F" w:rsidRPr="00341535">
        <w:rPr>
          <w:shd w:val="clear" w:color="auto" w:fill="FFFFFF"/>
        </w:rPr>
        <w:t>,</w:t>
      </w:r>
      <w:r w:rsidR="00C06182" w:rsidRPr="00341535">
        <w:rPr>
          <w:shd w:val="clear" w:color="auto" w:fill="FFFFFF"/>
        </w:rPr>
        <w:t xml:space="preserve"> Santa Cruz da </w:t>
      </w:r>
      <w:r w:rsidR="00DF3E1F" w:rsidRPr="00341535">
        <w:rPr>
          <w:shd w:val="clear" w:color="auto" w:fill="FFFFFF"/>
        </w:rPr>
        <w:t>L</w:t>
      </w:r>
      <w:r w:rsidR="00C06182" w:rsidRPr="00341535">
        <w:rPr>
          <w:shd w:val="clear" w:color="auto" w:fill="FFFFFF"/>
        </w:rPr>
        <w:t>inha Jacinto</w:t>
      </w:r>
      <w:r w:rsidR="00DF3E1F" w:rsidRPr="00341535">
        <w:rPr>
          <w:shd w:val="clear" w:color="auto" w:fill="FFFFFF"/>
        </w:rPr>
        <w:t>,</w:t>
      </w:r>
      <w:r w:rsidR="00C06182" w:rsidRPr="00341535">
        <w:rPr>
          <w:shd w:val="clear" w:color="auto" w:fill="FFFFFF"/>
        </w:rPr>
        <w:t xml:space="preserve"> da Jansen</w:t>
      </w:r>
      <w:r w:rsidR="00DF3E1F" w:rsidRPr="00341535">
        <w:rPr>
          <w:shd w:val="clear" w:color="auto" w:fill="FFFFFF"/>
        </w:rPr>
        <w:t>,</w:t>
      </w:r>
      <w:r w:rsidR="00C06182" w:rsidRPr="00341535">
        <w:rPr>
          <w:shd w:val="clear" w:color="auto" w:fill="FFFFFF"/>
        </w:rPr>
        <w:t xml:space="preserve"> São Paul</w:t>
      </w:r>
      <w:r w:rsidR="00DF3E1F" w:rsidRPr="00341535">
        <w:rPr>
          <w:shd w:val="clear" w:color="auto" w:fill="FFFFFF"/>
        </w:rPr>
        <w:t>et</w:t>
      </w:r>
      <w:r w:rsidR="00C06182" w:rsidRPr="00341535">
        <w:rPr>
          <w:shd w:val="clear" w:color="auto" w:fill="FFFFFF"/>
        </w:rPr>
        <w:t xml:space="preserve">o e exatamente na reunião que nós estávamos muitos agricultores que estavam lá </w:t>
      </w:r>
      <w:r w:rsidR="00DF3E1F" w:rsidRPr="00341535">
        <w:rPr>
          <w:shd w:val="clear" w:color="auto" w:fill="FFFFFF"/>
        </w:rPr>
        <w:t xml:space="preserve">estavam </w:t>
      </w:r>
      <w:r w:rsidR="00C06182" w:rsidRPr="00341535">
        <w:rPr>
          <w:shd w:val="clear" w:color="auto" w:fill="FFFFFF"/>
        </w:rPr>
        <w:t>sem luz</w:t>
      </w:r>
      <w:r w:rsidR="00DF3E1F" w:rsidRPr="00341535">
        <w:rPr>
          <w:shd w:val="clear" w:color="auto" w:fill="FFFFFF"/>
        </w:rPr>
        <w:t xml:space="preserve"> Mauricio, tu que é </w:t>
      </w:r>
      <w:r w:rsidR="00C06182" w:rsidRPr="00341535">
        <w:rPr>
          <w:shd w:val="clear" w:color="auto" w:fill="FFFFFF"/>
        </w:rPr>
        <w:t>daquela região</w:t>
      </w:r>
      <w:r w:rsidR="00DF3E1F" w:rsidRPr="00341535">
        <w:rPr>
          <w:shd w:val="clear" w:color="auto" w:fill="FFFFFF"/>
        </w:rPr>
        <w:t>; estavam sem</w:t>
      </w:r>
      <w:r w:rsidR="00C06182" w:rsidRPr="00341535">
        <w:rPr>
          <w:shd w:val="clear" w:color="auto" w:fill="FFFFFF"/>
        </w:rPr>
        <w:t xml:space="preserve"> energia elétrica</w:t>
      </w:r>
      <w:r w:rsidR="00DF3E1F" w:rsidRPr="00341535">
        <w:rPr>
          <w:shd w:val="clear" w:color="auto" w:fill="FFFFFF"/>
        </w:rPr>
        <w:t>.</w:t>
      </w:r>
      <w:r w:rsidR="00C06182" w:rsidRPr="00341535">
        <w:rPr>
          <w:shd w:val="clear" w:color="auto" w:fill="FFFFFF"/>
        </w:rPr>
        <w:t xml:space="preserve"> </w:t>
      </w:r>
      <w:r w:rsidR="0050705B" w:rsidRPr="00341535">
        <w:rPr>
          <w:shd w:val="clear" w:color="auto" w:fill="FFFFFF"/>
        </w:rPr>
        <w:t>E</w:t>
      </w:r>
      <w:r w:rsidR="00C06182" w:rsidRPr="00341535">
        <w:rPr>
          <w:shd w:val="clear" w:color="auto" w:fill="FFFFFF"/>
        </w:rPr>
        <w:t xml:space="preserve"> hoje </w:t>
      </w:r>
      <w:r w:rsidR="00DF3E1F" w:rsidRPr="00341535">
        <w:rPr>
          <w:shd w:val="clear" w:color="auto" w:fill="FFFFFF"/>
        </w:rPr>
        <w:t xml:space="preserve">se forem </w:t>
      </w:r>
      <w:r w:rsidR="00C06182" w:rsidRPr="00341535">
        <w:rPr>
          <w:shd w:val="clear" w:color="auto" w:fill="FFFFFF"/>
        </w:rPr>
        <w:t xml:space="preserve">fazer um levantamento no interior do nosso município tenho </w:t>
      </w:r>
      <w:r w:rsidR="00DF3E1F" w:rsidRPr="00341535">
        <w:rPr>
          <w:shd w:val="clear" w:color="auto" w:fill="FFFFFF"/>
        </w:rPr>
        <w:t xml:space="preserve">a </w:t>
      </w:r>
      <w:r w:rsidR="00C06182" w:rsidRPr="00341535">
        <w:rPr>
          <w:shd w:val="clear" w:color="auto" w:fill="FFFFFF"/>
        </w:rPr>
        <w:t>certeza que com a chuva de ontem</w:t>
      </w:r>
      <w:r w:rsidR="00DF3E1F" w:rsidRPr="00341535">
        <w:rPr>
          <w:shd w:val="clear" w:color="auto" w:fill="FFFFFF"/>
        </w:rPr>
        <w:t xml:space="preserve"> que</w:t>
      </w:r>
      <w:r w:rsidR="00C06182" w:rsidRPr="00341535">
        <w:rPr>
          <w:shd w:val="clear" w:color="auto" w:fill="FFFFFF"/>
        </w:rPr>
        <w:t xml:space="preserve"> não foi temporal foi apenas </w:t>
      </w:r>
      <w:r w:rsidR="00DF3E1F" w:rsidRPr="00341535">
        <w:rPr>
          <w:shd w:val="clear" w:color="auto" w:fill="FFFFFF"/>
        </w:rPr>
        <w:t xml:space="preserve">uma chuva torrencial </w:t>
      </w:r>
      <w:r w:rsidR="00C06182" w:rsidRPr="00341535">
        <w:rPr>
          <w:shd w:val="clear" w:color="auto" w:fill="FFFFFF"/>
        </w:rPr>
        <w:t>muitas localidades estão sem energia elétrica</w:t>
      </w:r>
      <w:r w:rsidR="00DF3E1F" w:rsidRPr="00341535">
        <w:rPr>
          <w:shd w:val="clear" w:color="auto" w:fill="FFFFFF"/>
        </w:rPr>
        <w:t>; e</w:t>
      </w:r>
      <w:r w:rsidR="00C06182" w:rsidRPr="00341535">
        <w:rPr>
          <w:shd w:val="clear" w:color="auto" w:fill="FFFFFF"/>
        </w:rPr>
        <w:t xml:space="preserve"> isso tem acontecido também na cidade cada vez mais frequente</w:t>
      </w:r>
      <w:r w:rsidR="001F4BD2" w:rsidRPr="00341535">
        <w:rPr>
          <w:shd w:val="clear" w:color="auto" w:fill="FFFFFF"/>
        </w:rPr>
        <w:t xml:space="preserve"> nós nos deparamos com essas </w:t>
      </w:r>
      <w:r w:rsidR="00C06182" w:rsidRPr="00341535">
        <w:rPr>
          <w:shd w:val="clear" w:color="auto" w:fill="FFFFFF"/>
        </w:rPr>
        <w:t xml:space="preserve">manchetes da </w:t>
      </w:r>
      <w:r w:rsidR="001F4BD2" w:rsidRPr="00341535">
        <w:rPr>
          <w:shd w:val="clear" w:color="auto" w:fill="FFFFFF"/>
        </w:rPr>
        <w:t>i</w:t>
      </w:r>
      <w:r w:rsidR="00C06182" w:rsidRPr="00341535">
        <w:rPr>
          <w:shd w:val="clear" w:color="auto" w:fill="FFFFFF"/>
        </w:rPr>
        <w:t>mprensa</w:t>
      </w:r>
      <w:r w:rsidR="001F4BD2" w:rsidRPr="00341535">
        <w:rPr>
          <w:shd w:val="clear" w:color="auto" w:fill="FFFFFF"/>
        </w:rPr>
        <w:t>,</w:t>
      </w:r>
      <w:r w:rsidR="00C06182" w:rsidRPr="00341535">
        <w:rPr>
          <w:shd w:val="clear" w:color="auto" w:fill="FFFFFF"/>
        </w:rPr>
        <w:t xml:space="preserve"> que não é </w:t>
      </w:r>
      <w:r w:rsidR="001F4BD2" w:rsidRPr="00341535">
        <w:rPr>
          <w:shd w:val="clear" w:color="auto" w:fill="FFFFFF"/>
        </w:rPr>
        <w:t>n</w:t>
      </w:r>
      <w:r w:rsidR="00C06182" w:rsidRPr="00341535">
        <w:rPr>
          <w:shd w:val="clear" w:color="auto" w:fill="FFFFFF"/>
        </w:rPr>
        <w:t>ossa</w:t>
      </w:r>
      <w:r w:rsidR="001F4BD2" w:rsidRPr="00341535">
        <w:rPr>
          <w:shd w:val="clear" w:color="auto" w:fill="FFFFFF"/>
        </w:rPr>
        <w:t xml:space="preserve">, da </w:t>
      </w:r>
      <w:r w:rsidR="00C06182" w:rsidRPr="00341535">
        <w:rPr>
          <w:shd w:val="clear" w:color="auto" w:fill="FFFFFF"/>
        </w:rPr>
        <w:t>falta de energia elétrica em Farroupilha e na região</w:t>
      </w:r>
      <w:r w:rsidR="001F4BD2" w:rsidRPr="00341535">
        <w:rPr>
          <w:shd w:val="clear" w:color="auto" w:fill="FFFFFF"/>
        </w:rPr>
        <w:t>. E n</w:t>
      </w:r>
      <w:r w:rsidR="00C06182" w:rsidRPr="00341535">
        <w:rPr>
          <w:shd w:val="clear" w:color="auto" w:fill="FFFFFF"/>
        </w:rPr>
        <w:t>ão é só na região da Serra</w:t>
      </w:r>
      <w:r w:rsidR="001F4BD2" w:rsidRPr="00341535">
        <w:rPr>
          <w:shd w:val="clear" w:color="auto" w:fill="FFFFFF"/>
        </w:rPr>
        <w:t xml:space="preserve">. A gente se </w:t>
      </w:r>
      <w:r w:rsidR="00C06182" w:rsidRPr="00341535">
        <w:rPr>
          <w:shd w:val="clear" w:color="auto" w:fill="FFFFFF"/>
        </w:rPr>
        <w:t xml:space="preserve">deparou </w:t>
      </w:r>
      <w:r w:rsidR="001F4BD2" w:rsidRPr="00341535">
        <w:rPr>
          <w:shd w:val="clear" w:color="auto" w:fill="FFFFFF"/>
        </w:rPr>
        <w:t>há</w:t>
      </w:r>
      <w:r w:rsidR="00C06182" w:rsidRPr="00341535">
        <w:rPr>
          <w:shd w:val="clear" w:color="auto" w:fill="FFFFFF"/>
        </w:rPr>
        <w:t xml:space="preserve"> poucos dias atrás com uma manifestação de produtores de leite né se manifestando na frente inclusive de uma casa da R</w:t>
      </w:r>
      <w:r w:rsidR="001F4BD2" w:rsidRPr="00341535">
        <w:rPr>
          <w:shd w:val="clear" w:color="auto" w:fill="FFFFFF"/>
        </w:rPr>
        <w:t>GE atir</w:t>
      </w:r>
      <w:r w:rsidR="00C06182" w:rsidRPr="00341535">
        <w:rPr>
          <w:shd w:val="clear" w:color="auto" w:fill="FFFFFF"/>
        </w:rPr>
        <w:t xml:space="preserve">ando leite nos vidros porque estavam não sei </w:t>
      </w:r>
      <w:r w:rsidR="001F4BD2" w:rsidRPr="00341535">
        <w:rPr>
          <w:shd w:val="clear" w:color="auto" w:fill="FFFFFF"/>
        </w:rPr>
        <w:t xml:space="preserve">há </w:t>
      </w:r>
      <w:r w:rsidR="00C06182" w:rsidRPr="00341535">
        <w:rPr>
          <w:shd w:val="clear" w:color="auto" w:fill="FFFFFF"/>
        </w:rPr>
        <w:t>quanto tempo sem energia elétrica</w:t>
      </w:r>
      <w:r w:rsidR="001F4BD2" w:rsidRPr="00341535">
        <w:rPr>
          <w:shd w:val="clear" w:color="auto" w:fill="FFFFFF"/>
        </w:rPr>
        <w:t>.</w:t>
      </w:r>
      <w:r w:rsidR="00C06182" w:rsidRPr="00341535">
        <w:rPr>
          <w:shd w:val="clear" w:color="auto" w:fill="FFFFFF"/>
        </w:rPr>
        <w:t xml:space="preserve"> Aqui nós temos enfrentado frequentemente isso</w:t>
      </w:r>
      <w:r w:rsidR="001F4BD2" w:rsidRPr="00341535">
        <w:rPr>
          <w:shd w:val="clear" w:color="auto" w:fill="FFFFFF"/>
        </w:rPr>
        <w:t xml:space="preserve">. E a RGE tem dito que ela está dentro das normas </w:t>
      </w:r>
      <w:r w:rsidR="00C06182" w:rsidRPr="00341535">
        <w:rPr>
          <w:shd w:val="clear" w:color="auto" w:fill="FFFFFF"/>
        </w:rPr>
        <w:t xml:space="preserve">que tem encaminhado relatórios </w:t>
      </w:r>
      <w:r w:rsidR="001F4BD2" w:rsidRPr="00341535">
        <w:rPr>
          <w:shd w:val="clear" w:color="auto" w:fill="FFFFFF"/>
        </w:rPr>
        <w:t xml:space="preserve">a ANEEL e que tem sido </w:t>
      </w:r>
      <w:r w:rsidR="00C06182" w:rsidRPr="00341535">
        <w:rPr>
          <w:shd w:val="clear" w:color="auto" w:fill="FFFFFF"/>
        </w:rPr>
        <w:t>considerado um serviço prestado de forma adequada e satisfatória</w:t>
      </w:r>
      <w:r w:rsidR="001F4BD2" w:rsidRPr="00341535">
        <w:rPr>
          <w:shd w:val="clear" w:color="auto" w:fill="FFFFFF"/>
        </w:rPr>
        <w:t xml:space="preserve">; mas isso </w:t>
      </w:r>
      <w:r w:rsidR="00C06182" w:rsidRPr="00341535">
        <w:rPr>
          <w:shd w:val="clear" w:color="auto" w:fill="FFFFFF"/>
        </w:rPr>
        <w:t xml:space="preserve">deputados não reflete </w:t>
      </w:r>
      <w:r w:rsidR="001F4BD2" w:rsidRPr="00341535">
        <w:rPr>
          <w:shd w:val="clear" w:color="auto" w:fill="FFFFFF"/>
        </w:rPr>
        <w:t xml:space="preserve">no dia a </w:t>
      </w:r>
      <w:r w:rsidR="00C06182" w:rsidRPr="00341535">
        <w:rPr>
          <w:shd w:val="clear" w:color="auto" w:fill="FFFFFF"/>
        </w:rPr>
        <w:t xml:space="preserve">dia do </w:t>
      </w:r>
      <w:r w:rsidR="001F4BD2" w:rsidRPr="00341535">
        <w:rPr>
          <w:shd w:val="clear" w:color="auto" w:fill="FFFFFF"/>
        </w:rPr>
        <w:t>c</w:t>
      </w:r>
      <w:r w:rsidR="00C06182" w:rsidRPr="00341535">
        <w:rPr>
          <w:shd w:val="clear" w:color="auto" w:fill="FFFFFF"/>
        </w:rPr>
        <w:t>idadão</w:t>
      </w:r>
      <w:r w:rsidR="001F4BD2" w:rsidRPr="00341535">
        <w:rPr>
          <w:shd w:val="clear" w:color="auto" w:fill="FFFFFF"/>
        </w:rPr>
        <w:t>.</w:t>
      </w:r>
      <w:r w:rsidR="00C06182" w:rsidRPr="00341535">
        <w:rPr>
          <w:shd w:val="clear" w:color="auto" w:fill="FFFFFF"/>
        </w:rPr>
        <w:t xml:space="preserve"> </w:t>
      </w:r>
      <w:r w:rsidR="001F4BD2" w:rsidRPr="00341535">
        <w:rPr>
          <w:shd w:val="clear" w:color="auto" w:fill="FFFFFF"/>
        </w:rPr>
        <w:t>N</w:t>
      </w:r>
      <w:r w:rsidR="00C518BA" w:rsidRPr="00341535">
        <w:rPr>
          <w:shd w:val="clear" w:color="auto" w:fill="FFFFFF"/>
        </w:rPr>
        <w:t>ó</w:t>
      </w:r>
      <w:r w:rsidR="001F4BD2" w:rsidRPr="00341535">
        <w:rPr>
          <w:shd w:val="clear" w:color="auto" w:fill="FFFFFF"/>
        </w:rPr>
        <w:t xml:space="preserve">s temos empresários que </w:t>
      </w:r>
      <w:r w:rsidR="00C06182" w:rsidRPr="00341535">
        <w:rPr>
          <w:shd w:val="clear" w:color="auto" w:fill="FFFFFF"/>
        </w:rPr>
        <w:t>t</w:t>
      </w:r>
      <w:r w:rsidR="001F4BD2" w:rsidRPr="00341535">
        <w:rPr>
          <w:shd w:val="clear" w:color="auto" w:fill="FFFFFF"/>
        </w:rPr>
        <w:t>ê</w:t>
      </w:r>
      <w:r w:rsidR="00C06182" w:rsidRPr="00341535">
        <w:rPr>
          <w:shd w:val="clear" w:color="auto" w:fill="FFFFFF"/>
        </w:rPr>
        <w:t xml:space="preserve">m sofrido com isso moradores da área urbana e </w:t>
      </w:r>
      <w:r w:rsidR="00C518BA" w:rsidRPr="00341535">
        <w:rPr>
          <w:shd w:val="clear" w:color="auto" w:fill="FFFFFF"/>
        </w:rPr>
        <w:t>m</w:t>
      </w:r>
      <w:r w:rsidR="00C06182" w:rsidRPr="00341535">
        <w:rPr>
          <w:shd w:val="clear" w:color="auto" w:fill="FFFFFF"/>
        </w:rPr>
        <w:t>oradores da área rural</w:t>
      </w:r>
      <w:r w:rsidR="00C518BA" w:rsidRPr="00341535">
        <w:rPr>
          <w:shd w:val="clear" w:color="auto" w:fill="FFFFFF"/>
        </w:rPr>
        <w:t>;</w:t>
      </w:r>
      <w:r w:rsidR="00C06182" w:rsidRPr="00341535">
        <w:rPr>
          <w:shd w:val="clear" w:color="auto" w:fill="FFFFFF"/>
        </w:rPr>
        <w:t xml:space="preserve"> que na área rural a energia </w:t>
      </w:r>
      <w:r w:rsidR="00C518BA" w:rsidRPr="00341535">
        <w:rPr>
          <w:shd w:val="clear" w:color="auto" w:fill="FFFFFF"/>
        </w:rPr>
        <w:t xml:space="preserve">ela </w:t>
      </w:r>
      <w:r w:rsidR="00C06182" w:rsidRPr="00341535">
        <w:rPr>
          <w:shd w:val="clear" w:color="auto" w:fill="FFFFFF"/>
        </w:rPr>
        <w:t xml:space="preserve">é vital porque ela não atinge quando falta luz </w:t>
      </w:r>
      <w:r w:rsidR="00C518BA" w:rsidRPr="00341535">
        <w:rPr>
          <w:shd w:val="clear" w:color="auto" w:fill="FFFFFF"/>
        </w:rPr>
        <w:t xml:space="preserve">em </w:t>
      </w:r>
      <w:r w:rsidR="00C06182" w:rsidRPr="00341535">
        <w:rPr>
          <w:shd w:val="clear" w:color="auto" w:fill="FFFFFF"/>
        </w:rPr>
        <w:t>uma localidade cada propriedade é uma empresa funcionando</w:t>
      </w:r>
      <w:r w:rsidR="00C518BA" w:rsidRPr="00341535">
        <w:rPr>
          <w:shd w:val="clear" w:color="auto" w:fill="FFFFFF"/>
        </w:rPr>
        <w:t xml:space="preserve">. E se o agricultor </w:t>
      </w:r>
      <w:r w:rsidR="00C06182" w:rsidRPr="00341535">
        <w:rPr>
          <w:shd w:val="clear" w:color="auto" w:fill="FFFFFF"/>
        </w:rPr>
        <w:t>não tem energia elétrica não funciona nada</w:t>
      </w:r>
      <w:r w:rsidR="00C518BA" w:rsidRPr="00341535">
        <w:rPr>
          <w:shd w:val="clear" w:color="auto" w:fill="FFFFFF"/>
        </w:rPr>
        <w:t xml:space="preserve">. Não é igual uma vez que a energia ela </w:t>
      </w:r>
      <w:r w:rsidR="00C06182" w:rsidRPr="00341535">
        <w:rPr>
          <w:shd w:val="clear" w:color="auto" w:fill="FFFFFF"/>
        </w:rPr>
        <w:t>era única e exclusiva</w:t>
      </w:r>
      <w:r w:rsidR="00C518BA" w:rsidRPr="00341535">
        <w:rPr>
          <w:shd w:val="clear" w:color="auto" w:fill="FFFFFF"/>
        </w:rPr>
        <w:t xml:space="preserve">mente/praticamente </w:t>
      </w:r>
      <w:r w:rsidR="00C06182" w:rsidRPr="00341535">
        <w:rPr>
          <w:shd w:val="clear" w:color="auto" w:fill="FFFFFF"/>
        </w:rPr>
        <w:t>para iluminação</w:t>
      </w:r>
      <w:r w:rsidR="00C518BA" w:rsidRPr="00341535">
        <w:rPr>
          <w:shd w:val="clear" w:color="auto" w:fill="FFFFFF"/>
        </w:rPr>
        <w:t xml:space="preserve">. Hoje não, </w:t>
      </w:r>
      <w:r w:rsidR="00C06182" w:rsidRPr="00341535">
        <w:rPr>
          <w:shd w:val="clear" w:color="auto" w:fill="FFFFFF"/>
        </w:rPr>
        <w:t xml:space="preserve">tudo é </w:t>
      </w:r>
      <w:r w:rsidR="00C518BA" w:rsidRPr="00341535">
        <w:rPr>
          <w:shd w:val="clear" w:color="auto" w:fill="FFFFFF"/>
        </w:rPr>
        <w:t>dependente da e</w:t>
      </w:r>
      <w:r w:rsidR="00C06182" w:rsidRPr="00341535">
        <w:rPr>
          <w:shd w:val="clear" w:color="auto" w:fill="FFFFFF"/>
        </w:rPr>
        <w:t>nergia elétrica</w:t>
      </w:r>
      <w:r w:rsidR="00C518BA" w:rsidRPr="00341535">
        <w:rPr>
          <w:shd w:val="clear" w:color="auto" w:fill="FFFFFF"/>
        </w:rPr>
        <w:t>.</w:t>
      </w:r>
      <w:r w:rsidR="00C06182" w:rsidRPr="00341535">
        <w:rPr>
          <w:shd w:val="clear" w:color="auto" w:fill="FFFFFF"/>
        </w:rPr>
        <w:t xml:space="preserve"> </w:t>
      </w:r>
      <w:r w:rsidR="00C518BA" w:rsidRPr="00341535">
        <w:rPr>
          <w:shd w:val="clear" w:color="auto" w:fill="FFFFFF"/>
        </w:rPr>
        <w:t>E</w:t>
      </w:r>
      <w:r w:rsidR="00C06182" w:rsidRPr="00341535">
        <w:rPr>
          <w:shd w:val="clear" w:color="auto" w:fill="FFFFFF"/>
        </w:rPr>
        <w:t xml:space="preserve"> por ser </w:t>
      </w:r>
      <w:r w:rsidR="00C518BA" w:rsidRPr="00341535">
        <w:rPr>
          <w:shd w:val="clear" w:color="auto" w:fill="FFFFFF"/>
        </w:rPr>
        <w:t xml:space="preserve">a </w:t>
      </w:r>
      <w:r w:rsidR="00C06182" w:rsidRPr="00341535">
        <w:rPr>
          <w:shd w:val="clear" w:color="auto" w:fill="FFFFFF"/>
        </w:rPr>
        <w:t>energia elétrica um serviço</w:t>
      </w:r>
      <w:r w:rsidR="00C518BA" w:rsidRPr="00341535">
        <w:rPr>
          <w:shd w:val="clear" w:color="auto" w:fill="FFFFFF"/>
        </w:rPr>
        <w:t xml:space="preserve"> público </w:t>
      </w:r>
      <w:r w:rsidR="00C06182" w:rsidRPr="00341535">
        <w:rPr>
          <w:shd w:val="clear" w:color="auto" w:fill="FFFFFF"/>
        </w:rPr>
        <w:t>que deve ser oferecido de forma contínua e de qualidade</w:t>
      </w:r>
      <w:r w:rsidR="00C518BA" w:rsidRPr="00341535">
        <w:rPr>
          <w:shd w:val="clear" w:color="auto" w:fill="FFFFFF"/>
        </w:rPr>
        <w:t>,</w:t>
      </w:r>
      <w:r w:rsidR="00C06182" w:rsidRPr="00341535">
        <w:rPr>
          <w:shd w:val="clear" w:color="auto" w:fill="FFFFFF"/>
        </w:rPr>
        <w:t xml:space="preserve"> e por ser única e exclusivamente a </w:t>
      </w:r>
      <w:r w:rsidR="00C518BA" w:rsidRPr="00341535">
        <w:rPr>
          <w:shd w:val="clear" w:color="auto" w:fill="FFFFFF"/>
        </w:rPr>
        <w:t>RGE</w:t>
      </w:r>
      <w:r w:rsidR="00C06182" w:rsidRPr="00341535">
        <w:rPr>
          <w:shd w:val="clear" w:color="auto" w:fill="FFFFFF"/>
        </w:rPr>
        <w:t xml:space="preserve"> a única </w:t>
      </w:r>
      <w:r w:rsidR="00C518BA" w:rsidRPr="00341535">
        <w:rPr>
          <w:shd w:val="clear" w:color="auto" w:fill="FFFFFF"/>
        </w:rPr>
        <w:t>representante desse serviço, ou seja, o consumidor não</w:t>
      </w:r>
      <w:r w:rsidR="00C06182" w:rsidRPr="00341535">
        <w:rPr>
          <w:shd w:val="clear" w:color="auto" w:fill="FFFFFF"/>
        </w:rPr>
        <w:t xml:space="preserve"> tem a possibilidade de buscar e</w:t>
      </w:r>
      <w:r w:rsidR="004B5398" w:rsidRPr="00341535">
        <w:rPr>
          <w:shd w:val="clear" w:color="auto" w:fill="FFFFFF"/>
        </w:rPr>
        <w:t>s</w:t>
      </w:r>
      <w:r w:rsidR="00C06182" w:rsidRPr="00341535">
        <w:rPr>
          <w:shd w:val="clear" w:color="auto" w:fill="FFFFFF"/>
        </w:rPr>
        <w:t>se servi</w:t>
      </w:r>
      <w:r w:rsidR="004B5398" w:rsidRPr="00341535">
        <w:rPr>
          <w:shd w:val="clear" w:color="auto" w:fill="FFFFFF"/>
        </w:rPr>
        <w:t>ço em outro local;</w:t>
      </w:r>
      <w:r w:rsidR="00C06182" w:rsidRPr="00341535">
        <w:rPr>
          <w:shd w:val="clear" w:color="auto" w:fill="FFFFFF"/>
        </w:rPr>
        <w:t xml:space="preserve"> precisa ir nesta fonte de energia e não tem outra maneira</w:t>
      </w:r>
      <w:r w:rsidR="004B5398" w:rsidRPr="00341535">
        <w:rPr>
          <w:shd w:val="clear" w:color="auto" w:fill="FFFFFF"/>
        </w:rPr>
        <w:t>. Então a</w:t>
      </w:r>
      <w:r w:rsidR="00C06182" w:rsidRPr="00341535">
        <w:rPr>
          <w:shd w:val="clear" w:color="auto" w:fill="FFFFFF"/>
        </w:rPr>
        <w:t xml:space="preserve"> Câmara de Vereadores está preocupada com isso </w:t>
      </w:r>
      <w:r w:rsidR="004B5398" w:rsidRPr="00341535">
        <w:rPr>
          <w:shd w:val="clear" w:color="auto" w:fill="FFFFFF"/>
        </w:rPr>
        <w:t xml:space="preserve">o poder legislativo que recebe </w:t>
      </w:r>
      <w:r w:rsidR="00C06182" w:rsidRPr="00341535">
        <w:rPr>
          <w:shd w:val="clear" w:color="auto" w:fill="FFFFFF"/>
        </w:rPr>
        <w:t xml:space="preserve">frequentemente </w:t>
      </w:r>
      <w:r w:rsidR="004B5398" w:rsidRPr="00341535">
        <w:rPr>
          <w:shd w:val="clear" w:color="auto" w:fill="FFFFFF"/>
        </w:rPr>
        <w:t>dem</w:t>
      </w:r>
      <w:r w:rsidR="00C06182" w:rsidRPr="00341535">
        <w:rPr>
          <w:shd w:val="clear" w:color="auto" w:fill="FFFFFF"/>
        </w:rPr>
        <w:t>andas dos usuários</w:t>
      </w:r>
      <w:r w:rsidR="004B5398" w:rsidRPr="00341535">
        <w:rPr>
          <w:shd w:val="clear" w:color="auto" w:fill="FFFFFF"/>
        </w:rPr>
        <w:t>/</w:t>
      </w:r>
      <w:r w:rsidR="00C06182" w:rsidRPr="00341535">
        <w:rPr>
          <w:shd w:val="clear" w:color="auto" w:fill="FFFFFF"/>
        </w:rPr>
        <w:t xml:space="preserve">dos consumidores que se sentem impotentes </w:t>
      </w:r>
      <w:r w:rsidR="004B5398" w:rsidRPr="00341535">
        <w:rPr>
          <w:shd w:val="clear" w:color="auto" w:fill="FFFFFF"/>
        </w:rPr>
        <w:t xml:space="preserve">porque os </w:t>
      </w:r>
      <w:r w:rsidR="00C06182" w:rsidRPr="00341535">
        <w:rPr>
          <w:shd w:val="clear" w:color="auto" w:fill="FFFFFF"/>
        </w:rPr>
        <w:t>canais de comunicação da concessionária são basicamente registradores</w:t>
      </w:r>
      <w:r w:rsidR="004B5398" w:rsidRPr="00341535">
        <w:rPr>
          <w:shd w:val="clear" w:color="auto" w:fill="FFFFFF"/>
        </w:rPr>
        <w:t>. Aqui está o v</w:t>
      </w:r>
      <w:r w:rsidR="00C06182" w:rsidRPr="00341535">
        <w:rPr>
          <w:shd w:val="clear" w:color="auto" w:fill="FFFFFF"/>
        </w:rPr>
        <w:t>ereador T</w:t>
      </w:r>
      <w:r w:rsidR="004B5398" w:rsidRPr="00341535">
        <w:rPr>
          <w:shd w:val="clear" w:color="auto" w:fill="FFFFFF"/>
        </w:rPr>
        <w:t>h</w:t>
      </w:r>
      <w:r w:rsidR="00C06182" w:rsidRPr="00341535">
        <w:rPr>
          <w:shd w:val="clear" w:color="auto" w:fill="FFFFFF"/>
        </w:rPr>
        <w:t xml:space="preserve">iago Brunet </w:t>
      </w:r>
      <w:r w:rsidR="004B5398" w:rsidRPr="00341535">
        <w:rPr>
          <w:shd w:val="clear" w:color="auto" w:fill="FFFFFF"/>
        </w:rPr>
        <w:t>que fez n</w:t>
      </w:r>
      <w:r w:rsidR="00C06182" w:rsidRPr="00341535">
        <w:rPr>
          <w:shd w:val="clear" w:color="auto" w:fill="FFFFFF"/>
        </w:rPr>
        <w:t xml:space="preserve">uma reunião que nós tivemos aqui com </w:t>
      </w:r>
      <w:r w:rsidR="004B5398" w:rsidRPr="00341535">
        <w:rPr>
          <w:shd w:val="clear" w:color="auto" w:fill="FFFFFF"/>
        </w:rPr>
        <w:t xml:space="preserve">a RGE </w:t>
      </w:r>
      <w:r w:rsidR="00C06182" w:rsidRPr="00341535">
        <w:rPr>
          <w:shd w:val="clear" w:color="auto" w:fill="FFFFFF"/>
        </w:rPr>
        <w:t xml:space="preserve">durante a reunião 10 </w:t>
      </w:r>
      <w:r w:rsidR="004B5398" w:rsidRPr="00341535">
        <w:rPr>
          <w:shd w:val="clear" w:color="auto" w:fill="FFFFFF"/>
        </w:rPr>
        <w:t xml:space="preserve">vezes </w:t>
      </w:r>
      <w:r w:rsidR="00C06182" w:rsidRPr="00341535">
        <w:rPr>
          <w:shd w:val="clear" w:color="auto" w:fill="FFFFFF"/>
        </w:rPr>
        <w:t>tentou e não conseguiu fazer o protocolo para sequer dar início ao atendimento</w:t>
      </w:r>
      <w:r w:rsidR="003116C6" w:rsidRPr="00341535">
        <w:rPr>
          <w:shd w:val="clear" w:color="auto" w:fill="FFFFFF"/>
        </w:rPr>
        <w:t>;</w:t>
      </w:r>
      <w:r w:rsidR="00C06182" w:rsidRPr="00341535">
        <w:rPr>
          <w:shd w:val="clear" w:color="auto" w:fill="FFFFFF"/>
        </w:rPr>
        <w:t xml:space="preserve"> nós temos um morador aqui que até hoje fez parte de uma</w:t>
      </w:r>
      <w:r w:rsidR="004B5398" w:rsidRPr="00341535">
        <w:rPr>
          <w:shd w:val="clear" w:color="auto" w:fill="FFFFFF"/>
        </w:rPr>
        <w:t xml:space="preserve"> reportagem d</w:t>
      </w:r>
      <w:r w:rsidR="003116C6" w:rsidRPr="00341535">
        <w:rPr>
          <w:shd w:val="clear" w:color="auto" w:fill="FFFFFF"/>
        </w:rPr>
        <w:t xml:space="preserve">e um </w:t>
      </w:r>
      <w:r w:rsidR="00C06182" w:rsidRPr="00341535">
        <w:rPr>
          <w:shd w:val="clear" w:color="auto" w:fill="FFFFFF"/>
        </w:rPr>
        <w:t>jornal</w:t>
      </w:r>
      <w:r w:rsidR="003116C6" w:rsidRPr="00341535">
        <w:rPr>
          <w:shd w:val="clear" w:color="auto" w:fill="FFFFFF"/>
        </w:rPr>
        <w:t>,</w:t>
      </w:r>
      <w:r w:rsidR="00C06182" w:rsidRPr="00341535">
        <w:rPr>
          <w:shd w:val="clear" w:color="auto" w:fill="FFFFFF"/>
        </w:rPr>
        <w:t xml:space="preserve"> </w:t>
      </w:r>
      <w:r w:rsidR="004B5398" w:rsidRPr="00341535">
        <w:rPr>
          <w:shd w:val="clear" w:color="auto" w:fill="FFFFFF"/>
        </w:rPr>
        <w:t>P</w:t>
      </w:r>
      <w:r w:rsidR="00C06182" w:rsidRPr="00341535">
        <w:rPr>
          <w:shd w:val="clear" w:color="auto" w:fill="FFFFFF"/>
        </w:rPr>
        <w:t>ioneiro</w:t>
      </w:r>
      <w:r w:rsidR="003116C6" w:rsidRPr="00341535">
        <w:rPr>
          <w:shd w:val="clear" w:color="auto" w:fill="FFFFFF"/>
        </w:rPr>
        <w:t>,</w:t>
      </w:r>
      <w:r w:rsidR="00C06182" w:rsidRPr="00341535">
        <w:rPr>
          <w:shd w:val="clear" w:color="auto" w:fill="FFFFFF"/>
        </w:rPr>
        <w:t xml:space="preserve"> da nossa região</w:t>
      </w:r>
      <w:r w:rsidR="003116C6" w:rsidRPr="00341535">
        <w:rPr>
          <w:shd w:val="clear" w:color="auto" w:fill="FFFFFF"/>
        </w:rPr>
        <w:t>,</w:t>
      </w:r>
      <w:r w:rsidR="00C06182" w:rsidRPr="00341535">
        <w:rPr>
          <w:shd w:val="clear" w:color="auto" w:fill="FFFFFF"/>
        </w:rPr>
        <w:t xml:space="preserve"> que fez quat</w:t>
      </w:r>
      <w:r w:rsidR="003116C6" w:rsidRPr="00341535">
        <w:rPr>
          <w:shd w:val="clear" w:color="auto" w:fill="FFFFFF"/>
        </w:rPr>
        <w:t xml:space="preserve">orze protocolos para </w:t>
      </w:r>
      <w:r w:rsidR="00C06182" w:rsidRPr="00341535">
        <w:rPr>
          <w:shd w:val="clear" w:color="auto" w:fill="FFFFFF"/>
        </w:rPr>
        <w:t>daí poder ser atendido</w:t>
      </w:r>
      <w:r w:rsidR="003116C6" w:rsidRPr="00341535">
        <w:rPr>
          <w:shd w:val="clear" w:color="auto" w:fill="FFFFFF"/>
        </w:rPr>
        <w:t>.</w:t>
      </w:r>
      <w:r w:rsidR="00C06182" w:rsidRPr="00341535">
        <w:rPr>
          <w:shd w:val="clear" w:color="auto" w:fill="FFFFFF"/>
        </w:rPr>
        <w:t xml:space="preserve"> Então </w:t>
      </w:r>
      <w:r w:rsidR="00C06182" w:rsidRPr="00341535">
        <w:rPr>
          <w:shd w:val="clear" w:color="auto" w:fill="FFFFFF"/>
        </w:rPr>
        <w:lastRenderedPageBreak/>
        <w:t>os canais de comunicação não t</w:t>
      </w:r>
      <w:r w:rsidR="003116C6" w:rsidRPr="00341535">
        <w:rPr>
          <w:shd w:val="clear" w:color="auto" w:fill="FFFFFF"/>
        </w:rPr>
        <w:t>ê</w:t>
      </w:r>
      <w:r w:rsidR="00C06182" w:rsidRPr="00341535">
        <w:rPr>
          <w:shd w:val="clear" w:color="auto" w:fill="FFFFFF"/>
        </w:rPr>
        <w:t>m sido de comunicação com eficiência para buscar a solução do problema</w:t>
      </w:r>
      <w:r w:rsidR="003116C6" w:rsidRPr="00341535">
        <w:rPr>
          <w:shd w:val="clear" w:color="auto" w:fill="FFFFFF"/>
        </w:rPr>
        <w:t>. E o</w:t>
      </w:r>
      <w:r w:rsidR="00C06182" w:rsidRPr="00341535">
        <w:rPr>
          <w:shd w:val="clear" w:color="auto" w:fill="FFFFFF"/>
        </w:rPr>
        <w:t xml:space="preserve"> que nós precisamos é que </w:t>
      </w:r>
      <w:r w:rsidR="003116C6" w:rsidRPr="00341535">
        <w:rPr>
          <w:shd w:val="clear" w:color="auto" w:fill="FFFFFF"/>
        </w:rPr>
        <w:t xml:space="preserve">a ANEEL </w:t>
      </w:r>
      <w:r w:rsidR="00C06182" w:rsidRPr="00341535">
        <w:rPr>
          <w:shd w:val="clear" w:color="auto" w:fill="FFFFFF"/>
        </w:rPr>
        <w:t>faça a devida fiscalização para que tenha a participação dela interagindo com os consumidores</w:t>
      </w:r>
      <w:r w:rsidR="003116C6" w:rsidRPr="00341535">
        <w:rPr>
          <w:shd w:val="clear" w:color="auto" w:fill="FFFFFF"/>
        </w:rPr>
        <w:t>. Porque</w:t>
      </w:r>
      <w:r w:rsidR="00C06182" w:rsidRPr="00341535">
        <w:rPr>
          <w:shd w:val="clear" w:color="auto" w:fill="FFFFFF"/>
        </w:rPr>
        <w:t xml:space="preserve"> só ficar no gabinete </w:t>
      </w:r>
      <w:r w:rsidR="003116C6" w:rsidRPr="00341535">
        <w:rPr>
          <w:shd w:val="clear" w:color="auto" w:fill="FFFFFF"/>
        </w:rPr>
        <w:t xml:space="preserve">lá </w:t>
      </w:r>
      <w:r w:rsidR="00C06182" w:rsidRPr="00341535">
        <w:rPr>
          <w:shd w:val="clear" w:color="auto" w:fill="FFFFFF"/>
        </w:rPr>
        <w:t xml:space="preserve">lendo relatórios </w:t>
      </w:r>
      <w:r w:rsidR="003116C6" w:rsidRPr="00341535">
        <w:rPr>
          <w:shd w:val="clear" w:color="auto" w:fill="FFFFFF"/>
        </w:rPr>
        <w:t xml:space="preserve">você pode estar longe do que está acontecendo </w:t>
      </w:r>
      <w:r w:rsidR="00C06182" w:rsidRPr="00341535">
        <w:rPr>
          <w:shd w:val="clear" w:color="auto" w:fill="FFFFFF"/>
        </w:rPr>
        <w:t xml:space="preserve">na realidade do que está acontecendo </w:t>
      </w:r>
      <w:r w:rsidR="003116C6" w:rsidRPr="00341535">
        <w:rPr>
          <w:i/>
          <w:shd w:val="clear" w:color="auto" w:fill="FFFFFF"/>
        </w:rPr>
        <w:t>in loco</w:t>
      </w:r>
      <w:r w:rsidR="003116C6" w:rsidRPr="00341535">
        <w:rPr>
          <w:shd w:val="clear" w:color="auto" w:fill="FFFFFF"/>
        </w:rPr>
        <w:t>. E é isso que nós queremos. Nós</w:t>
      </w:r>
      <w:r w:rsidR="00C06182" w:rsidRPr="00341535">
        <w:rPr>
          <w:shd w:val="clear" w:color="auto" w:fill="FFFFFF"/>
        </w:rPr>
        <w:t xml:space="preserve"> queremos a proatividade</w:t>
      </w:r>
      <w:r w:rsidR="003116C6" w:rsidRPr="00341535">
        <w:rPr>
          <w:shd w:val="clear" w:color="auto" w:fill="FFFFFF"/>
        </w:rPr>
        <w:t>;</w:t>
      </w:r>
      <w:r w:rsidR="00C06182" w:rsidRPr="00341535">
        <w:rPr>
          <w:shd w:val="clear" w:color="auto" w:fill="FFFFFF"/>
        </w:rPr>
        <w:t xml:space="preserve"> que a gente possa se antecipar aos fatos e não vir aqui depois dos fatos ocorrido querer dar explicação </w:t>
      </w:r>
      <w:r w:rsidR="007B5F34" w:rsidRPr="00341535">
        <w:rPr>
          <w:shd w:val="clear" w:color="auto" w:fill="FFFFFF"/>
        </w:rPr>
        <w:t xml:space="preserve">o </w:t>
      </w:r>
      <w:r w:rsidR="00C06182" w:rsidRPr="00341535">
        <w:rPr>
          <w:shd w:val="clear" w:color="auto" w:fill="FFFFFF"/>
        </w:rPr>
        <w:t>porqu</w:t>
      </w:r>
      <w:r w:rsidR="007B5F34" w:rsidRPr="00341535">
        <w:rPr>
          <w:shd w:val="clear" w:color="auto" w:fill="FFFFFF"/>
        </w:rPr>
        <w:t>ê</w:t>
      </w:r>
      <w:r w:rsidR="00C06182" w:rsidRPr="00341535">
        <w:rPr>
          <w:shd w:val="clear" w:color="auto" w:fill="FFFFFF"/>
        </w:rPr>
        <w:t xml:space="preserve"> que ocorreu</w:t>
      </w:r>
      <w:r w:rsidR="007B5F34" w:rsidRPr="00341535">
        <w:rPr>
          <w:shd w:val="clear" w:color="auto" w:fill="FFFFFF"/>
        </w:rPr>
        <w:t>.</w:t>
      </w:r>
      <w:r w:rsidR="00C06182" w:rsidRPr="00341535">
        <w:rPr>
          <w:shd w:val="clear" w:color="auto" w:fill="FFFFFF"/>
        </w:rPr>
        <w:t xml:space="preserve"> </w:t>
      </w:r>
      <w:r w:rsidR="007B5F34" w:rsidRPr="00341535">
        <w:rPr>
          <w:shd w:val="clear" w:color="auto" w:fill="FFFFFF"/>
        </w:rPr>
        <w:t>Isso</w:t>
      </w:r>
      <w:r w:rsidR="00C06182" w:rsidRPr="00341535">
        <w:rPr>
          <w:shd w:val="clear" w:color="auto" w:fill="FFFFFF"/>
        </w:rPr>
        <w:t xml:space="preserve"> não resolve o problema</w:t>
      </w:r>
      <w:r w:rsidR="007B5F34" w:rsidRPr="00341535">
        <w:rPr>
          <w:shd w:val="clear" w:color="auto" w:fill="FFFFFF"/>
        </w:rPr>
        <w:t>.</w:t>
      </w:r>
      <w:r w:rsidR="00C06182" w:rsidRPr="00341535">
        <w:rPr>
          <w:shd w:val="clear" w:color="auto" w:fill="FFFFFF"/>
        </w:rPr>
        <w:t xml:space="preserve"> </w:t>
      </w:r>
      <w:r w:rsidR="007B5F34" w:rsidRPr="00341535">
        <w:rPr>
          <w:shd w:val="clear" w:color="auto" w:fill="FFFFFF"/>
        </w:rPr>
        <w:t>O</w:t>
      </w:r>
      <w:r w:rsidR="00C06182" w:rsidRPr="00341535">
        <w:rPr>
          <w:shd w:val="clear" w:color="auto" w:fill="FFFFFF"/>
        </w:rPr>
        <w:t xml:space="preserve"> que o resolve o problema é nós nos antecipar </w:t>
      </w:r>
      <w:r w:rsidR="007B5F34" w:rsidRPr="00341535">
        <w:rPr>
          <w:shd w:val="clear" w:color="auto" w:fill="FFFFFF"/>
        </w:rPr>
        <w:t>a</w:t>
      </w:r>
      <w:r w:rsidR="00C06182" w:rsidRPr="00341535">
        <w:rPr>
          <w:shd w:val="clear" w:color="auto" w:fill="FFFFFF"/>
        </w:rPr>
        <w:t xml:space="preserve">os fatos </w:t>
      </w:r>
      <w:r w:rsidR="007B5F34" w:rsidRPr="00341535">
        <w:rPr>
          <w:shd w:val="clear" w:color="auto" w:fill="FFFFFF"/>
        </w:rPr>
        <w:t xml:space="preserve">por isso </w:t>
      </w:r>
      <w:r w:rsidR="00C06182" w:rsidRPr="00341535">
        <w:rPr>
          <w:shd w:val="clear" w:color="auto" w:fill="FFFFFF"/>
        </w:rPr>
        <w:t>essa sessão da Câmara</w:t>
      </w:r>
      <w:r w:rsidR="007B5F34" w:rsidRPr="00341535">
        <w:rPr>
          <w:shd w:val="clear" w:color="auto" w:fill="FFFFFF"/>
        </w:rPr>
        <w:t>,</w:t>
      </w:r>
      <w:r w:rsidR="00C06182" w:rsidRPr="00341535">
        <w:rPr>
          <w:shd w:val="clear" w:color="auto" w:fill="FFFFFF"/>
        </w:rPr>
        <w:t xml:space="preserve"> especial</w:t>
      </w:r>
      <w:r w:rsidR="007B5F34" w:rsidRPr="00341535">
        <w:rPr>
          <w:shd w:val="clear" w:color="auto" w:fill="FFFFFF"/>
        </w:rPr>
        <w:t>,</w:t>
      </w:r>
      <w:r w:rsidR="00C06182" w:rsidRPr="00341535">
        <w:rPr>
          <w:shd w:val="clear" w:color="auto" w:fill="FFFFFF"/>
        </w:rPr>
        <w:t xml:space="preserve"> com a presença de autoridades</w:t>
      </w:r>
      <w:r w:rsidR="007B5F34" w:rsidRPr="00341535">
        <w:rPr>
          <w:shd w:val="clear" w:color="auto" w:fill="FFFFFF"/>
        </w:rPr>
        <w:t>,</w:t>
      </w:r>
      <w:r w:rsidR="00C06182" w:rsidRPr="00341535">
        <w:rPr>
          <w:shd w:val="clear" w:color="auto" w:fill="FFFFFF"/>
        </w:rPr>
        <w:t xml:space="preserve"> dos deputados</w:t>
      </w:r>
      <w:r w:rsidR="007B5F34" w:rsidRPr="00341535">
        <w:rPr>
          <w:shd w:val="clear" w:color="auto" w:fill="FFFFFF"/>
        </w:rPr>
        <w:t>,</w:t>
      </w:r>
      <w:r w:rsidR="00C06182" w:rsidRPr="00341535">
        <w:rPr>
          <w:shd w:val="clear" w:color="auto" w:fill="FFFFFF"/>
        </w:rPr>
        <w:t xml:space="preserve"> da OAB</w:t>
      </w:r>
      <w:r w:rsidR="007B5F34" w:rsidRPr="00341535">
        <w:rPr>
          <w:shd w:val="clear" w:color="auto" w:fill="FFFFFF"/>
        </w:rPr>
        <w:t>,</w:t>
      </w:r>
      <w:r w:rsidR="00C06182" w:rsidRPr="00341535">
        <w:rPr>
          <w:shd w:val="clear" w:color="auto" w:fill="FFFFFF"/>
        </w:rPr>
        <w:t xml:space="preserve"> n</w:t>
      </w:r>
      <w:r w:rsidR="007B5F34" w:rsidRPr="00341535">
        <w:rPr>
          <w:shd w:val="clear" w:color="auto" w:fill="FFFFFF"/>
        </w:rPr>
        <w:t>ó</w:t>
      </w:r>
      <w:r w:rsidR="00C06182" w:rsidRPr="00341535">
        <w:rPr>
          <w:shd w:val="clear" w:color="auto" w:fill="FFFFFF"/>
        </w:rPr>
        <w:t xml:space="preserve">s convidados também </w:t>
      </w:r>
      <w:r w:rsidR="007B5F34" w:rsidRPr="00341535">
        <w:rPr>
          <w:shd w:val="clear" w:color="auto" w:fill="FFFFFF"/>
        </w:rPr>
        <w:t xml:space="preserve">o ministério público o poder judiciário e a defensoria que </w:t>
      </w:r>
      <w:r w:rsidR="00C06182" w:rsidRPr="00341535">
        <w:rPr>
          <w:shd w:val="clear" w:color="auto" w:fill="FFFFFF"/>
        </w:rPr>
        <w:t>infelizmente não puderam se fazer presente</w:t>
      </w:r>
      <w:r w:rsidR="007B5F34" w:rsidRPr="00341535">
        <w:rPr>
          <w:shd w:val="clear" w:color="auto" w:fill="FFFFFF"/>
        </w:rPr>
        <w:t>.</w:t>
      </w:r>
      <w:r w:rsidR="00C06182" w:rsidRPr="00341535">
        <w:rPr>
          <w:shd w:val="clear" w:color="auto" w:fill="FFFFFF"/>
        </w:rPr>
        <w:t xml:space="preserve"> </w:t>
      </w:r>
      <w:r w:rsidR="00AF19ED" w:rsidRPr="00341535">
        <w:rPr>
          <w:shd w:val="clear" w:color="auto" w:fill="FFFFFF"/>
        </w:rPr>
        <w:t>Mas</w:t>
      </w:r>
      <w:r w:rsidR="00C06182" w:rsidRPr="00341535">
        <w:rPr>
          <w:shd w:val="clear" w:color="auto" w:fill="FFFFFF"/>
        </w:rPr>
        <w:t xml:space="preserve"> nós queremos aqui agradecer a presença do deputado Maurício</w:t>
      </w:r>
      <w:r w:rsidR="007B5F34" w:rsidRPr="00341535">
        <w:rPr>
          <w:shd w:val="clear" w:color="auto" w:fill="FFFFFF"/>
        </w:rPr>
        <w:t>, d</w:t>
      </w:r>
      <w:r w:rsidR="00C06182" w:rsidRPr="00341535">
        <w:rPr>
          <w:shd w:val="clear" w:color="auto" w:fill="FFFFFF"/>
        </w:rPr>
        <w:t xml:space="preserve">eputado </w:t>
      </w:r>
      <w:r w:rsidR="007B5F34" w:rsidRPr="00341535">
        <w:rPr>
          <w:shd w:val="clear" w:color="auto" w:fill="FFFFFF"/>
        </w:rPr>
        <w:t>Biolchi, d</w:t>
      </w:r>
      <w:r w:rsidR="00C06182" w:rsidRPr="00341535">
        <w:rPr>
          <w:shd w:val="clear" w:color="auto" w:fill="FFFFFF"/>
        </w:rPr>
        <w:t>eputado Pompeo e deputado Heitor e o doutor Isaías representando a OAB que no conjunto juntamente com os vereadores e as forças vivas da nossa comunidade haveremos de buscar uma solução disso</w:t>
      </w:r>
      <w:r w:rsidR="002D045E" w:rsidRPr="00341535">
        <w:rPr>
          <w:shd w:val="clear" w:color="auto" w:fill="FFFFFF"/>
        </w:rPr>
        <w:t>.</w:t>
      </w:r>
      <w:r w:rsidR="00C06182" w:rsidRPr="00341535">
        <w:rPr>
          <w:shd w:val="clear" w:color="auto" w:fill="FFFFFF"/>
        </w:rPr>
        <w:t xml:space="preserve"> </w:t>
      </w:r>
      <w:r w:rsidR="005D6A3A" w:rsidRPr="00341535">
        <w:rPr>
          <w:shd w:val="clear" w:color="auto" w:fill="FFFFFF"/>
        </w:rPr>
        <w:t>E</w:t>
      </w:r>
      <w:r w:rsidR="00C06182" w:rsidRPr="00341535">
        <w:rPr>
          <w:shd w:val="clear" w:color="auto" w:fill="FFFFFF"/>
        </w:rPr>
        <w:t xml:space="preserve"> nós aqui da frente parlamentar em defesa da agricultura e da pecuária já deixamos um documento aqui para os deputados pedindo para qu</w:t>
      </w:r>
      <w:r w:rsidR="002D045E" w:rsidRPr="00341535">
        <w:rPr>
          <w:shd w:val="clear" w:color="auto" w:fill="FFFFFF"/>
        </w:rPr>
        <w:t>e</w:t>
      </w:r>
      <w:r w:rsidR="00C06182" w:rsidRPr="00341535">
        <w:rPr>
          <w:shd w:val="clear" w:color="auto" w:fill="FFFFFF"/>
        </w:rPr>
        <w:t xml:space="preserve"> dentro da possibilidade </w:t>
      </w:r>
      <w:r w:rsidR="002D045E" w:rsidRPr="00341535">
        <w:rPr>
          <w:shd w:val="clear" w:color="auto" w:fill="FFFFFF"/>
        </w:rPr>
        <w:t xml:space="preserve">analisem de fazer uma </w:t>
      </w:r>
      <w:r w:rsidR="00C06182" w:rsidRPr="00341535">
        <w:rPr>
          <w:shd w:val="clear" w:color="auto" w:fill="FFFFFF"/>
        </w:rPr>
        <w:t>audiência</w:t>
      </w:r>
      <w:r w:rsidR="005D6A3A" w:rsidRPr="00341535">
        <w:rPr>
          <w:shd w:val="clear" w:color="auto" w:fill="FFFFFF"/>
        </w:rPr>
        <w:t>, ou melhor,</w:t>
      </w:r>
      <w:r w:rsidR="00C06182" w:rsidRPr="00341535">
        <w:rPr>
          <w:shd w:val="clear" w:color="auto" w:fill="FFFFFF"/>
        </w:rPr>
        <w:t xml:space="preserve"> uma reunião de uma das comissões permanentes da Câmara dos Deputados para nós debate</w:t>
      </w:r>
      <w:r w:rsidR="002D045E" w:rsidRPr="00341535">
        <w:rPr>
          <w:shd w:val="clear" w:color="auto" w:fill="FFFFFF"/>
        </w:rPr>
        <w:t>r</w:t>
      </w:r>
      <w:r w:rsidR="00C06182" w:rsidRPr="00341535">
        <w:rPr>
          <w:shd w:val="clear" w:color="auto" w:fill="FFFFFF"/>
        </w:rPr>
        <w:t>mos esse assunto aqui em Farroupilha</w:t>
      </w:r>
      <w:r w:rsidR="002D045E" w:rsidRPr="00341535">
        <w:rPr>
          <w:shd w:val="clear" w:color="auto" w:fill="FFFFFF"/>
        </w:rPr>
        <w:t xml:space="preserve"> e aí pode</w:t>
      </w:r>
      <w:r w:rsidR="00C06182" w:rsidRPr="00341535">
        <w:rPr>
          <w:shd w:val="clear" w:color="auto" w:fill="FFFFFF"/>
        </w:rPr>
        <w:t xml:space="preserve">mos fazer de forma </w:t>
      </w:r>
      <w:r w:rsidR="002D045E" w:rsidRPr="00341535">
        <w:rPr>
          <w:shd w:val="clear" w:color="auto" w:fill="FFFFFF"/>
        </w:rPr>
        <w:t xml:space="preserve">regional; podemos convidar a região, </w:t>
      </w:r>
      <w:r w:rsidR="00C06182" w:rsidRPr="00341535">
        <w:rPr>
          <w:shd w:val="clear" w:color="auto" w:fill="FFFFFF"/>
        </w:rPr>
        <w:t xml:space="preserve">outras </w:t>
      </w:r>
      <w:r w:rsidR="002D045E" w:rsidRPr="00341535">
        <w:rPr>
          <w:shd w:val="clear" w:color="auto" w:fill="FFFFFF"/>
        </w:rPr>
        <w:t>Câmaras de Vereadores,</w:t>
      </w:r>
      <w:r w:rsidR="00C06182" w:rsidRPr="00341535">
        <w:rPr>
          <w:shd w:val="clear" w:color="auto" w:fill="FFFFFF"/>
        </w:rPr>
        <w:t xml:space="preserve"> e nós fazer um debate aqui</w:t>
      </w:r>
      <w:r w:rsidR="002D045E" w:rsidRPr="00341535">
        <w:rPr>
          <w:shd w:val="clear" w:color="auto" w:fill="FFFFFF"/>
        </w:rPr>
        <w:t>.</w:t>
      </w:r>
      <w:r w:rsidR="00C06182" w:rsidRPr="00341535">
        <w:rPr>
          <w:shd w:val="clear" w:color="auto" w:fill="FFFFFF"/>
        </w:rPr>
        <w:t xml:space="preserve"> </w:t>
      </w:r>
      <w:r w:rsidR="0050705B" w:rsidRPr="00341535">
        <w:rPr>
          <w:shd w:val="clear" w:color="auto" w:fill="FFFFFF"/>
        </w:rPr>
        <w:t>Não</w:t>
      </w:r>
      <w:r w:rsidR="00C06182" w:rsidRPr="00341535">
        <w:rPr>
          <w:shd w:val="clear" w:color="auto" w:fill="FFFFFF"/>
        </w:rPr>
        <w:t xml:space="preserve"> sei se a comissão de </w:t>
      </w:r>
      <w:r w:rsidR="002D045E" w:rsidRPr="00341535">
        <w:rPr>
          <w:shd w:val="clear" w:color="auto" w:fill="FFFFFF"/>
        </w:rPr>
        <w:t>m</w:t>
      </w:r>
      <w:r w:rsidR="00C06182" w:rsidRPr="00341535">
        <w:rPr>
          <w:shd w:val="clear" w:color="auto" w:fill="FFFFFF"/>
        </w:rPr>
        <w:t xml:space="preserve">inas e energia se </w:t>
      </w:r>
      <w:r w:rsidR="002D045E" w:rsidRPr="00341535">
        <w:rPr>
          <w:shd w:val="clear" w:color="auto" w:fill="FFFFFF"/>
        </w:rPr>
        <w:t xml:space="preserve">é </w:t>
      </w:r>
      <w:r w:rsidR="00C06182" w:rsidRPr="00341535">
        <w:rPr>
          <w:shd w:val="clear" w:color="auto" w:fill="FFFFFF"/>
        </w:rPr>
        <w:t xml:space="preserve">a comissão de </w:t>
      </w:r>
      <w:r w:rsidR="002D045E" w:rsidRPr="00341535">
        <w:rPr>
          <w:shd w:val="clear" w:color="auto" w:fill="FFFFFF"/>
        </w:rPr>
        <w:t xml:space="preserve">direito do consumidor </w:t>
      </w:r>
      <w:r w:rsidR="00C06182" w:rsidRPr="00341535">
        <w:rPr>
          <w:shd w:val="clear" w:color="auto" w:fill="FFFFFF"/>
        </w:rPr>
        <w:t>se é a comissão de serviços públicos da Câmara dos Deputados</w:t>
      </w:r>
      <w:r w:rsidR="002D045E" w:rsidRPr="00341535">
        <w:rPr>
          <w:shd w:val="clear" w:color="auto" w:fill="FFFFFF"/>
        </w:rPr>
        <w:t>,</w:t>
      </w:r>
      <w:r w:rsidR="00C06182" w:rsidRPr="00341535">
        <w:rPr>
          <w:shd w:val="clear" w:color="auto" w:fill="FFFFFF"/>
        </w:rPr>
        <w:t xml:space="preserve"> mas nós precisamos fazer essa audiência aqui e aí com a participação </w:t>
      </w:r>
      <w:r w:rsidR="002D045E" w:rsidRPr="00341535">
        <w:rPr>
          <w:shd w:val="clear" w:color="auto" w:fill="FFFFFF"/>
        </w:rPr>
        <w:t>da ANEEL</w:t>
      </w:r>
      <w:r w:rsidR="00993925" w:rsidRPr="00341535">
        <w:rPr>
          <w:shd w:val="clear" w:color="auto" w:fill="FFFFFF"/>
        </w:rPr>
        <w:t xml:space="preserve">, com a </w:t>
      </w:r>
      <w:r w:rsidR="00C06182" w:rsidRPr="00341535">
        <w:rPr>
          <w:shd w:val="clear" w:color="auto" w:fill="FFFFFF"/>
        </w:rPr>
        <w:t>participação da CPFL</w:t>
      </w:r>
      <w:r w:rsidR="00993925" w:rsidRPr="00341535">
        <w:rPr>
          <w:shd w:val="clear" w:color="auto" w:fill="FFFFFF"/>
        </w:rPr>
        <w:t>+</w:t>
      </w:r>
      <w:r w:rsidR="00C06182" w:rsidRPr="00341535">
        <w:rPr>
          <w:shd w:val="clear" w:color="auto" w:fill="FFFFFF"/>
        </w:rPr>
        <w:t>RGE</w:t>
      </w:r>
      <w:r w:rsidR="00993925" w:rsidRPr="00341535">
        <w:rPr>
          <w:shd w:val="clear" w:color="auto" w:fill="FFFFFF"/>
        </w:rPr>
        <w:t>,</w:t>
      </w:r>
      <w:r w:rsidR="00C06182" w:rsidRPr="00341535">
        <w:rPr>
          <w:shd w:val="clear" w:color="auto" w:fill="FFFFFF"/>
        </w:rPr>
        <w:t xml:space="preserve"> com a participação </w:t>
      </w:r>
      <w:r w:rsidR="00993925" w:rsidRPr="00341535">
        <w:rPr>
          <w:shd w:val="clear" w:color="auto" w:fill="FFFFFF"/>
        </w:rPr>
        <w:t xml:space="preserve">da Câmara os Vereadores, com a </w:t>
      </w:r>
      <w:r w:rsidR="00C06182" w:rsidRPr="00341535">
        <w:rPr>
          <w:shd w:val="clear" w:color="auto" w:fill="FFFFFF"/>
        </w:rPr>
        <w:t>participação dos deputados numa reunião oficial de uma das comissões</w:t>
      </w:r>
      <w:r w:rsidR="00993925" w:rsidRPr="00341535">
        <w:rPr>
          <w:shd w:val="clear" w:color="auto" w:fill="FFFFFF"/>
        </w:rPr>
        <w:t>.</w:t>
      </w:r>
      <w:r w:rsidR="00C06182" w:rsidRPr="00341535">
        <w:rPr>
          <w:shd w:val="clear" w:color="auto" w:fill="FFFFFF"/>
        </w:rPr>
        <w:t xml:space="preserve"> </w:t>
      </w:r>
      <w:r w:rsidR="00993925" w:rsidRPr="00341535">
        <w:rPr>
          <w:shd w:val="clear" w:color="auto" w:fill="FFFFFF"/>
        </w:rPr>
        <w:t>Porque</w:t>
      </w:r>
      <w:r w:rsidR="00C06182" w:rsidRPr="00341535">
        <w:rPr>
          <w:shd w:val="clear" w:color="auto" w:fill="FFFFFF"/>
        </w:rPr>
        <w:t xml:space="preserve"> nós entendemos que essa reunião de hoje ela </w:t>
      </w:r>
      <w:r w:rsidR="00993925" w:rsidRPr="00341535">
        <w:rPr>
          <w:shd w:val="clear" w:color="auto" w:fill="FFFFFF"/>
        </w:rPr>
        <w:t xml:space="preserve">é </w:t>
      </w:r>
      <w:r w:rsidR="00C06182" w:rsidRPr="00341535">
        <w:rPr>
          <w:shd w:val="clear" w:color="auto" w:fill="FFFFFF"/>
        </w:rPr>
        <w:t>apenas embrionária</w:t>
      </w:r>
      <w:r w:rsidR="00993925" w:rsidRPr="00341535">
        <w:rPr>
          <w:shd w:val="clear" w:color="auto" w:fill="FFFFFF"/>
        </w:rPr>
        <w:t xml:space="preserve">, é o primeiro passo. Eu acho </w:t>
      </w:r>
      <w:r w:rsidR="00C06182" w:rsidRPr="00341535">
        <w:rPr>
          <w:shd w:val="clear" w:color="auto" w:fill="FFFFFF"/>
        </w:rPr>
        <w:t>que na história aqui é a</w:t>
      </w:r>
      <w:r w:rsidR="00993925" w:rsidRPr="00341535">
        <w:rPr>
          <w:shd w:val="clear" w:color="auto" w:fill="FFFFFF"/>
        </w:rPr>
        <w:t xml:space="preserve"> primeira </w:t>
      </w:r>
      <w:r w:rsidR="00C06182" w:rsidRPr="00341535">
        <w:rPr>
          <w:shd w:val="clear" w:color="auto" w:fill="FFFFFF"/>
        </w:rPr>
        <w:t xml:space="preserve">reunião que nós passamos aqui com a amplitude </w:t>
      </w:r>
      <w:r w:rsidR="003F38C3" w:rsidRPr="00341535">
        <w:rPr>
          <w:shd w:val="clear" w:color="auto" w:fill="FFFFFF"/>
        </w:rPr>
        <w:t>que está tendo p</w:t>
      </w:r>
      <w:r w:rsidR="00C06182" w:rsidRPr="00341535">
        <w:rPr>
          <w:shd w:val="clear" w:color="auto" w:fill="FFFFFF"/>
        </w:rPr>
        <w:t>or que é uma baita de uma representação aqui da Câmara dos Deputados</w:t>
      </w:r>
      <w:r w:rsidR="003F38C3" w:rsidRPr="00341535">
        <w:rPr>
          <w:shd w:val="clear" w:color="auto" w:fill="FFFFFF"/>
        </w:rPr>
        <w:t xml:space="preserve">. Os senhores são </w:t>
      </w:r>
      <w:r w:rsidR="00C06182" w:rsidRPr="00341535">
        <w:rPr>
          <w:shd w:val="clear" w:color="auto" w:fill="FFFFFF"/>
        </w:rPr>
        <w:t xml:space="preserve">nossos representantes lá e os senhores têm força de trabalhar e discutir inclusive as resoluções da </w:t>
      </w:r>
      <w:r w:rsidR="003F38C3" w:rsidRPr="00341535">
        <w:rPr>
          <w:shd w:val="clear" w:color="auto" w:fill="FFFFFF"/>
        </w:rPr>
        <w:t xml:space="preserve">ANEEL que </w:t>
      </w:r>
      <w:r w:rsidR="00C06182" w:rsidRPr="00341535">
        <w:rPr>
          <w:shd w:val="clear" w:color="auto" w:fill="FFFFFF"/>
        </w:rPr>
        <w:t>não t</w:t>
      </w:r>
      <w:r w:rsidR="003F38C3" w:rsidRPr="00341535">
        <w:rPr>
          <w:shd w:val="clear" w:color="auto" w:fill="FFFFFF"/>
        </w:rPr>
        <w:t>ê</w:t>
      </w:r>
      <w:r w:rsidR="00C06182" w:rsidRPr="00341535">
        <w:rPr>
          <w:shd w:val="clear" w:color="auto" w:fill="FFFFFF"/>
        </w:rPr>
        <w:t>m sido aplicado de forma como deveria</w:t>
      </w:r>
      <w:r w:rsidR="003F38C3" w:rsidRPr="00341535">
        <w:rPr>
          <w:shd w:val="clear" w:color="auto" w:fill="FFFFFF"/>
        </w:rPr>
        <w:t>.</w:t>
      </w:r>
      <w:r w:rsidR="00C06182" w:rsidRPr="00341535">
        <w:rPr>
          <w:shd w:val="clear" w:color="auto" w:fill="FFFFFF"/>
        </w:rPr>
        <w:t xml:space="preserve"> </w:t>
      </w:r>
      <w:r w:rsidR="001E2A37" w:rsidRPr="00341535">
        <w:rPr>
          <w:shd w:val="clear" w:color="auto" w:fill="FFFFFF"/>
        </w:rPr>
        <w:t>Claro</w:t>
      </w:r>
      <w:r w:rsidR="00C06182" w:rsidRPr="00341535">
        <w:rPr>
          <w:shd w:val="clear" w:color="auto" w:fill="FFFFFF"/>
        </w:rPr>
        <w:t xml:space="preserve"> que se a </w:t>
      </w:r>
      <w:r w:rsidR="003F38C3" w:rsidRPr="00341535">
        <w:rPr>
          <w:shd w:val="clear" w:color="auto" w:fill="FFFFFF"/>
        </w:rPr>
        <w:t xml:space="preserve">RGE </w:t>
      </w:r>
      <w:r w:rsidR="00C06182" w:rsidRPr="00341535">
        <w:rPr>
          <w:shd w:val="clear" w:color="auto" w:fill="FFFFFF"/>
        </w:rPr>
        <w:t xml:space="preserve">nos </w:t>
      </w:r>
      <w:r w:rsidR="003F38C3" w:rsidRPr="00341535">
        <w:rPr>
          <w:shd w:val="clear" w:color="auto" w:fill="FFFFFF"/>
        </w:rPr>
        <w:t xml:space="preserve">disser o seguinte “olha nós estamos investindo”. </w:t>
      </w:r>
      <w:r w:rsidR="00C06182" w:rsidRPr="00341535">
        <w:rPr>
          <w:shd w:val="clear" w:color="auto" w:fill="FFFFFF"/>
        </w:rPr>
        <w:t>É verdade t</w:t>
      </w:r>
      <w:r w:rsidR="003F38C3" w:rsidRPr="00341535">
        <w:rPr>
          <w:shd w:val="clear" w:color="auto" w:fill="FFFFFF"/>
        </w:rPr>
        <w:t>ê</w:t>
      </w:r>
      <w:r w:rsidR="00C06182" w:rsidRPr="00341535">
        <w:rPr>
          <w:shd w:val="clear" w:color="auto" w:fill="FFFFFF"/>
        </w:rPr>
        <w:t xml:space="preserve">m muitos investimentos da </w:t>
      </w:r>
      <w:r w:rsidR="003F38C3" w:rsidRPr="00341535">
        <w:rPr>
          <w:shd w:val="clear" w:color="auto" w:fill="FFFFFF"/>
        </w:rPr>
        <w:t xml:space="preserve">RGE, </w:t>
      </w:r>
      <w:r w:rsidR="00C06182" w:rsidRPr="00341535">
        <w:rPr>
          <w:shd w:val="clear" w:color="auto" w:fill="FFFFFF"/>
        </w:rPr>
        <w:t xml:space="preserve">mas eu acho que no detalhe é </w:t>
      </w:r>
      <w:r w:rsidR="003F38C3" w:rsidRPr="00341535">
        <w:rPr>
          <w:shd w:val="clear" w:color="auto" w:fill="FFFFFF"/>
        </w:rPr>
        <w:t>p</w:t>
      </w:r>
      <w:r w:rsidR="00C06182" w:rsidRPr="00341535">
        <w:rPr>
          <w:shd w:val="clear" w:color="auto" w:fill="FFFFFF"/>
        </w:rPr>
        <w:t>reciso olhar o detalhe que às vezes o detalhe acaba comprometendo o todo</w:t>
      </w:r>
      <w:r w:rsidR="003F38C3" w:rsidRPr="00341535">
        <w:rPr>
          <w:shd w:val="clear" w:color="auto" w:fill="FFFFFF"/>
        </w:rPr>
        <w:t>. E</w:t>
      </w:r>
      <w:r w:rsidR="00F75928">
        <w:rPr>
          <w:shd w:val="clear" w:color="auto" w:fill="FFFFFF"/>
        </w:rPr>
        <w:t>n</w:t>
      </w:r>
      <w:r w:rsidR="003F38C3" w:rsidRPr="00341535">
        <w:rPr>
          <w:shd w:val="clear" w:color="auto" w:fill="FFFFFF"/>
        </w:rPr>
        <w:t xml:space="preserve">tão nós temos </w:t>
      </w:r>
      <w:r w:rsidR="00C06182" w:rsidRPr="00341535">
        <w:rPr>
          <w:shd w:val="clear" w:color="auto" w:fill="FFFFFF"/>
        </w:rPr>
        <w:t xml:space="preserve">pontuais no </w:t>
      </w:r>
      <w:r w:rsidR="003F38C3" w:rsidRPr="00341535">
        <w:rPr>
          <w:shd w:val="clear" w:color="auto" w:fill="FFFFFF"/>
        </w:rPr>
        <w:t xml:space="preserve">principalmente no </w:t>
      </w:r>
      <w:r w:rsidR="00C06182" w:rsidRPr="00341535">
        <w:rPr>
          <w:shd w:val="clear" w:color="auto" w:fill="FFFFFF"/>
        </w:rPr>
        <w:t>interior os problemas que nós viemos enfrentando e é preciso conhecê-los fazer investimento</w:t>
      </w:r>
      <w:r w:rsidR="003F38C3" w:rsidRPr="00341535">
        <w:rPr>
          <w:shd w:val="clear" w:color="auto" w:fill="FFFFFF"/>
        </w:rPr>
        <w:t>,</w:t>
      </w:r>
      <w:r w:rsidR="00C06182" w:rsidRPr="00341535">
        <w:rPr>
          <w:shd w:val="clear" w:color="auto" w:fill="FFFFFF"/>
        </w:rPr>
        <w:t xml:space="preserve"> mas é preciso ouvir a comunidade para saber onde esses investimentos deve</w:t>
      </w:r>
      <w:r w:rsidR="003F38C3" w:rsidRPr="00341535">
        <w:rPr>
          <w:shd w:val="clear" w:color="auto" w:fill="FFFFFF"/>
        </w:rPr>
        <w:t>m</w:t>
      </w:r>
      <w:r w:rsidR="00C06182" w:rsidRPr="00341535">
        <w:rPr>
          <w:shd w:val="clear" w:color="auto" w:fill="FFFFFF"/>
        </w:rPr>
        <w:t xml:space="preserve"> ser feito</w:t>
      </w:r>
      <w:r w:rsidR="003F38C3" w:rsidRPr="00341535">
        <w:rPr>
          <w:shd w:val="clear" w:color="auto" w:fill="FFFFFF"/>
        </w:rPr>
        <w:t>.</w:t>
      </w:r>
      <w:r w:rsidR="00C06182" w:rsidRPr="00341535">
        <w:rPr>
          <w:shd w:val="clear" w:color="auto" w:fill="FFFFFF"/>
        </w:rPr>
        <w:t xml:space="preserve"> </w:t>
      </w:r>
      <w:r w:rsidR="003F38C3" w:rsidRPr="00341535">
        <w:rPr>
          <w:shd w:val="clear" w:color="auto" w:fill="FFFFFF"/>
        </w:rPr>
        <w:t>Muito</w:t>
      </w:r>
      <w:r w:rsidR="00C06182" w:rsidRPr="00341535">
        <w:rPr>
          <w:shd w:val="clear" w:color="auto" w:fill="FFFFFF"/>
        </w:rPr>
        <w:t xml:space="preserve"> obrigado senhor</w:t>
      </w:r>
      <w:r w:rsidR="003F38C3" w:rsidRPr="00341535">
        <w:rPr>
          <w:shd w:val="clear" w:color="auto" w:fill="FFFFFF"/>
        </w:rPr>
        <w:t>a</w:t>
      </w:r>
      <w:r w:rsidR="00C06182" w:rsidRPr="00341535">
        <w:rPr>
          <w:shd w:val="clear" w:color="auto" w:fill="FFFFFF"/>
        </w:rPr>
        <w:t xml:space="preserve"> presidente</w:t>
      </w:r>
      <w:r w:rsidR="003F38C3" w:rsidRPr="00341535">
        <w:rPr>
          <w:shd w:val="clear" w:color="auto" w:fill="FFFFFF"/>
        </w:rPr>
        <w:t>,</w:t>
      </w:r>
      <w:r w:rsidR="00C06182" w:rsidRPr="00341535">
        <w:rPr>
          <w:shd w:val="clear" w:color="auto" w:fill="FFFFFF"/>
        </w:rPr>
        <w:t xml:space="preserve"> senhores vereadores</w:t>
      </w:r>
      <w:r w:rsidR="003F38C3" w:rsidRPr="00341535">
        <w:rPr>
          <w:shd w:val="clear" w:color="auto" w:fill="FFFFFF"/>
        </w:rPr>
        <w:t xml:space="preserve">, senhores presentes e senhores deputados. </w:t>
      </w:r>
    </w:p>
    <w:p w:rsidR="007F5E12" w:rsidRPr="00341535" w:rsidRDefault="001A03DE" w:rsidP="00E46C80">
      <w:pPr>
        <w:spacing w:before="100" w:beforeAutospacing="1" w:after="100" w:afterAutospacing="1"/>
        <w:ind w:right="0"/>
        <w:contextualSpacing/>
      </w:pPr>
      <w:r w:rsidRPr="00341535">
        <w:rPr>
          <w:b/>
        </w:rPr>
        <w:t>PRES. ELEONORA BROILO</w:t>
      </w:r>
      <w:r w:rsidRPr="00341535">
        <w:t xml:space="preserve">: </w:t>
      </w:r>
      <w:r w:rsidR="003F38C3" w:rsidRPr="00341535">
        <w:t>Após a explanação do vereador Roque Severgnini c</w:t>
      </w:r>
      <w:r w:rsidRPr="00341535">
        <w:t>onvid</w:t>
      </w:r>
      <w:r w:rsidR="00AF19ED" w:rsidRPr="00341535">
        <w:t xml:space="preserve">amos </w:t>
      </w:r>
      <w:r w:rsidR="005D6A3A" w:rsidRPr="00341535">
        <w:t>Excelentíssimo</w:t>
      </w:r>
      <w:r w:rsidRPr="00341535">
        <w:t xml:space="preserve"> </w:t>
      </w:r>
      <w:r w:rsidR="00AF19ED" w:rsidRPr="00341535">
        <w:t>deputado federal da bancada do PDT senhor</w:t>
      </w:r>
      <w:r w:rsidRPr="00341535">
        <w:t xml:space="preserve"> Pompeo de </w:t>
      </w:r>
      <w:r w:rsidR="00AF19ED" w:rsidRPr="00341535">
        <w:t>Mattos</w:t>
      </w:r>
      <w:r w:rsidRPr="00341535">
        <w:t xml:space="preserve"> para que faça uso da </w:t>
      </w:r>
      <w:r w:rsidR="00AF19ED" w:rsidRPr="00341535">
        <w:t>t</w:t>
      </w:r>
      <w:r w:rsidRPr="00341535">
        <w:t>ribuna pelo tempo de até 15 minutos.</w:t>
      </w:r>
    </w:p>
    <w:p w:rsidR="007B02D9" w:rsidRPr="00341535" w:rsidRDefault="00AF19ED" w:rsidP="000214CA">
      <w:pPr>
        <w:spacing w:before="100" w:beforeAutospacing="1" w:after="100" w:afterAutospacing="1"/>
        <w:ind w:right="0"/>
        <w:contextualSpacing/>
      </w:pPr>
      <w:r w:rsidRPr="00341535">
        <w:rPr>
          <w:b/>
        </w:rPr>
        <w:t>DEPUTADO FEDERAL POMPEO DE MATTOS</w:t>
      </w:r>
      <w:r w:rsidRPr="00341535">
        <w:t xml:space="preserve">: </w:t>
      </w:r>
      <w:r w:rsidR="00F80A5B" w:rsidRPr="00341535">
        <w:t>Bem, primeiramente e</w:t>
      </w:r>
      <w:r w:rsidR="000214CA" w:rsidRPr="00341535">
        <w:t>u quero d</w:t>
      </w:r>
      <w:r w:rsidR="00F80A5B" w:rsidRPr="00341535">
        <w:t>izer</w:t>
      </w:r>
      <w:r w:rsidR="000214CA" w:rsidRPr="00341535">
        <w:t xml:space="preserve"> da alegria que te</w:t>
      </w:r>
      <w:r w:rsidR="00F80A5B" w:rsidRPr="00341535">
        <w:t>nho</w:t>
      </w:r>
      <w:r w:rsidR="000214CA" w:rsidRPr="00341535">
        <w:t xml:space="preserve"> de poder estar aqui</w:t>
      </w:r>
      <w:r w:rsidR="00F80A5B" w:rsidRPr="00341535">
        <w:t xml:space="preserve"> na Câmara Mun</w:t>
      </w:r>
      <w:r w:rsidR="000214CA" w:rsidRPr="00341535">
        <w:t xml:space="preserve">icipal de Vereadores da nossa querida </w:t>
      </w:r>
      <w:r w:rsidR="00F80A5B" w:rsidRPr="00341535">
        <w:t xml:space="preserve">e </w:t>
      </w:r>
      <w:r w:rsidR="000214CA" w:rsidRPr="00341535">
        <w:t>amada Farroupilha</w:t>
      </w:r>
      <w:r w:rsidR="00F80A5B" w:rsidRPr="00341535">
        <w:t xml:space="preserve">. Cumprimentar </w:t>
      </w:r>
      <w:r w:rsidR="000214CA" w:rsidRPr="00341535">
        <w:t>a doutora Eleonora</w:t>
      </w:r>
      <w:r w:rsidR="00F80A5B" w:rsidRPr="00341535">
        <w:t xml:space="preserve">, nossa honrada vereadora e presidente da Câmara Municipal, presença generosa das mulheres que assumem seu papel </w:t>
      </w:r>
      <w:r w:rsidR="000214CA" w:rsidRPr="00341535">
        <w:t>de protagonista</w:t>
      </w:r>
      <w:r w:rsidR="00F80A5B" w:rsidRPr="00341535">
        <w:t>,</w:t>
      </w:r>
      <w:r w:rsidR="000214CA" w:rsidRPr="00341535">
        <w:t xml:space="preserve"> e c</w:t>
      </w:r>
      <w:r w:rsidR="00F80A5B" w:rsidRPr="00341535">
        <w:t>u</w:t>
      </w:r>
      <w:r w:rsidR="000214CA" w:rsidRPr="00341535">
        <w:t>mp</w:t>
      </w:r>
      <w:r w:rsidR="00F80A5B" w:rsidRPr="00341535">
        <w:t>rim</w:t>
      </w:r>
      <w:r w:rsidR="000214CA" w:rsidRPr="00341535">
        <w:t xml:space="preserve">entar todos os vereadores </w:t>
      </w:r>
      <w:r w:rsidR="00F80A5B" w:rsidRPr="00341535">
        <w:t>m</w:t>
      </w:r>
      <w:r w:rsidR="000214CA" w:rsidRPr="00341535">
        <w:t xml:space="preserve">e permita fazer em nome do </w:t>
      </w:r>
      <w:r w:rsidR="00F80A5B" w:rsidRPr="00341535">
        <w:t>doutor Thi</w:t>
      </w:r>
      <w:r w:rsidR="000214CA" w:rsidRPr="00341535">
        <w:t xml:space="preserve">ago nosso vereador </w:t>
      </w:r>
      <w:r w:rsidR="00F80A5B" w:rsidRPr="00341535">
        <w:t xml:space="preserve">e nosso mestre nossos dois vereadores que integram a bancada do partido </w:t>
      </w:r>
      <w:r w:rsidR="000214CA" w:rsidRPr="00341535">
        <w:t xml:space="preserve">que represento e </w:t>
      </w:r>
      <w:r w:rsidR="00AA68FC" w:rsidRPr="00341535">
        <w:t xml:space="preserve">em </w:t>
      </w:r>
      <w:r w:rsidR="000214CA" w:rsidRPr="00341535">
        <w:t xml:space="preserve">nome dele </w:t>
      </w:r>
      <w:r w:rsidR="005D6A3A" w:rsidRPr="00341535">
        <w:t>a</w:t>
      </w:r>
      <w:r w:rsidR="00AA68FC" w:rsidRPr="00341535">
        <w:t xml:space="preserve"> </w:t>
      </w:r>
      <w:r w:rsidR="000214CA" w:rsidRPr="00341535">
        <w:t>todas as bancadas a</w:t>
      </w:r>
      <w:r w:rsidR="00AA68FC" w:rsidRPr="00341535">
        <w:t xml:space="preserve">bsolutamente </w:t>
      </w:r>
      <w:r w:rsidR="000214CA" w:rsidRPr="00341535">
        <w:t xml:space="preserve">sem nenhuma discriminação </w:t>
      </w:r>
      <w:r w:rsidR="00AA68FC" w:rsidRPr="00341535">
        <w:t xml:space="preserve">e que </w:t>
      </w:r>
      <w:r w:rsidR="000214CA" w:rsidRPr="00341535">
        <w:t xml:space="preserve">são valorosos vereadores que prestam </w:t>
      </w:r>
      <w:r w:rsidR="00AA68FC" w:rsidRPr="00341535">
        <w:t xml:space="preserve">um trabalho </w:t>
      </w:r>
      <w:r w:rsidR="000214CA" w:rsidRPr="00341535">
        <w:lastRenderedPageBreak/>
        <w:t xml:space="preserve">importante </w:t>
      </w:r>
      <w:r w:rsidR="00AA68FC" w:rsidRPr="00341535">
        <w:t>à</w:t>
      </w:r>
      <w:r w:rsidR="000214CA" w:rsidRPr="00341535">
        <w:t xml:space="preserve"> comunidade de Farroupilha</w:t>
      </w:r>
      <w:r w:rsidR="00AA68FC" w:rsidRPr="00341535">
        <w:t xml:space="preserve">. Cumprimentar </w:t>
      </w:r>
      <w:r w:rsidR="000214CA" w:rsidRPr="00341535">
        <w:t xml:space="preserve">aqui os nossos colegas </w:t>
      </w:r>
      <w:r w:rsidR="00AA68FC" w:rsidRPr="00341535">
        <w:t>d</w:t>
      </w:r>
      <w:r w:rsidR="000214CA" w:rsidRPr="00341535">
        <w:t>eputados</w:t>
      </w:r>
      <w:r w:rsidR="00AA68FC" w:rsidRPr="00341535">
        <w:t>:</w:t>
      </w:r>
      <w:r w:rsidR="000214CA" w:rsidRPr="00341535">
        <w:t xml:space="preserve"> </w:t>
      </w:r>
      <w:r w:rsidR="00AA68FC" w:rsidRPr="00341535">
        <w:t xml:space="preserve">o Heitor Schuch meu colega mano a mano em </w:t>
      </w:r>
      <w:r w:rsidR="00BC4668" w:rsidRPr="00341535">
        <w:t>Brasília</w:t>
      </w:r>
      <w:r w:rsidR="00AA68FC" w:rsidRPr="00341535">
        <w:t xml:space="preserve"> t</w:t>
      </w:r>
      <w:r w:rsidR="000214CA" w:rsidRPr="00341535">
        <w:t>oda semana</w:t>
      </w:r>
      <w:r w:rsidR="00BC4668" w:rsidRPr="00341535">
        <w:t>;</w:t>
      </w:r>
      <w:r w:rsidR="000214CA" w:rsidRPr="00341535">
        <w:t xml:space="preserve"> o </w:t>
      </w:r>
      <w:r w:rsidR="00AA68FC" w:rsidRPr="00341535">
        <w:t>Biolchi né de boas caminhadas o pai dele já foi deputado comigo né saudoso mestre Biolchi</w:t>
      </w:r>
      <w:r w:rsidR="00BC4668" w:rsidRPr="00341535">
        <w:t>;</w:t>
      </w:r>
      <w:r w:rsidR="00AA68FC" w:rsidRPr="00341535">
        <w:t xml:space="preserve"> o </w:t>
      </w:r>
      <w:r w:rsidR="00BC4668" w:rsidRPr="00341535">
        <w:t>Dziedricki</w:t>
      </w:r>
      <w:r w:rsidR="000214CA" w:rsidRPr="00341535">
        <w:t xml:space="preserve"> é um jovem </w:t>
      </w:r>
      <w:r w:rsidR="00BC4668" w:rsidRPr="00341535">
        <w:t>d</w:t>
      </w:r>
      <w:r w:rsidR="000214CA" w:rsidRPr="00341535">
        <w:t xml:space="preserve">eputado que faz </w:t>
      </w:r>
      <w:r w:rsidR="00BC4668" w:rsidRPr="00341535">
        <w:t>um excelente trabalho no parlamento nacional; enfim, d</w:t>
      </w:r>
      <w:r w:rsidR="000214CA" w:rsidRPr="00341535">
        <w:t xml:space="preserve">outor Isaías </w:t>
      </w:r>
      <w:r w:rsidR="00BC4668" w:rsidRPr="00341535">
        <w:t xml:space="preserve">advogado </w:t>
      </w:r>
      <w:r w:rsidR="000214CA" w:rsidRPr="00341535">
        <w:t>e meu colega</w:t>
      </w:r>
      <w:r w:rsidR="00BC4668" w:rsidRPr="00341535">
        <w:t>,</w:t>
      </w:r>
      <w:r w:rsidR="000214CA" w:rsidRPr="00341535">
        <w:t xml:space="preserve"> advogado também</w:t>
      </w:r>
      <w:r w:rsidR="00BC4668" w:rsidRPr="00341535">
        <w:t>,</w:t>
      </w:r>
      <w:r w:rsidR="000214CA" w:rsidRPr="00341535">
        <w:t xml:space="preserve"> </w:t>
      </w:r>
      <w:r w:rsidR="00BC4668" w:rsidRPr="00341535">
        <w:t xml:space="preserve">e que representa a nossa </w:t>
      </w:r>
      <w:r w:rsidR="000214CA" w:rsidRPr="00341535">
        <w:t>OAB e toda a comunidade</w:t>
      </w:r>
      <w:r w:rsidR="00BC4668" w:rsidRPr="00341535">
        <w:t xml:space="preserve"> de Farroupilha. P</w:t>
      </w:r>
      <w:r w:rsidR="000214CA" w:rsidRPr="00341535">
        <w:t>rimeiro</w:t>
      </w:r>
      <w:r w:rsidR="00BC4668" w:rsidRPr="00341535">
        <w:t xml:space="preserve"> dizer que </w:t>
      </w:r>
      <w:r w:rsidR="000214CA" w:rsidRPr="00341535">
        <w:t xml:space="preserve">presidente </w:t>
      </w:r>
      <w:r w:rsidR="00BC4668" w:rsidRPr="00341535">
        <w:t>que e</w:t>
      </w:r>
      <w:r w:rsidR="000214CA" w:rsidRPr="00341535">
        <w:t>u mato um pouco a saudade d</w:t>
      </w:r>
      <w:r w:rsidR="00F75928">
        <w:t>e</w:t>
      </w:r>
      <w:r w:rsidR="00BC4668" w:rsidRPr="00341535">
        <w:t xml:space="preserve"> estar aqui no parlamento municipal </w:t>
      </w:r>
      <w:r w:rsidR="000214CA" w:rsidRPr="00341535">
        <w:t>até porque f</w:t>
      </w:r>
      <w:r w:rsidR="00BC4668" w:rsidRPr="00341535">
        <w:t>u</w:t>
      </w:r>
      <w:r w:rsidR="000214CA" w:rsidRPr="00341535">
        <w:t>i vereador também</w:t>
      </w:r>
      <w:r w:rsidR="00BC4668" w:rsidRPr="00341535">
        <w:t xml:space="preserve">; fui vereador, </w:t>
      </w:r>
      <w:r w:rsidR="001E2A37" w:rsidRPr="00341535">
        <w:t>aliás,</w:t>
      </w:r>
      <w:r w:rsidR="00BC4668" w:rsidRPr="00341535">
        <w:t xml:space="preserve"> comecei </w:t>
      </w:r>
      <w:r w:rsidR="000214CA" w:rsidRPr="00341535">
        <w:t xml:space="preserve">a </w:t>
      </w:r>
      <w:r w:rsidR="00BC4668" w:rsidRPr="00341535">
        <w:t xml:space="preserve">minha </w:t>
      </w:r>
      <w:r w:rsidR="000214CA" w:rsidRPr="00341535">
        <w:t>caminhada com</w:t>
      </w:r>
      <w:r w:rsidR="00BC4668" w:rsidRPr="00341535">
        <w:t>o</w:t>
      </w:r>
      <w:r w:rsidR="000214CA" w:rsidRPr="00341535">
        <w:t xml:space="preserve"> vereador</w:t>
      </w:r>
      <w:r w:rsidR="00BC4668" w:rsidRPr="00341535">
        <w:t xml:space="preserve">, presidente da </w:t>
      </w:r>
      <w:r w:rsidR="000F3F89" w:rsidRPr="00341535">
        <w:t>Câmara</w:t>
      </w:r>
      <w:r w:rsidR="00BC4668" w:rsidRPr="00341535">
        <w:t xml:space="preserve"> lá na minha cidade </w:t>
      </w:r>
      <w:r w:rsidR="000F3F89" w:rsidRPr="00341535">
        <w:t xml:space="preserve">de </w:t>
      </w:r>
      <w:r w:rsidR="000214CA" w:rsidRPr="00341535">
        <w:t>Santo Augusto próximo a Tenente Portela que um pouco t</w:t>
      </w:r>
      <w:r w:rsidR="000F3F89" w:rsidRPr="00341535">
        <w:t xml:space="preserve">ambém o </w:t>
      </w:r>
      <w:r w:rsidR="000214CA" w:rsidRPr="00341535">
        <w:t>chão do doutor Thiago</w:t>
      </w:r>
      <w:r w:rsidR="000F3F89" w:rsidRPr="00341535">
        <w:t>,</w:t>
      </w:r>
      <w:r w:rsidR="000214CA" w:rsidRPr="00341535">
        <w:t xml:space="preserve"> tem as raízes familiares lá na região celeiro</w:t>
      </w:r>
      <w:r w:rsidR="000F3F89" w:rsidRPr="00341535">
        <w:t>,</w:t>
      </w:r>
      <w:r w:rsidR="000214CA" w:rsidRPr="00341535">
        <w:t xml:space="preserve"> e depois f</w:t>
      </w:r>
      <w:r w:rsidR="00F75928">
        <w:t>u</w:t>
      </w:r>
      <w:r w:rsidR="000214CA" w:rsidRPr="00341535">
        <w:t xml:space="preserve">i </w:t>
      </w:r>
      <w:r w:rsidR="000F3F89" w:rsidRPr="00341535">
        <w:t>p</w:t>
      </w:r>
      <w:r w:rsidR="000214CA" w:rsidRPr="00341535">
        <w:t>refeito</w:t>
      </w:r>
      <w:r w:rsidR="000F3F89" w:rsidRPr="00341535">
        <w:t>,</w:t>
      </w:r>
      <w:r w:rsidR="000214CA" w:rsidRPr="00341535">
        <w:t xml:space="preserve"> enfim</w:t>
      </w:r>
      <w:r w:rsidR="000F3F89" w:rsidRPr="00341535">
        <w:t>,</w:t>
      </w:r>
      <w:r w:rsidR="000214CA" w:rsidRPr="00341535">
        <w:t xml:space="preserve"> deputado estadual e aqui estou como deputado federal</w:t>
      </w:r>
      <w:r w:rsidR="000F3F89" w:rsidRPr="00341535">
        <w:t>. E</w:t>
      </w:r>
      <w:r w:rsidR="000214CA" w:rsidRPr="00341535">
        <w:t xml:space="preserve"> dizer que esse tema me toca muito </w:t>
      </w:r>
      <w:r w:rsidR="000F3F89" w:rsidRPr="00341535">
        <w:t xml:space="preserve">e eu fiz questão de </w:t>
      </w:r>
      <w:r w:rsidR="000214CA" w:rsidRPr="00341535">
        <w:t xml:space="preserve">poder estar aqui </w:t>
      </w:r>
      <w:r w:rsidR="000F3F89" w:rsidRPr="00341535">
        <w:t>por</w:t>
      </w:r>
      <w:r w:rsidR="000214CA" w:rsidRPr="00341535">
        <w:t xml:space="preserve">que eu tenho a honra </w:t>
      </w:r>
      <w:r w:rsidR="000F3F89" w:rsidRPr="00341535">
        <w:t xml:space="preserve">de </w:t>
      </w:r>
      <w:r w:rsidR="000214CA" w:rsidRPr="00341535">
        <w:t>no Congresso Nacional na Câmara dos Deputados</w:t>
      </w:r>
      <w:r w:rsidR="001E2A37" w:rsidRPr="00341535">
        <w:t xml:space="preserve"> </w:t>
      </w:r>
      <w:r w:rsidR="000214CA" w:rsidRPr="00341535">
        <w:t xml:space="preserve">presidir já pela segunda legislatura </w:t>
      </w:r>
      <w:r w:rsidR="000F3F89" w:rsidRPr="00341535">
        <w:t xml:space="preserve">a </w:t>
      </w:r>
      <w:r w:rsidR="000214CA" w:rsidRPr="00341535">
        <w:t xml:space="preserve">frente parlamentar </w:t>
      </w:r>
      <w:r w:rsidR="000F3F89" w:rsidRPr="00341535">
        <w:t>f</w:t>
      </w:r>
      <w:r w:rsidR="000214CA" w:rsidRPr="00341535">
        <w:t>ederal em defesa da soberania energética nacional</w:t>
      </w:r>
      <w:r w:rsidR="000F3F89" w:rsidRPr="00341535">
        <w:t xml:space="preserve">. Nós temos </w:t>
      </w:r>
      <w:r w:rsidR="000214CA" w:rsidRPr="00341535">
        <w:t>problemas de energia no nosso país e cada vez vamos ter mais problema de energia</w:t>
      </w:r>
      <w:r w:rsidR="000F3F89" w:rsidRPr="00341535">
        <w:t>, e</w:t>
      </w:r>
      <w:r w:rsidR="000214CA" w:rsidRPr="00341535">
        <w:t xml:space="preserve">specialmente </w:t>
      </w:r>
      <w:r w:rsidR="001E2A37" w:rsidRPr="00341535">
        <w:t>na medida em que</w:t>
      </w:r>
      <w:r w:rsidR="000214CA" w:rsidRPr="00341535">
        <w:t xml:space="preserve"> a privatização o</w:t>
      </w:r>
      <w:r w:rsidR="000F3F89" w:rsidRPr="00341535">
        <w:t>u</w:t>
      </w:r>
      <w:r w:rsidR="000214CA" w:rsidRPr="00341535">
        <w:t xml:space="preserve"> as privatizações do setor energético acontece</w:t>
      </w:r>
      <w:r w:rsidR="000F3F89" w:rsidRPr="00341535">
        <w:t>m e</w:t>
      </w:r>
      <w:r w:rsidR="000214CA" w:rsidRPr="00341535">
        <w:t xml:space="preserve"> quanto mais privatiza mais problemas </w:t>
      </w:r>
      <w:r w:rsidR="000F3F89" w:rsidRPr="00341535">
        <w:t xml:space="preserve">nós estamos tendo. E eu </w:t>
      </w:r>
      <w:r w:rsidR="000214CA" w:rsidRPr="00341535">
        <w:t xml:space="preserve">não sou preconceituoso </w:t>
      </w:r>
      <w:r w:rsidR="000F3F89" w:rsidRPr="00341535">
        <w:t xml:space="preserve">no que diz respeito à </w:t>
      </w:r>
      <w:r w:rsidR="000214CA" w:rsidRPr="00341535">
        <w:t>privatização</w:t>
      </w:r>
      <w:r w:rsidR="005A69DF" w:rsidRPr="00341535">
        <w:t>,</w:t>
      </w:r>
      <w:r w:rsidR="000F3F89" w:rsidRPr="00341535">
        <w:t xml:space="preserve"> t</w:t>
      </w:r>
      <w:r w:rsidR="005A69DF" w:rsidRPr="00341535">
        <w:t>ê</w:t>
      </w:r>
      <w:r w:rsidR="000F3F89" w:rsidRPr="00341535">
        <w:t xml:space="preserve">m casos </w:t>
      </w:r>
      <w:r w:rsidR="000214CA" w:rsidRPr="00341535">
        <w:t xml:space="preserve">e casos que a gente </w:t>
      </w:r>
      <w:r w:rsidR="000F3F89" w:rsidRPr="00341535">
        <w:t xml:space="preserve">precisa avaliar. </w:t>
      </w:r>
      <w:r w:rsidR="005A69DF" w:rsidRPr="00341535">
        <w:t>Mas</w:t>
      </w:r>
      <w:r w:rsidR="000214CA" w:rsidRPr="00341535">
        <w:t xml:space="preserve"> quando sabe que é monopólio um determinado setor preste</w:t>
      </w:r>
      <w:r w:rsidR="005A69DF" w:rsidRPr="00341535">
        <w:t>m</w:t>
      </w:r>
      <w:r w:rsidR="000214CA" w:rsidRPr="00341535">
        <w:t xml:space="preserve"> </w:t>
      </w:r>
      <w:r w:rsidR="005A69DF" w:rsidRPr="00341535">
        <w:t xml:space="preserve">a </w:t>
      </w:r>
      <w:r w:rsidR="000214CA" w:rsidRPr="00341535">
        <w:t>atenção</w:t>
      </w:r>
      <w:r w:rsidR="00B226FD">
        <w:t>,</w:t>
      </w:r>
      <w:r w:rsidR="000214CA" w:rsidRPr="00341535">
        <w:t xml:space="preserve"> </w:t>
      </w:r>
      <w:r w:rsidR="005A69DF" w:rsidRPr="00341535">
        <w:t>p</w:t>
      </w:r>
      <w:r w:rsidR="00B226FD">
        <w:t>or</w:t>
      </w:r>
      <w:r w:rsidR="000214CA" w:rsidRPr="00341535">
        <w:t>que o</w:t>
      </w:r>
      <w:r w:rsidR="005A69DF" w:rsidRPr="00341535">
        <w:t>u é</w:t>
      </w:r>
      <w:r w:rsidR="000214CA" w:rsidRPr="00341535">
        <w:t xml:space="preserve"> monopólio público ou é monopólio privado</w:t>
      </w:r>
      <w:r w:rsidR="005A69DF" w:rsidRPr="00341535">
        <w:t>,</w:t>
      </w:r>
      <w:r w:rsidR="000214CA" w:rsidRPr="00341535">
        <w:t xml:space="preserve"> vai ficar na mão de um eu não posso escolher</w:t>
      </w:r>
      <w:r w:rsidR="005A69DF" w:rsidRPr="00341535">
        <w:t xml:space="preserve">. </w:t>
      </w:r>
      <w:r w:rsidR="001E2A37" w:rsidRPr="00341535">
        <w:t>Por exemplo,</w:t>
      </w:r>
      <w:r w:rsidR="005A69DF" w:rsidRPr="00341535">
        <w:t xml:space="preserve"> no caso da telefonia eu </w:t>
      </w:r>
      <w:r w:rsidR="000214CA" w:rsidRPr="00341535">
        <w:t>posso escolher se vai ser a V</w:t>
      </w:r>
      <w:r w:rsidR="005A69DF" w:rsidRPr="00341535">
        <w:t>IVO</w:t>
      </w:r>
      <w:r w:rsidR="000214CA" w:rsidRPr="00341535">
        <w:t xml:space="preserve"> se vai ser se </w:t>
      </w:r>
      <w:r w:rsidR="005A69DF" w:rsidRPr="00341535">
        <w:t xml:space="preserve">a TIM se </w:t>
      </w:r>
      <w:r w:rsidR="000214CA" w:rsidRPr="00341535">
        <w:t>vai ser a C</w:t>
      </w:r>
      <w:r w:rsidR="005A69DF" w:rsidRPr="00341535">
        <w:t xml:space="preserve">LARO, </w:t>
      </w:r>
      <w:r w:rsidR="000214CA" w:rsidRPr="00341535">
        <w:t>enfim</w:t>
      </w:r>
      <w:r w:rsidR="005A69DF" w:rsidRPr="00341535">
        <w:t xml:space="preserve">, </w:t>
      </w:r>
      <w:r w:rsidR="000214CA" w:rsidRPr="00341535">
        <w:t xml:space="preserve">se vai ser </w:t>
      </w:r>
      <w:r w:rsidR="005A69DF" w:rsidRPr="00341535">
        <w:t xml:space="preserve">qual </w:t>
      </w:r>
      <w:r w:rsidR="000214CA" w:rsidRPr="00341535">
        <w:t>a companhia</w:t>
      </w:r>
      <w:r w:rsidR="005A69DF" w:rsidRPr="00341535">
        <w:t>;</w:t>
      </w:r>
      <w:r w:rsidR="000214CA" w:rsidRPr="00341535">
        <w:t xml:space="preserve"> eu posso escolher</w:t>
      </w:r>
      <w:r w:rsidR="005A69DF" w:rsidRPr="00341535">
        <w:t>.</w:t>
      </w:r>
      <w:r w:rsidR="000214CA" w:rsidRPr="00341535">
        <w:t xml:space="preserve"> </w:t>
      </w:r>
      <w:r w:rsidR="001E2A37" w:rsidRPr="00341535">
        <w:t>Eu</w:t>
      </w:r>
      <w:r w:rsidR="000214CA" w:rsidRPr="00341535">
        <w:t xml:space="preserve"> não posso escolher </w:t>
      </w:r>
      <w:r w:rsidR="005A69DF" w:rsidRPr="00341535">
        <w:t xml:space="preserve">a </w:t>
      </w:r>
      <w:r w:rsidR="000214CA" w:rsidRPr="00341535">
        <w:t xml:space="preserve">energia elétrica </w:t>
      </w:r>
      <w:r w:rsidR="005A69DF" w:rsidRPr="00341535">
        <w:t xml:space="preserve">só passa </w:t>
      </w:r>
      <w:r w:rsidR="000214CA" w:rsidRPr="00341535">
        <w:t>um fio na frente da minha casa o</w:t>
      </w:r>
      <w:r w:rsidR="005A69DF" w:rsidRPr="00341535">
        <w:t xml:space="preserve">u eu ligo </w:t>
      </w:r>
      <w:r w:rsidR="000214CA" w:rsidRPr="00341535">
        <w:t>nesse ou não tem</w:t>
      </w:r>
      <w:r w:rsidR="005A69DF" w:rsidRPr="00341535">
        <w:t xml:space="preserve">. E </w:t>
      </w:r>
      <w:r w:rsidR="000214CA" w:rsidRPr="00341535">
        <w:t>se desligarem esse eu fico sem</w:t>
      </w:r>
      <w:r w:rsidR="005A69DF" w:rsidRPr="00341535">
        <w:t xml:space="preserve">. Então </w:t>
      </w:r>
      <w:r w:rsidR="000214CA" w:rsidRPr="00341535">
        <w:t>não tenho escolha eu vou estar na mão sempre de um</w:t>
      </w:r>
      <w:r w:rsidR="00212FDF" w:rsidRPr="00341535">
        <w:t xml:space="preserve"> que poderá ser </w:t>
      </w:r>
      <w:r w:rsidR="000214CA" w:rsidRPr="00341535">
        <w:t>público com quem eu tenho interação e de que</w:t>
      </w:r>
      <w:r w:rsidR="00212FDF" w:rsidRPr="00341535">
        <w:t>m</w:t>
      </w:r>
      <w:r w:rsidR="000214CA" w:rsidRPr="00341535">
        <w:t xml:space="preserve"> eu posso reclamar ou privado de quem daqui a pouco eu não tenho nem contato não sei nem quem é</w:t>
      </w:r>
      <w:r w:rsidR="00212FDF" w:rsidRPr="00341535">
        <w:t xml:space="preserve">. Então nós temos que prestar a atenção </w:t>
      </w:r>
      <w:r w:rsidR="000214CA" w:rsidRPr="00341535">
        <w:t>para depois a gente não ficar chorando o leite derramado e simplesmente ficar se</w:t>
      </w:r>
      <w:r w:rsidR="00212FDF" w:rsidRPr="00341535">
        <w:t xml:space="preserve"> queixando. É importante que eu diga isso. E nesse </w:t>
      </w:r>
      <w:r w:rsidR="000214CA" w:rsidRPr="00341535">
        <w:t xml:space="preserve">respeito </w:t>
      </w:r>
      <w:r w:rsidR="00212FDF" w:rsidRPr="00341535">
        <w:t xml:space="preserve">diz </w:t>
      </w:r>
      <w:r w:rsidR="000214CA" w:rsidRPr="00341535">
        <w:t xml:space="preserve">ao meu direito de consumidor </w:t>
      </w:r>
      <w:r w:rsidR="00212FDF" w:rsidRPr="00341535">
        <w:t>e t</w:t>
      </w:r>
      <w:r w:rsidR="000214CA" w:rsidRPr="00341535">
        <w:t xml:space="preserve">odos nós somos consumidores e como no trânsito </w:t>
      </w:r>
      <w:r w:rsidR="00212FDF" w:rsidRPr="00341535">
        <w:t xml:space="preserve">uns estão de carro ou </w:t>
      </w:r>
      <w:r w:rsidR="000214CA" w:rsidRPr="00341535">
        <w:t>de caminhão de caminhonete</w:t>
      </w:r>
      <w:r w:rsidR="00212FDF" w:rsidRPr="00341535">
        <w:t>,</w:t>
      </w:r>
      <w:r w:rsidR="000214CA" w:rsidRPr="00341535">
        <w:t xml:space="preserve"> mas na </w:t>
      </w:r>
      <w:r w:rsidR="00212FDF" w:rsidRPr="00341535">
        <w:t xml:space="preserve">essência </w:t>
      </w:r>
      <w:r w:rsidR="000214CA" w:rsidRPr="00341535">
        <w:t>todos somos p</w:t>
      </w:r>
      <w:r w:rsidR="00212FDF" w:rsidRPr="00341535">
        <w:t xml:space="preserve">edestres. </w:t>
      </w:r>
      <w:r w:rsidR="00A850B9" w:rsidRPr="00341535">
        <w:t>Todos</w:t>
      </w:r>
      <w:r w:rsidR="000214CA" w:rsidRPr="00341535">
        <w:t xml:space="preserve"> somos </w:t>
      </w:r>
      <w:r w:rsidR="00212FDF" w:rsidRPr="00341535">
        <w:t xml:space="preserve">pedestres porque uma hora ou outra nós estamos ali caminhando. </w:t>
      </w:r>
      <w:r w:rsidR="00A850B9" w:rsidRPr="00341535">
        <w:t xml:space="preserve">A </w:t>
      </w:r>
      <w:r w:rsidR="000214CA" w:rsidRPr="00341535">
        <w:t>mesma coisa que todos nós somos consumidores embora possa ter uma empresa</w:t>
      </w:r>
      <w:r w:rsidR="00A850B9" w:rsidRPr="00341535">
        <w:t>,</w:t>
      </w:r>
      <w:r w:rsidR="000214CA" w:rsidRPr="00341535">
        <w:t xml:space="preserve"> embora possa ter um escritório</w:t>
      </w:r>
      <w:r w:rsidR="00A850B9" w:rsidRPr="00341535">
        <w:t>,</w:t>
      </w:r>
      <w:r w:rsidR="000214CA" w:rsidRPr="00341535">
        <w:t xml:space="preserve"> embora seja</w:t>
      </w:r>
      <w:r w:rsidR="00A850B9" w:rsidRPr="00341535">
        <w:t>, e</w:t>
      </w:r>
      <w:r w:rsidR="000214CA" w:rsidRPr="00341535">
        <w:t>nfim</w:t>
      </w:r>
      <w:r w:rsidR="00A850B9" w:rsidRPr="00341535">
        <w:t>,</w:t>
      </w:r>
      <w:r w:rsidR="000214CA" w:rsidRPr="00341535">
        <w:t xml:space="preserve"> uma outra atividade comercial</w:t>
      </w:r>
      <w:r w:rsidR="00A850B9" w:rsidRPr="00341535">
        <w:t>/</w:t>
      </w:r>
      <w:r w:rsidR="000214CA" w:rsidRPr="00341535">
        <w:t>laboral</w:t>
      </w:r>
      <w:r w:rsidR="00A850B9" w:rsidRPr="00341535">
        <w:t xml:space="preserve">, mas </w:t>
      </w:r>
      <w:r w:rsidR="000214CA" w:rsidRPr="00341535">
        <w:t xml:space="preserve">da tua residência tu não abre mão também porque </w:t>
      </w:r>
      <w:r w:rsidR="00A850B9" w:rsidRPr="00341535">
        <w:t xml:space="preserve">é </w:t>
      </w:r>
      <w:r w:rsidR="000214CA" w:rsidRPr="00341535">
        <w:t xml:space="preserve">a tua casa e às vezes é mais importante </w:t>
      </w:r>
      <w:r w:rsidR="00A850B9" w:rsidRPr="00341535">
        <w:t>ali</w:t>
      </w:r>
      <w:r w:rsidR="000214CA" w:rsidRPr="00341535">
        <w:t xml:space="preserve"> até do</w:t>
      </w:r>
      <w:r w:rsidR="00A850B9" w:rsidRPr="00341535">
        <w:t xml:space="preserve"> que propriamente </w:t>
      </w:r>
      <w:r w:rsidR="000214CA" w:rsidRPr="00341535">
        <w:t>no escritório</w:t>
      </w:r>
      <w:r w:rsidR="00A850B9" w:rsidRPr="00341535">
        <w:t>. Então é defesa do c</w:t>
      </w:r>
      <w:r w:rsidR="000214CA" w:rsidRPr="00341535">
        <w:t>onsumidor e isso é fundamental</w:t>
      </w:r>
      <w:r w:rsidR="00A850B9" w:rsidRPr="00341535">
        <w:t>. E nesse</w:t>
      </w:r>
      <w:r w:rsidR="000214CA" w:rsidRPr="00341535">
        <w:t xml:space="preserve"> contexto quando privatizaram a </w:t>
      </w:r>
      <w:r w:rsidR="00A850B9" w:rsidRPr="00341535">
        <w:t>CEEE que formou a AES</w:t>
      </w:r>
      <w:r w:rsidR="003A3E97" w:rsidRPr="00341535">
        <w:t>-</w:t>
      </w:r>
      <w:r w:rsidR="00A850B9" w:rsidRPr="00341535">
        <w:t xml:space="preserve">SUL e a RGE nós advertimos, eu era deputado, e nós brigamos muito; </w:t>
      </w:r>
      <w:r w:rsidR="000214CA" w:rsidRPr="00341535">
        <w:t>eu não tô dizendo que nós temos que voltar no tempo</w:t>
      </w:r>
      <w:r w:rsidR="000323B0" w:rsidRPr="00341535">
        <w:t>,</w:t>
      </w:r>
      <w:r w:rsidR="000214CA" w:rsidRPr="00341535">
        <w:t xml:space="preserve"> não</w:t>
      </w:r>
      <w:r w:rsidR="000323B0" w:rsidRPr="00341535">
        <w:t xml:space="preserve">, tá feito tá feito. </w:t>
      </w:r>
      <w:r w:rsidR="003A3E97" w:rsidRPr="00341535">
        <w:t>Nós</w:t>
      </w:r>
      <w:r w:rsidR="000214CA" w:rsidRPr="00341535">
        <w:t xml:space="preserve"> temos que fazer com que isso funcione</w:t>
      </w:r>
      <w:r w:rsidR="001E2A37" w:rsidRPr="00341535">
        <w:t>,</w:t>
      </w:r>
      <w:r w:rsidR="000214CA" w:rsidRPr="00341535">
        <w:t xml:space="preserve"> mas nós entregamos </w:t>
      </w:r>
      <w:r w:rsidR="001E2A37" w:rsidRPr="00341535">
        <w:t xml:space="preserve">a CEEE que </w:t>
      </w:r>
      <w:r w:rsidR="000214CA" w:rsidRPr="00341535">
        <w:t xml:space="preserve">era pública para duas empresas </w:t>
      </w:r>
      <w:r w:rsidR="001E2A37" w:rsidRPr="00341535">
        <w:t xml:space="preserve">e que depois </w:t>
      </w:r>
      <w:r w:rsidR="000214CA" w:rsidRPr="00341535">
        <w:t xml:space="preserve">formou uma só </w:t>
      </w:r>
      <w:r w:rsidR="001E2A37" w:rsidRPr="00341535">
        <w:t xml:space="preserve">e cuja </w:t>
      </w:r>
      <w:r w:rsidR="000214CA" w:rsidRPr="00341535">
        <w:t>empresa pertence ao capitalismo estatal da China</w:t>
      </w:r>
      <w:r w:rsidR="001E2A37" w:rsidRPr="00341535">
        <w:t>.</w:t>
      </w:r>
      <w:r w:rsidR="000214CA" w:rsidRPr="00341535">
        <w:t xml:space="preserve"> Ou seja</w:t>
      </w:r>
      <w:r w:rsidR="001E2A37" w:rsidRPr="00341535">
        <w:t>,</w:t>
      </w:r>
      <w:r w:rsidR="000214CA" w:rsidRPr="00341535">
        <w:t xml:space="preserve"> é uma empresa que no Rio Gran</w:t>
      </w:r>
      <w:r w:rsidR="001E2A37" w:rsidRPr="00341535">
        <w:t xml:space="preserve">de do Sul não podia ser pública, mas que foi para a mão da </w:t>
      </w:r>
      <w:r w:rsidR="000214CA" w:rsidRPr="00341535">
        <w:t xml:space="preserve">privada e que é gestada </w:t>
      </w:r>
      <w:r w:rsidR="001E2A37" w:rsidRPr="00341535">
        <w:t xml:space="preserve">pelo recurso </w:t>
      </w:r>
      <w:r w:rsidR="000214CA" w:rsidRPr="00341535">
        <w:t xml:space="preserve">público </w:t>
      </w:r>
      <w:r w:rsidR="008951BE" w:rsidRPr="00341535">
        <w:t>da China. Daqui</w:t>
      </w:r>
      <w:r w:rsidR="000214CA" w:rsidRPr="00341535">
        <w:t xml:space="preserve"> a pouco do jeito que vai </w:t>
      </w:r>
      <w:r w:rsidR="00BD3862" w:rsidRPr="00341535">
        <w:t xml:space="preserve">funcionando </w:t>
      </w:r>
      <w:r w:rsidR="008951BE" w:rsidRPr="00341535">
        <w:t>c</w:t>
      </w:r>
      <w:r w:rsidR="000214CA" w:rsidRPr="00341535">
        <w:t xml:space="preserve">omo funciona o 0800 ou como não funciona nós vamos ter que ligar em vez de </w:t>
      </w:r>
      <w:r w:rsidR="008951BE" w:rsidRPr="00341535">
        <w:t xml:space="preserve">ligar para a RGE aqui nós </w:t>
      </w:r>
      <w:r w:rsidR="00BD3862" w:rsidRPr="00341535">
        <w:t>v</w:t>
      </w:r>
      <w:r w:rsidR="008951BE" w:rsidRPr="00341535">
        <w:t xml:space="preserve">amos </w:t>
      </w:r>
      <w:r w:rsidR="000214CA" w:rsidRPr="00341535">
        <w:t>ligar para ser CPFL</w:t>
      </w:r>
      <w:r w:rsidR="00BD3862" w:rsidRPr="00341535">
        <w:t>,</w:t>
      </w:r>
      <w:r w:rsidR="000214CA" w:rsidRPr="00341535">
        <w:t xml:space="preserve"> que é o conglomerado</w:t>
      </w:r>
      <w:r w:rsidR="00BD3862" w:rsidRPr="00341535">
        <w:t xml:space="preserve">, esse não der </w:t>
      </w:r>
      <w:r w:rsidR="00704A61" w:rsidRPr="00341535">
        <w:t>n</w:t>
      </w:r>
      <w:r w:rsidR="00BD3862" w:rsidRPr="00341535">
        <w:t xml:space="preserve">ós vamos ter que ligar para a China e vamos ter que aprender a falar mandarim. </w:t>
      </w:r>
      <w:r w:rsidR="005D6A3A" w:rsidRPr="00341535">
        <w:t>Eu</w:t>
      </w:r>
      <w:r w:rsidR="000214CA" w:rsidRPr="00341535">
        <w:t xml:space="preserve"> tô falando isso não é </w:t>
      </w:r>
      <w:r w:rsidR="00704A61" w:rsidRPr="00341535">
        <w:t>nenhum</w:t>
      </w:r>
      <w:r w:rsidR="000214CA" w:rsidRPr="00341535">
        <w:t xml:space="preserve"> um </w:t>
      </w:r>
      <w:r w:rsidR="00704A61" w:rsidRPr="00341535">
        <w:t>desdém,</w:t>
      </w:r>
      <w:r w:rsidR="000214CA" w:rsidRPr="00341535">
        <w:t xml:space="preserve"> mas é uma coisa assim que a gente tem que dizer como que para provocar </w:t>
      </w:r>
      <w:r w:rsidR="00704A61" w:rsidRPr="00341535">
        <w:t>es</w:t>
      </w:r>
      <w:r w:rsidR="000214CA" w:rsidRPr="00341535">
        <w:t xml:space="preserve">sa </w:t>
      </w:r>
      <w:r w:rsidR="000214CA" w:rsidRPr="00341535">
        <w:lastRenderedPageBreak/>
        <w:t>realidade daquilo que está acontecendo</w:t>
      </w:r>
      <w:r w:rsidR="00704A61" w:rsidRPr="00341535">
        <w:t>.</w:t>
      </w:r>
      <w:r w:rsidR="000214CA" w:rsidRPr="00341535">
        <w:t xml:space="preserve"> Eu não quero aqui ficar reclamando do passado</w:t>
      </w:r>
      <w:r w:rsidR="00193990" w:rsidRPr="00341535">
        <w:t>, q</w:t>
      </w:r>
      <w:r w:rsidR="000214CA" w:rsidRPr="00341535">
        <w:t>uem olha</w:t>
      </w:r>
      <w:r w:rsidR="00444972">
        <w:t>,</w:t>
      </w:r>
      <w:r w:rsidR="000214CA" w:rsidRPr="00341535">
        <w:t xml:space="preserve"> quem vive do passado é museu</w:t>
      </w:r>
      <w:r w:rsidR="00193990" w:rsidRPr="00341535">
        <w:t>, mas</w:t>
      </w:r>
      <w:r w:rsidR="000214CA" w:rsidRPr="00341535">
        <w:t xml:space="preserve"> o passado tem nossa tem a sua significância tem importância</w:t>
      </w:r>
      <w:r w:rsidR="00193990" w:rsidRPr="00341535">
        <w:t>.</w:t>
      </w:r>
      <w:r w:rsidR="000214CA" w:rsidRPr="00341535">
        <w:t xml:space="preserve"> </w:t>
      </w:r>
      <w:r w:rsidR="005D6A3A" w:rsidRPr="00341535">
        <w:t>De</w:t>
      </w:r>
      <w:r w:rsidR="000214CA" w:rsidRPr="00341535">
        <w:t xml:space="preserve"> 0 a 10 o passado </w:t>
      </w:r>
      <w:r w:rsidR="00193990" w:rsidRPr="00341535">
        <w:t>v</w:t>
      </w:r>
      <w:r w:rsidR="000214CA" w:rsidRPr="00341535">
        <w:t xml:space="preserve">ale </w:t>
      </w:r>
      <w:r w:rsidR="005D6A3A" w:rsidRPr="00341535">
        <w:t>dois</w:t>
      </w:r>
      <w:r w:rsidR="00193990" w:rsidRPr="00341535">
        <w:t>,</w:t>
      </w:r>
      <w:r w:rsidR="000214CA" w:rsidRPr="00341535">
        <w:t xml:space="preserve"> de 0 a 10 o presente </w:t>
      </w:r>
      <w:r w:rsidR="00193990" w:rsidRPr="00341535">
        <w:t>v</w:t>
      </w:r>
      <w:r w:rsidR="000214CA" w:rsidRPr="00341535">
        <w:t xml:space="preserve">ale </w:t>
      </w:r>
      <w:r w:rsidR="005D6A3A" w:rsidRPr="00341535">
        <w:t>três</w:t>
      </w:r>
      <w:r w:rsidR="000214CA" w:rsidRPr="00341535">
        <w:t xml:space="preserve"> </w:t>
      </w:r>
      <w:r w:rsidR="00193990" w:rsidRPr="00341535">
        <w:t>e de</w:t>
      </w:r>
      <w:r w:rsidR="005D6A3A" w:rsidRPr="00341535">
        <w:t xml:space="preserve"> </w:t>
      </w:r>
      <w:r w:rsidR="00193990" w:rsidRPr="00341535">
        <w:t>0</w:t>
      </w:r>
      <w:r w:rsidR="000214CA" w:rsidRPr="00341535">
        <w:t xml:space="preserve"> a 10 o futuro vale</w:t>
      </w:r>
      <w:r w:rsidR="00193990" w:rsidRPr="00341535">
        <w:t xml:space="preserve"> </w:t>
      </w:r>
      <w:r w:rsidR="005D6A3A" w:rsidRPr="00341535">
        <w:t>cinco</w:t>
      </w:r>
      <w:r w:rsidR="00193990" w:rsidRPr="00341535">
        <w:t xml:space="preserve">; a </w:t>
      </w:r>
      <w:r w:rsidR="000214CA" w:rsidRPr="00341535">
        <w:t xml:space="preserve">razão de ser do passado e do presente </w:t>
      </w:r>
      <w:r w:rsidR="00193990" w:rsidRPr="00341535">
        <w:t xml:space="preserve">é </w:t>
      </w:r>
      <w:r w:rsidR="000214CA" w:rsidRPr="00341535">
        <w:t>para nós construir um futuro</w:t>
      </w:r>
      <w:r w:rsidR="00193990" w:rsidRPr="00341535">
        <w:t>. Nunca</w:t>
      </w:r>
      <w:r w:rsidR="000214CA" w:rsidRPr="00341535">
        <w:t xml:space="preserve"> vamos esquecer quem nós somos </w:t>
      </w:r>
      <w:r w:rsidR="00193990" w:rsidRPr="00341535">
        <w:t xml:space="preserve">de onde viemos </w:t>
      </w:r>
      <w:r w:rsidR="000214CA" w:rsidRPr="00341535">
        <w:t xml:space="preserve">por onde passamos com quem </w:t>
      </w:r>
      <w:r w:rsidR="00193990" w:rsidRPr="00341535">
        <w:t>es</w:t>
      </w:r>
      <w:r w:rsidR="000214CA" w:rsidRPr="00341535">
        <w:t>tivemos</w:t>
      </w:r>
      <w:r w:rsidR="00193990" w:rsidRPr="00341535">
        <w:t>,</w:t>
      </w:r>
      <w:r w:rsidR="000214CA" w:rsidRPr="00341535">
        <w:t xml:space="preserve"> mas fundamental</w:t>
      </w:r>
      <w:r w:rsidR="00193990" w:rsidRPr="00341535">
        <w:t xml:space="preserve">mente nós temos que saber para onde é que nós vamos e essa é a hora de a gente ter a compreensão e </w:t>
      </w:r>
      <w:r w:rsidR="000214CA" w:rsidRPr="00341535">
        <w:t>nesse contexto n</w:t>
      </w:r>
      <w:r w:rsidR="00193990" w:rsidRPr="00341535">
        <w:t xml:space="preserve">ós temos que começar a enquadrar. </w:t>
      </w:r>
      <w:r w:rsidR="000214CA" w:rsidRPr="00341535">
        <w:t xml:space="preserve">E no caso da energia elétrica se nós não enquadrarmos no caso </w:t>
      </w:r>
      <w:r w:rsidR="00572BE9" w:rsidRPr="00341535">
        <w:t xml:space="preserve">a RGE </w:t>
      </w:r>
      <w:r w:rsidR="000214CA" w:rsidRPr="00341535">
        <w:t>e não já não é diferente a Equatorial em Porto Alegre</w:t>
      </w:r>
      <w:r w:rsidR="00572BE9" w:rsidRPr="00341535">
        <w:t xml:space="preserve">; </w:t>
      </w:r>
      <w:r w:rsidR="000214CA" w:rsidRPr="00341535">
        <w:t>mal</w:t>
      </w:r>
      <w:r w:rsidR="00572BE9" w:rsidRPr="00341535">
        <w:t xml:space="preserve"> a CEE privatizou </w:t>
      </w:r>
      <w:r w:rsidR="000214CA" w:rsidRPr="00341535">
        <w:t xml:space="preserve">e já piorou </w:t>
      </w:r>
      <w:r w:rsidR="00572BE9" w:rsidRPr="00341535">
        <w:t xml:space="preserve">o </w:t>
      </w:r>
      <w:r w:rsidR="000214CA" w:rsidRPr="00341535">
        <w:t>serviço</w:t>
      </w:r>
      <w:r w:rsidR="00572BE9" w:rsidRPr="00341535">
        <w:t>,</w:t>
      </w:r>
      <w:r w:rsidR="000214CA" w:rsidRPr="00341535">
        <w:t xml:space="preserve"> era para baratear o serviço aumentou</w:t>
      </w:r>
      <w:r w:rsidR="00444972">
        <w:t>,</w:t>
      </w:r>
      <w:r w:rsidR="000214CA" w:rsidRPr="00341535">
        <w:t xml:space="preserve"> </w:t>
      </w:r>
      <w:r w:rsidR="00572BE9" w:rsidRPr="00341535">
        <w:t>era para melhorar os serviços piorou. E eu</w:t>
      </w:r>
      <w:r w:rsidR="000214CA" w:rsidRPr="00341535">
        <w:t xml:space="preserve"> não estou me queixando eu estou dizendo daquilo que a realidade e as pessoas estão vendo até porque a gente possa assim </w:t>
      </w:r>
      <w:r w:rsidR="00572BE9" w:rsidRPr="00341535">
        <w:t xml:space="preserve">constatado </w:t>
      </w:r>
      <w:r w:rsidR="000214CA" w:rsidRPr="00341535">
        <w:t>diagnosticado</w:t>
      </w:r>
      <w:r w:rsidR="00572BE9" w:rsidRPr="00341535">
        <w:t>,</w:t>
      </w:r>
      <w:r w:rsidR="000214CA" w:rsidRPr="00341535">
        <w:t xml:space="preserve"> como dizem os médicos</w:t>
      </w:r>
      <w:r w:rsidR="00572BE9" w:rsidRPr="00341535">
        <w:t xml:space="preserve"> feito o </w:t>
      </w:r>
      <w:r w:rsidR="000214CA" w:rsidRPr="00341535">
        <w:t>diagnóstico</w:t>
      </w:r>
      <w:r w:rsidR="007009FF" w:rsidRPr="00341535">
        <w:t>,</w:t>
      </w:r>
      <w:r w:rsidR="000214CA" w:rsidRPr="00341535">
        <w:t xml:space="preserve"> a gente possa fazer o prognóstico</w:t>
      </w:r>
      <w:r w:rsidR="007009FF" w:rsidRPr="00341535">
        <w:t>.</w:t>
      </w:r>
      <w:r w:rsidR="000214CA" w:rsidRPr="00341535">
        <w:t xml:space="preserve"> </w:t>
      </w:r>
      <w:r w:rsidR="007009FF" w:rsidRPr="00341535">
        <w:t>Hoje</w:t>
      </w:r>
      <w:r w:rsidR="000214CA" w:rsidRPr="00341535">
        <w:t xml:space="preserve"> a gente fala com </w:t>
      </w:r>
      <w:r w:rsidR="007009FF" w:rsidRPr="00341535">
        <w:t>um r</w:t>
      </w:r>
      <w:r w:rsidR="000214CA" w:rsidRPr="00341535">
        <w:t xml:space="preserve">obô e esse robô </w:t>
      </w:r>
      <w:r w:rsidR="007009FF" w:rsidRPr="00341535">
        <w:t>es</w:t>
      </w:r>
      <w:r w:rsidR="000214CA" w:rsidRPr="00341535">
        <w:t>tá roubando a gente</w:t>
      </w:r>
      <w:r w:rsidR="007009FF" w:rsidRPr="00341535">
        <w:t>.</w:t>
      </w:r>
      <w:r w:rsidR="000214CA" w:rsidRPr="00341535">
        <w:t xml:space="preserve"> </w:t>
      </w:r>
      <w:r w:rsidR="007009FF" w:rsidRPr="00341535">
        <w:t>Porque</w:t>
      </w:r>
      <w:r w:rsidR="000214CA" w:rsidRPr="00341535">
        <w:t xml:space="preserve"> tu liga para ele </w:t>
      </w:r>
      <w:r w:rsidR="007009FF" w:rsidRPr="00341535">
        <w:t xml:space="preserve">e </w:t>
      </w:r>
      <w:r w:rsidR="000214CA" w:rsidRPr="00341535">
        <w:t>ele tem mente</w:t>
      </w:r>
      <w:r w:rsidR="007009FF" w:rsidRPr="00341535">
        <w:t>, ali</w:t>
      </w:r>
      <w:r w:rsidR="00B226FD">
        <w:t>á</w:t>
      </w:r>
      <w:r w:rsidR="007009FF" w:rsidRPr="00341535">
        <w:t xml:space="preserve">s, </w:t>
      </w:r>
      <w:r w:rsidR="000214CA" w:rsidRPr="00341535">
        <w:t>ele nem sabe com quem tá falando e tu me</w:t>
      </w:r>
      <w:r w:rsidR="007009FF" w:rsidRPr="00341535">
        <w:t xml:space="preserve">nos sabe </w:t>
      </w:r>
      <w:r w:rsidR="000214CA" w:rsidRPr="00341535">
        <w:t>com quem tá falando</w:t>
      </w:r>
      <w:r w:rsidR="007009FF" w:rsidRPr="00341535">
        <w:t>;</w:t>
      </w:r>
      <w:r w:rsidR="000214CA" w:rsidRPr="00341535">
        <w:t xml:space="preserve"> é uma coisa </w:t>
      </w:r>
      <w:r w:rsidR="007009FF" w:rsidRPr="00341535">
        <w:t>e</w:t>
      </w:r>
      <w:r w:rsidR="000214CA" w:rsidRPr="00341535">
        <w:t>sotérica</w:t>
      </w:r>
      <w:r w:rsidR="00444972">
        <w:t>,</w:t>
      </w:r>
      <w:r w:rsidR="000214CA" w:rsidRPr="00341535">
        <w:t xml:space="preserve"> </w:t>
      </w:r>
      <w:r w:rsidR="007009FF" w:rsidRPr="00341535">
        <w:t>é inimaginável. E</w:t>
      </w:r>
      <w:r w:rsidR="000214CA" w:rsidRPr="00341535">
        <w:t xml:space="preserve"> aí falta luz </w:t>
      </w:r>
      <w:r w:rsidR="007009FF" w:rsidRPr="00341535">
        <w:t xml:space="preserve">tu </w:t>
      </w:r>
      <w:r w:rsidR="000214CA" w:rsidRPr="00341535">
        <w:t>vai reclamar para o robô</w:t>
      </w:r>
      <w:r w:rsidR="007009FF" w:rsidRPr="00341535">
        <w:t xml:space="preserve">, robô não tem </w:t>
      </w:r>
      <w:r w:rsidR="000214CA" w:rsidRPr="00341535">
        <w:t>alma não tem sentimento não tem coração não tem sensibilidade</w:t>
      </w:r>
      <w:r w:rsidR="007009FF" w:rsidRPr="00341535">
        <w:t>,</w:t>
      </w:r>
      <w:r w:rsidR="000214CA" w:rsidRPr="00341535">
        <w:t xml:space="preserve"> não sabe</w:t>
      </w:r>
      <w:r w:rsidR="007009FF" w:rsidRPr="00341535">
        <w:t>,</w:t>
      </w:r>
      <w:r w:rsidR="000214CA" w:rsidRPr="00341535">
        <w:t xml:space="preserve"> </w:t>
      </w:r>
      <w:r w:rsidR="00F4559E" w:rsidRPr="00341535">
        <w:t xml:space="preserve">ele é programado; então </w:t>
      </w:r>
      <w:r w:rsidR="000214CA" w:rsidRPr="00341535">
        <w:t>é algo inusitado e que nós não podemos mais absolutamente nós não podemos mais concordar</w:t>
      </w:r>
      <w:r w:rsidR="00F4559E" w:rsidRPr="00341535">
        <w:t>.</w:t>
      </w:r>
      <w:r w:rsidR="000214CA" w:rsidRPr="00341535">
        <w:t xml:space="preserve"> E aí nós chegamos aonde é </w:t>
      </w:r>
      <w:r w:rsidR="00F4559E" w:rsidRPr="00341535">
        <w:t xml:space="preserve">a razão de ser a ANEEL - </w:t>
      </w:r>
      <w:r w:rsidR="000214CA" w:rsidRPr="00341535">
        <w:t>Agência Nacional de Energia Elétrica</w:t>
      </w:r>
      <w:r w:rsidR="00F4559E" w:rsidRPr="00341535">
        <w:t>.</w:t>
      </w:r>
      <w:r w:rsidR="000214CA" w:rsidRPr="00341535">
        <w:t xml:space="preserve"> </w:t>
      </w:r>
      <w:r w:rsidR="00F4559E" w:rsidRPr="00341535">
        <w:t xml:space="preserve">Que é </w:t>
      </w:r>
      <w:r w:rsidR="000214CA" w:rsidRPr="00341535">
        <w:t xml:space="preserve">quem tem o dever </w:t>
      </w:r>
      <w:r w:rsidR="00F4559E" w:rsidRPr="00341535">
        <w:t>de m</w:t>
      </w:r>
      <w:r w:rsidR="000214CA" w:rsidRPr="00341535">
        <w:t>edir</w:t>
      </w:r>
      <w:r w:rsidR="00444972">
        <w:t>,</w:t>
      </w:r>
      <w:r w:rsidR="000214CA" w:rsidRPr="00341535">
        <w:t xml:space="preserve"> de </w:t>
      </w:r>
      <w:r w:rsidR="00F4559E" w:rsidRPr="00341535">
        <w:t>regrar</w:t>
      </w:r>
      <w:r w:rsidR="00444972">
        <w:t>,</w:t>
      </w:r>
      <w:r w:rsidR="00F4559E" w:rsidRPr="00341535">
        <w:t xml:space="preserve"> de </w:t>
      </w:r>
      <w:r w:rsidR="000214CA" w:rsidRPr="00341535">
        <w:t>regular</w:t>
      </w:r>
      <w:r w:rsidR="00444972">
        <w:t>,</w:t>
      </w:r>
      <w:r w:rsidR="000214CA" w:rsidRPr="00341535">
        <w:t xml:space="preserve"> de</w:t>
      </w:r>
      <w:r w:rsidR="00F4559E" w:rsidRPr="00341535">
        <w:t xml:space="preserve"> </w:t>
      </w:r>
      <w:r w:rsidR="000214CA" w:rsidRPr="00341535">
        <w:t xml:space="preserve">regulamentar todo o setor só que tá tão desregrado tá tão desregulamentado tá tão desarrumado o setor que nem </w:t>
      </w:r>
      <w:r w:rsidR="00F4559E" w:rsidRPr="00341535">
        <w:t xml:space="preserve">a ANEEL </w:t>
      </w:r>
      <w:r w:rsidR="000214CA" w:rsidRPr="00341535">
        <w:t xml:space="preserve">consegue </w:t>
      </w:r>
      <w:r w:rsidR="00F4559E" w:rsidRPr="00341535">
        <w:t xml:space="preserve">mais </w:t>
      </w:r>
      <w:r w:rsidR="000214CA" w:rsidRPr="00341535">
        <w:t>resolver</w:t>
      </w:r>
      <w:r w:rsidR="00F4559E" w:rsidRPr="00341535">
        <w:t>.</w:t>
      </w:r>
      <w:r w:rsidR="000214CA" w:rsidRPr="00341535">
        <w:t xml:space="preserve"> </w:t>
      </w:r>
      <w:r w:rsidR="00F4559E" w:rsidRPr="00341535">
        <w:t>Porque</w:t>
      </w:r>
      <w:r w:rsidR="000214CA" w:rsidRPr="00341535">
        <w:t xml:space="preserve"> agora estão privatizando o sistema todo sistema elétrico do </w:t>
      </w:r>
      <w:r w:rsidR="00F4559E" w:rsidRPr="00341535">
        <w:t xml:space="preserve">Brasil. </w:t>
      </w:r>
      <w:r w:rsidR="000214CA" w:rsidRPr="00341535">
        <w:t>t</w:t>
      </w:r>
      <w:r w:rsidR="00F4559E" w:rsidRPr="00341535">
        <w:t>o</w:t>
      </w:r>
      <w:r w:rsidR="000214CA" w:rsidRPr="00341535">
        <w:t xml:space="preserve">do ele inclusive </w:t>
      </w:r>
      <w:r w:rsidR="00F4559E" w:rsidRPr="00341535">
        <w:t xml:space="preserve">com </w:t>
      </w:r>
      <w:r w:rsidR="000214CA" w:rsidRPr="00341535">
        <w:t xml:space="preserve">o processo que andou às avessas no Congresso Nacional </w:t>
      </w:r>
      <w:r w:rsidR="00F4559E" w:rsidRPr="00341535">
        <w:t xml:space="preserve">está no </w:t>
      </w:r>
      <w:r w:rsidR="000214CA" w:rsidRPr="00341535">
        <w:t xml:space="preserve">Tribunal de Contas em Brasília </w:t>
      </w:r>
      <w:r w:rsidR="00F4559E" w:rsidRPr="00341535">
        <w:t>e eles não sabem o</w:t>
      </w:r>
      <w:r w:rsidR="000214CA" w:rsidRPr="00341535">
        <w:t xml:space="preserve"> que fazer</w:t>
      </w:r>
      <w:r w:rsidR="00F4559E" w:rsidRPr="00341535">
        <w:t>,</w:t>
      </w:r>
      <w:r w:rsidR="000214CA" w:rsidRPr="00341535">
        <w:t xml:space="preserve"> ou seja</w:t>
      </w:r>
      <w:r w:rsidR="00F4559E" w:rsidRPr="00341535">
        <w:t>,</w:t>
      </w:r>
      <w:r w:rsidR="000214CA" w:rsidRPr="00341535">
        <w:t xml:space="preserve"> o Brasil vai perder o controle da sua energia elétrica</w:t>
      </w:r>
      <w:r w:rsidR="00F4559E" w:rsidRPr="00341535">
        <w:t>.</w:t>
      </w:r>
      <w:r w:rsidR="000214CA" w:rsidRPr="00341535">
        <w:t xml:space="preserve"> </w:t>
      </w:r>
      <w:r w:rsidR="00257F3C" w:rsidRPr="00341535">
        <w:t>Nenhum</w:t>
      </w:r>
      <w:r w:rsidR="000214CA" w:rsidRPr="00341535">
        <w:t xml:space="preserve"> país do mundo a</w:t>
      </w:r>
      <w:r w:rsidR="00F4559E" w:rsidRPr="00341535">
        <w:t>bre</w:t>
      </w:r>
      <w:r w:rsidR="000214CA" w:rsidRPr="00341535">
        <w:t xml:space="preserve"> mão do controle da sua energia</w:t>
      </w:r>
      <w:r w:rsidR="00DE7230" w:rsidRPr="00341535">
        <w:t>,</w:t>
      </w:r>
      <w:r w:rsidR="000214CA" w:rsidRPr="00341535">
        <w:t xml:space="preserve"> tanto do petróleo quan</w:t>
      </w:r>
      <w:r w:rsidR="00F4559E" w:rsidRPr="00341535">
        <w:t>to da energia elétrica</w:t>
      </w:r>
      <w:r w:rsidR="00DE7230" w:rsidRPr="00341535">
        <w:t>, n</w:t>
      </w:r>
      <w:r w:rsidR="00257F3C" w:rsidRPr="00341535">
        <w:t>enhum</w:t>
      </w:r>
      <w:r w:rsidR="000214CA" w:rsidRPr="00341535">
        <w:t xml:space="preserve"> país do mundo pode</w:t>
      </w:r>
      <w:r w:rsidR="00257F3C" w:rsidRPr="00341535">
        <w:t>m</w:t>
      </w:r>
      <w:r w:rsidR="000214CA" w:rsidRPr="00341535">
        <w:t xml:space="preserve"> olhar todas o controle da gasolina</w:t>
      </w:r>
      <w:r w:rsidR="00444972">
        <w:t>,</w:t>
      </w:r>
      <w:r w:rsidR="000214CA" w:rsidRPr="00341535">
        <w:t xml:space="preserve"> do diesel </w:t>
      </w:r>
      <w:r w:rsidR="00257F3C" w:rsidRPr="00341535">
        <w:t xml:space="preserve">do que tu imaginar </w:t>
      </w:r>
      <w:r w:rsidR="000214CA" w:rsidRPr="00341535">
        <w:t>tem o controle estatal</w:t>
      </w:r>
      <w:r w:rsidR="00257F3C" w:rsidRPr="00341535">
        <w:t>,</w:t>
      </w:r>
      <w:r w:rsidR="000214CA" w:rsidRPr="00341535">
        <w:t xml:space="preserve"> inclusive nos Estados Unidos</w:t>
      </w:r>
      <w:r w:rsidR="00257F3C" w:rsidRPr="00341535">
        <w:t>, a</w:t>
      </w:r>
      <w:r w:rsidR="000214CA" w:rsidRPr="00341535">
        <w:t xml:space="preserve"> energia elétrica a mesma coisa e a água a mesma </w:t>
      </w:r>
      <w:r w:rsidR="00257F3C" w:rsidRPr="00341535">
        <w:t>coisa</w:t>
      </w:r>
      <w:r w:rsidR="00DE7230" w:rsidRPr="00341535">
        <w:t>;</w:t>
      </w:r>
      <w:r w:rsidR="00257F3C" w:rsidRPr="00341535">
        <w:t xml:space="preserve"> </w:t>
      </w:r>
      <w:r w:rsidR="000214CA" w:rsidRPr="00341535">
        <w:t xml:space="preserve">até </w:t>
      </w:r>
      <w:r w:rsidR="00257F3C" w:rsidRPr="00341535">
        <w:t xml:space="preserve">cede um aqui ali outro numa ou noutra cidade, </w:t>
      </w:r>
      <w:r w:rsidR="000214CA" w:rsidRPr="00341535">
        <w:t xml:space="preserve">mas na </w:t>
      </w:r>
      <w:r w:rsidR="00257F3C" w:rsidRPr="00341535">
        <w:t>e</w:t>
      </w:r>
      <w:r w:rsidR="000214CA" w:rsidRPr="00341535">
        <w:t xml:space="preserve">ssência </w:t>
      </w:r>
      <w:r w:rsidR="00257F3C" w:rsidRPr="00341535">
        <w:t xml:space="preserve">e </w:t>
      </w:r>
      <w:r w:rsidR="000214CA" w:rsidRPr="00341535">
        <w:t xml:space="preserve">no coletivo </w:t>
      </w:r>
      <w:r w:rsidR="00257F3C" w:rsidRPr="00341535">
        <w:t xml:space="preserve">há um </w:t>
      </w:r>
      <w:r w:rsidR="000214CA" w:rsidRPr="00341535">
        <w:t>controle estatal</w:t>
      </w:r>
      <w:r w:rsidR="00DE7230" w:rsidRPr="00341535">
        <w:t>.</w:t>
      </w:r>
      <w:r w:rsidR="000214CA" w:rsidRPr="00341535">
        <w:t xml:space="preserve"> </w:t>
      </w:r>
      <w:r w:rsidR="00DE7230" w:rsidRPr="00341535">
        <w:t>Nós</w:t>
      </w:r>
      <w:r w:rsidR="000214CA" w:rsidRPr="00341535">
        <w:t xml:space="preserve"> estamos </w:t>
      </w:r>
      <w:r w:rsidR="00DE7230" w:rsidRPr="00341535">
        <w:t>a</w:t>
      </w:r>
      <w:r w:rsidR="000214CA" w:rsidRPr="00341535">
        <w:t xml:space="preserve">brindo mão desse controle </w:t>
      </w:r>
      <w:r w:rsidR="00DE7230" w:rsidRPr="00341535">
        <w:t>o</w:t>
      </w:r>
      <w:r w:rsidR="000214CA" w:rsidRPr="00341535">
        <w:t xml:space="preserve"> que é muito ruim para todos nós</w:t>
      </w:r>
      <w:r w:rsidR="00DE7230" w:rsidRPr="00341535">
        <w:t>.</w:t>
      </w:r>
      <w:r w:rsidR="000214CA" w:rsidRPr="00341535">
        <w:t xml:space="preserve"> </w:t>
      </w:r>
      <w:r w:rsidR="005D6A3A" w:rsidRPr="00341535">
        <w:t>Essa</w:t>
      </w:r>
      <w:r w:rsidR="000214CA" w:rsidRPr="00341535">
        <w:t xml:space="preserve"> experiência e essa audiência pública chamada </w:t>
      </w:r>
      <w:r w:rsidR="00DE7230" w:rsidRPr="00341535">
        <w:t xml:space="preserve">e </w:t>
      </w:r>
      <w:r w:rsidR="000214CA" w:rsidRPr="00341535">
        <w:t xml:space="preserve">eu quero aqui homenagear </w:t>
      </w:r>
      <w:r w:rsidR="00DE7230" w:rsidRPr="00341535">
        <w:t xml:space="preserve">ao Severgnini e em </w:t>
      </w:r>
      <w:r w:rsidR="000214CA" w:rsidRPr="00341535">
        <w:t>no</w:t>
      </w:r>
      <w:r w:rsidR="00DE7230" w:rsidRPr="00341535">
        <w:t xml:space="preserve">me </w:t>
      </w:r>
      <w:r w:rsidR="000214CA" w:rsidRPr="00341535">
        <w:t xml:space="preserve">dele a todos os seus pares que subscreveram esse </w:t>
      </w:r>
      <w:r w:rsidR="00DC092B" w:rsidRPr="00341535">
        <w:t>requerimento</w:t>
      </w:r>
      <w:r w:rsidR="000214CA" w:rsidRPr="00341535">
        <w:t xml:space="preserve"> permite que </w:t>
      </w:r>
      <w:r w:rsidR="00DC092B" w:rsidRPr="00341535">
        <w:t xml:space="preserve">inclusive </w:t>
      </w:r>
      <w:r w:rsidR="000214CA" w:rsidRPr="00341535">
        <w:t>n</w:t>
      </w:r>
      <w:r w:rsidR="00DC092B" w:rsidRPr="00341535">
        <w:t xml:space="preserve">ós </w:t>
      </w:r>
      <w:r w:rsidR="000214CA" w:rsidRPr="00341535">
        <w:t>os próprios parlamentares que estamos aqui tenhamos a consciência mais grave daquilo que é realidade</w:t>
      </w:r>
      <w:r w:rsidR="00DC092B" w:rsidRPr="00341535">
        <w:t>,</w:t>
      </w:r>
      <w:r w:rsidR="000214CA" w:rsidRPr="00341535">
        <w:t xml:space="preserve"> mas que os legisladores municipais sentem muito mais porque aqui vive</w:t>
      </w:r>
      <w:r w:rsidR="00DC092B" w:rsidRPr="00341535">
        <w:t>.</w:t>
      </w:r>
      <w:r w:rsidR="000214CA" w:rsidRPr="00341535">
        <w:t xml:space="preserve"> </w:t>
      </w:r>
      <w:r w:rsidR="00DC092B" w:rsidRPr="00341535">
        <w:t>Só</w:t>
      </w:r>
      <w:r w:rsidR="000214CA" w:rsidRPr="00341535">
        <w:t xml:space="preserve"> sabe a dor do ca</w:t>
      </w:r>
      <w:r w:rsidR="00DC092B" w:rsidRPr="00341535">
        <w:t xml:space="preserve">lo aquele que usa a bota, quem </w:t>
      </w:r>
      <w:r w:rsidR="000214CA" w:rsidRPr="00341535">
        <w:t>nunca usou bota não sabe quando dói o ca</w:t>
      </w:r>
      <w:r w:rsidR="00DC092B" w:rsidRPr="00341535">
        <w:t>lo</w:t>
      </w:r>
      <w:r w:rsidR="000214CA" w:rsidRPr="00341535">
        <w:t xml:space="preserve"> da bota</w:t>
      </w:r>
      <w:r w:rsidR="00DC092B" w:rsidRPr="00341535">
        <w:t>.</w:t>
      </w:r>
      <w:r w:rsidR="000214CA" w:rsidRPr="00341535">
        <w:t xml:space="preserve"> </w:t>
      </w:r>
      <w:r w:rsidR="00DC092B" w:rsidRPr="00341535">
        <w:t>Só</w:t>
      </w:r>
      <w:r w:rsidR="000214CA" w:rsidRPr="00341535">
        <w:t xml:space="preserve"> sabe as coisas de Farroupilha que</w:t>
      </w:r>
      <w:r w:rsidR="00F12773" w:rsidRPr="00341535">
        <w:t>m</w:t>
      </w:r>
      <w:r w:rsidR="000214CA" w:rsidRPr="00341535">
        <w:t xml:space="preserve"> </w:t>
      </w:r>
      <w:r w:rsidR="00DC092B" w:rsidRPr="00341535">
        <w:t xml:space="preserve">aqui </w:t>
      </w:r>
      <w:r w:rsidR="000214CA" w:rsidRPr="00341535">
        <w:t xml:space="preserve">vive </w:t>
      </w:r>
      <w:r w:rsidR="00DC092B" w:rsidRPr="00341535">
        <w:t xml:space="preserve">ou quem aqui veio para conviver; eu não vivo, mas convivo e convivendo a gente entende e entendendo a gente se </w:t>
      </w:r>
      <w:r w:rsidR="000214CA" w:rsidRPr="00341535">
        <w:t>ang</w:t>
      </w:r>
      <w:r w:rsidR="00F12773" w:rsidRPr="00341535">
        <w:t>u</w:t>
      </w:r>
      <w:r w:rsidR="000214CA" w:rsidRPr="00341535">
        <w:t>stia</w:t>
      </w:r>
      <w:r w:rsidR="00F12773" w:rsidRPr="00341535">
        <w:t>,</w:t>
      </w:r>
      <w:r w:rsidR="000214CA" w:rsidRPr="00341535">
        <w:t xml:space="preserve"> e só se ang</w:t>
      </w:r>
      <w:r w:rsidR="00F12773" w:rsidRPr="00341535">
        <w:t>u</w:t>
      </w:r>
      <w:r w:rsidR="000214CA" w:rsidRPr="00341535">
        <w:t xml:space="preserve">stia </w:t>
      </w:r>
      <w:r w:rsidR="00F12773" w:rsidRPr="00341535">
        <w:t xml:space="preserve">com a angústia de quem tá </w:t>
      </w:r>
      <w:r w:rsidR="000214CA" w:rsidRPr="00341535">
        <w:t xml:space="preserve">angustiado </w:t>
      </w:r>
      <w:r w:rsidR="00F12773" w:rsidRPr="00341535">
        <w:t xml:space="preserve">quem se angustia junto. </w:t>
      </w:r>
      <w:r w:rsidR="005D6A3A" w:rsidRPr="00341535">
        <w:t>E é preciso a gente assimilar isso e é por isso que eu fiz questão de poder estar aqui para assimilar e sair daqui com a disposição</w:t>
      </w:r>
      <w:r w:rsidR="00444972">
        <w:t>,</w:t>
      </w:r>
      <w:r w:rsidR="005D6A3A" w:rsidRPr="00341535">
        <w:t xml:space="preserve"> com a missão com a necessidade de fazer uma repercussão disso inclusive no Congresso Nacional dizendo que não é um privilégio lamentavelmente não é um privilégio de Farroupilha; nós temos aí pelo menos 50 municípios no Rio Grande do Sul que estão vivendo o mesmo drama, de sul a norte de leste a oeste da fronteira a serra.</w:t>
      </w:r>
      <w:r w:rsidR="00401D8A" w:rsidRPr="00341535">
        <w:t xml:space="preserve"> A </w:t>
      </w:r>
      <w:r w:rsidR="000214CA" w:rsidRPr="00341535">
        <w:t xml:space="preserve">fronteira tem se queixado </w:t>
      </w:r>
      <w:r w:rsidR="00401D8A" w:rsidRPr="00341535">
        <w:t>e</w:t>
      </w:r>
      <w:r w:rsidR="000214CA" w:rsidRPr="00341535">
        <w:t xml:space="preserve"> muito</w:t>
      </w:r>
      <w:r w:rsidR="00401D8A" w:rsidRPr="00341535">
        <w:t xml:space="preserve">. Eu estive lá em </w:t>
      </w:r>
      <w:r w:rsidR="000214CA" w:rsidRPr="00341535">
        <w:t>Piratini</w:t>
      </w:r>
      <w:r w:rsidR="00401D8A" w:rsidRPr="00341535">
        <w:t>,</w:t>
      </w:r>
      <w:r w:rsidR="000214CA" w:rsidRPr="00341535">
        <w:t xml:space="preserve"> a</w:t>
      </w:r>
      <w:r w:rsidR="00401D8A" w:rsidRPr="00341535">
        <w:t xml:space="preserve"> </w:t>
      </w:r>
      <w:r w:rsidR="000214CA" w:rsidRPr="00341535">
        <w:t>queix</w:t>
      </w:r>
      <w:r w:rsidR="00401D8A" w:rsidRPr="00341535">
        <w:t xml:space="preserve">a, </w:t>
      </w:r>
      <w:r w:rsidR="000214CA" w:rsidRPr="00341535">
        <w:t>o prejuízo</w:t>
      </w:r>
      <w:r w:rsidR="00401D8A" w:rsidRPr="00341535">
        <w:t>,</w:t>
      </w:r>
      <w:r w:rsidR="000214CA" w:rsidRPr="00341535">
        <w:t xml:space="preserve"> </w:t>
      </w:r>
      <w:r w:rsidR="00401D8A" w:rsidRPr="00341535">
        <w:t xml:space="preserve">a </w:t>
      </w:r>
      <w:r w:rsidR="000214CA" w:rsidRPr="00341535">
        <w:t>angústia</w:t>
      </w:r>
      <w:r w:rsidR="00401D8A" w:rsidRPr="00341535">
        <w:t xml:space="preserve">, enfim, </w:t>
      </w:r>
      <w:r w:rsidR="000214CA" w:rsidRPr="00341535">
        <w:t xml:space="preserve">a indignação da população é </w:t>
      </w:r>
      <w:r w:rsidR="00401D8A" w:rsidRPr="00341535">
        <w:t>grande</w:t>
      </w:r>
      <w:r w:rsidR="00444972">
        <w:t>,</w:t>
      </w:r>
      <w:r w:rsidR="00401D8A" w:rsidRPr="00341535">
        <w:t xml:space="preserve"> é </w:t>
      </w:r>
      <w:r w:rsidR="000214CA" w:rsidRPr="00341535">
        <w:t>enorme</w:t>
      </w:r>
      <w:r w:rsidR="00401D8A" w:rsidRPr="00341535">
        <w:t xml:space="preserve">. Mas </w:t>
      </w:r>
      <w:r w:rsidR="005D6A3A" w:rsidRPr="00341535">
        <w:t>vocês</w:t>
      </w:r>
      <w:r w:rsidR="000214CA" w:rsidRPr="00341535">
        <w:t xml:space="preserve"> mais do que se indignaram </w:t>
      </w:r>
      <w:r w:rsidR="000214CA" w:rsidRPr="00341535">
        <w:lastRenderedPageBreak/>
        <w:t>tomar</w:t>
      </w:r>
      <w:r w:rsidR="00401D8A" w:rsidRPr="00341535">
        <w:t>am</w:t>
      </w:r>
      <w:r w:rsidR="000214CA" w:rsidRPr="00341535">
        <w:t xml:space="preserve"> uma atitude para reivindicar</w:t>
      </w:r>
      <w:r w:rsidR="00401D8A" w:rsidRPr="00341535">
        <w:t>, enfim</w:t>
      </w:r>
      <w:r w:rsidR="00E55624" w:rsidRPr="00341535">
        <w:t>.</w:t>
      </w:r>
      <w:r w:rsidR="00401D8A" w:rsidRPr="00341535">
        <w:t xml:space="preserve"> </w:t>
      </w:r>
      <w:r w:rsidR="005D6A3A" w:rsidRPr="00341535">
        <w:t>Até</w:t>
      </w:r>
      <w:r w:rsidR="000214CA" w:rsidRPr="00341535">
        <w:t xml:space="preserve"> porque </w:t>
      </w:r>
      <w:r w:rsidR="00E55624" w:rsidRPr="00341535">
        <w:t xml:space="preserve">e </w:t>
      </w:r>
      <w:r w:rsidR="000214CA" w:rsidRPr="00341535">
        <w:t xml:space="preserve">eu vou concluindo a razão de ser da </w:t>
      </w:r>
      <w:r w:rsidR="00E55624" w:rsidRPr="00341535">
        <w:t xml:space="preserve">RGE é a </w:t>
      </w:r>
      <w:r w:rsidR="000214CA" w:rsidRPr="00341535">
        <w:t xml:space="preserve">lucratividade e </w:t>
      </w:r>
      <w:r w:rsidR="00E55624" w:rsidRPr="00341535">
        <w:t>é</w:t>
      </w:r>
      <w:r w:rsidR="000214CA" w:rsidRPr="00341535">
        <w:t xml:space="preserve"> justo que seja </w:t>
      </w:r>
      <w:r w:rsidR="00E55624" w:rsidRPr="00341535">
        <w:t xml:space="preserve">é uma empresa </w:t>
      </w:r>
      <w:r w:rsidR="000214CA" w:rsidRPr="00341535">
        <w:t xml:space="preserve">privada ela tem que ter lucro ela precisa de </w:t>
      </w:r>
      <w:r w:rsidR="00E55624" w:rsidRPr="00341535">
        <w:t xml:space="preserve">lucro ela vivo do lucro, mas </w:t>
      </w:r>
      <w:r w:rsidR="000214CA" w:rsidRPr="00341535">
        <w:t>ela tem que dar resposta para que essa lucratividade te</w:t>
      </w:r>
      <w:r w:rsidR="00E55624" w:rsidRPr="00341535">
        <w:t>nha</w:t>
      </w:r>
      <w:r w:rsidR="000214CA" w:rsidRPr="00341535">
        <w:t xml:space="preserve"> razão de ser</w:t>
      </w:r>
      <w:r w:rsidR="00E55624" w:rsidRPr="00341535">
        <w:t>. Nós</w:t>
      </w:r>
      <w:r w:rsidR="000214CA" w:rsidRPr="00341535">
        <w:t xml:space="preserve"> não queremos deixar de pagar a luz nós queremos pagar o que é justo </w:t>
      </w:r>
      <w:r w:rsidR="00E55624" w:rsidRPr="00341535">
        <w:t xml:space="preserve">e estamos </w:t>
      </w:r>
      <w:r w:rsidR="000214CA" w:rsidRPr="00341535">
        <w:t>pagando além da conta com serviço aviltado</w:t>
      </w:r>
      <w:r w:rsidR="00E55624" w:rsidRPr="00341535">
        <w:t>,</w:t>
      </w:r>
      <w:r w:rsidR="000214CA" w:rsidRPr="00341535">
        <w:t xml:space="preserve"> um serviço miserável é o que nós estamos </w:t>
      </w:r>
      <w:r w:rsidR="00E55624" w:rsidRPr="00341535">
        <w:t xml:space="preserve">recebendo por isso a nossa </w:t>
      </w:r>
      <w:r w:rsidR="000214CA" w:rsidRPr="00341535">
        <w:t xml:space="preserve">indignação se soma e é uma expressão que diz que o órgão do corpo humano mais sensível </w:t>
      </w:r>
      <w:r w:rsidR="005D6A3A" w:rsidRPr="00341535">
        <w:t>à</w:t>
      </w:r>
      <w:r w:rsidR="000214CA" w:rsidRPr="00341535">
        <w:t xml:space="preserve"> dor é o bolso</w:t>
      </w:r>
      <w:r w:rsidR="00E55624" w:rsidRPr="00341535">
        <w:t>.</w:t>
      </w:r>
      <w:r w:rsidR="000214CA" w:rsidRPr="00341535">
        <w:t xml:space="preserve"> </w:t>
      </w:r>
      <w:r w:rsidR="005D6A3A" w:rsidRPr="00341535">
        <w:t>Estão</w:t>
      </w:r>
      <w:r w:rsidR="000214CA" w:rsidRPr="00341535">
        <w:t xml:space="preserve"> metendo a mão no bolso da gente</w:t>
      </w:r>
      <w:r w:rsidR="00E55624" w:rsidRPr="00341535">
        <w:t xml:space="preserve"> por causa de uma </w:t>
      </w:r>
      <w:r w:rsidR="000214CA" w:rsidRPr="00341535">
        <w:t xml:space="preserve">energia que a gente paga por </w:t>
      </w:r>
      <w:r w:rsidR="00E55624" w:rsidRPr="00341535">
        <w:t xml:space="preserve">um serviço mal prestado. </w:t>
      </w:r>
      <w:r w:rsidR="000214CA" w:rsidRPr="00341535">
        <w:t>Qual é a saída</w:t>
      </w:r>
      <w:r w:rsidR="00E55624" w:rsidRPr="00341535">
        <w:t>?</w:t>
      </w:r>
      <w:r w:rsidR="000214CA" w:rsidRPr="00341535">
        <w:t xml:space="preserve"> </w:t>
      </w:r>
      <w:r w:rsidR="00130189" w:rsidRPr="00341535">
        <w:t>É</w:t>
      </w:r>
      <w:r w:rsidR="000214CA" w:rsidRPr="00341535">
        <w:t xml:space="preserve"> também </w:t>
      </w:r>
      <w:r w:rsidR="00E55624" w:rsidRPr="00341535">
        <w:t xml:space="preserve">doutor </w:t>
      </w:r>
      <w:r w:rsidR="000214CA" w:rsidRPr="00341535">
        <w:t>Isaías bota</w:t>
      </w:r>
      <w:r w:rsidR="00E55624" w:rsidRPr="00341535">
        <w:t>r</w:t>
      </w:r>
      <w:r w:rsidR="000214CA" w:rsidRPr="00341535">
        <w:t xml:space="preserve"> a mão no bolso dele</w:t>
      </w:r>
      <w:r w:rsidR="00E55624" w:rsidRPr="00341535">
        <w:t>s</w:t>
      </w:r>
      <w:r w:rsidR="000214CA" w:rsidRPr="00341535">
        <w:t xml:space="preserve"> também</w:t>
      </w:r>
      <w:r w:rsidR="00E55624" w:rsidRPr="00341535">
        <w:t>. Eu</w:t>
      </w:r>
      <w:r w:rsidR="000214CA" w:rsidRPr="00341535">
        <w:t xml:space="preserve"> tenho colegas advogados com quem temos atuado</w:t>
      </w:r>
      <w:r w:rsidR="00130189" w:rsidRPr="00341535">
        <w:t>,</w:t>
      </w:r>
      <w:r w:rsidR="000214CA" w:rsidRPr="00341535">
        <w:t xml:space="preserve"> d</w:t>
      </w:r>
      <w:r w:rsidR="00E55624" w:rsidRPr="00341535">
        <w:t>ialo</w:t>
      </w:r>
      <w:r w:rsidR="000214CA" w:rsidRPr="00341535">
        <w:t xml:space="preserve">gado </w:t>
      </w:r>
      <w:r w:rsidR="00130189" w:rsidRPr="00341535">
        <w:t>e discutido doutor Severgnini, que é advogado também, que estão se especializando em ações c</w:t>
      </w:r>
      <w:r w:rsidR="000214CA" w:rsidRPr="00341535">
        <w:t xml:space="preserve">om base no código </w:t>
      </w:r>
      <w:r w:rsidR="00130189" w:rsidRPr="00341535">
        <w:t xml:space="preserve">do </w:t>
      </w:r>
      <w:r w:rsidR="000214CA" w:rsidRPr="00341535">
        <w:t xml:space="preserve">consumidor para que a empresa </w:t>
      </w:r>
      <w:r w:rsidR="00130189" w:rsidRPr="00341535">
        <w:t>indenize os prejuízos causados por conta da inaptidão</w:t>
      </w:r>
      <w:r w:rsidR="00444972">
        <w:t>,</w:t>
      </w:r>
      <w:r w:rsidR="00130189" w:rsidRPr="00341535">
        <w:t xml:space="preserve"> da incapacidade dos serviços prestados. Aí eles vão sentir também porque vai doer no bolso </w:t>
      </w:r>
      <w:r w:rsidR="000214CA" w:rsidRPr="00341535">
        <w:t>aí o órgão do corpo humano ma</w:t>
      </w:r>
      <w:r w:rsidR="00130189" w:rsidRPr="00341535">
        <w:t>i</w:t>
      </w:r>
      <w:r w:rsidR="000214CA" w:rsidRPr="00341535">
        <w:t>s sen</w:t>
      </w:r>
      <w:r w:rsidR="00130189" w:rsidRPr="00341535">
        <w:t xml:space="preserve">sível </w:t>
      </w:r>
      <w:r w:rsidR="005D6A3A" w:rsidRPr="00341535">
        <w:t>à</w:t>
      </w:r>
      <w:r w:rsidR="00130189" w:rsidRPr="00341535">
        <w:t xml:space="preserve"> dor vai ser o bolso deles. </w:t>
      </w:r>
      <w:r w:rsidR="005D6A3A" w:rsidRPr="00341535">
        <w:t>E, além disso,</w:t>
      </w:r>
      <w:r w:rsidR="000214CA" w:rsidRPr="00341535">
        <w:t xml:space="preserve"> nós precisamos </w:t>
      </w:r>
      <w:r w:rsidR="00130189" w:rsidRPr="00341535">
        <w:t xml:space="preserve">e </w:t>
      </w:r>
      <w:r w:rsidR="000214CA" w:rsidRPr="00341535">
        <w:t>eu quero deixar essas duas coisas como fato porque essa</w:t>
      </w:r>
      <w:r w:rsidR="00130189" w:rsidRPr="00341535">
        <w:t xml:space="preserve">s demandas </w:t>
      </w:r>
      <w:r w:rsidR="000214CA" w:rsidRPr="00341535">
        <w:t xml:space="preserve">judiciais que estão acontecendo com </w:t>
      </w:r>
      <w:r w:rsidR="00D04FF1" w:rsidRPr="00341535">
        <w:t xml:space="preserve">o pagamento mediante resultado, ou seja, ninguém tem que </w:t>
      </w:r>
      <w:r w:rsidR="000214CA" w:rsidRPr="00341535">
        <w:t xml:space="preserve">pagar advogado nenhum não tem colocar nenhum troco </w:t>
      </w:r>
      <w:r w:rsidR="005D6A3A" w:rsidRPr="00341535">
        <w:t>à</w:t>
      </w:r>
      <w:r w:rsidR="000214CA" w:rsidRPr="00341535">
        <w:t xml:space="preserve"> frente o advogado assume o risco por conta da causa lícita</w:t>
      </w:r>
      <w:r w:rsidR="00D04FF1" w:rsidRPr="00341535">
        <w:t>,</w:t>
      </w:r>
      <w:r w:rsidR="000214CA" w:rsidRPr="00341535">
        <w:t xml:space="preserve"> correta</w:t>
      </w:r>
      <w:r w:rsidR="00D04FF1" w:rsidRPr="00341535">
        <w:t>,</w:t>
      </w:r>
      <w:r w:rsidR="000214CA" w:rsidRPr="00341535">
        <w:t xml:space="preserve"> direito</w:t>
      </w:r>
      <w:r w:rsidR="00D04FF1" w:rsidRPr="00341535">
        <w:t>,</w:t>
      </w:r>
      <w:r w:rsidR="000214CA" w:rsidRPr="00341535">
        <w:t xml:space="preserve"> líquido e certo</w:t>
      </w:r>
      <w:r w:rsidR="00D04FF1" w:rsidRPr="00341535">
        <w:t>.</w:t>
      </w:r>
      <w:r w:rsidR="000214CA" w:rsidRPr="00341535">
        <w:t xml:space="preserve"> </w:t>
      </w:r>
      <w:r w:rsidR="005D6A3A" w:rsidRPr="00341535">
        <w:t>E</w:t>
      </w:r>
      <w:r w:rsidR="000214CA" w:rsidRPr="00341535">
        <w:t xml:space="preserve"> já estão vencendo várias ações</w:t>
      </w:r>
      <w:r w:rsidR="00D04FF1" w:rsidRPr="00341535">
        <w:t>,</w:t>
      </w:r>
      <w:r w:rsidR="000214CA" w:rsidRPr="00341535">
        <w:t xml:space="preserve"> várias ações</w:t>
      </w:r>
      <w:r w:rsidR="00D04FF1" w:rsidRPr="00341535">
        <w:t>, o</w:t>
      </w:r>
      <w:r w:rsidR="000214CA" w:rsidRPr="00341535">
        <w:t xml:space="preserve"> poder judiciário </w:t>
      </w:r>
      <w:r w:rsidR="00D04FF1" w:rsidRPr="00341535">
        <w:t>es</w:t>
      </w:r>
      <w:r w:rsidR="000214CA" w:rsidRPr="00341535">
        <w:t>tá dando</w:t>
      </w:r>
      <w:r w:rsidR="00B226FD">
        <w:t>,</w:t>
      </w:r>
      <w:r w:rsidR="000214CA" w:rsidRPr="00341535">
        <w:t xml:space="preserve"> acatando a</w:t>
      </w:r>
      <w:r w:rsidR="00D04FF1" w:rsidRPr="00341535">
        <w:t xml:space="preserve">s demandas e, por fim, </w:t>
      </w:r>
      <w:r w:rsidR="000214CA" w:rsidRPr="00341535">
        <w:t xml:space="preserve">nós precisamos também </w:t>
      </w:r>
      <w:r w:rsidR="00D04FF1" w:rsidRPr="00341535">
        <w:t>fazer represent</w:t>
      </w:r>
      <w:r w:rsidR="000214CA" w:rsidRPr="00341535">
        <w:t>ação</w:t>
      </w:r>
      <w:r w:rsidR="00D04FF1" w:rsidRPr="00341535">
        <w:t>, inclusive essa Casa, para o ministério público.</w:t>
      </w:r>
      <w:r w:rsidR="000214CA" w:rsidRPr="00341535">
        <w:t xml:space="preserve"> </w:t>
      </w:r>
      <w:r w:rsidR="00D04FF1" w:rsidRPr="00341535">
        <w:t>O ministério público tão dilig</w:t>
      </w:r>
      <w:r w:rsidR="000214CA" w:rsidRPr="00341535">
        <w:t xml:space="preserve">ente </w:t>
      </w:r>
      <w:r w:rsidR="00D04FF1" w:rsidRPr="00341535">
        <w:t xml:space="preserve">em </w:t>
      </w:r>
      <w:r w:rsidR="000214CA" w:rsidRPr="00341535">
        <w:t>cobra</w:t>
      </w:r>
      <w:r w:rsidR="00D04FF1" w:rsidRPr="00341535">
        <w:t xml:space="preserve">r </w:t>
      </w:r>
      <w:r w:rsidR="000214CA" w:rsidRPr="00341535">
        <w:t xml:space="preserve">da presidência da </w:t>
      </w:r>
      <w:r w:rsidR="00D04FF1" w:rsidRPr="00341535">
        <w:t>C</w:t>
      </w:r>
      <w:r w:rsidR="000214CA" w:rsidRPr="00341535">
        <w:t>âmara</w:t>
      </w:r>
      <w:r w:rsidR="003A6A4E">
        <w:t>,</w:t>
      </w:r>
      <w:r w:rsidR="000214CA" w:rsidRPr="00341535">
        <w:t xml:space="preserve"> cobrar dos vereadores</w:t>
      </w:r>
      <w:r w:rsidR="003A6A4E">
        <w:t>,</w:t>
      </w:r>
      <w:r w:rsidR="000214CA" w:rsidRPr="00341535">
        <w:t xml:space="preserve"> co</w:t>
      </w:r>
      <w:r w:rsidR="00D04FF1" w:rsidRPr="00341535">
        <w:t>brar do</w:t>
      </w:r>
      <w:r w:rsidR="000214CA" w:rsidRPr="00341535">
        <w:t xml:space="preserve"> prefeito</w:t>
      </w:r>
      <w:r w:rsidR="003A6A4E">
        <w:t>,</w:t>
      </w:r>
      <w:r w:rsidR="000214CA" w:rsidRPr="00341535">
        <w:t xml:space="preserve"> cobrar eventuais necessidades da sociedade não pode ficar </w:t>
      </w:r>
      <w:r w:rsidR="00A52DFB" w:rsidRPr="00341535">
        <w:t xml:space="preserve">em berço esplêndido, </w:t>
      </w:r>
      <w:r w:rsidR="000214CA" w:rsidRPr="00341535">
        <w:t>não pode ficar na beira da estrada com a boca escancarada</w:t>
      </w:r>
      <w:r w:rsidR="00A52DFB" w:rsidRPr="00341535">
        <w:t xml:space="preserve"> esperando a morte chegar. </w:t>
      </w:r>
      <w:r w:rsidR="005D6A3A" w:rsidRPr="00341535">
        <w:t>Tem</w:t>
      </w:r>
      <w:r w:rsidR="000214CA" w:rsidRPr="00341535">
        <w:t xml:space="preserve"> que tomar atitude</w:t>
      </w:r>
      <w:r w:rsidR="00A52DFB" w:rsidRPr="00341535">
        <w:t>.</w:t>
      </w:r>
      <w:r w:rsidR="000214CA" w:rsidRPr="00341535">
        <w:t xml:space="preserve"> </w:t>
      </w:r>
      <w:r w:rsidR="005D6A3A" w:rsidRPr="00341535">
        <w:t>O</w:t>
      </w:r>
      <w:r w:rsidR="000214CA" w:rsidRPr="00341535">
        <w:t xml:space="preserve"> ministério público tem que ser demandado</w:t>
      </w:r>
      <w:r w:rsidR="00A52DFB" w:rsidRPr="00341535">
        <w:t>.</w:t>
      </w:r>
      <w:r w:rsidR="000214CA" w:rsidRPr="00341535">
        <w:t xml:space="preserve"> </w:t>
      </w:r>
      <w:r w:rsidR="005D6A3A" w:rsidRPr="00341535">
        <w:t>Nós</w:t>
      </w:r>
      <w:r w:rsidR="000214CA" w:rsidRPr="00341535">
        <w:t xml:space="preserve"> já fizemos essa demanda </w:t>
      </w:r>
      <w:r w:rsidR="00A52DFB" w:rsidRPr="00341535">
        <w:t xml:space="preserve">em </w:t>
      </w:r>
      <w:r w:rsidR="000214CA" w:rsidRPr="00341535">
        <w:t xml:space="preserve">Porto Alegre </w:t>
      </w:r>
      <w:r w:rsidR="00A52DFB" w:rsidRPr="00341535">
        <w:t xml:space="preserve">e </w:t>
      </w:r>
      <w:r w:rsidR="000214CA" w:rsidRPr="00341535">
        <w:t xml:space="preserve">o </w:t>
      </w:r>
      <w:r w:rsidR="00A52DFB" w:rsidRPr="00341535">
        <w:t xml:space="preserve">ministério público abriu um procedimento. </w:t>
      </w:r>
      <w:r w:rsidR="005D6A3A" w:rsidRPr="00341535">
        <w:t>Pois</w:t>
      </w:r>
      <w:r w:rsidR="00A52DFB" w:rsidRPr="00341535">
        <w:t xml:space="preserve"> o ministério público tem que </w:t>
      </w:r>
      <w:r w:rsidR="000214CA" w:rsidRPr="00341535">
        <w:t>abri</w:t>
      </w:r>
      <w:r w:rsidR="00A52DFB" w:rsidRPr="00341535">
        <w:t>r</w:t>
      </w:r>
      <w:r w:rsidR="000214CA" w:rsidRPr="00341535">
        <w:t xml:space="preserve"> um procedimento aqui também e</w:t>
      </w:r>
      <w:r w:rsidR="00A52DFB" w:rsidRPr="00341535">
        <w:t>m</w:t>
      </w:r>
      <w:r w:rsidR="000214CA" w:rsidRPr="00341535">
        <w:t xml:space="preserve"> Farroupilha tem que abrir em cada cidade </w:t>
      </w:r>
      <w:r w:rsidR="00A52DFB" w:rsidRPr="00341535">
        <w:t xml:space="preserve">para responsabilizar mais que a empresa </w:t>
      </w:r>
      <w:r w:rsidR="000214CA" w:rsidRPr="00341535">
        <w:t xml:space="preserve">responsabilizar </w:t>
      </w:r>
      <w:r w:rsidR="005D6A3A" w:rsidRPr="00341535">
        <w:t>aqueles que têm</w:t>
      </w:r>
      <w:r w:rsidR="00A52DFB" w:rsidRPr="00341535">
        <w:t xml:space="preserve"> </w:t>
      </w:r>
      <w:r w:rsidR="000214CA" w:rsidRPr="00341535">
        <w:t>o compromisso o</w:t>
      </w:r>
      <w:r w:rsidR="00A52DFB" w:rsidRPr="00341535">
        <w:t>u</w:t>
      </w:r>
      <w:r w:rsidR="000214CA" w:rsidRPr="00341535">
        <w:t xml:space="preserve"> dever de dar resposta cujo compromisso não é cumprido cujo dever não é não é feito</w:t>
      </w:r>
      <w:r w:rsidR="00A52DFB" w:rsidRPr="00341535">
        <w:t>.</w:t>
      </w:r>
      <w:r w:rsidR="000214CA" w:rsidRPr="00341535">
        <w:t xml:space="preserve"> </w:t>
      </w:r>
      <w:r w:rsidR="00D60525" w:rsidRPr="00341535">
        <w:t>Então</w:t>
      </w:r>
      <w:r w:rsidR="000214CA" w:rsidRPr="00341535">
        <w:t xml:space="preserve"> nós precisamos ter essas duas atitudes</w:t>
      </w:r>
      <w:r w:rsidR="00A52DFB" w:rsidRPr="00341535">
        <w:t>,</w:t>
      </w:r>
      <w:r w:rsidR="000214CA" w:rsidRPr="00341535">
        <w:t xml:space="preserve"> para encerrar</w:t>
      </w:r>
      <w:r w:rsidR="00A52DFB" w:rsidRPr="00341535">
        <w:t>,</w:t>
      </w:r>
      <w:r w:rsidR="000214CA" w:rsidRPr="00341535">
        <w:t xml:space="preserve"> e a minha parte pode</w:t>
      </w:r>
      <w:r w:rsidR="00A52DFB" w:rsidRPr="00341535">
        <w:t>m</w:t>
      </w:r>
      <w:r w:rsidR="000214CA" w:rsidRPr="00341535">
        <w:t xml:space="preserve"> ter certeza </w:t>
      </w:r>
      <w:r w:rsidR="00A52DFB" w:rsidRPr="00341535">
        <w:t>eu vou fazer o Schuch fará o Biolchi n</w:t>
      </w:r>
      <w:r w:rsidR="000214CA" w:rsidRPr="00341535">
        <w:t>ão te</w:t>
      </w:r>
      <w:r w:rsidR="00A52DFB" w:rsidRPr="00341535">
        <w:t>nho</w:t>
      </w:r>
      <w:r w:rsidR="000214CA" w:rsidRPr="00341535">
        <w:t xml:space="preserve"> dúvida </w:t>
      </w:r>
      <w:r w:rsidR="00A52DFB" w:rsidRPr="00341535">
        <w:t xml:space="preserve">o Dziedricki </w:t>
      </w:r>
      <w:r w:rsidR="000214CA" w:rsidRPr="00341535">
        <w:t xml:space="preserve">e outros colegas parlamentares em Brasília nós vamos ter essa ação em cima da </w:t>
      </w:r>
      <w:r w:rsidR="00D60525" w:rsidRPr="00341535">
        <w:t xml:space="preserve">ANEEL. Mas não vamos </w:t>
      </w:r>
      <w:r w:rsidR="000214CA" w:rsidRPr="00341535">
        <w:t>deixar de apertar</w:t>
      </w:r>
      <w:r w:rsidR="00D60525" w:rsidRPr="00341535">
        <w:t xml:space="preserve"> aqui</w:t>
      </w:r>
      <w:r w:rsidR="000214CA" w:rsidRPr="00341535">
        <w:t xml:space="preserve"> cobrar deles o que n</w:t>
      </w:r>
      <w:r w:rsidR="00D60525" w:rsidRPr="00341535">
        <w:t xml:space="preserve">ós </w:t>
      </w:r>
      <w:r w:rsidR="000214CA" w:rsidRPr="00341535">
        <w:t xml:space="preserve">deve </w:t>
      </w:r>
      <w:r w:rsidR="00D60525" w:rsidRPr="00341535">
        <w:t xml:space="preserve">e </w:t>
      </w:r>
      <w:r w:rsidR="000214CA" w:rsidRPr="00341535">
        <w:t>estimular</w:t>
      </w:r>
      <w:r w:rsidR="003A6A4E">
        <w:t>,</w:t>
      </w:r>
      <w:r w:rsidR="00D60525" w:rsidRPr="00341535">
        <w:t xml:space="preserve"> </w:t>
      </w:r>
      <w:r w:rsidR="000214CA" w:rsidRPr="00341535">
        <w:t>demandar</w:t>
      </w:r>
      <w:r w:rsidR="003A6A4E">
        <w:t>,</w:t>
      </w:r>
      <w:r w:rsidR="00D60525" w:rsidRPr="00341535">
        <w:t xml:space="preserve"> </w:t>
      </w:r>
      <w:r w:rsidR="000214CA" w:rsidRPr="00341535">
        <w:t>exigir</w:t>
      </w:r>
      <w:r w:rsidR="00D60525" w:rsidRPr="00341535">
        <w:t xml:space="preserve"> e c</w:t>
      </w:r>
      <w:r w:rsidR="000214CA" w:rsidRPr="00341535">
        <w:t xml:space="preserve">obrar do </w:t>
      </w:r>
      <w:r w:rsidR="00D60525" w:rsidRPr="00341535">
        <w:t xml:space="preserve">ministério público </w:t>
      </w:r>
      <w:r w:rsidR="000214CA" w:rsidRPr="00341535">
        <w:t xml:space="preserve">que também </w:t>
      </w:r>
      <w:r w:rsidR="00D60525" w:rsidRPr="00341535">
        <w:t>o m</w:t>
      </w:r>
      <w:r w:rsidR="000214CA" w:rsidRPr="00341535">
        <w:t xml:space="preserve">inistério </w:t>
      </w:r>
      <w:r w:rsidR="00D60525" w:rsidRPr="00341535">
        <w:t>p</w:t>
      </w:r>
      <w:r w:rsidR="000214CA" w:rsidRPr="00341535">
        <w:t xml:space="preserve">úblico </w:t>
      </w:r>
      <w:r w:rsidR="00D60525" w:rsidRPr="00341535">
        <w:t>tome uma atitude a</w:t>
      </w:r>
      <w:r w:rsidR="000214CA" w:rsidRPr="00341535">
        <w:t>bra os procedimentos fa</w:t>
      </w:r>
      <w:r w:rsidR="00D60525" w:rsidRPr="00341535">
        <w:t xml:space="preserve">çam com que eles tenham de responder nas barras </w:t>
      </w:r>
      <w:r w:rsidR="000214CA" w:rsidRPr="00341535">
        <w:t xml:space="preserve">dos tribunais </w:t>
      </w:r>
      <w:r w:rsidR="00D60525" w:rsidRPr="00341535">
        <w:t xml:space="preserve">porque </w:t>
      </w:r>
      <w:r w:rsidR="000214CA" w:rsidRPr="00341535">
        <w:t>se não fica só na conversa só no discurso</w:t>
      </w:r>
      <w:r w:rsidR="00D60525" w:rsidRPr="00341535">
        <w:t>.</w:t>
      </w:r>
      <w:r w:rsidR="000214CA" w:rsidRPr="00341535">
        <w:t xml:space="preserve"> </w:t>
      </w:r>
      <w:r w:rsidR="005D6A3A" w:rsidRPr="00341535">
        <w:t>A</w:t>
      </w:r>
      <w:r w:rsidR="000214CA" w:rsidRPr="00341535">
        <w:t xml:space="preserve"> hora que formatar um processo eles vão começar a ver que isso tem custo</w:t>
      </w:r>
      <w:r w:rsidR="003A6A4E">
        <w:t>,</w:t>
      </w:r>
      <w:r w:rsidR="000214CA" w:rsidRPr="00341535">
        <w:t xml:space="preserve"> isso tem preço</w:t>
      </w:r>
      <w:r w:rsidR="003A6A4E">
        <w:t>,</w:t>
      </w:r>
      <w:r w:rsidR="000214CA" w:rsidRPr="00341535">
        <w:t xml:space="preserve"> isso tem repercussão</w:t>
      </w:r>
      <w:r w:rsidR="003A6A4E">
        <w:t>,</w:t>
      </w:r>
      <w:r w:rsidR="000214CA" w:rsidRPr="00341535">
        <w:t xml:space="preserve"> isso tem consequência e eles podem pagar caro para as consequências</w:t>
      </w:r>
      <w:r w:rsidR="007B02D9" w:rsidRPr="00341535">
        <w:t>. Como disse o</w:t>
      </w:r>
      <w:r w:rsidR="000214CA" w:rsidRPr="00341535">
        <w:t xml:space="preserve"> órgão do corpo humano mais sensível </w:t>
      </w:r>
      <w:r w:rsidR="005D6A3A" w:rsidRPr="00341535">
        <w:t>à</w:t>
      </w:r>
      <w:r w:rsidR="000214CA" w:rsidRPr="00341535">
        <w:t xml:space="preserve"> dor é o bolso</w:t>
      </w:r>
      <w:r w:rsidR="007B02D9" w:rsidRPr="00341535">
        <w:t>.</w:t>
      </w:r>
      <w:r w:rsidR="000214CA" w:rsidRPr="00341535">
        <w:t xml:space="preserve"> </w:t>
      </w:r>
      <w:r w:rsidR="005D6A3A" w:rsidRPr="00341535">
        <w:t>Se</w:t>
      </w:r>
      <w:r w:rsidR="000214CA" w:rsidRPr="00341535">
        <w:t xml:space="preserve"> botar a mão do bolso deles eles vão gritar também por que não </w:t>
      </w:r>
      <w:r w:rsidR="007B02D9" w:rsidRPr="00341535">
        <w:t xml:space="preserve">há quem grite </w:t>
      </w:r>
      <w:r w:rsidR="000214CA" w:rsidRPr="00341535">
        <w:t>quando aperta no seu próprio bolso</w:t>
      </w:r>
      <w:r w:rsidR="007B02D9" w:rsidRPr="00341535">
        <w:t>.</w:t>
      </w:r>
      <w:r w:rsidR="000214CA" w:rsidRPr="00341535">
        <w:t xml:space="preserve"> </w:t>
      </w:r>
      <w:r w:rsidR="007B02D9" w:rsidRPr="00341535">
        <w:t>Eu</w:t>
      </w:r>
      <w:r w:rsidR="000214CA" w:rsidRPr="00341535">
        <w:t xml:space="preserve"> precisava dizer isso</w:t>
      </w:r>
      <w:r w:rsidR="007B02D9" w:rsidRPr="00341535">
        <w:t xml:space="preserve">. </w:t>
      </w:r>
      <w:r w:rsidR="005D6A3A" w:rsidRPr="00341535">
        <w:t>Encerro e eu peço licença presidente que eu tinha já havia dito que eu queria ser o primeiro a falar porque eu tenho um outro compromisso; então vou pedir licença, mas agradecer a paciência, a generosidade e principalmente a grandeza de ter recebido o convite dos nossos honrados vereadores e vereadoras da Câmara Municipal de Vereadores de Farroupilha.</w:t>
      </w:r>
      <w:r w:rsidR="000214CA" w:rsidRPr="00341535">
        <w:t xml:space="preserve"> Muito obrigado.</w:t>
      </w:r>
    </w:p>
    <w:p w:rsidR="000214CA" w:rsidRPr="00341535" w:rsidRDefault="00C8132E" w:rsidP="000214CA">
      <w:pPr>
        <w:spacing w:before="100" w:beforeAutospacing="1" w:after="100" w:afterAutospacing="1"/>
        <w:ind w:right="0"/>
        <w:contextualSpacing/>
      </w:pPr>
      <w:r w:rsidRPr="00341535">
        <w:rPr>
          <w:b/>
          <w:shd w:val="clear" w:color="auto" w:fill="FFFFFF"/>
        </w:rPr>
        <w:lastRenderedPageBreak/>
        <w:t>PRES. ELEONORA BROILO</w:t>
      </w:r>
      <w:r w:rsidRPr="00341535">
        <w:rPr>
          <w:shd w:val="clear" w:color="auto" w:fill="FFFFFF"/>
        </w:rPr>
        <w:t xml:space="preserve">: </w:t>
      </w:r>
      <w:r w:rsidRPr="00341535">
        <w:t>Muito</w:t>
      </w:r>
      <w:r w:rsidR="000214CA" w:rsidRPr="00341535">
        <w:t xml:space="preserve"> obrigado </w:t>
      </w:r>
      <w:r w:rsidR="007B02D9" w:rsidRPr="00341535">
        <w:t xml:space="preserve">Excelentíssimo </w:t>
      </w:r>
      <w:r w:rsidRPr="00341535">
        <w:t>d</w:t>
      </w:r>
      <w:r w:rsidR="000214CA" w:rsidRPr="00341535">
        <w:t>eputado Pompeo de Mattos pela sua explanação</w:t>
      </w:r>
      <w:r w:rsidRPr="00341535">
        <w:t>,</w:t>
      </w:r>
      <w:r w:rsidR="000214CA" w:rsidRPr="00341535">
        <w:t xml:space="preserve"> pela sua presença e na sua saída o senhor receberá um </w:t>
      </w:r>
      <w:r w:rsidRPr="00341535">
        <w:t>mimo</w:t>
      </w:r>
      <w:r w:rsidR="000214CA" w:rsidRPr="00341535">
        <w:t xml:space="preserve"> da Câmara de Vereadores.</w:t>
      </w:r>
    </w:p>
    <w:p w:rsidR="000214CA" w:rsidRPr="00341535" w:rsidRDefault="00C8132E" w:rsidP="000214CA">
      <w:pPr>
        <w:spacing w:before="100" w:beforeAutospacing="1" w:after="100" w:afterAutospacing="1"/>
        <w:ind w:right="0"/>
        <w:contextualSpacing/>
      </w:pPr>
      <w:r w:rsidRPr="00341535">
        <w:rPr>
          <w:b/>
        </w:rPr>
        <w:t>DEPUTADO FEDERAL POMPEO DE MATTOS</w:t>
      </w:r>
      <w:r w:rsidRPr="00341535">
        <w:t xml:space="preserve">: </w:t>
      </w:r>
      <w:r w:rsidR="000214CA" w:rsidRPr="00341535">
        <w:t>Muito obrigado</w:t>
      </w:r>
      <w:r w:rsidR="00163F6D" w:rsidRPr="00341535">
        <w:t>.</w:t>
      </w:r>
    </w:p>
    <w:p w:rsidR="00AF19ED" w:rsidRPr="00341535" w:rsidRDefault="00C8132E" w:rsidP="000214CA">
      <w:pPr>
        <w:spacing w:before="100" w:beforeAutospacing="1" w:after="100" w:afterAutospacing="1"/>
        <w:ind w:right="0"/>
        <w:contextualSpacing/>
      </w:pPr>
      <w:r w:rsidRPr="00341535">
        <w:rPr>
          <w:b/>
          <w:shd w:val="clear" w:color="auto" w:fill="FFFFFF"/>
        </w:rPr>
        <w:t>PRES. ELEONORA BROILO</w:t>
      </w:r>
      <w:r w:rsidRPr="00341535">
        <w:rPr>
          <w:shd w:val="clear" w:color="auto" w:fill="FFFFFF"/>
        </w:rPr>
        <w:t xml:space="preserve">: </w:t>
      </w:r>
      <w:r w:rsidR="00163F6D" w:rsidRPr="00341535">
        <w:rPr>
          <w:shd w:val="clear" w:color="auto" w:fill="FFFFFF"/>
        </w:rPr>
        <w:t>Depois eu vou dizer por que e</w:t>
      </w:r>
      <w:r w:rsidR="000214CA" w:rsidRPr="00341535">
        <w:t>u não disse o qu</w:t>
      </w:r>
      <w:r w:rsidRPr="00341535">
        <w:t>ê</w:t>
      </w:r>
      <w:r w:rsidR="000214CA" w:rsidRPr="00341535">
        <w:t xml:space="preserve"> que é ainda. Pode deixar que eu vou no final nós vamos explanar </w:t>
      </w:r>
      <w:r w:rsidR="00163F6D" w:rsidRPr="00341535">
        <w:t>tudo. Convidamos</w:t>
      </w:r>
      <w:r w:rsidR="000214CA" w:rsidRPr="00341535">
        <w:t xml:space="preserve"> agora </w:t>
      </w:r>
      <w:r w:rsidR="00163F6D" w:rsidRPr="00341535">
        <w:t>Exce</w:t>
      </w:r>
      <w:r w:rsidR="000214CA" w:rsidRPr="00341535">
        <w:t xml:space="preserve">lentíssimo deputado federal </w:t>
      </w:r>
      <w:r w:rsidR="00163F6D" w:rsidRPr="00341535">
        <w:t xml:space="preserve">da bancada </w:t>
      </w:r>
      <w:r w:rsidR="000214CA" w:rsidRPr="00341535">
        <w:t xml:space="preserve">do </w:t>
      </w:r>
      <w:r w:rsidR="00163F6D" w:rsidRPr="00341535">
        <w:t>P</w:t>
      </w:r>
      <w:r w:rsidR="000214CA" w:rsidRPr="00341535">
        <w:t xml:space="preserve">odemos o senhor Mauricio </w:t>
      </w:r>
      <w:r w:rsidRPr="00341535">
        <w:t>Dziedricki</w:t>
      </w:r>
      <w:r w:rsidR="00163F6D" w:rsidRPr="00341535">
        <w:t xml:space="preserve">, </w:t>
      </w:r>
      <w:r w:rsidR="000214CA" w:rsidRPr="00341535">
        <w:t>agora e</w:t>
      </w:r>
      <w:r w:rsidRPr="00341535">
        <w:t xml:space="preserve">u </w:t>
      </w:r>
      <w:r w:rsidR="00163F6D" w:rsidRPr="00341535">
        <w:t xml:space="preserve">pronunciei certo, </w:t>
      </w:r>
      <w:r w:rsidRPr="00341535">
        <w:t>para que ocupe t</w:t>
      </w:r>
      <w:r w:rsidR="000214CA" w:rsidRPr="00341535">
        <w:t>ribuna pelo tempo de até 15 minutos.</w:t>
      </w:r>
    </w:p>
    <w:p w:rsidR="00C8132E" w:rsidRPr="00341535" w:rsidRDefault="00C8132E" w:rsidP="000214CA">
      <w:pPr>
        <w:spacing w:before="100" w:beforeAutospacing="1" w:after="100" w:afterAutospacing="1"/>
        <w:ind w:right="0"/>
        <w:contextualSpacing/>
        <w:rPr>
          <w:shd w:val="clear" w:color="auto" w:fill="FFFFFF"/>
        </w:rPr>
      </w:pPr>
      <w:r w:rsidRPr="00341535">
        <w:rPr>
          <w:b/>
          <w:shd w:val="clear" w:color="auto" w:fill="FFFFFF"/>
        </w:rPr>
        <w:t>DEPUTADO FEDERAL MAURÍCIO DZIEDRICKI</w:t>
      </w:r>
      <w:r w:rsidRPr="00341535">
        <w:rPr>
          <w:shd w:val="clear" w:color="auto" w:fill="FFFFFF"/>
        </w:rPr>
        <w:t>:</w:t>
      </w:r>
      <w:r w:rsidR="00DF503B" w:rsidRPr="00341535">
        <w:t xml:space="preserve"> Muito bem p</w:t>
      </w:r>
      <w:r w:rsidR="00DF503B" w:rsidRPr="00341535">
        <w:rPr>
          <w:shd w:val="clear" w:color="auto" w:fill="FFFFFF"/>
        </w:rPr>
        <w:t>residente, então vamos começar primeiro mostrando o papel que tem um parlamento municipal na relação direta de pautas que são fundamentais para o desenvolvimento para o arranjo que Farroupilha espera de cada vereador de cada vereadora aqui desse Parlamento. Eu digo isso porque também fui vereador eu seu o peso que tem essa tribuna eu sei que a relação dos nossos cidadãos farroupilhenses cruza com caminho de cada um de vocês aqui no mercado, na padaria, na farmácia, na praça, na caminhada no final de semana; e é de vocês que eles esperam respostas, compromisso, ação e retorno de política que eu tenho defendido junto com meus colegas deputados, política de resultado que possa ajudar a escrever uma nova história para Farroupilha</w:t>
      </w:r>
      <w:r w:rsidR="003A6A4E">
        <w:rPr>
          <w:shd w:val="clear" w:color="auto" w:fill="FFFFFF"/>
        </w:rPr>
        <w:t>,</w:t>
      </w:r>
      <w:r w:rsidR="00DF503B" w:rsidRPr="00341535">
        <w:rPr>
          <w:shd w:val="clear" w:color="auto" w:fill="FFFFFF"/>
        </w:rPr>
        <w:t xml:space="preserve"> para Serra Gaúcha</w:t>
      </w:r>
      <w:r w:rsidR="003A6A4E">
        <w:rPr>
          <w:shd w:val="clear" w:color="auto" w:fill="FFFFFF"/>
        </w:rPr>
        <w:t>,</w:t>
      </w:r>
      <w:r w:rsidR="00DF503B" w:rsidRPr="00341535">
        <w:rPr>
          <w:shd w:val="clear" w:color="auto" w:fill="FFFFFF"/>
        </w:rPr>
        <w:t xml:space="preserve"> para o Rio Grande e para o Brasil. e eu faço isso acompanhado do nosso deputado federal Heitor Schuch nosso deputado federal Marcio Biolchi até pouco tempo atrás deputado Pompeo e me somo aqui a uma linha de deputados que em Brasília trabalham com esse com essa tocante com esse viés. Poder aqui acompanhar uma audiência pública como essa </w:t>
      </w:r>
      <w:r w:rsidR="00BF428A" w:rsidRPr="00341535">
        <w:rPr>
          <w:shd w:val="clear" w:color="auto" w:fill="FFFFFF"/>
        </w:rPr>
        <w:t>traz muitos resultados</w:t>
      </w:r>
      <w:r w:rsidR="005D6A3A" w:rsidRPr="00341535">
        <w:rPr>
          <w:shd w:val="clear" w:color="auto" w:fill="FFFFFF"/>
        </w:rPr>
        <w:t>, sobretudo</w:t>
      </w:r>
      <w:r w:rsidR="00DF503B" w:rsidRPr="00341535">
        <w:rPr>
          <w:shd w:val="clear" w:color="auto" w:fill="FFFFFF"/>
        </w:rPr>
        <w:t xml:space="preserve"> pela forma com que nós nos comportamos </w:t>
      </w:r>
      <w:r w:rsidR="00BF428A" w:rsidRPr="00341535">
        <w:rPr>
          <w:shd w:val="clear" w:color="auto" w:fill="FFFFFF"/>
        </w:rPr>
        <w:t xml:space="preserve">e </w:t>
      </w:r>
      <w:r w:rsidR="00DF503B" w:rsidRPr="00341535">
        <w:rPr>
          <w:shd w:val="clear" w:color="auto" w:fill="FFFFFF"/>
        </w:rPr>
        <w:t>nós conseguimos unir as pontes e o conhecimento junto com a competência que tem cada mandato parlamentar a nós atribuído</w:t>
      </w:r>
      <w:r w:rsidR="00BF428A" w:rsidRPr="00341535">
        <w:rPr>
          <w:shd w:val="clear" w:color="auto" w:fill="FFFFFF"/>
        </w:rPr>
        <w:t xml:space="preserve"> para</w:t>
      </w:r>
      <w:r w:rsidR="00DF503B" w:rsidRPr="00341535">
        <w:rPr>
          <w:shd w:val="clear" w:color="auto" w:fill="FFFFFF"/>
        </w:rPr>
        <w:t xml:space="preserve"> poder somar esforços e resultados que nós imaginamos que possam alcançar melhoria</w:t>
      </w:r>
      <w:r w:rsidR="00BF428A" w:rsidRPr="00341535">
        <w:rPr>
          <w:shd w:val="clear" w:color="auto" w:fill="FFFFFF"/>
        </w:rPr>
        <w:t>.</w:t>
      </w:r>
      <w:r w:rsidR="00DF503B" w:rsidRPr="00341535">
        <w:rPr>
          <w:shd w:val="clear" w:color="auto" w:fill="FFFFFF"/>
        </w:rPr>
        <w:t xml:space="preserve"> </w:t>
      </w:r>
      <w:r w:rsidR="00206916" w:rsidRPr="00341535">
        <w:rPr>
          <w:shd w:val="clear" w:color="auto" w:fill="FFFFFF"/>
        </w:rPr>
        <w:t>Eu</w:t>
      </w:r>
      <w:r w:rsidR="00DF503B" w:rsidRPr="00341535">
        <w:rPr>
          <w:shd w:val="clear" w:color="auto" w:fill="FFFFFF"/>
        </w:rPr>
        <w:t xml:space="preserve"> quero fazer isso aqui porque esse convite foi um convite muito caro para mim</w:t>
      </w:r>
      <w:r w:rsidR="00BF428A" w:rsidRPr="00341535">
        <w:rPr>
          <w:shd w:val="clear" w:color="auto" w:fill="FFFFFF"/>
        </w:rPr>
        <w:t>.</w:t>
      </w:r>
      <w:r w:rsidR="00DF503B" w:rsidRPr="00341535">
        <w:rPr>
          <w:shd w:val="clear" w:color="auto" w:fill="FFFFFF"/>
        </w:rPr>
        <w:t xml:space="preserve"> </w:t>
      </w:r>
      <w:r w:rsidR="00206916" w:rsidRPr="00341535">
        <w:rPr>
          <w:shd w:val="clear" w:color="auto" w:fill="FFFFFF"/>
        </w:rPr>
        <w:t>O</w:t>
      </w:r>
      <w:r w:rsidR="00DF503B" w:rsidRPr="00341535">
        <w:rPr>
          <w:shd w:val="clear" w:color="auto" w:fill="FFFFFF"/>
        </w:rPr>
        <w:t xml:space="preserve"> vereador </w:t>
      </w:r>
      <w:r w:rsidR="00BF428A" w:rsidRPr="00341535">
        <w:rPr>
          <w:shd w:val="clear" w:color="auto" w:fill="FFFFFF"/>
        </w:rPr>
        <w:t>p</w:t>
      </w:r>
      <w:r w:rsidR="00DF503B" w:rsidRPr="00341535">
        <w:rPr>
          <w:shd w:val="clear" w:color="auto" w:fill="FFFFFF"/>
        </w:rPr>
        <w:t>astor Davi</w:t>
      </w:r>
      <w:r w:rsidR="00206916" w:rsidRPr="00341535">
        <w:rPr>
          <w:shd w:val="clear" w:color="auto" w:fill="FFFFFF"/>
        </w:rPr>
        <w:t>,</w:t>
      </w:r>
      <w:r w:rsidR="00DF503B" w:rsidRPr="00341535">
        <w:rPr>
          <w:shd w:val="clear" w:color="auto" w:fill="FFFFFF"/>
        </w:rPr>
        <w:t xml:space="preserve"> v</w:t>
      </w:r>
      <w:r w:rsidR="00BF428A" w:rsidRPr="00341535">
        <w:rPr>
          <w:shd w:val="clear" w:color="auto" w:fill="FFFFFF"/>
        </w:rPr>
        <w:t xml:space="preserve">ereador </w:t>
      </w:r>
      <w:r w:rsidR="00DF503B" w:rsidRPr="00341535">
        <w:rPr>
          <w:shd w:val="clear" w:color="auto" w:fill="FFFFFF"/>
        </w:rPr>
        <w:t>Davi</w:t>
      </w:r>
      <w:r w:rsidR="00206916" w:rsidRPr="00341535">
        <w:rPr>
          <w:shd w:val="clear" w:color="auto" w:fill="FFFFFF"/>
        </w:rPr>
        <w:t>,</w:t>
      </w:r>
      <w:r w:rsidR="00DF503B" w:rsidRPr="00341535">
        <w:rPr>
          <w:shd w:val="clear" w:color="auto" w:fill="FFFFFF"/>
        </w:rPr>
        <w:t xml:space="preserve"> teve o trabalho a partir da</w:t>
      </w:r>
      <w:r w:rsidR="00BF428A" w:rsidRPr="00341535">
        <w:rPr>
          <w:shd w:val="clear" w:color="auto" w:fill="FFFFFF"/>
        </w:rPr>
        <w:t xml:space="preserve"> </w:t>
      </w:r>
      <w:r w:rsidR="00DF503B" w:rsidRPr="00341535">
        <w:rPr>
          <w:shd w:val="clear" w:color="auto" w:fill="FFFFFF"/>
        </w:rPr>
        <w:t>assinatura dessa frente parlamentar de em Brasília falar e relatar a importância que tem esse tema aqui para Farroupilha</w:t>
      </w:r>
      <w:r w:rsidR="00BF428A" w:rsidRPr="00341535">
        <w:rPr>
          <w:shd w:val="clear" w:color="auto" w:fill="FFFFFF"/>
        </w:rPr>
        <w:t>,</w:t>
      </w:r>
      <w:r w:rsidR="00DF503B" w:rsidRPr="00341535">
        <w:rPr>
          <w:shd w:val="clear" w:color="auto" w:fill="FFFFFF"/>
        </w:rPr>
        <w:t xml:space="preserve"> a importância que tem para o mandato que ele </w:t>
      </w:r>
      <w:r w:rsidR="00BF428A" w:rsidRPr="00341535">
        <w:rPr>
          <w:shd w:val="clear" w:color="auto" w:fill="FFFFFF"/>
        </w:rPr>
        <w:t xml:space="preserve">tem estabelecido com </w:t>
      </w:r>
      <w:r w:rsidR="00DF503B" w:rsidRPr="00341535">
        <w:rPr>
          <w:shd w:val="clear" w:color="auto" w:fill="FFFFFF"/>
        </w:rPr>
        <w:t xml:space="preserve">a nossa comunidade e me mostrou </w:t>
      </w:r>
      <w:r w:rsidR="00BF428A" w:rsidRPr="00341535">
        <w:rPr>
          <w:shd w:val="clear" w:color="auto" w:fill="FFFFFF"/>
        </w:rPr>
        <w:t xml:space="preserve">uma preocupação </w:t>
      </w:r>
      <w:r w:rsidR="00DF503B" w:rsidRPr="00341535">
        <w:rPr>
          <w:shd w:val="clear" w:color="auto" w:fill="FFFFFF"/>
        </w:rPr>
        <w:t>tamanha</w:t>
      </w:r>
      <w:r w:rsidR="00206916" w:rsidRPr="00341535">
        <w:rPr>
          <w:shd w:val="clear" w:color="auto" w:fill="FFFFFF"/>
        </w:rPr>
        <w:t>.</w:t>
      </w:r>
      <w:r w:rsidR="00DF503B" w:rsidRPr="00341535">
        <w:rPr>
          <w:shd w:val="clear" w:color="auto" w:fill="FFFFFF"/>
        </w:rPr>
        <w:t xml:space="preserve"> </w:t>
      </w:r>
      <w:r w:rsidR="005D6A3A" w:rsidRPr="00341535">
        <w:rPr>
          <w:shd w:val="clear" w:color="auto" w:fill="FFFFFF"/>
        </w:rPr>
        <w:t>Porque</w:t>
      </w:r>
      <w:r w:rsidR="00DF503B" w:rsidRPr="00341535">
        <w:rPr>
          <w:shd w:val="clear" w:color="auto" w:fill="FFFFFF"/>
        </w:rPr>
        <w:t xml:space="preserve"> aqui em outras oportunidades eu junto com ele </w:t>
      </w:r>
      <w:r w:rsidR="00BF428A" w:rsidRPr="00341535">
        <w:rPr>
          <w:shd w:val="clear" w:color="auto" w:fill="FFFFFF"/>
        </w:rPr>
        <w:t>estive e</w:t>
      </w:r>
      <w:r w:rsidR="00DF503B" w:rsidRPr="00341535">
        <w:rPr>
          <w:shd w:val="clear" w:color="auto" w:fill="FFFFFF"/>
        </w:rPr>
        <w:t xml:space="preserve"> fiz questão de dizer t</w:t>
      </w:r>
      <w:r w:rsidR="00BF428A" w:rsidRPr="00341535">
        <w:rPr>
          <w:shd w:val="clear" w:color="auto" w:fill="FFFFFF"/>
        </w:rPr>
        <w:t xml:space="preserve">anto para imprensa local quanto no gabinete do prefeito </w:t>
      </w:r>
      <w:r w:rsidR="00DF503B" w:rsidRPr="00341535">
        <w:rPr>
          <w:shd w:val="clear" w:color="auto" w:fill="FFFFFF"/>
        </w:rPr>
        <w:t xml:space="preserve">que </w:t>
      </w:r>
      <w:r w:rsidR="00BF428A" w:rsidRPr="00341535">
        <w:rPr>
          <w:shd w:val="clear" w:color="auto" w:fill="FFFFFF"/>
        </w:rPr>
        <w:t>o pastor</w:t>
      </w:r>
      <w:r w:rsidR="00DF503B" w:rsidRPr="00341535">
        <w:rPr>
          <w:shd w:val="clear" w:color="auto" w:fill="FFFFFF"/>
        </w:rPr>
        <w:t xml:space="preserve"> Davi era junto comigo deputado federal e eu me sinto muito </w:t>
      </w:r>
      <w:r w:rsidR="00206916" w:rsidRPr="00341535">
        <w:rPr>
          <w:shd w:val="clear" w:color="auto" w:fill="FFFFFF"/>
        </w:rPr>
        <w:t xml:space="preserve">vereador </w:t>
      </w:r>
      <w:r w:rsidR="00DF503B" w:rsidRPr="00341535">
        <w:rPr>
          <w:shd w:val="clear" w:color="auto" w:fill="FFFFFF"/>
        </w:rPr>
        <w:t>com ele por isso faço parte dessa Câmara de Vereadores para tratar de um tema muito importante para o desenvolvimento não só econômico</w:t>
      </w:r>
      <w:r w:rsidR="005D6A3A" w:rsidRPr="00341535">
        <w:rPr>
          <w:shd w:val="clear" w:color="auto" w:fill="FFFFFF"/>
        </w:rPr>
        <w:t>, mas</w:t>
      </w:r>
      <w:r w:rsidR="00DF503B" w:rsidRPr="00341535">
        <w:rPr>
          <w:shd w:val="clear" w:color="auto" w:fill="FFFFFF"/>
        </w:rPr>
        <w:t xml:space="preserve"> desenvolvimento e crescimento da nossa cidade</w:t>
      </w:r>
      <w:r w:rsidR="005956D4" w:rsidRPr="00341535">
        <w:rPr>
          <w:shd w:val="clear" w:color="auto" w:fill="FFFFFF"/>
        </w:rPr>
        <w:t xml:space="preserve"> com</w:t>
      </w:r>
      <w:r w:rsidR="00DF503B" w:rsidRPr="00341535">
        <w:rPr>
          <w:shd w:val="clear" w:color="auto" w:fill="FFFFFF"/>
        </w:rPr>
        <w:t xml:space="preserve"> justiça e com respeito</w:t>
      </w:r>
      <w:r w:rsidR="005956D4" w:rsidRPr="00341535">
        <w:rPr>
          <w:shd w:val="clear" w:color="auto" w:fill="FFFFFF"/>
        </w:rPr>
        <w:t>.</w:t>
      </w:r>
      <w:r w:rsidR="00DF503B" w:rsidRPr="00341535">
        <w:rPr>
          <w:shd w:val="clear" w:color="auto" w:fill="FFFFFF"/>
        </w:rPr>
        <w:t xml:space="preserve"> </w:t>
      </w:r>
      <w:r w:rsidR="005956D4" w:rsidRPr="00341535">
        <w:rPr>
          <w:shd w:val="clear" w:color="auto" w:fill="FFFFFF"/>
        </w:rPr>
        <w:t xml:space="preserve">Isso </w:t>
      </w:r>
      <w:r w:rsidR="00DF503B" w:rsidRPr="00341535">
        <w:rPr>
          <w:shd w:val="clear" w:color="auto" w:fill="FFFFFF"/>
        </w:rPr>
        <w:t xml:space="preserve">porque quando a gente abre aqui e é só </w:t>
      </w:r>
      <w:r w:rsidR="005956D4" w:rsidRPr="00341535">
        <w:rPr>
          <w:shd w:val="clear" w:color="auto" w:fill="FFFFFF"/>
        </w:rPr>
        <w:t xml:space="preserve">fazer </w:t>
      </w:r>
      <w:r w:rsidR="00DF503B" w:rsidRPr="00341535">
        <w:rPr>
          <w:shd w:val="clear" w:color="auto" w:fill="FFFFFF"/>
        </w:rPr>
        <w:t xml:space="preserve">uma pesquisa muito rápida </w:t>
      </w:r>
      <w:r w:rsidR="005956D4" w:rsidRPr="00341535">
        <w:rPr>
          <w:shd w:val="clear" w:color="auto" w:fill="FFFFFF"/>
        </w:rPr>
        <w:t>n</w:t>
      </w:r>
      <w:r w:rsidR="00DF503B" w:rsidRPr="00341535">
        <w:rPr>
          <w:shd w:val="clear" w:color="auto" w:fill="FFFFFF"/>
        </w:rPr>
        <w:t>a internet são mais de 30 pelo menos notícias muito recentes sobre os prejuízos da falta de energia elétrica em Farroupilha na região da Serra</w:t>
      </w:r>
      <w:r w:rsidR="005956D4" w:rsidRPr="00341535">
        <w:rPr>
          <w:shd w:val="clear" w:color="auto" w:fill="FFFFFF"/>
        </w:rPr>
        <w:t>.</w:t>
      </w:r>
      <w:r w:rsidR="00DF503B" w:rsidRPr="00341535">
        <w:rPr>
          <w:shd w:val="clear" w:color="auto" w:fill="FFFFFF"/>
        </w:rPr>
        <w:t xml:space="preserve"> </w:t>
      </w:r>
      <w:r w:rsidR="005D6A3A" w:rsidRPr="00341535">
        <w:rPr>
          <w:shd w:val="clear" w:color="auto" w:fill="FFFFFF"/>
        </w:rPr>
        <w:t>É</w:t>
      </w:r>
      <w:r w:rsidR="00DF503B" w:rsidRPr="00341535">
        <w:rPr>
          <w:shd w:val="clear" w:color="auto" w:fill="FFFFFF"/>
        </w:rPr>
        <w:t xml:space="preserve"> óbvio que nós temos intempéries é óbvio nós temos problemas que são climáticos extraordinários no Rio Grande do Sul</w:t>
      </w:r>
      <w:r w:rsidR="005956D4" w:rsidRPr="00341535">
        <w:rPr>
          <w:shd w:val="clear" w:color="auto" w:fill="FFFFFF"/>
        </w:rPr>
        <w:t>, mas</w:t>
      </w:r>
      <w:r w:rsidR="00DF503B" w:rsidRPr="00341535">
        <w:rPr>
          <w:shd w:val="clear" w:color="auto" w:fill="FFFFFF"/>
        </w:rPr>
        <w:t xml:space="preserve"> quando a insistência dessas matérias ocupa as páginas dos nossos jornais com </w:t>
      </w:r>
      <w:r w:rsidR="005956D4" w:rsidRPr="00341535">
        <w:rPr>
          <w:shd w:val="clear" w:color="auto" w:fill="FFFFFF"/>
        </w:rPr>
        <w:t>um</w:t>
      </w:r>
      <w:r w:rsidR="00DF503B" w:rsidRPr="00341535">
        <w:rPr>
          <w:shd w:val="clear" w:color="auto" w:fill="FFFFFF"/>
        </w:rPr>
        <w:t xml:space="preserve">a quantidade de matérias que estão sendo relatados alguma preocupação </w:t>
      </w:r>
      <w:r w:rsidR="005956D4" w:rsidRPr="00341535">
        <w:rPr>
          <w:shd w:val="clear" w:color="auto" w:fill="FFFFFF"/>
        </w:rPr>
        <w:t xml:space="preserve">precisa ser </w:t>
      </w:r>
      <w:r w:rsidR="00DF503B" w:rsidRPr="00341535">
        <w:rPr>
          <w:shd w:val="clear" w:color="auto" w:fill="FFFFFF"/>
        </w:rPr>
        <w:t>posta a prova como foi feito a partir da criação dessa frente parlamentar que vocês aqui na Câmara de Vereadores organizar</w:t>
      </w:r>
      <w:r w:rsidR="005956D4" w:rsidRPr="00341535">
        <w:rPr>
          <w:shd w:val="clear" w:color="auto" w:fill="FFFFFF"/>
        </w:rPr>
        <w:t>am. F</w:t>
      </w:r>
      <w:r w:rsidR="00DF503B" w:rsidRPr="00341535">
        <w:rPr>
          <w:shd w:val="clear" w:color="auto" w:fill="FFFFFF"/>
        </w:rPr>
        <w:t>alta de luz</w:t>
      </w:r>
      <w:r w:rsidR="005956D4" w:rsidRPr="00341535">
        <w:rPr>
          <w:shd w:val="clear" w:color="auto" w:fill="FFFFFF"/>
        </w:rPr>
        <w:t>,</w:t>
      </w:r>
      <w:r w:rsidR="00DF503B" w:rsidRPr="00341535">
        <w:rPr>
          <w:shd w:val="clear" w:color="auto" w:fill="FFFFFF"/>
        </w:rPr>
        <w:t xml:space="preserve"> falta de água</w:t>
      </w:r>
      <w:r w:rsidR="005956D4" w:rsidRPr="00341535">
        <w:rPr>
          <w:shd w:val="clear" w:color="auto" w:fill="FFFFFF"/>
        </w:rPr>
        <w:t>,</w:t>
      </w:r>
      <w:r w:rsidR="00DF503B" w:rsidRPr="00341535">
        <w:rPr>
          <w:shd w:val="clear" w:color="auto" w:fill="FFFFFF"/>
        </w:rPr>
        <w:t xml:space="preserve"> mastite no rebanho</w:t>
      </w:r>
      <w:r w:rsidR="005956D4" w:rsidRPr="00341535">
        <w:rPr>
          <w:shd w:val="clear" w:color="auto" w:fill="FFFFFF"/>
        </w:rPr>
        <w:t>,</w:t>
      </w:r>
      <w:r w:rsidR="00DF503B" w:rsidRPr="00341535">
        <w:rPr>
          <w:shd w:val="clear" w:color="auto" w:fill="FFFFFF"/>
        </w:rPr>
        <w:t xml:space="preserve"> pessoas que ficaram aqui 24</w:t>
      </w:r>
      <w:r w:rsidR="005956D4" w:rsidRPr="00341535">
        <w:rPr>
          <w:shd w:val="clear" w:color="auto" w:fill="FFFFFF"/>
        </w:rPr>
        <w:t>/</w:t>
      </w:r>
      <w:r w:rsidR="00DF503B" w:rsidRPr="00341535">
        <w:rPr>
          <w:shd w:val="clear" w:color="auto" w:fill="FFFFFF"/>
        </w:rPr>
        <w:t>48</w:t>
      </w:r>
      <w:r w:rsidR="005956D4" w:rsidRPr="00341535">
        <w:rPr>
          <w:shd w:val="clear" w:color="auto" w:fill="FFFFFF"/>
        </w:rPr>
        <w:t>/</w:t>
      </w:r>
      <w:r w:rsidR="00DF503B" w:rsidRPr="00341535">
        <w:rPr>
          <w:shd w:val="clear" w:color="auto" w:fill="FFFFFF"/>
        </w:rPr>
        <w:t>72 horas sem fornecimento de luz isso dentro da cidade</w:t>
      </w:r>
      <w:r w:rsidR="00515BF4" w:rsidRPr="00341535">
        <w:rPr>
          <w:shd w:val="clear" w:color="auto" w:fill="FFFFFF"/>
        </w:rPr>
        <w:t xml:space="preserve">, </w:t>
      </w:r>
      <w:r w:rsidR="005956D4" w:rsidRPr="00341535">
        <w:rPr>
          <w:shd w:val="clear" w:color="auto" w:fill="FFFFFF"/>
        </w:rPr>
        <w:t>eu</w:t>
      </w:r>
      <w:r w:rsidR="00DF503B" w:rsidRPr="00341535">
        <w:rPr>
          <w:shd w:val="clear" w:color="auto" w:fill="FFFFFF"/>
        </w:rPr>
        <w:t xml:space="preserve"> não tô falando fora </w:t>
      </w:r>
      <w:r w:rsidR="005956D4" w:rsidRPr="00341535">
        <w:rPr>
          <w:shd w:val="clear" w:color="auto" w:fill="FFFFFF"/>
        </w:rPr>
        <w:t xml:space="preserve">da cidade </w:t>
      </w:r>
      <w:r w:rsidR="00DF503B" w:rsidRPr="00341535">
        <w:rPr>
          <w:shd w:val="clear" w:color="auto" w:fill="FFFFFF"/>
        </w:rPr>
        <w:t xml:space="preserve">na região </w:t>
      </w:r>
      <w:r w:rsidR="005956D4" w:rsidRPr="00341535">
        <w:rPr>
          <w:shd w:val="clear" w:color="auto" w:fill="FFFFFF"/>
        </w:rPr>
        <w:t>r</w:t>
      </w:r>
      <w:r w:rsidR="00DF503B" w:rsidRPr="00341535">
        <w:rPr>
          <w:shd w:val="clear" w:color="auto" w:fill="FFFFFF"/>
        </w:rPr>
        <w:t xml:space="preserve">ural onde a nossa produção o desligamento e a falta de fornecimento elétrico de energia elétrica </w:t>
      </w:r>
      <w:r w:rsidR="005956D4" w:rsidRPr="00341535">
        <w:rPr>
          <w:shd w:val="clear" w:color="auto" w:fill="FFFFFF"/>
        </w:rPr>
        <w:t xml:space="preserve">trouxe </w:t>
      </w:r>
      <w:r w:rsidR="00DF503B" w:rsidRPr="00341535">
        <w:rPr>
          <w:shd w:val="clear" w:color="auto" w:fill="FFFFFF"/>
        </w:rPr>
        <w:t xml:space="preserve">prejuízo para </w:t>
      </w:r>
      <w:r w:rsidR="005956D4" w:rsidRPr="00341535">
        <w:rPr>
          <w:shd w:val="clear" w:color="auto" w:fill="FFFFFF"/>
        </w:rPr>
        <w:t xml:space="preserve">as câmaras frias, </w:t>
      </w:r>
      <w:r w:rsidR="00DF503B" w:rsidRPr="00341535">
        <w:rPr>
          <w:shd w:val="clear" w:color="auto" w:fill="FFFFFF"/>
        </w:rPr>
        <w:t>trouxe prejuízo para ordenha do rebanho leiteiro</w:t>
      </w:r>
      <w:r w:rsidR="005956D4" w:rsidRPr="00341535">
        <w:rPr>
          <w:shd w:val="clear" w:color="auto" w:fill="FFFFFF"/>
        </w:rPr>
        <w:t>,</w:t>
      </w:r>
      <w:r w:rsidR="00DF503B" w:rsidRPr="00341535">
        <w:rPr>
          <w:shd w:val="clear" w:color="auto" w:fill="FFFFFF"/>
        </w:rPr>
        <w:t xml:space="preserve"> trouxe prejuízo para </w:t>
      </w:r>
      <w:r w:rsidR="00DF503B" w:rsidRPr="00341535">
        <w:rPr>
          <w:shd w:val="clear" w:color="auto" w:fill="FFFFFF"/>
        </w:rPr>
        <w:lastRenderedPageBreak/>
        <w:t>produção e para guarda</w:t>
      </w:r>
      <w:r w:rsidR="00EA4015" w:rsidRPr="00341535">
        <w:rPr>
          <w:shd w:val="clear" w:color="auto" w:fill="FFFFFF"/>
        </w:rPr>
        <w:t>/c</w:t>
      </w:r>
      <w:r w:rsidR="00DF503B" w:rsidRPr="00341535">
        <w:rPr>
          <w:shd w:val="clear" w:color="auto" w:fill="FFFFFF"/>
        </w:rPr>
        <w:t xml:space="preserve">olheita </w:t>
      </w:r>
      <w:r w:rsidR="00EA4015" w:rsidRPr="00341535">
        <w:rPr>
          <w:shd w:val="clear" w:color="auto" w:fill="FFFFFF"/>
        </w:rPr>
        <w:t xml:space="preserve">dos </w:t>
      </w:r>
      <w:r w:rsidR="00DF503B" w:rsidRPr="00341535">
        <w:rPr>
          <w:shd w:val="clear" w:color="auto" w:fill="FFFFFF"/>
        </w:rPr>
        <w:t xml:space="preserve">produtores de frutas com caroço como o Davi aqui trouxe a preocupação e a garantia de </w:t>
      </w:r>
      <w:r w:rsidR="00EA4015" w:rsidRPr="00341535">
        <w:rPr>
          <w:shd w:val="clear" w:color="auto" w:fill="FFFFFF"/>
        </w:rPr>
        <w:t xml:space="preserve">que esse tipo de prejuízo ele ecoa </w:t>
      </w:r>
      <w:r w:rsidR="00DF503B" w:rsidRPr="00341535">
        <w:rPr>
          <w:shd w:val="clear" w:color="auto" w:fill="FFFFFF"/>
        </w:rPr>
        <w:t xml:space="preserve">não só naquela família que </w:t>
      </w:r>
      <w:r w:rsidR="00EA4015" w:rsidRPr="00341535">
        <w:rPr>
          <w:shd w:val="clear" w:color="auto" w:fill="FFFFFF"/>
        </w:rPr>
        <w:t xml:space="preserve">é </w:t>
      </w:r>
      <w:r w:rsidR="00DF503B" w:rsidRPr="00341535">
        <w:rPr>
          <w:shd w:val="clear" w:color="auto" w:fill="FFFFFF"/>
        </w:rPr>
        <w:t>afetada traz um prejuízo em escala aqui para muitas pessoas</w:t>
      </w:r>
      <w:r w:rsidR="00EA4015" w:rsidRPr="00341535">
        <w:rPr>
          <w:shd w:val="clear" w:color="auto" w:fill="FFFFFF"/>
        </w:rPr>
        <w:t xml:space="preserve">. </w:t>
      </w:r>
      <w:r w:rsidR="005D6A3A" w:rsidRPr="00341535">
        <w:rPr>
          <w:shd w:val="clear" w:color="auto" w:fill="FFFFFF"/>
        </w:rPr>
        <w:t>E</w:t>
      </w:r>
      <w:r w:rsidR="00EA4015" w:rsidRPr="00341535">
        <w:rPr>
          <w:shd w:val="clear" w:color="auto" w:fill="FFFFFF"/>
        </w:rPr>
        <w:t xml:space="preserve"> é por isso que hoje nós </w:t>
      </w:r>
      <w:r w:rsidR="00DF503B" w:rsidRPr="00341535">
        <w:rPr>
          <w:shd w:val="clear" w:color="auto" w:fill="FFFFFF"/>
        </w:rPr>
        <w:t xml:space="preserve">fizemos um </w:t>
      </w:r>
      <w:r w:rsidR="00EA4015" w:rsidRPr="00341535">
        <w:rPr>
          <w:shd w:val="clear" w:color="auto" w:fill="FFFFFF"/>
        </w:rPr>
        <w:t xml:space="preserve">convite </w:t>
      </w:r>
      <w:r w:rsidR="00DF503B" w:rsidRPr="00341535">
        <w:rPr>
          <w:shd w:val="clear" w:color="auto" w:fill="FFFFFF"/>
        </w:rPr>
        <w:t xml:space="preserve">para que o Júlio </w:t>
      </w:r>
      <w:r w:rsidR="00EA4015" w:rsidRPr="00341535">
        <w:rPr>
          <w:shd w:val="clear" w:color="auto" w:fill="FFFFFF"/>
        </w:rPr>
        <w:t>A</w:t>
      </w:r>
      <w:r w:rsidR="00DF503B" w:rsidRPr="00341535">
        <w:rPr>
          <w:shd w:val="clear" w:color="auto" w:fill="FFFFFF"/>
        </w:rPr>
        <w:t>gápio</w:t>
      </w:r>
      <w:r w:rsidR="00653D29" w:rsidRPr="00341535">
        <w:rPr>
          <w:shd w:val="clear" w:color="auto" w:fill="FFFFFF"/>
        </w:rPr>
        <w:t>,</w:t>
      </w:r>
      <w:r w:rsidR="00DF503B" w:rsidRPr="00341535">
        <w:rPr>
          <w:shd w:val="clear" w:color="auto" w:fill="FFFFFF"/>
        </w:rPr>
        <w:t xml:space="preserve"> </w:t>
      </w:r>
      <w:r w:rsidR="00EA4015" w:rsidRPr="00341535">
        <w:rPr>
          <w:shd w:val="clear" w:color="auto" w:fill="FFFFFF"/>
        </w:rPr>
        <w:t>que f</w:t>
      </w:r>
      <w:r w:rsidR="00DF503B" w:rsidRPr="00341535">
        <w:rPr>
          <w:shd w:val="clear" w:color="auto" w:fill="FFFFFF"/>
        </w:rPr>
        <w:t>oi secretário de Meio Ambiente de Torres</w:t>
      </w:r>
      <w:r w:rsidR="00653D29" w:rsidRPr="00341535">
        <w:rPr>
          <w:shd w:val="clear" w:color="auto" w:fill="FFFFFF"/>
        </w:rPr>
        <w:t>,</w:t>
      </w:r>
      <w:r w:rsidR="00DF503B" w:rsidRPr="00341535">
        <w:rPr>
          <w:shd w:val="clear" w:color="auto" w:fill="FFFFFF"/>
        </w:rPr>
        <w:t xml:space="preserve"> </w:t>
      </w:r>
      <w:r w:rsidR="00EA4015" w:rsidRPr="00341535">
        <w:rPr>
          <w:shd w:val="clear" w:color="auto" w:fill="FFFFFF"/>
        </w:rPr>
        <w:t xml:space="preserve">pudesse estar aqui </w:t>
      </w:r>
      <w:r w:rsidR="00DF503B" w:rsidRPr="00341535">
        <w:rPr>
          <w:shd w:val="clear" w:color="auto" w:fill="FFFFFF"/>
        </w:rPr>
        <w:t>hoje em Farroupilha est</w:t>
      </w:r>
      <w:r w:rsidR="00EA4015" w:rsidRPr="00341535">
        <w:rPr>
          <w:shd w:val="clear" w:color="auto" w:fill="FFFFFF"/>
        </w:rPr>
        <w:t xml:space="preserve">ar acompanhando o </w:t>
      </w:r>
      <w:r w:rsidR="00DF503B" w:rsidRPr="00341535">
        <w:rPr>
          <w:shd w:val="clear" w:color="auto" w:fill="FFFFFF"/>
        </w:rPr>
        <w:t xml:space="preserve">trabalho dos </w:t>
      </w:r>
      <w:r w:rsidR="00653D29" w:rsidRPr="00341535">
        <w:rPr>
          <w:shd w:val="clear" w:color="auto" w:fill="FFFFFF"/>
        </w:rPr>
        <w:t xml:space="preserve">produtores rurais para trazer </w:t>
      </w:r>
      <w:r w:rsidR="00DF503B" w:rsidRPr="00341535">
        <w:rPr>
          <w:shd w:val="clear" w:color="auto" w:fill="FFFFFF"/>
        </w:rPr>
        <w:t>as experiências que ele tem lá em Torres em sustentabilidade</w:t>
      </w:r>
      <w:r w:rsidR="00653D29" w:rsidRPr="00341535">
        <w:rPr>
          <w:shd w:val="clear" w:color="auto" w:fill="FFFFFF"/>
        </w:rPr>
        <w:t>/</w:t>
      </w:r>
      <w:r w:rsidR="00DF503B" w:rsidRPr="00341535">
        <w:rPr>
          <w:shd w:val="clear" w:color="auto" w:fill="FFFFFF"/>
        </w:rPr>
        <w:t xml:space="preserve"> em planejamento</w:t>
      </w:r>
      <w:r w:rsidR="00653D29" w:rsidRPr="00341535">
        <w:rPr>
          <w:shd w:val="clear" w:color="auto" w:fill="FFFFFF"/>
        </w:rPr>
        <w:t>.</w:t>
      </w:r>
      <w:r w:rsidR="00DF503B" w:rsidRPr="00341535">
        <w:rPr>
          <w:shd w:val="clear" w:color="auto" w:fill="FFFFFF"/>
        </w:rPr>
        <w:t xml:space="preserve"> </w:t>
      </w:r>
      <w:r w:rsidR="005D6A3A" w:rsidRPr="00341535">
        <w:rPr>
          <w:shd w:val="clear" w:color="auto" w:fill="FFFFFF"/>
        </w:rPr>
        <w:t>E</w:t>
      </w:r>
      <w:r w:rsidR="00DF503B" w:rsidRPr="00341535">
        <w:rPr>
          <w:shd w:val="clear" w:color="auto" w:fill="FFFFFF"/>
        </w:rPr>
        <w:t xml:space="preserve"> eu faço uma homenagem </w:t>
      </w:r>
      <w:r w:rsidR="00653D29" w:rsidRPr="00341535">
        <w:rPr>
          <w:shd w:val="clear" w:color="auto" w:fill="FFFFFF"/>
        </w:rPr>
        <w:t xml:space="preserve">aqui </w:t>
      </w:r>
      <w:r w:rsidR="00DF503B" w:rsidRPr="00341535">
        <w:rPr>
          <w:shd w:val="clear" w:color="auto" w:fill="FFFFFF"/>
        </w:rPr>
        <w:t xml:space="preserve">também muito especial </w:t>
      </w:r>
      <w:r w:rsidR="00653D29" w:rsidRPr="00341535">
        <w:rPr>
          <w:shd w:val="clear" w:color="auto" w:fill="FFFFFF"/>
        </w:rPr>
        <w:t>ao T</w:t>
      </w:r>
      <w:r w:rsidR="00DF503B" w:rsidRPr="00341535">
        <w:rPr>
          <w:shd w:val="clear" w:color="auto" w:fill="FFFFFF"/>
        </w:rPr>
        <w:t xml:space="preserve">esser </w:t>
      </w:r>
      <w:r w:rsidR="00653D29" w:rsidRPr="00341535">
        <w:rPr>
          <w:shd w:val="clear" w:color="auto" w:fill="FFFFFF"/>
        </w:rPr>
        <w:t xml:space="preserve">que me acompanha </w:t>
      </w:r>
      <w:r w:rsidR="00DF503B" w:rsidRPr="00341535">
        <w:rPr>
          <w:shd w:val="clear" w:color="auto" w:fill="FFFFFF"/>
        </w:rPr>
        <w:t>em todas as minhas agendas aqui de Farroupilha pela importância que ele tem dedicado ao tema de juntos projetaram soluções</w:t>
      </w:r>
      <w:r w:rsidR="00653D29" w:rsidRPr="00341535">
        <w:rPr>
          <w:shd w:val="clear" w:color="auto" w:fill="FFFFFF"/>
        </w:rPr>
        <w:t>.</w:t>
      </w:r>
      <w:r w:rsidR="00DF503B" w:rsidRPr="00341535">
        <w:rPr>
          <w:shd w:val="clear" w:color="auto" w:fill="FFFFFF"/>
        </w:rPr>
        <w:t xml:space="preserve"> </w:t>
      </w:r>
      <w:r w:rsidR="00882B5E" w:rsidRPr="00341535">
        <w:rPr>
          <w:shd w:val="clear" w:color="auto" w:fill="FFFFFF"/>
        </w:rPr>
        <w:t>Queria</w:t>
      </w:r>
      <w:r w:rsidR="00DF503B" w:rsidRPr="00341535">
        <w:rPr>
          <w:shd w:val="clear" w:color="auto" w:fill="FFFFFF"/>
        </w:rPr>
        <w:t xml:space="preserve"> aqui </w:t>
      </w:r>
      <w:r w:rsidR="00653D29" w:rsidRPr="00341535">
        <w:rPr>
          <w:shd w:val="clear" w:color="auto" w:fill="FFFFFF"/>
        </w:rPr>
        <w:t xml:space="preserve">sem </w:t>
      </w:r>
      <w:r w:rsidR="00DF503B" w:rsidRPr="00341535">
        <w:rPr>
          <w:shd w:val="clear" w:color="auto" w:fill="FFFFFF"/>
        </w:rPr>
        <w:t xml:space="preserve">muitas delongas </w:t>
      </w:r>
      <w:r w:rsidR="00653D29" w:rsidRPr="00341535">
        <w:rPr>
          <w:shd w:val="clear" w:color="auto" w:fill="FFFFFF"/>
        </w:rPr>
        <w:t xml:space="preserve">vereador </w:t>
      </w:r>
      <w:r w:rsidR="00DF503B" w:rsidRPr="00341535">
        <w:rPr>
          <w:shd w:val="clear" w:color="auto" w:fill="FFFFFF"/>
        </w:rPr>
        <w:t>Davi poder ter dentro do meu da minha atuação como parlamentar presidente</w:t>
      </w:r>
      <w:r w:rsidR="00653D29" w:rsidRPr="00341535">
        <w:rPr>
          <w:shd w:val="clear" w:color="auto" w:fill="FFFFFF"/>
        </w:rPr>
        <w:t>/vereador</w:t>
      </w:r>
      <w:r w:rsidR="00DF503B" w:rsidRPr="00341535">
        <w:rPr>
          <w:shd w:val="clear" w:color="auto" w:fill="FFFFFF"/>
        </w:rPr>
        <w:t xml:space="preserve"> da frente parlamentar</w:t>
      </w:r>
      <w:r w:rsidR="00653D29" w:rsidRPr="00341535">
        <w:rPr>
          <w:shd w:val="clear" w:color="auto" w:fill="FFFFFF"/>
        </w:rPr>
        <w:t xml:space="preserve"> v</w:t>
      </w:r>
      <w:r w:rsidR="00DF503B" w:rsidRPr="00341535">
        <w:rPr>
          <w:shd w:val="clear" w:color="auto" w:fill="FFFFFF"/>
        </w:rPr>
        <w:t xml:space="preserve">ereador Roque </w:t>
      </w:r>
      <w:r w:rsidR="00653D29" w:rsidRPr="00341535">
        <w:rPr>
          <w:shd w:val="clear" w:color="auto" w:fill="FFFFFF"/>
        </w:rPr>
        <w:t xml:space="preserve">encaminhamentos. </w:t>
      </w:r>
      <w:r w:rsidR="00882B5E" w:rsidRPr="00341535">
        <w:rPr>
          <w:shd w:val="clear" w:color="auto" w:fill="FFFFFF"/>
        </w:rPr>
        <w:t>Eu</w:t>
      </w:r>
      <w:r w:rsidR="00DF503B" w:rsidRPr="00341535">
        <w:rPr>
          <w:shd w:val="clear" w:color="auto" w:fill="FFFFFF"/>
        </w:rPr>
        <w:t xml:space="preserve"> sou daqueles que </w:t>
      </w:r>
      <w:r w:rsidR="00653D29" w:rsidRPr="00341535">
        <w:rPr>
          <w:shd w:val="clear" w:color="auto" w:fill="FFFFFF"/>
        </w:rPr>
        <w:t xml:space="preserve">crê que </w:t>
      </w:r>
      <w:r w:rsidR="00DF503B" w:rsidRPr="00341535">
        <w:rPr>
          <w:shd w:val="clear" w:color="auto" w:fill="FFFFFF"/>
        </w:rPr>
        <w:t>a gente precisa poder produzir resultados</w:t>
      </w:r>
      <w:r w:rsidR="00653D29" w:rsidRPr="00341535">
        <w:rPr>
          <w:shd w:val="clear" w:color="auto" w:fill="FFFFFF"/>
        </w:rPr>
        <w:t>,</w:t>
      </w:r>
      <w:r w:rsidR="00DF503B" w:rsidRPr="00341535">
        <w:rPr>
          <w:shd w:val="clear" w:color="auto" w:fill="FFFFFF"/>
        </w:rPr>
        <w:t xml:space="preserve"> as frentes parlamentares são muito importante</w:t>
      </w:r>
      <w:r w:rsidR="00653D29" w:rsidRPr="00341535">
        <w:rPr>
          <w:shd w:val="clear" w:color="auto" w:fill="FFFFFF"/>
        </w:rPr>
        <w:t>s,</w:t>
      </w:r>
      <w:r w:rsidR="00DF503B" w:rsidRPr="00341535">
        <w:rPr>
          <w:shd w:val="clear" w:color="auto" w:fill="FFFFFF"/>
        </w:rPr>
        <w:t xml:space="preserve"> em Brasília tem </w:t>
      </w:r>
      <w:r w:rsidR="00653D29" w:rsidRPr="00341535">
        <w:rPr>
          <w:shd w:val="clear" w:color="auto" w:fill="FFFFFF"/>
        </w:rPr>
        <w:t>centenas e</w:t>
      </w:r>
      <w:r w:rsidR="00DF503B" w:rsidRPr="00341535">
        <w:rPr>
          <w:shd w:val="clear" w:color="auto" w:fill="FFFFFF"/>
        </w:rPr>
        <w:t>u particularmente eu sei como é que é</w:t>
      </w:r>
      <w:r w:rsidR="00882B5E" w:rsidRPr="00341535">
        <w:rPr>
          <w:shd w:val="clear" w:color="auto" w:fill="FFFFFF"/>
        </w:rPr>
        <w:t>,</w:t>
      </w:r>
      <w:r w:rsidR="00DF503B" w:rsidRPr="00341535">
        <w:rPr>
          <w:shd w:val="clear" w:color="auto" w:fill="FFFFFF"/>
        </w:rPr>
        <w:t xml:space="preserve"> </w:t>
      </w:r>
      <w:r w:rsidR="00882B5E" w:rsidRPr="00341535">
        <w:rPr>
          <w:shd w:val="clear" w:color="auto" w:fill="FFFFFF"/>
        </w:rPr>
        <w:t xml:space="preserve">o Heitor o Márcio, muitas </w:t>
      </w:r>
      <w:r w:rsidR="00DF503B" w:rsidRPr="00341535">
        <w:rPr>
          <w:shd w:val="clear" w:color="auto" w:fill="FFFFFF"/>
        </w:rPr>
        <w:t xml:space="preserve">delas a gente vê </w:t>
      </w:r>
      <w:r w:rsidR="00882B5E" w:rsidRPr="00341535">
        <w:rPr>
          <w:shd w:val="clear" w:color="auto" w:fill="FFFFFF"/>
        </w:rPr>
        <w:t xml:space="preserve">com </w:t>
      </w:r>
      <w:r w:rsidR="00DF503B" w:rsidRPr="00341535">
        <w:rPr>
          <w:shd w:val="clear" w:color="auto" w:fill="FFFFFF"/>
        </w:rPr>
        <w:t>pouco atividade e com pouco resultado</w:t>
      </w:r>
      <w:r w:rsidR="00882B5E" w:rsidRPr="00341535">
        <w:rPr>
          <w:shd w:val="clear" w:color="auto" w:fill="FFFFFF"/>
        </w:rPr>
        <w:t xml:space="preserve">. Acho que a gente tem que aqui se despir </w:t>
      </w:r>
      <w:r w:rsidR="00DF503B" w:rsidRPr="00341535">
        <w:rPr>
          <w:shd w:val="clear" w:color="auto" w:fill="FFFFFF"/>
        </w:rPr>
        <w:t xml:space="preserve">da origem da </w:t>
      </w:r>
      <w:r w:rsidR="00882B5E" w:rsidRPr="00341535">
        <w:rPr>
          <w:shd w:val="clear" w:color="auto" w:fill="FFFFFF"/>
        </w:rPr>
        <w:t xml:space="preserve">matriz </w:t>
      </w:r>
      <w:r w:rsidR="00DF503B" w:rsidRPr="00341535">
        <w:rPr>
          <w:shd w:val="clear" w:color="auto" w:fill="FFFFFF"/>
        </w:rPr>
        <w:t xml:space="preserve">partidária que cada um tem </w:t>
      </w:r>
      <w:r w:rsidR="00882B5E" w:rsidRPr="00341535">
        <w:rPr>
          <w:shd w:val="clear" w:color="auto" w:fill="FFFFFF"/>
        </w:rPr>
        <w:t>aqui</w:t>
      </w:r>
      <w:r w:rsidR="00DF503B" w:rsidRPr="00341535">
        <w:rPr>
          <w:shd w:val="clear" w:color="auto" w:fill="FFFFFF"/>
        </w:rPr>
        <w:t xml:space="preserve"> nesse momento todo mundo tem que ser Farroupilha </w:t>
      </w:r>
      <w:r w:rsidR="00882B5E" w:rsidRPr="00341535">
        <w:rPr>
          <w:shd w:val="clear" w:color="auto" w:fill="FFFFFF"/>
        </w:rPr>
        <w:t>Futebol Clube</w:t>
      </w:r>
      <w:r w:rsidR="003A6A4E">
        <w:rPr>
          <w:shd w:val="clear" w:color="auto" w:fill="FFFFFF"/>
        </w:rPr>
        <w:t>,</w:t>
      </w:r>
      <w:r w:rsidR="00882B5E" w:rsidRPr="00341535">
        <w:rPr>
          <w:shd w:val="clear" w:color="auto" w:fill="FFFFFF"/>
        </w:rPr>
        <w:t xml:space="preserve"> aqui </w:t>
      </w:r>
      <w:r w:rsidR="00DF503B" w:rsidRPr="00341535">
        <w:rPr>
          <w:shd w:val="clear" w:color="auto" w:fill="FFFFFF"/>
        </w:rPr>
        <w:t xml:space="preserve">todo mundo tem que lutar por esses produtores que estão sem </w:t>
      </w:r>
      <w:r w:rsidR="00882B5E" w:rsidRPr="00341535">
        <w:rPr>
          <w:shd w:val="clear" w:color="auto" w:fill="FFFFFF"/>
        </w:rPr>
        <w:t>energia, pel</w:t>
      </w:r>
      <w:r w:rsidR="00DF503B" w:rsidRPr="00341535">
        <w:rPr>
          <w:shd w:val="clear" w:color="auto" w:fill="FFFFFF"/>
        </w:rPr>
        <w:t xml:space="preserve">as pessoas que passaram horas </w:t>
      </w:r>
      <w:r w:rsidR="00882B5E" w:rsidRPr="00341535">
        <w:rPr>
          <w:shd w:val="clear" w:color="auto" w:fill="FFFFFF"/>
        </w:rPr>
        <w:t>n</w:t>
      </w:r>
      <w:r w:rsidR="00DF503B" w:rsidRPr="00341535">
        <w:rPr>
          <w:shd w:val="clear" w:color="auto" w:fill="FFFFFF"/>
        </w:rPr>
        <w:t>o escuro</w:t>
      </w:r>
      <w:r w:rsidR="00882B5E" w:rsidRPr="00341535">
        <w:rPr>
          <w:shd w:val="clear" w:color="auto" w:fill="FFFFFF"/>
        </w:rPr>
        <w:t>,</w:t>
      </w:r>
      <w:r w:rsidR="00DF503B" w:rsidRPr="00341535">
        <w:rPr>
          <w:shd w:val="clear" w:color="auto" w:fill="FFFFFF"/>
        </w:rPr>
        <w:t xml:space="preserve"> que tomaram banho frio</w:t>
      </w:r>
      <w:r w:rsidR="00882B5E" w:rsidRPr="00341535">
        <w:rPr>
          <w:shd w:val="clear" w:color="auto" w:fill="FFFFFF"/>
        </w:rPr>
        <w:t>,</w:t>
      </w:r>
      <w:r w:rsidR="00DF503B" w:rsidRPr="00341535">
        <w:rPr>
          <w:shd w:val="clear" w:color="auto" w:fill="FFFFFF"/>
        </w:rPr>
        <w:t xml:space="preserve"> que não tiveram condições </w:t>
      </w:r>
      <w:r w:rsidR="00882B5E" w:rsidRPr="00341535">
        <w:rPr>
          <w:shd w:val="clear" w:color="auto" w:fill="FFFFFF"/>
        </w:rPr>
        <w:t xml:space="preserve">de </w:t>
      </w:r>
      <w:r w:rsidR="00DF503B" w:rsidRPr="00341535">
        <w:rPr>
          <w:shd w:val="clear" w:color="auto" w:fill="FFFFFF"/>
        </w:rPr>
        <w:t>colocar sua empresa funcionar</w:t>
      </w:r>
      <w:r w:rsidR="00373B82" w:rsidRPr="00341535">
        <w:rPr>
          <w:shd w:val="clear" w:color="auto" w:fill="FFFFFF"/>
        </w:rPr>
        <w:t>,</w:t>
      </w:r>
      <w:r w:rsidR="00DF503B" w:rsidRPr="00341535">
        <w:rPr>
          <w:shd w:val="clear" w:color="auto" w:fill="FFFFFF"/>
        </w:rPr>
        <w:t xml:space="preserve"> que tiveram que mandar funcionário</w:t>
      </w:r>
      <w:r w:rsidR="00373B82" w:rsidRPr="00341535">
        <w:rPr>
          <w:shd w:val="clear" w:color="auto" w:fill="FFFFFF"/>
        </w:rPr>
        <w:t>s</w:t>
      </w:r>
      <w:r w:rsidR="00DF503B" w:rsidRPr="00341535">
        <w:rPr>
          <w:shd w:val="clear" w:color="auto" w:fill="FFFFFF"/>
        </w:rPr>
        <w:t xml:space="preserve"> para casa por falta de energia e fazer com que esse espírito de coletividade traga resultado</w:t>
      </w:r>
      <w:r w:rsidR="00373B82" w:rsidRPr="00341535">
        <w:rPr>
          <w:shd w:val="clear" w:color="auto" w:fill="FFFFFF"/>
        </w:rPr>
        <w:t>. E</w:t>
      </w:r>
      <w:r w:rsidR="00DF503B" w:rsidRPr="00341535">
        <w:rPr>
          <w:shd w:val="clear" w:color="auto" w:fill="FFFFFF"/>
        </w:rPr>
        <w:t xml:space="preserve"> o resultado o número 1 não é nem p</w:t>
      </w:r>
      <w:r w:rsidR="00373B82" w:rsidRPr="00341535">
        <w:rPr>
          <w:shd w:val="clear" w:color="auto" w:fill="FFFFFF"/>
        </w:rPr>
        <w:t>romover p</w:t>
      </w:r>
      <w:r w:rsidR="00DF503B" w:rsidRPr="00341535">
        <w:rPr>
          <w:shd w:val="clear" w:color="auto" w:fill="FFFFFF"/>
        </w:rPr>
        <w:t>residente uma audiência pública em Brasília</w:t>
      </w:r>
      <w:r w:rsidR="00373B82" w:rsidRPr="00341535">
        <w:rPr>
          <w:shd w:val="clear" w:color="auto" w:fill="FFFFFF"/>
        </w:rPr>
        <w:t xml:space="preserve"> é nós fazermos uma </w:t>
      </w:r>
      <w:r w:rsidR="00DF503B" w:rsidRPr="00341535">
        <w:rPr>
          <w:shd w:val="clear" w:color="auto" w:fill="FFFFFF"/>
        </w:rPr>
        <w:t xml:space="preserve">audiência virtual com presidente </w:t>
      </w:r>
      <w:r w:rsidR="00373B82" w:rsidRPr="00341535">
        <w:rPr>
          <w:shd w:val="clear" w:color="auto" w:fill="FFFFFF"/>
        </w:rPr>
        <w:t xml:space="preserve">da ANEEL, </w:t>
      </w:r>
      <w:r w:rsidR="00DF503B" w:rsidRPr="00341535">
        <w:rPr>
          <w:shd w:val="clear" w:color="auto" w:fill="FFFFFF"/>
        </w:rPr>
        <w:t>garant</w:t>
      </w:r>
      <w:r w:rsidR="00373B82" w:rsidRPr="00341535">
        <w:rPr>
          <w:shd w:val="clear" w:color="auto" w:fill="FFFFFF"/>
        </w:rPr>
        <w:t>ir</w:t>
      </w:r>
      <w:r w:rsidR="00DF503B" w:rsidRPr="00341535">
        <w:rPr>
          <w:shd w:val="clear" w:color="auto" w:fill="FFFFFF"/>
        </w:rPr>
        <w:t xml:space="preserve"> que a presença dele se faça </w:t>
      </w:r>
      <w:r w:rsidR="00373B82" w:rsidRPr="00341535">
        <w:rPr>
          <w:shd w:val="clear" w:color="auto" w:fill="FFFFFF"/>
        </w:rPr>
        <w:t xml:space="preserve">mesmo </w:t>
      </w:r>
      <w:r w:rsidR="00DF503B" w:rsidRPr="00341535">
        <w:rPr>
          <w:shd w:val="clear" w:color="auto" w:fill="FFFFFF"/>
        </w:rPr>
        <w:t xml:space="preserve">online colocar nesse telão que nos acolhe aqui na </w:t>
      </w:r>
      <w:r w:rsidR="00373B82" w:rsidRPr="00341535">
        <w:rPr>
          <w:shd w:val="clear" w:color="auto" w:fill="FFFFFF"/>
        </w:rPr>
        <w:t>C</w:t>
      </w:r>
      <w:r w:rsidR="00DF503B" w:rsidRPr="00341535">
        <w:rPr>
          <w:shd w:val="clear" w:color="auto" w:fill="FFFFFF"/>
        </w:rPr>
        <w:t>âm</w:t>
      </w:r>
      <w:r w:rsidR="00373B82" w:rsidRPr="00341535">
        <w:rPr>
          <w:shd w:val="clear" w:color="auto" w:fill="FFFFFF"/>
        </w:rPr>
        <w:t>a</w:t>
      </w:r>
      <w:r w:rsidR="00DF503B" w:rsidRPr="00341535">
        <w:rPr>
          <w:shd w:val="clear" w:color="auto" w:fill="FFFFFF"/>
        </w:rPr>
        <w:t>ra</w:t>
      </w:r>
      <w:r w:rsidR="00373B82" w:rsidRPr="00341535">
        <w:rPr>
          <w:shd w:val="clear" w:color="auto" w:fill="FFFFFF"/>
        </w:rPr>
        <w:t>,</w:t>
      </w:r>
      <w:r w:rsidR="00DF503B" w:rsidRPr="00341535">
        <w:rPr>
          <w:shd w:val="clear" w:color="auto" w:fill="FFFFFF"/>
        </w:rPr>
        <w:t xml:space="preserve"> </w:t>
      </w:r>
      <w:r w:rsidR="00373B82" w:rsidRPr="00341535">
        <w:rPr>
          <w:shd w:val="clear" w:color="auto" w:fill="FFFFFF"/>
        </w:rPr>
        <w:t>para saber o quê</w:t>
      </w:r>
      <w:r w:rsidR="00DF503B" w:rsidRPr="00341535">
        <w:rPr>
          <w:shd w:val="clear" w:color="auto" w:fill="FFFFFF"/>
        </w:rPr>
        <w:t xml:space="preserve"> que tá acontecendo</w:t>
      </w:r>
      <w:r w:rsidR="00373B82" w:rsidRPr="00341535">
        <w:rPr>
          <w:shd w:val="clear" w:color="auto" w:fill="FFFFFF"/>
        </w:rPr>
        <w:t>.</w:t>
      </w:r>
      <w:r w:rsidR="00DF503B" w:rsidRPr="00341535">
        <w:rPr>
          <w:shd w:val="clear" w:color="auto" w:fill="FFFFFF"/>
        </w:rPr>
        <w:t xml:space="preserve"> </w:t>
      </w:r>
      <w:r w:rsidR="00897774" w:rsidRPr="00341535">
        <w:rPr>
          <w:shd w:val="clear" w:color="auto" w:fill="FFFFFF"/>
        </w:rPr>
        <w:t>Os</w:t>
      </w:r>
      <w:r w:rsidR="00DF503B" w:rsidRPr="00341535">
        <w:rPr>
          <w:shd w:val="clear" w:color="auto" w:fill="FFFFFF"/>
        </w:rPr>
        <w:t xml:space="preserve"> servidores da </w:t>
      </w:r>
      <w:r w:rsidR="00373B82" w:rsidRPr="00341535">
        <w:rPr>
          <w:shd w:val="clear" w:color="auto" w:fill="FFFFFF"/>
        </w:rPr>
        <w:t xml:space="preserve">RGE </w:t>
      </w:r>
      <w:r w:rsidR="00DF503B" w:rsidRPr="00341535">
        <w:rPr>
          <w:shd w:val="clear" w:color="auto" w:fill="FFFFFF"/>
        </w:rPr>
        <w:t>hoje CPFL estão aqui e ele</w:t>
      </w:r>
      <w:r w:rsidR="00373B82" w:rsidRPr="00341535">
        <w:rPr>
          <w:shd w:val="clear" w:color="auto" w:fill="FFFFFF"/>
        </w:rPr>
        <w:t>s</w:t>
      </w:r>
      <w:r w:rsidR="00DF503B" w:rsidRPr="00341535">
        <w:rPr>
          <w:shd w:val="clear" w:color="auto" w:fill="FFFFFF"/>
        </w:rPr>
        <w:t xml:space="preserve"> saiba</w:t>
      </w:r>
      <w:r w:rsidR="00373B82" w:rsidRPr="00341535">
        <w:rPr>
          <w:shd w:val="clear" w:color="auto" w:fill="FFFFFF"/>
        </w:rPr>
        <w:t>m</w:t>
      </w:r>
      <w:r w:rsidR="00DF503B" w:rsidRPr="00341535">
        <w:rPr>
          <w:shd w:val="clear" w:color="auto" w:fill="FFFFFF"/>
        </w:rPr>
        <w:t xml:space="preserve"> que eu não me importo de ser atendido por robô eu me importo de ser atendido e não ter tido retorno</w:t>
      </w:r>
      <w:r w:rsidR="00373B82" w:rsidRPr="00341535">
        <w:rPr>
          <w:shd w:val="clear" w:color="auto" w:fill="FFFFFF"/>
        </w:rPr>
        <w:t>/</w:t>
      </w:r>
      <w:r w:rsidR="00DF503B" w:rsidRPr="00341535">
        <w:rPr>
          <w:shd w:val="clear" w:color="auto" w:fill="FFFFFF"/>
        </w:rPr>
        <w:t>resposta</w:t>
      </w:r>
      <w:r w:rsidR="00373B82" w:rsidRPr="00341535">
        <w:rPr>
          <w:shd w:val="clear" w:color="auto" w:fill="FFFFFF"/>
        </w:rPr>
        <w:t xml:space="preserve">. Eu quero </w:t>
      </w:r>
      <w:r w:rsidR="00DF503B" w:rsidRPr="00341535">
        <w:rPr>
          <w:shd w:val="clear" w:color="auto" w:fill="FFFFFF"/>
        </w:rPr>
        <w:t>qualidade e proficiência no atendimento</w:t>
      </w:r>
      <w:r w:rsidR="00373B82" w:rsidRPr="00341535">
        <w:rPr>
          <w:shd w:val="clear" w:color="auto" w:fill="FFFFFF"/>
        </w:rPr>
        <w:t>,</w:t>
      </w:r>
      <w:r w:rsidR="00DF503B" w:rsidRPr="00341535">
        <w:rPr>
          <w:shd w:val="clear" w:color="auto" w:fill="FFFFFF"/>
        </w:rPr>
        <w:t xml:space="preserve"> eu quero o resultado quando a gente cobra</w:t>
      </w:r>
      <w:r w:rsidR="00373B82" w:rsidRPr="00341535">
        <w:rPr>
          <w:shd w:val="clear" w:color="auto" w:fill="FFFFFF"/>
        </w:rPr>
        <w:t>.</w:t>
      </w:r>
      <w:r w:rsidR="00DF503B" w:rsidRPr="00341535">
        <w:rPr>
          <w:shd w:val="clear" w:color="auto" w:fill="FFFFFF"/>
        </w:rPr>
        <w:t xml:space="preserve"> </w:t>
      </w:r>
      <w:r w:rsidR="00897774" w:rsidRPr="00341535">
        <w:rPr>
          <w:shd w:val="clear" w:color="auto" w:fill="FFFFFF"/>
        </w:rPr>
        <w:t>E</w:t>
      </w:r>
      <w:r w:rsidR="00DF503B" w:rsidRPr="00341535">
        <w:rPr>
          <w:shd w:val="clear" w:color="auto" w:fill="FFFFFF"/>
        </w:rPr>
        <w:t xml:space="preserve"> aqui tem uma lei uma disposição que é muito clara sobre os tempos </w:t>
      </w:r>
      <w:r w:rsidR="00373B82" w:rsidRPr="00341535">
        <w:rPr>
          <w:shd w:val="clear" w:color="auto" w:fill="FFFFFF"/>
        </w:rPr>
        <w:t xml:space="preserve">e prazos </w:t>
      </w:r>
      <w:r w:rsidR="00DF503B" w:rsidRPr="00341535">
        <w:rPr>
          <w:shd w:val="clear" w:color="auto" w:fill="FFFFFF"/>
        </w:rPr>
        <w:t>para correção da falta de energização em diversas comunidades</w:t>
      </w:r>
      <w:r w:rsidR="00897774" w:rsidRPr="00341535">
        <w:rPr>
          <w:shd w:val="clear" w:color="auto" w:fill="FFFFFF"/>
        </w:rPr>
        <w:t>,</w:t>
      </w:r>
      <w:r w:rsidR="00DF503B" w:rsidRPr="00341535">
        <w:rPr>
          <w:shd w:val="clear" w:color="auto" w:fill="FFFFFF"/>
        </w:rPr>
        <w:t xml:space="preserve"> áreas rurais e urban</w:t>
      </w:r>
      <w:r w:rsidR="00897774" w:rsidRPr="00341535">
        <w:rPr>
          <w:shd w:val="clear" w:color="auto" w:fill="FFFFFF"/>
        </w:rPr>
        <w:t>a</w:t>
      </w:r>
      <w:r w:rsidR="00DF503B" w:rsidRPr="00341535">
        <w:rPr>
          <w:shd w:val="clear" w:color="auto" w:fill="FFFFFF"/>
        </w:rPr>
        <w:t>s</w:t>
      </w:r>
      <w:r w:rsidR="00897774" w:rsidRPr="00341535">
        <w:rPr>
          <w:shd w:val="clear" w:color="auto" w:fill="FFFFFF"/>
        </w:rPr>
        <w:t xml:space="preserve">. E sobre essas áreas saber </w:t>
      </w:r>
      <w:r w:rsidR="00DF503B" w:rsidRPr="00341535">
        <w:rPr>
          <w:shd w:val="clear" w:color="auto" w:fill="FFFFFF"/>
        </w:rPr>
        <w:t xml:space="preserve">de que forma </w:t>
      </w:r>
      <w:r w:rsidR="00897774" w:rsidRPr="00341535">
        <w:rPr>
          <w:shd w:val="clear" w:color="auto" w:fill="FFFFFF"/>
        </w:rPr>
        <w:t xml:space="preserve">custa e de que </w:t>
      </w:r>
      <w:r w:rsidR="00DF503B" w:rsidRPr="00341535">
        <w:rPr>
          <w:shd w:val="clear" w:color="auto" w:fill="FFFFFF"/>
        </w:rPr>
        <w:t xml:space="preserve">forma </w:t>
      </w:r>
      <w:r w:rsidR="00897774" w:rsidRPr="00341535">
        <w:rPr>
          <w:shd w:val="clear" w:color="auto" w:fill="FFFFFF"/>
        </w:rPr>
        <w:t xml:space="preserve">se pode indenizar </w:t>
      </w:r>
      <w:r w:rsidR="00DF503B" w:rsidRPr="00341535">
        <w:rPr>
          <w:shd w:val="clear" w:color="auto" w:fill="FFFFFF"/>
        </w:rPr>
        <w:t xml:space="preserve">a quem </w:t>
      </w:r>
      <w:r w:rsidR="00897774" w:rsidRPr="00341535">
        <w:rPr>
          <w:shd w:val="clear" w:color="auto" w:fill="FFFFFF"/>
        </w:rPr>
        <w:t xml:space="preserve">a </w:t>
      </w:r>
      <w:r w:rsidR="00DF503B" w:rsidRPr="00341535">
        <w:rPr>
          <w:shd w:val="clear" w:color="auto" w:fill="FFFFFF"/>
        </w:rPr>
        <w:t xml:space="preserve">falta </w:t>
      </w:r>
      <w:r w:rsidR="00897774" w:rsidRPr="00341535">
        <w:rPr>
          <w:shd w:val="clear" w:color="auto" w:fill="FFFFFF"/>
        </w:rPr>
        <w:t xml:space="preserve">teve </w:t>
      </w:r>
      <w:r w:rsidR="00DF503B" w:rsidRPr="00341535">
        <w:rPr>
          <w:shd w:val="clear" w:color="auto" w:fill="FFFFFF"/>
        </w:rPr>
        <w:t>perda</w:t>
      </w:r>
      <w:r w:rsidR="00897774" w:rsidRPr="00341535">
        <w:rPr>
          <w:shd w:val="clear" w:color="auto" w:fill="FFFFFF"/>
        </w:rPr>
        <w:t>.</w:t>
      </w:r>
      <w:r w:rsidR="00DF503B" w:rsidRPr="00341535">
        <w:rPr>
          <w:shd w:val="clear" w:color="auto" w:fill="FFFFFF"/>
        </w:rPr>
        <w:t xml:space="preserve"> E é isso que a gente precisa colocar aqui nem que t</w:t>
      </w:r>
      <w:r w:rsidR="00897774" w:rsidRPr="00341535">
        <w:rPr>
          <w:shd w:val="clear" w:color="auto" w:fill="FFFFFF"/>
        </w:rPr>
        <w:t>enha que ter um ajustamento de c</w:t>
      </w:r>
      <w:r w:rsidR="00DF503B" w:rsidRPr="00341535">
        <w:rPr>
          <w:shd w:val="clear" w:color="auto" w:fill="FFFFFF"/>
        </w:rPr>
        <w:t>onduta na fiscalização</w:t>
      </w:r>
      <w:r w:rsidR="00897774" w:rsidRPr="00341535">
        <w:rPr>
          <w:shd w:val="clear" w:color="auto" w:fill="FFFFFF"/>
        </w:rPr>
        <w:t>. Acho que</w:t>
      </w:r>
      <w:r w:rsidR="00DF503B" w:rsidRPr="00341535">
        <w:rPr>
          <w:shd w:val="clear" w:color="auto" w:fill="FFFFFF"/>
        </w:rPr>
        <w:t xml:space="preserve"> tudo é passível de </w:t>
      </w:r>
      <w:r w:rsidR="00897774" w:rsidRPr="00341535">
        <w:rPr>
          <w:shd w:val="clear" w:color="auto" w:fill="FFFFFF"/>
        </w:rPr>
        <w:t>combina</w:t>
      </w:r>
      <w:r w:rsidR="00DF503B" w:rsidRPr="00341535">
        <w:rPr>
          <w:shd w:val="clear" w:color="auto" w:fill="FFFFFF"/>
        </w:rPr>
        <w:t>ção de acerto quando as partes</w:t>
      </w:r>
      <w:r w:rsidR="00897774" w:rsidRPr="00341535">
        <w:rPr>
          <w:shd w:val="clear" w:color="auto" w:fill="FFFFFF"/>
        </w:rPr>
        <w:t xml:space="preserve"> se</w:t>
      </w:r>
      <w:r w:rsidR="00DF503B" w:rsidRPr="00341535">
        <w:rPr>
          <w:shd w:val="clear" w:color="auto" w:fill="FFFFFF"/>
        </w:rPr>
        <w:t xml:space="preserve"> fazem</w:t>
      </w:r>
      <w:r w:rsidR="00897774" w:rsidRPr="00341535">
        <w:rPr>
          <w:shd w:val="clear" w:color="auto" w:fill="FFFFFF"/>
        </w:rPr>
        <w:t xml:space="preserve"> presentes e vocês aqui que nos acompanham nessa </w:t>
      </w:r>
      <w:r w:rsidR="00DF503B" w:rsidRPr="00341535">
        <w:rPr>
          <w:shd w:val="clear" w:color="auto" w:fill="FFFFFF"/>
        </w:rPr>
        <w:t xml:space="preserve">audiência </w:t>
      </w:r>
      <w:r w:rsidR="00897774" w:rsidRPr="00341535">
        <w:rPr>
          <w:shd w:val="clear" w:color="auto" w:fill="FFFFFF"/>
        </w:rPr>
        <w:t xml:space="preserve">vocês </w:t>
      </w:r>
      <w:r w:rsidR="00DF503B" w:rsidRPr="00341535">
        <w:rPr>
          <w:shd w:val="clear" w:color="auto" w:fill="FFFFFF"/>
        </w:rPr>
        <w:t xml:space="preserve">estão com uma </w:t>
      </w:r>
      <w:r w:rsidR="00897774" w:rsidRPr="00341535">
        <w:rPr>
          <w:shd w:val="clear" w:color="auto" w:fill="FFFFFF"/>
        </w:rPr>
        <w:t>C</w:t>
      </w:r>
      <w:r w:rsidR="00DF503B" w:rsidRPr="00341535">
        <w:rPr>
          <w:shd w:val="clear" w:color="auto" w:fill="FFFFFF"/>
        </w:rPr>
        <w:t>âmara ativa</w:t>
      </w:r>
      <w:r w:rsidR="00897774" w:rsidRPr="00341535">
        <w:rPr>
          <w:shd w:val="clear" w:color="auto" w:fill="FFFFFF"/>
        </w:rPr>
        <w:t>;</w:t>
      </w:r>
      <w:r w:rsidR="00DF503B" w:rsidRPr="00341535">
        <w:rPr>
          <w:shd w:val="clear" w:color="auto" w:fill="FFFFFF"/>
        </w:rPr>
        <w:t xml:space="preserve"> a própria demonstração de vocês est</w:t>
      </w:r>
      <w:r w:rsidR="00F23DCA">
        <w:rPr>
          <w:shd w:val="clear" w:color="auto" w:fill="FFFFFF"/>
        </w:rPr>
        <w:t>á</w:t>
      </w:r>
      <w:r w:rsidR="00DF503B" w:rsidRPr="00341535">
        <w:rPr>
          <w:shd w:val="clear" w:color="auto" w:fill="FFFFFF"/>
        </w:rPr>
        <w:t xml:space="preserve"> mostrando isso</w:t>
      </w:r>
      <w:r w:rsidR="00897774" w:rsidRPr="00341535">
        <w:rPr>
          <w:shd w:val="clear" w:color="auto" w:fill="FFFFFF"/>
        </w:rPr>
        <w:t xml:space="preserve">. A complexidade que tem </w:t>
      </w:r>
      <w:r w:rsidR="005D6A3A" w:rsidRPr="00341535">
        <w:rPr>
          <w:shd w:val="clear" w:color="auto" w:fill="FFFFFF"/>
        </w:rPr>
        <w:t>esse tema</w:t>
      </w:r>
      <w:r w:rsidR="00DF503B" w:rsidRPr="00341535">
        <w:rPr>
          <w:shd w:val="clear" w:color="auto" w:fill="FFFFFF"/>
        </w:rPr>
        <w:t xml:space="preserve"> e essa preocupação nos mobilizou para que aqui hoje estivéssemos tratando disso</w:t>
      </w:r>
      <w:r w:rsidR="00897774" w:rsidRPr="00341535">
        <w:rPr>
          <w:shd w:val="clear" w:color="auto" w:fill="FFFFFF"/>
        </w:rPr>
        <w:t>. E</w:t>
      </w:r>
      <w:r w:rsidR="00DF503B" w:rsidRPr="00341535">
        <w:rPr>
          <w:shd w:val="clear" w:color="auto" w:fill="FFFFFF"/>
        </w:rPr>
        <w:t xml:space="preserve"> aí tanto </w:t>
      </w:r>
      <w:r w:rsidR="00897774" w:rsidRPr="00341535">
        <w:rPr>
          <w:shd w:val="clear" w:color="auto" w:fill="FFFFFF"/>
        </w:rPr>
        <w:t xml:space="preserve">o Márcio </w:t>
      </w:r>
      <w:r w:rsidR="00DF503B" w:rsidRPr="00341535">
        <w:rPr>
          <w:shd w:val="clear" w:color="auto" w:fill="FFFFFF"/>
        </w:rPr>
        <w:t xml:space="preserve">quanto o </w:t>
      </w:r>
      <w:r w:rsidR="00897774" w:rsidRPr="00341535">
        <w:rPr>
          <w:shd w:val="clear" w:color="auto" w:fill="FFFFFF"/>
        </w:rPr>
        <w:t xml:space="preserve">Heitor quanto </w:t>
      </w:r>
      <w:r w:rsidR="00DF503B" w:rsidRPr="00341535">
        <w:rPr>
          <w:shd w:val="clear" w:color="auto" w:fill="FFFFFF"/>
        </w:rPr>
        <w:t xml:space="preserve">eu </w:t>
      </w:r>
      <w:r w:rsidR="00D51688" w:rsidRPr="00341535">
        <w:rPr>
          <w:shd w:val="clear" w:color="auto" w:fill="FFFFFF"/>
        </w:rPr>
        <w:t xml:space="preserve">quanto o Pompeo </w:t>
      </w:r>
      <w:r w:rsidR="00DF503B" w:rsidRPr="00341535">
        <w:rPr>
          <w:shd w:val="clear" w:color="auto" w:fill="FFFFFF"/>
        </w:rPr>
        <w:t xml:space="preserve">e quanto todos os </w:t>
      </w:r>
      <w:r w:rsidR="00D51688" w:rsidRPr="00341535">
        <w:rPr>
          <w:shd w:val="clear" w:color="auto" w:fill="FFFFFF"/>
        </w:rPr>
        <w:t xml:space="preserve">outros deputados das nossas bancadas não vão medir esforços para marcar essa audiência virtual sem essa cerimonia toda de aprovação no Congresso Nacional nas comissões permanentes lá da Câmara para que o mais breve possível nós possamos fazer essa reunião virtual aqui com a nossa comunidade coma a RGE se fazendo presente com a CPFL se fazendo presente e colocando os índices e os </w:t>
      </w:r>
      <w:r w:rsidR="00DF503B" w:rsidRPr="00341535">
        <w:rPr>
          <w:shd w:val="clear" w:color="auto" w:fill="FFFFFF"/>
        </w:rPr>
        <w:t xml:space="preserve">resultados daquilo que nós esperamos </w:t>
      </w:r>
      <w:r w:rsidR="00D51688" w:rsidRPr="00341535">
        <w:rPr>
          <w:shd w:val="clear" w:color="auto" w:fill="FFFFFF"/>
        </w:rPr>
        <w:t xml:space="preserve">de </w:t>
      </w:r>
      <w:r w:rsidR="00DF503B" w:rsidRPr="00341535">
        <w:rPr>
          <w:shd w:val="clear" w:color="auto" w:fill="FFFFFF"/>
        </w:rPr>
        <w:t>vocês</w:t>
      </w:r>
      <w:r w:rsidR="00536669" w:rsidRPr="00341535">
        <w:rPr>
          <w:shd w:val="clear" w:color="auto" w:fill="FFFFFF"/>
        </w:rPr>
        <w:t>;</w:t>
      </w:r>
      <w:r w:rsidR="00DF503B" w:rsidRPr="00341535">
        <w:rPr>
          <w:shd w:val="clear" w:color="auto" w:fill="FFFFFF"/>
        </w:rPr>
        <w:t xml:space="preserve"> garanti</w:t>
      </w:r>
      <w:r w:rsidR="00536669" w:rsidRPr="00341535">
        <w:rPr>
          <w:shd w:val="clear" w:color="auto" w:fill="FFFFFF"/>
        </w:rPr>
        <w:t>ndo</w:t>
      </w:r>
      <w:r w:rsidR="00DF503B" w:rsidRPr="00341535">
        <w:rPr>
          <w:shd w:val="clear" w:color="auto" w:fill="FFFFFF"/>
        </w:rPr>
        <w:t xml:space="preserve"> qu</w:t>
      </w:r>
      <w:r w:rsidR="00D51688" w:rsidRPr="00341535">
        <w:rPr>
          <w:shd w:val="clear" w:color="auto" w:fill="FFFFFF"/>
        </w:rPr>
        <w:t>e</w:t>
      </w:r>
      <w:r w:rsidR="00DF503B" w:rsidRPr="00341535">
        <w:rPr>
          <w:shd w:val="clear" w:color="auto" w:fill="FFFFFF"/>
        </w:rPr>
        <w:t xml:space="preserve"> </w:t>
      </w:r>
      <w:r w:rsidR="00D51688" w:rsidRPr="00341535">
        <w:rPr>
          <w:shd w:val="clear" w:color="auto" w:fill="FFFFFF"/>
        </w:rPr>
        <w:t xml:space="preserve">os </w:t>
      </w:r>
      <w:r w:rsidR="00DF503B" w:rsidRPr="00341535">
        <w:rPr>
          <w:shd w:val="clear" w:color="auto" w:fill="FFFFFF"/>
        </w:rPr>
        <w:t xml:space="preserve">produtores possam trazer as suas preocupações e os seus prejuízos </w:t>
      </w:r>
      <w:r w:rsidR="00536669" w:rsidRPr="00341535">
        <w:rPr>
          <w:shd w:val="clear" w:color="auto" w:fill="FFFFFF"/>
        </w:rPr>
        <w:t>por</w:t>
      </w:r>
      <w:r w:rsidR="00DF503B" w:rsidRPr="00341535">
        <w:rPr>
          <w:shd w:val="clear" w:color="auto" w:fill="FFFFFF"/>
        </w:rPr>
        <w:t xml:space="preserve">que é preciso </w:t>
      </w:r>
      <w:r w:rsidR="00536669" w:rsidRPr="00341535">
        <w:rPr>
          <w:shd w:val="clear" w:color="auto" w:fill="FFFFFF"/>
        </w:rPr>
        <w:t xml:space="preserve">medir </w:t>
      </w:r>
      <w:r w:rsidR="00DF503B" w:rsidRPr="00341535">
        <w:rPr>
          <w:shd w:val="clear" w:color="auto" w:fill="FFFFFF"/>
        </w:rPr>
        <w:t>isso</w:t>
      </w:r>
      <w:r w:rsidR="00536669" w:rsidRPr="00341535">
        <w:rPr>
          <w:shd w:val="clear" w:color="auto" w:fill="FFFFFF"/>
        </w:rPr>
        <w:t xml:space="preserve">. Têm </w:t>
      </w:r>
      <w:r w:rsidR="00DF503B" w:rsidRPr="00341535">
        <w:rPr>
          <w:shd w:val="clear" w:color="auto" w:fill="FFFFFF"/>
        </w:rPr>
        <w:t xml:space="preserve">comunidades que são </w:t>
      </w:r>
      <w:r w:rsidR="00536669" w:rsidRPr="00341535">
        <w:rPr>
          <w:shd w:val="clear" w:color="auto" w:fill="FFFFFF"/>
        </w:rPr>
        <w:t>o</w:t>
      </w:r>
      <w:r w:rsidR="00DF503B" w:rsidRPr="00341535">
        <w:rPr>
          <w:shd w:val="clear" w:color="auto" w:fill="FFFFFF"/>
        </w:rPr>
        <w:t>brigad</w:t>
      </w:r>
      <w:r w:rsidR="00536669" w:rsidRPr="00341535">
        <w:rPr>
          <w:shd w:val="clear" w:color="auto" w:fill="FFFFFF"/>
        </w:rPr>
        <w:t xml:space="preserve">as a </w:t>
      </w:r>
      <w:r w:rsidR="00DF503B" w:rsidRPr="00341535">
        <w:rPr>
          <w:shd w:val="clear" w:color="auto" w:fill="FFFFFF"/>
        </w:rPr>
        <w:t>enterrar rebanho</w:t>
      </w:r>
      <w:r w:rsidR="00536669" w:rsidRPr="00341535">
        <w:rPr>
          <w:shd w:val="clear" w:color="auto" w:fill="FFFFFF"/>
        </w:rPr>
        <w:t>,</w:t>
      </w:r>
      <w:r w:rsidR="00DF503B" w:rsidRPr="00341535">
        <w:rPr>
          <w:shd w:val="clear" w:color="auto" w:fill="FFFFFF"/>
        </w:rPr>
        <w:t xml:space="preserve"> enterrar a safra de </w:t>
      </w:r>
      <w:r w:rsidR="00536669" w:rsidRPr="00341535">
        <w:rPr>
          <w:shd w:val="clear" w:color="auto" w:fill="FFFFFF"/>
        </w:rPr>
        <w:t>aves</w:t>
      </w:r>
      <w:r w:rsidR="00DF503B" w:rsidRPr="00341535">
        <w:rPr>
          <w:shd w:val="clear" w:color="auto" w:fill="FFFFFF"/>
        </w:rPr>
        <w:t xml:space="preserve"> porque perderam </w:t>
      </w:r>
      <w:r w:rsidR="00536669" w:rsidRPr="00341535">
        <w:rPr>
          <w:shd w:val="clear" w:color="auto" w:fill="FFFFFF"/>
        </w:rPr>
        <w:t xml:space="preserve">a energização; têm pessoas que deixaram de fazer </w:t>
      </w:r>
      <w:r w:rsidR="00DF503B" w:rsidRPr="00341535">
        <w:rPr>
          <w:shd w:val="clear" w:color="auto" w:fill="FFFFFF"/>
        </w:rPr>
        <w:t>muitas coisas em função disso</w:t>
      </w:r>
      <w:r w:rsidR="00536669" w:rsidRPr="00341535">
        <w:rPr>
          <w:shd w:val="clear" w:color="auto" w:fill="FFFFFF"/>
        </w:rPr>
        <w:t xml:space="preserve">. E é por isso que </w:t>
      </w:r>
      <w:r w:rsidR="00DF503B" w:rsidRPr="00341535">
        <w:rPr>
          <w:shd w:val="clear" w:color="auto" w:fill="FFFFFF"/>
        </w:rPr>
        <w:t xml:space="preserve">o espaço que a gente </w:t>
      </w:r>
      <w:r w:rsidR="00536669" w:rsidRPr="00341535">
        <w:rPr>
          <w:shd w:val="clear" w:color="auto" w:fill="FFFFFF"/>
        </w:rPr>
        <w:t xml:space="preserve">toma aqui </w:t>
      </w:r>
      <w:r w:rsidR="00DF503B" w:rsidRPr="00341535">
        <w:rPr>
          <w:shd w:val="clear" w:color="auto" w:fill="FFFFFF"/>
        </w:rPr>
        <w:t xml:space="preserve">para tentar mostrar para vocês </w:t>
      </w:r>
      <w:r w:rsidR="00536669" w:rsidRPr="00341535">
        <w:rPr>
          <w:shd w:val="clear" w:color="auto" w:fill="FFFFFF"/>
        </w:rPr>
        <w:t xml:space="preserve">que o quê a </w:t>
      </w:r>
      <w:r w:rsidR="00DF503B" w:rsidRPr="00341535">
        <w:rPr>
          <w:shd w:val="clear" w:color="auto" w:fill="FFFFFF"/>
        </w:rPr>
        <w:t xml:space="preserve">gente </w:t>
      </w:r>
      <w:r w:rsidR="00536669" w:rsidRPr="00341535">
        <w:rPr>
          <w:shd w:val="clear" w:color="auto" w:fill="FFFFFF"/>
        </w:rPr>
        <w:t xml:space="preserve">precisa é encurtar </w:t>
      </w:r>
      <w:r w:rsidR="00DF503B" w:rsidRPr="00341535">
        <w:rPr>
          <w:shd w:val="clear" w:color="auto" w:fill="FFFFFF"/>
        </w:rPr>
        <w:t xml:space="preserve">caminhos e a determinação desse </w:t>
      </w:r>
      <w:r w:rsidR="00536669" w:rsidRPr="00341535">
        <w:rPr>
          <w:shd w:val="clear" w:color="auto" w:fill="FFFFFF"/>
        </w:rPr>
        <w:t>c</w:t>
      </w:r>
      <w:r w:rsidR="00DF503B" w:rsidRPr="00341535">
        <w:rPr>
          <w:shd w:val="clear" w:color="auto" w:fill="FFFFFF"/>
        </w:rPr>
        <w:t>olégio foi e</w:t>
      </w:r>
      <w:r w:rsidR="00536669" w:rsidRPr="00341535">
        <w:rPr>
          <w:shd w:val="clear" w:color="auto" w:fill="FFFFFF"/>
        </w:rPr>
        <w:t>ncu</w:t>
      </w:r>
      <w:r w:rsidR="00DF503B" w:rsidRPr="00341535">
        <w:rPr>
          <w:shd w:val="clear" w:color="auto" w:fill="FFFFFF"/>
        </w:rPr>
        <w:t xml:space="preserve">rtar um caminho muito grande entre Brasília </w:t>
      </w:r>
      <w:r w:rsidR="00536E4C" w:rsidRPr="00341535">
        <w:rPr>
          <w:shd w:val="clear" w:color="auto" w:fill="FFFFFF"/>
        </w:rPr>
        <w:t xml:space="preserve">e Farroupilha. </w:t>
      </w:r>
      <w:r w:rsidR="00DF503B" w:rsidRPr="00341535">
        <w:rPr>
          <w:shd w:val="clear" w:color="auto" w:fill="FFFFFF"/>
        </w:rPr>
        <w:t xml:space="preserve">Aqui estamos </w:t>
      </w:r>
      <w:r w:rsidR="00536E4C" w:rsidRPr="00341535">
        <w:rPr>
          <w:shd w:val="clear" w:color="auto" w:fill="FFFFFF"/>
        </w:rPr>
        <w:t xml:space="preserve">e </w:t>
      </w:r>
      <w:r w:rsidR="00DF503B" w:rsidRPr="00341535">
        <w:rPr>
          <w:shd w:val="clear" w:color="auto" w:fill="FFFFFF"/>
        </w:rPr>
        <w:lastRenderedPageBreak/>
        <w:t xml:space="preserve">eu espero que vocês contem conosco para que essa agenda </w:t>
      </w:r>
      <w:r w:rsidR="00536E4C" w:rsidRPr="00341535">
        <w:rPr>
          <w:shd w:val="clear" w:color="auto" w:fill="FFFFFF"/>
        </w:rPr>
        <w:t>possa ser marc</w:t>
      </w:r>
      <w:r w:rsidR="00DF503B" w:rsidRPr="00341535">
        <w:rPr>
          <w:shd w:val="clear" w:color="auto" w:fill="FFFFFF"/>
        </w:rPr>
        <w:t>ada de forma muito rápida para a gente poder estabelecer e d</w:t>
      </w:r>
      <w:r w:rsidR="00536E4C" w:rsidRPr="00341535">
        <w:rPr>
          <w:shd w:val="clear" w:color="auto" w:fill="FFFFFF"/>
        </w:rPr>
        <w:t xml:space="preserve">ar </w:t>
      </w:r>
      <w:r w:rsidR="00DF503B" w:rsidRPr="00341535">
        <w:rPr>
          <w:shd w:val="clear" w:color="auto" w:fill="FFFFFF"/>
        </w:rPr>
        <w:t xml:space="preserve">espaço também para </w:t>
      </w:r>
      <w:r w:rsidR="00536E4C" w:rsidRPr="00341535">
        <w:rPr>
          <w:shd w:val="clear" w:color="auto" w:fill="FFFFFF"/>
        </w:rPr>
        <w:t xml:space="preserve">a RGE </w:t>
      </w:r>
      <w:r w:rsidR="00DF503B" w:rsidRPr="00341535">
        <w:rPr>
          <w:shd w:val="clear" w:color="auto" w:fill="FFFFFF"/>
        </w:rPr>
        <w:t>poder</w:t>
      </w:r>
      <w:r w:rsidR="00F23DCA">
        <w:rPr>
          <w:shd w:val="clear" w:color="auto" w:fill="FFFFFF"/>
        </w:rPr>
        <w:t>,</w:t>
      </w:r>
      <w:r w:rsidR="00DF503B" w:rsidRPr="00341535">
        <w:rPr>
          <w:shd w:val="clear" w:color="auto" w:fill="FFFFFF"/>
        </w:rPr>
        <w:t xml:space="preserve"> para CPFL poder trazer as suas dificuldades</w:t>
      </w:r>
      <w:r w:rsidR="00536E4C" w:rsidRPr="00341535">
        <w:rPr>
          <w:shd w:val="clear" w:color="auto" w:fill="FFFFFF"/>
        </w:rPr>
        <w:t>;</w:t>
      </w:r>
      <w:r w:rsidR="00DF503B" w:rsidRPr="00341535">
        <w:rPr>
          <w:shd w:val="clear" w:color="auto" w:fill="FFFFFF"/>
        </w:rPr>
        <w:t xml:space="preserve"> pedindo aqui uma coisa que eu quero deixar como sugestão </w:t>
      </w:r>
      <w:r w:rsidR="00536E4C" w:rsidRPr="00341535">
        <w:rPr>
          <w:shd w:val="clear" w:color="auto" w:fill="FFFFFF"/>
        </w:rPr>
        <w:t xml:space="preserve">para os nossos vereadores </w:t>
      </w:r>
      <w:r w:rsidR="00DF503B" w:rsidRPr="00341535">
        <w:rPr>
          <w:shd w:val="clear" w:color="auto" w:fill="FFFFFF"/>
        </w:rPr>
        <w:t xml:space="preserve">participantes aqui da frente e </w:t>
      </w:r>
      <w:r w:rsidR="00536E4C" w:rsidRPr="00341535">
        <w:rPr>
          <w:shd w:val="clear" w:color="auto" w:fill="FFFFFF"/>
        </w:rPr>
        <w:t xml:space="preserve">para essa Casa. </w:t>
      </w:r>
      <w:r w:rsidR="00F23DCA">
        <w:rPr>
          <w:shd w:val="clear" w:color="auto" w:fill="FFFFFF"/>
        </w:rPr>
        <w:t xml:space="preserve">Acho que que é fundamental que </w:t>
      </w:r>
      <w:r w:rsidR="00536E4C" w:rsidRPr="00341535">
        <w:rPr>
          <w:shd w:val="clear" w:color="auto" w:fill="FFFFFF"/>
        </w:rPr>
        <w:t xml:space="preserve">vocês cobrem e acertem presidente com a CPFL qual o plano diretor de investimento para Farroupilha e Serra Gaúcha. </w:t>
      </w:r>
      <w:r w:rsidR="001767C4" w:rsidRPr="00341535">
        <w:rPr>
          <w:shd w:val="clear" w:color="auto" w:fill="FFFFFF"/>
        </w:rPr>
        <w:t>Onde</w:t>
      </w:r>
      <w:r w:rsidR="00DF503B" w:rsidRPr="00341535">
        <w:rPr>
          <w:shd w:val="clear" w:color="auto" w:fill="FFFFFF"/>
        </w:rPr>
        <w:t xml:space="preserve"> estarão produzindo resultado </w:t>
      </w:r>
      <w:r w:rsidR="001767C4" w:rsidRPr="00341535">
        <w:rPr>
          <w:shd w:val="clear" w:color="auto" w:fill="FFFFFF"/>
        </w:rPr>
        <w:t xml:space="preserve">e </w:t>
      </w:r>
      <w:r w:rsidR="00DF503B" w:rsidRPr="00341535">
        <w:rPr>
          <w:shd w:val="clear" w:color="auto" w:fill="FFFFFF"/>
        </w:rPr>
        <w:t>investindo em ampliação da rede</w:t>
      </w:r>
      <w:r w:rsidR="001767C4" w:rsidRPr="00341535">
        <w:rPr>
          <w:shd w:val="clear" w:color="auto" w:fill="FFFFFF"/>
        </w:rPr>
        <w:t>; q</w:t>
      </w:r>
      <w:r w:rsidR="00DF503B" w:rsidRPr="00341535">
        <w:rPr>
          <w:shd w:val="clear" w:color="auto" w:fill="FFFFFF"/>
        </w:rPr>
        <w:t xml:space="preserve">uais são </w:t>
      </w:r>
      <w:r w:rsidR="001767C4" w:rsidRPr="00341535">
        <w:rPr>
          <w:shd w:val="clear" w:color="auto" w:fill="FFFFFF"/>
        </w:rPr>
        <w:t>a</w:t>
      </w:r>
      <w:r w:rsidR="00DF503B" w:rsidRPr="00341535">
        <w:rPr>
          <w:shd w:val="clear" w:color="auto" w:fill="FFFFFF"/>
        </w:rPr>
        <w:t>s empresas que vão fazer contrapartidas para que isso aconteça</w:t>
      </w:r>
      <w:r w:rsidR="001767C4" w:rsidRPr="00341535">
        <w:rPr>
          <w:shd w:val="clear" w:color="auto" w:fill="FFFFFF"/>
        </w:rPr>
        <w:t>; q</w:t>
      </w:r>
      <w:r w:rsidR="00DF503B" w:rsidRPr="00341535">
        <w:rPr>
          <w:shd w:val="clear" w:color="auto" w:fill="FFFFFF"/>
        </w:rPr>
        <w:t xml:space="preserve">ual a carga energética prevista para determinadas </w:t>
      </w:r>
      <w:r w:rsidR="001767C4" w:rsidRPr="00341535">
        <w:rPr>
          <w:shd w:val="clear" w:color="auto" w:fill="FFFFFF"/>
        </w:rPr>
        <w:t xml:space="preserve">regiões. Porque isso </w:t>
      </w:r>
      <w:r w:rsidR="00DF503B" w:rsidRPr="00341535">
        <w:rPr>
          <w:shd w:val="clear" w:color="auto" w:fill="FFFFFF"/>
        </w:rPr>
        <w:t>vai nortear vocês para que no futuro no transcurso do prazo vocês possam saber onde os recursos que nós pagamos estão voltando para o nosso contribuinte</w:t>
      </w:r>
      <w:r w:rsidR="001767C4" w:rsidRPr="00341535">
        <w:rPr>
          <w:shd w:val="clear" w:color="auto" w:fill="FFFFFF"/>
        </w:rPr>
        <w:t xml:space="preserve">. Com um </w:t>
      </w:r>
      <w:r w:rsidR="00DF503B" w:rsidRPr="00341535">
        <w:rPr>
          <w:shd w:val="clear" w:color="auto" w:fill="FFFFFF"/>
        </w:rPr>
        <w:t xml:space="preserve">plano diretor de iluminação pública de energia pública para </w:t>
      </w:r>
      <w:r w:rsidR="001767C4" w:rsidRPr="00341535">
        <w:rPr>
          <w:shd w:val="clear" w:color="auto" w:fill="FFFFFF"/>
        </w:rPr>
        <w:t xml:space="preserve">a </w:t>
      </w:r>
      <w:r w:rsidR="00DF503B" w:rsidRPr="00341535">
        <w:rPr>
          <w:shd w:val="clear" w:color="auto" w:fill="FFFFFF"/>
        </w:rPr>
        <w:t xml:space="preserve">região </w:t>
      </w:r>
      <w:r w:rsidR="001767C4" w:rsidRPr="00341535">
        <w:rPr>
          <w:shd w:val="clear" w:color="auto" w:fill="FFFFFF"/>
        </w:rPr>
        <w:t xml:space="preserve">vocês </w:t>
      </w:r>
      <w:r w:rsidR="00DF503B" w:rsidRPr="00341535">
        <w:rPr>
          <w:shd w:val="clear" w:color="auto" w:fill="FFFFFF"/>
        </w:rPr>
        <w:t xml:space="preserve">conseguem saber os investimentos que farão </w:t>
      </w:r>
      <w:r w:rsidR="001767C4" w:rsidRPr="00341535">
        <w:rPr>
          <w:shd w:val="clear" w:color="auto" w:fill="FFFFFF"/>
        </w:rPr>
        <w:t xml:space="preserve">que fará a </w:t>
      </w:r>
      <w:r w:rsidR="00DF503B" w:rsidRPr="00341535">
        <w:rPr>
          <w:shd w:val="clear" w:color="auto" w:fill="FFFFFF"/>
        </w:rPr>
        <w:t xml:space="preserve">empresa consorciada as demandas e o </w:t>
      </w:r>
      <w:r w:rsidR="001767C4" w:rsidRPr="00341535">
        <w:rPr>
          <w:shd w:val="clear" w:color="auto" w:fill="FFFFFF"/>
        </w:rPr>
        <w:t xml:space="preserve">crescimento do nosso </w:t>
      </w:r>
      <w:r w:rsidR="00DF503B" w:rsidRPr="00341535">
        <w:rPr>
          <w:shd w:val="clear" w:color="auto" w:fill="FFFFFF"/>
        </w:rPr>
        <w:t>município</w:t>
      </w:r>
      <w:r w:rsidR="001767C4" w:rsidRPr="00341535">
        <w:rPr>
          <w:shd w:val="clear" w:color="auto" w:fill="FFFFFF"/>
        </w:rPr>
        <w:t>.</w:t>
      </w:r>
      <w:r w:rsidR="00DF503B" w:rsidRPr="00341535">
        <w:rPr>
          <w:shd w:val="clear" w:color="auto" w:fill="FFFFFF"/>
        </w:rPr>
        <w:t xml:space="preserve"> </w:t>
      </w:r>
      <w:r w:rsidR="005D6A3A" w:rsidRPr="00341535">
        <w:rPr>
          <w:shd w:val="clear" w:color="auto" w:fill="FFFFFF"/>
        </w:rPr>
        <w:t>E</w:t>
      </w:r>
      <w:r w:rsidR="00DF503B" w:rsidRPr="00341535">
        <w:rPr>
          <w:shd w:val="clear" w:color="auto" w:fill="FFFFFF"/>
        </w:rPr>
        <w:t xml:space="preserve"> o impacto que tem </w:t>
      </w:r>
      <w:r w:rsidR="001767C4" w:rsidRPr="00341535">
        <w:rPr>
          <w:shd w:val="clear" w:color="auto" w:fill="FFFFFF"/>
        </w:rPr>
        <w:t xml:space="preserve">a </w:t>
      </w:r>
      <w:r w:rsidR="00DF503B" w:rsidRPr="00341535">
        <w:rPr>
          <w:shd w:val="clear" w:color="auto" w:fill="FFFFFF"/>
        </w:rPr>
        <w:t xml:space="preserve">iniciativa privada porque muitas vezes são elas as responsáveis </w:t>
      </w:r>
      <w:r w:rsidR="001767C4" w:rsidRPr="00341535">
        <w:rPr>
          <w:shd w:val="clear" w:color="auto" w:fill="FFFFFF"/>
        </w:rPr>
        <w:t xml:space="preserve">por </w:t>
      </w:r>
      <w:r w:rsidR="00DF503B" w:rsidRPr="00341535">
        <w:rPr>
          <w:shd w:val="clear" w:color="auto" w:fill="FFFFFF"/>
        </w:rPr>
        <w:t>grande parte desses investimento</w:t>
      </w:r>
      <w:r w:rsidR="001767C4" w:rsidRPr="00341535">
        <w:rPr>
          <w:shd w:val="clear" w:color="auto" w:fill="FFFFFF"/>
        </w:rPr>
        <w:t>s</w:t>
      </w:r>
      <w:r w:rsidR="00DF503B" w:rsidRPr="00341535">
        <w:rPr>
          <w:shd w:val="clear" w:color="auto" w:fill="FFFFFF"/>
        </w:rPr>
        <w:t xml:space="preserve"> na qualidade na ampliação de redes já existentes para que a gente possa também nortear como contrapartida do nosso município o nosso papel aqui</w:t>
      </w:r>
      <w:r w:rsidR="001767C4" w:rsidRPr="00341535">
        <w:rPr>
          <w:shd w:val="clear" w:color="auto" w:fill="FFFFFF"/>
        </w:rPr>
        <w:t xml:space="preserve"> de</w:t>
      </w:r>
      <w:r w:rsidR="00DF503B" w:rsidRPr="00341535">
        <w:rPr>
          <w:shd w:val="clear" w:color="auto" w:fill="FFFFFF"/>
        </w:rPr>
        <w:t xml:space="preserve"> indutor de crescimento e garantir que esses</w:t>
      </w:r>
      <w:r w:rsidR="00F23DCA">
        <w:rPr>
          <w:shd w:val="clear" w:color="auto" w:fill="FFFFFF"/>
        </w:rPr>
        <w:t>,</w:t>
      </w:r>
      <w:r w:rsidR="00DF503B" w:rsidRPr="00341535">
        <w:rPr>
          <w:shd w:val="clear" w:color="auto" w:fill="FFFFFF"/>
        </w:rPr>
        <w:t xml:space="preserve"> esse plano diretor </w:t>
      </w:r>
      <w:r w:rsidR="001767C4" w:rsidRPr="00341535">
        <w:rPr>
          <w:shd w:val="clear" w:color="auto" w:fill="FFFFFF"/>
        </w:rPr>
        <w:t xml:space="preserve">sirva de base cientifica para o trabalho de vocês aqui hão de ter </w:t>
      </w:r>
      <w:r w:rsidR="00DF503B" w:rsidRPr="00341535">
        <w:rPr>
          <w:shd w:val="clear" w:color="auto" w:fill="FFFFFF"/>
        </w:rPr>
        <w:t>no município</w:t>
      </w:r>
      <w:r w:rsidR="00D76A89" w:rsidRPr="00341535">
        <w:rPr>
          <w:shd w:val="clear" w:color="auto" w:fill="FFFFFF"/>
        </w:rPr>
        <w:t>.</w:t>
      </w:r>
      <w:r w:rsidR="00DF503B" w:rsidRPr="00341535">
        <w:rPr>
          <w:shd w:val="clear" w:color="auto" w:fill="FFFFFF"/>
        </w:rPr>
        <w:t xml:space="preserve"> </w:t>
      </w:r>
      <w:r w:rsidR="00D30996" w:rsidRPr="00341535">
        <w:rPr>
          <w:shd w:val="clear" w:color="auto" w:fill="FFFFFF"/>
        </w:rPr>
        <w:t>É</w:t>
      </w:r>
      <w:r w:rsidR="00DF503B" w:rsidRPr="00341535">
        <w:rPr>
          <w:shd w:val="clear" w:color="auto" w:fill="FFFFFF"/>
        </w:rPr>
        <w:t xml:space="preserve"> dessa forma que eu quero trazer minha contribuição agradec</w:t>
      </w:r>
      <w:r w:rsidR="00D76A89" w:rsidRPr="00341535">
        <w:rPr>
          <w:shd w:val="clear" w:color="auto" w:fill="FFFFFF"/>
        </w:rPr>
        <w:t xml:space="preserve">endo </w:t>
      </w:r>
      <w:r w:rsidR="00DF503B" w:rsidRPr="00341535">
        <w:rPr>
          <w:shd w:val="clear" w:color="auto" w:fill="FFFFFF"/>
        </w:rPr>
        <w:t>de uma forma muito carinhosa</w:t>
      </w:r>
      <w:r w:rsidR="00D76A89" w:rsidRPr="00341535">
        <w:rPr>
          <w:shd w:val="clear" w:color="auto" w:fill="FFFFFF"/>
        </w:rPr>
        <w:t>.</w:t>
      </w:r>
      <w:r w:rsidR="00DF503B" w:rsidRPr="00341535">
        <w:rPr>
          <w:shd w:val="clear" w:color="auto" w:fill="FFFFFF"/>
        </w:rPr>
        <w:t xml:space="preserve"> </w:t>
      </w:r>
      <w:r w:rsidR="00D30996" w:rsidRPr="00341535">
        <w:rPr>
          <w:shd w:val="clear" w:color="auto" w:fill="FFFFFF"/>
        </w:rPr>
        <w:t>Eu</w:t>
      </w:r>
      <w:r w:rsidR="00DF503B" w:rsidRPr="00341535">
        <w:rPr>
          <w:shd w:val="clear" w:color="auto" w:fill="FFFFFF"/>
        </w:rPr>
        <w:t xml:space="preserve"> recebi a visita dos vereadores na semana passada </w:t>
      </w:r>
      <w:r w:rsidR="00D76A89" w:rsidRPr="00341535">
        <w:rPr>
          <w:shd w:val="clear" w:color="auto" w:fill="FFFFFF"/>
        </w:rPr>
        <w:t xml:space="preserve">estiveram </w:t>
      </w:r>
      <w:r w:rsidR="00DF503B" w:rsidRPr="00341535">
        <w:rPr>
          <w:shd w:val="clear" w:color="auto" w:fill="FFFFFF"/>
        </w:rPr>
        <w:t>dedicados lá na marcha dos vereadores dos prefeitos</w:t>
      </w:r>
      <w:r w:rsidR="00D76A89" w:rsidRPr="00341535">
        <w:rPr>
          <w:shd w:val="clear" w:color="auto" w:fill="FFFFFF"/>
        </w:rPr>
        <w:t>,</w:t>
      </w:r>
      <w:r w:rsidR="00DF503B" w:rsidRPr="00341535">
        <w:rPr>
          <w:shd w:val="clear" w:color="auto" w:fill="FFFFFF"/>
        </w:rPr>
        <w:t xml:space="preserve"> mas um dos principais temas que eles </w:t>
      </w:r>
      <w:r w:rsidR="00D76A89" w:rsidRPr="00341535">
        <w:rPr>
          <w:shd w:val="clear" w:color="auto" w:fill="FFFFFF"/>
        </w:rPr>
        <w:t>trouxeram foi j</w:t>
      </w:r>
      <w:r w:rsidR="00DF503B" w:rsidRPr="00341535">
        <w:rPr>
          <w:shd w:val="clear" w:color="auto" w:fill="FFFFFF"/>
        </w:rPr>
        <w:t>ustamente a importância de estarmos aqui presente nessa audiência</w:t>
      </w:r>
      <w:r w:rsidR="00D76A89" w:rsidRPr="00341535">
        <w:rPr>
          <w:shd w:val="clear" w:color="auto" w:fill="FFFFFF"/>
        </w:rPr>
        <w:t>.</w:t>
      </w:r>
      <w:r w:rsidR="00DF503B" w:rsidRPr="00341535">
        <w:rPr>
          <w:shd w:val="clear" w:color="auto" w:fill="FFFFFF"/>
        </w:rPr>
        <w:t xml:space="preserve"> </w:t>
      </w:r>
      <w:r w:rsidR="00D30996" w:rsidRPr="00341535">
        <w:rPr>
          <w:shd w:val="clear" w:color="auto" w:fill="FFFFFF"/>
        </w:rPr>
        <w:t>Então</w:t>
      </w:r>
      <w:r w:rsidR="00DF503B" w:rsidRPr="00341535">
        <w:rPr>
          <w:shd w:val="clear" w:color="auto" w:fill="FFFFFF"/>
        </w:rPr>
        <w:t xml:space="preserve"> </w:t>
      </w:r>
      <w:r w:rsidR="00D76A89" w:rsidRPr="00341535">
        <w:rPr>
          <w:shd w:val="clear" w:color="auto" w:fill="FFFFFF"/>
        </w:rPr>
        <w:t>v</w:t>
      </w:r>
      <w:r w:rsidR="00DF503B" w:rsidRPr="00341535">
        <w:rPr>
          <w:shd w:val="clear" w:color="auto" w:fill="FFFFFF"/>
        </w:rPr>
        <w:t xml:space="preserve">ereador Davi te agradeço muito e o meu papel contigo eu tô cumprindo aqui nessa </w:t>
      </w:r>
      <w:r w:rsidR="00D76A89" w:rsidRPr="00341535">
        <w:rPr>
          <w:shd w:val="clear" w:color="auto" w:fill="FFFFFF"/>
        </w:rPr>
        <w:t>C</w:t>
      </w:r>
      <w:r w:rsidR="00DF503B" w:rsidRPr="00341535">
        <w:rPr>
          <w:shd w:val="clear" w:color="auto" w:fill="FFFFFF"/>
        </w:rPr>
        <w:t>asa</w:t>
      </w:r>
      <w:r w:rsidR="00D76A89" w:rsidRPr="00341535">
        <w:rPr>
          <w:shd w:val="clear" w:color="auto" w:fill="FFFFFF"/>
        </w:rPr>
        <w:t xml:space="preserve">, teu papel comigo é </w:t>
      </w:r>
      <w:r w:rsidR="00DF503B" w:rsidRPr="00341535">
        <w:rPr>
          <w:shd w:val="clear" w:color="auto" w:fill="FFFFFF"/>
        </w:rPr>
        <w:t xml:space="preserve">junto com os nossos colegas deputados buscar </w:t>
      </w:r>
      <w:r w:rsidR="00D76A89" w:rsidRPr="00341535">
        <w:rPr>
          <w:shd w:val="clear" w:color="auto" w:fill="FFFFFF"/>
        </w:rPr>
        <w:t xml:space="preserve">essa </w:t>
      </w:r>
      <w:r w:rsidR="00DF503B" w:rsidRPr="00341535">
        <w:rPr>
          <w:shd w:val="clear" w:color="auto" w:fill="FFFFFF"/>
        </w:rPr>
        <w:t>audiência o mais breve possível com pres</w:t>
      </w:r>
      <w:r w:rsidR="00D76A89" w:rsidRPr="00341535">
        <w:rPr>
          <w:shd w:val="clear" w:color="auto" w:fill="FFFFFF"/>
        </w:rPr>
        <w:t xml:space="preserve">idente da ANEEL </w:t>
      </w:r>
      <w:r w:rsidR="00DF503B" w:rsidRPr="00341535">
        <w:rPr>
          <w:shd w:val="clear" w:color="auto" w:fill="FFFFFF"/>
        </w:rPr>
        <w:t>e trazer as angústias e as frustrações de todos os nossos contribuintes aqui</w:t>
      </w:r>
      <w:r w:rsidR="00D76A89" w:rsidRPr="00341535">
        <w:rPr>
          <w:shd w:val="clear" w:color="auto" w:fill="FFFFFF"/>
        </w:rPr>
        <w:t>,</w:t>
      </w:r>
      <w:r w:rsidR="00DF503B" w:rsidRPr="00341535">
        <w:rPr>
          <w:shd w:val="clear" w:color="auto" w:fill="FFFFFF"/>
        </w:rPr>
        <w:t xml:space="preserve"> que são pagadores de contas que são produtores</w:t>
      </w:r>
      <w:r w:rsidR="00D76A89" w:rsidRPr="00341535">
        <w:rPr>
          <w:shd w:val="clear" w:color="auto" w:fill="FFFFFF"/>
        </w:rPr>
        <w:t>,</w:t>
      </w:r>
      <w:r w:rsidR="00DF503B" w:rsidRPr="00341535">
        <w:rPr>
          <w:shd w:val="clear" w:color="auto" w:fill="FFFFFF"/>
        </w:rPr>
        <w:t xml:space="preserve"> que constroem uma Farroupilha </w:t>
      </w:r>
      <w:r w:rsidR="00D76A89" w:rsidRPr="00341535">
        <w:rPr>
          <w:shd w:val="clear" w:color="auto" w:fill="FFFFFF"/>
        </w:rPr>
        <w:t>um</w:t>
      </w:r>
      <w:r w:rsidR="00DF503B" w:rsidRPr="00341535">
        <w:rPr>
          <w:shd w:val="clear" w:color="auto" w:fill="FFFFFF"/>
        </w:rPr>
        <w:t xml:space="preserve"> Rio Grande melhor para que nós não </w:t>
      </w:r>
      <w:r w:rsidR="00D76A89" w:rsidRPr="00341535">
        <w:rPr>
          <w:shd w:val="clear" w:color="auto" w:fill="FFFFFF"/>
        </w:rPr>
        <w:t>fiquemos só isolados e</w:t>
      </w:r>
      <w:r w:rsidR="00DF503B" w:rsidRPr="00341535">
        <w:rPr>
          <w:shd w:val="clear" w:color="auto" w:fill="FFFFFF"/>
        </w:rPr>
        <w:t xml:space="preserve"> pior sem luz para </w:t>
      </w:r>
      <w:r w:rsidR="00D76A89" w:rsidRPr="00341535">
        <w:rPr>
          <w:shd w:val="clear" w:color="auto" w:fill="FFFFFF"/>
        </w:rPr>
        <w:t xml:space="preserve">ajudar a construir um </w:t>
      </w:r>
      <w:r w:rsidR="00192C99" w:rsidRPr="00341535">
        <w:rPr>
          <w:shd w:val="clear" w:color="auto" w:fill="FFFFFF"/>
        </w:rPr>
        <w:t>n</w:t>
      </w:r>
      <w:r w:rsidR="00DF503B" w:rsidRPr="00341535">
        <w:rPr>
          <w:shd w:val="clear" w:color="auto" w:fill="FFFFFF"/>
        </w:rPr>
        <w:t xml:space="preserve">ovo Brasil que a gente </w:t>
      </w:r>
      <w:r w:rsidR="00192C99" w:rsidRPr="00341535">
        <w:rPr>
          <w:shd w:val="clear" w:color="auto" w:fill="FFFFFF"/>
        </w:rPr>
        <w:t xml:space="preserve">sonha. </w:t>
      </w:r>
    </w:p>
    <w:p w:rsidR="00DF503B" w:rsidRPr="00341535" w:rsidRDefault="00DF503B" w:rsidP="000214CA">
      <w:pPr>
        <w:spacing w:before="100" w:beforeAutospacing="1" w:after="100" w:afterAutospacing="1"/>
        <w:ind w:right="0"/>
        <w:contextualSpacing/>
      </w:pPr>
      <w:r w:rsidRPr="00341535">
        <w:rPr>
          <w:b/>
          <w:shd w:val="clear" w:color="auto" w:fill="FFFFFF"/>
        </w:rPr>
        <w:t>PRES. ELEONORA BROILO</w:t>
      </w:r>
      <w:r w:rsidRPr="00341535">
        <w:rPr>
          <w:shd w:val="clear" w:color="auto" w:fill="FFFFFF"/>
        </w:rPr>
        <w:t>:</w:t>
      </w:r>
      <w:r w:rsidR="00192C99" w:rsidRPr="00341535">
        <w:rPr>
          <w:shd w:val="clear" w:color="auto" w:fill="FFFFFF"/>
        </w:rPr>
        <w:t xml:space="preserve"> Obrigado deputado Maurício Dziedricki pela sua explanação.</w:t>
      </w:r>
      <w:r w:rsidR="00D30996" w:rsidRPr="00341535">
        <w:t xml:space="preserve"> De imediato c</w:t>
      </w:r>
      <w:r w:rsidR="00D30996" w:rsidRPr="00341535">
        <w:rPr>
          <w:shd w:val="clear" w:color="auto" w:fill="FFFFFF"/>
        </w:rPr>
        <w:t>onvidamos excelentíssimo deputado federal da bancada do MDB senhor Márcio Biolchi para que faça uso da tribuna por até 15 minutos.</w:t>
      </w:r>
    </w:p>
    <w:p w:rsidR="00C20166" w:rsidRPr="00341535" w:rsidRDefault="00D30996" w:rsidP="00C20166">
      <w:pPr>
        <w:spacing w:before="100" w:beforeAutospacing="1" w:after="100" w:afterAutospacing="1"/>
        <w:ind w:right="0"/>
        <w:contextualSpacing/>
        <w:rPr>
          <w:shd w:val="clear" w:color="auto" w:fill="FFFFFF"/>
        </w:rPr>
      </w:pPr>
      <w:r w:rsidRPr="00341535">
        <w:rPr>
          <w:b/>
          <w:shd w:val="clear" w:color="auto" w:fill="FFFFFF"/>
        </w:rPr>
        <w:t>DEPUTADO FEDERAL MÁRCIO BIOLCHI</w:t>
      </w:r>
      <w:r w:rsidRPr="00341535">
        <w:rPr>
          <w:shd w:val="clear" w:color="auto" w:fill="FFFFFF"/>
        </w:rPr>
        <w:t xml:space="preserve">: </w:t>
      </w:r>
      <w:r w:rsidR="00210906" w:rsidRPr="00341535">
        <w:rPr>
          <w:shd w:val="clear" w:color="auto" w:fill="FFFFFF"/>
        </w:rPr>
        <w:t>Boa noite senhoras e senhores</w:t>
      </w:r>
      <w:r w:rsidR="008A44A9" w:rsidRPr="00341535">
        <w:rPr>
          <w:shd w:val="clear" w:color="auto" w:fill="FFFFFF"/>
        </w:rPr>
        <w:t>.</w:t>
      </w:r>
      <w:r w:rsidR="00C20166" w:rsidRPr="00341535">
        <w:rPr>
          <w:shd w:val="clear" w:color="auto" w:fill="FFFFFF"/>
        </w:rPr>
        <w:t xml:space="preserve"> </w:t>
      </w:r>
      <w:r w:rsidR="008A44A9" w:rsidRPr="00341535">
        <w:rPr>
          <w:shd w:val="clear" w:color="auto" w:fill="FFFFFF"/>
        </w:rPr>
        <w:t>Permitam-</w:t>
      </w:r>
      <w:r w:rsidR="00210906" w:rsidRPr="00341535">
        <w:rPr>
          <w:shd w:val="clear" w:color="auto" w:fill="FFFFFF"/>
        </w:rPr>
        <w:t xml:space="preserve">me saudar </w:t>
      </w:r>
      <w:r w:rsidR="008A44A9" w:rsidRPr="00341535">
        <w:rPr>
          <w:shd w:val="clear" w:color="auto" w:fill="FFFFFF"/>
        </w:rPr>
        <w:t xml:space="preserve">em nome da </w:t>
      </w:r>
      <w:r w:rsidR="00210906" w:rsidRPr="00341535">
        <w:rPr>
          <w:shd w:val="clear" w:color="auto" w:fill="FFFFFF"/>
        </w:rPr>
        <w:t>noss</w:t>
      </w:r>
      <w:r w:rsidR="008A44A9" w:rsidRPr="00341535">
        <w:rPr>
          <w:shd w:val="clear" w:color="auto" w:fill="FFFFFF"/>
        </w:rPr>
        <w:t>a</w:t>
      </w:r>
      <w:r w:rsidR="00210906" w:rsidRPr="00341535">
        <w:rPr>
          <w:shd w:val="clear" w:color="auto" w:fill="FFFFFF"/>
        </w:rPr>
        <w:t xml:space="preserve"> presidente </w:t>
      </w:r>
      <w:r w:rsidR="004D425F" w:rsidRPr="00341535">
        <w:rPr>
          <w:shd w:val="clear" w:color="auto" w:fill="FFFFFF"/>
        </w:rPr>
        <w:t>doutora</w:t>
      </w:r>
      <w:r w:rsidR="00210906" w:rsidRPr="00341535">
        <w:rPr>
          <w:shd w:val="clear" w:color="auto" w:fill="FFFFFF"/>
        </w:rPr>
        <w:t xml:space="preserve"> </w:t>
      </w:r>
      <w:r w:rsidR="004D425F" w:rsidRPr="00341535">
        <w:rPr>
          <w:shd w:val="clear" w:color="auto" w:fill="FFFFFF"/>
        </w:rPr>
        <w:t>Eleonora</w:t>
      </w:r>
      <w:r w:rsidR="00210906" w:rsidRPr="00341535">
        <w:rPr>
          <w:shd w:val="clear" w:color="auto" w:fill="FFFFFF"/>
        </w:rPr>
        <w:t xml:space="preserve"> aos colegas</w:t>
      </w:r>
      <w:r w:rsidR="00C20166" w:rsidRPr="00341535">
        <w:rPr>
          <w:shd w:val="clear" w:color="auto" w:fill="FFFFFF"/>
        </w:rPr>
        <w:t xml:space="preserve"> </w:t>
      </w:r>
      <w:r w:rsidR="00210906" w:rsidRPr="00341535">
        <w:rPr>
          <w:shd w:val="clear" w:color="auto" w:fill="FFFFFF"/>
        </w:rPr>
        <w:t xml:space="preserve">vereadores </w:t>
      </w:r>
      <w:r w:rsidR="008A44A9" w:rsidRPr="00341535">
        <w:rPr>
          <w:shd w:val="clear" w:color="auto" w:fill="FFFFFF"/>
        </w:rPr>
        <w:t xml:space="preserve">que </w:t>
      </w:r>
      <w:r w:rsidR="00210906" w:rsidRPr="00341535">
        <w:rPr>
          <w:shd w:val="clear" w:color="auto" w:fill="FFFFFF"/>
        </w:rPr>
        <w:t xml:space="preserve">estão aqui e também </w:t>
      </w:r>
      <w:r w:rsidR="008A44A9" w:rsidRPr="00341535">
        <w:rPr>
          <w:shd w:val="clear" w:color="auto" w:fill="FFFFFF"/>
        </w:rPr>
        <w:t>ao</w:t>
      </w:r>
      <w:r w:rsidR="00210906" w:rsidRPr="00341535">
        <w:rPr>
          <w:shd w:val="clear" w:color="auto" w:fill="FFFFFF"/>
        </w:rPr>
        <w:t xml:space="preserve"> público presente</w:t>
      </w:r>
      <w:r w:rsidR="008A44A9" w:rsidRPr="00341535">
        <w:rPr>
          <w:shd w:val="clear" w:color="auto" w:fill="FFFFFF"/>
        </w:rPr>
        <w:t>;</w:t>
      </w:r>
      <w:r w:rsidR="00210906" w:rsidRPr="00341535">
        <w:rPr>
          <w:shd w:val="clear" w:color="auto" w:fill="FFFFFF"/>
        </w:rPr>
        <w:t xml:space="preserve"> </w:t>
      </w:r>
      <w:r w:rsidR="008A44A9" w:rsidRPr="00341535">
        <w:rPr>
          <w:shd w:val="clear" w:color="auto" w:fill="FFFFFF"/>
        </w:rPr>
        <w:t xml:space="preserve">em </w:t>
      </w:r>
      <w:r w:rsidR="00210906" w:rsidRPr="00341535">
        <w:rPr>
          <w:shd w:val="clear" w:color="auto" w:fill="FFFFFF"/>
        </w:rPr>
        <w:t>especial aos membros da</w:t>
      </w:r>
      <w:r w:rsidR="002454E6" w:rsidRPr="00341535">
        <w:rPr>
          <w:shd w:val="clear" w:color="auto" w:fill="FFFFFF"/>
        </w:rPr>
        <w:t xml:space="preserve"> </w:t>
      </w:r>
      <w:r w:rsidR="00210906" w:rsidRPr="00341535">
        <w:rPr>
          <w:shd w:val="clear" w:color="auto" w:fill="FFFFFF"/>
        </w:rPr>
        <w:t>bancada do MDB que fizeram o convite</w:t>
      </w:r>
      <w:r w:rsidR="008A44A9" w:rsidRPr="00341535">
        <w:rPr>
          <w:shd w:val="clear" w:color="auto" w:fill="FFFFFF"/>
        </w:rPr>
        <w:t>,</w:t>
      </w:r>
      <w:r w:rsidR="00210906" w:rsidRPr="00341535">
        <w:rPr>
          <w:shd w:val="clear" w:color="auto" w:fill="FFFFFF"/>
        </w:rPr>
        <w:t xml:space="preserve"> como foi feito o convite ao </w:t>
      </w:r>
      <w:r w:rsidR="008A44A9" w:rsidRPr="00341535">
        <w:rPr>
          <w:shd w:val="clear" w:color="auto" w:fill="FFFFFF"/>
        </w:rPr>
        <w:t xml:space="preserve">Heitor ao Maurício e ao Pompeo, a presidente da Casa o </w:t>
      </w:r>
      <w:r w:rsidR="00210906" w:rsidRPr="00341535">
        <w:rPr>
          <w:shd w:val="clear" w:color="auto" w:fill="FFFFFF"/>
        </w:rPr>
        <w:t xml:space="preserve">Felipe </w:t>
      </w:r>
      <w:r w:rsidR="008A44A9" w:rsidRPr="00341535">
        <w:rPr>
          <w:shd w:val="clear" w:color="auto" w:fill="FFFFFF"/>
        </w:rPr>
        <w:t xml:space="preserve">e </w:t>
      </w:r>
      <w:r w:rsidR="00210906" w:rsidRPr="00341535">
        <w:rPr>
          <w:shd w:val="clear" w:color="auto" w:fill="FFFFFF"/>
        </w:rPr>
        <w:t>o Marcelo</w:t>
      </w:r>
      <w:r w:rsidR="008A44A9" w:rsidRPr="00341535">
        <w:rPr>
          <w:shd w:val="clear" w:color="auto" w:fill="FFFFFF"/>
        </w:rPr>
        <w:t>,</w:t>
      </w:r>
      <w:r w:rsidR="00210906" w:rsidRPr="00341535">
        <w:rPr>
          <w:shd w:val="clear" w:color="auto" w:fill="FFFFFF"/>
        </w:rPr>
        <w:t xml:space="preserve"> Felipe que </w:t>
      </w:r>
      <w:r w:rsidR="008A44A9" w:rsidRPr="00341535">
        <w:rPr>
          <w:shd w:val="clear" w:color="auto" w:fill="FFFFFF"/>
        </w:rPr>
        <w:t xml:space="preserve">é </w:t>
      </w:r>
      <w:r w:rsidR="00210906" w:rsidRPr="00341535">
        <w:rPr>
          <w:shd w:val="clear" w:color="auto" w:fill="FFFFFF"/>
        </w:rPr>
        <w:t xml:space="preserve">membro da frente </w:t>
      </w:r>
      <w:r w:rsidR="008A44A9" w:rsidRPr="00341535">
        <w:rPr>
          <w:shd w:val="clear" w:color="auto" w:fill="FFFFFF"/>
        </w:rPr>
        <w:t xml:space="preserve">e </w:t>
      </w:r>
      <w:r w:rsidR="00210906" w:rsidRPr="00341535">
        <w:rPr>
          <w:shd w:val="clear" w:color="auto" w:fill="FFFFFF"/>
        </w:rPr>
        <w:t>que me comprometi</w:t>
      </w:r>
      <w:r w:rsidR="008A44A9" w:rsidRPr="00341535">
        <w:rPr>
          <w:shd w:val="clear" w:color="auto" w:fill="FFFFFF"/>
        </w:rPr>
        <w:t xml:space="preserve"> com </w:t>
      </w:r>
      <w:r w:rsidR="00210906" w:rsidRPr="00341535">
        <w:rPr>
          <w:shd w:val="clear" w:color="auto" w:fill="FFFFFF"/>
        </w:rPr>
        <w:t>um pequeno ajuste da agenda para que estivéssemos aqui essa</w:t>
      </w:r>
      <w:r w:rsidR="008A44A9" w:rsidRPr="00341535">
        <w:rPr>
          <w:shd w:val="clear" w:color="auto" w:fill="FFFFFF"/>
        </w:rPr>
        <w:t xml:space="preserve"> noite.</w:t>
      </w:r>
      <w:r w:rsidR="00210906" w:rsidRPr="00341535">
        <w:rPr>
          <w:shd w:val="clear" w:color="auto" w:fill="FFFFFF"/>
        </w:rPr>
        <w:t xml:space="preserve"> </w:t>
      </w:r>
      <w:r w:rsidR="005D6A3A" w:rsidRPr="00341535">
        <w:rPr>
          <w:shd w:val="clear" w:color="auto" w:fill="FFFFFF"/>
        </w:rPr>
        <w:t>Da</w:t>
      </w:r>
      <w:r w:rsidR="00210906" w:rsidRPr="00341535">
        <w:rPr>
          <w:shd w:val="clear" w:color="auto" w:fill="FFFFFF"/>
        </w:rPr>
        <w:t xml:space="preserve"> mesma forma eu t</w:t>
      </w:r>
      <w:r w:rsidR="00D5279D" w:rsidRPr="00341535">
        <w:rPr>
          <w:shd w:val="clear" w:color="auto" w:fill="FFFFFF"/>
        </w:rPr>
        <w:t xml:space="preserve">inha sugerido ao Pompeo </w:t>
      </w:r>
      <w:r w:rsidR="00210906" w:rsidRPr="00341535">
        <w:rPr>
          <w:shd w:val="clear" w:color="auto" w:fill="FFFFFF"/>
        </w:rPr>
        <w:t xml:space="preserve">e aderi a sugestão do Heitor que cada um falar cinco minutos para que nós não nos </w:t>
      </w:r>
      <w:r w:rsidR="00D5279D" w:rsidRPr="00341535">
        <w:rPr>
          <w:shd w:val="clear" w:color="auto" w:fill="FFFFFF"/>
        </w:rPr>
        <w:t xml:space="preserve">estendêssemos </w:t>
      </w:r>
      <w:r w:rsidR="00210906" w:rsidRPr="00341535">
        <w:rPr>
          <w:shd w:val="clear" w:color="auto" w:fill="FFFFFF"/>
        </w:rPr>
        <w:t>eu acho que a nossa função aqui é muito mais compreender o que se passa do que ilumin</w:t>
      </w:r>
      <w:r w:rsidR="00B226FD">
        <w:rPr>
          <w:shd w:val="clear" w:color="auto" w:fill="FFFFFF"/>
        </w:rPr>
        <w:t>á</w:t>
      </w:r>
      <w:r w:rsidR="00D5279D" w:rsidRPr="00341535">
        <w:rPr>
          <w:shd w:val="clear" w:color="auto" w:fill="FFFFFF"/>
        </w:rPr>
        <w:t xml:space="preserve">-los com alguma saída </w:t>
      </w:r>
      <w:r w:rsidR="00210906" w:rsidRPr="00341535">
        <w:rPr>
          <w:shd w:val="clear" w:color="auto" w:fill="FFFFFF"/>
        </w:rPr>
        <w:t>que se fosse tão fácil já teria sido tomad</w:t>
      </w:r>
      <w:r w:rsidR="00D5279D" w:rsidRPr="00341535">
        <w:rPr>
          <w:shd w:val="clear" w:color="auto" w:fill="FFFFFF"/>
        </w:rPr>
        <w:t xml:space="preserve">a. Então </w:t>
      </w:r>
      <w:r w:rsidR="00210906" w:rsidRPr="00341535">
        <w:rPr>
          <w:shd w:val="clear" w:color="auto" w:fill="FFFFFF"/>
        </w:rPr>
        <w:t xml:space="preserve">eu quero me associar </w:t>
      </w:r>
      <w:r w:rsidR="00D5279D" w:rsidRPr="00341535">
        <w:rPr>
          <w:shd w:val="clear" w:color="auto" w:fill="FFFFFF"/>
        </w:rPr>
        <w:t>a</w:t>
      </w:r>
      <w:r w:rsidR="00210906" w:rsidRPr="00341535">
        <w:rPr>
          <w:shd w:val="clear" w:color="auto" w:fill="FFFFFF"/>
        </w:rPr>
        <w:t xml:space="preserve">os argumentos que foram </w:t>
      </w:r>
      <w:r w:rsidR="00D5279D" w:rsidRPr="00341535">
        <w:rPr>
          <w:shd w:val="clear" w:color="auto" w:fill="FFFFFF"/>
        </w:rPr>
        <w:t xml:space="preserve">aqui ditos </w:t>
      </w:r>
      <w:r w:rsidR="00210906" w:rsidRPr="00341535">
        <w:rPr>
          <w:shd w:val="clear" w:color="auto" w:fill="FFFFFF"/>
        </w:rPr>
        <w:t xml:space="preserve">pelo </w:t>
      </w:r>
      <w:r w:rsidR="00D5279D" w:rsidRPr="00341535">
        <w:rPr>
          <w:shd w:val="clear" w:color="auto" w:fill="FFFFFF"/>
        </w:rPr>
        <w:t>d</w:t>
      </w:r>
      <w:r w:rsidR="00210906" w:rsidRPr="00341535">
        <w:rPr>
          <w:shd w:val="clear" w:color="auto" w:fill="FFFFFF"/>
        </w:rPr>
        <w:t>eputado Pompe</w:t>
      </w:r>
      <w:r w:rsidR="00D5279D" w:rsidRPr="00341535">
        <w:rPr>
          <w:shd w:val="clear" w:color="auto" w:fill="FFFFFF"/>
        </w:rPr>
        <w:t>o</w:t>
      </w:r>
      <w:r w:rsidR="00210906" w:rsidRPr="00341535">
        <w:rPr>
          <w:shd w:val="clear" w:color="auto" w:fill="FFFFFF"/>
        </w:rPr>
        <w:t xml:space="preserve"> e pelo Maurício</w:t>
      </w:r>
      <w:r w:rsidR="00D5279D" w:rsidRPr="00341535">
        <w:rPr>
          <w:shd w:val="clear" w:color="auto" w:fill="FFFFFF"/>
        </w:rPr>
        <w:t>,</w:t>
      </w:r>
      <w:r w:rsidR="00210906" w:rsidRPr="00341535">
        <w:rPr>
          <w:shd w:val="clear" w:color="auto" w:fill="FFFFFF"/>
        </w:rPr>
        <w:t xml:space="preserve"> meu particular amigo</w:t>
      </w:r>
      <w:r w:rsidR="00D5279D" w:rsidRPr="00341535">
        <w:rPr>
          <w:shd w:val="clear" w:color="auto" w:fill="FFFFFF"/>
        </w:rPr>
        <w:t>,</w:t>
      </w:r>
      <w:r w:rsidR="00210906" w:rsidRPr="00341535">
        <w:rPr>
          <w:shd w:val="clear" w:color="auto" w:fill="FFFFFF"/>
        </w:rPr>
        <w:t xml:space="preserve"> e não tenh</w:t>
      </w:r>
      <w:r w:rsidR="00D5279D" w:rsidRPr="00341535">
        <w:rPr>
          <w:shd w:val="clear" w:color="auto" w:fill="FFFFFF"/>
        </w:rPr>
        <w:t>am</w:t>
      </w:r>
      <w:r w:rsidR="00210906" w:rsidRPr="00341535">
        <w:rPr>
          <w:shd w:val="clear" w:color="auto" w:fill="FFFFFF"/>
        </w:rPr>
        <w:t xml:space="preserve"> dúvida que logo após falar</w:t>
      </w:r>
      <w:r w:rsidR="00D5279D" w:rsidRPr="00341535">
        <w:rPr>
          <w:shd w:val="clear" w:color="auto" w:fill="FFFFFF"/>
        </w:rPr>
        <w:t xml:space="preserve">á </w:t>
      </w:r>
      <w:r w:rsidR="00210906" w:rsidRPr="00341535">
        <w:rPr>
          <w:shd w:val="clear" w:color="auto" w:fill="FFFFFF"/>
        </w:rPr>
        <w:t xml:space="preserve">o Heitor e pela relação de convivência e das mesmas causas na Câmara dos Deputados eu não tenho dúvida aqui também estaremos </w:t>
      </w:r>
      <w:r w:rsidR="00D5279D" w:rsidRPr="00341535">
        <w:rPr>
          <w:shd w:val="clear" w:color="auto" w:fill="FFFFFF"/>
        </w:rPr>
        <w:t>u</w:t>
      </w:r>
      <w:r w:rsidR="00210906" w:rsidRPr="00341535">
        <w:rPr>
          <w:shd w:val="clear" w:color="auto" w:fill="FFFFFF"/>
        </w:rPr>
        <w:t xml:space="preserve">nidos </w:t>
      </w:r>
      <w:r w:rsidR="00D5279D" w:rsidRPr="00341535">
        <w:rPr>
          <w:shd w:val="clear" w:color="auto" w:fill="FFFFFF"/>
        </w:rPr>
        <w:t>c</w:t>
      </w:r>
      <w:r w:rsidR="00210906" w:rsidRPr="00341535">
        <w:rPr>
          <w:shd w:val="clear" w:color="auto" w:fill="FFFFFF"/>
        </w:rPr>
        <w:t>omo di</w:t>
      </w:r>
      <w:r w:rsidR="00D5279D" w:rsidRPr="00341535">
        <w:rPr>
          <w:shd w:val="clear" w:color="auto" w:fill="FFFFFF"/>
        </w:rPr>
        <w:t>sse o</w:t>
      </w:r>
      <w:r w:rsidR="00210906" w:rsidRPr="00341535">
        <w:rPr>
          <w:shd w:val="clear" w:color="auto" w:fill="FFFFFF"/>
        </w:rPr>
        <w:t xml:space="preserve"> Maurício não nos despedindo</w:t>
      </w:r>
      <w:r w:rsidR="00D5279D" w:rsidRPr="00341535">
        <w:rPr>
          <w:shd w:val="clear" w:color="auto" w:fill="FFFFFF"/>
        </w:rPr>
        <w:t>,</w:t>
      </w:r>
      <w:r w:rsidR="00210906" w:rsidRPr="00341535">
        <w:rPr>
          <w:shd w:val="clear" w:color="auto" w:fill="FFFFFF"/>
        </w:rPr>
        <w:t xml:space="preserve"> mas colocando as nossas preferências partidárias no devido lugar que </w:t>
      </w:r>
      <w:r w:rsidR="00D5279D" w:rsidRPr="00341535">
        <w:rPr>
          <w:shd w:val="clear" w:color="auto" w:fill="FFFFFF"/>
        </w:rPr>
        <w:t xml:space="preserve">é </w:t>
      </w:r>
      <w:r w:rsidR="00210906" w:rsidRPr="00341535">
        <w:rPr>
          <w:shd w:val="clear" w:color="auto" w:fill="FFFFFF"/>
        </w:rPr>
        <w:t>abaixo das questões comunitárias sejam elas de Farroupilha do nosso Estado ou do país</w:t>
      </w:r>
      <w:r w:rsidR="000F0A12" w:rsidRPr="00341535">
        <w:rPr>
          <w:shd w:val="clear" w:color="auto" w:fill="FFFFFF"/>
        </w:rPr>
        <w:t>.</w:t>
      </w:r>
      <w:r w:rsidR="00210906" w:rsidRPr="00341535">
        <w:rPr>
          <w:shd w:val="clear" w:color="auto" w:fill="FFFFFF"/>
        </w:rPr>
        <w:t xml:space="preserve"> </w:t>
      </w:r>
      <w:r w:rsidR="000F0A12" w:rsidRPr="00341535">
        <w:rPr>
          <w:shd w:val="clear" w:color="auto" w:fill="FFFFFF"/>
        </w:rPr>
        <w:t xml:space="preserve">Também </w:t>
      </w:r>
      <w:r w:rsidR="00210906" w:rsidRPr="00341535">
        <w:rPr>
          <w:shd w:val="clear" w:color="auto" w:fill="FFFFFF"/>
        </w:rPr>
        <w:t xml:space="preserve">dizer que me considera </w:t>
      </w:r>
      <w:r w:rsidR="000F0A12" w:rsidRPr="00341535">
        <w:rPr>
          <w:shd w:val="clear" w:color="auto" w:fill="FFFFFF"/>
        </w:rPr>
        <w:t>aqui</w:t>
      </w:r>
      <w:r w:rsidR="00210906" w:rsidRPr="00341535">
        <w:rPr>
          <w:shd w:val="clear" w:color="auto" w:fill="FFFFFF"/>
        </w:rPr>
        <w:t xml:space="preserve"> um </w:t>
      </w:r>
      <w:r w:rsidR="000F0A12" w:rsidRPr="00341535">
        <w:rPr>
          <w:shd w:val="clear" w:color="auto" w:fill="FFFFFF"/>
        </w:rPr>
        <w:t xml:space="preserve">16º </w:t>
      </w:r>
      <w:r w:rsidR="00210906" w:rsidRPr="00341535">
        <w:rPr>
          <w:shd w:val="clear" w:color="auto" w:fill="FFFFFF"/>
        </w:rPr>
        <w:t xml:space="preserve">vereador </w:t>
      </w:r>
      <w:r w:rsidR="000F0A12" w:rsidRPr="00341535">
        <w:rPr>
          <w:shd w:val="clear" w:color="auto" w:fill="FFFFFF"/>
        </w:rPr>
        <w:t xml:space="preserve">porque me orgulho de ter </w:t>
      </w:r>
      <w:r w:rsidR="000F0A12" w:rsidRPr="00341535">
        <w:rPr>
          <w:shd w:val="clear" w:color="auto" w:fill="FFFFFF"/>
        </w:rPr>
        <w:lastRenderedPageBreak/>
        <w:t xml:space="preserve">me iniciado meus primeiros passos na </w:t>
      </w:r>
      <w:r w:rsidR="00210906" w:rsidRPr="00341535">
        <w:rPr>
          <w:shd w:val="clear" w:color="auto" w:fill="FFFFFF"/>
        </w:rPr>
        <w:t xml:space="preserve">política na </w:t>
      </w:r>
      <w:r w:rsidR="000F0A12" w:rsidRPr="00341535">
        <w:rPr>
          <w:shd w:val="clear" w:color="auto" w:fill="FFFFFF"/>
        </w:rPr>
        <w:t xml:space="preserve">casa municipal </w:t>
      </w:r>
      <w:r w:rsidR="00210906" w:rsidRPr="00341535">
        <w:rPr>
          <w:shd w:val="clear" w:color="auto" w:fill="FFFFFF"/>
        </w:rPr>
        <w:t xml:space="preserve">e sabemos </w:t>
      </w:r>
      <w:r w:rsidR="000F0A12" w:rsidRPr="00341535">
        <w:rPr>
          <w:shd w:val="clear" w:color="auto" w:fill="FFFFFF"/>
        </w:rPr>
        <w:t xml:space="preserve">e </w:t>
      </w:r>
      <w:r w:rsidR="00210906" w:rsidRPr="00341535">
        <w:rPr>
          <w:shd w:val="clear" w:color="auto" w:fill="FFFFFF"/>
        </w:rPr>
        <w:t>compreende</w:t>
      </w:r>
      <w:r w:rsidR="000F0A12" w:rsidRPr="00341535">
        <w:rPr>
          <w:shd w:val="clear" w:color="auto" w:fill="FFFFFF"/>
        </w:rPr>
        <w:t>mos a</w:t>
      </w:r>
      <w:r w:rsidR="00210906" w:rsidRPr="00341535">
        <w:rPr>
          <w:shd w:val="clear" w:color="auto" w:fill="FFFFFF"/>
        </w:rPr>
        <w:t xml:space="preserve"> importância de haver a conexão que o</w:t>
      </w:r>
      <w:r w:rsidR="000F0A12" w:rsidRPr="00341535">
        <w:rPr>
          <w:shd w:val="clear" w:color="auto" w:fill="FFFFFF"/>
        </w:rPr>
        <w:t xml:space="preserve">s senhores </w:t>
      </w:r>
      <w:r w:rsidR="00210906" w:rsidRPr="00341535">
        <w:rPr>
          <w:shd w:val="clear" w:color="auto" w:fill="FFFFFF"/>
        </w:rPr>
        <w:t>estabelece</w:t>
      </w:r>
      <w:r w:rsidR="000F0A12" w:rsidRPr="00341535">
        <w:rPr>
          <w:shd w:val="clear" w:color="auto" w:fill="FFFFFF"/>
        </w:rPr>
        <w:t xml:space="preserve">ram conosco. Percebam que muito mais </w:t>
      </w:r>
      <w:r w:rsidR="00210906" w:rsidRPr="00341535">
        <w:rPr>
          <w:shd w:val="clear" w:color="auto" w:fill="FFFFFF"/>
        </w:rPr>
        <w:t>do que o mé</w:t>
      </w:r>
      <w:r w:rsidR="000F0A12" w:rsidRPr="00341535">
        <w:rPr>
          <w:shd w:val="clear" w:color="auto" w:fill="FFFFFF"/>
        </w:rPr>
        <w:t>rit</w:t>
      </w:r>
      <w:r w:rsidR="00210906" w:rsidRPr="00341535">
        <w:rPr>
          <w:shd w:val="clear" w:color="auto" w:fill="FFFFFF"/>
        </w:rPr>
        <w:t xml:space="preserve">o sobre </w:t>
      </w:r>
      <w:r w:rsidR="000F0A12" w:rsidRPr="00341535">
        <w:rPr>
          <w:shd w:val="clear" w:color="auto" w:fill="FFFFFF"/>
        </w:rPr>
        <w:t xml:space="preserve">o problema </w:t>
      </w:r>
      <w:r w:rsidR="00210906" w:rsidRPr="00341535">
        <w:rPr>
          <w:shd w:val="clear" w:color="auto" w:fill="FFFFFF"/>
        </w:rPr>
        <w:t>que para mim foi apresentad</w:t>
      </w:r>
      <w:r w:rsidR="000F0A12" w:rsidRPr="00341535">
        <w:rPr>
          <w:shd w:val="clear" w:color="auto" w:fill="FFFFFF"/>
        </w:rPr>
        <w:t xml:space="preserve">o há </w:t>
      </w:r>
      <w:r w:rsidR="00210906" w:rsidRPr="00341535">
        <w:rPr>
          <w:shd w:val="clear" w:color="auto" w:fill="FFFFFF"/>
        </w:rPr>
        <w:t xml:space="preserve">poucos dias e que me </w:t>
      </w:r>
      <w:r w:rsidR="000F0A12" w:rsidRPr="00341535">
        <w:rPr>
          <w:shd w:val="clear" w:color="auto" w:fill="FFFFFF"/>
        </w:rPr>
        <w:t>inteirei e</w:t>
      </w:r>
      <w:r w:rsidR="00210906" w:rsidRPr="00341535">
        <w:rPr>
          <w:shd w:val="clear" w:color="auto" w:fill="FFFFFF"/>
        </w:rPr>
        <w:t xml:space="preserve"> também t</w:t>
      </w:r>
      <w:r w:rsidR="000F0A12" w:rsidRPr="00341535">
        <w:rPr>
          <w:shd w:val="clear" w:color="auto" w:fill="FFFFFF"/>
        </w:rPr>
        <w:t>ive</w:t>
      </w:r>
      <w:r w:rsidR="00210906" w:rsidRPr="00341535">
        <w:rPr>
          <w:shd w:val="clear" w:color="auto" w:fill="FFFFFF"/>
        </w:rPr>
        <w:t xml:space="preserve"> acesso às informações eu confio muito que esta </w:t>
      </w:r>
      <w:r w:rsidR="007E51A8" w:rsidRPr="00341535">
        <w:rPr>
          <w:shd w:val="clear" w:color="auto" w:fill="FFFFFF"/>
        </w:rPr>
        <w:t>C</w:t>
      </w:r>
      <w:r w:rsidR="00210906" w:rsidRPr="00341535">
        <w:rPr>
          <w:shd w:val="clear" w:color="auto" w:fill="FFFFFF"/>
        </w:rPr>
        <w:t xml:space="preserve">asa junto com essa frente possa nos utilizar para fortalecer os canais de acesso principalmente através da </w:t>
      </w:r>
      <w:r w:rsidR="007E51A8" w:rsidRPr="00341535">
        <w:rPr>
          <w:shd w:val="clear" w:color="auto" w:fill="FFFFFF"/>
        </w:rPr>
        <w:t xml:space="preserve">ANEEL </w:t>
      </w:r>
      <w:r w:rsidR="00210906" w:rsidRPr="00341535">
        <w:rPr>
          <w:shd w:val="clear" w:color="auto" w:fill="FFFFFF"/>
        </w:rPr>
        <w:t xml:space="preserve">ou até mesmo através de um ambiente construtivo </w:t>
      </w:r>
      <w:r w:rsidR="007E51A8" w:rsidRPr="00341535">
        <w:rPr>
          <w:shd w:val="clear" w:color="auto" w:fill="FFFFFF"/>
        </w:rPr>
        <w:t xml:space="preserve">com a </w:t>
      </w:r>
      <w:r w:rsidR="00210906" w:rsidRPr="00341535">
        <w:rPr>
          <w:shd w:val="clear" w:color="auto" w:fill="FFFFFF"/>
        </w:rPr>
        <w:t>concessionária aqui</w:t>
      </w:r>
      <w:r w:rsidR="007E51A8" w:rsidRPr="00341535">
        <w:rPr>
          <w:shd w:val="clear" w:color="auto" w:fill="FFFFFF"/>
        </w:rPr>
        <w:t xml:space="preserve">, a CPFL, com </w:t>
      </w:r>
      <w:r w:rsidR="00210906" w:rsidRPr="00341535">
        <w:rPr>
          <w:shd w:val="clear" w:color="auto" w:fill="FFFFFF"/>
        </w:rPr>
        <w:t xml:space="preserve">o poder público com as autoridades que </w:t>
      </w:r>
      <w:r w:rsidR="007E51A8" w:rsidRPr="00341535">
        <w:rPr>
          <w:shd w:val="clear" w:color="auto" w:fill="FFFFFF"/>
        </w:rPr>
        <w:t>foram aqui mencionadas. N</w:t>
      </w:r>
      <w:r w:rsidR="00210906" w:rsidRPr="00341535">
        <w:rPr>
          <w:shd w:val="clear" w:color="auto" w:fill="FFFFFF"/>
        </w:rPr>
        <w:t xml:space="preserve">ão posso </w:t>
      </w:r>
      <w:r w:rsidR="007E51A8" w:rsidRPr="00341535">
        <w:rPr>
          <w:shd w:val="clear" w:color="auto" w:fill="FFFFFF"/>
        </w:rPr>
        <w:t>descon</w:t>
      </w:r>
      <w:r w:rsidR="00210906" w:rsidRPr="00341535">
        <w:rPr>
          <w:shd w:val="clear" w:color="auto" w:fill="FFFFFF"/>
        </w:rPr>
        <w:t xml:space="preserve">hecer também que dias atrás percebi que o prefeito Fabiano e o </w:t>
      </w:r>
      <w:r w:rsidR="007E51A8" w:rsidRPr="00341535">
        <w:rPr>
          <w:shd w:val="clear" w:color="auto" w:fill="FFFFFF"/>
        </w:rPr>
        <w:t>vice-</w:t>
      </w:r>
      <w:r w:rsidR="00210906" w:rsidRPr="00341535">
        <w:rPr>
          <w:shd w:val="clear" w:color="auto" w:fill="FFFFFF"/>
        </w:rPr>
        <w:t>prefeito Jonas também se associa</w:t>
      </w:r>
      <w:r w:rsidR="007E51A8" w:rsidRPr="00341535">
        <w:rPr>
          <w:shd w:val="clear" w:color="auto" w:fill="FFFFFF"/>
        </w:rPr>
        <w:t xml:space="preserve">ram a esta </w:t>
      </w:r>
      <w:r w:rsidR="00210906" w:rsidRPr="00341535">
        <w:rPr>
          <w:shd w:val="clear" w:color="auto" w:fill="FFFFFF"/>
        </w:rPr>
        <w:t>causa porque vi a</w:t>
      </w:r>
      <w:r w:rsidR="007E51A8" w:rsidRPr="00341535">
        <w:rPr>
          <w:shd w:val="clear" w:color="auto" w:fill="FFFFFF"/>
        </w:rPr>
        <w:t xml:space="preserve">cho que nas redes e depois falei com o Fabiano </w:t>
      </w:r>
      <w:r w:rsidR="00210906" w:rsidRPr="00341535">
        <w:rPr>
          <w:shd w:val="clear" w:color="auto" w:fill="FFFFFF"/>
        </w:rPr>
        <w:t>que estiver</w:t>
      </w:r>
      <w:r w:rsidR="007E51A8" w:rsidRPr="00341535">
        <w:rPr>
          <w:shd w:val="clear" w:color="auto" w:fill="FFFFFF"/>
        </w:rPr>
        <w:t xml:space="preserve">em </w:t>
      </w:r>
      <w:r w:rsidR="00210906" w:rsidRPr="00341535">
        <w:rPr>
          <w:shd w:val="clear" w:color="auto" w:fill="FFFFFF"/>
        </w:rPr>
        <w:t>também junto a</w:t>
      </w:r>
      <w:r w:rsidR="007E51A8" w:rsidRPr="00341535">
        <w:rPr>
          <w:shd w:val="clear" w:color="auto" w:fill="FFFFFF"/>
        </w:rPr>
        <w:t xml:space="preserve"> ANEEL </w:t>
      </w:r>
      <w:r w:rsidR="00210906" w:rsidRPr="00341535">
        <w:rPr>
          <w:shd w:val="clear" w:color="auto" w:fill="FFFFFF"/>
        </w:rPr>
        <w:t>já encaminha</w:t>
      </w:r>
      <w:r w:rsidR="007E51A8" w:rsidRPr="00341535">
        <w:rPr>
          <w:shd w:val="clear" w:color="auto" w:fill="FFFFFF"/>
        </w:rPr>
        <w:t>n</w:t>
      </w:r>
      <w:r w:rsidR="00210906" w:rsidRPr="00341535">
        <w:rPr>
          <w:shd w:val="clear" w:color="auto" w:fill="FFFFFF"/>
        </w:rPr>
        <w:t xml:space="preserve">do </w:t>
      </w:r>
      <w:r w:rsidR="007E51A8" w:rsidRPr="00341535">
        <w:rPr>
          <w:shd w:val="clear" w:color="auto" w:fill="FFFFFF"/>
        </w:rPr>
        <w:t xml:space="preserve">o </w:t>
      </w:r>
      <w:r w:rsidR="00210906" w:rsidRPr="00341535">
        <w:rPr>
          <w:shd w:val="clear" w:color="auto" w:fill="FFFFFF"/>
        </w:rPr>
        <w:t>assunto</w:t>
      </w:r>
      <w:r w:rsidR="007E51A8" w:rsidRPr="00341535">
        <w:rPr>
          <w:shd w:val="clear" w:color="auto" w:fill="FFFFFF"/>
        </w:rPr>
        <w:t>;</w:t>
      </w:r>
      <w:r w:rsidR="00210906" w:rsidRPr="00341535">
        <w:rPr>
          <w:shd w:val="clear" w:color="auto" w:fill="FFFFFF"/>
        </w:rPr>
        <w:t xml:space="preserve"> </w:t>
      </w:r>
      <w:r w:rsidR="007E51A8" w:rsidRPr="00341535">
        <w:rPr>
          <w:shd w:val="clear" w:color="auto" w:fill="FFFFFF"/>
        </w:rPr>
        <w:t>ou seja,</w:t>
      </w:r>
      <w:r w:rsidR="00210906" w:rsidRPr="00341535">
        <w:rPr>
          <w:shd w:val="clear" w:color="auto" w:fill="FFFFFF"/>
        </w:rPr>
        <w:t xml:space="preserve"> </w:t>
      </w:r>
      <w:r w:rsidR="007E51A8" w:rsidRPr="00341535">
        <w:rPr>
          <w:shd w:val="clear" w:color="auto" w:fill="FFFFFF"/>
        </w:rPr>
        <w:t xml:space="preserve">isso não é uma </w:t>
      </w:r>
      <w:r w:rsidR="00210906" w:rsidRPr="00341535">
        <w:rPr>
          <w:shd w:val="clear" w:color="auto" w:fill="FFFFFF"/>
        </w:rPr>
        <w:t>disputa de quem ofertar vai oferecer a solução de forma mediata</w:t>
      </w:r>
      <w:r w:rsidR="007E51A8" w:rsidRPr="00341535">
        <w:rPr>
          <w:shd w:val="clear" w:color="auto" w:fill="FFFFFF"/>
        </w:rPr>
        <w:t>.</w:t>
      </w:r>
      <w:r w:rsidR="00210906" w:rsidRPr="00341535">
        <w:rPr>
          <w:shd w:val="clear" w:color="auto" w:fill="FFFFFF"/>
        </w:rPr>
        <w:t xml:space="preserve"> </w:t>
      </w:r>
      <w:r w:rsidR="005D6A3A" w:rsidRPr="00341535">
        <w:rPr>
          <w:shd w:val="clear" w:color="auto" w:fill="FFFFFF"/>
        </w:rPr>
        <w:t>Eu</w:t>
      </w:r>
      <w:r w:rsidR="00210906" w:rsidRPr="00341535">
        <w:rPr>
          <w:shd w:val="clear" w:color="auto" w:fill="FFFFFF"/>
        </w:rPr>
        <w:t xml:space="preserve"> acho que nós precisamos aqui é u</w:t>
      </w:r>
      <w:r w:rsidR="007E51A8" w:rsidRPr="00341535">
        <w:rPr>
          <w:shd w:val="clear" w:color="auto" w:fill="FFFFFF"/>
        </w:rPr>
        <w:t>nir</w:t>
      </w:r>
      <w:r w:rsidR="00210906" w:rsidRPr="00341535">
        <w:rPr>
          <w:shd w:val="clear" w:color="auto" w:fill="FFFFFF"/>
        </w:rPr>
        <w:t xml:space="preserve"> esforços não é uma exclusividade </w:t>
      </w:r>
      <w:r w:rsidR="007E51A8" w:rsidRPr="00341535">
        <w:rPr>
          <w:shd w:val="clear" w:color="auto" w:fill="FFFFFF"/>
        </w:rPr>
        <w:t>g</w:t>
      </w:r>
      <w:r w:rsidR="00210906" w:rsidRPr="00341535">
        <w:rPr>
          <w:shd w:val="clear" w:color="auto" w:fill="FFFFFF"/>
        </w:rPr>
        <w:t xml:space="preserve">aúcha e muito menos de Farroupilha </w:t>
      </w:r>
      <w:r w:rsidR="003F4BED" w:rsidRPr="00341535">
        <w:rPr>
          <w:shd w:val="clear" w:color="auto" w:fill="FFFFFF"/>
        </w:rPr>
        <w:t xml:space="preserve">né. Eu </w:t>
      </w:r>
      <w:r w:rsidR="00210906" w:rsidRPr="00341535">
        <w:rPr>
          <w:shd w:val="clear" w:color="auto" w:fill="FFFFFF"/>
        </w:rPr>
        <w:t>resíduo hoje em Porto Alegre e também convivemos corriqueiramente com os problemas de fornecimento de energia</w:t>
      </w:r>
      <w:r w:rsidR="003F4BED" w:rsidRPr="00341535">
        <w:rPr>
          <w:shd w:val="clear" w:color="auto" w:fill="FFFFFF"/>
        </w:rPr>
        <w:t>, portanto</w:t>
      </w:r>
      <w:r w:rsidR="00210906" w:rsidRPr="00341535">
        <w:rPr>
          <w:shd w:val="clear" w:color="auto" w:fill="FFFFFF"/>
        </w:rPr>
        <w:t xml:space="preserve"> não estou aqui apontando culpados de um contexto que se fosse fazer isso faltaria</w:t>
      </w:r>
      <w:r w:rsidR="003F4BED" w:rsidRPr="00341535">
        <w:rPr>
          <w:shd w:val="clear" w:color="auto" w:fill="FFFFFF"/>
        </w:rPr>
        <w:t xml:space="preserve">m dedos </w:t>
      </w:r>
      <w:r w:rsidR="00210906" w:rsidRPr="00341535">
        <w:rPr>
          <w:shd w:val="clear" w:color="auto" w:fill="FFFFFF"/>
        </w:rPr>
        <w:t>para fazer</w:t>
      </w:r>
      <w:r w:rsidR="003F4BED" w:rsidRPr="00341535">
        <w:rPr>
          <w:shd w:val="clear" w:color="auto" w:fill="FFFFFF"/>
        </w:rPr>
        <w:t>. Então d</w:t>
      </w:r>
      <w:r w:rsidR="00210906" w:rsidRPr="00341535">
        <w:rPr>
          <w:shd w:val="clear" w:color="auto" w:fill="FFFFFF"/>
        </w:rPr>
        <w:t>outora Eleonora eu estou vindo aqui quero cumpr</w:t>
      </w:r>
      <w:r w:rsidR="003F4BED" w:rsidRPr="00341535">
        <w:rPr>
          <w:shd w:val="clear" w:color="auto" w:fill="FFFFFF"/>
        </w:rPr>
        <w:t>ir a proposta que me associei a</w:t>
      </w:r>
      <w:r w:rsidR="00210906" w:rsidRPr="00341535">
        <w:rPr>
          <w:shd w:val="clear" w:color="auto" w:fill="FFFFFF"/>
        </w:rPr>
        <w:t>o</w:t>
      </w:r>
      <w:r w:rsidR="003F4BED" w:rsidRPr="00341535">
        <w:rPr>
          <w:shd w:val="clear" w:color="auto" w:fill="FFFFFF"/>
        </w:rPr>
        <w:t xml:space="preserve"> Heit</w:t>
      </w:r>
      <w:r w:rsidR="00210906" w:rsidRPr="00341535">
        <w:rPr>
          <w:shd w:val="clear" w:color="auto" w:fill="FFFFFF"/>
        </w:rPr>
        <w:t>or do</w:t>
      </w:r>
      <w:r w:rsidR="003F4BED" w:rsidRPr="00341535">
        <w:rPr>
          <w:shd w:val="clear" w:color="auto" w:fill="FFFFFF"/>
        </w:rPr>
        <w:t>s</w:t>
      </w:r>
      <w:r w:rsidR="00210906" w:rsidRPr="00341535">
        <w:rPr>
          <w:shd w:val="clear" w:color="auto" w:fill="FFFFFF"/>
        </w:rPr>
        <w:t xml:space="preserve"> cinco minutos porque eu e ele falamos depois de muito daquilo que foi dito e não precisamos repetir</w:t>
      </w:r>
      <w:r w:rsidR="003F4BED" w:rsidRPr="00341535">
        <w:rPr>
          <w:shd w:val="clear" w:color="auto" w:fill="FFFFFF"/>
        </w:rPr>
        <w:t xml:space="preserve"> o que já foi ouvido. </w:t>
      </w:r>
      <w:r w:rsidR="00210906" w:rsidRPr="00341535">
        <w:rPr>
          <w:shd w:val="clear" w:color="auto" w:fill="FFFFFF"/>
        </w:rPr>
        <w:t xml:space="preserve"> </w:t>
      </w:r>
      <w:r w:rsidR="003F4BED" w:rsidRPr="00341535">
        <w:rPr>
          <w:shd w:val="clear" w:color="auto" w:fill="FFFFFF"/>
        </w:rPr>
        <w:t>Mas</w:t>
      </w:r>
      <w:r w:rsidR="00210906" w:rsidRPr="00341535">
        <w:rPr>
          <w:shd w:val="clear" w:color="auto" w:fill="FFFFFF"/>
        </w:rPr>
        <w:t xml:space="preserve"> eu quero </w:t>
      </w:r>
      <w:r w:rsidR="003F4BED" w:rsidRPr="00341535">
        <w:rPr>
          <w:shd w:val="clear" w:color="auto" w:fill="FFFFFF"/>
        </w:rPr>
        <w:t>consignar aqui a minha</w:t>
      </w:r>
      <w:r w:rsidR="00F23DCA">
        <w:rPr>
          <w:shd w:val="clear" w:color="auto" w:fill="FFFFFF"/>
        </w:rPr>
        <w:t>,</w:t>
      </w:r>
      <w:r w:rsidR="003F4BED" w:rsidRPr="00341535">
        <w:rPr>
          <w:shd w:val="clear" w:color="auto" w:fill="FFFFFF"/>
        </w:rPr>
        <w:t xml:space="preserve"> o </w:t>
      </w:r>
      <w:r w:rsidR="00210906" w:rsidRPr="00341535">
        <w:rPr>
          <w:shd w:val="clear" w:color="auto" w:fill="FFFFFF"/>
        </w:rPr>
        <w:t>meu compromisso de seja nas sugestões que o Maurício trouxe nas alternativas que o Pompe</w:t>
      </w:r>
      <w:r w:rsidR="003F4BED" w:rsidRPr="00341535">
        <w:rPr>
          <w:shd w:val="clear" w:color="auto" w:fill="FFFFFF"/>
        </w:rPr>
        <w:t>o ou o</w:t>
      </w:r>
      <w:r w:rsidR="00210906" w:rsidRPr="00341535">
        <w:rPr>
          <w:shd w:val="clear" w:color="auto" w:fill="FFFFFF"/>
        </w:rPr>
        <w:t xml:space="preserve"> Heitor poss</w:t>
      </w:r>
      <w:r w:rsidR="003F4BED" w:rsidRPr="00341535">
        <w:rPr>
          <w:shd w:val="clear" w:color="auto" w:fill="FFFFFF"/>
        </w:rPr>
        <w:t xml:space="preserve">am </w:t>
      </w:r>
      <w:r w:rsidR="00210906" w:rsidRPr="00341535">
        <w:rPr>
          <w:shd w:val="clear" w:color="auto" w:fill="FFFFFF"/>
        </w:rPr>
        <w:t xml:space="preserve">apresentar </w:t>
      </w:r>
      <w:r w:rsidR="003F4BED" w:rsidRPr="00341535">
        <w:rPr>
          <w:shd w:val="clear" w:color="auto" w:fill="FFFFFF"/>
        </w:rPr>
        <w:t xml:space="preserve">né me associar a </w:t>
      </w:r>
      <w:r w:rsidR="00210906" w:rsidRPr="00341535">
        <w:rPr>
          <w:shd w:val="clear" w:color="auto" w:fill="FFFFFF"/>
        </w:rPr>
        <w:t xml:space="preserve">elas de maneira que nós possamos objetivar alguma melhoria para quem tá aqui como não </w:t>
      </w:r>
      <w:r w:rsidR="003F4BED" w:rsidRPr="00341535">
        <w:rPr>
          <w:shd w:val="clear" w:color="auto" w:fill="FFFFFF"/>
        </w:rPr>
        <w:t xml:space="preserve">vou dizer </w:t>
      </w:r>
      <w:r w:rsidR="00210906" w:rsidRPr="00341535">
        <w:rPr>
          <w:shd w:val="clear" w:color="auto" w:fill="FFFFFF"/>
        </w:rPr>
        <w:t>vítima</w:t>
      </w:r>
      <w:r w:rsidR="00B53D6E" w:rsidRPr="00341535">
        <w:rPr>
          <w:shd w:val="clear" w:color="auto" w:fill="FFFFFF"/>
        </w:rPr>
        <w:t>,</w:t>
      </w:r>
      <w:r w:rsidR="00210906" w:rsidRPr="00341535">
        <w:rPr>
          <w:shd w:val="clear" w:color="auto" w:fill="FFFFFF"/>
        </w:rPr>
        <w:t xml:space="preserve"> mas como quem </w:t>
      </w:r>
      <w:r w:rsidR="00B53D6E" w:rsidRPr="00341535">
        <w:rPr>
          <w:shd w:val="clear" w:color="auto" w:fill="FFFFFF"/>
        </w:rPr>
        <w:t>est</w:t>
      </w:r>
      <w:r w:rsidR="00210906" w:rsidRPr="00341535">
        <w:rPr>
          <w:shd w:val="clear" w:color="auto" w:fill="FFFFFF"/>
        </w:rPr>
        <w:t xml:space="preserve">á experimentando </w:t>
      </w:r>
      <w:r w:rsidR="00B53D6E" w:rsidRPr="00341535">
        <w:rPr>
          <w:shd w:val="clear" w:color="auto" w:fill="FFFFFF"/>
        </w:rPr>
        <w:t xml:space="preserve">o </w:t>
      </w:r>
      <w:r w:rsidR="00210906" w:rsidRPr="00341535">
        <w:rPr>
          <w:shd w:val="clear" w:color="auto" w:fill="FFFFFF"/>
        </w:rPr>
        <w:t xml:space="preserve">problema muito mais que nós </w:t>
      </w:r>
      <w:r w:rsidR="00B53D6E" w:rsidRPr="00341535">
        <w:rPr>
          <w:shd w:val="clear" w:color="auto" w:fill="FFFFFF"/>
        </w:rPr>
        <w:t xml:space="preserve">que </w:t>
      </w:r>
      <w:r w:rsidR="00210906" w:rsidRPr="00341535">
        <w:rPr>
          <w:shd w:val="clear" w:color="auto" w:fill="FFFFFF"/>
        </w:rPr>
        <w:t>chegamos hoje</w:t>
      </w:r>
      <w:r w:rsidR="00B53D6E" w:rsidRPr="00341535">
        <w:rPr>
          <w:shd w:val="clear" w:color="auto" w:fill="FFFFFF"/>
        </w:rPr>
        <w:t>.</w:t>
      </w:r>
      <w:r w:rsidR="00210906" w:rsidRPr="00341535">
        <w:rPr>
          <w:shd w:val="clear" w:color="auto" w:fill="FFFFFF"/>
        </w:rPr>
        <w:t xml:space="preserve"> </w:t>
      </w:r>
      <w:r w:rsidR="005D6A3A" w:rsidRPr="00341535">
        <w:rPr>
          <w:shd w:val="clear" w:color="auto" w:fill="FFFFFF"/>
        </w:rPr>
        <w:t>Eu</w:t>
      </w:r>
      <w:r w:rsidR="00210906" w:rsidRPr="00341535">
        <w:rPr>
          <w:shd w:val="clear" w:color="auto" w:fill="FFFFFF"/>
        </w:rPr>
        <w:t xml:space="preserve"> acho que é uma postura que tent</w:t>
      </w:r>
      <w:r w:rsidR="00B53D6E" w:rsidRPr="00341535">
        <w:rPr>
          <w:shd w:val="clear" w:color="auto" w:fill="FFFFFF"/>
        </w:rPr>
        <w:t>o</w:t>
      </w:r>
      <w:r w:rsidR="00210906" w:rsidRPr="00341535">
        <w:rPr>
          <w:shd w:val="clear" w:color="auto" w:fill="FFFFFF"/>
        </w:rPr>
        <w:t xml:space="preserve"> aqui junto com os colegas </w:t>
      </w:r>
      <w:r w:rsidR="00B53D6E" w:rsidRPr="00341535">
        <w:rPr>
          <w:shd w:val="clear" w:color="auto" w:fill="FFFFFF"/>
        </w:rPr>
        <w:t>d</w:t>
      </w:r>
      <w:r w:rsidR="00210906" w:rsidRPr="00341535">
        <w:rPr>
          <w:shd w:val="clear" w:color="auto" w:fill="FFFFFF"/>
        </w:rPr>
        <w:t xml:space="preserve">e respeito a uma necessidade </w:t>
      </w:r>
      <w:r w:rsidR="00B53D6E" w:rsidRPr="00341535">
        <w:rPr>
          <w:shd w:val="clear" w:color="auto" w:fill="FFFFFF"/>
        </w:rPr>
        <w:t xml:space="preserve">que é </w:t>
      </w:r>
      <w:r w:rsidR="00210906" w:rsidRPr="00341535">
        <w:rPr>
          <w:shd w:val="clear" w:color="auto" w:fill="FFFFFF"/>
        </w:rPr>
        <w:t xml:space="preserve">concreta que é real e que precisa </w:t>
      </w:r>
      <w:r w:rsidR="00B53D6E" w:rsidRPr="00341535">
        <w:rPr>
          <w:shd w:val="clear" w:color="auto" w:fill="FFFFFF"/>
        </w:rPr>
        <w:t>s</w:t>
      </w:r>
      <w:r w:rsidR="00210906" w:rsidRPr="00341535">
        <w:rPr>
          <w:shd w:val="clear" w:color="auto" w:fill="FFFFFF"/>
        </w:rPr>
        <w:t>im</w:t>
      </w:r>
      <w:r w:rsidR="00B53D6E" w:rsidRPr="00341535">
        <w:rPr>
          <w:shd w:val="clear" w:color="auto" w:fill="FFFFFF"/>
        </w:rPr>
        <w:t>,</w:t>
      </w:r>
      <w:r w:rsidR="00210906" w:rsidRPr="00341535">
        <w:rPr>
          <w:shd w:val="clear" w:color="auto" w:fill="FFFFFF"/>
        </w:rPr>
        <w:t xml:space="preserve"> nós </w:t>
      </w:r>
      <w:r w:rsidR="00F23DCA">
        <w:rPr>
          <w:shd w:val="clear" w:color="auto" w:fill="FFFFFF"/>
        </w:rPr>
        <w:t xml:space="preserve">não </w:t>
      </w:r>
      <w:r w:rsidR="00210906" w:rsidRPr="00341535">
        <w:rPr>
          <w:shd w:val="clear" w:color="auto" w:fill="FFFFFF"/>
        </w:rPr>
        <w:t>vamos evitar que ela aconteça</w:t>
      </w:r>
      <w:r w:rsidR="00B53D6E" w:rsidRPr="00341535">
        <w:rPr>
          <w:shd w:val="clear" w:color="auto" w:fill="FFFFFF"/>
        </w:rPr>
        <w:t>,</w:t>
      </w:r>
      <w:r w:rsidR="00210906" w:rsidRPr="00341535">
        <w:rPr>
          <w:shd w:val="clear" w:color="auto" w:fill="FFFFFF"/>
        </w:rPr>
        <w:t xml:space="preserve"> mas otimizar que o serviço seja oferecido numa maneira mais adequada eu creio firmemente que </w:t>
      </w:r>
      <w:r w:rsidR="00B53D6E" w:rsidRPr="00341535">
        <w:rPr>
          <w:shd w:val="clear" w:color="auto" w:fill="FFFFFF"/>
        </w:rPr>
        <w:t xml:space="preserve">é </w:t>
      </w:r>
      <w:r w:rsidR="00210906" w:rsidRPr="00341535">
        <w:rPr>
          <w:shd w:val="clear" w:color="auto" w:fill="FFFFFF"/>
        </w:rPr>
        <w:t xml:space="preserve">esse </w:t>
      </w:r>
      <w:r w:rsidR="00B53D6E" w:rsidRPr="00341535">
        <w:rPr>
          <w:shd w:val="clear" w:color="auto" w:fill="FFFFFF"/>
        </w:rPr>
        <w:t xml:space="preserve">o </w:t>
      </w:r>
      <w:r w:rsidR="00210906" w:rsidRPr="00341535">
        <w:rPr>
          <w:shd w:val="clear" w:color="auto" w:fill="FFFFFF"/>
        </w:rPr>
        <w:t xml:space="preserve">objetivo desta frente parlamentar e também </w:t>
      </w:r>
      <w:r w:rsidR="00B53D6E" w:rsidRPr="00341535">
        <w:rPr>
          <w:shd w:val="clear" w:color="auto" w:fill="FFFFFF"/>
        </w:rPr>
        <w:t xml:space="preserve">a nossa </w:t>
      </w:r>
      <w:r w:rsidR="00210906" w:rsidRPr="00341535">
        <w:rPr>
          <w:shd w:val="clear" w:color="auto" w:fill="FFFFFF"/>
        </w:rPr>
        <w:t>vi</w:t>
      </w:r>
      <w:r w:rsidR="00B53D6E" w:rsidRPr="00341535">
        <w:rPr>
          <w:shd w:val="clear" w:color="auto" w:fill="FFFFFF"/>
        </w:rPr>
        <w:t xml:space="preserve">nda aqui no dia de hoje. </w:t>
      </w:r>
      <w:r w:rsidR="005D6A3A" w:rsidRPr="00341535">
        <w:rPr>
          <w:shd w:val="clear" w:color="auto" w:fill="FFFFFF"/>
        </w:rPr>
        <w:t>Por</w:t>
      </w:r>
      <w:r w:rsidR="00210906" w:rsidRPr="00341535">
        <w:rPr>
          <w:shd w:val="clear" w:color="auto" w:fill="FFFFFF"/>
        </w:rPr>
        <w:t xml:space="preserve"> fim se for por algum motivo n</w:t>
      </w:r>
      <w:r w:rsidR="00B53D6E" w:rsidRPr="00341535">
        <w:rPr>
          <w:shd w:val="clear" w:color="auto" w:fill="FFFFFF"/>
        </w:rPr>
        <w:t xml:space="preserve">os demandado que o Maurício nos </w:t>
      </w:r>
      <w:r w:rsidR="00210906" w:rsidRPr="00341535">
        <w:rPr>
          <w:shd w:val="clear" w:color="auto" w:fill="FFFFFF"/>
        </w:rPr>
        <w:t xml:space="preserve">trouxe a sugestão </w:t>
      </w:r>
      <w:r w:rsidR="00B53D6E" w:rsidRPr="00341535">
        <w:rPr>
          <w:shd w:val="clear" w:color="auto" w:fill="FFFFFF"/>
        </w:rPr>
        <w:t xml:space="preserve">da ANEEL ou nas comissões da Câmara ou do Congresso </w:t>
      </w:r>
      <w:r w:rsidR="00210906" w:rsidRPr="00341535">
        <w:rPr>
          <w:shd w:val="clear" w:color="auto" w:fill="FFFFFF"/>
        </w:rPr>
        <w:t>eu não faço parte da</w:t>
      </w:r>
      <w:r w:rsidR="00B53D6E" w:rsidRPr="00341535">
        <w:rPr>
          <w:shd w:val="clear" w:color="auto" w:fill="FFFFFF"/>
        </w:rPr>
        <w:t xml:space="preserve"> de </w:t>
      </w:r>
      <w:r w:rsidR="00210906" w:rsidRPr="00341535">
        <w:rPr>
          <w:shd w:val="clear" w:color="auto" w:fill="FFFFFF"/>
        </w:rPr>
        <w:t>minas e energia</w:t>
      </w:r>
      <w:r w:rsidR="00B53D6E" w:rsidRPr="00341535">
        <w:rPr>
          <w:shd w:val="clear" w:color="auto" w:fill="FFFFFF"/>
        </w:rPr>
        <w:t>, mas eu</w:t>
      </w:r>
      <w:r w:rsidR="00210906" w:rsidRPr="00341535">
        <w:rPr>
          <w:shd w:val="clear" w:color="auto" w:fill="FFFFFF"/>
        </w:rPr>
        <w:t xml:space="preserve"> me comprometo em acionar o presidente da </w:t>
      </w:r>
      <w:r w:rsidR="00B53D6E" w:rsidRPr="00341535">
        <w:rPr>
          <w:shd w:val="clear" w:color="auto" w:fill="FFFFFF"/>
        </w:rPr>
        <w:t>c</w:t>
      </w:r>
      <w:r w:rsidR="00210906" w:rsidRPr="00341535">
        <w:rPr>
          <w:shd w:val="clear" w:color="auto" w:fill="FFFFFF"/>
        </w:rPr>
        <w:t xml:space="preserve">omissão </w:t>
      </w:r>
      <w:r w:rsidR="00B53D6E" w:rsidRPr="00341535">
        <w:rPr>
          <w:shd w:val="clear" w:color="auto" w:fill="FFFFFF"/>
        </w:rPr>
        <w:t>s</w:t>
      </w:r>
      <w:r w:rsidR="00210906" w:rsidRPr="00341535">
        <w:rPr>
          <w:shd w:val="clear" w:color="auto" w:fill="FFFFFF"/>
        </w:rPr>
        <w:t>e for assim entendido né</w:t>
      </w:r>
      <w:r w:rsidR="00B53D6E" w:rsidRPr="00341535">
        <w:rPr>
          <w:shd w:val="clear" w:color="auto" w:fill="FFFFFF"/>
        </w:rPr>
        <w:t>.</w:t>
      </w:r>
      <w:r w:rsidR="00210906" w:rsidRPr="00341535">
        <w:rPr>
          <w:shd w:val="clear" w:color="auto" w:fill="FFFFFF"/>
        </w:rPr>
        <w:t xml:space="preserve"> </w:t>
      </w:r>
      <w:r w:rsidR="005D6A3A" w:rsidRPr="00341535">
        <w:rPr>
          <w:shd w:val="clear" w:color="auto" w:fill="FFFFFF"/>
        </w:rPr>
        <w:t>Acho que poderia ser um segundo passo né porque ela tratará de questões muito mais</w:t>
      </w:r>
      <w:r w:rsidR="001939E1">
        <w:rPr>
          <w:shd w:val="clear" w:color="auto" w:fill="FFFFFF"/>
        </w:rPr>
        <w:t>,</w:t>
      </w:r>
      <w:r w:rsidR="005D6A3A" w:rsidRPr="00341535">
        <w:rPr>
          <w:shd w:val="clear" w:color="auto" w:fill="FFFFFF"/>
        </w:rPr>
        <w:t xml:space="preserve"> não é teóricas, mas conceituais em tese do que a questão concreta que nós estamos enfrentando aqui né; quero deixar o compromisso de assim fazer sempre associado a esta Casa.</w:t>
      </w:r>
      <w:r w:rsidR="00AE7477" w:rsidRPr="00341535">
        <w:rPr>
          <w:shd w:val="clear" w:color="auto" w:fill="FFFFFF"/>
        </w:rPr>
        <w:t xml:space="preserve"> </w:t>
      </w:r>
      <w:r w:rsidR="005D6A3A" w:rsidRPr="00341535">
        <w:rPr>
          <w:shd w:val="clear" w:color="auto" w:fill="FFFFFF"/>
        </w:rPr>
        <w:t>Então</w:t>
      </w:r>
      <w:r w:rsidR="00210906" w:rsidRPr="00341535">
        <w:rPr>
          <w:shd w:val="clear" w:color="auto" w:fill="FFFFFF"/>
        </w:rPr>
        <w:t xml:space="preserve"> </w:t>
      </w:r>
      <w:r w:rsidR="00AE7477" w:rsidRPr="00341535">
        <w:rPr>
          <w:shd w:val="clear" w:color="auto" w:fill="FFFFFF"/>
        </w:rPr>
        <w:t xml:space="preserve">vou cumprir a proposta que fizemos </w:t>
      </w:r>
      <w:r w:rsidR="00210906" w:rsidRPr="00341535">
        <w:rPr>
          <w:shd w:val="clear" w:color="auto" w:fill="FFFFFF"/>
        </w:rPr>
        <w:t xml:space="preserve">agradecendo </w:t>
      </w:r>
      <w:r w:rsidR="00AE7477" w:rsidRPr="00341535">
        <w:rPr>
          <w:shd w:val="clear" w:color="auto" w:fill="FFFFFF"/>
        </w:rPr>
        <w:t xml:space="preserve">a </w:t>
      </w:r>
      <w:r w:rsidR="00210906" w:rsidRPr="00341535">
        <w:rPr>
          <w:shd w:val="clear" w:color="auto" w:fill="FFFFFF"/>
        </w:rPr>
        <w:t>gentileza de ter sido convidado</w:t>
      </w:r>
      <w:r w:rsidR="00AE7477" w:rsidRPr="00341535">
        <w:rPr>
          <w:shd w:val="clear" w:color="auto" w:fill="FFFFFF"/>
        </w:rPr>
        <w:t xml:space="preserve"> para me associar ao esforço dos senhores. </w:t>
      </w:r>
      <w:r w:rsidR="005D6A3A" w:rsidRPr="00341535">
        <w:rPr>
          <w:shd w:val="clear" w:color="auto" w:fill="FFFFFF"/>
        </w:rPr>
        <w:t>Preciso</w:t>
      </w:r>
      <w:r w:rsidR="00210906" w:rsidRPr="00341535">
        <w:rPr>
          <w:shd w:val="clear" w:color="auto" w:fill="FFFFFF"/>
        </w:rPr>
        <w:t xml:space="preserve"> fazer uma brincadeira </w:t>
      </w:r>
      <w:r w:rsidR="00AE7477" w:rsidRPr="00341535">
        <w:rPr>
          <w:shd w:val="clear" w:color="auto" w:fill="FFFFFF"/>
        </w:rPr>
        <w:t>d</w:t>
      </w:r>
      <w:r w:rsidR="00210906" w:rsidRPr="00341535">
        <w:rPr>
          <w:shd w:val="clear" w:color="auto" w:fill="FFFFFF"/>
        </w:rPr>
        <w:t>outor T</w:t>
      </w:r>
      <w:r w:rsidR="00AE7477" w:rsidRPr="00341535">
        <w:rPr>
          <w:shd w:val="clear" w:color="auto" w:fill="FFFFFF"/>
        </w:rPr>
        <w:t>h</w:t>
      </w:r>
      <w:r w:rsidR="00210906" w:rsidRPr="00341535">
        <w:rPr>
          <w:shd w:val="clear" w:color="auto" w:fill="FFFFFF"/>
        </w:rPr>
        <w:t>iago</w:t>
      </w:r>
      <w:r w:rsidR="001939E1">
        <w:rPr>
          <w:shd w:val="clear" w:color="auto" w:fill="FFFFFF"/>
        </w:rPr>
        <w:t>,</w:t>
      </w:r>
      <w:r w:rsidR="00210906" w:rsidRPr="00341535">
        <w:rPr>
          <w:shd w:val="clear" w:color="auto" w:fill="FFFFFF"/>
        </w:rPr>
        <w:t xml:space="preserve"> </w:t>
      </w:r>
      <w:r w:rsidR="00AE7477" w:rsidRPr="00341535">
        <w:rPr>
          <w:shd w:val="clear" w:color="auto" w:fill="FFFFFF"/>
        </w:rPr>
        <w:t xml:space="preserve">estive com teu </w:t>
      </w:r>
      <w:r w:rsidR="00210906" w:rsidRPr="00341535">
        <w:rPr>
          <w:shd w:val="clear" w:color="auto" w:fill="FFFFFF"/>
        </w:rPr>
        <w:t xml:space="preserve">na semana passada não precisa dizer que </w:t>
      </w:r>
      <w:r w:rsidR="00AE7477" w:rsidRPr="00341535">
        <w:rPr>
          <w:shd w:val="clear" w:color="auto" w:fill="FFFFFF"/>
        </w:rPr>
        <w:t xml:space="preserve">tu </w:t>
      </w:r>
      <w:r w:rsidR="00210906" w:rsidRPr="00341535">
        <w:rPr>
          <w:shd w:val="clear" w:color="auto" w:fill="FFFFFF"/>
        </w:rPr>
        <w:t>é filho dele</w:t>
      </w:r>
      <w:r w:rsidR="00AE7477" w:rsidRPr="00341535">
        <w:rPr>
          <w:shd w:val="clear" w:color="auto" w:fill="FFFFFF"/>
        </w:rPr>
        <w:t>,</w:t>
      </w:r>
      <w:r w:rsidR="00210906" w:rsidRPr="00341535">
        <w:rPr>
          <w:shd w:val="clear" w:color="auto" w:fill="FFFFFF"/>
        </w:rPr>
        <w:t xml:space="preserve"> um amigo de longa data lá em Portela</w:t>
      </w:r>
      <w:r w:rsidR="00AE7477" w:rsidRPr="00341535">
        <w:rPr>
          <w:shd w:val="clear" w:color="auto" w:fill="FFFFFF"/>
        </w:rPr>
        <w:t xml:space="preserve">, e </w:t>
      </w:r>
      <w:r w:rsidR="00210906" w:rsidRPr="00341535">
        <w:rPr>
          <w:shd w:val="clear" w:color="auto" w:fill="FFFFFF"/>
        </w:rPr>
        <w:t xml:space="preserve">da mesma forma deixar aqui o meu gabinete o meu mandato à disposição de todos os colegas independentemente </w:t>
      </w:r>
      <w:r w:rsidR="002743BF" w:rsidRPr="00341535">
        <w:rPr>
          <w:shd w:val="clear" w:color="auto" w:fill="FFFFFF"/>
        </w:rPr>
        <w:t xml:space="preserve">de bancada. </w:t>
      </w:r>
      <w:r w:rsidR="005D6A3A" w:rsidRPr="00341535">
        <w:rPr>
          <w:shd w:val="clear" w:color="auto" w:fill="FFFFFF"/>
        </w:rPr>
        <w:t>Eu</w:t>
      </w:r>
      <w:r w:rsidR="00210906" w:rsidRPr="00341535">
        <w:rPr>
          <w:shd w:val="clear" w:color="auto" w:fill="FFFFFF"/>
        </w:rPr>
        <w:t xml:space="preserve"> acho que nós temos o eleitor boa parte não valoriza as bandeiras </w:t>
      </w:r>
      <w:r w:rsidR="002743BF" w:rsidRPr="00341535">
        <w:rPr>
          <w:shd w:val="clear" w:color="auto" w:fill="FFFFFF"/>
        </w:rPr>
        <w:t>ideol</w:t>
      </w:r>
      <w:r w:rsidR="00210906" w:rsidRPr="00341535">
        <w:rPr>
          <w:shd w:val="clear" w:color="auto" w:fill="FFFFFF"/>
        </w:rPr>
        <w:t xml:space="preserve">ógicas ou partidárias e creio que fazer política de forma moderna </w:t>
      </w:r>
      <w:r w:rsidR="002743BF" w:rsidRPr="00341535">
        <w:rPr>
          <w:shd w:val="clear" w:color="auto" w:fill="FFFFFF"/>
        </w:rPr>
        <w:t>é ultrapassarmos essas qu</w:t>
      </w:r>
      <w:r w:rsidR="00210906" w:rsidRPr="00341535">
        <w:rPr>
          <w:shd w:val="clear" w:color="auto" w:fill="FFFFFF"/>
        </w:rPr>
        <w:t>estões</w:t>
      </w:r>
      <w:r w:rsidR="002743BF" w:rsidRPr="00341535">
        <w:rPr>
          <w:shd w:val="clear" w:color="auto" w:fill="FFFFFF"/>
        </w:rPr>
        <w:t xml:space="preserve"> e n</w:t>
      </w:r>
      <w:r w:rsidR="00210906" w:rsidRPr="00341535">
        <w:rPr>
          <w:shd w:val="clear" w:color="auto" w:fill="FFFFFF"/>
        </w:rPr>
        <w:t>os associa</w:t>
      </w:r>
      <w:r w:rsidR="002743BF" w:rsidRPr="00341535">
        <w:rPr>
          <w:shd w:val="clear" w:color="auto" w:fill="FFFFFF"/>
        </w:rPr>
        <w:t xml:space="preserve">rmos </w:t>
      </w:r>
      <w:r w:rsidR="00210906" w:rsidRPr="00341535">
        <w:rPr>
          <w:shd w:val="clear" w:color="auto" w:fill="FFFFFF"/>
        </w:rPr>
        <w:t>a visão que ele tem lá fora que foi que</w:t>
      </w:r>
      <w:r w:rsidR="002743BF" w:rsidRPr="00341535">
        <w:rPr>
          <w:shd w:val="clear" w:color="auto" w:fill="FFFFFF"/>
        </w:rPr>
        <w:t>m</w:t>
      </w:r>
      <w:r w:rsidR="00210906" w:rsidRPr="00341535">
        <w:rPr>
          <w:shd w:val="clear" w:color="auto" w:fill="FFFFFF"/>
        </w:rPr>
        <w:t xml:space="preserve"> </w:t>
      </w:r>
      <w:r w:rsidR="002743BF" w:rsidRPr="00341535">
        <w:rPr>
          <w:shd w:val="clear" w:color="auto" w:fill="FFFFFF"/>
        </w:rPr>
        <w:t xml:space="preserve">nos </w:t>
      </w:r>
      <w:r w:rsidR="00210906" w:rsidRPr="00341535">
        <w:rPr>
          <w:shd w:val="clear" w:color="auto" w:fill="FFFFFF"/>
        </w:rPr>
        <w:t>colocou aqui dentro</w:t>
      </w:r>
      <w:r w:rsidR="002743BF" w:rsidRPr="00341535">
        <w:rPr>
          <w:shd w:val="clear" w:color="auto" w:fill="FFFFFF"/>
        </w:rPr>
        <w:t>.</w:t>
      </w:r>
      <w:r w:rsidR="00210906" w:rsidRPr="00341535">
        <w:rPr>
          <w:shd w:val="clear" w:color="auto" w:fill="FFFFFF"/>
        </w:rPr>
        <w:t xml:space="preserve"> </w:t>
      </w:r>
      <w:r w:rsidR="002743BF" w:rsidRPr="00341535">
        <w:rPr>
          <w:shd w:val="clear" w:color="auto" w:fill="FFFFFF"/>
        </w:rPr>
        <w:t>Então</w:t>
      </w:r>
      <w:r w:rsidR="00210906" w:rsidRPr="00341535">
        <w:rPr>
          <w:shd w:val="clear" w:color="auto" w:fill="FFFFFF"/>
        </w:rPr>
        <w:t xml:space="preserve"> </w:t>
      </w:r>
      <w:r w:rsidR="002743BF" w:rsidRPr="00341535">
        <w:rPr>
          <w:shd w:val="clear" w:color="auto" w:fill="FFFFFF"/>
        </w:rPr>
        <w:t>d</w:t>
      </w:r>
      <w:r w:rsidR="00210906" w:rsidRPr="00341535">
        <w:rPr>
          <w:shd w:val="clear" w:color="auto" w:fill="FFFFFF"/>
        </w:rPr>
        <w:t xml:space="preserve">eixo aqui esse registro porque quando eu vejo uma frente parlamentar representando </w:t>
      </w:r>
      <w:r w:rsidR="002743BF" w:rsidRPr="00341535">
        <w:rPr>
          <w:shd w:val="clear" w:color="auto" w:fill="FFFFFF"/>
        </w:rPr>
        <w:t xml:space="preserve">aqui a maioria da Câmara </w:t>
      </w:r>
      <w:r w:rsidR="00210906" w:rsidRPr="00341535">
        <w:rPr>
          <w:shd w:val="clear" w:color="auto" w:fill="FFFFFF"/>
        </w:rPr>
        <w:t xml:space="preserve">quando eu vejo uma iniciativa como essa </w:t>
      </w:r>
      <w:r w:rsidR="002743BF" w:rsidRPr="00341535">
        <w:rPr>
          <w:shd w:val="clear" w:color="auto" w:fill="FFFFFF"/>
        </w:rPr>
        <w:t xml:space="preserve">que inclusive foi </w:t>
      </w:r>
      <w:r w:rsidR="00210906" w:rsidRPr="00341535">
        <w:rPr>
          <w:shd w:val="clear" w:color="auto" w:fill="FFFFFF"/>
        </w:rPr>
        <w:t xml:space="preserve">cancelada a sessão de hoje para que nós </w:t>
      </w:r>
      <w:r w:rsidR="002743BF" w:rsidRPr="00341535">
        <w:rPr>
          <w:shd w:val="clear" w:color="auto" w:fill="FFFFFF"/>
        </w:rPr>
        <w:t xml:space="preserve">debatêssemos o assunto e </w:t>
      </w:r>
      <w:r w:rsidR="00210906" w:rsidRPr="00341535">
        <w:rPr>
          <w:shd w:val="clear" w:color="auto" w:fill="FFFFFF"/>
        </w:rPr>
        <w:t>nos recebe</w:t>
      </w:r>
      <w:r w:rsidR="002743BF" w:rsidRPr="00341535">
        <w:rPr>
          <w:shd w:val="clear" w:color="auto" w:fill="FFFFFF"/>
        </w:rPr>
        <w:t xml:space="preserve">ssem </w:t>
      </w:r>
      <w:r w:rsidR="00210906" w:rsidRPr="00341535">
        <w:rPr>
          <w:shd w:val="clear" w:color="auto" w:fill="FFFFFF"/>
        </w:rPr>
        <w:t>da forma que nos recebe</w:t>
      </w:r>
      <w:r w:rsidR="002743BF" w:rsidRPr="00341535">
        <w:rPr>
          <w:shd w:val="clear" w:color="auto" w:fill="FFFFFF"/>
        </w:rPr>
        <w:t>m</w:t>
      </w:r>
      <w:r w:rsidR="00210906" w:rsidRPr="00341535">
        <w:rPr>
          <w:shd w:val="clear" w:color="auto" w:fill="FFFFFF"/>
        </w:rPr>
        <w:t xml:space="preserve"> eu acho que são bons motivos para a gente acreditar que o nosso esforço pode chegar em algum lugar</w:t>
      </w:r>
      <w:r w:rsidR="002743BF" w:rsidRPr="00341535">
        <w:rPr>
          <w:shd w:val="clear" w:color="auto" w:fill="FFFFFF"/>
        </w:rPr>
        <w:t>.</w:t>
      </w:r>
      <w:r w:rsidR="00210906" w:rsidRPr="00341535">
        <w:rPr>
          <w:shd w:val="clear" w:color="auto" w:fill="FFFFFF"/>
        </w:rPr>
        <w:t xml:space="preserve"> </w:t>
      </w:r>
      <w:r w:rsidR="002743BF" w:rsidRPr="00341535">
        <w:rPr>
          <w:shd w:val="clear" w:color="auto" w:fill="FFFFFF"/>
        </w:rPr>
        <w:t>Concluo</w:t>
      </w:r>
      <w:r w:rsidR="00210906" w:rsidRPr="00341535">
        <w:rPr>
          <w:shd w:val="clear" w:color="auto" w:fill="FFFFFF"/>
        </w:rPr>
        <w:t xml:space="preserve"> dizendo que </w:t>
      </w:r>
      <w:r w:rsidR="002743BF" w:rsidRPr="00341535">
        <w:rPr>
          <w:shd w:val="clear" w:color="auto" w:fill="FFFFFF"/>
        </w:rPr>
        <w:t>n</w:t>
      </w:r>
      <w:r w:rsidR="00210906" w:rsidRPr="00341535">
        <w:rPr>
          <w:shd w:val="clear" w:color="auto" w:fill="FFFFFF"/>
        </w:rPr>
        <w:t xml:space="preserve">ão </w:t>
      </w:r>
      <w:r w:rsidR="007A1776" w:rsidRPr="00341535">
        <w:rPr>
          <w:shd w:val="clear" w:color="auto" w:fill="FFFFFF"/>
        </w:rPr>
        <w:t>adiantaria</w:t>
      </w:r>
      <w:r w:rsidR="00210906" w:rsidRPr="00341535">
        <w:rPr>
          <w:shd w:val="clear" w:color="auto" w:fill="FFFFFF"/>
        </w:rPr>
        <w:t xml:space="preserve"> vir aqui </w:t>
      </w:r>
      <w:r w:rsidR="002743BF" w:rsidRPr="00341535">
        <w:rPr>
          <w:shd w:val="clear" w:color="auto" w:fill="FFFFFF"/>
        </w:rPr>
        <w:t>e dar eco as dificuldades que vocês j</w:t>
      </w:r>
      <w:r w:rsidR="00210906" w:rsidRPr="00341535">
        <w:rPr>
          <w:shd w:val="clear" w:color="auto" w:fill="FFFFFF"/>
        </w:rPr>
        <w:t>á passa</w:t>
      </w:r>
      <w:r w:rsidR="002743BF" w:rsidRPr="00341535">
        <w:rPr>
          <w:shd w:val="clear" w:color="auto" w:fill="FFFFFF"/>
        </w:rPr>
        <w:t xml:space="preserve">m, sinceramente eu estou </w:t>
      </w:r>
      <w:r w:rsidR="00210906" w:rsidRPr="00341535">
        <w:rPr>
          <w:shd w:val="clear" w:color="auto" w:fill="FFFFFF"/>
        </w:rPr>
        <w:t>no sexto mandato</w:t>
      </w:r>
      <w:r w:rsidR="007A1776" w:rsidRPr="00341535">
        <w:rPr>
          <w:shd w:val="clear" w:color="auto" w:fill="FFFFFF"/>
        </w:rPr>
        <w:t xml:space="preserve"> e</w:t>
      </w:r>
      <w:r w:rsidR="00210906" w:rsidRPr="00341535">
        <w:rPr>
          <w:shd w:val="clear" w:color="auto" w:fill="FFFFFF"/>
        </w:rPr>
        <w:t xml:space="preserve"> não farei das </w:t>
      </w:r>
      <w:r w:rsidR="00210906" w:rsidRPr="00341535">
        <w:rPr>
          <w:shd w:val="clear" w:color="auto" w:fill="FFFFFF"/>
        </w:rPr>
        <w:lastRenderedPageBreak/>
        <w:t xml:space="preserve">dificuldades </w:t>
      </w:r>
      <w:r w:rsidR="007A1776" w:rsidRPr="00341535">
        <w:rPr>
          <w:shd w:val="clear" w:color="auto" w:fill="FFFFFF"/>
        </w:rPr>
        <w:t>c</w:t>
      </w:r>
      <w:r w:rsidR="00210906" w:rsidRPr="00341535">
        <w:rPr>
          <w:shd w:val="clear" w:color="auto" w:fill="FFFFFF"/>
        </w:rPr>
        <w:t xml:space="preserve">oncretas </w:t>
      </w:r>
      <w:r w:rsidR="007A1776" w:rsidRPr="00341535">
        <w:rPr>
          <w:shd w:val="clear" w:color="auto" w:fill="FFFFFF"/>
        </w:rPr>
        <w:t xml:space="preserve">um palanque de atuação. Se é para conseguir </w:t>
      </w:r>
      <w:r w:rsidR="00210906" w:rsidRPr="00341535">
        <w:rPr>
          <w:shd w:val="clear" w:color="auto" w:fill="FFFFFF"/>
        </w:rPr>
        <w:t xml:space="preserve">construir uma alternativa eu tô 100% à disposição </w:t>
      </w:r>
      <w:r w:rsidR="007A1776" w:rsidRPr="00341535">
        <w:rPr>
          <w:shd w:val="clear" w:color="auto" w:fill="FFFFFF"/>
        </w:rPr>
        <w:t xml:space="preserve">se é </w:t>
      </w:r>
      <w:r w:rsidR="00210906" w:rsidRPr="00341535">
        <w:rPr>
          <w:shd w:val="clear" w:color="auto" w:fill="FFFFFF"/>
        </w:rPr>
        <w:t>só para acentuar as dificuldades que vocês vivem e a gente fala aí eu tô fora</w:t>
      </w:r>
      <w:r w:rsidR="007A1776" w:rsidRPr="00341535">
        <w:rPr>
          <w:shd w:val="clear" w:color="auto" w:fill="FFFFFF"/>
        </w:rPr>
        <w:t>.</w:t>
      </w:r>
      <w:r w:rsidR="00210906" w:rsidRPr="00341535">
        <w:rPr>
          <w:shd w:val="clear" w:color="auto" w:fill="FFFFFF"/>
        </w:rPr>
        <w:t xml:space="preserve"> </w:t>
      </w:r>
      <w:r w:rsidR="005D6A3A" w:rsidRPr="00341535">
        <w:rPr>
          <w:shd w:val="clear" w:color="auto" w:fill="FFFFFF"/>
        </w:rPr>
        <w:t>Então</w:t>
      </w:r>
      <w:r w:rsidR="00210906" w:rsidRPr="00341535">
        <w:rPr>
          <w:shd w:val="clear" w:color="auto" w:fill="FFFFFF"/>
        </w:rPr>
        <w:t xml:space="preserve"> permita-me ser bem sincero </w:t>
      </w:r>
      <w:r w:rsidR="007A1776" w:rsidRPr="00341535">
        <w:rPr>
          <w:shd w:val="clear" w:color="auto" w:fill="FFFFFF"/>
        </w:rPr>
        <w:t>n</w:t>
      </w:r>
      <w:r w:rsidR="00210906" w:rsidRPr="00341535">
        <w:rPr>
          <w:shd w:val="clear" w:color="auto" w:fill="FFFFFF"/>
        </w:rPr>
        <w:t>isso porque eu acho que é um assunto muito caro que passa o desenvolvimento da cidade da região do estado</w:t>
      </w:r>
      <w:r w:rsidR="007A1776" w:rsidRPr="00341535">
        <w:rPr>
          <w:shd w:val="clear" w:color="auto" w:fill="FFFFFF"/>
        </w:rPr>
        <w:t>,</w:t>
      </w:r>
      <w:r w:rsidR="00210906" w:rsidRPr="00341535">
        <w:rPr>
          <w:shd w:val="clear" w:color="auto" w:fill="FFFFFF"/>
        </w:rPr>
        <w:t xml:space="preserve"> mas principalmente a qualidade de vida </w:t>
      </w:r>
      <w:r w:rsidR="007A1776" w:rsidRPr="00341535">
        <w:rPr>
          <w:shd w:val="clear" w:color="auto" w:fill="FFFFFF"/>
        </w:rPr>
        <w:t xml:space="preserve">a </w:t>
      </w:r>
      <w:r w:rsidR="00210906" w:rsidRPr="00341535">
        <w:rPr>
          <w:shd w:val="clear" w:color="auto" w:fill="FFFFFF"/>
        </w:rPr>
        <w:t>dignidade de vida das pessoas</w:t>
      </w:r>
      <w:r w:rsidR="007A1776" w:rsidRPr="00341535">
        <w:rPr>
          <w:shd w:val="clear" w:color="auto" w:fill="FFFFFF"/>
        </w:rPr>
        <w:t>.</w:t>
      </w:r>
      <w:r w:rsidR="00210906" w:rsidRPr="00341535">
        <w:rPr>
          <w:shd w:val="clear" w:color="auto" w:fill="FFFFFF"/>
        </w:rPr>
        <w:t xml:space="preserve"> Alguém disse aqui</w:t>
      </w:r>
      <w:r w:rsidR="007A1776" w:rsidRPr="00341535">
        <w:rPr>
          <w:shd w:val="clear" w:color="auto" w:fill="FFFFFF"/>
        </w:rPr>
        <w:t>,</w:t>
      </w:r>
      <w:r w:rsidR="00210906" w:rsidRPr="00341535">
        <w:rPr>
          <w:shd w:val="clear" w:color="auto" w:fill="FFFFFF"/>
        </w:rPr>
        <w:t xml:space="preserve"> </w:t>
      </w:r>
      <w:r w:rsidR="007A1776" w:rsidRPr="00341535">
        <w:rPr>
          <w:shd w:val="clear" w:color="auto" w:fill="FFFFFF"/>
        </w:rPr>
        <w:t xml:space="preserve">acho que foi o nosso </w:t>
      </w:r>
      <w:r w:rsidR="00210906" w:rsidRPr="00341535">
        <w:rPr>
          <w:shd w:val="clear" w:color="auto" w:fill="FFFFFF"/>
        </w:rPr>
        <w:t>presidente proponente da audiência</w:t>
      </w:r>
      <w:r w:rsidR="007A1776" w:rsidRPr="00341535">
        <w:rPr>
          <w:shd w:val="clear" w:color="auto" w:fill="FFFFFF"/>
        </w:rPr>
        <w:t>,</w:t>
      </w:r>
      <w:r w:rsidR="00210906" w:rsidRPr="00341535">
        <w:rPr>
          <w:shd w:val="clear" w:color="auto" w:fill="FFFFFF"/>
        </w:rPr>
        <w:t xml:space="preserve"> que hoje tudo depende do fornecimento de energia </w:t>
      </w:r>
      <w:r w:rsidR="007A1776" w:rsidRPr="00341535">
        <w:rPr>
          <w:shd w:val="clear" w:color="auto" w:fill="FFFFFF"/>
        </w:rPr>
        <w:t xml:space="preserve">né então se </w:t>
      </w:r>
      <w:r w:rsidR="00210906" w:rsidRPr="00341535">
        <w:rPr>
          <w:shd w:val="clear" w:color="auto" w:fill="FFFFFF"/>
        </w:rPr>
        <w:t xml:space="preserve">algum tempo atrás já era </w:t>
      </w:r>
      <w:r w:rsidR="007A1776" w:rsidRPr="00341535">
        <w:rPr>
          <w:shd w:val="clear" w:color="auto" w:fill="FFFFFF"/>
        </w:rPr>
        <w:t xml:space="preserve">um revés </w:t>
      </w:r>
      <w:r w:rsidR="00210906" w:rsidRPr="00341535">
        <w:rPr>
          <w:shd w:val="clear" w:color="auto" w:fill="FFFFFF"/>
        </w:rPr>
        <w:t xml:space="preserve">econômico hoje ela ultrapassa a situação econômica e </w:t>
      </w:r>
      <w:r w:rsidR="007A1776" w:rsidRPr="00341535">
        <w:rPr>
          <w:shd w:val="clear" w:color="auto" w:fill="FFFFFF"/>
        </w:rPr>
        <w:t>es</w:t>
      </w:r>
      <w:r w:rsidR="00210906" w:rsidRPr="00341535">
        <w:rPr>
          <w:shd w:val="clear" w:color="auto" w:fill="FFFFFF"/>
        </w:rPr>
        <w:t xml:space="preserve">tá ligada a qualidade de vida </w:t>
      </w:r>
      <w:r w:rsidR="007A1776" w:rsidRPr="00341535">
        <w:rPr>
          <w:shd w:val="clear" w:color="auto" w:fill="FFFFFF"/>
        </w:rPr>
        <w:t>a</w:t>
      </w:r>
      <w:r w:rsidR="001939E1">
        <w:rPr>
          <w:shd w:val="clear" w:color="auto" w:fill="FFFFFF"/>
        </w:rPr>
        <w:t>o</w:t>
      </w:r>
      <w:r w:rsidR="007A1776" w:rsidRPr="00341535">
        <w:rPr>
          <w:shd w:val="clear" w:color="auto" w:fill="FFFFFF"/>
        </w:rPr>
        <w:t xml:space="preserve"> acesso de informação e tantas outras coisas que </w:t>
      </w:r>
      <w:r w:rsidR="00210906" w:rsidRPr="00341535">
        <w:rPr>
          <w:shd w:val="clear" w:color="auto" w:fill="FFFFFF"/>
        </w:rPr>
        <w:t xml:space="preserve">é um insumo fundamental tão importante quanto áreas prioritárias </w:t>
      </w:r>
      <w:r w:rsidR="002454E6" w:rsidRPr="00341535">
        <w:rPr>
          <w:shd w:val="clear" w:color="auto" w:fill="FFFFFF"/>
        </w:rPr>
        <w:t>oferecidas</w:t>
      </w:r>
      <w:r w:rsidR="00210906" w:rsidRPr="00341535">
        <w:rPr>
          <w:shd w:val="clear" w:color="auto" w:fill="FFFFFF"/>
        </w:rPr>
        <w:t xml:space="preserve"> poder público</w:t>
      </w:r>
      <w:r w:rsidR="002454E6" w:rsidRPr="00341535">
        <w:rPr>
          <w:shd w:val="clear" w:color="auto" w:fill="FFFFFF"/>
        </w:rPr>
        <w:t>.</w:t>
      </w:r>
      <w:r w:rsidR="00210906" w:rsidRPr="00341535">
        <w:rPr>
          <w:shd w:val="clear" w:color="auto" w:fill="FFFFFF"/>
        </w:rPr>
        <w:t xml:space="preserve"> </w:t>
      </w:r>
      <w:r w:rsidR="00C20166" w:rsidRPr="00341535">
        <w:rPr>
          <w:shd w:val="clear" w:color="auto" w:fill="FFFFFF"/>
        </w:rPr>
        <w:t>Então</w:t>
      </w:r>
      <w:r w:rsidR="00210906" w:rsidRPr="00341535">
        <w:rPr>
          <w:shd w:val="clear" w:color="auto" w:fill="FFFFFF"/>
        </w:rPr>
        <w:t xml:space="preserve"> muito obrigado</w:t>
      </w:r>
      <w:r w:rsidR="002454E6" w:rsidRPr="00341535">
        <w:rPr>
          <w:shd w:val="clear" w:color="auto" w:fill="FFFFFF"/>
        </w:rPr>
        <w:t xml:space="preserve"> doutora Eleonora, </w:t>
      </w:r>
      <w:r w:rsidR="00210906" w:rsidRPr="00341535">
        <w:rPr>
          <w:shd w:val="clear" w:color="auto" w:fill="FFFFFF"/>
        </w:rPr>
        <w:t>conta comigo e eu tenho uma</w:t>
      </w:r>
      <w:r w:rsidR="001939E1">
        <w:rPr>
          <w:shd w:val="clear" w:color="auto" w:fill="FFFFFF"/>
        </w:rPr>
        <w:t>,</w:t>
      </w:r>
      <w:r w:rsidR="00210906" w:rsidRPr="00341535">
        <w:rPr>
          <w:shd w:val="clear" w:color="auto" w:fill="FFFFFF"/>
        </w:rPr>
        <w:t xml:space="preserve"> nós tem</w:t>
      </w:r>
      <w:r w:rsidR="002454E6" w:rsidRPr="00341535">
        <w:rPr>
          <w:shd w:val="clear" w:color="auto" w:fill="FFFFFF"/>
        </w:rPr>
        <w:t xml:space="preserve">os um compromisso depois, mas pretendo aqui ou hoje ou até </w:t>
      </w:r>
      <w:r w:rsidR="002454E6" w:rsidRPr="00341535">
        <w:rPr>
          <w:i/>
          <w:shd w:val="clear" w:color="auto" w:fill="FFFFFF"/>
        </w:rPr>
        <w:t>a posteriori</w:t>
      </w:r>
      <w:r w:rsidR="002454E6" w:rsidRPr="00341535">
        <w:rPr>
          <w:shd w:val="clear" w:color="auto" w:fill="FFFFFF"/>
        </w:rPr>
        <w:t xml:space="preserve"> </w:t>
      </w:r>
      <w:r w:rsidR="00210906" w:rsidRPr="00341535">
        <w:rPr>
          <w:shd w:val="clear" w:color="auto" w:fill="FFFFFF"/>
        </w:rPr>
        <w:t xml:space="preserve">receber aqui os encaminhamentos da nossa </w:t>
      </w:r>
      <w:r w:rsidR="00C20166" w:rsidRPr="00341535">
        <w:rPr>
          <w:shd w:val="clear" w:color="auto" w:fill="FFFFFF"/>
        </w:rPr>
        <w:t>Câmara para que a gente possa se for assim entendido tom</w:t>
      </w:r>
      <w:r w:rsidR="00210906" w:rsidRPr="00341535">
        <w:rPr>
          <w:shd w:val="clear" w:color="auto" w:fill="FFFFFF"/>
        </w:rPr>
        <w:t>ar qualquer atitude lá em Brasília tá bem</w:t>
      </w:r>
      <w:r w:rsidR="00C20166" w:rsidRPr="00341535">
        <w:rPr>
          <w:shd w:val="clear" w:color="auto" w:fill="FFFFFF"/>
        </w:rPr>
        <w:t>.</w:t>
      </w:r>
      <w:r w:rsidR="00210906" w:rsidRPr="00341535">
        <w:rPr>
          <w:shd w:val="clear" w:color="auto" w:fill="FFFFFF"/>
        </w:rPr>
        <w:t xml:space="preserve"> Muito obrigado</w:t>
      </w:r>
      <w:r w:rsidR="00C20166" w:rsidRPr="00341535">
        <w:rPr>
          <w:shd w:val="clear" w:color="auto" w:fill="FFFFFF"/>
        </w:rPr>
        <w:t>.</w:t>
      </w:r>
    </w:p>
    <w:p w:rsidR="00210906" w:rsidRPr="00341535" w:rsidRDefault="00210906" w:rsidP="00C20166">
      <w:pPr>
        <w:spacing w:before="100" w:beforeAutospacing="1" w:after="100" w:afterAutospacing="1"/>
        <w:ind w:right="0"/>
        <w:contextualSpacing/>
        <w:rPr>
          <w:shd w:val="clear" w:color="auto" w:fill="FFFFFF"/>
        </w:rPr>
      </w:pPr>
      <w:r w:rsidRPr="00341535">
        <w:rPr>
          <w:shd w:val="clear" w:color="auto" w:fill="FFFFFF"/>
        </w:rPr>
        <w:t xml:space="preserve"> </w:t>
      </w:r>
      <w:r w:rsidR="005D6A3A" w:rsidRPr="00341535">
        <w:rPr>
          <w:shd w:val="clear" w:color="auto" w:fill="FFFFFF"/>
        </w:rPr>
        <w:t>Pela</w:t>
      </w:r>
      <w:r w:rsidRPr="00341535">
        <w:rPr>
          <w:shd w:val="clear" w:color="auto" w:fill="FFFFFF"/>
        </w:rPr>
        <w:t xml:space="preserve"> sua informação Deputado março de.</w:t>
      </w:r>
    </w:p>
    <w:p w:rsidR="000214CA" w:rsidRPr="00E3326D" w:rsidRDefault="00210906" w:rsidP="00C20166">
      <w:pPr>
        <w:spacing w:before="100" w:beforeAutospacing="1" w:after="100" w:afterAutospacing="1"/>
        <w:ind w:right="0"/>
        <w:contextualSpacing/>
        <w:rPr>
          <w:shd w:val="clear" w:color="auto" w:fill="FFFFFF"/>
        </w:rPr>
      </w:pPr>
      <w:r w:rsidRPr="00E3326D">
        <w:rPr>
          <w:b/>
          <w:shd w:val="clear" w:color="auto" w:fill="FFFFFF"/>
        </w:rPr>
        <w:t>PRES. ELEONORA BROILO</w:t>
      </w:r>
      <w:r w:rsidRPr="00E3326D">
        <w:rPr>
          <w:shd w:val="clear" w:color="auto" w:fill="FFFFFF"/>
        </w:rPr>
        <w:t xml:space="preserve">: </w:t>
      </w:r>
      <w:r w:rsidR="00C20166" w:rsidRPr="00E3326D">
        <w:rPr>
          <w:shd w:val="clear" w:color="auto" w:fill="FFFFFF"/>
        </w:rPr>
        <w:t xml:space="preserve">Muito obrigado pela sua explanação deputado Marcio Biolchi. </w:t>
      </w:r>
      <w:r w:rsidRPr="00E3326D">
        <w:rPr>
          <w:shd w:val="clear" w:color="auto" w:fill="FFFFFF"/>
        </w:rPr>
        <w:t>De imediato agora convido</w:t>
      </w:r>
      <w:r w:rsidR="00CB2B4B">
        <w:rPr>
          <w:shd w:val="clear" w:color="auto" w:fill="FFFFFF"/>
        </w:rPr>
        <w:t xml:space="preserve"> o</w:t>
      </w:r>
      <w:r w:rsidRPr="00E3326D">
        <w:rPr>
          <w:shd w:val="clear" w:color="auto" w:fill="FFFFFF"/>
        </w:rPr>
        <w:t xml:space="preserve"> excelentíssimo deputado federal da bancada do PSB o senhor Heitor Schuch para que faça uso da tribuna pelo tempo de até 15 minutos.</w:t>
      </w:r>
    </w:p>
    <w:p w:rsidR="00685320" w:rsidRPr="00341535" w:rsidRDefault="00210906" w:rsidP="00685320">
      <w:pPr>
        <w:spacing w:before="100" w:beforeAutospacing="1" w:after="100" w:afterAutospacing="1"/>
        <w:ind w:right="0"/>
        <w:contextualSpacing/>
        <w:rPr>
          <w:shd w:val="clear" w:color="auto" w:fill="FFFFFF"/>
        </w:rPr>
      </w:pPr>
      <w:r w:rsidRPr="00E3326D">
        <w:rPr>
          <w:b/>
          <w:shd w:val="clear" w:color="auto" w:fill="FFFFFF"/>
        </w:rPr>
        <w:t>DEPUTADO FEDERAL HEITOR SCHUCH</w:t>
      </w:r>
      <w:r w:rsidRPr="00E3326D">
        <w:rPr>
          <w:shd w:val="clear" w:color="auto" w:fill="FFFFFF"/>
        </w:rPr>
        <w:t>:</w:t>
      </w:r>
      <w:r w:rsidR="00685320" w:rsidRPr="00E3326D">
        <w:t xml:space="preserve"> </w:t>
      </w:r>
      <w:r w:rsidR="003B3294" w:rsidRPr="00E3326D">
        <w:t>Muito o</w:t>
      </w:r>
      <w:r w:rsidR="00685320" w:rsidRPr="00E3326D">
        <w:rPr>
          <w:shd w:val="clear" w:color="auto" w:fill="FFFFFF"/>
        </w:rPr>
        <w:t xml:space="preserve">brigado senhora </w:t>
      </w:r>
      <w:r w:rsidR="003B3294" w:rsidRPr="00E3326D">
        <w:rPr>
          <w:shd w:val="clear" w:color="auto" w:fill="FFFFFF"/>
        </w:rPr>
        <w:t>p</w:t>
      </w:r>
      <w:r w:rsidR="00685320" w:rsidRPr="00E3326D">
        <w:rPr>
          <w:shd w:val="clear" w:color="auto" w:fill="FFFFFF"/>
        </w:rPr>
        <w:t xml:space="preserve">residente Eleonora </w:t>
      </w:r>
      <w:r w:rsidR="003B3294" w:rsidRPr="00E3326D">
        <w:rPr>
          <w:shd w:val="clear" w:color="auto" w:fill="FFFFFF"/>
        </w:rPr>
        <w:t>Broilo</w:t>
      </w:r>
      <w:r w:rsidR="00685320" w:rsidRPr="00E3326D">
        <w:rPr>
          <w:shd w:val="clear" w:color="auto" w:fill="FFFFFF"/>
        </w:rPr>
        <w:t xml:space="preserve"> a quem </w:t>
      </w:r>
      <w:r w:rsidR="003B3294" w:rsidRPr="00E3326D">
        <w:rPr>
          <w:shd w:val="clear" w:color="auto" w:fill="FFFFFF"/>
        </w:rPr>
        <w:t xml:space="preserve">saúdo, </w:t>
      </w:r>
      <w:r w:rsidR="00685320" w:rsidRPr="00E3326D">
        <w:rPr>
          <w:shd w:val="clear" w:color="auto" w:fill="FFFFFF"/>
        </w:rPr>
        <w:t>c</w:t>
      </w:r>
      <w:r w:rsidR="003B3294" w:rsidRPr="00E3326D">
        <w:rPr>
          <w:shd w:val="clear" w:color="auto" w:fill="FFFFFF"/>
        </w:rPr>
        <w:t>u</w:t>
      </w:r>
      <w:r w:rsidR="00685320" w:rsidRPr="00E3326D">
        <w:rPr>
          <w:shd w:val="clear" w:color="auto" w:fill="FFFFFF"/>
        </w:rPr>
        <w:t>mprimento e por extensão a vereadora</w:t>
      </w:r>
      <w:r w:rsidR="005D6A3A" w:rsidRPr="00E3326D">
        <w:rPr>
          <w:shd w:val="clear" w:color="auto" w:fill="FFFFFF"/>
        </w:rPr>
        <w:t xml:space="preserve"> </w:t>
      </w:r>
      <w:r w:rsidR="003B3294" w:rsidRPr="00E3326D">
        <w:rPr>
          <w:shd w:val="clear" w:color="auto" w:fill="FFFFFF"/>
        </w:rPr>
        <w:t xml:space="preserve">e </w:t>
      </w:r>
      <w:r w:rsidR="00685320" w:rsidRPr="00E3326D">
        <w:rPr>
          <w:shd w:val="clear" w:color="auto" w:fill="FFFFFF"/>
        </w:rPr>
        <w:t xml:space="preserve">os demais vereadores que tem acento nessa </w:t>
      </w:r>
      <w:r w:rsidR="003B3294" w:rsidRPr="00E3326D">
        <w:rPr>
          <w:shd w:val="clear" w:color="auto" w:fill="FFFFFF"/>
        </w:rPr>
        <w:t>C</w:t>
      </w:r>
      <w:r w:rsidR="00685320" w:rsidRPr="00E3326D">
        <w:rPr>
          <w:shd w:val="clear" w:color="auto" w:fill="FFFFFF"/>
        </w:rPr>
        <w:t xml:space="preserve">asa que foram </w:t>
      </w:r>
      <w:r w:rsidR="003B3294" w:rsidRPr="00E3326D">
        <w:rPr>
          <w:shd w:val="clear" w:color="auto" w:fill="FFFFFF"/>
        </w:rPr>
        <w:t>e</w:t>
      </w:r>
      <w:r w:rsidR="00685320" w:rsidRPr="00E3326D">
        <w:rPr>
          <w:shd w:val="clear" w:color="auto" w:fill="FFFFFF"/>
        </w:rPr>
        <w:t>scolhidos por essa</w:t>
      </w:r>
      <w:r w:rsidR="00685320" w:rsidRPr="00341535">
        <w:rPr>
          <w:shd w:val="clear" w:color="auto" w:fill="FFFFFF"/>
        </w:rPr>
        <w:t xml:space="preserve"> comunidade para fazer a representação do </w:t>
      </w:r>
      <w:r w:rsidR="003B3294" w:rsidRPr="00341535">
        <w:rPr>
          <w:shd w:val="clear" w:color="auto" w:fill="FFFFFF"/>
        </w:rPr>
        <w:t>povo de Farroupilha no p</w:t>
      </w:r>
      <w:r w:rsidR="00685320" w:rsidRPr="00341535">
        <w:rPr>
          <w:shd w:val="clear" w:color="auto" w:fill="FFFFFF"/>
        </w:rPr>
        <w:t>arlamento deste município</w:t>
      </w:r>
      <w:r w:rsidR="003B3294" w:rsidRPr="00341535">
        <w:rPr>
          <w:shd w:val="clear" w:color="auto" w:fill="FFFFFF"/>
        </w:rPr>
        <w:t xml:space="preserve">. Doutor Isaías da OAB uma </w:t>
      </w:r>
      <w:r w:rsidR="00685320" w:rsidRPr="00341535">
        <w:rPr>
          <w:shd w:val="clear" w:color="auto" w:fill="FFFFFF"/>
        </w:rPr>
        <w:t xml:space="preserve">instituição importantíssima para </w:t>
      </w:r>
      <w:r w:rsidR="003B3294" w:rsidRPr="00341535">
        <w:rPr>
          <w:shd w:val="clear" w:color="auto" w:fill="FFFFFF"/>
        </w:rPr>
        <w:t xml:space="preserve">a </w:t>
      </w:r>
      <w:r w:rsidR="00685320" w:rsidRPr="00341535">
        <w:rPr>
          <w:shd w:val="clear" w:color="auto" w:fill="FFFFFF"/>
        </w:rPr>
        <w:t xml:space="preserve">democracia </w:t>
      </w:r>
      <w:r w:rsidR="003B3294" w:rsidRPr="00341535">
        <w:rPr>
          <w:shd w:val="clear" w:color="auto" w:fill="FFFFFF"/>
        </w:rPr>
        <w:t xml:space="preserve">brasileira </w:t>
      </w:r>
      <w:r w:rsidR="00685320" w:rsidRPr="00341535">
        <w:rPr>
          <w:shd w:val="clear" w:color="auto" w:fill="FFFFFF"/>
        </w:rPr>
        <w:t xml:space="preserve">e que sempre está presente para também alcançar a mão as pessoas menos abastadas </w:t>
      </w:r>
      <w:r w:rsidR="003B3294" w:rsidRPr="00341535">
        <w:rPr>
          <w:shd w:val="clear" w:color="auto" w:fill="FFFFFF"/>
        </w:rPr>
        <w:t xml:space="preserve">e que </w:t>
      </w:r>
      <w:r w:rsidR="00685320" w:rsidRPr="00341535">
        <w:rPr>
          <w:shd w:val="clear" w:color="auto" w:fill="FFFFFF"/>
        </w:rPr>
        <w:t>tem sua história sua trajetória com grandes feitos</w:t>
      </w:r>
      <w:r w:rsidR="003B3294" w:rsidRPr="00341535">
        <w:rPr>
          <w:shd w:val="clear" w:color="auto" w:fill="FFFFFF"/>
        </w:rPr>
        <w:t>. Saudar aqui</w:t>
      </w:r>
      <w:r w:rsidR="00685320" w:rsidRPr="00341535">
        <w:rPr>
          <w:shd w:val="clear" w:color="auto" w:fill="FFFFFF"/>
        </w:rPr>
        <w:t xml:space="preserve"> o Pedro Pedroso que foi também </w:t>
      </w:r>
      <w:r w:rsidR="003B3294" w:rsidRPr="00341535">
        <w:rPr>
          <w:shd w:val="clear" w:color="auto" w:fill="FFFFFF"/>
        </w:rPr>
        <w:t xml:space="preserve">prefeito desse </w:t>
      </w:r>
      <w:r w:rsidR="00685320" w:rsidRPr="00341535">
        <w:rPr>
          <w:shd w:val="clear" w:color="auto" w:fill="FFFFFF"/>
        </w:rPr>
        <w:t xml:space="preserve">município </w:t>
      </w:r>
      <w:r w:rsidR="003B3294" w:rsidRPr="00341535">
        <w:rPr>
          <w:shd w:val="clear" w:color="auto" w:fill="FFFFFF"/>
        </w:rPr>
        <w:t>e em nome d</w:t>
      </w:r>
      <w:r w:rsidR="00685320" w:rsidRPr="00341535">
        <w:rPr>
          <w:shd w:val="clear" w:color="auto" w:fill="FFFFFF"/>
        </w:rPr>
        <w:t>o Pedro permitam-me saudar toda a comunidade de farr</w:t>
      </w:r>
      <w:r w:rsidR="003B3294" w:rsidRPr="00341535">
        <w:rPr>
          <w:shd w:val="clear" w:color="auto" w:fill="FFFFFF"/>
        </w:rPr>
        <w:t>oupilha. Quero</w:t>
      </w:r>
      <w:r w:rsidR="00685320" w:rsidRPr="00341535">
        <w:rPr>
          <w:shd w:val="clear" w:color="auto" w:fill="FFFFFF"/>
        </w:rPr>
        <w:t xml:space="preserve"> sa</w:t>
      </w:r>
      <w:r w:rsidR="003B3294" w:rsidRPr="00341535">
        <w:rPr>
          <w:shd w:val="clear" w:color="auto" w:fill="FFFFFF"/>
        </w:rPr>
        <w:t xml:space="preserve">udar </w:t>
      </w:r>
      <w:r w:rsidR="00685320" w:rsidRPr="00341535">
        <w:rPr>
          <w:shd w:val="clear" w:color="auto" w:fill="FFFFFF"/>
        </w:rPr>
        <w:t xml:space="preserve">também aqui de forma especial o </w:t>
      </w:r>
      <w:r w:rsidR="003B3294" w:rsidRPr="00341535">
        <w:rPr>
          <w:shd w:val="clear" w:color="auto" w:fill="FFFFFF"/>
        </w:rPr>
        <w:t>v</w:t>
      </w:r>
      <w:r w:rsidR="00685320" w:rsidRPr="00341535">
        <w:rPr>
          <w:shd w:val="clear" w:color="auto" w:fill="FFFFFF"/>
        </w:rPr>
        <w:t xml:space="preserve">ereador Juliano </w:t>
      </w:r>
      <w:r w:rsidR="003B3294" w:rsidRPr="00341535">
        <w:rPr>
          <w:shd w:val="clear" w:color="auto" w:fill="FFFFFF"/>
        </w:rPr>
        <w:t xml:space="preserve">que capitaneou pelo que vi </w:t>
      </w:r>
      <w:r w:rsidR="00685320" w:rsidRPr="00341535">
        <w:rPr>
          <w:shd w:val="clear" w:color="auto" w:fill="FFFFFF"/>
        </w:rPr>
        <w:t>a delegação de Farroupilha que foi na marcha na semana passada</w:t>
      </w:r>
      <w:r w:rsidR="003B3294" w:rsidRPr="00341535">
        <w:rPr>
          <w:shd w:val="clear" w:color="auto" w:fill="FFFFFF"/>
        </w:rPr>
        <w:t xml:space="preserve"> e</w:t>
      </w:r>
      <w:r w:rsidR="00685320" w:rsidRPr="00341535">
        <w:rPr>
          <w:shd w:val="clear" w:color="auto" w:fill="FFFFFF"/>
        </w:rPr>
        <w:t xml:space="preserve"> abriu as portas por lá em Brasília</w:t>
      </w:r>
      <w:r w:rsidR="003B3294" w:rsidRPr="00341535">
        <w:rPr>
          <w:shd w:val="clear" w:color="auto" w:fill="FFFFFF"/>
        </w:rPr>
        <w:t>,</w:t>
      </w:r>
      <w:r w:rsidR="00685320" w:rsidRPr="00341535">
        <w:rPr>
          <w:shd w:val="clear" w:color="auto" w:fill="FFFFFF"/>
        </w:rPr>
        <w:t xml:space="preserve"> o </w:t>
      </w:r>
      <w:r w:rsidR="003B3294" w:rsidRPr="00341535">
        <w:rPr>
          <w:shd w:val="clear" w:color="auto" w:fill="FFFFFF"/>
        </w:rPr>
        <w:t>v</w:t>
      </w:r>
      <w:r w:rsidR="00685320" w:rsidRPr="00341535">
        <w:rPr>
          <w:shd w:val="clear" w:color="auto" w:fill="FFFFFF"/>
        </w:rPr>
        <w:t>ereador Juliano</w:t>
      </w:r>
      <w:r w:rsidR="00055D72" w:rsidRPr="00341535">
        <w:rPr>
          <w:shd w:val="clear" w:color="auto" w:fill="FFFFFF"/>
        </w:rPr>
        <w:t>,</w:t>
      </w:r>
      <w:r w:rsidR="00685320" w:rsidRPr="00341535">
        <w:rPr>
          <w:shd w:val="clear" w:color="auto" w:fill="FFFFFF"/>
        </w:rPr>
        <w:t xml:space="preserve"> </w:t>
      </w:r>
      <w:r w:rsidR="003B3294" w:rsidRPr="00341535">
        <w:rPr>
          <w:shd w:val="clear" w:color="auto" w:fill="FFFFFF"/>
        </w:rPr>
        <w:t xml:space="preserve">Davi, </w:t>
      </w:r>
      <w:r w:rsidR="00685320" w:rsidRPr="00341535">
        <w:rPr>
          <w:shd w:val="clear" w:color="auto" w:fill="FFFFFF"/>
        </w:rPr>
        <w:t xml:space="preserve">Amarante </w:t>
      </w:r>
      <w:r w:rsidR="003B3294" w:rsidRPr="00341535">
        <w:rPr>
          <w:shd w:val="clear" w:color="auto" w:fill="FFFFFF"/>
        </w:rPr>
        <w:t xml:space="preserve">e </w:t>
      </w:r>
      <w:r w:rsidR="00685320" w:rsidRPr="00341535">
        <w:rPr>
          <w:shd w:val="clear" w:color="auto" w:fill="FFFFFF"/>
        </w:rPr>
        <w:t xml:space="preserve">Calebe que fizeram a representação deste </w:t>
      </w:r>
      <w:r w:rsidR="00055D72" w:rsidRPr="00341535">
        <w:rPr>
          <w:shd w:val="clear" w:color="auto" w:fill="FFFFFF"/>
        </w:rPr>
        <w:t>p</w:t>
      </w:r>
      <w:r w:rsidR="00685320" w:rsidRPr="00341535">
        <w:rPr>
          <w:shd w:val="clear" w:color="auto" w:fill="FFFFFF"/>
        </w:rPr>
        <w:t>arlamento naquela tão importante marcha com mais de 10.000 prefeitos e vereadores em Brasília</w:t>
      </w:r>
      <w:r w:rsidR="00055D72" w:rsidRPr="00341535">
        <w:rPr>
          <w:shd w:val="clear" w:color="auto" w:fill="FFFFFF"/>
        </w:rPr>
        <w:t>;</w:t>
      </w:r>
      <w:r w:rsidR="00685320" w:rsidRPr="00341535">
        <w:rPr>
          <w:shd w:val="clear" w:color="auto" w:fill="FFFFFF"/>
        </w:rPr>
        <w:t xml:space="preserve"> fato realmente </w:t>
      </w:r>
      <w:r w:rsidR="00055D72" w:rsidRPr="00341535">
        <w:rPr>
          <w:shd w:val="clear" w:color="auto" w:fill="FFFFFF"/>
        </w:rPr>
        <w:t>i</w:t>
      </w:r>
      <w:r w:rsidR="00685320" w:rsidRPr="00341535">
        <w:rPr>
          <w:shd w:val="clear" w:color="auto" w:fill="FFFFFF"/>
        </w:rPr>
        <w:t>né</w:t>
      </w:r>
      <w:r w:rsidR="00055D72" w:rsidRPr="00341535">
        <w:rPr>
          <w:shd w:val="clear" w:color="auto" w:fill="FFFFFF"/>
        </w:rPr>
        <w:t>dito</w:t>
      </w:r>
      <w:r w:rsidR="00685320" w:rsidRPr="00341535">
        <w:rPr>
          <w:shd w:val="clear" w:color="auto" w:fill="FFFFFF"/>
        </w:rPr>
        <w:t xml:space="preserve"> e que mostra a importância de que os legislativos e os municípios sejam ouvidos em </w:t>
      </w:r>
      <w:r w:rsidR="00055D72" w:rsidRPr="00341535">
        <w:rPr>
          <w:shd w:val="clear" w:color="auto" w:fill="FFFFFF"/>
        </w:rPr>
        <w:t xml:space="preserve">Brasília. Meus colegas o </w:t>
      </w:r>
      <w:r w:rsidR="00685320" w:rsidRPr="00341535">
        <w:rPr>
          <w:shd w:val="clear" w:color="auto" w:fill="FFFFFF"/>
        </w:rPr>
        <w:t>Pompeo que já saiu</w:t>
      </w:r>
      <w:r w:rsidR="00055D72" w:rsidRPr="00341535">
        <w:rPr>
          <w:shd w:val="clear" w:color="auto" w:fill="FFFFFF"/>
        </w:rPr>
        <w:t>,</w:t>
      </w:r>
      <w:r w:rsidR="00685320" w:rsidRPr="00341535">
        <w:rPr>
          <w:shd w:val="clear" w:color="auto" w:fill="FFFFFF"/>
        </w:rPr>
        <w:t xml:space="preserve"> colega deputado </w:t>
      </w:r>
      <w:r w:rsidR="00055D72" w:rsidRPr="00341535">
        <w:rPr>
          <w:shd w:val="clear" w:color="auto" w:fill="FFFFFF"/>
        </w:rPr>
        <w:t>Dziedricki nosso polaco se bem que esse aqui é polonês né é mais abastado e</w:t>
      </w:r>
      <w:r w:rsidR="00685320" w:rsidRPr="00341535">
        <w:rPr>
          <w:shd w:val="clear" w:color="auto" w:fill="FFFFFF"/>
        </w:rPr>
        <w:t xml:space="preserve"> também o deputado </w:t>
      </w:r>
      <w:r w:rsidR="00055D72" w:rsidRPr="00341535">
        <w:rPr>
          <w:shd w:val="clear" w:color="auto" w:fill="FFFFFF"/>
        </w:rPr>
        <w:t xml:space="preserve">Biolchi que está aqui. Saudar </w:t>
      </w:r>
      <w:r w:rsidR="00685320" w:rsidRPr="00341535">
        <w:rPr>
          <w:shd w:val="clear" w:color="auto" w:fill="FFFFFF"/>
        </w:rPr>
        <w:t>tam</w:t>
      </w:r>
      <w:r w:rsidR="00055D72" w:rsidRPr="00341535">
        <w:rPr>
          <w:shd w:val="clear" w:color="auto" w:fill="FFFFFF"/>
        </w:rPr>
        <w:t xml:space="preserve">bém </w:t>
      </w:r>
      <w:r w:rsidR="00685320" w:rsidRPr="00341535">
        <w:rPr>
          <w:shd w:val="clear" w:color="auto" w:fill="FFFFFF"/>
        </w:rPr>
        <w:t xml:space="preserve">de forma especial a representação da </w:t>
      </w:r>
      <w:r w:rsidR="00055D72" w:rsidRPr="00341535">
        <w:rPr>
          <w:shd w:val="clear" w:color="auto" w:fill="FFFFFF"/>
        </w:rPr>
        <w:t xml:space="preserve">RGE </w:t>
      </w:r>
      <w:r w:rsidR="00685320" w:rsidRPr="00341535">
        <w:rPr>
          <w:shd w:val="clear" w:color="auto" w:fill="FFFFFF"/>
        </w:rPr>
        <w:t xml:space="preserve">que vem aqui nessa noite </w:t>
      </w:r>
      <w:r w:rsidR="00055D72" w:rsidRPr="00341535">
        <w:rPr>
          <w:shd w:val="clear" w:color="auto" w:fill="FFFFFF"/>
        </w:rPr>
        <w:t xml:space="preserve">escutar a </w:t>
      </w:r>
      <w:r w:rsidR="00685320" w:rsidRPr="00341535">
        <w:rPr>
          <w:shd w:val="clear" w:color="auto" w:fill="FFFFFF"/>
        </w:rPr>
        <w:t>comunidade ver o que se passa</w:t>
      </w:r>
      <w:r w:rsidR="004614A4" w:rsidRPr="00341535">
        <w:rPr>
          <w:shd w:val="clear" w:color="auto" w:fill="FFFFFF"/>
        </w:rPr>
        <w:t>,</w:t>
      </w:r>
      <w:r w:rsidR="00685320" w:rsidRPr="00341535">
        <w:rPr>
          <w:shd w:val="clear" w:color="auto" w:fill="FFFFFF"/>
        </w:rPr>
        <w:t xml:space="preserve"> </w:t>
      </w:r>
      <w:r w:rsidR="00055D72" w:rsidRPr="00341535">
        <w:rPr>
          <w:shd w:val="clear" w:color="auto" w:fill="FFFFFF"/>
        </w:rPr>
        <w:t>isso tinha um tempo que não acontecia</w:t>
      </w:r>
      <w:r w:rsidR="004614A4" w:rsidRPr="00341535">
        <w:rPr>
          <w:shd w:val="clear" w:color="auto" w:fill="FFFFFF"/>
        </w:rPr>
        <w:t xml:space="preserve"> hoje isso </w:t>
      </w:r>
      <w:r w:rsidR="00685320" w:rsidRPr="00341535">
        <w:rPr>
          <w:shd w:val="clear" w:color="auto" w:fill="FFFFFF"/>
        </w:rPr>
        <w:t xml:space="preserve">já na minha avaliação </w:t>
      </w:r>
      <w:r w:rsidR="004614A4" w:rsidRPr="00341535">
        <w:rPr>
          <w:shd w:val="clear" w:color="auto" w:fill="FFFFFF"/>
        </w:rPr>
        <w:t xml:space="preserve">é um avanço </w:t>
      </w:r>
      <w:r w:rsidR="00685320" w:rsidRPr="00341535">
        <w:rPr>
          <w:shd w:val="clear" w:color="auto" w:fill="FFFFFF"/>
        </w:rPr>
        <w:t>e que</w:t>
      </w:r>
      <w:r w:rsidR="005D6A3A" w:rsidRPr="00341535">
        <w:rPr>
          <w:shd w:val="clear" w:color="auto" w:fill="FFFFFF"/>
        </w:rPr>
        <w:t>, portanto</w:t>
      </w:r>
      <w:r w:rsidR="00685320" w:rsidRPr="00341535">
        <w:rPr>
          <w:shd w:val="clear" w:color="auto" w:fill="FFFFFF"/>
        </w:rPr>
        <w:t xml:space="preserve"> estar presente ouvir as demandas também é uma função da empresa </w:t>
      </w:r>
      <w:r w:rsidR="004614A4" w:rsidRPr="00341535">
        <w:rPr>
          <w:shd w:val="clear" w:color="auto" w:fill="FFFFFF"/>
        </w:rPr>
        <w:t xml:space="preserve">e </w:t>
      </w:r>
      <w:r w:rsidR="00685320" w:rsidRPr="00341535">
        <w:rPr>
          <w:shd w:val="clear" w:color="auto" w:fill="FFFFFF"/>
        </w:rPr>
        <w:t>eu disse para ele</w:t>
      </w:r>
      <w:r w:rsidR="004614A4" w:rsidRPr="00341535">
        <w:rPr>
          <w:shd w:val="clear" w:color="auto" w:fill="FFFFFF"/>
        </w:rPr>
        <w:t>s</w:t>
      </w:r>
      <w:r w:rsidR="00685320" w:rsidRPr="00341535">
        <w:rPr>
          <w:shd w:val="clear" w:color="auto" w:fill="FFFFFF"/>
        </w:rPr>
        <w:t xml:space="preserve"> já numa audiência na Assembleia que se é para ouvir por aquele 0800 é melhor não ter porque aquele 0800 infelizmente não funciona</w:t>
      </w:r>
      <w:r w:rsidR="004614A4" w:rsidRPr="00341535">
        <w:rPr>
          <w:shd w:val="clear" w:color="auto" w:fill="FFFFFF"/>
        </w:rPr>
        <w:t xml:space="preserve">. Eu deixei aqui vereador Roque </w:t>
      </w:r>
      <w:r w:rsidR="00685320" w:rsidRPr="00341535">
        <w:rPr>
          <w:shd w:val="clear" w:color="auto" w:fill="FFFFFF"/>
        </w:rPr>
        <w:t xml:space="preserve">para lhe saudar e </w:t>
      </w:r>
      <w:r w:rsidR="004614A4" w:rsidRPr="00341535">
        <w:rPr>
          <w:shd w:val="clear" w:color="auto" w:fill="FFFFFF"/>
        </w:rPr>
        <w:t>cumprimentar</w:t>
      </w:r>
      <w:r w:rsidR="00685320" w:rsidRPr="00341535">
        <w:rPr>
          <w:shd w:val="clear" w:color="auto" w:fill="FFFFFF"/>
        </w:rPr>
        <w:t xml:space="preserve"> por último </w:t>
      </w:r>
      <w:r w:rsidR="004614A4" w:rsidRPr="00341535">
        <w:rPr>
          <w:shd w:val="clear" w:color="auto" w:fill="FFFFFF"/>
        </w:rPr>
        <w:t xml:space="preserve">em teu nome </w:t>
      </w:r>
      <w:r w:rsidR="00685320" w:rsidRPr="00341535">
        <w:rPr>
          <w:shd w:val="clear" w:color="auto" w:fill="FFFFFF"/>
        </w:rPr>
        <w:t xml:space="preserve">e também eu vi aqui no documento </w:t>
      </w:r>
      <w:r w:rsidR="004614A4" w:rsidRPr="00341535">
        <w:rPr>
          <w:shd w:val="clear" w:color="auto" w:fill="FFFFFF"/>
        </w:rPr>
        <w:t xml:space="preserve">a </w:t>
      </w:r>
      <w:r w:rsidR="00685320" w:rsidRPr="00341535">
        <w:rPr>
          <w:shd w:val="clear" w:color="auto" w:fill="FFFFFF"/>
        </w:rPr>
        <w:t xml:space="preserve">assinatura de todos os colegas </w:t>
      </w:r>
      <w:r w:rsidR="004614A4" w:rsidRPr="00341535">
        <w:rPr>
          <w:shd w:val="clear" w:color="auto" w:fill="FFFFFF"/>
        </w:rPr>
        <w:t xml:space="preserve">vereadores que </w:t>
      </w:r>
      <w:r w:rsidR="00685320" w:rsidRPr="00341535">
        <w:rPr>
          <w:shd w:val="clear" w:color="auto" w:fill="FFFFFF"/>
        </w:rPr>
        <w:t xml:space="preserve">fazem parte da frente parlamentar que </w:t>
      </w:r>
      <w:r w:rsidR="004614A4" w:rsidRPr="00341535">
        <w:rPr>
          <w:shd w:val="clear" w:color="auto" w:fill="FFFFFF"/>
        </w:rPr>
        <w:t xml:space="preserve">assinaram que </w:t>
      </w:r>
      <w:r w:rsidR="00685320" w:rsidRPr="00341535">
        <w:rPr>
          <w:shd w:val="clear" w:color="auto" w:fill="FFFFFF"/>
        </w:rPr>
        <w:t xml:space="preserve">concordam que entendem que </w:t>
      </w:r>
      <w:r w:rsidR="004614A4" w:rsidRPr="00341535">
        <w:rPr>
          <w:shd w:val="clear" w:color="auto" w:fill="FFFFFF"/>
        </w:rPr>
        <w:t>es</w:t>
      </w:r>
      <w:r w:rsidR="00685320" w:rsidRPr="00341535">
        <w:rPr>
          <w:shd w:val="clear" w:color="auto" w:fill="FFFFFF"/>
        </w:rPr>
        <w:t>se realmente é um assunto sério</w:t>
      </w:r>
      <w:r w:rsidR="004614A4" w:rsidRPr="00341535">
        <w:rPr>
          <w:shd w:val="clear" w:color="auto" w:fill="FFFFFF"/>
        </w:rPr>
        <w:t>,</w:t>
      </w:r>
      <w:r w:rsidR="00685320" w:rsidRPr="00341535">
        <w:rPr>
          <w:shd w:val="clear" w:color="auto" w:fill="FFFFFF"/>
        </w:rPr>
        <w:t xml:space="preserve"> delicado e que precisa</w:t>
      </w:r>
      <w:r w:rsidR="005D6A3A" w:rsidRPr="00341535">
        <w:rPr>
          <w:shd w:val="clear" w:color="auto" w:fill="FFFFFF"/>
        </w:rPr>
        <w:t>, portanto</w:t>
      </w:r>
      <w:r w:rsidR="00685320" w:rsidRPr="00341535">
        <w:rPr>
          <w:shd w:val="clear" w:color="auto" w:fill="FFFFFF"/>
        </w:rPr>
        <w:t xml:space="preserve"> ser abraçado por nós que estamos aqui</w:t>
      </w:r>
      <w:r w:rsidR="004614A4" w:rsidRPr="00341535">
        <w:rPr>
          <w:shd w:val="clear" w:color="auto" w:fill="FFFFFF"/>
        </w:rPr>
        <w:t>.</w:t>
      </w:r>
      <w:r w:rsidR="00685320" w:rsidRPr="00341535">
        <w:rPr>
          <w:shd w:val="clear" w:color="auto" w:fill="FFFFFF"/>
        </w:rPr>
        <w:t xml:space="preserve"> </w:t>
      </w:r>
      <w:r w:rsidR="005D6A3A" w:rsidRPr="00341535">
        <w:rPr>
          <w:shd w:val="clear" w:color="auto" w:fill="FFFFFF"/>
        </w:rPr>
        <w:t>Parabéns</w:t>
      </w:r>
      <w:r w:rsidR="00685320" w:rsidRPr="00341535">
        <w:rPr>
          <w:shd w:val="clear" w:color="auto" w:fill="FFFFFF"/>
        </w:rPr>
        <w:t xml:space="preserve"> </w:t>
      </w:r>
      <w:r w:rsidR="004614A4" w:rsidRPr="00341535">
        <w:rPr>
          <w:shd w:val="clear" w:color="auto" w:fill="FFFFFF"/>
        </w:rPr>
        <w:t xml:space="preserve">Roque como presidente </w:t>
      </w:r>
      <w:r w:rsidR="00685320" w:rsidRPr="00341535">
        <w:rPr>
          <w:shd w:val="clear" w:color="auto" w:fill="FFFFFF"/>
        </w:rPr>
        <w:t>da frente o papel da representação é essa</w:t>
      </w:r>
      <w:r w:rsidR="004614A4" w:rsidRPr="00341535">
        <w:rPr>
          <w:shd w:val="clear" w:color="auto" w:fill="FFFFFF"/>
        </w:rPr>
        <w:t>,</w:t>
      </w:r>
      <w:r w:rsidR="00685320" w:rsidRPr="00341535">
        <w:rPr>
          <w:shd w:val="clear" w:color="auto" w:fill="FFFFFF"/>
        </w:rPr>
        <w:t xml:space="preserve"> quero dizer também </w:t>
      </w:r>
      <w:r w:rsidR="004614A4" w:rsidRPr="00341535">
        <w:rPr>
          <w:shd w:val="clear" w:color="auto" w:fill="FFFFFF"/>
        </w:rPr>
        <w:t>p</w:t>
      </w:r>
      <w:r w:rsidR="00685320" w:rsidRPr="00341535">
        <w:rPr>
          <w:shd w:val="clear" w:color="auto" w:fill="FFFFFF"/>
        </w:rPr>
        <w:t xml:space="preserve">arabéns por essa verdadeira função de legislar esse assunto buscar soluções para os munícipes </w:t>
      </w:r>
      <w:r w:rsidR="004614A4" w:rsidRPr="00341535">
        <w:rPr>
          <w:shd w:val="clear" w:color="auto" w:fill="FFFFFF"/>
        </w:rPr>
        <w:t>e</w:t>
      </w:r>
      <w:r w:rsidR="00685320" w:rsidRPr="00341535">
        <w:rPr>
          <w:shd w:val="clear" w:color="auto" w:fill="FFFFFF"/>
        </w:rPr>
        <w:t xml:space="preserve"> pelo que eu vejo aqui quero c</w:t>
      </w:r>
      <w:r w:rsidR="004614A4" w:rsidRPr="00341535">
        <w:rPr>
          <w:shd w:val="clear" w:color="auto" w:fill="FFFFFF"/>
        </w:rPr>
        <w:t xml:space="preserve">umprimentar </w:t>
      </w:r>
      <w:r w:rsidR="00685320" w:rsidRPr="00341535">
        <w:rPr>
          <w:shd w:val="clear" w:color="auto" w:fill="FFFFFF"/>
        </w:rPr>
        <w:t xml:space="preserve">então conseguiu mobilizar toda a bancada dessa frente e os demais vereadores para esse tema que é sem </w:t>
      </w:r>
      <w:r w:rsidR="00685320" w:rsidRPr="00341535">
        <w:rPr>
          <w:shd w:val="clear" w:color="auto" w:fill="FFFFFF"/>
        </w:rPr>
        <w:lastRenderedPageBreak/>
        <w:t>dúvida muito importante e pertinente</w:t>
      </w:r>
      <w:r w:rsidR="004614A4" w:rsidRPr="00341535">
        <w:rPr>
          <w:shd w:val="clear" w:color="auto" w:fill="FFFFFF"/>
        </w:rPr>
        <w:t>.</w:t>
      </w:r>
      <w:r w:rsidR="00685320" w:rsidRPr="00341535">
        <w:rPr>
          <w:shd w:val="clear" w:color="auto" w:fill="FFFFFF"/>
        </w:rPr>
        <w:t xml:space="preserve"> </w:t>
      </w:r>
      <w:r w:rsidR="00387799" w:rsidRPr="00341535">
        <w:rPr>
          <w:shd w:val="clear" w:color="auto" w:fill="FFFFFF"/>
        </w:rPr>
        <w:t>Senhora</w:t>
      </w:r>
      <w:r w:rsidR="00685320" w:rsidRPr="00341535">
        <w:rPr>
          <w:shd w:val="clear" w:color="auto" w:fill="FFFFFF"/>
        </w:rPr>
        <w:t xml:space="preserve"> </w:t>
      </w:r>
      <w:r w:rsidR="004614A4" w:rsidRPr="00341535">
        <w:rPr>
          <w:shd w:val="clear" w:color="auto" w:fill="FFFFFF"/>
        </w:rPr>
        <w:t>p</w:t>
      </w:r>
      <w:r w:rsidR="00685320" w:rsidRPr="00341535">
        <w:rPr>
          <w:shd w:val="clear" w:color="auto" w:fill="FFFFFF"/>
        </w:rPr>
        <w:t>residente</w:t>
      </w:r>
      <w:r w:rsidR="004614A4" w:rsidRPr="00341535">
        <w:rPr>
          <w:shd w:val="clear" w:color="auto" w:fill="FFFFFF"/>
        </w:rPr>
        <w:t>,</w:t>
      </w:r>
      <w:r w:rsidR="00685320" w:rsidRPr="00341535">
        <w:rPr>
          <w:shd w:val="clear" w:color="auto" w:fill="FFFFFF"/>
        </w:rPr>
        <w:t xml:space="preserve"> colegas vereadores e comunidade </w:t>
      </w:r>
      <w:r w:rsidR="004614A4" w:rsidRPr="00341535">
        <w:rPr>
          <w:shd w:val="clear" w:color="auto" w:fill="FFFFFF"/>
        </w:rPr>
        <w:t xml:space="preserve">me </w:t>
      </w:r>
      <w:r w:rsidR="00685320" w:rsidRPr="00341535">
        <w:rPr>
          <w:shd w:val="clear" w:color="auto" w:fill="FFFFFF"/>
        </w:rPr>
        <w:t>ensinaram certa vez de qu</w:t>
      </w:r>
      <w:r w:rsidR="004614A4" w:rsidRPr="00341535">
        <w:rPr>
          <w:shd w:val="clear" w:color="auto" w:fill="FFFFFF"/>
        </w:rPr>
        <w:t>e</w:t>
      </w:r>
      <w:r w:rsidR="00685320" w:rsidRPr="00341535">
        <w:rPr>
          <w:shd w:val="clear" w:color="auto" w:fill="FFFFFF"/>
        </w:rPr>
        <w:t xml:space="preserve"> </w:t>
      </w:r>
      <w:r w:rsidR="004614A4" w:rsidRPr="00341535">
        <w:rPr>
          <w:shd w:val="clear" w:color="auto" w:fill="FFFFFF"/>
        </w:rPr>
        <w:t>q</w:t>
      </w:r>
      <w:r w:rsidR="00685320" w:rsidRPr="00341535">
        <w:rPr>
          <w:shd w:val="clear" w:color="auto" w:fill="FFFFFF"/>
        </w:rPr>
        <w:t xml:space="preserve">uanto </w:t>
      </w:r>
      <w:r w:rsidR="00950724" w:rsidRPr="00341535">
        <w:rPr>
          <w:shd w:val="clear" w:color="auto" w:fill="FFFFFF"/>
        </w:rPr>
        <w:t xml:space="preserve">maior o </w:t>
      </w:r>
      <w:r w:rsidR="00685320" w:rsidRPr="00341535">
        <w:rPr>
          <w:shd w:val="clear" w:color="auto" w:fill="FFFFFF"/>
        </w:rPr>
        <w:t xml:space="preserve">sermão na igreja menos gente vai </w:t>
      </w:r>
      <w:r w:rsidR="00950724" w:rsidRPr="00341535">
        <w:rPr>
          <w:shd w:val="clear" w:color="auto" w:fill="FFFFFF"/>
        </w:rPr>
        <w:t xml:space="preserve">então </w:t>
      </w:r>
      <w:r w:rsidR="00685320" w:rsidRPr="00341535">
        <w:rPr>
          <w:shd w:val="clear" w:color="auto" w:fill="FFFFFF"/>
        </w:rPr>
        <w:t>quero falar pouco também</w:t>
      </w:r>
      <w:r w:rsidR="00950724" w:rsidRPr="00341535">
        <w:rPr>
          <w:shd w:val="clear" w:color="auto" w:fill="FFFFFF"/>
        </w:rPr>
        <w:t>,</w:t>
      </w:r>
      <w:r w:rsidR="00685320" w:rsidRPr="00341535">
        <w:rPr>
          <w:shd w:val="clear" w:color="auto" w:fill="FFFFFF"/>
        </w:rPr>
        <w:t xml:space="preserve"> mas </w:t>
      </w:r>
      <w:r w:rsidR="00950724" w:rsidRPr="00341535">
        <w:rPr>
          <w:shd w:val="clear" w:color="auto" w:fill="FFFFFF"/>
        </w:rPr>
        <w:t xml:space="preserve">ir </w:t>
      </w:r>
      <w:r w:rsidR="00685320" w:rsidRPr="00341535">
        <w:rPr>
          <w:shd w:val="clear" w:color="auto" w:fill="FFFFFF"/>
        </w:rPr>
        <w:t xml:space="preserve">diretamente ao assunto que </w:t>
      </w:r>
      <w:r w:rsidR="00950724" w:rsidRPr="00341535">
        <w:rPr>
          <w:shd w:val="clear" w:color="auto" w:fill="FFFFFF"/>
        </w:rPr>
        <w:t>es</w:t>
      </w:r>
      <w:r w:rsidR="00685320" w:rsidRPr="00341535">
        <w:rPr>
          <w:shd w:val="clear" w:color="auto" w:fill="FFFFFF"/>
        </w:rPr>
        <w:t xml:space="preserve">tá em </w:t>
      </w:r>
      <w:r w:rsidR="00950724" w:rsidRPr="00341535">
        <w:rPr>
          <w:shd w:val="clear" w:color="auto" w:fill="FFFFFF"/>
        </w:rPr>
        <w:t>p</w:t>
      </w:r>
      <w:r w:rsidR="00685320" w:rsidRPr="00341535">
        <w:rPr>
          <w:shd w:val="clear" w:color="auto" w:fill="FFFFFF"/>
        </w:rPr>
        <w:t>auta aqui</w:t>
      </w:r>
      <w:r w:rsidR="00950724" w:rsidRPr="00341535">
        <w:rPr>
          <w:shd w:val="clear" w:color="auto" w:fill="FFFFFF"/>
        </w:rPr>
        <w:t>.</w:t>
      </w:r>
      <w:r w:rsidR="00685320" w:rsidRPr="00341535">
        <w:rPr>
          <w:shd w:val="clear" w:color="auto" w:fill="FFFFFF"/>
        </w:rPr>
        <w:t xml:space="preserve"> </w:t>
      </w:r>
      <w:r w:rsidR="00F96248" w:rsidRPr="00341535">
        <w:rPr>
          <w:shd w:val="clear" w:color="auto" w:fill="FFFFFF"/>
        </w:rPr>
        <w:t>Primeiro</w:t>
      </w:r>
      <w:r w:rsidR="00CB2B4B">
        <w:rPr>
          <w:shd w:val="clear" w:color="auto" w:fill="FFFFFF"/>
        </w:rPr>
        <w:t>:</w:t>
      </w:r>
      <w:r w:rsidR="00685320" w:rsidRPr="00341535">
        <w:rPr>
          <w:shd w:val="clear" w:color="auto" w:fill="FFFFFF"/>
        </w:rPr>
        <w:t xml:space="preserve"> ninguém se instala hoje em dia em lugar nenhum</w:t>
      </w:r>
      <w:r w:rsidR="00387799" w:rsidRPr="00341535">
        <w:rPr>
          <w:shd w:val="clear" w:color="auto" w:fill="FFFFFF"/>
        </w:rPr>
        <w:t xml:space="preserve"> </w:t>
      </w:r>
      <w:r w:rsidR="00685320" w:rsidRPr="00341535">
        <w:rPr>
          <w:shd w:val="clear" w:color="auto" w:fill="FFFFFF"/>
        </w:rPr>
        <w:t>a</w:t>
      </w:r>
      <w:r w:rsidR="00950724" w:rsidRPr="00341535">
        <w:rPr>
          <w:shd w:val="clear" w:color="auto" w:fill="FFFFFF"/>
        </w:rPr>
        <w:t xml:space="preserve">onde </w:t>
      </w:r>
      <w:r w:rsidR="00685320" w:rsidRPr="00341535">
        <w:rPr>
          <w:shd w:val="clear" w:color="auto" w:fill="FFFFFF"/>
        </w:rPr>
        <w:t xml:space="preserve">não tem energia </w:t>
      </w:r>
      <w:r w:rsidR="00950724" w:rsidRPr="00341535">
        <w:rPr>
          <w:shd w:val="clear" w:color="auto" w:fill="FFFFFF"/>
        </w:rPr>
        <w:t>elétrica</w:t>
      </w:r>
      <w:r w:rsidR="004660B0" w:rsidRPr="00341535">
        <w:rPr>
          <w:shd w:val="clear" w:color="auto" w:fill="FFFFFF"/>
        </w:rPr>
        <w:t>,</w:t>
      </w:r>
      <w:r w:rsidR="00950724" w:rsidRPr="00341535">
        <w:rPr>
          <w:shd w:val="clear" w:color="auto" w:fill="FFFFFF"/>
        </w:rPr>
        <w:t xml:space="preserve"> </w:t>
      </w:r>
      <w:r w:rsidR="00685320" w:rsidRPr="00341535">
        <w:rPr>
          <w:shd w:val="clear" w:color="auto" w:fill="FFFFFF"/>
        </w:rPr>
        <w:t xml:space="preserve">nem o borracheiro vive sem energia elétrica muito menos </w:t>
      </w:r>
      <w:r w:rsidR="00950724" w:rsidRPr="00341535">
        <w:rPr>
          <w:shd w:val="clear" w:color="auto" w:fill="FFFFFF"/>
        </w:rPr>
        <w:t xml:space="preserve">o </w:t>
      </w:r>
      <w:r w:rsidR="00685320" w:rsidRPr="00341535">
        <w:rPr>
          <w:shd w:val="clear" w:color="auto" w:fill="FFFFFF"/>
        </w:rPr>
        <w:t>agricultor</w:t>
      </w:r>
      <w:r w:rsidR="00950724" w:rsidRPr="00341535">
        <w:rPr>
          <w:shd w:val="clear" w:color="auto" w:fill="FFFFFF"/>
        </w:rPr>
        <w:t>,</w:t>
      </w:r>
      <w:r w:rsidR="00685320" w:rsidRPr="00341535">
        <w:rPr>
          <w:shd w:val="clear" w:color="auto" w:fill="FFFFFF"/>
        </w:rPr>
        <w:t xml:space="preserve"> o dentista</w:t>
      </w:r>
      <w:r w:rsidR="00950724" w:rsidRPr="00341535">
        <w:rPr>
          <w:shd w:val="clear" w:color="auto" w:fill="FFFFFF"/>
        </w:rPr>
        <w:t>,</w:t>
      </w:r>
      <w:r w:rsidR="00685320" w:rsidRPr="00341535">
        <w:rPr>
          <w:shd w:val="clear" w:color="auto" w:fill="FFFFFF"/>
        </w:rPr>
        <w:t xml:space="preserve"> seja quem for</w:t>
      </w:r>
      <w:r w:rsidR="00387799" w:rsidRPr="00341535">
        <w:rPr>
          <w:shd w:val="clear" w:color="auto" w:fill="FFFFFF"/>
        </w:rPr>
        <w:t>,</w:t>
      </w:r>
      <w:r w:rsidR="00950724" w:rsidRPr="00341535">
        <w:rPr>
          <w:shd w:val="clear" w:color="auto" w:fill="FFFFFF"/>
        </w:rPr>
        <w:t xml:space="preserve"> nem aquela maquininha não </w:t>
      </w:r>
      <w:r w:rsidR="00685320" w:rsidRPr="00341535">
        <w:rPr>
          <w:shd w:val="clear" w:color="auto" w:fill="FFFFFF"/>
        </w:rPr>
        <w:t xml:space="preserve">funciona </w:t>
      </w:r>
      <w:r w:rsidR="00950724" w:rsidRPr="00341535">
        <w:rPr>
          <w:shd w:val="clear" w:color="auto" w:fill="FFFFFF"/>
        </w:rPr>
        <w:t xml:space="preserve">quando </w:t>
      </w:r>
      <w:r w:rsidR="00685320" w:rsidRPr="00341535">
        <w:rPr>
          <w:shd w:val="clear" w:color="auto" w:fill="FFFFFF"/>
        </w:rPr>
        <w:t>não tem energia não tem internet</w:t>
      </w:r>
      <w:r w:rsidR="004660B0" w:rsidRPr="00341535">
        <w:rPr>
          <w:shd w:val="clear" w:color="auto" w:fill="FFFFFF"/>
        </w:rPr>
        <w:t xml:space="preserve">; pois </w:t>
      </w:r>
      <w:r w:rsidR="00950724" w:rsidRPr="00341535">
        <w:rPr>
          <w:shd w:val="clear" w:color="auto" w:fill="FFFFFF"/>
        </w:rPr>
        <w:t>tudo isso faz parte</w:t>
      </w:r>
      <w:r w:rsidR="004660B0" w:rsidRPr="00341535">
        <w:rPr>
          <w:shd w:val="clear" w:color="auto" w:fill="FFFFFF"/>
        </w:rPr>
        <w:t>,</w:t>
      </w:r>
      <w:r w:rsidR="00950724" w:rsidRPr="00341535">
        <w:rPr>
          <w:shd w:val="clear" w:color="auto" w:fill="FFFFFF"/>
        </w:rPr>
        <w:t xml:space="preserve"> telefonia</w:t>
      </w:r>
      <w:r w:rsidR="004660B0" w:rsidRPr="00341535">
        <w:rPr>
          <w:shd w:val="clear" w:color="auto" w:fill="FFFFFF"/>
        </w:rPr>
        <w:t>,</w:t>
      </w:r>
      <w:r w:rsidR="00950724" w:rsidRPr="00341535">
        <w:rPr>
          <w:shd w:val="clear" w:color="auto" w:fill="FFFFFF"/>
        </w:rPr>
        <w:t xml:space="preserve"> energia, estrada</w:t>
      </w:r>
      <w:r w:rsidR="004660B0" w:rsidRPr="00341535">
        <w:rPr>
          <w:shd w:val="clear" w:color="auto" w:fill="FFFFFF"/>
        </w:rPr>
        <w:t>,</w:t>
      </w:r>
      <w:r w:rsidR="00950724" w:rsidRPr="00341535">
        <w:rPr>
          <w:shd w:val="clear" w:color="auto" w:fill="FFFFFF"/>
        </w:rPr>
        <w:t xml:space="preserve"> de uma coisa que nós chamamos</w:t>
      </w:r>
      <w:r w:rsidR="00F96248" w:rsidRPr="00341535">
        <w:rPr>
          <w:shd w:val="clear" w:color="auto" w:fill="FFFFFF"/>
        </w:rPr>
        <w:t>,</w:t>
      </w:r>
      <w:r w:rsidR="00950724" w:rsidRPr="00341535">
        <w:rPr>
          <w:shd w:val="clear" w:color="auto" w:fill="FFFFFF"/>
        </w:rPr>
        <w:t xml:space="preserve"> inclusive no Parlasur </w:t>
      </w:r>
      <w:r w:rsidR="00685320" w:rsidRPr="00341535">
        <w:rPr>
          <w:shd w:val="clear" w:color="auto" w:fill="FFFFFF"/>
        </w:rPr>
        <w:t>que eu participo</w:t>
      </w:r>
      <w:r w:rsidR="00950724" w:rsidRPr="00341535">
        <w:rPr>
          <w:shd w:val="clear" w:color="auto" w:fill="FFFFFF"/>
        </w:rPr>
        <w:t>,</w:t>
      </w:r>
      <w:r w:rsidR="00685320" w:rsidRPr="00341535">
        <w:rPr>
          <w:shd w:val="clear" w:color="auto" w:fill="FFFFFF"/>
        </w:rPr>
        <w:t xml:space="preserve"> de infraestrutura</w:t>
      </w:r>
      <w:r w:rsidR="00950724" w:rsidRPr="00341535">
        <w:rPr>
          <w:shd w:val="clear" w:color="auto" w:fill="FFFFFF"/>
        </w:rPr>
        <w:t>.</w:t>
      </w:r>
      <w:r w:rsidR="00685320" w:rsidRPr="00341535">
        <w:rPr>
          <w:shd w:val="clear" w:color="auto" w:fill="FFFFFF"/>
        </w:rPr>
        <w:t xml:space="preserve"> </w:t>
      </w:r>
      <w:r w:rsidR="00F96248" w:rsidRPr="00341535">
        <w:rPr>
          <w:shd w:val="clear" w:color="auto" w:fill="FFFFFF"/>
        </w:rPr>
        <w:t>E</w:t>
      </w:r>
      <w:r w:rsidR="00685320" w:rsidRPr="00341535">
        <w:rPr>
          <w:shd w:val="clear" w:color="auto" w:fill="FFFFFF"/>
        </w:rPr>
        <w:t xml:space="preserve"> quando nós falamos disso é importante termos muito claro de que hoje</w:t>
      </w:r>
      <w:r w:rsidR="00F96248" w:rsidRPr="00341535">
        <w:rPr>
          <w:shd w:val="clear" w:color="auto" w:fill="FFFFFF"/>
        </w:rPr>
        <w:t>,</w:t>
      </w:r>
      <w:r w:rsidR="00685320" w:rsidRPr="00341535">
        <w:rPr>
          <w:shd w:val="clear" w:color="auto" w:fill="FFFFFF"/>
        </w:rPr>
        <w:t xml:space="preserve"> por exemplo</w:t>
      </w:r>
      <w:r w:rsidR="00F96248" w:rsidRPr="00341535">
        <w:rPr>
          <w:shd w:val="clear" w:color="auto" w:fill="FFFFFF"/>
        </w:rPr>
        <w:t>, o</w:t>
      </w:r>
      <w:r w:rsidR="00685320" w:rsidRPr="00341535">
        <w:rPr>
          <w:shd w:val="clear" w:color="auto" w:fill="FFFFFF"/>
        </w:rPr>
        <w:t xml:space="preserve"> orçamento da União </w:t>
      </w:r>
      <w:r w:rsidR="00F96248" w:rsidRPr="00341535">
        <w:rPr>
          <w:shd w:val="clear" w:color="auto" w:fill="FFFFFF"/>
        </w:rPr>
        <w:t xml:space="preserve">o </w:t>
      </w:r>
      <w:r w:rsidR="00685320" w:rsidRPr="00341535">
        <w:rPr>
          <w:shd w:val="clear" w:color="auto" w:fill="FFFFFF"/>
        </w:rPr>
        <w:t xml:space="preserve">orçamento de 2022 do </w:t>
      </w:r>
      <w:r w:rsidR="00F96248" w:rsidRPr="00341535">
        <w:rPr>
          <w:shd w:val="clear" w:color="auto" w:fill="FFFFFF"/>
        </w:rPr>
        <w:t xml:space="preserve">Congresso Nacional que a maioria dos </w:t>
      </w:r>
      <w:r w:rsidR="00685320" w:rsidRPr="00341535">
        <w:rPr>
          <w:shd w:val="clear" w:color="auto" w:fill="FFFFFF"/>
        </w:rPr>
        <w:t xml:space="preserve">deputados aprovou </w:t>
      </w:r>
      <w:r w:rsidR="00F96248" w:rsidRPr="00341535">
        <w:rPr>
          <w:shd w:val="clear" w:color="auto" w:fill="FFFFFF"/>
        </w:rPr>
        <w:t>53</w:t>
      </w:r>
      <w:r w:rsidR="00685320" w:rsidRPr="00341535">
        <w:rPr>
          <w:shd w:val="clear" w:color="auto" w:fill="FFFFFF"/>
        </w:rPr>
        <w:t>% já está reservado para pagamento da dívida pública</w:t>
      </w:r>
      <w:r w:rsidR="00F96248" w:rsidRPr="00341535">
        <w:rPr>
          <w:shd w:val="clear" w:color="auto" w:fill="FFFFFF"/>
        </w:rPr>
        <w:t xml:space="preserve"> e</w:t>
      </w:r>
      <w:r w:rsidR="00685320" w:rsidRPr="00341535">
        <w:rPr>
          <w:shd w:val="clear" w:color="auto" w:fill="FFFFFF"/>
        </w:rPr>
        <w:t xml:space="preserve"> os 47% é para cuidar de tudo</w:t>
      </w:r>
      <w:r w:rsidR="00F96248" w:rsidRPr="00341535">
        <w:rPr>
          <w:shd w:val="clear" w:color="auto" w:fill="FFFFFF"/>
        </w:rPr>
        <w:t xml:space="preserve">: da </w:t>
      </w:r>
      <w:r w:rsidR="00685320" w:rsidRPr="00341535">
        <w:rPr>
          <w:shd w:val="clear" w:color="auto" w:fill="FFFFFF"/>
        </w:rPr>
        <w:t>saúde</w:t>
      </w:r>
      <w:r w:rsidR="00F96248" w:rsidRPr="00341535">
        <w:rPr>
          <w:shd w:val="clear" w:color="auto" w:fill="FFFFFF"/>
        </w:rPr>
        <w:t>,</w:t>
      </w:r>
      <w:r w:rsidR="00685320" w:rsidRPr="00341535">
        <w:rPr>
          <w:shd w:val="clear" w:color="auto" w:fill="FFFFFF"/>
        </w:rPr>
        <w:t xml:space="preserve"> do SUS</w:t>
      </w:r>
      <w:r w:rsidR="00F96248" w:rsidRPr="00341535">
        <w:rPr>
          <w:shd w:val="clear" w:color="auto" w:fill="FFFFFF"/>
        </w:rPr>
        <w:t>,</w:t>
      </w:r>
      <w:r w:rsidR="00685320" w:rsidRPr="00341535">
        <w:rPr>
          <w:shd w:val="clear" w:color="auto" w:fill="FFFFFF"/>
        </w:rPr>
        <w:t xml:space="preserve"> hospitais</w:t>
      </w:r>
      <w:r w:rsidR="00F96248" w:rsidRPr="00341535">
        <w:rPr>
          <w:shd w:val="clear" w:color="auto" w:fill="FFFFFF"/>
        </w:rPr>
        <w:t>,</w:t>
      </w:r>
      <w:r w:rsidR="00685320" w:rsidRPr="00341535">
        <w:rPr>
          <w:shd w:val="clear" w:color="auto" w:fill="FFFFFF"/>
        </w:rPr>
        <w:t xml:space="preserve"> da educação</w:t>
      </w:r>
      <w:r w:rsidR="00F96248" w:rsidRPr="00341535">
        <w:rPr>
          <w:shd w:val="clear" w:color="auto" w:fill="FFFFFF"/>
        </w:rPr>
        <w:t>,</w:t>
      </w:r>
      <w:r w:rsidR="00685320" w:rsidRPr="00341535">
        <w:rPr>
          <w:shd w:val="clear" w:color="auto" w:fill="FFFFFF"/>
        </w:rPr>
        <w:t xml:space="preserve"> da infraestrutura</w:t>
      </w:r>
      <w:r w:rsidR="00F96248" w:rsidRPr="00341535">
        <w:rPr>
          <w:shd w:val="clear" w:color="auto" w:fill="FFFFFF"/>
        </w:rPr>
        <w:t>,</w:t>
      </w:r>
      <w:r w:rsidR="00685320" w:rsidRPr="00341535">
        <w:rPr>
          <w:shd w:val="clear" w:color="auto" w:fill="FFFFFF"/>
        </w:rPr>
        <w:t xml:space="preserve"> e</w:t>
      </w:r>
      <w:r w:rsidR="00F96248" w:rsidRPr="00341535">
        <w:rPr>
          <w:shd w:val="clear" w:color="auto" w:fill="FFFFFF"/>
        </w:rPr>
        <w:t xml:space="preserve">nfim, </w:t>
      </w:r>
      <w:r w:rsidR="00685320" w:rsidRPr="00341535">
        <w:rPr>
          <w:shd w:val="clear" w:color="auto" w:fill="FFFFFF"/>
        </w:rPr>
        <w:t xml:space="preserve">tudo </w:t>
      </w:r>
      <w:r w:rsidR="00F96248" w:rsidRPr="00341535">
        <w:rPr>
          <w:shd w:val="clear" w:color="auto" w:fill="FFFFFF"/>
        </w:rPr>
        <w:t xml:space="preserve">o </w:t>
      </w:r>
      <w:r w:rsidR="00685320" w:rsidRPr="00341535">
        <w:rPr>
          <w:shd w:val="clear" w:color="auto" w:fill="FFFFFF"/>
        </w:rPr>
        <w:t>que faz parte desse orçamento e</w:t>
      </w:r>
      <w:r w:rsidR="00F96248" w:rsidRPr="00341535">
        <w:rPr>
          <w:shd w:val="clear" w:color="auto" w:fill="FFFFFF"/>
        </w:rPr>
        <w:t xml:space="preserve"> que</w:t>
      </w:r>
      <w:r w:rsidR="001A6C79" w:rsidRPr="00341535">
        <w:rPr>
          <w:shd w:val="clear" w:color="auto" w:fill="FFFFFF"/>
        </w:rPr>
        <w:t>, portanto</w:t>
      </w:r>
      <w:r w:rsidR="00685320" w:rsidRPr="00341535">
        <w:rPr>
          <w:shd w:val="clear" w:color="auto" w:fill="FFFFFF"/>
        </w:rPr>
        <w:t xml:space="preserve"> nós às vezes fica</w:t>
      </w:r>
      <w:r w:rsidR="00F96248" w:rsidRPr="00341535">
        <w:rPr>
          <w:shd w:val="clear" w:color="auto" w:fill="FFFFFF"/>
        </w:rPr>
        <w:t>mos</w:t>
      </w:r>
      <w:r w:rsidR="00685320" w:rsidRPr="00341535">
        <w:rPr>
          <w:shd w:val="clear" w:color="auto" w:fill="FFFFFF"/>
        </w:rPr>
        <w:t xml:space="preserve"> </w:t>
      </w:r>
      <w:r w:rsidR="00F96248" w:rsidRPr="00341535">
        <w:rPr>
          <w:shd w:val="clear" w:color="auto" w:fill="FFFFFF"/>
        </w:rPr>
        <w:t>lá também embretados no casulo sem saber para que lado nos movimentamos e sabendo das demandas que tem. E</w:t>
      </w:r>
      <w:r w:rsidR="00685320" w:rsidRPr="00341535">
        <w:rPr>
          <w:shd w:val="clear" w:color="auto" w:fill="FFFFFF"/>
        </w:rPr>
        <w:t xml:space="preserve"> aqui eu quero fazer uma referência especial </w:t>
      </w:r>
      <w:r w:rsidR="004660B0" w:rsidRPr="00341535">
        <w:rPr>
          <w:shd w:val="clear" w:color="auto" w:fill="FFFFFF"/>
        </w:rPr>
        <w:t>a</w:t>
      </w:r>
      <w:r w:rsidR="00685320" w:rsidRPr="00341535">
        <w:rPr>
          <w:shd w:val="clear" w:color="auto" w:fill="FFFFFF"/>
        </w:rPr>
        <w:t xml:space="preserve">o deputado estadual chamado Adolfo Brito que deve ser presidente </w:t>
      </w:r>
      <w:r w:rsidR="006910F8" w:rsidRPr="00341535">
        <w:rPr>
          <w:shd w:val="clear" w:color="auto" w:fill="FFFFFF"/>
        </w:rPr>
        <w:t>n</w:t>
      </w:r>
      <w:r w:rsidR="00685320" w:rsidRPr="00341535">
        <w:rPr>
          <w:shd w:val="clear" w:color="auto" w:fill="FFFFFF"/>
        </w:rPr>
        <w:t xml:space="preserve">a </w:t>
      </w:r>
      <w:r w:rsidR="004660B0" w:rsidRPr="00341535">
        <w:rPr>
          <w:shd w:val="clear" w:color="auto" w:fill="FFFFFF"/>
        </w:rPr>
        <w:t>a</w:t>
      </w:r>
      <w:r w:rsidR="00685320" w:rsidRPr="00341535">
        <w:rPr>
          <w:shd w:val="clear" w:color="auto" w:fill="FFFFFF"/>
        </w:rPr>
        <w:t xml:space="preserve">ssembleia </w:t>
      </w:r>
      <w:r w:rsidR="004660B0" w:rsidRPr="00341535">
        <w:rPr>
          <w:shd w:val="clear" w:color="auto" w:fill="FFFFFF"/>
        </w:rPr>
        <w:t xml:space="preserve">legislativa </w:t>
      </w:r>
      <w:r w:rsidR="00685320" w:rsidRPr="00341535">
        <w:rPr>
          <w:shd w:val="clear" w:color="auto" w:fill="FFFFFF"/>
        </w:rPr>
        <w:t xml:space="preserve">pela </w:t>
      </w:r>
      <w:r w:rsidR="004660B0" w:rsidRPr="00341535">
        <w:rPr>
          <w:shd w:val="clear" w:color="auto" w:fill="FFFFFF"/>
        </w:rPr>
        <w:t xml:space="preserve">comissão da </w:t>
      </w:r>
      <w:r w:rsidR="00685320" w:rsidRPr="00341535">
        <w:rPr>
          <w:shd w:val="clear" w:color="auto" w:fill="FFFFFF"/>
        </w:rPr>
        <w:t xml:space="preserve">agricultura pela </w:t>
      </w:r>
      <w:r w:rsidR="006910F8" w:rsidRPr="00341535">
        <w:rPr>
          <w:shd w:val="clear" w:color="auto" w:fill="FFFFFF"/>
        </w:rPr>
        <w:t>10ª</w:t>
      </w:r>
      <w:r w:rsidR="00685320" w:rsidRPr="00341535">
        <w:rPr>
          <w:shd w:val="clear" w:color="auto" w:fill="FFFFFF"/>
        </w:rPr>
        <w:t xml:space="preserve"> vez</w:t>
      </w:r>
      <w:r w:rsidR="000A4DA0" w:rsidRPr="00341535">
        <w:rPr>
          <w:shd w:val="clear" w:color="auto" w:fill="FFFFFF"/>
        </w:rPr>
        <w:t>;</w:t>
      </w:r>
      <w:r w:rsidR="006910F8" w:rsidRPr="00341535">
        <w:rPr>
          <w:shd w:val="clear" w:color="auto" w:fill="FFFFFF"/>
        </w:rPr>
        <w:t xml:space="preserve"> e toda</w:t>
      </w:r>
      <w:r w:rsidR="00685320" w:rsidRPr="00341535">
        <w:rPr>
          <w:shd w:val="clear" w:color="auto" w:fill="FFFFFF"/>
        </w:rPr>
        <w:t xml:space="preserve"> </w:t>
      </w:r>
      <w:r w:rsidR="006910F8" w:rsidRPr="00341535">
        <w:rPr>
          <w:shd w:val="clear" w:color="auto" w:fill="FFFFFF"/>
        </w:rPr>
        <w:t xml:space="preserve">vez </w:t>
      </w:r>
      <w:r w:rsidR="00685320" w:rsidRPr="00341535">
        <w:rPr>
          <w:shd w:val="clear" w:color="auto" w:fill="FFFFFF"/>
        </w:rPr>
        <w:t xml:space="preserve">quando se faz pauta do Rio Grande do Sul para levar para Brasília </w:t>
      </w:r>
      <w:r w:rsidR="006910F8" w:rsidRPr="00341535">
        <w:rPr>
          <w:shd w:val="clear" w:color="auto" w:fill="FFFFFF"/>
        </w:rPr>
        <w:t>Biolchi e</w:t>
      </w:r>
      <w:r w:rsidR="00685320" w:rsidRPr="00341535">
        <w:rPr>
          <w:shd w:val="clear" w:color="auto" w:fill="FFFFFF"/>
        </w:rPr>
        <w:t xml:space="preserve">le </w:t>
      </w:r>
      <w:r w:rsidR="006910F8" w:rsidRPr="00341535">
        <w:rPr>
          <w:shd w:val="clear" w:color="auto" w:fill="FFFFFF"/>
        </w:rPr>
        <w:t>apa</w:t>
      </w:r>
      <w:r w:rsidR="00685320" w:rsidRPr="00341535">
        <w:rPr>
          <w:shd w:val="clear" w:color="auto" w:fill="FFFFFF"/>
        </w:rPr>
        <w:t xml:space="preserve">rece lá com aquela </w:t>
      </w:r>
      <w:r w:rsidR="006910F8" w:rsidRPr="00341535">
        <w:rPr>
          <w:shd w:val="clear" w:color="auto" w:fill="FFFFFF"/>
        </w:rPr>
        <w:t xml:space="preserve">pasta </w:t>
      </w:r>
      <w:r w:rsidR="00685320" w:rsidRPr="00341535">
        <w:rPr>
          <w:shd w:val="clear" w:color="auto" w:fill="FFFFFF"/>
        </w:rPr>
        <w:t xml:space="preserve">debaixo do braço </w:t>
      </w:r>
      <w:r w:rsidR="006910F8" w:rsidRPr="00341535">
        <w:rPr>
          <w:shd w:val="clear" w:color="auto" w:fill="FFFFFF"/>
        </w:rPr>
        <w:t>“</w:t>
      </w:r>
      <w:r w:rsidR="00685320" w:rsidRPr="00341535">
        <w:rPr>
          <w:shd w:val="clear" w:color="auto" w:fill="FFFFFF"/>
        </w:rPr>
        <w:t>temos que investir na melhoria das redes para levar a luz no campo</w:t>
      </w:r>
      <w:r w:rsidR="000A4DA0" w:rsidRPr="00341535">
        <w:rPr>
          <w:shd w:val="clear" w:color="auto" w:fill="FFFFFF"/>
        </w:rPr>
        <w:t>”</w:t>
      </w:r>
      <w:r w:rsidR="00685320" w:rsidRPr="00341535">
        <w:rPr>
          <w:shd w:val="clear" w:color="auto" w:fill="FFFFFF"/>
        </w:rPr>
        <w:t xml:space="preserve"> e é fato </w:t>
      </w:r>
      <w:r w:rsidR="000A4DA0" w:rsidRPr="00341535">
        <w:rPr>
          <w:shd w:val="clear" w:color="auto" w:fill="FFFFFF"/>
        </w:rPr>
        <w:t>pessoal. Eu</w:t>
      </w:r>
      <w:r w:rsidR="00685320" w:rsidRPr="00341535">
        <w:rPr>
          <w:shd w:val="clear" w:color="auto" w:fill="FFFFFF"/>
        </w:rPr>
        <w:t xml:space="preserve"> sou lá da região de Santa Cruz e não raras vezes outubro</w:t>
      </w:r>
      <w:r w:rsidR="000A4DA0" w:rsidRPr="00341535">
        <w:rPr>
          <w:shd w:val="clear" w:color="auto" w:fill="FFFFFF"/>
        </w:rPr>
        <w:t>/</w:t>
      </w:r>
      <w:r w:rsidR="00685320" w:rsidRPr="00341535">
        <w:rPr>
          <w:shd w:val="clear" w:color="auto" w:fill="FFFFFF"/>
        </w:rPr>
        <w:t xml:space="preserve">novembro vem os temporais e tem agricultor com </w:t>
      </w:r>
      <w:r w:rsidR="000A4DA0" w:rsidRPr="00341535">
        <w:rPr>
          <w:shd w:val="clear" w:color="auto" w:fill="FFFFFF"/>
        </w:rPr>
        <w:t>meia e</w:t>
      </w:r>
      <w:r w:rsidR="00685320" w:rsidRPr="00341535">
        <w:rPr>
          <w:shd w:val="clear" w:color="auto" w:fill="FFFFFF"/>
        </w:rPr>
        <w:t>stufa de fumo pronta e outra metade na l</w:t>
      </w:r>
      <w:r w:rsidR="000A4DA0" w:rsidRPr="00341535">
        <w:rPr>
          <w:shd w:val="clear" w:color="auto" w:fill="FFFFFF"/>
        </w:rPr>
        <w:t xml:space="preserve">avoura mais um tanto no reboque Roque, você que conhece isso lá de Gramado Xavier, e aí começa a puxar os cepos </w:t>
      </w:r>
      <w:r w:rsidR="00685320" w:rsidRPr="00341535">
        <w:rPr>
          <w:shd w:val="clear" w:color="auto" w:fill="FFFFFF"/>
        </w:rPr>
        <w:t>lá e costurar o fum</w:t>
      </w:r>
      <w:r w:rsidR="000A4DA0" w:rsidRPr="00341535">
        <w:rPr>
          <w:shd w:val="clear" w:color="auto" w:fill="FFFFFF"/>
        </w:rPr>
        <w:t xml:space="preserve">o </w:t>
      </w:r>
      <w:r w:rsidR="00685320" w:rsidRPr="00341535">
        <w:rPr>
          <w:shd w:val="clear" w:color="auto" w:fill="FFFFFF"/>
        </w:rPr>
        <w:t>a mão</w:t>
      </w:r>
      <w:r w:rsidR="000A4DA0" w:rsidRPr="00341535">
        <w:rPr>
          <w:shd w:val="clear" w:color="auto" w:fill="FFFFFF"/>
        </w:rPr>
        <w:t>.</w:t>
      </w:r>
      <w:r w:rsidR="00685320" w:rsidRPr="00341535">
        <w:rPr>
          <w:shd w:val="clear" w:color="auto" w:fill="FFFFFF"/>
        </w:rPr>
        <w:t xml:space="preserve"> </w:t>
      </w:r>
      <w:r w:rsidR="000A4DA0" w:rsidRPr="00341535">
        <w:rPr>
          <w:shd w:val="clear" w:color="auto" w:fill="FFFFFF"/>
        </w:rPr>
        <w:t>Imagina</w:t>
      </w:r>
      <w:r w:rsidR="00685320" w:rsidRPr="00341535">
        <w:rPr>
          <w:shd w:val="clear" w:color="auto" w:fill="FFFFFF"/>
        </w:rPr>
        <w:t xml:space="preserve"> um agricultor que tem 50 vaca para ordenhar e tem </w:t>
      </w:r>
      <w:r w:rsidR="000A4DA0" w:rsidRPr="00341535">
        <w:rPr>
          <w:shd w:val="clear" w:color="auto" w:fill="FFFFFF"/>
        </w:rPr>
        <w:t xml:space="preserve">que </w:t>
      </w:r>
      <w:r w:rsidR="00685320" w:rsidRPr="00341535">
        <w:rPr>
          <w:shd w:val="clear" w:color="auto" w:fill="FFFFFF"/>
        </w:rPr>
        <w:t>orden</w:t>
      </w:r>
      <w:r w:rsidR="000A4DA0" w:rsidRPr="00341535">
        <w:rPr>
          <w:shd w:val="clear" w:color="auto" w:fill="FFFFFF"/>
        </w:rPr>
        <w:t>h</w:t>
      </w:r>
      <w:r w:rsidR="00685320" w:rsidRPr="00341535">
        <w:rPr>
          <w:shd w:val="clear" w:color="auto" w:fill="FFFFFF"/>
        </w:rPr>
        <w:t>á-las a mão e botar o leite na sarjeta porque se</w:t>
      </w:r>
      <w:r w:rsidR="000A4DA0" w:rsidRPr="00341535">
        <w:rPr>
          <w:shd w:val="clear" w:color="auto" w:fill="FFFFFF"/>
        </w:rPr>
        <w:t>m</w:t>
      </w:r>
      <w:r w:rsidR="00685320" w:rsidRPr="00341535">
        <w:rPr>
          <w:shd w:val="clear" w:color="auto" w:fill="FFFFFF"/>
        </w:rPr>
        <w:t xml:space="preserve"> resfriar não adianta querer vender aqui</w:t>
      </w:r>
      <w:r w:rsidR="000A4DA0" w:rsidRPr="00341535">
        <w:rPr>
          <w:shd w:val="clear" w:color="auto" w:fill="FFFFFF"/>
        </w:rPr>
        <w:t>lo.</w:t>
      </w:r>
      <w:r w:rsidR="00685320" w:rsidRPr="00341535">
        <w:rPr>
          <w:shd w:val="clear" w:color="auto" w:fill="FFFFFF"/>
        </w:rPr>
        <w:t xml:space="preserve"> </w:t>
      </w:r>
      <w:r w:rsidR="00007CA0" w:rsidRPr="00341535">
        <w:rPr>
          <w:shd w:val="clear" w:color="auto" w:fill="FFFFFF"/>
        </w:rPr>
        <w:t>Então</w:t>
      </w:r>
      <w:r w:rsidR="00685320" w:rsidRPr="00341535">
        <w:rPr>
          <w:shd w:val="clear" w:color="auto" w:fill="FFFFFF"/>
        </w:rPr>
        <w:t xml:space="preserve"> nós estamos falando realmente de um assunto que é sério</w:t>
      </w:r>
      <w:r w:rsidR="000A4DA0" w:rsidRPr="00341535">
        <w:rPr>
          <w:shd w:val="clear" w:color="auto" w:fill="FFFFFF"/>
        </w:rPr>
        <w:t>/</w:t>
      </w:r>
      <w:r w:rsidR="00685320" w:rsidRPr="00341535">
        <w:rPr>
          <w:shd w:val="clear" w:color="auto" w:fill="FFFFFF"/>
        </w:rPr>
        <w:t>importante que é um insumo para o desenvolvimento da indústria</w:t>
      </w:r>
      <w:r w:rsidR="00CB2B4B">
        <w:rPr>
          <w:shd w:val="clear" w:color="auto" w:fill="FFFFFF"/>
        </w:rPr>
        <w:t>,</w:t>
      </w:r>
      <w:r w:rsidR="00685320" w:rsidRPr="00341535">
        <w:rPr>
          <w:shd w:val="clear" w:color="auto" w:fill="FFFFFF"/>
        </w:rPr>
        <w:t xml:space="preserve"> do </w:t>
      </w:r>
      <w:r w:rsidR="000A4DA0" w:rsidRPr="00341535">
        <w:rPr>
          <w:shd w:val="clear" w:color="auto" w:fill="FFFFFF"/>
        </w:rPr>
        <w:t>c</w:t>
      </w:r>
      <w:r w:rsidR="00685320" w:rsidRPr="00341535">
        <w:rPr>
          <w:shd w:val="clear" w:color="auto" w:fill="FFFFFF"/>
        </w:rPr>
        <w:t>omércio</w:t>
      </w:r>
      <w:r w:rsidR="00CB2B4B">
        <w:rPr>
          <w:shd w:val="clear" w:color="auto" w:fill="FFFFFF"/>
        </w:rPr>
        <w:t>,</w:t>
      </w:r>
      <w:r w:rsidR="00685320" w:rsidRPr="00341535">
        <w:rPr>
          <w:shd w:val="clear" w:color="auto" w:fill="FFFFFF"/>
        </w:rPr>
        <w:t xml:space="preserve"> dos serviços </w:t>
      </w:r>
      <w:r w:rsidR="000A4DA0" w:rsidRPr="00341535">
        <w:rPr>
          <w:shd w:val="clear" w:color="auto" w:fill="FFFFFF"/>
        </w:rPr>
        <w:t>e</w:t>
      </w:r>
      <w:r w:rsidR="00685320" w:rsidRPr="00341535">
        <w:rPr>
          <w:shd w:val="clear" w:color="auto" w:fill="FFFFFF"/>
        </w:rPr>
        <w:t xml:space="preserve"> logicamente da agricultura </w:t>
      </w:r>
      <w:r w:rsidR="002918DC" w:rsidRPr="00341535">
        <w:rPr>
          <w:shd w:val="clear" w:color="auto" w:fill="FFFFFF"/>
        </w:rPr>
        <w:t xml:space="preserve">e </w:t>
      </w:r>
      <w:r w:rsidR="00685320" w:rsidRPr="00341535">
        <w:rPr>
          <w:shd w:val="clear" w:color="auto" w:fill="FFFFFF"/>
        </w:rPr>
        <w:t>da pecuária também</w:t>
      </w:r>
      <w:r w:rsidR="002918DC" w:rsidRPr="00341535">
        <w:rPr>
          <w:shd w:val="clear" w:color="auto" w:fill="FFFFFF"/>
        </w:rPr>
        <w:t>.</w:t>
      </w:r>
      <w:r w:rsidR="00685320" w:rsidRPr="00341535">
        <w:rPr>
          <w:shd w:val="clear" w:color="auto" w:fill="FFFFFF"/>
        </w:rPr>
        <w:t xml:space="preserve"> </w:t>
      </w:r>
      <w:r w:rsidR="00007CA0" w:rsidRPr="00341535">
        <w:rPr>
          <w:shd w:val="clear" w:color="auto" w:fill="FFFFFF"/>
        </w:rPr>
        <w:t>Eu</w:t>
      </w:r>
      <w:r w:rsidR="00685320" w:rsidRPr="00341535">
        <w:rPr>
          <w:shd w:val="clear" w:color="auto" w:fill="FFFFFF"/>
        </w:rPr>
        <w:t xml:space="preserve"> quando era deputado estadual tive a oportunidade de </w:t>
      </w:r>
      <w:r w:rsidR="002918DC" w:rsidRPr="00341535">
        <w:rPr>
          <w:shd w:val="clear" w:color="auto" w:fill="FFFFFF"/>
        </w:rPr>
        <w:t xml:space="preserve">ser relator da subcomissão de energia da </w:t>
      </w:r>
      <w:r w:rsidR="00685320" w:rsidRPr="00341535">
        <w:rPr>
          <w:shd w:val="clear" w:color="auto" w:fill="FFFFFF"/>
        </w:rPr>
        <w:t xml:space="preserve">Assembleia </w:t>
      </w:r>
      <w:r w:rsidR="002918DC" w:rsidRPr="00341535">
        <w:rPr>
          <w:shd w:val="clear" w:color="auto" w:fill="FFFFFF"/>
        </w:rPr>
        <w:t xml:space="preserve">e </w:t>
      </w:r>
      <w:r w:rsidR="00685320" w:rsidRPr="00341535">
        <w:rPr>
          <w:shd w:val="clear" w:color="auto" w:fill="FFFFFF"/>
        </w:rPr>
        <w:t>eu vi um agricultor</w:t>
      </w:r>
      <w:r w:rsidR="002918DC" w:rsidRPr="00341535">
        <w:rPr>
          <w:shd w:val="clear" w:color="auto" w:fill="FFFFFF"/>
        </w:rPr>
        <w:t>,</w:t>
      </w:r>
      <w:r w:rsidR="00685320" w:rsidRPr="00341535">
        <w:rPr>
          <w:shd w:val="clear" w:color="auto" w:fill="FFFFFF"/>
        </w:rPr>
        <w:t xml:space="preserve"> </w:t>
      </w:r>
      <w:r w:rsidR="002918DC" w:rsidRPr="00341535">
        <w:rPr>
          <w:shd w:val="clear" w:color="auto" w:fill="FFFFFF"/>
        </w:rPr>
        <w:t>i</w:t>
      </w:r>
      <w:r w:rsidR="00685320" w:rsidRPr="00341535">
        <w:rPr>
          <w:shd w:val="clear" w:color="auto" w:fill="FFFFFF"/>
        </w:rPr>
        <w:t xml:space="preserve">nfelizmente hoje não é mais assim meus amigos </w:t>
      </w:r>
      <w:r w:rsidR="002918DC" w:rsidRPr="00341535">
        <w:rPr>
          <w:shd w:val="clear" w:color="auto" w:fill="FFFFFF"/>
        </w:rPr>
        <w:t>da RGE, e</w:t>
      </w:r>
      <w:r w:rsidR="00685320" w:rsidRPr="00341535">
        <w:rPr>
          <w:shd w:val="clear" w:color="auto" w:fill="FFFFFF"/>
        </w:rPr>
        <w:t>m Santo Antônio das Missões que ficou 13 dias no escuro</w:t>
      </w:r>
      <w:r w:rsidR="002918DC" w:rsidRPr="00341535">
        <w:rPr>
          <w:shd w:val="clear" w:color="auto" w:fill="FFFFFF"/>
        </w:rPr>
        <w:t>.</w:t>
      </w:r>
      <w:r w:rsidR="00685320" w:rsidRPr="00341535">
        <w:rPr>
          <w:shd w:val="clear" w:color="auto" w:fill="FFFFFF"/>
        </w:rPr>
        <w:t xml:space="preserve"> Mas eu vi no ano passado </w:t>
      </w:r>
      <w:r w:rsidR="002918DC" w:rsidRPr="00341535">
        <w:rPr>
          <w:shd w:val="clear" w:color="auto" w:fill="FFFFFF"/>
        </w:rPr>
        <w:t xml:space="preserve">em </w:t>
      </w:r>
      <w:r w:rsidR="00685320" w:rsidRPr="00341535">
        <w:rPr>
          <w:shd w:val="clear" w:color="auto" w:fill="FFFFFF"/>
        </w:rPr>
        <w:t>Encantado uma família ficar em 15 dias</w:t>
      </w:r>
      <w:r w:rsidR="00CB2B4B">
        <w:rPr>
          <w:shd w:val="clear" w:color="auto" w:fill="FFFFFF"/>
        </w:rPr>
        <w:t>,</w:t>
      </w:r>
      <w:r w:rsidR="00685320" w:rsidRPr="00341535">
        <w:rPr>
          <w:shd w:val="clear" w:color="auto" w:fill="FFFFFF"/>
        </w:rPr>
        <w:t xml:space="preserve"> 13 sem luz também</w:t>
      </w:r>
      <w:r w:rsidR="002918DC" w:rsidRPr="00341535">
        <w:rPr>
          <w:shd w:val="clear" w:color="auto" w:fill="FFFFFF"/>
        </w:rPr>
        <w:t xml:space="preserve"> de forma</w:t>
      </w:r>
      <w:r w:rsidR="00685320" w:rsidRPr="00341535">
        <w:rPr>
          <w:shd w:val="clear" w:color="auto" w:fill="FFFFFF"/>
        </w:rPr>
        <w:t xml:space="preserve"> descontinua</w:t>
      </w:r>
      <w:r w:rsidR="002918DC" w:rsidRPr="00341535">
        <w:rPr>
          <w:shd w:val="clear" w:color="auto" w:fill="FFFFFF"/>
        </w:rPr>
        <w:t xml:space="preserve">, </w:t>
      </w:r>
      <w:r w:rsidR="00685320" w:rsidRPr="00341535">
        <w:rPr>
          <w:shd w:val="clear" w:color="auto" w:fill="FFFFFF"/>
        </w:rPr>
        <w:t xml:space="preserve">mas era </w:t>
      </w:r>
      <w:r w:rsidR="002918DC" w:rsidRPr="00341535">
        <w:rPr>
          <w:shd w:val="clear" w:color="auto" w:fill="FFFFFF"/>
        </w:rPr>
        <w:t>um fato</w:t>
      </w:r>
      <w:r w:rsidR="00007CA0" w:rsidRPr="00341535">
        <w:rPr>
          <w:shd w:val="clear" w:color="auto" w:fill="FFFFFF"/>
        </w:rPr>
        <w:t>,</w:t>
      </w:r>
      <w:r w:rsidR="002918DC" w:rsidRPr="00341535">
        <w:rPr>
          <w:shd w:val="clear" w:color="auto" w:fill="FFFFFF"/>
        </w:rPr>
        <w:t xml:space="preserve"> com temperatura de </w:t>
      </w:r>
      <w:r w:rsidR="00685320" w:rsidRPr="00341535">
        <w:rPr>
          <w:shd w:val="clear" w:color="auto" w:fill="FFFFFF"/>
        </w:rPr>
        <w:t>40 graus</w:t>
      </w:r>
      <w:r w:rsidR="00007CA0" w:rsidRPr="00341535">
        <w:rPr>
          <w:shd w:val="clear" w:color="auto" w:fill="FFFFFF"/>
        </w:rPr>
        <w:t>,</w:t>
      </w:r>
      <w:r w:rsidR="002918DC" w:rsidRPr="00341535">
        <w:rPr>
          <w:shd w:val="clear" w:color="auto" w:fill="FFFFFF"/>
        </w:rPr>
        <w:t xml:space="preserve"> </w:t>
      </w:r>
      <w:r w:rsidR="00685320" w:rsidRPr="00341535">
        <w:rPr>
          <w:shd w:val="clear" w:color="auto" w:fill="FFFFFF"/>
        </w:rPr>
        <w:t xml:space="preserve">mas foi uma coisa muito inédita o temporal que fez </w:t>
      </w:r>
      <w:r w:rsidR="00007CA0" w:rsidRPr="00341535">
        <w:rPr>
          <w:shd w:val="clear" w:color="auto" w:fill="FFFFFF"/>
        </w:rPr>
        <w:t xml:space="preserve">lá. Então eu </w:t>
      </w:r>
      <w:r w:rsidR="00685320" w:rsidRPr="00341535">
        <w:rPr>
          <w:shd w:val="clear" w:color="auto" w:fill="FFFFFF"/>
        </w:rPr>
        <w:t xml:space="preserve">quero ser parceiro nessa empreitada no que eu puder ajudar eu participo lá </w:t>
      </w:r>
      <w:r w:rsidR="00007CA0" w:rsidRPr="00341535">
        <w:rPr>
          <w:shd w:val="clear" w:color="auto" w:fill="FFFFFF"/>
        </w:rPr>
        <w:t>como</w:t>
      </w:r>
      <w:r w:rsidR="00685320" w:rsidRPr="00341535">
        <w:rPr>
          <w:shd w:val="clear" w:color="auto" w:fill="FFFFFF"/>
        </w:rPr>
        <w:t xml:space="preserve"> titular da </w:t>
      </w:r>
      <w:r w:rsidR="00007CA0" w:rsidRPr="00341535">
        <w:rPr>
          <w:shd w:val="clear" w:color="auto" w:fill="FFFFFF"/>
        </w:rPr>
        <w:t>c</w:t>
      </w:r>
      <w:r w:rsidR="00685320" w:rsidRPr="00341535">
        <w:rPr>
          <w:shd w:val="clear" w:color="auto" w:fill="FFFFFF"/>
        </w:rPr>
        <w:t xml:space="preserve">omissão da agricultura </w:t>
      </w:r>
      <w:r w:rsidR="00007CA0" w:rsidRPr="00341535">
        <w:rPr>
          <w:shd w:val="clear" w:color="auto" w:fill="FFFFFF"/>
        </w:rPr>
        <w:t>e também da CTASP que cuida do trabalho</w:t>
      </w:r>
      <w:r w:rsidR="00BF27DE" w:rsidRPr="00341535">
        <w:rPr>
          <w:shd w:val="clear" w:color="auto" w:fill="FFFFFF"/>
        </w:rPr>
        <w:t>/</w:t>
      </w:r>
      <w:r w:rsidR="00007CA0" w:rsidRPr="00341535">
        <w:rPr>
          <w:shd w:val="clear" w:color="auto" w:fill="FFFFFF"/>
        </w:rPr>
        <w:t>do serviço público que é uma comissão importante também que dialog</w:t>
      </w:r>
      <w:r w:rsidR="00BF27DE" w:rsidRPr="00341535">
        <w:rPr>
          <w:shd w:val="clear" w:color="auto" w:fill="FFFFFF"/>
        </w:rPr>
        <w:t>a</w:t>
      </w:r>
      <w:r w:rsidR="00007CA0" w:rsidRPr="00341535">
        <w:rPr>
          <w:shd w:val="clear" w:color="auto" w:fill="FFFFFF"/>
        </w:rPr>
        <w:t xml:space="preserve"> com todos esses </w:t>
      </w:r>
      <w:r w:rsidR="00BF27DE" w:rsidRPr="00341535">
        <w:rPr>
          <w:shd w:val="clear" w:color="auto" w:fill="FFFFFF"/>
        </w:rPr>
        <w:t xml:space="preserve">sistemas. E </w:t>
      </w:r>
      <w:r w:rsidR="00685320" w:rsidRPr="00341535">
        <w:rPr>
          <w:shd w:val="clear" w:color="auto" w:fill="FFFFFF"/>
        </w:rPr>
        <w:t xml:space="preserve">eu acho que esse assunto aqui eu quero </w:t>
      </w:r>
      <w:r w:rsidR="00BF27DE" w:rsidRPr="00341535">
        <w:rPr>
          <w:shd w:val="clear" w:color="auto" w:fill="FFFFFF"/>
        </w:rPr>
        <w:t xml:space="preserve">discordar </w:t>
      </w:r>
      <w:r w:rsidR="00685320" w:rsidRPr="00341535">
        <w:rPr>
          <w:shd w:val="clear" w:color="auto" w:fill="FFFFFF"/>
        </w:rPr>
        <w:t xml:space="preserve">do meu colega </w:t>
      </w:r>
      <w:r w:rsidR="00BF27DE" w:rsidRPr="00341535">
        <w:rPr>
          <w:shd w:val="clear" w:color="auto" w:fill="FFFFFF"/>
        </w:rPr>
        <w:t xml:space="preserve">Dziedricki </w:t>
      </w:r>
      <w:r w:rsidR="00685320" w:rsidRPr="00341535">
        <w:rPr>
          <w:shd w:val="clear" w:color="auto" w:fill="FFFFFF"/>
        </w:rPr>
        <w:t xml:space="preserve">quando ele fala que nós temos que ir por um caminho eu acho que nós temos que ir por outro caminho </w:t>
      </w:r>
      <w:r w:rsidR="00BF27DE" w:rsidRPr="00341535">
        <w:rPr>
          <w:shd w:val="clear" w:color="auto" w:fill="FFFFFF"/>
        </w:rPr>
        <w:t xml:space="preserve">Dziedricki. </w:t>
      </w:r>
      <w:r w:rsidR="005D6A3A" w:rsidRPr="00341535">
        <w:rPr>
          <w:shd w:val="clear" w:color="auto" w:fill="FFFFFF"/>
        </w:rPr>
        <w:t>Esse assunto aqui, na minha opinião, não pode ficar resumido apenas aos deputados, a Câmara de Vereadores, esse é um assunto que tem que incluísse discutir na bancada gaúcha.</w:t>
      </w:r>
      <w:r w:rsidR="00BF27DE" w:rsidRPr="00341535">
        <w:rPr>
          <w:shd w:val="clear" w:color="auto" w:fill="FFFFFF"/>
        </w:rPr>
        <w:t xml:space="preserve"> </w:t>
      </w:r>
      <w:r w:rsidR="0037157D" w:rsidRPr="00341535">
        <w:rPr>
          <w:shd w:val="clear" w:color="auto" w:fill="FFFFFF"/>
        </w:rPr>
        <w:t>A</w:t>
      </w:r>
      <w:r w:rsidR="00685320" w:rsidRPr="00341535">
        <w:rPr>
          <w:shd w:val="clear" w:color="auto" w:fill="FFFFFF"/>
        </w:rPr>
        <w:t xml:space="preserve"> bancada </w:t>
      </w:r>
      <w:r w:rsidR="00BF27DE" w:rsidRPr="00341535">
        <w:rPr>
          <w:shd w:val="clear" w:color="auto" w:fill="FFFFFF"/>
        </w:rPr>
        <w:t>g</w:t>
      </w:r>
      <w:r w:rsidR="00685320" w:rsidRPr="00341535">
        <w:rPr>
          <w:shd w:val="clear" w:color="auto" w:fill="FFFFFF"/>
        </w:rPr>
        <w:t>aúcha também tem a sua responsabilidade neste processo somos 31 deputados</w:t>
      </w:r>
      <w:r w:rsidR="00CB2B4B">
        <w:rPr>
          <w:shd w:val="clear" w:color="auto" w:fill="FFFFFF"/>
        </w:rPr>
        <w:t>,</w:t>
      </w:r>
      <w:r w:rsidR="00685320" w:rsidRPr="00341535">
        <w:rPr>
          <w:shd w:val="clear" w:color="auto" w:fill="FFFFFF"/>
        </w:rPr>
        <w:t xml:space="preserve"> </w:t>
      </w:r>
      <w:r w:rsidR="0037157D" w:rsidRPr="00341535">
        <w:rPr>
          <w:shd w:val="clear" w:color="auto" w:fill="FFFFFF"/>
        </w:rPr>
        <w:t>3</w:t>
      </w:r>
      <w:r w:rsidR="00685320" w:rsidRPr="00341535">
        <w:rPr>
          <w:shd w:val="clear" w:color="auto" w:fill="FFFFFF"/>
        </w:rPr>
        <w:t xml:space="preserve"> senadores e que tem que olhar para o Rio Grande como um todo e que acho que nós temos que </w:t>
      </w:r>
      <w:r w:rsidR="0037157D" w:rsidRPr="00341535">
        <w:rPr>
          <w:shd w:val="clear" w:color="auto" w:fill="FFFFFF"/>
        </w:rPr>
        <w:t xml:space="preserve">pautar esse assunto </w:t>
      </w:r>
      <w:r w:rsidR="00685320" w:rsidRPr="00341535">
        <w:rPr>
          <w:shd w:val="clear" w:color="auto" w:fill="FFFFFF"/>
        </w:rPr>
        <w:t>também com o nosso coordenador para ouvir a comunidade</w:t>
      </w:r>
      <w:r w:rsidR="0037157D" w:rsidRPr="00341535">
        <w:rPr>
          <w:shd w:val="clear" w:color="auto" w:fill="FFFFFF"/>
        </w:rPr>
        <w:t>.</w:t>
      </w:r>
      <w:r w:rsidR="00685320" w:rsidRPr="00341535">
        <w:rPr>
          <w:shd w:val="clear" w:color="auto" w:fill="FFFFFF"/>
        </w:rPr>
        <w:t xml:space="preserve"> </w:t>
      </w:r>
      <w:r w:rsidR="005D6A3A" w:rsidRPr="00341535">
        <w:rPr>
          <w:shd w:val="clear" w:color="auto" w:fill="FFFFFF"/>
        </w:rPr>
        <w:t>O</w:t>
      </w:r>
      <w:r w:rsidR="00685320" w:rsidRPr="00341535">
        <w:rPr>
          <w:shd w:val="clear" w:color="auto" w:fill="FFFFFF"/>
        </w:rPr>
        <w:t xml:space="preserve"> problema de Farroupilha não deve ser s</w:t>
      </w:r>
      <w:r w:rsidR="0037157D" w:rsidRPr="00341535">
        <w:rPr>
          <w:shd w:val="clear" w:color="auto" w:fill="FFFFFF"/>
        </w:rPr>
        <w:t xml:space="preserve">ó </w:t>
      </w:r>
      <w:r w:rsidR="00685320" w:rsidRPr="00341535">
        <w:rPr>
          <w:shd w:val="clear" w:color="auto" w:fill="FFFFFF"/>
        </w:rPr>
        <w:t xml:space="preserve">de Farroupilha deve ter outros lugares eu sei que existem outros lugares </w:t>
      </w:r>
      <w:r w:rsidR="00374D93" w:rsidRPr="00341535">
        <w:rPr>
          <w:shd w:val="clear" w:color="auto" w:fill="FFFFFF"/>
        </w:rPr>
        <w:t xml:space="preserve">com </w:t>
      </w:r>
      <w:r w:rsidR="00685320" w:rsidRPr="00341535">
        <w:rPr>
          <w:shd w:val="clear" w:color="auto" w:fill="FFFFFF"/>
        </w:rPr>
        <w:t>as mesmas demandas e que</w:t>
      </w:r>
      <w:r w:rsidR="005D6A3A" w:rsidRPr="00341535">
        <w:rPr>
          <w:shd w:val="clear" w:color="auto" w:fill="FFFFFF"/>
        </w:rPr>
        <w:t>, portanto</w:t>
      </w:r>
      <w:r w:rsidR="00685320" w:rsidRPr="00341535">
        <w:rPr>
          <w:shd w:val="clear" w:color="auto" w:fill="FFFFFF"/>
        </w:rPr>
        <w:t xml:space="preserve"> a gente possa avançar</w:t>
      </w:r>
      <w:r w:rsidR="00374D93" w:rsidRPr="00341535">
        <w:rPr>
          <w:shd w:val="clear" w:color="auto" w:fill="FFFFFF"/>
        </w:rPr>
        <w:t>.</w:t>
      </w:r>
      <w:r w:rsidR="00685320" w:rsidRPr="00341535">
        <w:rPr>
          <w:shd w:val="clear" w:color="auto" w:fill="FFFFFF"/>
        </w:rPr>
        <w:t xml:space="preserve"> </w:t>
      </w:r>
      <w:r w:rsidR="00374D93" w:rsidRPr="00341535">
        <w:rPr>
          <w:shd w:val="clear" w:color="auto" w:fill="FFFFFF"/>
        </w:rPr>
        <w:t>E</w:t>
      </w:r>
      <w:r w:rsidR="00685320" w:rsidRPr="00341535">
        <w:rPr>
          <w:shd w:val="clear" w:color="auto" w:fill="FFFFFF"/>
        </w:rPr>
        <w:t xml:space="preserve"> dentro disso também dizer o seguinte </w:t>
      </w:r>
      <w:r w:rsidR="00374D93" w:rsidRPr="00341535">
        <w:rPr>
          <w:shd w:val="clear" w:color="auto" w:fill="FFFFFF"/>
        </w:rPr>
        <w:t>v</w:t>
      </w:r>
      <w:r w:rsidR="00685320" w:rsidRPr="00341535">
        <w:rPr>
          <w:shd w:val="clear" w:color="auto" w:fill="FFFFFF"/>
        </w:rPr>
        <w:t>ereador Roque d</w:t>
      </w:r>
      <w:r w:rsidR="00374D93" w:rsidRPr="00341535">
        <w:rPr>
          <w:shd w:val="clear" w:color="auto" w:fill="FFFFFF"/>
        </w:rPr>
        <w:t>i</w:t>
      </w:r>
      <w:r w:rsidR="00685320" w:rsidRPr="00341535">
        <w:rPr>
          <w:shd w:val="clear" w:color="auto" w:fill="FFFFFF"/>
        </w:rPr>
        <w:t xml:space="preserve">scordando mais uma vez </w:t>
      </w:r>
      <w:r w:rsidR="00374D93" w:rsidRPr="00341535">
        <w:rPr>
          <w:shd w:val="clear" w:color="auto" w:fill="FFFFFF"/>
        </w:rPr>
        <w:t xml:space="preserve">aqui do Dziedricki na fraternidade que nós sempre trabalhamos, </w:t>
      </w:r>
      <w:r w:rsidR="00685320" w:rsidRPr="00341535">
        <w:rPr>
          <w:shd w:val="clear" w:color="auto" w:fill="FFFFFF"/>
        </w:rPr>
        <w:t>não é implicância</w:t>
      </w:r>
      <w:r w:rsidR="00374D93" w:rsidRPr="00341535">
        <w:rPr>
          <w:shd w:val="clear" w:color="auto" w:fill="FFFFFF"/>
        </w:rPr>
        <w:t xml:space="preserve">, a ANEEL tem que vir aqui. Eu acho que a </w:t>
      </w:r>
      <w:r w:rsidR="00374D93" w:rsidRPr="00341535">
        <w:rPr>
          <w:shd w:val="clear" w:color="auto" w:fill="FFFFFF"/>
        </w:rPr>
        <w:lastRenderedPageBreak/>
        <w:t xml:space="preserve">ANEEL </w:t>
      </w:r>
      <w:r w:rsidR="00685320" w:rsidRPr="00341535">
        <w:rPr>
          <w:shd w:val="clear" w:color="auto" w:fill="FFFFFF"/>
        </w:rPr>
        <w:t xml:space="preserve">tem que vir aqui eles estão sentados </w:t>
      </w:r>
      <w:r w:rsidR="00374D93" w:rsidRPr="00341535">
        <w:rPr>
          <w:shd w:val="clear" w:color="auto" w:fill="FFFFFF"/>
        </w:rPr>
        <w:t>lá</w:t>
      </w:r>
      <w:r w:rsidR="00685320" w:rsidRPr="00341535">
        <w:rPr>
          <w:shd w:val="clear" w:color="auto" w:fill="FFFFFF"/>
        </w:rPr>
        <w:t xml:space="preserve"> em Brasília </w:t>
      </w:r>
      <w:r w:rsidR="00374D93" w:rsidRPr="00341535">
        <w:rPr>
          <w:shd w:val="clear" w:color="auto" w:fill="FFFFFF"/>
        </w:rPr>
        <w:t>q</w:t>
      </w:r>
      <w:r w:rsidR="00685320" w:rsidRPr="00341535">
        <w:rPr>
          <w:shd w:val="clear" w:color="auto" w:fill="FFFFFF"/>
        </w:rPr>
        <w:t xml:space="preserve">uando muito </w:t>
      </w:r>
      <w:r w:rsidR="00374D93" w:rsidRPr="00341535">
        <w:rPr>
          <w:shd w:val="clear" w:color="auto" w:fill="FFFFFF"/>
        </w:rPr>
        <w:t xml:space="preserve">olham </w:t>
      </w:r>
      <w:r w:rsidR="00685320" w:rsidRPr="00341535">
        <w:rPr>
          <w:shd w:val="clear" w:color="auto" w:fill="FFFFFF"/>
        </w:rPr>
        <w:t xml:space="preserve">relatórios quando muito tem sistema de </w:t>
      </w:r>
      <w:r w:rsidR="00374D93" w:rsidRPr="00341535">
        <w:rPr>
          <w:shd w:val="clear" w:color="auto" w:fill="FFFFFF"/>
        </w:rPr>
        <w:t>i</w:t>
      </w:r>
      <w:r w:rsidR="00685320" w:rsidRPr="00341535">
        <w:rPr>
          <w:shd w:val="clear" w:color="auto" w:fill="FFFFFF"/>
        </w:rPr>
        <w:t>nternet</w:t>
      </w:r>
      <w:r w:rsidR="00374D93" w:rsidRPr="00341535">
        <w:rPr>
          <w:shd w:val="clear" w:color="auto" w:fill="FFFFFF"/>
        </w:rPr>
        <w:t>,</w:t>
      </w:r>
      <w:r w:rsidR="00685320" w:rsidRPr="00341535">
        <w:rPr>
          <w:shd w:val="clear" w:color="auto" w:fill="FFFFFF"/>
        </w:rPr>
        <w:t xml:space="preserve"> mas tem que vir aqui escutar o que </w:t>
      </w:r>
      <w:r w:rsidR="00CB2B4B" w:rsidRPr="00341535">
        <w:rPr>
          <w:shd w:val="clear" w:color="auto" w:fill="FFFFFF"/>
        </w:rPr>
        <w:t>as pessoas têm</w:t>
      </w:r>
      <w:r w:rsidR="00685320" w:rsidRPr="00341535">
        <w:rPr>
          <w:shd w:val="clear" w:color="auto" w:fill="FFFFFF"/>
        </w:rPr>
        <w:t xml:space="preserve"> para dizer</w:t>
      </w:r>
      <w:r w:rsidR="00374D93" w:rsidRPr="00341535">
        <w:rPr>
          <w:shd w:val="clear" w:color="auto" w:fill="FFFFFF"/>
        </w:rPr>
        <w:t xml:space="preserve"> seja os </w:t>
      </w:r>
      <w:r w:rsidR="00685320" w:rsidRPr="00341535">
        <w:rPr>
          <w:shd w:val="clear" w:color="auto" w:fill="FFFFFF"/>
        </w:rPr>
        <w:t>industriais os empresários seja quem investiu seja quem precisa de energia</w:t>
      </w:r>
      <w:r w:rsidR="00374D93" w:rsidRPr="00341535">
        <w:rPr>
          <w:shd w:val="clear" w:color="auto" w:fill="FFFFFF"/>
        </w:rPr>
        <w:t>.</w:t>
      </w:r>
      <w:r w:rsidR="00685320" w:rsidRPr="00341535">
        <w:rPr>
          <w:shd w:val="clear" w:color="auto" w:fill="FFFFFF"/>
        </w:rPr>
        <w:t xml:space="preserve"> Eu vi numa audiência em Brasília que uma cooperativa foi lá e disse para o pessoal da </w:t>
      </w:r>
      <w:r w:rsidR="00374D93" w:rsidRPr="00341535">
        <w:rPr>
          <w:shd w:val="clear" w:color="auto" w:fill="FFFFFF"/>
        </w:rPr>
        <w:t xml:space="preserve">ANEEL </w:t>
      </w:r>
      <w:r w:rsidR="00685320" w:rsidRPr="00341535">
        <w:rPr>
          <w:shd w:val="clear" w:color="auto" w:fill="FFFFFF"/>
        </w:rPr>
        <w:t xml:space="preserve">olhando </w:t>
      </w:r>
      <w:r w:rsidR="00374D93" w:rsidRPr="00341535">
        <w:rPr>
          <w:shd w:val="clear" w:color="auto" w:fill="FFFFFF"/>
        </w:rPr>
        <w:t>o</w:t>
      </w:r>
      <w:r w:rsidR="00685320" w:rsidRPr="00341535">
        <w:rPr>
          <w:shd w:val="clear" w:color="auto" w:fill="FFFFFF"/>
        </w:rPr>
        <w:t xml:space="preserve">lho no </w:t>
      </w:r>
      <w:r w:rsidR="00374D93" w:rsidRPr="00341535">
        <w:rPr>
          <w:shd w:val="clear" w:color="auto" w:fill="FFFFFF"/>
        </w:rPr>
        <w:t>o</w:t>
      </w:r>
      <w:r w:rsidR="00685320" w:rsidRPr="00341535">
        <w:rPr>
          <w:shd w:val="clear" w:color="auto" w:fill="FFFFFF"/>
        </w:rPr>
        <w:t xml:space="preserve">lho </w:t>
      </w:r>
      <w:r w:rsidR="00381187" w:rsidRPr="00341535">
        <w:rPr>
          <w:shd w:val="clear" w:color="auto" w:fill="FFFFFF"/>
        </w:rPr>
        <w:t>“</w:t>
      </w:r>
      <w:r w:rsidR="00374D93" w:rsidRPr="00341535">
        <w:rPr>
          <w:shd w:val="clear" w:color="auto" w:fill="FFFFFF"/>
        </w:rPr>
        <w:t xml:space="preserve">de </w:t>
      </w:r>
      <w:r w:rsidR="00685320" w:rsidRPr="00341535">
        <w:rPr>
          <w:shd w:val="clear" w:color="auto" w:fill="FFFFFF"/>
        </w:rPr>
        <w:t>que ninguém espera mais seis anos para fazer um investimento</w:t>
      </w:r>
      <w:r w:rsidR="00374D93" w:rsidRPr="00341535">
        <w:rPr>
          <w:shd w:val="clear" w:color="auto" w:fill="FFFFFF"/>
        </w:rPr>
        <w:t>”.</w:t>
      </w:r>
      <w:r w:rsidR="00685320" w:rsidRPr="00341535">
        <w:rPr>
          <w:shd w:val="clear" w:color="auto" w:fill="FFFFFF"/>
        </w:rPr>
        <w:t xml:space="preserve"> </w:t>
      </w:r>
      <w:r w:rsidR="005D6A3A" w:rsidRPr="00341535">
        <w:rPr>
          <w:shd w:val="clear" w:color="auto" w:fill="FFFFFF"/>
        </w:rPr>
        <w:t>Hoje</w:t>
      </w:r>
      <w:r w:rsidR="00685320" w:rsidRPr="00341535">
        <w:rPr>
          <w:shd w:val="clear" w:color="auto" w:fill="FFFFFF"/>
        </w:rPr>
        <w:t xml:space="preserve"> as pessoas t</w:t>
      </w:r>
      <w:r w:rsidR="00B226FD">
        <w:rPr>
          <w:shd w:val="clear" w:color="auto" w:fill="FFFFFF"/>
        </w:rPr>
        <w:t>ê</w:t>
      </w:r>
      <w:r w:rsidR="00685320" w:rsidRPr="00341535">
        <w:rPr>
          <w:shd w:val="clear" w:color="auto" w:fill="FFFFFF"/>
        </w:rPr>
        <w:t>m mais pressa</w:t>
      </w:r>
      <w:r w:rsidR="00381187" w:rsidRPr="00341535">
        <w:rPr>
          <w:shd w:val="clear" w:color="auto" w:fill="FFFFFF"/>
        </w:rPr>
        <w:t>. Então</w:t>
      </w:r>
      <w:r w:rsidR="00685320" w:rsidRPr="00341535">
        <w:rPr>
          <w:shd w:val="clear" w:color="auto" w:fill="FFFFFF"/>
        </w:rPr>
        <w:t xml:space="preserve"> eu quero concluir dizendo aqui se for na comissão de </w:t>
      </w:r>
      <w:r w:rsidR="00381187" w:rsidRPr="00341535">
        <w:rPr>
          <w:shd w:val="clear" w:color="auto" w:fill="FFFFFF"/>
        </w:rPr>
        <w:t>m</w:t>
      </w:r>
      <w:r w:rsidR="00685320" w:rsidRPr="00341535">
        <w:rPr>
          <w:shd w:val="clear" w:color="auto" w:fill="FFFFFF"/>
        </w:rPr>
        <w:t xml:space="preserve">inas e energia </w:t>
      </w:r>
      <w:r w:rsidR="00381187" w:rsidRPr="00341535">
        <w:rPr>
          <w:shd w:val="clear" w:color="auto" w:fill="FFFFFF"/>
        </w:rPr>
        <w:t xml:space="preserve">Biolchi que seja, </w:t>
      </w:r>
      <w:r w:rsidR="00685320" w:rsidRPr="00341535">
        <w:rPr>
          <w:shd w:val="clear" w:color="auto" w:fill="FFFFFF"/>
        </w:rPr>
        <w:t>se for no ministério que seja</w:t>
      </w:r>
      <w:r w:rsidR="00381187" w:rsidRPr="00341535">
        <w:rPr>
          <w:shd w:val="clear" w:color="auto" w:fill="FFFFFF"/>
        </w:rPr>
        <w:t>,</w:t>
      </w:r>
      <w:r w:rsidR="00685320" w:rsidRPr="00341535">
        <w:rPr>
          <w:shd w:val="clear" w:color="auto" w:fill="FFFFFF"/>
        </w:rPr>
        <w:t xml:space="preserve"> seja na</w:t>
      </w:r>
      <w:r w:rsidR="00381187" w:rsidRPr="00341535">
        <w:rPr>
          <w:shd w:val="clear" w:color="auto" w:fill="FFFFFF"/>
        </w:rPr>
        <w:t xml:space="preserve"> ANEEL, </w:t>
      </w:r>
      <w:r w:rsidR="00685320" w:rsidRPr="00341535">
        <w:rPr>
          <w:shd w:val="clear" w:color="auto" w:fill="FFFFFF"/>
        </w:rPr>
        <w:t>seja na comissão de agricultura</w:t>
      </w:r>
      <w:r w:rsidR="00381187" w:rsidRPr="00341535">
        <w:rPr>
          <w:shd w:val="clear" w:color="auto" w:fill="FFFFFF"/>
        </w:rPr>
        <w:t xml:space="preserve">, na CTASP, na bancada gaúcha; onde tiver solução nós temos que bater naquelas portas. </w:t>
      </w:r>
      <w:r w:rsidR="008F34B2" w:rsidRPr="00341535">
        <w:rPr>
          <w:shd w:val="clear" w:color="auto" w:fill="FFFFFF"/>
        </w:rPr>
        <w:t>Para</w:t>
      </w:r>
      <w:r w:rsidR="00685320" w:rsidRPr="00341535">
        <w:rPr>
          <w:shd w:val="clear" w:color="auto" w:fill="FFFFFF"/>
        </w:rPr>
        <w:t xml:space="preserve"> encerrar eu queria fazer uma sugestão aos senhores e a</w:t>
      </w:r>
      <w:r w:rsidR="00381187" w:rsidRPr="00341535">
        <w:rPr>
          <w:shd w:val="clear" w:color="auto" w:fill="FFFFFF"/>
        </w:rPr>
        <w:t>s</w:t>
      </w:r>
      <w:r w:rsidR="00685320" w:rsidRPr="00341535">
        <w:rPr>
          <w:shd w:val="clear" w:color="auto" w:fill="FFFFFF"/>
        </w:rPr>
        <w:t xml:space="preserve"> senhora</w:t>
      </w:r>
      <w:r w:rsidR="00381187" w:rsidRPr="00341535">
        <w:rPr>
          <w:shd w:val="clear" w:color="auto" w:fill="FFFFFF"/>
        </w:rPr>
        <w:t>s</w:t>
      </w:r>
      <w:r w:rsidR="00685320" w:rsidRPr="00341535">
        <w:rPr>
          <w:shd w:val="clear" w:color="auto" w:fill="FFFFFF"/>
        </w:rPr>
        <w:t xml:space="preserve"> diz o ditado que </w:t>
      </w:r>
      <w:r w:rsidR="00381187" w:rsidRPr="00341535">
        <w:rPr>
          <w:shd w:val="clear" w:color="auto" w:fill="FFFFFF"/>
        </w:rPr>
        <w:t>sem água n</w:t>
      </w:r>
      <w:r w:rsidR="00685320" w:rsidRPr="00341535">
        <w:rPr>
          <w:shd w:val="clear" w:color="auto" w:fill="FFFFFF"/>
        </w:rPr>
        <w:t xml:space="preserve">inguém </w:t>
      </w:r>
      <w:r w:rsidR="00381187" w:rsidRPr="00341535">
        <w:rPr>
          <w:shd w:val="clear" w:color="auto" w:fill="FFFFFF"/>
        </w:rPr>
        <w:t>v</w:t>
      </w:r>
      <w:r w:rsidR="00685320" w:rsidRPr="00341535">
        <w:rPr>
          <w:shd w:val="clear" w:color="auto" w:fill="FFFFFF"/>
        </w:rPr>
        <w:t>ive</w:t>
      </w:r>
      <w:r w:rsidR="00381187" w:rsidRPr="00341535">
        <w:rPr>
          <w:shd w:val="clear" w:color="auto" w:fill="FFFFFF"/>
        </w:rPr>
        <w:t xml:space="preserve"> e é fato. Se alguém puder investir em água invista; açude cisterna, caixa d´água</w:t>
      </w:r>
      <w:r w:rsidR="008F34B2" w:rsidRPr="00341535">
        <w:rPr>
          <w:shd w:val="clear" w:color="auto" w:fill="FFFFFF"/>
        </w:rPr>
        <w:t>.</w:t>
      </w:r>
      <w:r w:rsidR="00381187" w:rsidRPr="00341535">
        <w:rPr>
          <w:shd w:val="clear" w:color="auto" w:fill="FFFFFF"/>
        </w:rPr>
        <w:t xml:space="preserve"> </w:t>
      </w:r>
      <w:r w:rsidR="008F34B2" w:rsidRPr="00341535">
        <w:rPr>
          <w:shd w:val="clear" w:color="auto" w:fill="FFFFFF"/>
        </w:rPr>
        <w:t>Não</w:t>
      </w:r>
      <w:r w:rsidR="00381187" w:rsidRPr="00341535">
        <w:rPr>
          <w:shd w:val="clear" w:color="auto" w:fill="FFFFFF"/>
        </w:rPr>
        <w:t xml:space="preserve"> é que não vai chover, está </w:t>
      </w:r>
      <w:r w:rsidR="008F34B2" w:rsidRPr="00341535">
        <w:rPr>
          <w:shd w:val="clear" w:color="auto" w:fill="FFFFFF"/>
        </w:rPr>
        <w:t>chovendo</w:t>
      </w:r>
      <w:r w:rsidR="00381187" w:rsidRPr="00341535">
        <w:rPr>
          <w:shd w:val="clear" w:color="auto" w:fill="FFFFFF"/>
        </w:rPr>
        <w:t>, mas a ág</w:t>
      </w:r>
      <w:r w:rsidR="008F34B2" w:rsidRPr="00341535">
        <w:rPr>
          <w:shd w:val="clear" w:color="auto" w:fill="FFFFFF"/>
        </w:rPr>
        <w:t xml:space="preserve">ua </w:t>
      </w:r>
      <w:r w:rsidR="00381187" w:rsidRPr="00341535">
        <w:rPr>
          <w:shd w:val="clear" w:color="auto" w:fill="FFFFFF"/>
        </w:rPr>
        <w:t>v</w:t>
      </w:r>
      <w:r w:rsidR="008F34B2" w:rsidRPr="00341535">
        <w:rPr>
          <w:shd w:val="clear" w:color="auto" w:fill="FFFFFF"/>
        </w:rPr>
        <w:t>ai</w:t>
      </w:r>
      <w:r w:rsidR="00381187" w:rsidRPr="00341535">
        <w:rPr>
          <w:shd w:val="clear" w:color="auto" w:fill="FFFFFF"/>
        </w:rPr>
        <w:t xml:space="preserve"> pro Rio das Antas</w:t>
      </w:r>
      <w:r w:rsidR="008F34B2" w:rsidRPr="00341535">
        <w:rPr>
          <w:shd w:val="clear" w:color="auto" w:fill="FFFFFF"/>
        </w:rPr>
        <w:t>,</w:t>
      </w:r>
      <w:r w:rsidR="00381187" w:rsidRPr="00341535">
        <w:rPr>
          <w:shd w:val="clear" w:color="auto" w:fill="FFFFFF"/>
        </w:rPr>
        <w:t xml:space="preserve"> para o Taquari</w:t>
      </w:r>
      <w:r w:rsidR="008F34B2" w:rsidRPr="00341535">
        <w:rPr>
          <w:shd w:val="clear" w:color="auto" w:fill="FFFFFF"/>
        </w:rPr>
        <w:t>,</w:t>
      </w:r>
      <w:r w:rsidR="00381187" w:rsidRPr="00341535">
        <w:rPr>
          <w:shd w:val="clear" w:color="auto" w:fill="FFFFFF"/>
        </w:rPr>
        <w:t xml:space="preserve"> </w:t>
      </w:r>
      <w:r w:rsidR="008F34B2" w:rsidRPr="00341535">
        <w:rPr>
          <w:shd w:val="clear" w:color="auto" w:fill="FFFFFF"/>
        </w:rPr>
        <w:t>para o oceano e se foi. Ou a gente segura ela ou ela vai nos faltar. E a segunda coisa</w:t>
      </w:r>
      <w:r w:rsidR="00685320" w:rsidRPr="00341535">
        <w:rPr>
          <w:shd w:val="clear" w:color="auto" w:fill="FFFFFF"/>
        </w:rPr>
        <w:t xml:space="preserve"> que a gente tem que investir meus amigos </w:t>
      </w:r>
      <w:r w:rsidR="008F34B2" w:rsidRPr="00341535">
        <w:rPr>
          <w:shd w:val="clear" w:color="auto" w:fill="FFFFFF"/>
        </w:rPr>
        <w:t xml:space="preserve">antes de </w:t>
      </w:r>
      <w:r w:rsidR="00685320" w:rsidRPr="00341535">
        <w:rPr>
          <w:shd w:val="clear" w:color="auto" w:fill="FFFFFF"/>
        </w:rPr>
        <w:t xml:space="preserve">6 de janeiro do ano que vem </w:t>
      </w:r>
      <w:r w:rsidR="008F34B2" w:rsidRPr="00341535">
        <w:rPr>
          <w:shd w:val="clear" w:color="auto" w:fill="FFFFFF"/>
        </w:rPr>
        <w:t>é a</w:t>
      </w:r>
      <w:r w:rsidR="00685320" w:rsidRPr="00341535">
        <w:rPr>
          <w:shd w:val="clear" w:color="auto" w:fill="FFFFFF"/>
        </w:rPr>
        <w:t xml:space="preserve"> energia solar</w:t>
      </w:r>
      <w:r w:rsidR="008F34B2" w:rsidRPr="00341535">
        <w:rPr>
          <w:shd w:val="clear" w:color="auto" w:fill="FFFFFF"/>
        </w:rPr>
        <w:t>.</w:t>
      </w:r>
      <w:r w:rsidR="00685320" w:rsidRPr="00341535">
        <w:rPr>
          <w:shd w:val="clear" w:color="auto" w:fill="FFFFFF"/>
        </w:rPr>
        <w:t xml:space="preserve"> 6 de janeiro muda lei </w:t>
      </w:r>
      <w:r w:rsidR="008F34B2" w:rsidRPr="00341535">
        <w:rPr>
          <w:shd w:val="clear" w:color="auto" w:fill="FFFFFF"/>
        </w:rPr>
        <w:t xml:space="preserve">e </w:t>
      </w:r>
      <w:r w:rsidR="00685320" w:rsidRPr="00341535">
        <w:rPr>
          <w:shd w:val="clear" w:color="auto" w:fill="FFFFFF"/>
        </w:rPr>
        <w:t xml:space="preserve">ela que foi aprovada lá na </w:t>
      </w:r>
      <w:r w:rsidR="008F34B2" w:rsidRPr="00341535">
        <w:rPr>
          <w:shd w:val="clear" w:color="auto" w:fill="FFFFFF"/>
        </w:rPr>
        <w:t xml:space="preserve">Câmara dos Deputados </w:t>
      </w:r>
      <w:r w:rsidR="00685320" w:rsidRPr="00341535">
        <w:rPr>
          <w:shd w:val="clear" w:color="auto" w:fill="FFFFFF"/>
        </w:rPr>
        <w:t xml:space="preserve">e no </w:t>
      </w:r>
      <w:r w:rsidR="008F34B2" w:rsidRPr="00341535">
        <w:rPr>
          <w:shd w:val="clear" w:color="auto" w:fill="FFFFFF"/>
        </w:rPr>
        <w:t>S</w:t>
      </w:r>
      <w:r w:rsidR="00685320" w:rsidRPr="00341535">
        <w:rPr>
          <w:shd w:val="clear" w:color="auto" w:fill="FFFFFF"/>
        </w:rPr>
        <w:t>enado</w:t>
      </w:r>
      <w:r w:rsidR="008F34B2" w:rsidRPr="00341535">
        <w:rPr>
          <w:shd w:val="clear" w:color="auto" w:fill="FFFFFF"/>
        </w:rPr>
        <w:t>,</w:t>
      </w:r>
      <w:r w:rsidR="00685320" w:rsidRPr="00341535">
        <w:rPr>
          <w:shd w:val="clear" w:color="auto" w:fill="FFFFFF"/>
        </w:rPr>
        <w:t xml:space="preserve"> portanto no congresso</w:t>
      </w:r>
      <w:r w:rsidR="008F34B2" w:rsidRPr="00341535">
        <w:rPr>
          <w:shd w:val="clear" w:color="auto" w:fill="FFFFFF"/>
        </w:rPr>
        <w:t>,</w:t>
      </w:r>
      <w:r w:rsidR="00685320" w:rsidRPr="00341535">
        <w:rPr>
          <w:shd w:val="clear" w:color="auto" w:fill="FFFFFF"/>
        </w:rPr>
        <w:t xml:space="preserve"> hoje está em vigor sancionado pelo presidente da república</w:t>
      </w:r>
      <w:r w:rsidR="008F34B2" w:rsidRPr="00341535">
        <w:rPr>
          <w:shd w:val="clear" w:color="auto" w:fill="FFFFFF"/>
        </w:rPr>
        <w:t>,</w:t>
      </w:r>
      <w:r w:rsidR="00685320" w:rsidRPr="00341535">
        <w:rPr>
          <w:shd w:val="clear" w:color="auto" w:fill="FFFFFF"/>
        </w:rPr>
        <w:t xml:space="preserve"> vai ficar muito mais caro que é e quem aderir até 6 de janeiro do ano que vem vai ter a mesma regra da </w:t>
      </w:r>
      <w:r w:rsidR="008F34B2" w:rsidRPr="00341535">
        <w:rPr>
          <w:shd w:val="clear" w:color="auto" w:fill="FFFFFF"/>
        </w:rPr>
        <w:t>l</w:t>
      </w:r>
      <w:r w:rsidR="00685320" w:rsidRPr="00341535">
        <w:rPr>
          <w:shd w:val="clear" w:color="auto" w:fill="FFFFFF"/>
        </w:rPr>
        <w:t>ei velha que vai valer até 2045</w:t>
      </w:r>
      <w:r w:rsidR="008F34B2" w:rsidRPr="00341535">
        <w:rPr>
          <w:shd w:val="clear" w:color="auto" w:fill="FFFFFF"/>
        </w:rPr>
        <w:t xml:space="preserve">. Olhem a lei </w:t>
      </w:r>
      <w:r w:rsidR="00685320" w:rsidRPr="00341535">
        <w:rPr>
          <w:shd w:val="clear" w:color="auto" w:fill="FFFFFF"/>
        </w:rPr>
        <w:t xml:space="preserve">e vejam de que isso é uma coisa importante até no sentido de que nós também gerando energia com o </w:t>
      </w:r>
      <w:r w:rsidR="00813A93" w:rsidRPr="00341535">
        <w:rPr>
          <w:shd w:val="clear" w:color="auto" w:fill="FFFFFF"/>
        </w:rPr>
        <w:t>s</w:t>
      </w:r>
      <w:r w:rsidR="00685320" w:rsidRPr="00341535">
        <w:rPr>
          <w:shd w:val="clear" w:color="auto" w:fill="FFFFFF"/>
        </w:rPr>
        <w:t>ol tem a questão ambiental</w:t>
      </w:r>
      <w:r w:rsidR="00D441FD">
        <w:rPr>
          <w:shd w:val="clear" w:color="auto" w:fill="FFFFFF"/>
        </w:rPr>
        <w:t>,</w:t>
      </w:r>
      <w:r w:rsidR="00685320" w:rsidRPr="00341535">
        <w:rPr>
          <w:shd w:val="clear" w:color="auto" w:fill="FFFFFF"/>
        </w:rPr>
        <w:t xml:space="preserve"> tem a distribuição da energia na rede entre os benefícios econômicos e financeiros que são importantes</w:t>
      </w:r>
      <w:r w:rsidR="008F34B2" w:rsidRPr="00341535">
        <w:rPr>
          <w:shd w:val="clear" w:color="auto" w:fill="FFFFFF"/>
        </w:rPr>
        <w:t xml:space="preserve"> também. Deixo</w:t>
      </w:r>
      <w:r w:rsidR="00685320" w:rsidRPr="00341535">
        <w:rPr>
          <w:shd w:val="clear" w:color="auto" w:fill="FFFFFF"/>
        </w:rPr>
        <w:t xml:space="preserve"> meus 5 minutos finais para os senhores.</w:t>
      </w:r>
      <w:r w:rsidR="005A1A5E" w:rsidRPr="00341535">
        <w:rPr>
          <w:shd w:val="clear" w:color="auto" w:fill="FFFFFF"/>
        </w:rPr>
        <w:t xml:space="preserve"> Muito obrigado.</w:t>
      </w:r>
    </w:p>
    <w:p w:rsidR="00210906" w:rsidRPr="00341535" w:rsidRDefault="00685320" w:rsidP="00685320">
      <w:pPr>
        <w:spacing w:before="100" w:beforeAutospacing="1" w:after="100" w:afterAutospacing="1"/>
        <w:ind w:right="0"/>
        <w:contextualSpacing/>
        <w:rPr>
          <w:shd w:val="clear" w:color="auto" w:fill="FFFFFF"/>
        </w:rPr>
      </w:pPr>
      <w:r w:rsidRPr="00341535">
        <w:rPr>
          <w:b/>
          <w:shd w:val="clear" w:color="auto" w:fill="FFFFFF"/>
        </w:rPr>
        <w:t>PRES. ELEONORA BROILO</w:t>
      </w:r>
      <w:r w:rsidRPr="00341535">
        <w:rPr>
          <w:shd w:val="clear" w:color="auto" w:fill="FFFFFF"/>
        </w:rPr>
        <w:t xml:space="preserve">: </w:t>
      </w:r>
      <w:r w:rsidR="005A1A5E" w:rsidRPr="00341535">
        <w:rPr>
          <w:shd w:val="clear" w:color="auto" w:fill="FFFFFF"/>
        </w:rPr>
        <w:t>O</w:t>
      </w:r>
      <w:r w:rsidRPr="00341535">
        <w:rPr>
          <w:shd w:val="clear" w:color="auto" w:fill="FFFFFF"/>
        </w:rPr>
        <w:t>brigado deputado Heitor Schuch pela sua explanação. Passamos a palavra agora ao representante da OAB</w:t>
      </w:r>
      <w:r w:rsidR="005A1A5E" w:rsidRPr="00341535">
        <w:rPr>
          <w:shd w:val="clear" w:color="auto" w:fill="FFFFFF"/>
        </w:rPr>
        <w:t>/</w:t>
      </w:r>
      <w:r w:rsidRPr="00341535">
        <w:rPr>
          <w:shd w:val="clear" w:color="auto" w:fill="FFFFFF"/>
        </w:rPr>
        <w:t>Farroupilha o doutor Isaías Roberto Girardi para que faça uso da tribuna pelo tempo de até 15 minutos.</w:t>
      </w:r>
    </w:p>
    <w:p w:rsidR="00685320" w:rsidRPr="00341535" w:rsidRDefault="00685320" w:rsidP="00685320">
      <w:pPr>
        <w:spacing w:before="100" w:beforeAutospacing="1" w:after="100" w:afterAutospacing="1"/>
        <w:ind w:right="0"/>
        <w:contextualSpacing/>
        <w:rPr>
          <w:shd w:val="clear" w:color="auto" w:fill="FFFFFF"/>
        </w:rPr>
      </w:pPr>
      <w:r w:rsidRPr="00341535">
        <w:rPr>
          <w:b/>
          <w:shd w:val="clear" w:color="auto" w:fill="FFFFFF"/>
        </w:rPr>
        <w:t>DOUTOR ISAÍAS ROBERTO GIRARDI</w:t>
      </w:r>
      <w:r w:rsidRPr="00341535">
        <w:rPr>
          <w:shd w:val="clear" w:color="auto" w:fill="FFFFFF"/>
        </w:rPr>
        <w:t>:</w:t>
      </w:r>
      <w:r w:rsidR="00812E41" w:rsidRPr="00341535">
        <w:t xml:space="preserve"> </w:t>
      </w:r>
      <w:r w:rsidR="00846DF3" w:rsidRPr="00341535">
        <w:t xml:space="preserve">Boa noite a </w:t>
      </w:r>
      <w:r w:rsidR="00812E41" w:rsidRPr="00341535">
        <w:rPr>
          <w:shd w:val="clear" w:color="auto" w:fill="FFFFFF"/>
        </w:rPr>
        <w:t>todos</w:t>
      </w:r>
      <w:r w:rsidR="00846DF3" w:rsidRPr="00341535">
        <w:rPr>
          <w:shd w:val="clear" w:color="auto" w:fill="FFFFFF"/>
        </w:rPr>
        <w:t>.</w:t>
      </w:r>
      <w:r w:rsidR="00812E41" w:rsidRPr="00341535">
        <w:rPr>
          <w:shd w:val="clear" w:color="auto" w:fill="FFFFFF"/>
        </w:rPr>
        <w:t xml:space="preserve"> </w:t>
      </w:r>
      <w:r w:rsidR="00802DFD" w:rsidRPr="00341535">
        <w:rPr>
          <w:shd w:val="clear" w:color="auto" w:fill="FFFFFF"/>
        </w:rPr>
        <w:t>Quero</w:t>
      </w:r>
      <w:r w:rsidR="00812E41" w:rsidRPr="00341535">
        <w:rPr>
          <w:shd w:val="clear" w:color="auto" w:fill="FFFFFF"/>
        </w:rPr>
        <w:t xml:space="preserve"> primeiramente tra</w:t>
      </w:r>
      <w:r w:rsidR="00802DFD" w:rsidRPr="00341535">
        <w:rPr>
          <w:shd w:val="clear" w:color="auto" w:fill="FFFFFF"/>
        </w:rPr>
        <w:t xml:space="preserve">zer o </w:t>
      </w:r>
      <w:r w:rsidR="00812E41" w:rsidRPr="00341535">
        <w:rPr>
          <w:shd w:val="clear" w:color="auto" w:fill="FFFFFF"/>
        </w:rPr>
        <w:t xml:space="preserve">abraço do nosso </w:t>
      </w:r>
      <w:r w:rsidR="00802DFD" w:rsidRPr="00341535">
        <w:rPr>
          <w:shd w:val="clear" w:color="auto" w:fill="FFFFFF"/>
        </w:rPr>
        <w:t>p</w:t>
      </w:r>
      <w:r w:rsidR="00812E41" w:rsidRPr="00341535">
        <w:rPr>
          <w:shd w:val="clear" w:color="auto" w:fill="FFFFFF"/>
        </w:rPr>
        <w:t xml:space="preserve">residente Tiago </w:t>
      </w:r>
      <w:r w:rsidR="00802DFD" w:rsidRPr="00341535">
        <w:rPr>
          <w:shd w:val="clear" w:color="auto" w:fill="FFFFFF"/>
        </w:rPr>
        <w:t>T</w:t>
      </w:r>
      <w:r w:rsidR="00812E41" w:rsidRPr="00341535">
        <w:rPr>
          <w:shd w:val="clear" w:color="auto" w:fill="FFFFFF"/>
        </w:rPr>
        <w:t xml:space="preserve">roes que </w:t>
      </w:r>
      <w:r w:rsidR="00802DFD" w:rsidRPr="00341535">
        <w:rPr>
          <w:shd w:val="clear" w:color="auto" w:fill="FFFFFF"/>
        </w:rPr>
        <w:t xml:space="preserve">por </w:t>
      </w:r>
      <w:r w:rsidR="00812E41" w:rsidRPr="00341535">
        <w:rPr>
          <w:shd w:val="clear" w:color="auto" w:fill="FFFFFF"/>
        </w:rPr>
        <w:t xml:space="preserve">recentemente ter se tornado papai não pode estar presente nessa </w:t>
      </w:r>
      <w:r w:rsidR="00802DFD" w:rsidRPr="00341535">
        <w:rPr>
          <w:shd w:val="clear" w:color="auto" w:fill="FFFFFF"/>
        </w:rPr>
        <w:t>casa legislativa. Cumprimento a p</w:t>
      </w:r>
      <w:r w:rsidR="00812E41" w:rsidRPr="00341535">
        <w:rPr>
          <w:shd w:val="clear" w:color="auto" w:fill="FFFFFF"/>
        </w:rPr>
        <w:t xml:space="preserve">residente </w:t>
      </w:r>
      <w:r w:rsidR="00802DFD" w:rsidRPr="00341535">
        <w:rPr>
          <w:shd w:val="clear" w:color="auto" w:fill="FFFFFF"/>
        </w:rPr>
        <w:t xml:space="preserve">doutora Eleonora meus colegas de Ordem doutor Roque doutora Clarice que muito bem vêm nos representando nessa Casa. Depois de todos falarem coube a mim falar por </w:t>
      </w:r>
      <w:r w:rsidR="00812E41" w:rsidRPr="00341535">
        <w:rPr>
          <w:shd w:val="clear" w:color="auto" w:fill="FFFFFF"/>
        </w:rPr>
        <w:t xml:space="preserve">último </w:t>
      </w:r>
      <w:r w:rsidR="00802DFD" w:rsidRPr="00341535">
        <w:rPr>
          <w:shd w:val="clear" w:color="auto" w:fill="FFFFFF"/>
        </w:rPr>
        <w:t>e</w:t>
      </w:r>
      <w:r w:rsidR="00812E41" w:rsidRPr="00341535">
        <w:rPr>
          <w:shd w:val="clear" w:color="auto" w:fill="FFFFFF"/>
        </w:rPr>
        <w:t xml:space="preserve">ntão fica um pouco né </w:t>
      </w:r>
      <w:r w:rsidR="00802DFD" w:rsidRPr="00341535">
        <w:rPr>
          <w:shd w:val="clear" w:color="auto" w:fill="FFFFFF"/>
        </w:rPr>
        <w:t xml:space="preserve">difícil, </w:t>
      </w:r>
      <w:r w:rsidR="00812E41" w:rsidRPr="00341535">
        <w:rPr>
          <w:shd w:val="clear" w:color="auto" w:fill="FFFFFF"/>
        </w:rPr>
        <w:t>tudo já foi falado tudo já foi comentado</w:t>
      </w:r>
      <w:r w:rsidR="00802DFD" w:rsidRPr="00341535">
        <w:rPr>
          <w:shd w:val="clear" w:color="auto" w:fill="FFFFFF"/>
        </w:rPr>
        <w:t>.</w:t>
      </w:r>
      <w:r w:rsidR="00812E41" w:rsidRPr="00341535">
        <w:rPr>
          <w:shd w:val="clear" w:color="auto" w:fill="FFFFFF"/>
        </w:rPr>
        <w:t xml:space="preserve"> </w:t>
      </w:r>
      <w:r w:rsidR="00693C9E" w:rsidRPr="00341535">
        <w:rPr>
          <w:shd w:val="clear" w:color="auto" w:fill="FFFFFF"/>
        </w:rPr>
        <w:t>Mas</w:t>
      </w:r>
      <w:r w:rsidR="00812E41" w:rsidRPr="00341535">
        <w:rPr>
          <w:shd w:val="clear" w:color="auto" w:fill="FFFFFF"/>
        </w:rPr>
        <w:t xml:space="preserve"> o </w:t>
      </w:r>
      <w:r w:rsidR="00802DFD" w:rsidRPr="00341535">
        <w:rPr>
          <w:shd w:val="clear" w:color="auto" w:fill="FFFFFF"/>
        </w:rPr>
        <w:t xml:space="preserve">tema trazido nessa Casa </w:t>
      </w:r>
      <w:r w:rsidR="00812E41" w:rsidRPr="00341535">
        <w:rPr>
          <w:shd w:val="clear" w:color="auto" w:fill="FFFFFF"/>
        </w:rPr>
        <w:t>é de extrema importância</w:t>
      </w:r>
      <w:r w:rsidR="00802DFD" w:rsidRPr="00341535">
        <w:rPr>
          <w:shd w:val="clear" w:color="auto" w:fill="FFFFFF"/>
        </w:rPr>
        <w:t>,</w:t>
      </w:r>
      <w:r w:rsidR="00812E41" w:rsidRPr="00341535">
        <w:rPr>
          <w:shd w:val="clear" w:color="auto" w:fill="FFFFFF"/>
        </w:rPr>
        <w:t xml:space="preserve"> pois atinge diretamente ao cidadão e quando atinge o cidadão </w:t>
      </w:r>
      <w:r w:rsidR="00802DFD" w:rsidRPr="00341535">
        <w:rPr>
          <w:shd w:val="clear" w:color="auto" w:fill="FFFFFF"/>
        </w:rPr>
        <w:t xml:space="preserve">ali estará </w:t>
      </w:r>
      <w:r w:rsidR="00693C9E" w:rsidRPr="00341535">
        <w:rPr>
          <w:shd w:val="clear" w:color="auto" w:fill="FFFFFF"/>
        </w:rPr>
        <w:t>um</w:t>
      </w:r>
      <w:r w:rsidR="00802DFD" w:rsidRPr="00341535">
        <w:rPr>
          <w:shd w:val="clear" w:color="auto" w:fill="FFFFFF"/>
        </w:rPr>
        <w:t xml:space="preserve"> advogado para buscar </w:t>
      </w:r>
      <w:r w:rsidR="00812E41" w:rsidRPr="00341535">
        <w:rPr>
          <w:shd w:val="clear" w:color="auto" w:fill="FFFFFF"/>
        </w:rPr>
        <w:t xml:space="preserve">os seus direitos então senhoras e senhores </w:t>
      </w:r>
      <w:r w:rsidR="00802DFD" w:rsidRPr="00341535">
        <w:rPr>
          <w:shd w:val="clear" w:color="auto" w:fill="FFFFFF"/>
        </w:rPr>
        <w:t>a OAB/subseção Farrou</w:t>
      </w:r>
      <w:r w:rsidR="00812E41" w:rsidRPr="00341535">
        <w:rPr>
          <w:shd w:val="clear" w:color="auto" w:fill="FFFFFF"/>
        </w:rPr>
        <w:t xml:space="preserve">pilha se coloca à disposição </w:t>
      </w:r>
      <w:r w:rsidR="00F214A1" w:rsidRPr="00341535">
        <w:rPr>
          <w:shd w:val="clear" w:color="auto" w:fill="FFFFFF"/>
        </w:rPr>
        <w:t xml:space="preserve">do que for </w:t>
      </w:r>
      <w:r w:rsidR="00812E41" w:rsidRPr="00341535">
        <w:rPr>
          <w:shd w:val="clear" w:color="auto" w:fill="FFFFFF"/>
        </w:rPr>
        <w:t xml:space="preserve">possível </w:t>
      </w:r>
      <w:r w:rsidR="00F214A1" w:rsidRPr="00341535">
        <w:rPr>
          <w:shd w:val="clear" w:color="auto" w:fill="FFFFFF"/>
        </w:rPr>
        <w:t>realizar. Trago</w:t>
      </w:r>
      <w:r w:rsidR="00812E41" w:rsidRPr="00341535">
        <w:rPr>
          <w:shd w:val="clear" w:color="auto" w:fill="FFFFFF"/>
        </w:rPr>
        <w:t xml:space="preserve"> aqui também </w:t>
      </w:r>
      <w:r w:rsidR="00F214A1" w:rsidRPr="00341535">
        <w:rPr>
          <w:shd w:val="clear" w:color="auto" w:fill="FFFFFF"/>
        </w:rPr>
        <w:t xml:space="preserve">que está sendo </w:t>
      </w:r>
      <w:r w:rsidR="00812E41" w:rsidRPr="00341535">
        <w:rPr>
          <w:shd w:val="clear" w:color="auto" w:fill="FFFFFF"/>
        </w:rPr>
        <w:t xml:space="preserve">feito hoje em Porto Alegre </w:t>
      </w:r>
      <w:r w:rsidR="00F214A1" w:rsidRPr="00341535">
        <w:rPr>
          <w:shd w:val="clear" w:color="auto" w:fill="FFFFFF"/>
        </w:rPr>
        <w:t xml:space="preserve">se discute </w:t>
      </w:r>
      <w:r w:rsidR="00812E41" w:rsidRPr="00341535">
        <w:rPr>
          <w:shd w:val="clear" w:color="auto" w:fill="FFFFFF"/>
        </w:rPr>
        <w:t>a dívida pública do Estado</w:t>
      </w:r>
      <w:r w:rsidR="00F214A1" w:rsidRPr="00341535">
        <w:rPr>
          <w:shd w:val="clear" w:color="auto" w:fill="FFFFFF"/>
        </w:rPr>
        <w:t>,</w:t>
      </w:r>
      <w:r w:rsidR="00812E41" w:rsidRPr="00341535">
        <w:rPr>
          <w:shd w:val="clear" w:color="auto" w:fill="FFFFFF"/>
        </w:rPr>
        <w:t xml:space="preserve"> foi levado então esse tema </w:t>
      </w:r>
      <w:r w:rsidR="00F214A1" w:rsidRPr="00341535">
        <w:rPr>
          <w:shd w:val="clear" w:color="auto" w:fill="FFFFFF"/>
        </w:rPr>
        <w:t xml:space="preserve">comandado pelo </w:t>
      </w:r>
      <w:r w:rsidR="00812E41" w:rsidRPr="00341535">
        <w:rPr>
          <w:shd w:val="clear" w:color="auto" w:fill="FFFFFF"/>
        </w:rPr>
        <w:t xml:space="preserve">nosso </w:t>
      </w:r>
      <w:r w:rsidR="00F214A1" w:rsidRPr="00341535">
        <w:rPr>
          <w:shd w:val="clear" w:color="auto" w:fill="FFFFFF"/>
        </w:rPr>
        <w:t>p</w:t>
      </w:r>
      <w:r w:rsidR="00812E41" w:rsidRPr="00341535">
        <w:rPr>
          <w:shd w:val="clear" w:color="auto" w:fill="FFFFFF"/>
        </w:rPr>
        <w:t xml:space="preserve">residente </w:t>
      </w:r>
      <w:r w:rsidR="00F214A1" w:rsidRPr="00341535">
        <w:rPr>
          <w:shd w:val="clear" w:color="auto" w:fill="FFFFFF"/>
        </w:rPr>
        <w:t>Leonardo Lamachia. E</w:t>
      </w:r>
      <w:r w:rsidR="00812E41" w:rsidRPr="00341535">
        <w:rPr>
          <w:shd w:val="clear" w:color="auto" w:fill="FFFFFF"/>
        </w:rPr>
        <w:t>nfim</w:t>
      </w:r>
      <w:r w:rsidR="00F214A1" w:rsidRPr="00341535">
        <w:rPr>
          <w:shd w:val="clear" w:color="auto" w:fill="FFFFFF"/>
        </w:rPr>
        <w:t xml:space="preserve">, nos colocamos </w:t>
      </w:r>
      <w:r w:rsidR="00812E41" w:rsidRPr="00341535">
        <w:rPr>
          <w:shd w:val="clear" w:color="auto" w:fill="FFFFFF"/>
        </w:rPr>
        <w:t xml:space="preserve">à disposição </w:t>
      </w:r>
      <w:r w:rsidR="00F214A1" w:rsidRPr="00341535">
        <w:rPr>
          <w:shd w:val="clear" w:color="auto" w:fill="FFFFFF"/>
        </w:rPr>
        <w:t xml:space="preserve">ao </w:t>
      </w:r>
      <w:r w:rsidR="00812E41" w:rsidRPr="00341535">
        <w:rPr>
          <w:shd w:val="clear" w:color="auto" w:fill="FFFFFF"/>
        </w:rPr>
        <w:t>que estiver</w:t>
      </w:r>
      <w:r w:rsidR="00F214A1" w:rsidRPr="00341535">
        <w:rPr>
          <w:shd w:val="clear" w:color="auto" w:fill="FFFFFF"/>
        </w:rPr>
        <w:t xml:space="preserve"> ao</w:t>
      </w:r>
      <w:r w:rsidR="00812E41" w:rsidRPr="00341535">
        <w:rPr>
          <w:shd w:val="clear" w:color="auto" w:fill="FFFFFF"/>
        </w:rPr>
        <w:t xml:space="preserve"> alcance da </w:t>
      </w:r>
      <w:r w:rsidR="00F214A1" w:rsidRPr="00341535">
        <w:rPr>
          <w:shd w:val="clear" w:color="auto" w:fill="FFFFFF"/>
        </w:rPr>
        <w:t xml:space="preserve">Ordem. </w:t>
      </w:r>
      <w:r w:rsidR="00812E41" w:rsidRPr="00341535">
        <w:rPr>
          <w:shd w:val="clear" w:color="auto" w:fill="FFFFFF"/>
        </w:rPr>
        <w:t>Como disse seria breve depois de tudo que já foi comentado nessa Casa. Obrigado.</w:t>
      </w:r>
    </w:p>
    <w:p w:rsidR="00693C9E" w:rsidRPr="00341535" w:rsidRDefault="00812E41" w:rsidP="00685320">
      <w:pPr>
        <w:spacing w:before="100" w:beforeAutospacing="1" w:after="100" w:afterAutospacing="1"/>
        <w:ind w:right="0"/>
        <w:contextualSpacing/>
        <w:rPr>
          <w:shd w:val="clear" w:color="auto" w:fill="FFFFFF"/>
        </w:rPr>
      </w:pPr>
      <w:r w:rsidRPr="00341535">
        <w:rPr>
          <w:b/>
          <w:shd w:val="clear" w:color="auto" w:fill="FFFFFF"/>
        </w:rPr>
        <w:t>PRES. ELEONORA BROILO</w:t>
      </w:r>
      <w:r w:rsidRPr="00341535">
        <w:rPr>
          <w:shd w:val="clear" w:color="auto" w:fill="FFFFFF"/>
        </w:rPr>
        <w:t>:</w:t>
      </w:r>
      <w:r w:rsidR="00537DE9" w:rsidRPr="00341535">
        <w:t xml:space="preserve"> </w:t>
      </w:r>
      <w:r w:rsidR="00537DE9" w:rsidRPr="00341535">
        <w:rPr>
          <w:shd w:val="clear" w:color="auto" w:fill="FFFFFF"/>
        </w:rPr>
        <w:t xml:space="preserve">Muito obrigado </w:t>
      </w:r>
      <w:r w:rsidR="00813A93" w:rsidRPr="00341535">
        <w:rPr>
          <w:shd w:val="clear" w:color="auto" w:fill="FFFFFF"/>
        </w:rPr>
        <w:t>d</w:t>
      </w:r>
      <w:r w:rsidR="00537DE9" w:rsidRPr="00341535">
        <w:rPr>
          <w:shd w:val="clear" w:color="auto" w:fill="FFFFFF"/>
        </w:rPr>
        <w:t>outor Isaías pelas suas considerações</w:t>
      </w:r>
      <w:r w:rsidR="00813A93" w:rsidRPr="00341535">
        <w:rPr>
          <w:shd w:val="clear" w:color="auto" w:fill="FFFFFF"/>
        </w:rPr>
        <w:t>.</w:t>
      </w:r>
      <w:r w:rsidR="00537DE9" w:rsidRPr="00341535">
        <w:rPr>
          <w:shd w:val="clear" w:color="auto" w:fill="FFFFFF"/>
        </w:rPr>
        <w:t xml:space="preserve"> </w:t>
      </w:r>
      <w:r w:rsidR="005D6A3A" w:rsidRPr="00341535">
        <w:rPr>
          <w:shd w:val="clear" w:color="auto" w:fill="FFFFFF"/>
        </w:rPr>
        <w:t>Após</w:t>
      </w:r>
      <w:r w:rsidR="00537DE9" w:rsidRPr="00341535">
        <w:rPr>
          <w:shd w:val="clear" w:color="auto" w:fill="FFFFFF"/>
        </w:rPr>
        <w:t xml:space="preserve"> as manifestações dos nossos convidados eu passo a palavra a um vereador por bancada pelo tempo de no máximo cinco minutos</w:t>
      </w:r>
      <w:r w:rsidR="00693C9E" w:rsidRPr="00341535">
        <w:rPr>
          <w:shd w:val="clear" w:color="auto" w:fill="FFFFFF"/>
        </w:rPr>
        <w:t>.</w:t>
      </w:r>
      <w:r w:rsidR="00537DE9" w:rsidRPr="00341535">
        <w:rPr>
          <w:shd w:val="clear" w:color="auto" w:fill="FFFFFF"/>
        </w:rPr>
        <w:t xml:space="preserve"> </w:t>
      </w:r>
      <w:r w:rsidR="00693C9E" w:rsidRPr="00341535">
        <w:rPr>
          <w:shd w:val="clear" w:color="auto" w:fill="FFFFFF"/>
        </w:rPr>
        <w:t>Quem</w:t>
      </w:r>
      <w:r w:rsidR="00537DE9" w:rsidRPr="00341535">
        <w:rPr>
          <w:shd w:val="clear" w:color="auto" w:fill="FFFFFF"/>
        </w:rPr>
        <w:t xml:space="preserve"> pediu a palavra foi o </w:t>
      </w:r>
      <w:r w:rsidR="00693C9E" w:rsidRPr="00341535">
        <w:rPr>
          <w:shd w:val="clear" w:color="auto" w:fill="FFFFFF"/>
        </w:rPr>
        <w:t>v</w:t>
      </w:r>
      <w:r w:rsidR="00537DE9" w:rsidRPr="00341535">
        <w:rPr>
          <w:shd w:val="clear" w:color="auto" w:fill="FFFFFF"/>
        </w:rPr>
        <w:t>ereador Juliano</w:t>
      </w:r>
      <w:r w:rsidR="00693C9E" w:rsidRPr="00341535">
        <w:rPr>
          <w:shd w:val="clear" w:color="auto" w:fill="FFFFFF"/>
        </w:rPr>
        <w:t>.</w:t>
      </w:r>
    </w:p>
    <w:p w:rsidR="00813A93" w:rsidRPr="00341535" w:rsidRDefault="00693C9E" w:rsidP="00685320">
      <w:pPr>
        <w:spacing w:before="100" w:beforeAutospacing="1" w:after="100" w:afterAutospacing="1"/>
        <w:ind w:right="0"/>
        <w:contextualSpacing/>
        <w:rPr>
          <w:shd w:val="clear" w:color="auto" w:fill="FFFFFF"/>
        </w:rPr>
      </w:pPr>
      <w:r w:rsidRPr="00341535">
        <w:rPr>
          <w:b/>
        </w:rPr>
        <w:t>VER. JULIANO BAUMGARTEN</w:t>
      </w:r>
      <w:r w:rsidRPr="00341535">
        <w:t xml:space="preserve">: Boa noite </w:t>
      </w:r>
      <w:r w:rsidR="00537DE9" w:rsidRPr="00341535">
        <w:rPr>
          <w:shd w:val="clear" w:color="auto" w:fill="FFFFFF"/>
        </w:rPr>
        <w:t xml:space="preserve">a todas </w:t>
      </w:r>
      <w:r w:rsidRPr="00341535">
        <w:rPr>
          <w:shd w:val="clear" w:color="auto" w:fill="FFFFFF"/>
        </w:rPr>
        <w:t>e a</w:t>
      </w:r>
      <w:r w:rsidR="00537DE9" w:rsidRPr="00341535">
        <w:rPr>
          <w:shd w:val="clear" w:color="auto" w:fill="FFFFFF"/>
        </w:rPr>
        <w:t xml:space="preserve"> todos</w:t>
      </w:r>
      <w:r w:rsidRPr="00341535">
        <w:rPr>
          <w:shd w:val="clear" w:color="auto" w:fill="FFFFFF"/>
        </w:rPr>
        <w:t>.</w:t>
      </w:r>
      <w:r w:rsidR="00537DE9" w:rsidRPr="00341535">
        <w:rPr>
          <w:shd w:val="clear" w:color="auto" w:fill="FFFFFF"/>
        </w:rPr>
        <w:t xml:space="preserve"> </w:t>
      </w:r>
      <w:r w:rsidR="005D6A3A" w:rsidRPr="00341535">
        <w:rPr>
          <w:shd w:val="clear" w:color="auto" w:fill="FFFFFF"/>
        </w:rPr>
        <w:t>Cumprimento</w:t>
      </w:r>
      <w:r w:rsidR="00537DE9" w:rsidRPr="00341535">
        <w:rPr>
          <w:shd w:val="clear" w:color="auto" w:fill="FFFFFF"/>
        </w:rPr>
        <w:t xml:space="preserve"> </w:t>
      </w:r>
      <w:r w:rsidRPr="00341535">
        <w:rPr>
          <w:shd w:val="clear" w:color="auto" w:fill="FFFFFF"/>
        </w:rPr>
        <w:t xml:space="preserve">os nossos deputados </w:t>
      </w:r>
      <w:r w:rsidR="00537DE9" w:rsidRPr="00341535">
        <w:rPr>
          <w:shd w:val="clear" w:color="auto" w:fill="FFFFFF"/>
        </w:rPr>
        <w:t xml:space="preserve">Heitor </w:t>
      </w:r>
      <w:r w:rsidRPr="00341535">
        <w:rPr>
          <w:shd w:val="clear" w:color="auto" w:fill="FFFFFF"/>
        </w:rPr>
        <w:t>Schuch, Marcio Biolchi, Mauricio Dziedricki, Pompeo de Ma</w:t>
      </w:r>
      <w:r w:rsidR="00E626BF" w:rsidRPr="00341535">
        <w:rPr>
          <w:shd w:val="clear" w:color="auto" w:fill="FFFFFF"/>
        </w:rPr>
        <w:t>ttos</w:t>
      </w:r>
      <w:r w:rsidRPr="00341535">
        <w:rPr>
          <w:shd w:val="clear" w:color="auto" w:fill="FFFFFF"/>
        </w:rPr>
        <w:t xml:space="preserve">, a nossa presidente dessa Casa, demais colegas vereadores, os cidadãos e cidadãs que se fazem presentes, a imprensa, RGE. Bom, acho que é um tema </w:t>
      </w:r>
      <w:r w:rsidR="00537DE9" w:rsidRPr="00341535">
        <w:rPr>
          <w:shd w:val="clear" w:color="auto" w:fill="FFFFFF"/>
        </w:rPr>
        <w:t xml:space="preserve">de extrema importância para o desenvolvimento </w:t>
      </w:r>
      <w:r w:rsidR="00E626BF" w:rsidRPr="00341535">
        <w:rPr>
          <w:shd w:val="clear" w:color="auto" w:fill="FFFFFF"/>
        </w:rPr>
        <w:t>d</w:t>
      </w:r>
      <w:r w:rsidR="00537DE9" w:rsidRPr="00341535">
        <w:rPr>
          <w:shd w:val="clear" w:color="auto" w:fill="FFFFFF"/>
        </w:rPr>
        <w:t xml:space="preserve">a nossa </w:t>
      </w:r>
      <w:r w:rsidR="00E626BF" w:rsidRPr="00341535">
        <w:rPr>
          <w:shd w:val="clear" w:color="auto" w:fill="FFFFFF"/>
        </w:rPr>
        <w:t>c</w:t>
      </w:r>
      <w:r w:rsidR="00537DE9" w:rsidRPr="00341535">
        <w:rPr>
          <w:shd w:val="clear" w:color="auto" w:fill="FFFFFF"/>
        </w:rPr>
        <w:t xml:space="preserve">omunidade </w:t>
      </w:r>
      <w:r w:rsidR="00E626BF" w:rsidRPr="00341535">
        <w:rPr>
          <w:shd w:val="clear" w:color="auto" w:fill="FFFFFF"/>
        </w:rPr>
        <w:t xml:space="preserve">e </w:t>
      </w:r>
      <w:r w:rsidR="00537DE9" w:rsidRPr="00341535">
        <w:rPr>
          <w:shd w:val="clear" w:color="auto" w:fill="FFFFFF"/>
        </w:rPr>
        <w:t>da nossa</w:t>
      </w:r>
      <w:r w:rsidR="00D441FD">
        <w:rPr>
          <w:shd w:val="clear" w:color="auto" w:fill="FFFFFF"/>
        </w:rPr>
        <w:t xml:space="preserve"> região</w:t>
      </w:r>
      <w:r w:rsidR="00E626BF" w:rsidRPr="00341535">
        <w:rPr>
          <w:shd w:val="clear" w:color="auto" w:fill="FFFFFF"/>
        </w:rPr>
        <w:t xml:space="preserve">. Quando falamos </w:t>
      </w:r>
      <w:r w:rsidR="00537DE9" w:rsidRPr="00341535">
        <w:rPr>
          <w:shd w:val="clear" w:color="auto" w:fill="FFFFFF"/>
        </w:rPr>
        <w:t xml:space="preserve">do básico que </w:t>
      </w:r>
      <w:r w:rsidR="00537DE9" w:rsidRPr="00341535">
        <w:rPr>
          <w:shd w:val="clear" w:color="auto" w:fill="FFFFFF"/>
        </w:rPr>
        <w:lastRenderedPageBreak/>
        <w:t xml:space="preserve">interfere e </w:t>
      </w:r>
      <w:r w:rsidR="00E626BF" w:rsidRPr="00341535">
        <w:rPr>
          <w:shd w:val="clear" w:color="auto" w:fill="FFFFFF"/>
        </w:rPr>
        <w:t>m</w:t>
      </w:r>
      <w:r w:rsidR="00537DE9" w:rsidRPr="00341535">
        <w:rPr>
          <w:shd w:val="clear" w:color="auto" w:fill="FFFFFF"/>
        </w:rPr>
        <w:t xml:space="preserve">exe com rotineiramente com nossas vidas </w:t>
      </w:r>
      <w:r w:rsidR="00E626BF" w:rsidRPr="00341535">
        <w:rPr>
          <w:shd w:val="clear" w:color="auto" w:fill="FFFFFF"/>
        </w:rPr>
        <w:t>s</w:t>
      </w:r>
      <w:r w:rsidR="00537DE9" w:rsidRPr="00341535">
        <w:rPr>
          <w:shd w:val="clear" w:color="auto" w:fill="FFFFFF"/>
        </w:rPr>
        <w:t>im nós temos que se envolver como um todo</w:t>
      </w:r>
      <w:r w:rsidR="00E626BF" w:rsidRPr="00341535">
        <w:rPr>
          <w:shd w:val="clear" w:color="auto" w:fill="FFFFFF"/>
        </w:rPr>
        <w:t xml:space="preserve"> </w:t>
      </w:r>
      <w:r w:rsidR="00537DE9" w:rsidRPr="00341535">
        <w:rPr>
          <w:shd w:val="clear" w:color="auto" w:fill="FFFFFF"/>
        </w:rPr>
        <w:t xml:space="preserve">o </w:t>
      </w:r>
      <w:r w:rsidR="00E626BF" w:rsidRPr="00341535">
        <w:rPr>
          <w:shd w:val="clear" w:color="auto" w:fill="FFFFFF"/>
        </w:rPr>
        <w:t xml:space="preserve">poder legislativo o poder executivo </w:t>
      </w:r>
      <w:r w:rsidR="00537DE9" w:rsidRPr="00341535">
        <w:rPr>
          <w:shd w:val="clear" w:color="auto" w:fill="FFFFFF"/>
        </w:rPr>
        <w:t xml:space="preserve">e as pessoas </w:t>
      </w:r>
      <w:r w:rsidR="00E626BF" w:rsidRPr="00341535">
        <w:rPr>
          <w:shd w:val="clear" w:color="auto" w:fill="FFFFFF"/>
        </w:rPr>
        <w:t xml:space="preserve">no geral. </w:t>
      </w:r>
      <w:r w:rsidR="00B070BA" w:rsidRPr="00341535">
        <w:rPr>
          <w:shd w:val="clear" w:color="auto" w:fill="FFFFFF"/>
        </w:rPr>
        <w:t>Porque</w:t>
      </w:r>
      <w:r w:rsidR="00537DE9" w:rsidRPr="00341535">
        <w:rPr>
          <w:shd w:val="clear" w:color="auto" w:fill="FFFFFF"/>
        </w:rPr>
        <w:t xml:space="preserve"> se a gente não se apropria a gente vê o trem passa as coisas acontecem e nada é feito</w:t>
      </w:r>
      <w:r w:rsidR="00E626BF" w:rsidRPr="00341535">
        <w:rPr>
          <w:shd w:val="clear" w:color="auto" w:fill="FFFFFF"/>
        </w:rPr>
        <w:t>.</w:t>
      </w:r>
      <w:r w:rsidR="00537DE9" w:rsidRPr="00341535">
        <w:rPr>
          <w:shd w:val="clear" w:color="auto" w:fill="FFFFFF"/>
        </w:rPr>
        <w:t xml:space="preserve"> </w:t>
      </w:r>
      <w:r w:rsidR="00B070BA" w:rsidRPr="00341535">
        <w:rPr>
          <w:shd w:val="clear" w:color="auto" w:fill="FFFFFF"/>
        </w:rPr>
        <w:t>E</w:t>
      </w:r>
      <w:r w:rsidR="00537DE9" w:rsidRPr="00341535">
        <w:rPr>
          <w:shd w:val="clear" w:color="auto" w:fill="FFFFFF"/>
        </w:rPr>
        <w:t xml:space="preserve"> essa </w:t>
      </w:r>
      <w:r w:rsidR="00E626BF" w:rsidRPr="00341535">
        <w:rPr>
          <w:shd w:val="clear" w:color="auto" w:fill="FFFFFF"/>
        </w:rPr>
        <w:t>C</w:t>
      </w:r>
      <w:r w:rsidR="00537DE9" w:rsidRPr="00341535">
        <w:rPr>
          <w:shd w:val="clear" w:color="auto" w:fill="FFFFFF"/>
        </w:rPr>
        <w:t xml:space="preserve">asa </w:t>
      </w:r>
      <w:r w:rsidR="00E626BF" w:rsidRPr="00341535">
        <w:rPr>
          <w:shd w:val="clear" w:color="auto" w:fill="FFFFFF"/>
        </w:rPr>
        <w:t>t</w:t>
      </w:r>
      <w:r w:rsidR="00537DE9" w:rsidRPr="00341535">
        <w:rPr>
          <w:shd w:val="clear" w:color="auto" w:fill="FFFFFF"/>
        </w:rPr>
        <w:t xml:space="preserve">em trabalhado com afinco essa questão </w:t>
      </w:r>
      <w:r w:rsidR="00E626BF" w:rsidRPr="00341535">
        <w:rPr>
          <w:shd w:val="clear" w:color="auto" w:fill="FFFFFF"/>
        </w:rPr>
        <w:t xml:space="preserve">através </w:t>
      </w:r>
      <w:r w:rsidR="00537DE9" w:rsidRPr="00341535">
        <w:rPr>
          <w:shd w:val="clear" w:color="auto" w:fill="FFFFFF"/>
        </w:rPr>
        <w:t>da frente que o presidente Roque conduz</w:t>
      </w:r>
      <w:r w:rsidR="00E626BF" w:rsidRPr="00341535">
        <w:rPr>
          <w:shd w:val="clear" w:color="auto" w:fill="FFFFFF"/>
        </w:rPr>
        <w:t>,</w:t>
      </w:r>
      <w:r w:rsidR="00537DE9" w:rsidRPr="00341535">
        <w:rPr>
          <w:shd w:val="clear" w:color="auto" w:fill="FFFFFF"/>
        </w:rPr>
        <w:t xml:space="preserve"> do Amarante</w:t>
      </w:r>
      <w:r w:rsidR="00E626BF" w:rsidRPr="00341535">
        <w:rPr>
          <w:shd w:val="clear" w:color="auto" w:fill="FFFFFF"/>
        </w:rPr>
        <w:t>,</w:t>
      </w:r>
      <w:r w:rsidR="00537DE9" w:rsidRPr="00341535">
        <w:rPr>
          <w:shd w:val="clear" w:color="auto" w:fill="FFFFFF"/>
        </w:rPr>
        <w:t xml:space="preserve"> da co</w:t>
      </w:r>
      <w:r w:rsidR="00E626BF" w:rsidRPr="00341535">
        <w:rPr>
          <w:shd w:val="clear" w:color="auto" w:fill="FFFFFF"/>
        </w:rPr>
        <w:t xml:space="preserve">missão, </w:t>
      </w:r>
      <w:r w:rsidR="00537DE9" w:rsidRPr="00341535">
        <w:rPr>
          <w:shd w:val="clear" w:color="auto" w:fill="FFFFFF"/>
        </w:rPr>
        <w:t>os trabalhos intensos</w:t>
      </w:r>
      <w:r w:rsidR="00E626BF" w:rsidRPr="00341535">
        <w:rPr>
          <w:shd w:val="clear" w:color="auto" w:fill="FFFFFF"/>
        </w:rPr>
        <w:t xml:space="preserve">; a </w:t>
      </w:r>
      <w:r w:rsidR="00537DE9" w:rsidRPr="00341535">
        <w:rPr>
          <w:shd w:val="clear" w:color="auto" w:fill="FFFFFF"/>
        </w:rPr>
        <w:t>RG</w:t>
      </w:r>
      <w:r w:rsidR="00E626BF" w:rsidRPr="00341535">
        <w:rPr>
          <w:shd w:val="clear" w:color="auto" w:fill="FFFFFF"/>
        </w:rPr>
        <w:t>E</w:t>
      </w:r>
      <w:r w:rsidR="00537DE9" w:rsidRPr="00341535">
        <w:rPr>
          <w:shd w:val="clear" w:color="auto" w:fill="FFFFFF"/>
        </w:rPr>
        <w:t xml:space="preserve"> do ano passado para cá é difícil que não se passe uma sessão que se fale</w:t>
      </w:r>
      <w:r w:rsidR="00B070BA" w:rsidRPr="00341535">
        <w:rPr>
          <w:shd w:val="clear" w:color="auto" w:fill="FFFFFF"/>
        </w:rPr>
        <w:t>,</w:t>
      </w:r>
      <w:r w:rsidR="00537DE9" w:rsidRPr="00341535">
        <w:rPr>
          <w:shd w:val="clear" w:color="auto" w:fill="FFFFFF"/>
        </w:rPr>
        <w:t xml:space="preserve"> uma</w:t>
      </w:r>
      <w:r w:rsidR="00B070BA" w:rsidRPr="00341535">
        <w:rPr>
          <w:shd w:val="clear" w:color="auto" w:fill="FFFFFF"/>
        </w:rPr>
        <w:t>.</w:t>
      </w:r>
      <w:r w:rsidR="00537DE9" w:rsidRPr="00341535">
        <w:rPr>
          <w:shd w:val="clear" w:color="auto" w:fill="FFFFFF"/>
        </w:rPr>
        <w:t xml:space="preserve"> </w:t>
      </w:r>
      <w:r w:rsidR="00B070BA" w:rsidRPr="00341535">
        <w:rPr>
          <w:shd w:val="clear" w:color="auto" w:fill="FFFFFF"/>
        </w:rPr>
        <w:t>Por quê? Porque</w:t>
      </w:r>
      <w:r w:rsidR="00537DE9" w:rsidRPr="00341535">
        <w:rPr>
          <w:shd w:val="clear" w:color="auto" w:fill="FFFFFF"/>
        </w:rPr>
        <w:t xml:space="preserve"> mexe com todos</w:t>
      </w:r>
      <w:r w:rsidR="00B070BA" w:rsidRPr="00341535">
        <w:rPr>
          <w:shd w:val="clear" w:color="auto" w:fill="FFFFFF"/>
        </w:rPr>
        <w:t xml:space="preserve">. E nós conseguimos </w:t>
      </w:r>
      <w:r w:rsidR="00537DE9" w:rsidRPr="00341535">
        <w:rPr>
          <w:shd w:val="clear" w:color="auto" w:fill="FFFFFF"/>
        </w:rPr>
        <w:t xml:space="preserve">avançar muito </w:t>
      </w:r>
      <w:r w:rsidR="00B070BA" w:rsidRPr="00341535">
        <w:rPr>
          <w:shd w:val="clear" w:color="auto" w:fill="FFFFFF"/>
        </w:rPr>
        <w:t>nessa insist</w:t>
      </w:r>
      <w:r w:rsidR="00537DE9" w:rsidRPr="00341535">
        <w:rPr>
          <w:shd w:val="clear" w:color="auto" w:fill="FFFFFF"/>
        </w:rPr>
        <w:t>ência nesse trabalho de formiguinha</w:t>
      </w:r>
      <w:r w:rsidR="00B070BA" w:rsidRPr="00341535">
        <w:rPr>
          <w:shd w:val="clear" w:color="auto" w:fill="FFFFFF"/>
        </w:rPr>
        <w:t>. H</w:t>
      </w:r>
      <w:r w:rsidR="00537DE9" w:rsidRPr="00341535">
        <w:rPr>
          <w:shd w:val="clear" w:color="auto" w:fill="FFFFFF"/>
        </w:rPr>
        <w:t xml:space="preserve">oje </w:t>
      </w:r>
      <w:r w:rsidR="00B070BA" w:rsidRPr="00341535">
        <w:rPr>
          <w:shd w:val="clear" w:color="auto" w:fill="FFFFFF"/>
        </w:rPr>
        <w:t>o que nós avan</w:t>
      </w:r>
      <w:r w:rsidR="00537DE9" w:rsidRPr="00341535">
        <w:rPr>
          <w:shd w:val="clear" w:color="auto" w:fill="FFFFFF"/>
        </w:rPr>
        <w:t xml:space="preserve">çamos conseguimos o convencimento e a convicção do trabalho </w:t>
      </w:r>
      <w:r w:rsidR="00B76A7E" w:rsidRPr="00341535">
        <w:rPr>
          <w:shd w:val="clear" w:color="auto" w:fill="FFFFFF"/>
        </w:rPr>
        <w:t xml:space="preserve">e </w:t>
      </w:r>
      <w:r w:rsidR="00537DE9" w:rsidRPr="00341535">
        <w:rPr>
          <w:shd w:val="clear" w:color="auto" w:fill="FFFFFF"/>
        </w:rPr>
        <w:t xml:space="preserve">da importância </w:t>
      </w:r>
      <w:r w:rsidR="00B76A7E" w:rsidRPr="00341535">
        <w:rPr>
          <w:shd w:val="clear" w:color="auto" w:fill="FFFFFF"/>
        </w:rPr>
        <w:t xml:space="preserve">a RGE melhorou </w:t>
      </w:r>
      <w:r w:rsidR="00537DE9" w:rsidRPr="00341535">
        <w:rPr>
          <w:shd w:val="clear" w:color="auto" w:fill="FFFFFF"/>
        </w:rPr>
        <w:t>sim algumas coisas internas</w:t>
      </w:r>
      <w:r w:rsidR="00B76A7E" w:rsidRPr="00341535">
        <w:rPr>
          <w:shd w:val="clear" w:color="auto" w:fill="FFFFFF"/>
        </w:rPr>
        <w:t xml:space="preserve">, a RGE tem tido presente nesta Casa fato que outras legislaturas não viram. Por quê? </w:t>
      </w:r>
      <w:r w:rsidR="00537DE9" w:rsidRPr="00341535">
        <w:rPr>
          <w:shd w:val="clear" w:color="auto" w:fill="FFFFFF"/>
        </w:rPr>
        <w:t>Porque nós estamos imbuíd</w:t>
      </w:r>
      <w:r w:rsidR="00B76A7E" w:rsidRPr="00341535">
        <w:rPr>
          <w:shd w:val="clear" w:color="auto" w:fill="FFFFFF"/>
        </w:rPr>
        <w:t>o</w:t>
      </w:r>
      <w:r w:rsidR="00537DE9" w:rsidRPr="00341535">
        <w:rPr>
          <w:shd w:val="clear" w:color="auto" w:fill="FFFFFF"/>
        </w:rPr>
        <w:t>s pela causa acima de qualquer espectro ideológico</w:t>
      </w:r>
      <w:r w:rsidR="00B76A7E" w:rsidRPr="00341535">
        <w:rPr>
          <w:shd w:val="clear" w:color="auto" w:fill="FFFFFF"/>
        </w:rPr>
        <w:t xml:space="preserve"> acima de qualquer cor partidária, </w:t>
      </w:r>
      <w:r w:rsidR="00537DE9" w:rsidRPr="00341535">
        <w:rPr>
          <w:shd w:val="clear" w:color="auto" w:fill="FFFFFF"/>
        </w:rPr>
        <w:t>olhando para Farroupilha</w:t>
      </w:r>
      <w:r w:rsidR="00D441FD">
        <w:rPr>
          <w:shd w:val="clear" w:color="auto" w:fill="FFFFFF"/>
        </w:rPr>
        <w:t>,</w:t>
      </w:r>
      <w:r w:rsidR="00537DE9" w:rsidRPr="00341535">
        <w:rPr>
          <w:shd w:val="clear" w:color="auto" w:fill="FFFFFF"/>
        </w:rPr>
        <w:t xml:space="preserve"> olhando para os munícipes</w:t>
      </w:r>
      <w:r w:rsidR="00D441FD">
        <w:rPr>
          <w:shd w:val="clear" w:color="auto" w:fill="FFFFFF"/>
        </w:rPr>
        <w:t>,</w:t>
      </w:r>
      <w:r w:rsidR="00537DE9" w:rsidRPr="00341535">
        <w:rPr>
          <w:shd w:val="clear" w:color="auto" w:fill="FFFFFF"/>
        </w:rPr>
        <w:t xml:space="preserve"> olhando para o </w:t>
      </w:r>
      <w:r w:rsidR="00B76A7E" w:rsidRPr="00341535">
        <w:rPr>
          <w:shd w:val="clear" w:color="auto" w:fill="FFFFFF"/>
        </w:rPr>
        <w:t xml:space="preserve">nosso </w:t>
      </w:r>
      <w:r w:rsidR="00537DE9" w:rsidRPr="00341535">
        <w:rPr>
          <w:shd w:val="clear" w:color="auto" w:fill="FFFFFF"/>
        </w:rPr>
        <w:t>cidadão</w:t>
      </w:r>
      <w:r w:rsidR="00B76A7E" w:rsidRPr="00341535">
        <w:rPr>
          <w:shd w:val="clear" w:color="auto" w:fill="FFFFFF"/>
        </w:rPr>
        <w:t>.</w:t>
      </w:r>
      <w:r w:rsidR="00537DE9" w:rsidRPr="00341535">
        <w:rPr>
          <w:shd w:val="clear" w:color="auto" w:fill="FFFFFF"/>
        </w:rPr>
        <w:t xml:space="preserve"> </w:t>
      </w:r>
      <w:r w:rsidR="005D6A3A" w:rsidRPr="00341535">
        <w:rPr>
          <w:shd w:val="clear" w:color="auto" w:fill="FFFFFF"/>
        </w:rPr>
        <w:t>E</w:t>
      </w:r>
      <w:r w:rsidR="00537DE9" w:rsidRPr="00341535">
        <w:rPr>
          <w:shd w:val="clear" w:color="auto" w:fill="FFFFFF"/>
        </w:rPr>
        <w:t xml:space="preserve"> quando </w:t>
      </w:r>
      <w:r w:rsidR="00B76A7E" w:rsidRPr="00341535">
        <w:rPr>
          <w:shd w:val="clear" w:color="auto" w:fill="FFFFFF"/>
        </w:rPr>
        <w:t xml:space="preserve">a gente </w:t>
      </w:r>
      <w:r w:rsidR="00537DE9" w:rsidRPr="00341535">
        <w:rPr>
          <w:shd w:val="clear" w:color="auto" w:fill="FFFFFF"/>
        </w:rPr>
        <w:t>vê isso a gente vai em busca</w:t>
      </w:r>
      <w:r w:rsidR="00B76A7E" w:rsidRPr="00341535">
        <w:rPr>
          <w:shd w:val="clear" w:color="auto" w:fill="FFFFFF"/>
        </w:rPr>
        <w:t>. N</w:t>
      </w:r>
      <w:r w:rsidR="00537DE9" w:rsidRPr="00341535">
        <w:rPr>
          <w:shd w:val="clear" w:color="auto" w:fill="FFFFFF"/>
        </w:rPr>
        <w:t>a nossa missão em Brasília nós fizemos diversas agendas uma delas muito importante</w:t>
      </w:r>
      <w:r w:rsidR="00B76A7E" w:rsidRPr="00341535">
        <w:rPr>
          <w:shd w:val="clear" w:color="auto" w:fill="FFFFFF"/>
        </w:rPr>
        <w:t>,</w:t>
      </w:r>
      <w:r w:rsidR="00537DE9" w:rsidRPr="00341535">
        <w:rPr>
          <w:shd w:val="clear" w:color="auto" w:fill="FFFFFF"/>
        </w:rPr>
        <w:t xml:space="preserve"> </w:t>
      </w:r>
      <w:r w:rsidR="00B76A7E" w:rsidRPr="00341535">
        <w:rPr>
          <w:shd w:val="clear" w:color="auto" w:fill="FFFFFF"/>
        </w:rPr>
        <w:t xml:space="preserve">e </w:t>
      </w:r>
      <w:r w:rsidR="00537DE9" w:rsidRPr="00341535">
        <w:rPr>
          <w:shd w:val="clear" w:color="auto" w:fill="FFFFFF"/>
        </w:rPr>
        <w:t xml:space="preserve">quero fazer um agradecimento </w:t>
      </w:r>
      <w:r w:rsidR="00B76A7E" w:rsidRPr="00341535">
        <w:rPr>
          <w:shd w:val="clear" w:color="auto" w:fill="FFFFFF"/>
        </w:rPr>
        <w:t>ao ex-d</w:t>
      </w:r>
      <w:r w:rsidR="00537DE9" w:rsidRPr="00341535">
        <w:rPr>
          <w:shd w:val="clear" w:color="auto" w:fill="FFFFFF"/>
        </w:rPr>
        <w:t>eputado Mauro Pereira</w:t>
      </w:r>
      <w:r w:rsidR="00B76A7E" w:rsidRPr="00341535">
        <w:rPr>
          <w:shd w:val="clear" w:color="auto" w:fill="FFFFFF"/>
        </w:rPr>
        <w:t>,</w:t>
      </w:r>
      <w:r w:rsidR="00537DE9" w:rsidRPr="00341535">
        <w:rPr>
          <w:shd w:val="clear" w:color="auto" w:fill="FFFFFF"/>
        </w:rPr>
        <w:t xml:space="preserve"> nós estivermos na </w:t>
      </w:r>
      <w:r w:rsidR="00B76A7E" w:rsidRPr="00341535">
        <w:rPr>
          <w:shd w:val="clear" w:color="auto" w:fill="FFFFFF"/>
        </w:rPr>
        <w:t xml:space="preserve">ANEEL e fomos recebidos </w:t>
      </w:r>
      <w:r w:rsidR="00537DE9" w:rsidRPr="00341535">
        <w:rPr>
          <w:shd w:val="clear" w:color="auto" w:fill="FFFFFF"/>
        </w:rPr>
        <w:t>então pelo super</w:t>
      </w:r>
      <w:r w:rsidR="00091431" w:rsidRPr="00341535">
        <w:rPr>
          <w:shd w:val="clear" w:color="auto" w:fill="FFFFFF"/>
        </w:rPr>
        <w:t>intendente</w:t>
      </w:r>
      <w:r w:rsidR="00537DE9" w:rsidRPr="00341535">
        <w:rPr>
          <w:shd w:val="clear" w:color="auto" w:fill="FFFFFF"/>
        </w:rPr>
        <w:t xml:space="preserve"> André </w:t>
      </w:r>
      <w:r w:rsidR="00091431" w:rsidRPr="00341535">
        <w:rPr>
          <w:shd w:val="clear" w:color="auto" w:fill="FFFFFF"/>
        </w:rPr>
        <w:t>R</w:t>
      </w:r>
      <w:r w:rsidR="00537DE9" w:rsidRPr="00341535">
        <w:rPr>
          <w:shd w:val="clear" w:color="auto" w:fill="FFFFFF"/>
        </w:rPr>
        <w:t>uelli</w:t>
      </w:r>
      <w:r w:rsidR="00091431" w:rsidRPr="00341535">
        <w:rPr>
          <w:shd w:val="clear" w:color="auto" w:fill="FFFFFF"/>
        </w:rPr>
        <w:t>,</w:t>
      </w:r>
      <w:r w:rsidR="00537DE9" w:rsidRPr="00341535">
        <w:rPr>
          <w:shd w:val="clear" w:color="auto" w:fill="FFFFFF"/>
        </w:rPr>
        <w:t xml:space="preserve"> mais de uma hora e meia de </w:t>
      </w:r>
      <w:r w:rsidR="00091431" w:rsidRPr="00341535">
        <w:rPr>
          <w:shd w:val="clear" w:color="auto" w:fill="FFFFFF"/>
        </w:rPr>
        <w:t>reunião. Foi</w:t>
      </w:r>
      <w:r w:rsidR="00537DE9" w:rsidRPr="00341535">
        <w:rPr>
          <w:shd w:val="clear" w:color="auto" w:fill="FFFFFF"/>
        </w:rPr>
        <w:t xml:space="preserve"> uma reunião muito produtiva</w:t>
      </w:r>
      <w:r w:rsidR="00091431" w:rsidRPr="00341535">
        <w:rPr>
          <w:shd w:val="clear" w:color="auto" w:fill="FFFFFF"/>
        </w:rPr>
        <w:t>,</w:t>
      </w:r>
      <w:r w:rsidR="00537DE9" w:rsidRPr="00341535">
        <w:rPr>
          <w:shd w:val="clear" w:color="auto" w:fill="FFFFFF"/>
        </w:rPr>
        <w:t xml:space="preserve"> muito</w:t>
      </w:r>
      <w:r w:rsidR="00091431" w:rsidRPr="00341535">
        <w:rPr>
          <w:shd w:val="clear" w:color="auto" w:fill="FFFFFF"/>
        </w:rPr>
        <w:t>,</w:t>
      </w:r>
      <w:r w:rsidR="00537DE9" w:rsidRPr="00341535">
        <w:rPr>
          <w:shd w:val="clear" w:color="auto" w:fill="FFFFFF"/>
        </w:rPr>
        <w:t xml:space="preserve"> e </w:t>
      </w:r>
      <w:r w:rsidR="00091431" w:rsidRPr="00341535">
        <w:rPr>
          <w:shd w:val="clear" w:color="auto" w:fill="FFFFFF"/>
        </w:rPr>
        <w:t>água m</w:t>
      </w:r>
      <w:r w:rsidR="00537DE9" w:rsidRPr="00341535">
        <w:rPr>
          <w:shd w:val="clear" w:color="auto" w:fill="FFFFFF"/>
        </w:rPr>
        <w:t>ole em pedra dura tanto bate até que fura</w:t>
      </w:r>
      <w:r w:rsidR="00091431" w:rsidRPr="00341535">
        <w:rPr>
          <w:shd w:val="clear" w:color="auto" w:fill="FFFFFF"/>
        </w:rPr>
        <w:t>;</w:t>
      </w:r>
      <w:r w:rsidR="00537DE9" w:rsidRPr="00341535">
        <w:rPr>
          <w:shd w:val="clear" w:color="auto" w:fill="FFFFFF"/>
        </w:rPr>
        <w:t xml:space="preserve"> a gente vai vencer essa causa vai conseguir levar botar uma cruzinha</w:t>
      </w:r>
      <w:r w:rsidR="00D441FD">
        <w:rPr>
          <w:shd w:val="clear" w:color="auto" w:fill="FFFFFF"/>
        </w:rPr>
        <w:t>,</w:t>
      </w:r>
      <w:r w:rsidR="00537DE9" w:rsidRPr="00341535">
        <w:rPr>
          <w:shd w:val="clear" w:color="auto" w:fill="FFFFFF"/>
        </w:rPr>
        <w:t xml:space="preserve"> botar um alfinete Farroupilha tá sendo olhada diferente porque esse </w:t>
      </w:r>
      <w:r w:rsidR="00091431" w:rsidRPr="00341535">
        <w:rPr>
          <w:shd w:val="clear" w:color="auto" w:fill="FFFFFF"/>
        </w:rPr>
        <w:t>p</w:t>
      </w:r>
      <w:r w:rsidR="00537DE9" w:rsidRPr="00341535">
        <w:rPr>
          <w:shd w:val="clear" w:color="auto" w:fill="FFFFFF"/>
        </w:rPr>
        <w:t>arlamento puxou a frente</w:t>
      </w:r>
      <w:r w:rsidR="00091431" w:rsidRPr="00341535">
        <w:rPr>
          <w:shd w:val="clear" w:color="auto" w:fill="FFFFFF"/>
        </w:rPr>
        <w:t>.</w:t>
      </w:r>
      <w:r w:rsidR="00537DE9" w:rsidRPr="00341535">
        <w:rPr>
          <w:shd w:val="clear" w:color="auto" w:fill="FFFFFF"/>
        </w:rPr>
        <w:t xml:space="preserve"> </w:t>
      </w:r>
      <w:r w:rsidR="005D6A3A" w:rsidRPr="00341535">
        <w:rPr>
          <w:shd w:val="clear" w:color="auto" w:fill="FFFFFF"/>
        </w:rPr>
        <w:t>E</w:t>
      </w:r>
      <w:r w:rsidR="00537DE9" w:rsidRPr="00341535">
        <w:rPr>
          <w:shd w:val="clear" w:color="auto" w:fill="FFFFFF"/>
        </w:rPr>
        <w:t xml:space="preserve"> lá nessa reunião nós tivemos a garantia do superintendente que ele vai olhar para Farroupilha com prioridades</w:t>
      </w:r>
      <w:r w:rsidR="00091431" w:rsidRPr="00341535">
        <w:rPr>
          <w:shd w:val="clear" w:color="auto" w:fill="FFFFFF"/>
        </w:rPr>
        <w:t>, mas não com prioridades de discursos ou</w:t>
      </w:r>
      <w:r w:rsidR="005D6A3A" w:rsidRPr="00341535">
        <w:rPr>
          <w:shd w:val="clear" w:color="auto" w:fill="FFFFFF"/>
        </w:rPr>
        <w:t xml:space="preserve"> </w:t>
      </w:r>
      <w:r w:rsidR="00091431" w:rsidRPr="00341535">
        <w:rPr>
          <w:shd w:val="clear" w:color="auto" w:fill="FFFFFF"/>
        </w:rPr>
        <w:t xml:space="preserve">algum afago, mas com prioridade no atendimento na resolução dos problemas. Porque não </w:t>
      </w:r>
      <w:r w:rsidR="00537DE9" w:rsidRPr="00341535">
        <w:rPr>
          <w:shd w:val="clear" w:color="auto" w:fill="FFFFFF"/>
        </w:rPr>
        <w:t xml:space="preserve">adianta apenas dizer </w:t>
      </w:r>
      <w:r w:rsidR="00091431" w:rsidRPr="00341535">
        <w:rPr>
          <w:shd w:val="clear" w:color="auto" w:fill="FFFFFF"/>
        </w:rPr>
        <w:t>“s</w:t>
      </w:r>
      <w:r w:rsidR="00537DE9" w:rsidRPr="00341535">
        <w:rPr>
          <w:shd w:val="clear" w:color="auto" w:fill="FFFFFF"/>
        </w:rPr>
        <w:t xml:space="preserve">im vamos mandar </w:t>
      </w:r>
      <w:r w:rsidR="00091431" w:rsidRPr="00341535">
        <w:rPr>
          <w:shd w:val="clear" w:color="auto" w:fill="FFFFFF"/>
        </w:rPr>
        <w:t xml:space="preserve">está </w:t>
      </w:r>
      <w:r w:rsidR="00537DE9" w:rsidRPr="00341535">
        <w:rPr>
          <w:shd w:val="clear" w:color="auto" w:fill="FFFFFF"/>
        </w:rPr>
        <w:t>aqui o protocolo</w:t>
      </w:r>
      <w:r w:rsidR="005D6A3A" w:rsidRPr="00341535">
        <w:rPr>
          <w:shd w:val="clear" w:color="auto" w:fill="FFFFFF"/>
        </w:rPr>
        <w:t xml:space="preserve"> </w:t>
      </w:r>
      <w:r w:rsidR="00091431" w:rsidRPr="00341535">
        <w:rPr>
          <w:shd w:val="clear" w:color="auto" w:fill="FFFFFF"/>
        </w:rPr>
        <w:t xml:space="preserve">e </w:t>
      </w:r>
      <w:r w:rsidR="00537DE9" w:rsidRPr="00341535">
        <w:rPr>
          <w:shd w:val="clear" w:color="auto" w:fill="FFFFFF"/>
        </w:rPr>
        <w:t>encaminha</w:t>
      </w:r>
      <w:r w:rsidR="00091431" w:rsidRPr="00341535">
        <w:rPr>
          <w:shd w:val="clear" w:color="auto" w:fill="FFFFFF"/>
        </w:rPr>
        <w:t>”</w:t>
      </w:r>
      <w:r w:rsidR="0022158B" w:rsidRPr="00341535">
        <w:rPr>
          <w:shd w:val="clear" w:color="auto" w:fill="FFFFFF"/>
        </w:rPr>
        <w:t>;</w:t>
      </w:r>
      <w:r w:rsidR="00537DE9" w:rsidRPr="00341535">
        <w:rPr>
          <w:shd w:val="clear" w:color="auto" w:fill="FFFFFF"/>
        </w:rPr>
        <w:t xml:space="preserve"> tem que resolver</w:t>
      </w:r>
      <w:r w:rsidR="0022158B" w:rsidRPr="00341535">
        <w:rPr>
          <w:shd w:val="clear" w:color="auto" w:fill="FFFFFF"/>
        </w:rPr>
        <w:t>.</w:t>
      </w:r>
      <w:r w:rsidR="00537DE9" w:rsidRPr="00341535">
        <w:rPr>
          <w:shd w:val="clear" w:color="auto" w:fill="FFFFFF"/>
        </w:rPr>
        <w:t xml:space="preserve"> </w:t>
      </w:r>
      <w:r w:rsidR="00C27B77" w:rsidRPr="00341535">
        <w:rPr>
          <w:shd w:val="clear" w:color="auto" w:fill="FFFFFF"/>
        </w:rPr>
        <w:t>O</w:t>
      </w:r>
      <w:r w:rsidR="00537DE9" w:rsidRPr="00341535">
        <w:rPr>
          <w:shd w:val="clear" w:color="auto" w:fill="FFFFFF"/>
        </w:rPr>
        <w:t xml:space="preserve"> agricultor que lá produz e como Heitor </w:t>
      </w:r>
      <w:r w:rsidR="0022158B" w:rsidRPr="00341535">
        <w:rPr>
          <w:shd w:val="clear" w:color="auto" w:fill="FFFFFF"/>
        </w:rPr>
        <w:t xml:space="preserve">Schuch, nosso </w:t>
      </w:r>
      <w:r w:rsidR="00537DE9" w:rsidRPr="00341535">
        <w:rPr>
          <w:shd w:val="clear" w:color="auto" w:fill="FFFFFF"/>
        </w:rPr>
        <w:t>deputado federal</w:t>
      </w:r>
      <w:r w:rsidR="0022158B" w:rsidRPr="00341535">
        <w:rPr>
          <w:shd w:val="clear" w:color="auto" w:fill="FFFFFF"/>
        </w:rPr>
        <w:t>,</w:t>
      </w:r>
      <w:r w:rsidR="00537DE9" w:rsidRPr="00341535">
        <w:rPr>
          <w:shd w:val="clear" w:color="auto" w:fill="FFFFFF"/>
        </w:rPr>
        <w:t xml:space="preserve"> sempre fala sem o agricultor a cidade não come a cidade não vive</w:t>
      </w:r>
      <w:r w:rsidR="0022158B" w:rsidRPr="00341535">
        <w:rPr>
          <w:shd w:val="clear" w:color="auto" w:fill="FFFFFF"/>
        </w:rPr>
        <w:t>. E</w:t>
      </w:r>
      <w:r w:rsidR="00537DE9" w:rsidRPr="00341535">
        <w:rPr>
          <w:shd w:val="clear" w:color="auto" w:fill="FFFFFF"/>
        </w:rPr>
        <w:t xml:space="preserve"> hoje </w:t>
      </w:r>
      <w:r w:rsidR="0022158B" w:rsidRPr="00341535">
        <w:rPr>
          <w:shd w:val="clear" w:color="auto" w:fill="FFFFFF"/>
        </w:rPr>
        <w:t>a</w:t>
      </w:r>
      <w:r w:rsidR="00537DE9" w:rsidRPr="00341535">
        <w:rPr>
          <w:shd w:val="clear" w:color="auto" w:fill="FFFFFF"/>
        </w:rPr>
        <w:t xml:space="preserve"> grande maioria que está lá né </w:t>
      </w:r>
      <w:r w:rsidR="0022158B" w:rsidRPr="00341535">
        <w:rPr>
          <w:shd w:val="clear" w:color="auto" w:fill="FFFFFF"/>
        </w:rPr>
        <w:t>v</w:t>
      </w:r>
      <w:r w:rsidR="00537DE9" w:rsidRPr="00341535">
        <w:rPr>
          <w:shd w:val="clear" w:color="auto" w:fill="FFFFFF"/>
        </w:rPr>
        <w:t xml:space="preserve">ereador Maurício são </w:t>
      </w:r>
      <w:r w:rsidR="0022158B" w:rsidRPr="00341535">
        <w:rPr>
          <w:shd w:val="clear" w:color="auto" w:fill="FFFFFF"/>
        </w:rPr>
        <w:t>maquinários</w:t>
      </w:r>
      <w:r w:rsidR="00D441FD">
        <w:rPr>
          <w:shd w:val="clear" w:color="auto" w:fill="FFFFFF"/>
        </w:rPr>
        <w:t>,</w:t>
      </w:r>
      <w:r w:rsidR="0022158B" w:rsidRPr="00341535">
        <w:rPr>
          <w:shd w:val="clear" w:color="auto" w:fill="FFFFFF"/>
        </w:rPr>
        <w:t xml:space="preserve"> são e </w:t>
      </w:r>
      <w:r w:rsidR="00537DE9" w:rsidRPr="00341535">
        <w:rPr>
          <w:shd w:val="clear" w:color="auto" w:fill="FFFFFF"/>
        </w:rPr>
        <w:t xml:space="preserve">coisas atrelados não é possível imaginar </w:t>
      </w:r>
      <w:r w:rsidR="0022158B" w:rsidRPr="00341535">
        <w:rPr>
          <w:shd w:val="clear" w:color="auto" w:fill="FFFFFF"/>
        </w:rPr>
        <w:t>o desenvolvimento</w:t>
      </w:r>
      <w:r w:rsidR="00537DE9" w:rsidRPr="00341535">
        <w:rPr>
          <w:shd w:val="clear" w:color="auto" w:fill="FFFFFF"/>
        </w:rPr>
        <w:t xml:space="preserve"> dessa área </w:t>
      </w:r>
      <w:r w:rsidR="0022158B" w:rsidRPr="00341535">
        <w:rPr>
          <w:shd w:val="clear" w:color="auto" w:fill="FFFFFF"/>
        </w:rPr>
        <w:t xml:space="preserve">sem condições </w:t>
      </w:r>
      <w:r w:rsidR="00537DE9" w:rsidRPr="00341535">
        <w:rPr>
          <w:shd w:val="clear" w:color="auto" w:fill="FFFFFF"/>
        </w:rPr>
        <w:t>básicas</w:t>
      </w:r>
      <w:r w:rsidR="0022158B" w:rsidRPr="00341535">
        <w:rPr>
          <w:shd w:val="clear" w:color="auto" w:fill="FFFFFF"/>
        </w:rPr>
        <w:t xml:space="preserve">. E uma delas é o quê? Energia elétrica. </w:t>
      </w:r>
      <w:r w:rsidR="00537DE9" w:rsidRPr="00341535">
        <w:rPr>
          <w:shd w:val="clear" w:color="auto" w:fill="FFFFFF"/>
        </w:rPr>
        <w:t xml:space="preserve"> </w:t>
      </w:r>
      <w:r w:rsidR="0022158B" w:rsidRPr="00341535">
        <w:rPr>
          <w:shd w:val="clear" w:color="auto" w:fill="FFFFFF"/>
        </w:rPr>
        <w:t xml:space="preserve">E quando a gente olha para a história a gente tem que aprender com ela lá atrás e aí vou discordar do Pompeo de Mattos, queria que ele estivesse aqui que eu ia discordar, </w:t>
      </w:r>
      <w:r w:rsidR="00537DE9" w:rsidRPr="00341535">
        <w:rPr>
          <w:shd w:val="clear" w:color="auto" w:fill="FFFFFF"/>
        </w:rPr>
        <w:t xml:space="preserve">porque </w:t>
      </w:r>
      <w:r w:rsidR="0022158B" w:rsidRPr="00341535">
        <w:rPr>
          <w:shd w:val="clear" w:color="auto" w:fill="FFFFFF"/>
        </w:rPr>
        <w:t xml:space="preserve">é </w:t>
      </w:r>
      <w:r w:rsidR="00537DE9" w:rsidRPr="00341535">
        <w:rPr>
          <w:shd w:val="clear" w:color="auto" w:fill="FFFFFF"/>
        </w:rPr>
        <w:t>com a história que a gente olha e aprende a não reproduzir os mesmos erros</w:t>
      </w:r>
      <w:r w:rsidR="00D51A62" w:rsidRPr="00341535">
        <w:rPr>
          <w:shd w:val="clear" w:color="auto" w:fill="FFFFFF"/>
        </w:rPr>
        <w:t>.</w:t>
      </w:r>
      <w:r w:rsidR="00537DE9" w:rsidRPr="00341535">
        <w:rPr>
          <w:shd w:val="clear" w:color="auto" w:fill="FFFFFF"/>
        </w:rPr>
        <w:t xml:space="preserve"> </w:t>
      </w:r>
      <w:r w:rsidR="00C27B77" w:rsidRPr="00341535">
        <w:rPr>
          <w:shd w:val="clear" w:color="auto" w:fill="FFFFFF"/>
        </w:rPr>
        <w:t>O</w:t>
      </w:r>
      <w:r w:rsidR="00537DE9" w:rsidRPr="00341535">
        <w:rPr>
          <w:shd w:val="clear" w:color="auto" w:fill="FFFFFF"/>
        </w:rPr>
        <w:t xml:space="preserve"> qu</w:t>
      </w:r>
      <w:r w:rsidR="00D51A62" w:rsidRPr="00341535">
        <w:rPr>
          <w:shd w:val="clear" w:color="auto" w:fill="FFFFFF"/>
        </w:rPr>
        <w:t>ê</w:t>
      </w:r>
      <w:r w:rsidR="00537DE9" w:rsidRPr="00341535">
        <w:rPr>
          <w:shd w:val="clear" w:color="auto" w:fill="FFFFFF"/>
        </w:rPr>
        <w:t xml:space="preserve"> que foi que </w:t>
      </w:r>
      <w:r w:rsidR="00D51A62" w:rsidRPr="00341535">
        <w:rPr>
          <w:shd w:val="clear" w:color="auto" w:fill="FFFFFF"/>
        </w:rPr>
        <w:t xml:space="preserve">fez esses </w:t>
      </w:r>
      <w:r w:rsidR="00537DE9" w:rsidRPr="00341535">
        <w:rPr>
          <w:shd w:val="clear" w:color="auto" w:fill="FFFFFF"/>
        </w:rPr>
        <w:t xml:space="preserve">processos de civilizações </w:t>
      </w:r>
      <w:r w:rsidR="00D51A62" w:rsidRPr="00341535">
        <w:rPr>
          <w:shd w:val="clear" w:color="auto" w:fill="FFFFFF"/>
        </w:rPr>
        <w:t xml:space="preserve">se desenvolvessem? </w:t>
      </w:r>
      <w:r w:rsidR="00C27B77" w:rsidRPr="00341535">
        <w:rPr>
          <w:shd w:val="clear" w:color="auto" w:fill="FFFFFF"/>
        </w:rPr>
        <w:t>Os</w:t>
      </w:r>
      <w:r w:rsidR="00537DE9" w:rsidRPr="00341535">
        <w:rPr>
          <w:shd w:val="clear" w:color="auto" w:fill="FFFFFF"/>
        </w:rPr>
        <w:t xml:space="preserve"> avanços</w:t>
      </w:r>
      <w:r w:rsidR="00D51A62" w:rsidRPr="00341535">
        <w:rPr>
          <w:shd w:val="clear" w:color="auto" w:fill="FFFFFF"/>
        </w:rPr>
        <w:t xml:space="preserve"> e h</w:t>
      </w:r>
      <w:r w:rsidR="00537DE9" w:rsidRPr="00341535">
        <w:rPr>
          <w:shd w:val="clear" w:color="auto" w:fill="FFFFFF"/>
        </w:rPr>
        <w:t>oje não tem como se instalar não tem como viver sem energia elétrica e sem</w:t>
      </w:r>
      <w:r w:rsidR="00D51A62" w:rsidRPr="00341535">
        <w:rPr>
          <w:shd w:val="clear" w:color="auto" w:fill="FFFFFF"/>
        </w:rPr>
        <w:t xml:space="preserve"> questões pontuais e básicas. Então vereador Roque te cumprimento e cumprimento </w:t>
      </w:r>
      <w:r w:rsidR="00537DE9" w:rsidRPr="00341535">
        <w:rPr>
          <w:shd w:val="clear" w:color="auto" w:fill="FFFFFF"/>
        </w:rPr>
        <w:t xml:space="preserve">os nobres </w:t>
      </w:r>
      <w:r w:rsidR="00D51A62" w:rsidRPr="00341535">
        <w:rPr>
          <w:shd w:val="clear" w:color="auto" w:fill="FFFFFF"/>
        </w:rPr>
        <w:t>c</w:t>
      </w:r>
      <w:r w:rsidR="00537DE9" w:rsidRPr="00341535">
        <w:rPr>
          <w:shd w:val="clear" w:color="auto" w:fill="FFFFFF"/>
        </w:rPr>
        <w:t>olegas por esse levantamento</w:t>
      </w:r>
      <w:r w:rsidR="00D441FD">
        <w:rPr>
          <w:shd w:val="clear" w:color="auto" w:fill="FFFFFF"/>
        </w:rPr>
        <w:t>,</w:t>
      </w:r>
      <w:r w:rsidR="00537DE9" w:rsidRPr="00341535">
        <w:rPr>
          <w:shd w:val="clear" w:color="auto" w:fill="FFFFFF"/>
        </w:rPr>
        <w:t xml:space="preserve"> por esse levante</w:t>
      </w:r>
      <w:r w:rsidR="00D441FD">
        <w:rPr>
          <w:shd w:val="clear" w:color="auto" w:fill="FFFFFF"/>
        </w:rPr>
        <w:t>,</w:t>
      </w:r>
      <w:r w:rsidR="00537DE9" w:rsidRPr="00341535">
        <w:rPr>
          <w:shd w:val="clear" w:color="auto" w:fill="FFFFFF"/>
        </w:rPr>
        <w:t xml:space="preserve"> por esse trabalho que estamos fazendo nesta noite para o qu</w:t>
      </w:r>
      <w:r w:rsidR="00C27B77" w:rsidRPr="00341535">
        <w:rPr>
          <w:shd w:val="clear" w:color="auto" w:fill="FFFFFF"/>
        </w:rPr>
        <w:t>ê</w:t>
      </w:r>
      <w:r w:rsidR="00D51A62" w:rsidRPr="00341535">
        <w:rPr>
          <w:shd w:val="clear" w:color="auto" w:fill="FFFFFF"/>
        </w:rPr>
        <w:t>?</w:t>
      </w:r>
      <w:r w:rsidR="00537DE9" w:rsidRPr="00341535">
        <w:rPr>
          <w:shd w:val="clear" w:color="auto" w:fill="FFFFFF"/>
        </w:rPr>
        <w:t xml:space="preserve"> </w:t>
      </w:r>
      <w:r w:rsidR="00C27B77" w:rsidRPr="00341535">
        <w:rPr>
          <w:shd w:val="clear" w:color="auto" w:fill="FFFFFF"/>
        </w:rPr>
        <w:t>Para</w:t>
      </w:r>
      <w:r w:rsidR="00537DE9" w:rsidRPr="00341535">
        <w:rPr>
          <w:shd w:val="clear" w:color="auto" w:fill="FFFFFF"/>
        </w:rPr>
        <w:t xml:space="preserve"> chancelar a voz da população a voz que nos conduziu a este plenário a este </w:t>
      </w:r>
      <w:r w:rsidR="00D51A62" w:rsidRPr="00341535">
        <w:rPr>
          <w:shd w:val="clear" w:color="auto" w:fill="FFFFFF"/>
        </w:rPr>
        <w:t>p</w:t>
      </w:r>
      <w:r w:rsidR="00537DE9" w:rsidRPr="00341535">
        <w:rPr>
          <w:shd w:val="clear" w:color="auto" w:fill="FFFFFF"/>
        </w:rPr>
        <w:t>arlamento</w:t>
      </w:r>
      <w:r w:rsidR="00D51A62" w:rsidRPr="00341535">
        <w:rPr>
          <w:shd w:val="clear" w:color="auto" w:fill="FFFFFF"/>
        </w:rPr>
        <w:t xml:space="preserve">, e estamos vigilantes </w:t>
      </w:r>
      <w:r w:rsidR="00537DE9" w:rsidRPr="00341535">
        <w:rPr>
          <w:shd w:val="clear" w:color="auto" w:fill="FFFFFF"/>
        </w:rPr>
        <w:t>e cobraremos e vamos dialogar com RG</w:t>
      </w:r>
      <w:r w:rsidR="00D51A62" w:rsidRPr="00341535">
        <w:rPr>
          <w:shd w:val="clear" w:color="auto" w:fill="FFFFFF"/>
        </w:rPr>
        <w:t>E</w:t>
      </w:r>
      <w:r w:rsidR="00537DE9" w:rsidRPr="00341535">
        <w:rPr>
          <w:shd w:val="clear" w:color="auto" w:fill="FFFFFF"/>
        </w:rPr>
        <w:t xml:space="preserve"> com quem for preciso for para o que</w:t>
      </w:r>
      <w:r w:rsidR="00D51A62" w:rsidRPr="00341535">
        <w:rPr>
          <w:shd w:val="clear" w:color="auto" w:fill="FFFFFF"/>
        </w:rPr>
        <w:t>?</w:t>
      </w:r>
      <w:r w:rsidR="00537DE9" w:rsidRPr="00341535">
        <w:rPr>
          <w:shd w:val="clear" w:color="auto" w:fill="FFFFFF"/>
        </w:rPr>
        <w:t xml:space="preserve"> </w:t>
      </w:r>
      <w:r w:rsidR="00C27B77" w:rsidRPr="00341535">
        <w:rPr>
          <w:shd w:val="clear" w:color="auto" w:fill="FFFFFF"/>
        </w:rPr>
        <w:t>Menos</w:t>
      </w:r>
      <w:r w:rsidR="00537DE9" w:rsidRPr="00341535">
        <w:rPr>
          <w:shd w:val="clear" w:color="auto" w:fill="FFFFFF"/>
        </w:rPr>
        <w:t xml:space="preserve"> desculpas mais </w:t>
      </w:r>
      <w:r w:rsidR="00D51A62" w:rsidRPr="00341535">
        <w:rPr>
          <w:shd w:val="clear" w:color="auto" w:fill="FFFFFF"/>
        </w:rPr>
        <w:t>s</w:t>
      </w:r>
      <w:r w:rsidR="00537DE9" w:rsidRPr="00341535">
        <w:rPr>
          <w:shd w:val="clear" w:color="auto" w:fill="FFFFFF"/>
        </w:rPr>
        <w:t>oluções</w:t>
      </w:r>
      <w:r w:rsidR="00D51A62" w:rsidRPr="00341535">
        <w:rPr>
          <w:shd w:val="clear" w:color="auto" w:fill="FFFFFF"/>
        </w:rPr>
        <w:t xml:space="preserve">. As pessoas </w:t>
      </w:r>
      <w:r w:rsidR="00537DE9" w:rsidRPr="00341535">
        <w:rPr>
          <w:shd w:val="clear" w:color="auto" w:fill="FFFFFF"/>
        </w:rPr>
        <w:t xml:space="preserve">precisam respostas </w:t>
      </w:r>
      <w:r w:rsidR="00D51A62" w:rsidRPr="00341535">
        <w:rPr>
          <w:shd w:val="clear" w:color="auto" w:fill="FFFFFF"/>
        </w:rPr>
        <w:t xml:space="preserve">e estamos aqui </w:t>
      </w:r>
      <w:r w:rsidR="00537DE9" w:rsidRPr="00341535">
        <w:rPr>
          <w:shd w:val="clear" w:color="auto" w:fill="FFFFFF"/>
        </w:rPr>
        <w:t>representando a todos e a todas</w:t>
      </w:r>
      <w:r w:rsidR="00D51A62" w:rsidRPr="00341535">
        <w:rPr>
          <w:shd w:val="clear" w:color="auto" w:fill="FFFFFF"/>
        </w:rPr>
        <w:t>.</w:t>
      </w:r>
      <w:r w:rsidR="00537DE9" w:rsidRPr="00341535">
        <w:rPr>
          <w:shd w:val="clear" w:color="auto" w:fill="FFFFFF"/>
        </w:rPr>
        <w:t xml:space="preserve"> Boa noite parabéns pelo trabalho que </w:t>
      </w:r>
      <w:r w:rsidR="00D51A62" w:rsidRPr="00341535">
        <w:rPr>
          <w:shd w:val="clear" w:color="auto" w:fill="FFFFFF"/>
        </w:rPr>
        <w:t>irmane</w:t>
      </w:r>
      <w:r w:rsidR="00452D30" w:rsidRPr="00341535">
        <w:rPr>
          <w:shd w:val="clear" w:color="auto" w:fill="FFFFFF"/>
        </w:rPr>
        <w:t>ss</w:t>
      </w:r>
      <w:r w:rsidR="00D51A62" w:rsidRPr="00341535">
        <w:rPr>
          <w:shd w:val="clear" w:color="auto" w:fill="FFFFFF"/>
        </w:rPr>
        <w:t>e</w:t>
      </w:r>
      <w:r w:rsidR="007E42EC" w:rsidRPr="00341535">
        <w:rPr>
          <w:shd w:val="clear" w:color="auto" w:fill="FFFFFF"/>
        </w:rPr>
        <w:t xml:space="preserve"> [</w:t>
      </w:r>
      <w:r w:rsidR="007E42EC" w:rsidRPr="00341535">
        <w:rPr>
          <w:i/>
          <w:shd w:val="clear" w:color="auto" w:fill="FFFFFF"/>
        </w:rPr>
        <w:t>sic</w:t>
      </w:r>
      <w:r w:rsidR="007E42EC" w:rsidRPr="00341535">
        <w:rPr>
          <w:shd w:val="clear" w:color="auto" w:fill="FFFFFF"/>
        </w:rPr>
        <w:t>]</w:t>
      </w:r>
      <w:r w:rsidR="00D51A62" w:rsidRPr="00341535">
        <w:rPr>
          <w:shd w:val="clear" w:color="auto" w:fill="FFFFFF"/>
        </w:rPr>
        <w:t xml:space="preserve"> </w:t>
      </w:r>
      <w:r w:rsidR="00537DE9" w:rsidRPr="00341535">
        <w:rPr>
          <w:shd w:val="clear" w:color="auto" w:fill="FFFFFF"/>
        </w:rPr>
        <w:t xml:space="preserve">nesta </w:t>
      </w:r>
      <w:r w:rsidR="00452D30" w:rsidRPr="00341535">
        <w:rPr>
          <w:shd w:val="clear" w:color="auto" w:fill="FFFFFF"/>
        </w:rPr>
        <w:t>C</w:t>
      </w:r>
      <w:r w:rsidR="00537DE9" w:rsidRPr="00341535">
        <w:rPr>
          <w:shd w:val="clear" w:color="auto" w:fill="FFFFFF"/>
        </w:rPr>
        <w:t>asa nesta noite</w:t>
      </w:r>
      <w:r w:rsidR="00452D30" w:rsidRPr="00341535">
        <w:rPr>
          <w:shd w:val="clear" w:color="auto" w:fill="FFFFFF"/>
        </w:rPr>
        <w:t>.</w:t>
      </w:r>
      <w:r w:rsidR="00537DE9" w:rsidRPr="00341535">
        <w:rPr>
          <w:shd w:val="clear" w:color="auto" w:fill="FFFFFF"/>
        </w:rPr>
        <w:t xml:space="preserve"> </w:t>
      </w:r>
      <w:r w:rsidR="00B226FD">
        <w:rPr>
          <w:shd w:val="clear" w:color="auto" w:fill="FFFFFF"/>
        </w:rPr>
        <w:t>M</w:t>
      </w:r>
      <w:r w:rsidR="00537DE9" w:rsidRPr="00341535">
        <w:rPr>
          <w:shd w:val="clear" w:color="auto" w:fill="FFFFFF"/>
        </w:rPr>
        <w:t>uito obrigado</w:t>
      </w:r>
      <w:r w:rsidR="00813A93" w:rsidRPr="00341535">
        <w:rPr>
          <w:shd w:val="clear" w:color="auto" w:fill="FFFFFF"/>
        </w:rPr>
        <w:t>.</w:t>
      </w:r>
    </w:p>
    <w:p w:rsidR="00812E41" w:rsidRPr="00341535" w:rsidRDefault="00813A93" w:rsidP="00685320">
      <w:pPr>
        <w:spacing w:before="100" w:beforeAutospacing="1" w:after="100" w:afterAutospacing="1"/>
        <w:ind w:right="0"/>
        <w:contextualSpacing/>
        <w:rPr>
          <w:shd w:val="clear" w:color="auto" w:fill="FFFFFF"/>
        </w:rPr>
      </w:pPr>
      <w:r w:rsidRPr="00341535">
        <w:rPr>
          <w:b/>
          <w:shd w:val="clear" w:color="auto" w:fill="FFFFFF"/>
        </w:rPr>
        <w:t>PRES. ELEONORA BROILO</w:t>
      </w:r>
      <w:r w:rsidRPr="00341535">
        <w:rPr>
          <w:shd w:val="clear" w:color="auto" w:fill="FFFFFF"/>
        </w:rPr>
        <w:t>: Antes</w:t>
      </w:r>
      <w:r w:rsidR="00537DE9" w:rsidRPr="00341535">
        <w:rPr>
          <w:shd w:val="clear" w:color="auto" w:fill="FFFFFF"/>
        </w:rPr>
        <w:t xml:space="preserve"> de passar </w:t>
      </w:r>
      <w:r w:rsidR="005D6A3A" w:rsidRPr="00341535">
        <w:rPr>
          <w:shd w:val="clear" w:color="auto" w:fill="FFFFFF"/>
        </w:rPr>
        <w:t>a palavra à vereadora</w:t>
      </w:r>
      <w:r w:rsidR="00537DE9" w:rsidRPr="00341535">
        <w:rPr>
          <w:shd w:val="clear" w:color="auto" w:fill="FFFFFF"/>
        </w:rPr>
        <w:t xml:space="preserve"> </w:t>
      </w:r>
      <w:r w:rsidR="007E42EC" w:rsidRPr="00341535">
        <w:rPr>
          <w:shd w:val="clear" w:color="auto" w:fill="FFFFFF"/>
        </w:rPr>
        <w:t>d</w:t>
      </w:r>
      <w:r w:rsidR="00537DE9" w:rsidRPr="00341535">
        <w:rPr>
          <w:shd w:val="clear" w:color="auto" w:fill="FFFFFF"/>
        </w:rPr>
        <w:t xml:space="preserve">outora Clarice </w:t>
      </w:r>
      <w:r w:rsidR="007E42EC" w:rsidRPr="00341535">
        <w:rPr>
          <w:shd w:val="clear" w:color="auto" w:fill="FFFFFF"/>
        </w:rPr>
        <w:t>B</w:t>
      </w:r>
      <w:r w:rsidR="00537DE9" w:rsidRPr="00341535">
        <w:rPr>
          <w:shd w:val="clear" w:color="auto" w:fill="FFFFFF"/>
        </w:rPr>
        <w:t xml:space="preserve">aú eu gostaria de dizer que todos os nossos cinco convidados </w:t>
      </w:r>
      <w:r w:rsidR="007E42EC" w:rsidRPr="00341535">
        <w:rPr>
          <w:shd w:val="clear" w:color="auto" w:fill="FFFFFF"/>
        </w:rPr>
        <w:t>receberão</w:t>
      </w:r>
      <w:r w:rsidR="00537DE9" w:rsidRPr="00341535">
        <w:rPr>
          <w:shd w:val="clear" w:color="auto" w:fill="FFFFFF"/>
        </w:rPr>
        <w:t xml:space="preserve"> </w:t>
      </w:r>
      <w:r w:rsidR="007E42EC" w:rsidRPr="00341535">
        <w:rPr>
          <w:shd w:val="clear" w:color="auto" w:fill="FFFFFF"/>
        </w:rPr>
        <w:t xml:space="preserve">um </w:t>
      </w:r>
      <w:r w:rsidR="00537DE9" w:rsidRPr="00341535">
        <w:rPr>
          <w:shd w:val="clear" w:color="auto" w:fill="FFFFFF"/>
        </w:rPr>
        <w:t xml:space="preserve">mimo da nossa casa </w:t>
      </w:r>
      <w:r w:rsidR="007E42EC" w:rsidRPr="00341535">
        <w:rPr>
          <w:shd w:val="clear" w:color="auto" w:fill="FFFFFF"/>
        </w:rPr>
        <w:t>l</w:t>
      </w:r>
      <w:r w:rsidR="00537DE9" w:rsidRPr="00341535">
        <w:rPr>
          <w:shd w:val="clear" w:color="auto" w:fill="FFFFFF"/>
        </w:rPr>
        <w:t xml:space="preserve">egislativa </w:t>
      </w:r>
      <w:r w:rsidR="007E42EC" w:rsidRPr="00341535">
        <w:rPr>
          <w:shd w:val="clear" w:color="auto" w:fill="FFFFFF"/>
        </w:rPr>
        <w:t xml:space="preserve">que </w:t>
      </w:r>
      <w:r w:rsidR="00537DE9" w:rsidRPr="00341535">
        <w:rPr>
          <w:shd w:val="clear" w:color="auto" w:fill="FFFFFF"/>
        </w:rPr>
        <w:t xml:space="preserve">esse </w:t>
      </w:r>
      <w:r w:rsidR="007E42EC" w:rsidRPr="00341535">
        <w:rPr>
          <w:shd w:val="clear" w:color="auto" w:fill="FFFFFF"/>
        </w:rPr>
        <w:t>m</w:t>
      </w:r>
      <w:r w:rsidR="00537DE9" w:rsidRPr="00341535">
        <w:rPr>
          <w:shd w:val="clear" w:color="auto" w:fill="FFFFFF"/>
        </w:rPr>
        <w:t xml:space="preserve">imo foi doado muito carinho pelo nosso </w:t>
      </w:r>
      <w:r w:rsidR="007E42EC" w:rsidRPr="00341535">
        <w:rPr>
          <w:shd w:val="clear" w:color="auto" w:fill="FFFFFF"/>
        </w:rPr>
        <w:t xml:space="preserve">vereador </w:t>
      </w:r>
      <w:r w:rsidR="00537DE9" w:rsidRPr="00341535">
        <w:rPr>
          <w:shd w:val="clear" w:color="auto" w:fill="FFFFFF"/>
        </w:rPr>
        <w:t>Maurício</w:t>
      </w:r>
      <w:r w:rsidR="007E42EC" w:rsidRPr="00341535">
        <w:rPr>
          <w:shd w:val="clear" w:color="auto" w:fill="FFFFFF"/>
        </w:rPr>
        <w:t xml:space="preserve"> Bellaver, </w:t>
      </w:r>
      <w:r w:rsidR="00537DE9" w:rsidRPr="00341535">
        <w:rPr>
          <w:shd w:val="clear" w:color="auto" w:fill="FFFFFF"/>
        </w:rPr>
        <w:t>que é um produtor local de fruta</w:t>
      </w:r>
      <w:r w:rsidR="007E42EC" w:rsidRPr="00341535">
        <w:rPr>
          <w:shd w:val="clear" w:color="auto" w:fill="FFFFFF"/>
        </w:rPr>
        <w:t>s</w:t>
      </w:r>
      <w:r w:rsidR="00537DE9" w:rsidRPr="00341535">
        <w:rPr>
          <w:shd w:val="clear" w:color="auto" w:fill="FFFFFF"/>
        </w:rPr>
        <w:t xml:space="preserve"> e doou a todos</w:t>
      </w:r>
      <w:r w:rsidR="007E42EC" w:rsidRPr="00341535">
        <w:rPr>
          <w:shd w:val="clear" w:color="auto" w:fill="FFFFFF"/>
        </w:rPr>
        <w:t>;</w:t>
      </w:r>
      <w:r w:rsidR="00537DE9" w:rsidRPr="00341535">
        <w:rPr>
          <w:shd w:val="clear" w:color="auto" w:fill="FFFFFF"/>
        </w:rPr>
        <w:t xml:space="preserve"> e as </w:t>
      </w:r>
      <w:r w:rsidR="007E42EC" w:rsidRPr="00341535">
        <w:rPr>
          <w:shd w:val="clear" w:color="auto" w:fill="FFFFFF"/>
        </w:rPr>
        <w:t>c</w:t>
      </w:r>
      <w:r w:rsidR="00537DE9" w:rsidRPr="00341535">
        <w:rPr>
          <w:shd w:val="clear" w:color="auto" w:fill="FFFFFF"/>
        </w:rPr>
        <w:t>e</w:t>
      </w:r>
      <w:r w:rsidR="007E42EC" w:rsidRPr="00341535">
        <w:rPr>
          <w:shd w:val="clear" w:color="auto" w:fill="FFFFFF"/>
        </w:rPr>
        <w:t>s</w:t>
      </w:r>
      <w:r w:rsidR="00537DE9" w:rsidRPr="00341535">
        <w:rPr>
          <w:shd w:val="clear" w:color="auto" w:fill="FFFFFF"/>
        </w:rPr>
        <w:t xml:space="preserve">tas então foram </w:t>
      </w:r>
      <w:r w:rsidR="007E42EC" w:rsidRPr="00341535">
        <w:rPr>
          <w:shd w:val="clear" w:color="auto" w:fill="FFFFFF"/>
        </w:rPr>
        <w:t>p</w:t>
      </w:r>
      <w:r w:rsidR="00537DE9" w:rsidRPr="00341535">
        <w:rPr>
          <w:shd w:val="clear" w:color="auto" w:fill="FFFFFF"/>
        </w:rPr>
        <w:t xml:space="preserve">reparadas </w:t>
      </w:r>
      <w:r w:rsidR="007E42EC" w:rsidRPr="00341535">
        <w:rPr>
          <w:shd w:val="clear" w:color="auto" w:fill="FFFFFF"/>
        </w:rPr>
        <w:t>p</w:t>
      </w:r>
      <w:r w:rsidR="00537DE9" w:rsidRPr="00341535">
        <w:rPr>
          <w:shd w:val="clear" w:color="auto" w:fill="FFFFFF"/>
        </w:rPr>
        <w:t>elas nossas assessoras Patrícia</w:t>
      </w:r>
      <w:r w:rsidR="007E42EC" w:rsidRPr="00341535">
        <w:rPr>
          <w:shd w:val="clear" w:color="auto" w:fill="FFFFFF"/>
        </w:rPr>
        <w:t>,</w:t>
      </w:r>
      <w:r w:rsidR="00537DE9" w:rsidRPr="00341535">
        <w:rPr>
          <w:shd w:val="clear" w:color="auto" w:fill="FFFFFF"/>
        </w:rPr>
        <w:t xml:space="preserve"> </w:t>
      </w:r>
      <w:r w:rsidR="007E42EC" w:rsidRPr="00341535">
        <w:rPr>
          <w:shd w:val="clear" w:color="auto" w:fill="FFFFFF"/>
        </w:rPr>
        <w:t>n</w:t>
      </w:r>
      <w:r w:rsidR="00537DE9" w:rsidRPr="00341535">
        <w:rPr>
          <w:shd w:val="clear" w:color="auto" w:fill="FFFFFF"/>
        </w:rPr>
        <w:t xml:space="preserve">ossa assessora </w:t>
      </w:r>
      <w:r w:rsidR="007E42EC" w:rsidRPr="00341535">
        <w:rPr>
          <w:shd w:val="clear" w:color="auto" w:fill="FFFFFF"/>
        </w:rPr>
        <w:t xml:space="preserve">da presidência, e pela Schérula, assessora do PL. </w:t>
      </w:r>
      <w:r w:rsidR="00537DE9" w:rsidRPr="00341535">
        <w:rPr>
          <w:shd w:val="clear" w:color="auto" w:fill="FFFFFF"/>
        </w:rPr>
        <w:t>Muito obrigado a vocês nossa</w:t>
      </w:r>
      <w:r w:rsidR="007E42EC" w:rsidRPr="00341535">
        <w:rPr>
          <w:shd w:val="clear" w:color="auto" w:fill="FFFFFF"/>
        </w:rPr>
        <w:t>s</w:t>
      </w:r>
      <w:r w:rsidR="00537DE9" w:rsidRPr="00341535">
        <w:rPr>
          <w:shd w:val="clear" w:color="auto" w:fill="FFFFFF"/>
        </w:rPr>
        <w:t xml:space="preserve"> assessores </w:t>
      </w:r>
      <w:r w:rsidR="007E42EC" w:rsidRPr="00341535">
        <w:rPr>
          <w:shd w:val="clear" w:color="auto" w:fill="FFFFFF"/>
        </w:rPr>
        <w:t xml:space="preserve">por </w:t>
      </w:r>
      <w:r w:rsidR="00537DE9" w:rsidRPr="00341535">
        <w:rPr>
          <w:shd w:val="clear" w:color="auto" w:fill="FFFFFF"/>
        </w:rPr>
        <w:t>nos ajudarem a confeccionar os mimos</w:t>
      </w:r>
      <w:r w:rsidR="007E42EC" w:rsidRPr="00341535">
        <w:rPr>
          <w:shd w:val="clear" w:color="auto" w:fill="FFFFFF"/>
        </w:rPr>
        <w:t>.</w:t>
      </w:r>
      <w:r w:rsidR="00537DE9" w:rsidRPr="00341535">
        <w:rPr>
          <w:shd w:val="clear" w:color="auto" w:fill="FFFFFF"/>
        </w:rPr>
        <w:t xml:space="preserve"> Agora passo </w:t>
      </w:r>
      <w:r w:rsidR="00E17869" w:rsidRPr="00341535">
        <w:rPr>
          <w:shd w:val="clear" w:color="auto" w:fill="FFFFFF"/>
        </w:rPr>
        <w:t>a palavra à vereadora</w:t>
      </w:r>
      <w:r w:rsidR="00537DE9" w:rsidRPr="00341535">
        <w:rPr>
          <w:shd w:val="clear" w:color="auto" w:fill="FFFFFF"/>
        </w:rPr>
        <w:t xml:space="preserve"> Clarice</w:t>
      </w:r>
      <w:r w:rsidR="00320D99" w:rsidRPr="00341535">
        <w:rPr>
          <w:shd w:val="clear" w:color="auto" w:fill="FFFFFF"/>
        </w:rPr>
        <w:t xml:space="preserve"> Baú</w:t>
      </w:r>
      <w:r w:rsidR="00537DE9" w:rsidRPr="00341535">
        <w:rPr>
          <w:shd w:val="clear" w:color="auto" w:fill="FFFFFF"/>
        </w:rPr>
        <w:t>.</w:t>
      </w:r>
    </w:p>
    <w:p w:rsidR="00F07C32" w:rsidRPr="00341535" w:rsidRDefault="00813A93" w:rsidP="00F07C32">
      <w:pPr>
        <w:spacing w:before="100" w:beforeAutospacing="1" w:after="100" w:afterAutospacing="1"/>
        <w:ind w:right="0"/>
        <w:contextualSpacing/>
        <w:rPr>
          <w:shd w:val="clear" w:color="auto" w:fill="FFFFFF"/>
        </w:rPr>
      </w:pPr>
      <w:r w:rsidRPr="00341535">
        <w:rPr>
          <w:b/>
          <w:shd w:val="clear" w:color="auto" w:fill="FFFFFF"/>
        </w:rPr>
        <w:lastRenderedPageBreak/>
        <w:t>VER. CLARICE BAÚ</w:t>
      </w:r>
      <w:r w:rsidRPr="00341535">
        <w:rPr>
          <w:shd w:val="clear" w:color="auto" w:fill="FFFFFF"/>
        </w:rPr>
        <w:t>:</w:t>
      </w:r>
      <w:r w:rsidR="00F07C32" w:rsidRPr="00341535">
        <w:t xml:space="preserve"> </w:t>
      </w:r>
      <w:r w:rsidR="00F07C32" w:rsidRPr="00341535">
        <w:rPr>
          <w:shd w:val="clear" w:color="auto" w:fill="FFFFFF"/>
        </w:rPr>
        <w:t xml:space="preserve">Obrigado </w:t>
      </w:r>
      <w:r w:rsidR="00E17869" w:rsidRPr="00341535">
        <w:rPr>
          <w:shd w:val="clear" w:color="auto" w:fill="FFFFFF"/>
        </w:rPr>
        <w:t>p</w:t>
      </w:r>
      <w:r w:rsidR="00F07C32" w:rsidRPr="00341535">
        <w:rPr>
          <w:shd w:val="clear" w:color="auto" w:fill="FFFFFF"/>
        </w:rPr>
        <w:t>residente</w:t>
      </w:r>
      <w:r w:rsidR="00E17869" w:rsidRPr="00341535">
        <w:rPr>
          <w:shd w:val="clear" w:color="auto" w:fill="FFFFFF"/>
        </w:rPr>
        <w:t>.</w:t>
      </w:r>
      <w:r w:rsidR="00F07C32" w:rsidRPr="00341535">
        <w:rPr>
          <w:shd w:val="clear" w:color="auto" w:fill="FFFFFF"/>
        </w:rPr>
        <w:t xml:space="preserve"> </w:t>
      </w:r>
      <w:r w:rsidR="00E17869" w:rsidRPr="00341535">
        <w:rPr>
          <w:shd w:val="clear" w:color="auto" w:fill="FFFFFF"/>
        </w:rPr>
        <w:t>Boa</w:t>
      </w:r>
      <w:r w:rsidR="00F07C32" w:rsidRPr="00341535">
        <w:rPr>
          <w:shd w:val="clear" w:color="auto" w:fill="FFFFFF"/>
        </w:rPr>
        <w:t xml:space="preserve"> noite os colegas vereadores</w:t>
      </w:r>
      <w:r w:rsidR="00E17869" w:rsidRPr="00341535">
        <w:rPr>
          <w:shd w:val="clear" w:color="auto" w:fill="FFFFFF"/>
        </w:rPr>
        <w:t xml:space="preserve">, a todos </w:t>
      </w:r>
      <w:r w:rsidR="00F07C32" w:rsidRPr="00341535">
        <w:rPr>
          <w:shd w:val="clear" w:color="auto" w:fill="FFFFFF"/>
        </w:rPr>
        <w:t xml:space="preserve">os </w:t>
      </w:r>
      <w:r w:rsidR="00E17869" w:rsidRPr="00341535">
        <w:rPr>
          <w:shd w:val="clear" w:color="auto" w:fill="FFFFFF"/>
        </w:rPr>
        <w:t xml:space="preserve">nossos </w:t>
      </w:r>
      <w:r w:rsidR="00F07C32" w:rsidRPr="00341535">
        <w:rPr>
          <w:shd w:val="clear" w:color="auto" w:fill="FFFFFF"/>
        </w:rPr>
        <w:t>convidados deputados</w:t>
      </w:r>
      <w:r w:rsidR="00E17869" w:rsidRPr="00341535">
        <w:rPr>
          <w:shd w:val="clear" w:color="auto" w:fill="FFFFFF"/>
        </w:rPr>
        <w:t>, a</w:t>
      </w:r>
      <w:r w:rsidR="00F07C32" w:rsidRPr="00341535">
        <w:rPr>
          <w:shd w:val="clear" w:color="auto" w:fill="FFFFFF"/>
        </w:rPr>
        <w:t xml:space="preserve">o meu colega advogado que </w:t>
      </w:r>
      <w:r w:rsidR="00E17869" w:rsidRPr="00341535">
        <w:rPr>
          <w:shd w:val="clear" w:color="auto" w:fill="FFFFFF"/>
        </w:rPr>
        <w:t xml:space="preserve">aqui </w:t>
      </w:r>
      <w:r w:rsidR="00F07C32" w:rsidRPr="00341535">
        <w:rPr>
          <w:shd w:val="clear" w:color="auto" w:fill="FFFFFF"/>
        </w:rPr>
        <w:t xml:space="preserve">representa </w:t>
      </w:r>
      <w:r w:rsidR="00E17869" w:rsidRPr="00341535">
        <w:rPr>
          <w:shd w:val="clear" w:color="auto" w:fill="FFFFFF"/>
        </w:rPr>
        <w:t xml:space="preserve">a </w:t>
      </w:r>
      <w:r w:rsidR="00F07C32" w:rsidRPr="00341535">
        <w:rPr>
          <w:shd w:val="clear" w:color="auto" w:fill="FFFFFF"/>
        </w:rPr>
        <w:t xml:space="preserve">OAB </w:t>
      </w:r>
      <w:r w:rsidR="00E17869" w:rsidRPr="00341535">
        <w:rPr>
          <w:shd w:val="clear" w:color="auto" w:fill="FFFFFF"/>
        </w:rPr>
        <w:t>d</w:t>
      </w:r>
      <w:r w:rsidR="00F07C32" w:rsidRPr="00341535">
        <w:rPr>
          <w:shd w:val="clear" w:color="auto" w:fill="FFFFFF"/>
        </w:rPr>
        <w:t>outor Isaías</w:t>
      </w:r>
      <w:r w:rsidR="00E17869" w:rsidRPr="00341535">
        <w:rPr>
          <w:shd w:val="clear" w:color="auto" w:fill="FFFFFF"/>
        </w:rPr>
        <w:t>,</w:t>
      </w:r>
      <w:r w:rsidR="00F07C32" w:rsidRPr="00341535">
        <w:rPr>
          <w:shd w:val="clear" w:color="auto" w:fill="FFFFFF"/>
        </w:rPr>
        <w:t xml:space="preserve"> a</w:t>
      </w:r>
      <w:r w:rsidR="00E17869" w:rsidRPr="00341535">
        <w:rPr>
          <w:shd w:val="clear" w:color="auto" w:fill="FFFFFF"/>
        </w:rPr>
        <w:t>os n</w:t>
      </w:r>
      <w:r w:rsidR="00F07C32" w:rsidRPr="00341535">
        <w:rPr>
          <w:shd w:val="clear" w:color="auto" w:fill="FFFFFF"/>
        </w:rPr>
        <w:t>ossos convidados aqui presentes que sempre nos prestigiam</w:t>
      </w:r>
      <w:r w:rsidR="00E17869" w:rsidRPr="00341535">
        <w:rPr>
          <w:shd w:val="clear" w:color="auto" w:fill="FFFFFF"/>
        </w:rPr>
        <w:t>,</w:t>
      </w:r>
      <w:r w:rsidR="00F07C32" w:rsidRPr="00341535">
        <w:rPr>
          <w:shd w:val="clear" w:color="auto" w:fill="FFFFFF"/>
        </w:rPr>
        <w:t xml:space="preserve"> aqueles que nos assistem também de seus lares</w:t>
      </w:r>
      <w:r w:rsidR="00E17869" w:rsidRPr="00341535">
        <w:rPr>
          <w:shd w:val="clear" w:color="auto" w:fill="FFFFFF"/>
        </w:rPr>
        <w:t xml:space="preserve"> o nosso muito </w:t>
      </w:r>
      <w:r w:rsidR="00F07C32" w:rsidRPr="00341535">
        <w:rPr>
          <w:shd w:val="clear" w:color="auto" w:fill="FFFFFF"/>
        </w:rPr>
        <w:t>obrigado por estarem aqui</w:t>
      </w:r>
      <w:r w:rsidR="00E17869" w:rsidRPr="00341535">
        <w:rPr>
          <w:shd w:val="clear" w:color="auto" w:fill="FFFFFF"/>
        </w:rPr>
        <w:t>.</w:t>
      </w:r>
      <w:r w:rsidR="00F07C32" w:rsidRPr="00341535">
        <w:rPr>
          <w:shd w:val="clear" w:color="auto" w:fill="FFFFFF"/>
        </w:rPr>
        <w:t xml:space="preserve"> </w:t>
      </w:r>
      <w:r w:rsidR="005D6A3A" w:rsidRPr="00341535">
        <w:rPr>
          <w:shd w:val="clear" w:color="auto" w:fill="FFFFFF"/>
        </w:rPr>
        <w:t>Então</w:t>
      </w:r>
      <w:r w:rsidR="00F07C32" w:rsidRPr="00341535">
        <w:rPr>
          <w:shd w:val="clear" w:color="auto" w:fill="FFFFFF"/>
        </w:rPr>
        <w:t xml:space="preserve"> concordo com tudo que falaram aqui eu acho que é importante realmente a iniciativa dessa frente parlamentar</w:t>
      </w:r>
      <w:r w:rsidR="000F7E98" w:rsidRPr="00341535">
        <w:rPr>
          <w:shd w:val="clear" w:color="auto" w:fill="FFFFFF"/>
        </w:rPr>
        <w:t>,</w:t>
      </w:r>
      <w:r w:rsidR="00F07C32" w:rsidRPr="00341535">
        <w:rPr>
          <w:shd w:val="clear" w:color="auto" w:fill="FFFFFF"/>
        </w:rPr>
        <w:t xml:space="preserve"> mas </w:t>
      </w:r>
      <w:r w:rsidR="000F7E98" w:rsidRPr="00341535">
        <w:rPr>
          <w:shd w:val="clear" w:color="auto" w:fill="FFFFFF"/>
        </w:rPr>
        <w:t xml:space="preserve">nós temos que também começar a </w:t>
      </w:r>
      <w:r w:rsidR="00F07C32" w:rsidRPr="00341535">
        <w:rPr>
          <w:shd w:val="clear" w:color="auto" w:fill="FFFFFF"/>
        </w:rPr>
        <w:t>avançar e fazer alguns encaminhamentos</w:t>
      </w:r>
      <w:r w:rsidR="000F7E98" w:rsidRPr="00341535">
        <w:rPr>
          <w:shd w:val="clear" w:color="auto" w:fill="FFFFFF"/>
        </w:rPr>
        <w:t>.</w:t>
      </w:r>
      <w:r w:rsidR="00F07C32" w:rsidRPr="00341535">
        <w:rPr>
          <w:shd w:val="clear" w:color="auto" w:fill="FFFFFF"/>
        </w:rPr>
        <w:t xml:space="preserve"> </w:t>
      </w:r>
      <w:r w:rsidR="000F7E98" w:rsidRPr="00341535">
        <w:rPr>
          <w:shd w:val="clear" w:color="auto" w:fill="FFFFFF"/>
        </w:rPr>
        <w:t>Então</w:t>
      </w:r>
      <w:r w:rsidR="00F07C32" w:rsidRPr="00341535">
        <w:rPr>
          <w:shd w:val="clear" w:color="auto" w:fill="FFFFFF"/>
        </w:rPr>
        <w:t xml:space="preserve"> quanto </w:t>
      </w:r>
      <w:r w:rsidR="005D6A3A" w:rsidRPr="00341535">
        <w:rPr>
          <w:shd w:val="clear" w:color="auto" w:fill="FFFFFF"/>
        </w:rPr>
        <w:t>à</w:t>
      </w:r>
      <w:r w:rsidR="00F07C32" w:rsidRPr="00341535">
        <w:rPr>
          <w:shd w:val="clear" w:color="auto" w:fill="FFFFFF"/>
        </w:rPr>
        <w:t xml:space="preserve"> falta de comunicação que aqui foi muito já debatido nessa </w:t>
      </w:r>
      <w:r w:rsidR="000F7E98" w:rsidRPr="00341535">
        <w:rPr>
          <w:shd w:val="clear" w:color="auto" w:fill="FFFFFF"/>
        </w:rPr>
        <w:t>C</w:t>
      </w:r>
      <w:r w:rsidR="00F07C32" w:rsidRPr="00341535">
        <w:rPr>
          <w:shd w:val="clear" w:color="auto" w:fill="FFFFFF"/>
        </w:rPr>
        <w:t xml:space="preserve">asa quando </w:t>
      </w:r>
      <w:r w:rsidR="000F7E98" w:rsidRPr="00341535">
        <w:rPr>
          <w:shd w:val="clear" w:color="auto" w:fill="FFFFFF"/>
        </w:rPr>
        <w:t>a</w:t>
      </w:r>
      <w:r w:rsidR="00F07C32" w:rsidRPr="00341535">
        <w:rPr>
          <w:shd w:val="clear" w:color="auto" w:fill="FFFFFF"/>
        </w:rPr>
        <w:t xml:space="preserve"> RG</w:t>
      </w:r>
      <w:r w:rsidR="000F7E98" w:rsidRPr="00341535">
        <w:rPr>
          <w:shd w:val="clear" w:color="auto" w:fill="FFFFFF"/>
        </w:rPr>
        <w:t>E</w:t>
      </w:r>
      <w:r w:rsidR="00F07C32" w:rsidRPr="00341535">
        <w:rPr>
          <w:shd w:val="clear" w:color="auto" w:fill="FFFFFF"/>
        </w:rPr>
        <w:t xml:space="preserve"> esteve aqui é fato </w:t>
      </w:r>
      <w:r w:rsidR="000F7E98" w:rsidRPr="00341535">
        <w:rPr>
          <w:shd w:val="clear" w:color="auto" w:fill="FFFFFF"/>
        </w:rPr>
        <w:t xml:space="preserve">que nenhum </w:t>
      </w:r>
      <w:r w:rsidR="00F07C32" w:rsidRPr="00341535">
        <w:rPr>
          <w:shd w:val="clear" w:color="auto" w:fill="FFFFFF"/>
        </w:rPr>
        <w:t>meio de comunicação disponibilizado pela RG</w:t>
      </w:r>
      <w:r w:rsidR="000F7E98" w:rsidRPr="00341535">
        <w:rPr>
          <w:shd w:val="clear" w:color="auto" w:fill="FFFFFF"/>
        </w:rPr>
        <w:t>E</w:t>
      </w:r>
      <w:r w:rsidR="00F07C32" w:rsidRPr="00341535">
        <w:rPr>
          <w:shd w:val="clear" w:color="auto" w:fill="FFFFFF"/>
        </w:rPr>
        <w:t xml:space="preserve"> funciona</w:t>
      </w:r>
      <w:r w:rsidR="000F7E98" w:rsidRPr="00341535">
        <w:rPr>
          <w:shd w:val="clear" w:color="auto" w:fill="FFFFFF"/>
        </w:rPr>
        <w:t>; nem</w:t>
      </w:r>
      <w:r w:rsidR="005D6A3A" w:rsidRPr="00341535">
        <w:rPr>
          <w:shd w:val="clear" w:color="auto" w:fill="FFFFFF"/>
        </w:rPr>
        <w:t xml:space="preserve"> </w:t>
      </w:r>
      <w:r w:rsidR="000F7E98" w:rsidRPr="00341535">
        <w:rPr>
          <w:shd w:val="clear" w:color="auto" w:fill="FFFFFF"/>
        </w:rPr>
        <w:t>o 0800 nem o telefone local</w:t>
      </w:r>
      <w:r w:rsidR="00F07C32" w:rsidRPr="00341535">
        <w:rPr>
          <w:shd w:val="clear" w:color="auto" w:fill="FFFFFF"/>
        </w:rPr>
        <w:t xml:space="preserve"> nós não temos resposta</w:t>
      </w:r>
      <w:r w:rsidR="000F7E98" w:rsidRPr="00341535">
        <w:rPr>
          <w:shd w:val="clear" w:color="auto" w:fill="FFFFFF"/>
        </w:rPr>
        <w:t>.</w:t>
      </w:r>
      <w:r w:rsidR="00F07C32" w:rsidRPr="00341535">
        <w:rPr>
          <w:shd w:val="clear" w:color="auto" w:fill="FFFFFF"/>
        </w:rPr>
        <w:t xml:space="preserve"> </w:t>
      </w:r>
      <w:r w:rsidR="000F7E98" w:rsidRPr="00341535">
        <w:rPr>
          <w:shd w:val="clear" w:color="auto" w:fill="FFFFFF"/>
        </w:rPr>
        <w:t xml:space="preserve">Então </w:t>
      </w:r>
      <w:r w:rsidR="00F07C32" w:rsidRPr="00341535">
        <w:rPr>
          <w:shd w:val="clear" w:color="auto" w:fill="FFFFFF"/>
        </w:rPr>
        <w:t>a gente sabe que nós temos uma legislação pertinente que nos ampara muito sobre isso que o nosso Código de Direito do Consumidor</w:t>
      </w:r>
      <w:r w:rsidR="000F7E98" w:rsidRPr="00341535">
        <w:rPr>
          <w:shd w:val="clear" w:color="auto" w:fill="FFFFFF"/>
        </w:rPr>
        <w:t>.</w:t>
      </w:r>
      <w:r w:rsidR="00F07C32" w:rsidRPr="00341535">
        <w:rPr>
          <w:shd w:val="clear" w:color="auto" w:fill="FFFFFF"/>
        </w:rPr>
        <w:t xml:space="preserve"> </w:t>
      </w:r>
      <w:r w:rsidR="000F7E98" w:rsidRPr="00341535">
        <w:rPr>
          <w:shd w:val="clear" w:color="auto" w:fill="FFFFFF"/>
        </w:rPr>
        <w:t>Aqui</w:t>
      </w:r>
      <w:r w:rsidR="00F07C32" w:rsidRPr="00341535">
        <w:rPr>
          <w:shd w:val="clear" w:color="auto" w:fill="FFFFFF"/>
        </w:rPr>
        <w:t xml:space="preserve"> o advogado Roque meu colega </w:t>
      </w:r>
      <w:r w:rsidR="000F7E98" w:rsidRPr="00341535">
        <w:rPr>
          <w:shd w:val="clear" w:color="auto" w:fill="FFFFFF"/>
        </w:rPr>
        <w:t xml:space="preserve">doutor </w:t>
      </w:r>
      <w:r w:rsidR="00F07C32" w:rsidRPr="00341535">
        <w:rPr>
          <w:shd w:val="clear" w:color="auto" w:fill="FFFFFF"/>
        </w:rPr>
        <w:t>Isaías há de concordar nós temos sim uma legislação</w:t>
      </w:r>
      <w:r w:rsidR="000F7E98" w:rsidRPr="00341535">
        <w:rPr>
          <w:shd w:val="clear" w:color="auto" w:fill="FFFFFF"/>
        </w:rPr>
        <w:t>,</w:t>
      </w:r>
      <w:r w:rsidR="00F07C32" w:rsidRPr="00341535">
        <w:rPr>
          <w:shd w:val="clear" w:color="auto" w:fill="FFFFFF"/>
        </w:rPr>
        <w:t xml:space="preserve"> mas não está sendo cumprida</w:t>
      </w:r>
      <w:r w:rsidR="000F7E98" w:rsidRPr="00341535">
        <w:rPr>
          <w:shd w:val="clear" w:color="auto" w:fill="FFFFFF"/>
        </w:rPr>
        <w:t xml:space="preserve">. Então no seu artigo 6º </w:t>
      </w:r>
      <w:r w:rsidR="00F07C32" w:rsidRPr="00341535">
        <w:rPr>
          <w:shd w:val="clear" w:color="auto" w:fill="FFFFFF"/>
        </w:rPr>
        <w:t>fica bem claro que é um direito básico de cada consumidor a</w:t>
      </w:r>
      <w:r w:rsidR="000F7E98" w:rsidRPr="00341535">
        <w:rPr>
          <w:shd w:val="clear" w:color="auto" w:fill="FFFFFF"/>
        </w:rPr>
        <w:t xml:space="preserve"> ob</w:t>
      </w:r>
      <w:r w:rsidR="00F07C32" w:rsidRPr="00341535">
        <w:rPr>
          <w:shd w:val="clear" w:color="auto" w:fill="FFFFFF"/>
        </w:rPr>
        <w:t xml:space="preserve">tenção da </w:t>
      </w:r>
      <w:r w:rsidR="000F7E98" w:rsidRPr="00341535">
        <w:rPr>
          <w:shd w:val="clear" w:color="auto" w:fill="FFFFFF"/>
        </w:rPr>
        <w:t xml:space="preserve">informação </w:t>
      </w:r>
      <w:r w:rsidR="00F07C32" w:rsidRPr="00341535">
        <w:rPr>
          <w:shd w:val="clear" w:color="auto" w:fill="FFFFFF"/>
        </w:rPr>
        <w:t>adequada</w:t>
      </w:r>
      <w:r w:rsidR="000F7E98" w:rsidRPr="00341535">
        <w:rPr>
          <w:shd w:val="clear" w:color="auto" w:fill="FFFFFF"/>
        </w:rPr>
        <w:t>/</w:t>
      </w:r>
      <w:r w:rsidR="00F07C32" w:rsidRPr="00341535">
        <w:rPr>
          <w:shd w:val="clear" w:color="auto" w:fill="FFFFFF"/>
        </w:rPr>
        <w:t>precisa pelo serviço prestado</w:t>
      </w:r>
      <w:r w:rsidR="00955555" w:rsidRPr="00341535">
        <w:rPr>
          <w:shd w:val="clear" w:color="auto" w:fill="FFFFFF"/>
        </w:rPr>
        <w:t>.</w:t>
      </w:r>
      <w:r w:rsidR="00F07C32" w:rsidRPr="00341535">
        <w:rPr>
          <w:shd w:val="clear" w:color="auto" w:fill="FFFFFF"/>
        </w:rPr>
        <w:t xml:space="preserve"> </w:t>
      </w:r>
      <w:r w:rsidR="00955555" w:rsidRPr="00341535">
        <w:rPr>
          <w:shd w:val="clear" w:color="auto" w:fill="FFFFFF"/>
        </w:rPr>
        <w:t>Nós</w:t>
      </w:r>
      <w:r w:rsidR="00F07C32" w:rsidRPr="00341535">
        <w:rPr>
          <w:shd w:val="clear" w:color="auto" w:fill="FFFFFF"/>
        </w:rPr>
        <w:t xml:space="preserve"> temos uma legislação que ampara nós contribuintes que se nós não tivermos a informação </w:t>
      </w:r>
      <w:r w:rsidR="00955555" w:rsidRPr="00341535">
        <w:rPr>
          <w:shd w:val="clear" w:color="auto" w:fill="FFFFFF"/>
        </w:rPr>
        <w:t xml:space="preserve">alguma </w:t>
      </w:r>
      <w:r w:rsidR="00F07C32" w:rsidRPr="00341535">
        <w:rPr>
          <w:shd w:val="clear" w:color="auto" w:fill="FFFFFF"/>
        </w:rPr>
        <w:t>punição de</w:t>
      </w:r>
      <w:r w:rsidR="00955555" w:rsidRPr="00341535">
        <w:rPr>
          <w:shd w:val="clear" w:color="auto" w:fill="FFFFFF"/>
        </w:rPr>
        <w:t xml:space="preserve">vera ter. </w:t>
      </w:r>
      <w:r w:rsidR="005D6A3A" w:rsidRPr="00341535">
        <w:rPr>
          <w:shd w:val="clear" w:color="auto" w:fill="FFFFFF"/>
        </w:rPr>
        <w:t>A</w:t>
      </w:r>
      <w:r w:rsidR="00955555" w:rsidRPr="00341535">
        <w:rPr>
          <w:shd w:val="clear" w:color="auto" w:fill="FFFFFF"/>
        </w:rPr>
        <w:t xml:space="preserve"> ANEEL que é a agencia reguladora nas questões elétricas deve fiscalizar</w:t>
      </w:r>
      <w:r w:rsidR="003231C1">
        <w:rPr>
          <w:shd w:val="clear" w:color="auto" w:fill="FFFFFF"/>
        </w:rPr>
        <w:t>,</w:t>
      </w:r>
      <w:r w:rsidR="00955555" w:rsidRPr="00341535">
        <w:rPr>
          <w:shd w:val="clear" w:color="auto" w:fill="FFFFFF"/>
        </w:rPr>
        <w:t xml:space="preserve"> </w:t>
      </w:r>
      <w:r w:rsidR="00F07C32" w:rsidRPr="00341535">
        <w:rPr>
          <w:shd w:val="clear" w:color="auto" w:fill="FFFFFF"/>
        </w:rPr>
        <w:t>de</w:t>
      </w:r>
      <w:r w:rsidR="00955555" w:rsidRPr="00341535">
        <w:rPr>
          <w:shd w:val="clear" w:color="auto" w:fill="FFFFFF"/>
        </w:rPr>
        <w:t>ve</w:t>
      </w:r>
      <w:r w:rsidR="00F07C32" w:rsidRPr="00341535">
        <w:rPr>
          <w:shd w:val="clear" w:color="auto" w:fill="FFFFFF"/>
        </w:rPr>
        <w:t xml:space="preserve"> fazer com que as coisas aconteça</w:t>
      </w:r>
      <w:r w:rsidR="00955555" w:rsidRPr="00341535">
        <w:rPr>
          <w:shd w:val="clear" w:color="auto" w:fill="FFFFFF"/>
        </w:rPr>
        <w:t>m; então</w:t>
      </w:r>
      <w:r w:rsidR="00F07C32" w:rsidRPr="00341535">
        <w:rPr>
          <w:shd w:val="clear" w:color="auto" w:fill="FFFFFF"/>
        </w:rPr>
        <w:t xml:space="preserve"> também temos alguém que regule e que nos deveria amparar para que tenhamos no mínimo informação ou um serviço de qualidade</w:t>
      </w:r>
      <w:r w:rsidR="00955555" w:rsidRPr="00341535">
        <w:rPr>
          <w:shd w:val="clear" w:color="auto" w:fill="FFFFFF"/>
        </w:rPr>
        <w:t>.</w:t>
      </w:r>
      <w:r w:rsidR="00F07C32" w:rsidRPr="00341535">
        <w:rPr>
          <w:shd w:val="clear" w:color="auto" w:fill="FFFFFF"/>
        </w:rPr>
        <w:t xml:space="preserve"> </w:t>
      </w:r>
      <w:r w:rsidR="005D6A3A" w:rsidRPr="00341535">
        <w:rPr>
          <w:shd w:val="clear" w:color="auto" w:fill="FFFFFF"/>
        </w:rPr>
        <w:t>Se</w:t>
      </w:r>
      <w:r w:rsidR="00F07C32" w:rsidRPr="00341535">
        <w:rPr>
          <w:shd w:val="clear" w:color="auto" w:fill="FFFFFF"/>
        </w:rPr>
        <w:t xml:space="preserve"> caso não prestar</w:t>
      </w:r>
      <w:r w:rsidR="00955555" w:rsidRPr="00341535">
        <w:rPr>
          <w:shd w:val="clear" w:color="auto" w:fill="FFFFFF"/>
        </w:rPr>
        <w:t xml:space="preserve">em um serviço </w:t>
      </w:r>
      <w:r w:rsidR="00F07C32" w:rsidRPr="00341535">
        <w:rPr>
          <w:shd w:val="clear" w:color="auto" w:fill="FFFFFF"/>
        </w:rPr>
        <w:t xml:space="preserve">de qualidade </w:t>
      </w:r>
      <w:r w:rsidR="00955555" w:rsidRPr="00341535">
        <w:rPr>
          <w:shd w:val="clear" w:color="auto" w:fill="FFFFFF"/>
        </w:rPr>
        <w:t xml:space="preserve">não prestarem </w:t>
      </w:r>
      <w:r w:rsidR="00F07C32" w:rsidRPr="00341535">
        <w:rPr>
          <w:shd w:val="clear" w:color="auto" w:fill="FFFFFF"/>
        </w:rPr>
        <w:t xml:space="preserve">as informações </w:t>
      </w:r>
      <w:r w:rsidR="00955555" w:rsidRPr="00341535">
        <w:rPr>
          <w:shd w:val="clear" w:color="auto" w:fill="FFFFFF"/>
        </w:rPr>
        <w:t xml:space="preserve">a legislação diz que vai </w:t>
      </w:r>
      <w:r w:rsidR="00F07C32" w:rsidRPr="00341535">
        <w:rPr>
          <w:shd w:val="clear" w:color="auto" w:fill="FFFFFF"/>
        </w:rPr>
        <w:t>desde a advertência</w:t>
      </w:r>
      <w:r w:rsidR="00955555" w:rsidRPr="00341535">
        <w:rPr>
          <w:shd w:val="clear" w:color="auto" w:fill="FFFFFF"/>
        </w:rPr>
        <w:t>,</w:t>
      </w:r>
      <w:r w:rsidR="00F07C32" w:rsidRPr="00341535">
        <w:rPr>
          <w:shd w:val="clear" w:color="auto" w:fill="FFFFFF"/>
        </w:rPr>
        <w:t xml:space="preserve"> multa o</w:t>
      </w:r>
      <w:r w:rsidR="00955555" w:rsidRPr="00341535">
        <w:rPr>
          <w:shd w:val="clear" w:color="auto" w:fill="FFFFFF"/>
        </w:rPr>
        <w:t>u</w:t>
      </w:r>
      <w:r w:rsidR="00F07C32" w:rsidRPr="00341535">
        <w:rPr>
          <w:shd w:val="clear" w:color="auto" w:fill="FFFFFF"/>
        </w:rPr>
        <w:t xml:space="preserve"> até terminar com a concessão</w:t>
      </w:r>
      <w:r w:rsidR="00955555" w:rsidRPr="00341535">
        <w:rPr>
          <w:shd w:val="clear" w:color="auto" w:fill="FFFFFF"/>
        </w:rPr>
        <w:t>.</w:t>
      </w:r>
      <w:r w:rsidR="00F07C32" w:rsidRPr="00341535">
        <w:rPr>
          <w:shd w:val="clear" w:color="auto" w:fill="FFFFFF"/>
        </w:rPr>
        <w:t xml:space="preserve"> Mas e aí como a gente não vê as coisas funcionando</w:t>
      </w:r>
      <w:r w:rsidR="00955555" w:rsidRPr="00341535">
        <w:rPr>
          <w:shd w:val="clear" w:color="auto" w:fill="FFFFFF"/>
        </w:rPr>
        <w:t>?</w:t>
      </w:r>
      <w:r w:rsidR="00F07C32" w:rsidRPr="00341535">
        <w:rPr>
          <w:shd w:val="clear" w:color="auto" w:fill="FFFFFF"/>
        </w:rPr>
        <w:t xml:space="preserve"> Onde está o entrave</w:t>
      </w:r>
      <w:r w:rsidR="00955555" w:rsidRPr="00341535">
        <w:rPr>
          <w:shd w:val="clear" w:color="auto" w:fill="FFFFFF"/>
        </w:rPr>
        <w:t>?</w:t>
      </w:r>
      <w:r w:rsidR="00F07C32" w:rsidRPr="00341535">
        <w:rPr>
          <w:shd w:val="clear" w:color="auto" w:fill="FFFFFF"/>
        </w:rPr>
        <w:t xml:space="preserve"> </w:t>
      </w:r>
      <w:r w:rsidR="00955555" w:rsidRPr="00341535">
        <w:rPr>
          <w:shd w:val="clear" w:color="auto" w:fill="FFFFFF"/>
        </w:rPr>
        <w:t>Na</w:t>
      </w:r>
      <w:r w:rsidR="00F07C32" w:rsidRPr="00341535">
        <w:rPr>
          <w:shd w:val="clear" w:color="auto" w:fill="FFFFFF"/>
        </w:rPr>
        <w:t xml:space="preserve"> </w:t>
      </w:r>
      <w:r w:rsidR="00955555" w:rsidRPr="00341535">
        <w:rPr>
          <w:shd w:val="clear" w:color="auto" w:fill="FFFFFF"/>
        </w:rPr>
        <w:t xml:space="preserve">RGE? Na ANEEL? Na </w:t>
      </w:r>
      <w:r w:rsidR="00F07C32" w:rsidRPr="00341535">
        <w:rPr>
          <w:shd w:val="clear" w:color="auto" w:fill="FFFFFF"/>
        </w:rPr>
        <w:t>legislação</w:t>
      </w:r>
      <w:r w:rsidR="00955555" w:rsidRPr="00341535">
        <w:rPr>
          <w:shd w:val="clear" w:color="auto" w:fill="FFFFFF"/>
        </w:rPr>
        <w:t>?</w:t>
      </w:r>
      <w:r w:rsidR="00F07C32" w:rsidRPr="00341535">
        <w:rPr>
          <w:shd w:val="clear" w:color="auto" w:fill="FFFFFF"/>
        </w:rPr>
        <w:t xml:space="preserve"> </w:t>
      </w:r>
      <w:r w:rsidR="008222AE" w:rsidRPr="00341535">
        <w:rPr>
          <w:shd w:val="clear" w:color="auto" w:fill="FFFFFF"/>
        </w:rPr>
        <w:t>Alguma</w:t>
      </w:r>
      <w:r w:rsidR="00F07C32" w:rsidRPr="00341535">
        <w:rPr>
          <w:shd w:val="clear" w:color="auto" w:fill="FFFFFF"/>
        </w:rPr>
        <w:t xml:space="preserve"> coisa não está batendo</w:t>
      </w:r>
      <w:r w:rsidR="00955555" w:rsidRPr="00341535">
        <w:rPr>
          <w:shd w:val="clear" w:color="auto" w:fill="FFFFFF"/>
        </w:rPr>
        <w:t xml:space="preserve">. Então </w:t>
      </w:r>
      <w:r w:rsidR="00F07C32" w:rsidRPr="00341535">
        <w:rPr>
          <w:shd w:val="clear" w:color="auto" w:fill="FFFFFF"/>
        </w:rPr>
        <w:t xml:space="preserve">quem não </w:t>
      </w:r>
      <w:r w:rsidR="00955555" w:rsidRPr="00341535">
        <w:rPr>
          <w:shd w:val="clear" w:color="auto" w:fill="FFFFFF"/>
        </w:rPr>
        <w:t>es</w:t>
      </w:r>
      <w:r w:rsidR="00F07C32" w:rsidRPr="00341535">
        <w:rPr>
          <w:shd w:val="clear" w:color="auto" w:fill="FFFFFF"/>
        </w:rPr>
        <w:t xml:space="preserve">tá </w:t>
      </w:r>
      <w:r w:rsidR="00955555" w:rsidRPr="00341535">
        <w:rPr>
          <w:shd w:val="clear" w:color="auto" w:fill="FFFFFF"/>
        </w:rPr>
        <w:t xml:space="preserve">executando as suas funções né. </w:t>
      </w:r>
      <w:r w:rsidR="008222AE" w:rsidRPr="00341535">
        <w:rPr>
          <w:shd w:val="clear" w:color="auto" w:fill="FFFFFF"/>
        </w:rPr>
        <w:t>Concordo</w:t>
      </w:r>
      <w:r w:rsidR="00F07C32" w:rsidRPr="00341535">
        <w:rPr>
          <w:shd w:val="clear" w:color="auto" w:fill="FFFFFF"/>
        </w:rPr>
        <w:t xml:space="preserve"> com aqui que </w:t>
      </w:r>
      <w:r w:rsidR="008222AE" w:rsidRPr="00341535">
        <w:rPr>
          <w:shd w:val="clear" w:color="auto" w:fill="FFFFFF"/>
        </w:rPr>
        <w:t xml:space="preserve">muitos </w:t>
      </w:r>
      <w:r w:rsidR="00F07C32" w:rsidRPr="00341535">
        <w:rPr>
          <w:shd w:val="clear" w:color="auto" w:fill="FFFFFF"/>
        </w:rPr>
        <w:t>falar</w:t>
      </w:r>
      <w:r w:rsidR="008222AE" w:rsidRPr="00341535">
        <w:rPr>
          <w:shd w:val="clear" w:color="auto" w:fill="FFFFFF"/>
        </w:rPr>
        <w:t>a</w:t>
      </w:r>
      <w:r w:rsidR="00F07C32" w:rsidRPr="00341535">
        <w:rPr>
          <w:shd w:val="clear" w:color="auto" w:fill="FFFFFF"/>
        </w:rPr>
        <w:t xml:space="preserve">m </w:t>
      </w:r>
      <w:r w:rsidR="00E17869" w:rsidRPr="00341535">
        <w:rPr>
          <w:shd w:val="clear" w:color="auto" w:fill="FFFFFF"/>
        </w:rPr>
        <w:t>in</w:t>
      </w:r>
      <w:r w:rsidR="00F07C32" w:rsidRPr="00341535">
        <w:rPr>
          <w:shd w:val="clear" w:color="auto" w:fill="FFFFFF"/>
        </w:rPr>
        <w:t>clusive o deputado Pompeu de Ma</w:t>
      </w:r>
      <w:r w:rsidR="008222AE" w:rsidRPr="00341535">
        <w:rPr>
          <w:shd w:val="clear" w:color="auto" w:fill="FFFFFF"/>
        </w:rPr>
        <w:t>t</w:t>
      </w:r>
      <w:r w:rsidR="00F07C32" w:rsidRPr="00341535">
        <w:rPr>
          <w:shd w:val="clear" w:color="auto" w:fill="FFFFFF"/>
        </w:rPr>
        <w:t xml:space="preserve">tos porque ele é advogado e a gente sempre vê </w:t>
      </w:r>
      <w:r w:rsidR="008222AE" w:rsidRPr="00341535">
        <w:rPr>
          <w:shd w:val="clear" w:color="auto" w:fill="FFFFFF"/>
        </w:rPr>
        <w:t>es</w:t>
      </w:r>
      <w:r w:rsidR="00F07C32" w:rsidRPr="00341535">
        <w:rPr>
          <w:shd w:val="clear" w:color="auto" w:fill="FFFFFF"/>
        </w:rPr>
        <w:t xml:space="preserve">se </w:t>
      </w:r>
      <w:r w:rsidR="008222AE" w:rsidRPr="00341535">
        <w:rPr>
          <w:shd w:val="clear" w:color="auto" w:fill="FFFFFF"/>
        </w:rPr>
        <w:t>lado</w:t>
      </w:r>
      <w:r w:rsidR="00F07C32" w:rsidRPr="00341535">
        <w:rPr>
          <w:shd w:val="clear" w:color="auto" w:fill="FFFFFF"/>
        </w:rPr>
        <w:t xml:space="preserve"> jurídico </w:t>
      </w:r>
      <w:r w:rsidR="008222AE" w:rsidRPr="00341535">
        <w:rPr>
          <w:shd w:val="clear" w:color="auto" w:fill="FFFFFF"/>
        </w:rPr>
        <w:t xml:space="preserve">eu estou de acordo </w:t>
      </w:r>
      <w:r w:rsidR="00F07C32" w:rsidRPr="00341535">
        <w:rPr>
          <w:shd w:val="clear" w:color="auto" w:fill="FFFFFF"/>
        </w:rPr>
        <w:t>que quando foge a qualquer questão administrativa se tenta</w:t>
      </w:r>
      <w:r w:rsidR="008222AE" w:rsidRPr="00341535">
        <w:rPr>
          <w:shd w:val="clear" w:color="auto" w:fill="FFFFFF"/>
        </w:rPr>
        <w:t>,</w:t>
      </w:r>
      <w:r w:rsidR="00F07C32" w:rsidRPr="00341535">
        <w:rPr>
          <w:shd w:val="clear" w:color="auto" w:fill="FFFFFF"/>
        </w:rPr>
        <w:t xml:space="preserve"> nós estamos tentando aqui a </w:t>
      </w:r>
      <w:r w:rsidR="008222AE" w:rsidRPr="00341535">
        <w:rPr>
          <w:shd w:val="clear" w:color="auto" w:fill="FFFFFF"/>
        </w:rPr>
        <w:t>C</w:t>
      </w:r>
      <w:r w:rsidR="00F07C32" w:rsidRPr="00341535">
        <w:rPr>
          <w:shd w:val="clear" w:color="auto" w:fill="FFFFFF"/>
        </w:rPr>
        <w:t>âm</w:t>
      </w:r>
      <w:r w:rsidR="008222AE" w:rsidRPr="00341535">
        <w:rPr>
          <w:shd w:val="clear" w:color="auto" w:fill="FFFFFF"/>
        </w:rPr>
        <w:t>a</w:t>
      </w:r>
      <w:r w:rsidR="00F07C32" w:rsidRPr="00341535">
        <w:rPr>
          <w:shd w:val="clear" w:color="auto" w:fill="FFFFFF"/>
        </w:rPr>
        <w:t xml:space="preserve">ra de </w:t>
      </w:r>
      <w:r w:rsidR="008222AE" w:rsidRPr="00341535">
        <w:rPr>
          <w:shd w:val="clear" w:color="auto" w:fill="FFFFFF"/>
        </w:rPr>
        <w:t>V</w:t>
      </w:r>
      <w:r w:rsidR="00F07C32" w:rsidRPr="00341535">
        <w:rPr>
          <w:shd w:val="clear" w:color="auto" w:fill="FFFFFF"/>
        </w:rPr>
        <w:t>ereadores com esforços de todos os vereadores né</w:t>
      </w:r>
      <w:r w:rsidR="008222AE" w:rsidRPr="00341535">
        <w:rPr>
          <w:shd w:val="clear" w:color="auto" w:fill="FFFFFF"/>
        </w:rPr>
        <w:t xml:space="preserve"> realmente </w:t>
      </w:r>
      <w:r w:rsidR="00F07C32" w:rsidRPr="00341535">
        <w:rPr>
          <w:shd w:val="clear" w:color="auto" w:fill="FFFFFF"/>
        </w:rPr>
        <w:t>pressionar de alguma forma a RG</w:t>
      </w:r>
      <w:r w:rsidR="008222AE" w:rsidRPr="00341535">
        <w:rPr>
          <w:shd w:val="clear" w:color="auto" w:fill="FFFFFF"/>
        </w:rPr>
        <w:t xml:space="preserve">E, a ANEEL, </w:t>
      </w:r>
      <w:r w:rsidR="00F07C32" w:rsidRPr="00341535">
        <w:rPr>
          <w:shd w:val="clear" w:color="auto" w:fill="FFFFFF"/>
        </w:rPr>
        <w:t>inclusive hoje temos aqui nossos deputados federais para que nos auxili</w:t>
      </w:r>
      <w:r w:rsidR="008222AE" w:rsidRPr="00341535">
        <w:rPr>
          <w:shd w:val="clear" w:color="auto" w:fill="FFFFFF"/>
        </w:rPr>
        <w:t>em. Quando</w:t>
      </w:r>
      <w:r w:rsidR="00F07C32" w:rsidRPr="00341535">
        <w:rPr>
          <w:shd w:val="clear" w:color="auto" w:fill="FFFFFF"/>
        </w:rPr>
        <w:t xml:space="preserve"> foge da área administrativa </w:t>
      </w:r>
      <w:r w:rsidR="008222AE" w:rsidRPr="00341535">
        <w:rPr>
          <w:shd w:val="clear" w:color="auto" w:fill="FFFFFF"/>
        </w:rPr>
        <w:t>n</w:t>
      </w:r>
      <w:r w:rsidR="00F07C32" w:rsidRPr="00341535">
        <w:rPr>
          <w:shd w:val="clear" w:color="auto" w:fill="FFFFFF"/>
        </w:rPr>
        <w:t>ós temos que nos socorre</w:t>
      </w:r>
      <w:r w:rsidR="008222AE" w:rsidRPr="00341535">
        <w:rPr>
          <w:shd w:val="clear" w:color="auto" w:fill="FFFFFF"/>
        </w:rPr>
        <w:t>r</w:t>
      </w:r>
      <w:r w:rsidR="00F07C32" w:rsidRPr="00341535">
        <w:rPr>
          <w:shd w:val="clear" w:color="auto" w:fill="FFFFFF"/>
        </w:rPr>
        <w:t>mos da área jurídica</w:t>
      </w:r>
      <w:r w:rsidR="008222AE" w:rsidRPr="00341535">
        <w:rPr>
          <w:shd w:val="clear" w:color="auto" w:fill="FFFFFF"/>
        </w:rPr>
        <w:t>.</w:t>
      </w:r>
      <w:r w:rsidR="00F07C32" w:rsidRPr="00341535">
        <w:rPr>
          <w:shd w:val="clear" w:color="auto" w:fill="FFFFFF"/>
        </w:rPr>
        <w:t xml:space="preserve"> </w:t>
      </w:r>
      <w:r w:rsidR="005D6A3A" w:rsidRPr="00341535">
        <w:rPr>
          <w:shd w:val="clear" w:color="auto" w:fill="FFFFFF"/>
        </w:rPr>
        <w:t>Nós</w:t>
      </w:r>
      <w:r w:rsidR="00F07C32" w:rsidRPr="00341535">
        <w:rPr>
          <w:shd w:val="clear" w:color="auto" w:fill="FFFFFF"/>
        </w:rPr>
        <w:t xml:space="preserve"> estamos tentando administrativamente</w:t>
      </w:r>
      <w:r w:rsidR="008222AE" w:rsidRPr="00341535">
        <w:rPr>
          <w:shd w:val="clear" w:color="auto" w:fill="FFFFFF"/>
        </w:rPr>
        <w:t>,</w:t>
      </w:r>
      <w:r w:rsidR="00F07C32" w:rsidRPr="00341535">
        <w:rPr>
          <w:shd w:val="clear" w:color="auto" w:fill="FFFFFF"/>
        </w:rPr>
        <w:t xml:space="preserve"> mas vai chegar um ponto se caso isso não for solucionado imagine</w:t>
      </w:r>
      <w:r w:rsidR="008222AE" w:rsidRPr="00341535">
        <w:rPr>
          <w:shd w:val="clear" w:color="auto" w:fill="FFFFFF"/>
        </w:rPr>
        <w:t>m</w:t>
      </w:r>
      <w:r w:rsidR="00F07C32" w:rsidRPr="00341535">
        <w:rPr>
          <w:shd w:val="clear" w:color="auto" w:fill="FFFFFF"/>
        </w:rPr>
        <w:t xml:space="preserve"> quantas indenizações </w:t>
      </w:r>
      <w:r w:rsidR="008222AE" w:rsidRPr="00341535">
        <w:rPr>
          <w:shd w:val="clear" w:color="auto" w:fill="FFFFFF"/>
        </w:rPr>
        <w:t xml:space="preserve">os </w:t>
      </w:r>
      <w:r w:rsidR="00F07C32" w:rsidRPr="00341535">
        <w:rPr>
          <w:shd w:val="clear" w:color="auto" w:fill="FFFFFF"/>
        </w:rPr>
        <w:t>nossos agricultores</w:t>
      </w:r>
      <w:r w:rsidR="00697D3A" w:rsidRPr="00341535">
        <w:rPr>
          <w:shd w:val="clear" w:color="auto" w:fill="FFFFFF"/>
        </w:rPr>
        <w:t>,</w:t>
      </w:r>
      <w:r w:rsidR="00F07C32" w:rsidRPr="00341535">
        <w:rPr>
          <w:shd w:val="clear" w:color="auto" w:fill="FFFFFF"/>
        </w:rPr>
        <w:t xml:space="preserve"> nossos produtores</w:t>
      </w:r>
      <w:r w:rsidR="00697D3A" w:rsidRPr="00341535">
        <w:rPr>
          <w:shd w:val="clear" w:color="auto" w:fill="FFFFFF"/>
        </w:rPr>
        <w:t>,</w:t>
      </w:r>
      <w:r w:rsidR="005D6A3A" w:rsidRPr="00341535">
        <w:rPr>
          <w:shd w:val="clear" w:color="auto" w:fill="FFFFFF"/>
        </w:rPr>
        <w:t xml:space="preserve"> </w:t>
      </w:r>
      <w:r w:rsidR="00697D3A" w:rsidRPr="00341535">
        <w:rPr>
          <w:shd w:val="clear" w:color="auto" w:fill="FFFFFF"/>
        </w:rPr>
        <w:t xml:space="preserve">nossos criadores de </w:t>
      </w:r>
      <w:r w:rsidR="00F07C32" w:rsidRPr="00341535">
        <w:rPr>
          <w:shd w:val="clear" w:color="auto" w:fill="FFFFFF"/>
        </w:rPr>
        <w:t>frangos que morrem quantidades quando falta luz</w:t>
      </w:r>
      <w:r w:rsidR="00697D3A" w:rsidRPr="00341535">
        <w:rPr>
          <w:shd w:val="clear" w:color="auto" w:fill="FFFFFF"/>
        </w:rPr>
        <w:t xml:space="preserve">, </w:t>
      </w:r>
      <w:r w:rsidR="00F07C32" w:rsidRPr="00341535">
        <w:rPr>
          <w:shd w:val="clear" w:color="auto" w:fill="FFFFFF"/>
        </w:rPr>
        <w:t>a</w:t>
      </w:r>
      <w:r w:rsidR="00697D3A" w:rsidRPr="00341535">
        <w:rPr>
          <w:shd w:val="clear" w:color="auto" w:fill="FFFFFF"/>
        </w:rPr>
        <w:t>s</w:t>
      </w:r>
      <w:r w:rsidR="00F07C32" w:rsidRPr="00341535">
        <w:rPr>
          <w:shd w:val="clear" w:color="auto" w:fill="FFFFFF"/>
        </w:rPr>
        <w:t xml:space="preserve"> nossas câmeras f</w:t>
      </w:r>
      <w:r w:rsidR="00697D3A" w:rsidRPr="00341535">
        <w:rPr>
          <w:shd w:val="clear" w:color="auto" w:fill="FFFFFF"/>
        </w:rPr>
        <w:t xml:space="preserve">rias </w:t>
      </w:r>
      <w:r w:rsidR="00F07C32" w:rsidRPr="00341535">
        <w:rPr>
          <w:shd w:val="clear" w:color="auto" w:fill="FFFFFF"/>
        </w:rPr>
        <w:t>que deixam apodrecer as frutas em função da falta de energia</w:t>
      </w:r>
      <w:r w:rsidR="00697D3A" w:rsidRPr="00341535">
        <w:rPr>
          <w:shd w:val="clear" w:color="auto" w:fill="FFFFFF"/>
        </w:rPr>
        <w:t>;</w:t>
      </w:r>
      <w:r w:rsidR="00F07C32" w:rsidRPr="00341535">
        <w:rPr>
          <w:shd w:val="clear" w:color="auto" w:fill="FFFFFF"/>
        </w:rPr>
        <w:t xml:space="preserve"> quantas indenizações</w:t>
      </w:r>
      <w:r w:rsidR="00697D3A" w:rsidRPr="00341535">
        <w:rPr>
          <w:shd w:val="clear" w:color="auto" w:fill="FFFFFF"/>
        </w:rPr>
        <w:t xml:space="preserve"> poderão surtir de tudo isso? Por quê? Por</w:t>
      </w:r>
      <w:r w:rsidR="00F07C32" w:rsidRPr="00341535">
        <w:rPr>
          <w:shd w:val="clear" w:color="auto" w:fill="FFFFFF"/>
        </w:rPr>
        <w:t xml:space="preserve"> falta de informação </w:t>
      </w:r>
      <w:r w:rsidR="00697D3A" w:rsidRPr="00341535">
        <w:rPr>
          <w:shd w:val="clear" w:color="auto" w:fill="FFFFFF"/>
        </w:rPr>
        <w:t>sim d</w:t>
      </w:r>
      <w:r w:rsidR="00F07C32" w:rsidRPr="00341535">
        <w:rPr>
          <w:shd w:val="clear" w:color="auto" w:fill="FFFFFF"/>
        </w:rPr>
        <w:t>a indenização moral</w:t>
      </w:r>
      <w:r w:rsidR="00697D3A" w:rsidRPr="00341535">
        <w:rPr>
          <w:shd w:val="clear" w:color="auto" w:fill="FFFFFF"/>
        </w:rPr>
        <w:t>,</w:t>
      </w:r>
      <w:r w:rsidR="00F07C32" w:rsidRPr="00341535">
        <w:rPr>
          <w:shd w:val="clear" w:color="auto" w:fill="FFFFFF"/>
        </w:rPr>
        <w:t xml:space="preserve"> por falta de qualidade do serviço prestado também</w:t>
      </w:r>
      <w:r w:rsidR="00697D3A" w:rsidRPr="00341535">
        <w:rPr>
          <w:shd w:val="clear" w:color="auto" w:fill="FFFFFF"/>
        </w:rPr>
        <w:t>.</w:t>
      </w:r>
      <w:r w:rsidR="00F07C32" w:rsidRPr="00341535">
        <w:rPr>
          <w:shd w:val="clear" w:color="auto" w:fill="FFFFFF"/>
        </w:rPr>
        <w:t xml:space="preserve"> </w:t>
      </w:r>
      <w:r w:rsidR="005D6A3A" w:rsidRPr="00341535">
        <w:rPr>
          <w:shd w:val="clear" w:color="auto" w:fill="FFFFFF"/>
        </w:rPr>
        <w:t>Então</w:t>
      </w:r>
      <w:r w:rsidR="00F07C32" w:rsidRPr="00341535">
        <w:rPr>
          <w:shd w:val="clear" w:color="auto" w:fill="FFFFFF"/>
        </w:rPr>
        <w:t xml:space="preserve"> por que não </w:t>
      </w:r>
      <w:r w:rsidR="00697D3A" w:rsidRPr="00341535">
        <w:rPr>
          <w:shd w:val="clear" w:color="auto" w:fill="FFFFFF"/>
        </w:rPr>
        <w:t xml:space="preserve">ajustar </w:t>
      </w:r>
      <w:r w:rsidR="00F07C32" w:rsidRPr="00341535">
        <w:rPr>
          <w:shd w:val="clear" w:color="auto" w:fill="FFFFFF"/>
        </w:rPr>
        <w:t>cada um fazer as suas funções</w:t>
      </w:r>
      <w:r w:rsidR="00697D3A" w:rsidRPr="00341535">
        <w:rPr>
          <w:shd w:val="clear" w:color="auto" w:fill="FFFFFF"/>
        </w:rPr>
        <w:t>.</w:t>
      </w:r>
      <w:r w:rsidR="00F07C32" w:rsidRPr="00341535">
        <w:rPr>
          <w:shd w:val="clear" w:color="auto" w:fill="FFFFFF"/>
        </w:rPr>
        <w:t xml:space="preserve"> </w:t>
      </w:r>
      <w:r w:rsidR="00697D3A" w:rsidRPr="00341535">
        <w:rPr>
          <w:shd w:val="clear" w:color="auto" w:fill="FFFFFF"/>
        </w:rPr>
        <w:t>Não</w:t>
      </w:r>
      <w:r w:rsidR="00F07C32" w:rsidRPr="00341535">
        <w:rPr>
          <w:shd w:val="clear" w:color="auto" w:fill="FFFFFF"/>
        </w:rPr>
        <w:t xml:space="preserve"> sei</w:t>
      </w:r>
      <w:r w:rsidR="00697D3A" w:rsidRPr="00341535">
        <w:rPr>
          <w:shd w:val="clear" w:color="auto" w:fill="FFFFFF"/>
        </w:rPr>
        <w:t>,</w:t>
      </w:r>
      <w:r w:rsidR="00F07C32" w:rsidRPr="00341535">
        <w:rPr>
          <w:shd w:val="clear" w:color="auto" w:fill="FFFFFF"/>
        </w:rPr>
        <w:t xml:space="preserve"> não </w:t>
      </w:r>
      <w:r w:rsidR="00697D3A" w:rsidRPr="00341535">
        <w:rPr>
          <w:shd w:val="clear" w:color="auto" w:fill="FFFFFF"/>
        </w:rPr>
        <w:t>es</w:t>
      </w:r>
      <w:r w:rsidR="00F07C32" w:rsidRPr="00341535">
        <w:rPr>
          <w:shd w:val="clear" w:color="auto" w:fill="FFFFFF"/>
        </w:rPr>
        <w:t>tá não tá fechando a lógica de tudo isso</w:t>
      </w:r>
      <w:r w:rsidR="00697D3A" w:rsidRPr="00341535">
        <w:rPr>
          <w:shd w:val="clear" w:color="auto" w:fill="FFFFFF"/>
        </w:rPr>
        <w:t xml:space="preserve">. A RGE </w:t>
      </w:r>
      <w:r w:rsidR="00F07C32" w:rsidRPr="00341535">
        <w:rPr>
          <w:shd w:val="clear" w:color="auto" w:fill="FFFFFF"/>
        </w:rPr>
        <w:t xml:space="preserve">esteve aqui sempre que convidada nós iniciamos um diálogo </w:t>
      </w:r>
      <w:r w:rsidR="00697D3A" w:rsidRPr="00341535">
        <w:rPr>
          <w:shd w:val="clear" w:color="auto" w:fill="FFFFFF"/>
        </w:rPr>
        <w:t xml:space="preserve">que </w:t>
      </w:r>
      <w:r w:rsidR="00F07C32" w:rsidRPr="00341535">
        <w:rPr>
          <w:shd w:val="clear" w:color="auto" w:fill="FFFFFF"/>
        </w:rPr>
        <w:t xml:space="preserve">por certo trará </w:t>
      </w:r>
      <w:r w:rsidR="00697D3A" w:rsidRPr="00341535">
        <w:rPr>
          <w:shd w:val="clear" w:color="auto" w:fill="FFFFFF"/>
        </w:rPr>
        <w:t xml:space="preserve">frutos </w:t>
      </w:r>
      <w:r w:rsidR="00F07C32" w:rsidRPr="00341535">
        <w:rPr>
          <w:shd w:val="clear" w:color="auto" w:fill="FFFFFF"/>
        </w:rPr>
        <w:t>sim até porque eles nos informaram que virá recursos para Farroupilha</w:t>
      </w:r>
      <w:r w:rsidR="00E4768B" w:rsidRPr="00341535">
        <w:rPr>
          <w:shd w:val="clear" w:color="auto" w:fill="FFFFFF"/>
        </w:rPr>
        <w:t xml:space="preserve">. Então eu </w:t>
      </w:r>
      <w:r w:rsidR="00F07C32" w:rsidRPr="00341535">
        <w:rPr>
          <w:shd w:val="clear" w:color="auto" w:fill="FFFFFF"/>
        </w:rPr>
        <w:t xml:space="preserve">penso que </w:t>
      </w:r>
      <w:r w:rsidR="00E4768B" w:rsidRPr="00341535">
        <w:rPr>
          <w:shd w:val="clear" w:color="auto" w:fill="FFFFFF"/>
        </w:rPr>
        <w:t xml:space="preserve">devem </w:t>
      </w:r>
      <w:r w:rsidR="00F07C32" w:rsidRPr="00341535">
        <w:rPr>
          <w:shd w:val="clear" w:color="auto" w:fill="FFFFFF"/>
        </w:rPr>
        <w:t xml:space="preserve">ouvir </w:t>
      </w:r>
      <w:r w:rsidR="00E4768B" w:rsidRPr="00341535">
        <w:rPr>
          <w:shd w:val="clear" w:color="auto" w:fill="FFFFFF"/>
        </w:rPr>
        <w:t>s</w:t>
      </w:r>
      <w:r w:rsidR="00F07C32" w:rsidRPr="00341535">
        <w:rPr>
          <w:shd w:val="clear" w:color="auto" w:fill="FFFFFF"/>
        </w:rPr>
        <w:t xml:space="preserve">im </w:t>
      </w:r>
      <w:r w:rsidR="00E4768B" w:rsidRPr="00341535">
        <w:rPr>
          <w:shd w:val="clear" w:color="auto" w:fill="FFFFFF"/>
        </w:rPr>
        <w:t xml:space="preserve">a </w:t>
      </w:r>
      <w:r w:rsidR="00F07C32" w:rsidRPr="00341535">
        <w:rPr>
          <w:shd w:val="clear" w:color="auto" w:fill="FFFFFF"/>
        </w:rPr>
        <w:t xml:space="preserve">comunidade como o meu colega </w:t>
      </w:r>
      <w:r w:rsidR="00E4768B" w:rsidRPr="00341535">
        <w:rPr>
          <w:shd w:val="clear" w:color="auto" w:fill="FFFFFF"/>
        </w:rPr>
        <w:t xml:space="preserve">Roque Severgnini falou para ver quais são as necessidades </w:t>
      </w:r>
      <w:r w:rsidR="00F07C32" w:rsidRPr="00341535">
        <w:rPr>
          <w:shd w:val="clear" w:color="auto" w:fill="FFFFFF"/>
        </w:rPr>
        <w:t>quais são as demandas as prioridades para esses investimentos</w:t>
      </w:r>
      <w:r w:rsidR="00E4768B" w:rsidRPr="00341535">
        <w:rPr>
          <w:shd w:val="clear" w:color="auto" w:fill="FFFFFF"/>
        </w:rPr>
        <w:t>. Acho import</w:t>
      </w:r>
      <w:r w:rsidR="00F07C32" w:rsidRPr="00341535">
        <w:rPr>
          <w:shd w:val="clear" w:color="auto" w:fill="FFFFFF"/>
        </w:rPr>
        <w:t>ante que todos c</w:t>
      </w:r>
      <w:r w:rsidR="00E4768B" w:rsidRPr="00341535">
        <w:rPr>
          <w:shd w:val="clear" w:color="auto" w:fill="FFFFFF"/>
        </w:rPr>
        <w:t>u</w:t>
      </w:r>
      <w:r w:rsidR="00F07C32" w:rsidRPr="00341535">
        <w:rPr>
          <w:shd w:val="clear" w:color="auto" w:fill="FFFFFF"/>
        </w:rPr>
        <w:t>mpram com as suas funções</w:t>
      </w:r>
      <w:r w:rsidR="00E4768B" w:rsidRPr="00341535">
        <w:rPr>
          <w:shd w:val="clear" w:color="auto" w:fill="FFFFFF"/>
        </w:rPr>
        <w:t>,</w:t>
      </w:r>
      <w:r w:rsidR="00F07C32" w:rsidRPr="00341535">
        <w:rPr>
          <w:shd w:val="clear" w:color="auto" w:fill="FFFFFF"/>
        </w:rPr>
        <w:t xml:space="preserve"> seria muito mais fácil menos desgaste inclusive financeiro quando sofrem algumas ações judiciais que por certo vão pesar muito no bolso de </w:t>
      </w:r>
      <w:r w:rsidR="00E4768B" w:rsidRPr="00341535">
        <w:rPr>
          <w:shd w:val="clear" w:color="auto" w:fill="FFFFFF"/>
        </w:rPr>
        <w:t>q</w:t>
      </w:r>
      <w:r w:rsidR="00F07C32" w:rsidRPr="00341535">
        <w:rPr>
          <w:shd w:val="clear" w:color="auto" w:fill="FFFFFF"/>
        </w:rPr>
        <w:t xml:space="preserve">uem comete essas questões </w:t>
      </w:r>
      <w:r w:rsidR="00E4768B" w:rsidRPr="00341535">
        <w:rPr>
          <w:shd w:val="clear" w:color="auto" w:fill="FFFFFF"/>
        </w:rPr>
        <w:t>ess</w:t>
      </w:r>
      <w:r w:rsidR="00F07C32" w:rsidRPr="00341535">
        <w:rPr>
          <w:shd w:val="clear" w:color="auto" w:fill="FFFFFF"/>
        </w:rPr>
        <w:t xml:space="preserve">as infrações </w:t>
      </w:r>
      <w:r w:rsidR="00E4768B" w:rsidRPr="00341535">
        <w:rPr>
          <w:shd w:val="clear" w:color="auto" w:fill="FFFFFF"/>
        </w:rPr>
        <w:t xml:space="preserve">que </w:t>
      </w:r>
      <w:r w:rsidR="00F07C32" w:rsidRPr="00341535">
        <w:rPr>
          <w:shd w:val="clear" w:color="auto" w:fill="FFFFFF"/>
        </w:rPr>
        <w:t>a legislação fica bem clara</w:t>
      </w:r>
      <w:r w:rsidR="00E4768B" w:rsidRPr="00341535">
        <w:rPr>
          <w:shd w:val="clear" w:color="auto" w:fill="FFFFFF"/>
        </w:rPr>
        <w:t xml:space="preserve"> que </w:t>
      </w:r>
      <w:r w:rsidR="00F07C32" w:rsidRPr="00341535">
        <w:rPr>
          <w:shd w:val="clear" w:color="auto" w:fill="FFFFFF"/>
        </w:rPr>
        <w:t xml:space="preserve">pode até ter a erradicar com a concessão </w:t>
      </w:r>
      <w:r w:rsidR="00E4768B" w:rsidRPr="00341535">
        <w:rPr>
          <w:shd w:val="clear" w:color="auto" w:fill="FFFFFF"/>
        </w:rPr>
        <w:t xml:space="preserve">da RGE. </w:t>
      </w:r>
      <w:r w:rsidR="00F07C32" w:rsidRPr="00341535">
        <w:rPr>
          <w:shd w:val="clear" w:color="auto" w:fill="FFFFFF"/>
        </w:rPr>
        <w:t xml:space="preserve">Então acho que nós devemos aqui olhar para todos e temos as </w:t>
      </w:r>
      <w:r w:rsidR="00E4768B" w:rsidRPr="00341535">
        <w:rPr>
          <w:shd w:val="clear" w:color="auto" w:fill="FFFFFF"/>
        </w:rPr>
        <w:t xml:space="preserve">prioridades eu acho que esse diálogo, já estou terminando, </w:t>
      </w:r>
      <w:r w:rsidR="00F07C32" w:rsidRPr="00341535">
        <w:rPr>
          <w:shd w:val="clear" w:color="auto" w:fill="FFFFFF"/>
        </w:rPr>
        <w:t xml:space="preserve">esse diálogo que </w:t>
      </w:r>
      <w:r w:rsidR="00E4768B" w:rsidRPr="00341535">
        <w:rPr>
          <w:shd w:val="clear" w:color="auto" w:fill="FFFFFF"/>
        </w:rPr>
        <w:t>es</w:t>
      </w:r>
      <w:r w:rsidR="00F07C32" w:rsidRPr="00341535">
        <w:rPr>
          <w:shd w:val="clear" w:color="auto" w:fill="FFFFFF"/>
        </w:rPr>
        <w:t xml:space="preserve">tá aberto com </w:t>
      </w:r>
      <w:r w:rsidR="00E4768B" w:rsidRPr="00341535">
        <w:rPr>
          <w:shd w:val="clear" w:color="auto" w:fill="FFFFFF"/>
        </w:rPr>
        <w:t xml:space="preserve">a </w:t>
      </w:r>
      <w:r w:rsidR="00F07C32" w:rsidRPr="00341535">
        <w:rPr>
          <w:shd w:val="clear" w:color="auto" w:fill="FFFFFF"/>
        </w:rPr>
        <w:t>RG</w:t>
      </w:r>
      <w:r w:rsidR="00E4768B" w:rsidRPr="00341535">
        <w:rPr>
          <w:shd w:val="clear" w:color="auto" w:fill="FFFFFF"/>
        </w:rPr>
        <w:t xml:space="preserve">E </w:t>
      </w:r>
      <w:r w:rsidR="00F07C32" w:rsidRPr="00341535">
        <w:rPr>
          <w:shd w:val="clear" w:color="auto" w:fill="FFFFFF"/>
        </w:rPr>
        <w:t>é importante sim e eles nos falaram que tem investimentos</w:t>
      </w:r>
      <w:r w:rsidR="00DE70A2" w:rsidRPr="00341535">
        <w:rPr>
          <w:shd w:val="clear" w:color="auto" w:fill="FFFFFF"/>
        </w:rPr>
        <w:t xml:space="preserve">. Então vamos </w:t>
      </w:r>
      <w:r w:rsidR="00DE70A2" w:rsidRPr="00341535">
        <w:rPr>
          <w:shd w:val="clear" w:color="auto" w:fill="FFFFFF"/>
        </w:rPr>
        <w:lastRenderedPageBreak/>
        <w:t xml:space="preserve">também dar esse apoio para que a RGE nos mostre </w:t>
      </w:r>
      <w:r w:rsidR="00F07C32" w:rsidRPr="00341535">
        <w:rPr>
          <w:shd w:val="clear" w:color="auto" w:fill="FFFFFF"/>
        </w:rPr>
        <w:t>uma prestação de serviço mais adequad</w:t>
      </w:r>
      <w:r w:rsidR="00DE70A2" w:rsidRPr="00341535">
        <w:rPr>
          <w:shd w:val="clear" w:color="auto" w:fill="FFFFFF"/>
        </w:rPr>
        <w:t>a</w:t>
      </w:r>
      <w:r w:rsidR="00F07C32" w:rsidRPr="00341535">
        <w:rPr>
          <w:shd w:val="clear" w:color="auto" w:fill="FFFFFF"/>
        </w:rPr>
        <w:t>. Obrigado</w:t>
      </w:r>
      <w:r w:rsidR="00DE70A2" w:rsidRPr="00341535">
        <w:rPr>
          <w:shd w:val="clear" w:color="auto" w:fill="FFFFFF"/>
        </w:rPr>
        <w:t xml:space="preserve"> presidente</w:t>
      </w:r>
      <w:r w:rsidR="00F07C32" w:rsidRPr="00341535">
        <w:rPr>
          <w:shd w:val="clear" w:color="auto" w:fill="FFFFFF"/>
        </w:rPr>
        <w:t xml:space="preserve">. </w:t>
      </w:r>
    </w:p>
    <w:p w:rsidR="00F07C32" w:rsidRPr="00341535" w:rsidRDefault="00F07C32" w:rsidP="00F07C32">
      <w:pPr>
        <w:spacing w:before="100" w:beforeAutospacing="1" w:after="100" w:afterAutospacing="1"/>
        <w:ind w:right="0"/>
        <w:contextualSpacing/>
        <w:rPr>
          <w:shd w:val="clear" w:color="auto" w:fill="FFFFFF"/>
        </w:rPr>
      </w:pPr>
      <w:r w:rsidRPr="00341535">
        <w:rPr>
          <w:b/>
          <w:shd w:val="clear" w:color="auto" w:fill="FFFFFF"/>
        </w:rPr>
        <w:t>PRES. ELEONORA BROILO</w:t>
      </w:r>
      <w:r w:rsidRPr="00341535">
        <w:rPr>
          <w:shd w:val="clear" w:color="auto" w:fill="FFFFFF"/>
        </w:rPr>
        <w:t xml:space="preserve">: </w:t>
      </w:r>
      <w:r w:rsidRPr="00341535">
        <w:t xml:space="preserve">Com a palavra o vereador </w:t>
      </w:r>
      <w:r w:rsidRPr="00341535">
        <w:rPr>
          <w:shd w:val="clear" w:color="auto" w:fill="FFFFFF"/>
        </w:rPr>
        <w:t>Marcelo Broilo.</w:t>
      </w:r>
    </w:p>
    <w:p w:rsidR="00F07C32" w:rsidRPr="00341535" w:rsidRDefault="00F07C32" w:rsidP="00F07C32">
      <w:pPr>
        <w:spacing w:before="100" w:beforeAutospacing="1" w:after="100" w:afterAutospacing="1"/>
        <w:ind w:right="0"/>
        <w:contextualSpacing/>
        <w:rPr>
          <w:shd w:val="clear" w:color="auto" w:fill="FFFFFF"/>
        </w:rPr>
      </w:pPr>
      <w:r w:rsidRPr="00341535">
        <w:rPr>
          <w:b/>
        </w:rPr>
        <w:t xml:space="preserve">VER. </w:t>
      </w:r>
      <w:r w:rsidRPr="00341535">
        <w:rPr>
          <w:b/>
          <w:shd w:val="clear" w:color="auto" w:fill="FFFFFF"/>
        </w:rPr>
        <w:t>MARCELO BROILO</w:t>
      </w:r>
      <w:r w:rsidRPr="00341535">
        <w:rPr>
          <w:shd w:val="clear" w:color="auto" w:fill="FFFFFF"/>
        </w:rPr>
        <w:t>: Boa noite a todos</w:t>
      </w:r>
      <w:r w:rsidR="00370358" w:rsidRPr="00341535">
        <w:rPr>
          <w:shd w:val="clear" w:color="auto" w:fill="FFFFFF"/>
        </w:rPr>
        <w:t>.</w:t>
      </w:r>
      <w:r w:rsidRPr="00341535">
        <w:rPr>
          <w:shd w:val="clear" w:color="auto" w:fill="FFFFFF"/>
        </w:rPr>
        <w:t xml:space="preserve"> </w:t>
      </w:r>
      <w:r w:rsidR="00370358" w:rsidRPr="00341535">
        <w:rPr>
          <w:shd w:val="clear" w:color="auto" w:fill="FFFFFF"/>
        </w:rPr>
        <w:t>Obrigado</w:t>
      </w:r>
      <w:r w:rsidRPr="00341535">
        <w:rPr>
          <w:shd w:val="clear" w:color="auto" w:fill="FFFFFF"/>
        </w:rPr>
        <w:t xml:space="preserve"> senhora </w:t>
      </w:r>
      <w:r w:rsidR="00370358" w:rsidRPr="00341535">
        <w:rPr>
          <w:shd w:val="clear" w:color="auto" w:fill="FFFFFF"/>
        </w:rPr>
        <w:t>p</w:t>
      </w:r>
      <w:r w:rsidRPr="00341535">
        <w:rPr>
          <w:shd w:val="clear" w:color="auto" w:fill="FFFFFF"/>
        </w:rPr>
        <w:t>residente</w:t>
      </w:r>
      <w:r w:rsidR="00370358" w:rsidRPr="00341535">
        <w:rPr>
          <w:shd w:val="clear" w:color="auto" w:fill="FFFFFF"/>
        </w:rPr>
        <w:t>,</w:t>
      </w:r>
      <w:r w:rsidRPr="00341535">
        <w:rPr>
          <w:shd w:val="clear" w:color="auto" w:fill="FFFFFF"/>
        </w:rPr>
        <w:t xml:space="preserve"> colegas vereadores</w:t>
      </w:r>
      <w:r w:rsidR="00370358" w:rsidRPr="00341535">
        <w:rPr>
          <w:shd w:val="clear" w:color="auto" w:fill="FFFFFF"/>
        </w:rPr>
        <w:t>,</w:t>
      </w:r>
      <w:r w:rsidRPr="00341535">
        <w:rPr>
          <w:shd w:val="clear" w:color="auto" w:fill="FFFFFF"/>
        </w:rPr>
        <w:t xml:space="preserve"> ilustríssimos senhores deputados federais </w:t>
      </w:r>
      <w:r w:rsidR="00370358" w:rsidRPr="00341535">
        <w:rPr>
          <w:shd w:val="clear" w:color="auto" w:fill="FFFFFF"/>
        </w:rPr>
        <w:t xml:space="preserve">em </w:t>
      </w:r>
      <w:r w:rsidRPr="00341535">
        <w:rPr>
          <w:shd w:val="clear" w:color="auto" w:fill="FFFFFF"/>
        </w:rPr>
        <w:t xml:space="preserve">especial </w:t>
      </w:r>
      <w:r w:rsidR="00370358" w:rsidRPr="00341535">
        <w:rPr>
          <w:shd w:val="clear" w:color="auto" w:fill="FFFFFF"/>
        </w:rPr>
        <w:t xml:space="preserve">ao Marcio </w:t>
      </w:r>
      <w:r w:rsidRPr="00341535">
        <w:rPr>
          <w:shd w:val="clear" w:color="auto" w:fill="FFFFFF"/>
        </w:rPr>
        <w:t>que aceitou o nosso pedido da bancada</w:t>
      </w:r>
      <w:r w:rsidR="001C635E" w:rsidRPr="00341535">
        <w:rPr>
          <w:shd w:val="clear" w:color="auto" w:fill="FFFFFF"/>
        </w:rPr>
        <w:t>,</w:t>
      </w:r>
      <w:r w:rsidRPr="00341535">
        <w:rPr>
          <w:shd w:val="clear" w:color="auto" w:fill="FFFFFF"/>
        </w:rPr>
        <w:t xml:space="preserve"> em nome do Felipe e da doutora Eleonora</w:t>
      </w:r>
      <w:r w:rsidR="001C635E" w:rsidRPr="00341535">
        <w:rPr>
          <w:shd w:val="clear" w:color="auto" w:fill="FFFFFF"/>
        </w:rPr>
        <w:t>.</w:t>
      </w:r>
      <w:r w:rsidRPr="00341535">
        <w:rPr>
          <w:shd w:val="clear" w:color="auto" w:fill="FFFFFF"/>
        </w:rPr>
        <w:t xml:space="preserve"> </w:t>
      </w:r>
      <w:r w:rsidR="005D6A3A" w:rsidRPr="00341535">
        <w:rPr>
          <w:shd w:val="clear" w:color="auto" w:fill="FFFFFF"/>
        </w:rPr>
        <w:t>Quero</w:t>
      </w:r>
      <w:r w:rsidR="001C635E" w:rsidRPr="00341535">
        <w:rPr>
          <w:shd w:val="clear" w:color="auto" w:fill="FFFFFF"/>
        </w:rPr>
        <w:t xml:space="preserve"> aqui </w:t>
      </w:r>
      <w:r w:rsidRPr="00341535">
        <w:rPr>
          <w:shd w:val="clear" w:color="auto" w:fill="FFFFFF"/>
        </w:rPr>
        <w:t>agradecer a imprensa que sempre nos prestigia</w:t>
      </w:r>
      <w:r w:rsidR="00370358" w:rsidRPr="00341535">
        <w:rPr>
          <w:shd w:val="clear" w:color="auto" w:fill="FFFFFF"/>
        </w:rPr>
        <w:t>,</w:t>
      </w:r>
      <w:r w:rsidRPr="00341535">
        <w:rPr>
          <w:shd w:val="clear" w:color="auto" w:fill="FFFFFF"/>
        </w:rPr>
        <w:t xml:space="preserve"> ao nosso sempre </w:t>
      </w:r>
      <w:r w:rsidR="00370358" w:rsidRPr="00341535">
        <w:rPr>
          <w:shd w:val="clear" w:color="auto" w:fill="FFFFFF"/>
        </w:rPr>
        <w:t>p</w:t>
      </w:r>
      <w:r w:rsidRPr="00341535">
        <w:rPr>
          <w:shd w:val="clear" w:color="auto" w:fill="FFFFFF"/>
        </w:rPr>
        <w:t xml:space="preserve">residente </w:t>
      </w:r>
      <w:r w:rsidR="00370358" w:rsidRPr="00341535">
        <w:rPr>
          <w:shd w:val="clear" w:color="auto" w:fill="FFFFFF"/>
        </w:rPr>
        <w:t>Baretta</w:t>
      </w:r>
      <w:r w:rsidRPr="00341535">
        <w:rPr>
          <w:shd w:val="clear" w:color="auto" w:fill="FFFFFF"/>
        </w:rPr>
        <w:t xml:space="preserve"> e sempre </w:t>
      </w:r>
      <w:r w:rsidR="00370358" w:rsidRPr="00341535">
        <w:rPr>
          <w:shd w:val="clear" w:color="auto" w:fill="FFFFFF"/>
        </w:rPr>
        <w:t>p</w:t>
      </w:r>
      <w:r w:rsidRPr="00341535">
        <w:rPr>
          <w:shd w:val="clear" w:color="auto" w:fill="FFFFFF"/>
        </w:rPr>
        <w:t>refeito</w:t>
      </w:r>
      <w:r w:rsidR="00370358" w:rsidRPr="00341535">
        <w:rPr>
          <w:shd w:val="clear" w:color="auto" w:fill="FFFFFF"/>
        </w:rPr>
        <w:t>,</w:t>
      </w:r>
      <w:r w:rsidRPr="00341535">
        <w:rPr>
          <w:shd w:val="clear" w:color="auto" w:fill="FFFFFF"/>
        </w:rPr>
        <w:t xml:space="preserve"> ao Mateus representando a juventude também nosso </w:t>
      </w:r>
      <w:r w:rsidR="001C635E" w:rsidRPr="00341535">
        <w:rPr>
          <w:shd w:val="clear" w:color="auto" w:fill="FFFFFF"/>
        </w:rPr>
        <w:t xml:space="preserve">vice do partido, a Cris assessora do nosso deputado, </w:t>
      </w:r>
      <w:r w:rsidRPr="00341535">
        <w:rPr>
          <w:shd w:val="clear" w:color="auto" w:fill="FFFFFF"/>
        </w:rPr>
        <w:t>pessoas que nos assistem presencialmente</w:t>
      </w:r>
      <w:r w:rsidR="001C635E" w:rsidRPr="00341535">
        <w:rPr>
          <w:shd w:val="clear" w:color="auto" w:fill="FFFFFF"/>
        </w:rPr>
        <w:t>,</w:t>
      </w:r>
      <w:r w:rsidRPr="00341535">
        <w:rPr>
          <w:shd w:val="clear" w:color="auto" w:fill="FFFFFF"/>
        </w:rPr>
        <w:t xml:space="preserve"> pessoal de casa</w:t>
      </w:r>
      <w:r w:rsidR="001C635E" w:rsidRPr="00341535">
        <w:rPr>
          <w:shd w:val="clear" w:color="auto" w:fill="FFFFFF"/>
        </w:rPr>
        <w:t>,</w:t>
      </w:r>
      <w:r w:rsidRPr="00341535">
        <w:rPr>
          <w:shd w:val="clear" w:color="auto" w:fill="FFFFFF"/>
        </w:rPr>
        <w:t xml:space="preserve"> secretária Cris</w:t>
      </w:r>
      <w:r w:rsidR="001C635E" w:rsidRPr="00341535">
        <w:rPr>
          <w:shd w:val="clear" w:color="auto" w:fill="FFFFFF"/>
        </w:rPr>
        <w:t xml:space="preserve"> prazer tê-la em nossa Casa e o pessoal da RGE. Bom, o</w:t>
      </w:r>
      <w:r w:rsidRPr="00341535">
        <w:rPr>
          <w:shd w:val="clear" w:color="auto" w:fill="FFFFFF"/>
        </w:rPr>
        <w:t xml:space="preserve"> tempo é curto gostaria de sinalizar alguns posicionamentos</w:t>
      </w:r>
      <w:r w:rsidR="00370358" w:rsidRPr="00341535">
        <w:rPr>
          <w:shd w:val="clear" w:color="auto" w:fill="FFFFFF"/>
        </w:rPr>
        <w:t>,</w:t>
      </w:r>
      <w:r w:rsidRPr="00341535">
        <w:rPr>
          <w:shd w:val="clear" w:color="auto" w:fill="FFFFFF"/>
        </w:rPr>
        <w:t xml:space="preserve"> enfim</w:t>
      </w:r>
      <w:r w:rsidR="00370358" w:rsidRPr="00341535">
        <w:rPr>
          <w:shd w:val="clear" w:color="auto" w:fill="FFFFFF"/>
        </w:rPr>
        <w:t>,</w:t>
      </w:r>
      <w:r w:rsidRPr="00341535">
        <w:rPr>
          <w:shd w:val="clear" w:color="auto" w:fill="FFFFFF"/>
        </w:rPr>
        <w:t xml:space="preserve"> eu quero dizer que hoje é mais uma noite dessas impactantes em nossa casa </w:t>
      </w:r>
      <w:r w:rsidR="00370358" w:rsidRPr="00341535">
        <w:rPr>
          <w:shd w:val="clear" w:color="auto" w:fill="FFFFFF"/>
        </w:rPr>
        <w:t>l</w:t>
      </w:r>
      <w:r w:rsidRPr="00341535">
        <w:rPr>
          <w:shd w:val="clear" w:color="auto" w:fill="FFFFFF"/>
        </w:rPr>
        <w:t xml:space="preserve">egislativa ao nosso </w:t>
      </w:r>
      <w:r w:rsidR="00370358" w:rsidRPr="00341535">
        <w:rPr>
          <w:shd w:val="clear" w:color="auto" w:fill="FFFFFF"/>
        </w:rPr>
        <w:t xml:space="preserve">parlamento municipal </w:t>
      </w:r>
      <w:r w:rsidRPr="00341535">
        <w:rPr>
          <w:shd w:val="clear" w:color="auto" w:fill="FFFFFF"/>
        </w:rPr>
        <w:t xml:space="preserve">que aqui se faz </w:t>
      </w:r>
      <w:r w:rsidR="001C635E" w:rsidRPr="00341535">
        <w:rPr>
          <w:shd w:val="clear" w:color="auto" w:fill="FFFFFF"/>
        </w:rPr>
        <w:t xml:space="preserve">aqui se </w:t>
      </w:r>
      <w:r w:rsidR="00370358" w:rsidRPr="00341535">
        <w:rPr>
          <w:shd w:val="clear" w:color="auto" w:fill="FFFFFF"/>
        </w:rPr>
        <w:t>dis</w:t>
      </w:r>
      <w:r w:rsidRPr="00341535">
        <w:rPr>
          <w:shd w:val="clear" w:color="auto" w:fill="FFFFFF"/>
        </w:rPr>
        <w:t xml:space="preserve">cute aqui </w:t>
      </w:r>
      <w:r w:rsidR="001C635E" w:rsidRPr="00341535">
        <w:rPr>
          <w:shd w:val="clear" w:color="auto" w:fill="FFFFFF"/>
        </w:rPr>
        <w:t>se promove o</w:t>
      </w:r>
      <w:r w:rsidRPr="00341535">
        <w:rPr>
          <w:shd w:val="clear" w:color="auto" w:fill="FFFFFF"/>
        </w:rPr>
        <w:t xml:space="preserve"> diálogo de uma matéria importante</w:t>
      </w:r>
      <w:r w:rsidR="00370358" w:rsidRPr="00341535">
        <w:rPr>
          <w:shd w:val="clear" w:color="auto" w:fill="FFFFFF"/>
        </w:rPr>
        <w:t>.</w:t>
      </w:r>
      <w:r w:rsidRPr="00341535">
        <w:rPr>
          <w:shd w:val="clear" w:color="auto" w:fill="FFFFFF"/>
        </w:rPr>
        <w:t xml:space="preserve"> </w:t>
      </w:r>
      <w:r w:rsidR="005D6A3A" w:rsidRPr="00341535">
        <w:rPr>
          <w:shd w:val="clear" w:color="auto" w:fill="FFFFFF"/>
        </w:rPr>
        <w:t>Então quero destacar o empenho de todos, ao Roque pela Frente né sobre determinado assunto Amarante também que conduz, todos que se engajam nessa pauta.</w:t>
      </w:r>
      <w:r w:rsidR="00CB373E" w:rsidRPr="00341535">
        <w:rPr>
          <w:shd w:val="clear" w:color="auto" w:fill="FFFFFF"/>
        </w:rPr>
        <w:t xml:space="preserve"> Quero</w:t>
      </w:r>
      <w:r w:rsidRPr="00341535">
        <w:rPr>
          <w:shd w:val="clear" w:color="auto" w:fill="FFFFFF"/>
        </w:rPr>
        <w:t xml:space="preserve"> também agradecer a RG</w:t>
      </w:r>
      <w:r w:rsidR="00370358" w:rsidRPr="00341535">
        <w:rPr>
          <w:shd w:val="clear" w:color="auto" w:fill="FFFFFF"/>
        </w:rPr>
        <w:t>E</w:t>
      </w:r>
      <w:r w:rsidRPr="00341535">
        <w:rPr>
          <w:shd w:val="clear" w:color="auto" w:fill="FFFFFF"/>
        </w:rPr>
        <w:t xml:space="preserve"> que sempre soli</w:t>
      </w:r>
      <w:r w:rsidR="00370358" w:rsidRPr="00341535">
        <w:rPr>
          <w:shd w:val="clear" w:color="auto" w:fill="FFFFFF"/>
        </w:rPr>
        <w:t>ci</w:t>
      </w:r>
      <w:r w:rsidRPr="00341535">
        <w:rPr>
          <w:shd w:val="clear" w:color="auto" w:fill="FFFFFF"/>
        </w:rPr>
        <w:t xml:space="preserve">ta esteve aqui nessa </w:t>
      </w:r>
      <w:r w:rsidR="00370358" w:rsidRPr="00341535">
        <w:rPr>
          <w:shd w:val="clear" w:color="auto" w:fill="FFFFFF"/>
        </w:rPr>
        <w:t>C</w:t>
      </w:r>
      <w:r w:rsidRPr="00341535">
        <w:rPr>
          <w:shd w:val="clear" w:color="auto" w:fill="FFFFFF"/>
        </w:rPr>
        <w:t>asa</w:t>
      </w:r>
      <w:r w:rsidR="00CB373E" w:rsidRPr="00341535">
        <w:rPr>
          <w:shd w:val="clear" w:color="auto" w:fill="FFFFFF"/>
        </w:rPr>
        <w:t xml:space="preserve">, em nome da </w:t>
      </w:r>
      <w:r w:rsidR="00370358" w:rsidRPr="00341535">
        <w:rPr>
          <w:shd w:val="clear" w:color="auto" w:fill="FFFFFF"/>
        </w:rPr>
        <w:t>Laíse</w:t>
      </w:r>
      <w:r w:rsidRPr="00341535">
        <w:rPr>
          <w:shd w:val="clear" w:color="auto" w:fill="FFFFFF"/>
        </w:rPr>
        <w:t xml:space="preserve"> </w:t>
      </w:r>
      <w:r w:rsidR="00CB373E" w:rsidRPr="00341535">
        <w:rPr>
          <w:shd w:val="clear" w:color="auto" w:fill="FFFFFF"/>
        </w:rPr>
        <w:t xml:space="preserve">o </w:t>
      </w:r>
      <w:r w:rsidRPr="00341535">
        <w:rPr>
          <w:shd w:val="clear" w:color="auto" w:fill="FFFFFF"/>
        </w:rPr>
        <w:t>meu agradecimento também</w:t>
      </w:r>
      <w:r w:rsidR="00CB373E" w:rsidRPr="00341535">
        <w:rPr>
          <w:shd w:val="clear" w:color="auto" w:fill="FFFFFF"/>
        </w:rPr>
        <w:t xml:space="preserve"> em</w:t>
      </w:r>
      <w:r w:rsidRPr="00341535">
        <w:rPr>
          <w:shd w:val="clear" w:color="auto" w:fill="FFFFFF"/>
        </w:rPr>
        <w:t xml:space="preserve"> especial</w:t>
      </w:r>
      <w:r w:rsidR="00CB373E" w:rsidRPr="00341535">
        <w:rPr>
          <w:shd w:val="clear" w:color="auto" w:fill="FFFFFF"/>
        </w:rPr>
        <w:t xml:space="preserve">. E dizer </w:t>
      </w:r>
      <w:r w:rsidRPr="00341535">
        <w:rPr>
          <w:shd w:val="clear" w:color="auto" w:fill="FFFFFF"/>
        </w:rPr>
        <w:t xml:space="preserve">que este é um assunto de várias mãos inclusive </w:t>
      </w:r>
      <w:r w:rsidR="00CB373E" w:rsidRPr="00341535">
        <w:rPr>
          <w:shd w:val="clear" w:color="auto" w:fill="FFFFFF"/>
        </w:rPr>
        <w:t xml:space="preserve">em </w:t>
      </w:r>
      <w:r w:rsidRPr="00341535">
        <w:rPr>
          <w:shd w:val="clear" w:color="auto" w:fill="FFFFFF"/>
        </w:rPr>
        <w:t xml:space="preserve">relação a nossa </w:t>
      </w:r>
      <w:r w:rsidR="00E17869" w:rsidRPr="00341535">
        <w:rPr>
          <w:shd w:val="clear" w:color="auto" w:fill="FFFFFF"/>
        </w:rPr>
        <w:t xml:space="preserve">ANEEL, </w:t>
      </w:r>
      <w:r w:rsidR="00CB373E" w:rsidRPr="00341535">
        <w:rPr>
          <w:shd w:val="clear" w:color="auto" w:fill="FFFFFF"/>
        </w:rPr>
        <w:t>um</w:t>
      </w:r>
      <w:r w:rsidR="00B226FD">
        <w:rPr>
          <w:shd w:val="clear" w:color="auto" w:fill="FFFFFF"/>
        </w:rPr>
        <w:t>a</w:t>
      </w:r>
      <w:r w:rsidR="00CB373E" w:rsidRPr="00341535">
        <w:rPr>
          <w:shd w:val="clear" w:color="auto" w:fill="FFFFFF"/>
        </w:rPr>
        <w:t xml:space="preserve"> </w:t>
      </w:r>
      <w:r w:rsidR="00E17869" w:rsidRPr="00341535">
        <w:rPr>
          <w:shd w:val="clear" w:color="auto" w:fill="FFFFFF"/>
        </w:rPr>
        <w:t>agência nacional</w:t>
      </w:r>
      <w:r w:rsidRPr="00341535">
        <w:rPr>
          <w:shd w:val="clear" w:color="auto" w:fill="FFFFFF"/>
        </w:rPr>
        <w:t xml:space="preserve"> </w:t>
      </w:r>
      <w:r w:rsidR="00CB373E" w:rsidRPr="00341535">
        <w:rPr>
          <w:shd w:val="clear" w:color="auto" w:fill="FFFFFF"/>
        </w:rPr>
        <w:t xml:space="preserve">um </w:t>
      </w:r>
      <w:r w:rsidRPr="00341535">
        <w:rPr>
          <w:shd w:val="clear" w:color="auto" w:fill="FFFFFF"/>
        </w:rPr>
        <w:t xml:space="preserve">autarquia criada lá no governo Fernando Henrique Cardoso </w:t>
      </w:r>
      <w:r w:rsidR="00CB373E" w:rsidRPr="00341535">
        <w:rPr>
          <w:shd w:val="clear" w:color="auto" w:fill="FFFFFF"/>
        </w:rPr>
        <w:t xml:space="preserve">lá em </w:t>
      </w:r>
      <w:r w:rsidRPr="00341535">
        <w:rPr>
          <w:shd w:val="clear" w:color="auto" w:fill="FFFFFF"/>
        </w:rPr>
        <w:t>96</w:t>
      </w:r>
      <w:r w:rsidR="00CB373E" w:rsidRPr="00341535">
        <w:rPr>
          <w:shd w:val="clear" w:color="auto" w:fill="FFFFFF"/>
        </w:rPr>
        <w:t xml:space="preserve">, ou seja, há </w:t>
      </w:r>
      <w:r w:rsidRPr="00341535">
        <w:rPr>
          <w:shd w:val="clear" w:color="auto" w:fill="FFFFFF"/>
        </w:rPr>
        <w:t>26 anos</w:t>
      </w:r>
      <w:r w:rsidR="00CB373E" w:rsidRPr="00341535">
        <w:rPr>
          <w:shd w:val="clear" w:color="auto" w:fill="FFFFFF"/>
        </w:rPr>
        <w:t xml:space="preserve">, ligado ao </w:t>
      </w:r>
      <w:r w:rsidRPr="00341535">
        <w:rPr>
          <w:shd w:val="clear" w:color="auto" w:fill="FFFFFF"/>
        </w:rPr>
        <w:t xml:space="preserve">ministério de </w:t>
      </w:r>
      <w:r w:rsidR="004549DF" w:rsidRPr="00341535">
        <w:rPr>
          <w:shd w:val="clear" w:color="auto" w:fill="FFFFFF"/>
        </w:rPr>
        <w:t>m</w:t>
      </w:r>
      <w:r w:rsidRPr="00341535">
        <w:rPr>
          <w:shd w:val="clear" w:color="auto" w:fill="FFFFFF"/>
        </w:rPr>
        <w:t>inas e energia</w:t>
      </w:r>
      <w:r w:rsidR="004549DF" w:rsidRPr="00341535">
        <w:rPr>
          <w:shd w:val="clear" w:color="auto" w:fill="FFFFFF"/>
        </w:rPr>
        <w:t xml:space="preserve"> com a missão de quê? De</w:t>
      </w:r>
      <w:r w:rsidRPr="00341535">
        <w:rPr>
          <w:shd w:val="clear" w:color="auto" w:fill="FFFFFF"/>
        </w:rPr>
        <w:t xml:space="preserve"> proporcionar as condições favoráveis </w:t>
      </w:r>
      <w:r w:rsidR="004549DF" w:rsidRPr="00341535">
        <w:rPr>
          <w:shd w:val="clear" w:color="auto" w:fill="FFFFFF"/>
        </w:rPr>
        <w:t xml:space="preserve">para que se </w:t>
      </w:r>
      <w:r w:rsidRPr="00341535">
        <w:rPr>
          <w:shd w:val="clear" w:color="auto" w:fill="FFFFFF"/>
        </w:rPr>
        <w:t>desenvolva de forma contínua e equilibrada a questão da nossa energia a nível nacional</w:t>
      </w:r>
      <w:r w:rsidR="004549DF" w:rsidRPr="00341535">
        <w:rPr>
          <w:shd w:val="clear" w:color="auto" w:fill="FFFFFF"/>
        </w:rPr>
        <w:t xml:space="preserve">. Falamos </w:t>
      </w:r>
      <w:r w:rsidRPr="00341535">
        <w:rPr>
          <w:shd w:val="clear" w:color="auto" w:fill="FFFFFF"/>
        </w:rPr>
        <w:t>de Farroupilha e falamos que essa mesm</w:t>
      </w:r>
      <w:r w:rsidR="004549DF" w:rsidRPr="00341535">
        <w:rPr>
          <w:shd w:val="clear" w:color="auto" w:fill="FFFFFF"/>
        </w:rPr>
        <w:t xml:space="preserve">a ANEEL </w:t>
      </w:r>
      <w:r w:rsidRPr="00341535">
        <w:rPr>
          <w:shd w:val="clear" w:color="auto" w:fill="FFFFFF"/>
        </w:rPr>
        <w:t>também recebeu</w:t>
      </w:r>
      <w:r w:rsidR="004549DF" w:rsidRPr="00341535">
        <w:rPr>
          <w:shd w:val="clear" w:color="auto" w:fill="FFFFFF"/>
        </w:rPr>
        <w:t>,</w:t>
      </w:r>
      <w:r w:rsidRPr="00341535">
        <w:rPr>
          <w:shd w:val="clear" w:color="auto" w:fill="FFFFFF"/>
        </w:rPr>
        <w:t xml:space="preserve"> como os demais colegas</w:t>
      </w:r>
      <w:r w:rsidR="004549DF" w:rsidRPr="00341535">
        <w:rPr>
          <w:shd w:val="clear" w:color="auto" w:fill="FFFFFF"/>
        </w:rPr>
        <w:t>,</w:t>
      </w:r>
      <w:r w:rsidRPr="00341535">
        <w:rPr>
          <w:shd w:val="clear" w:color="auto" w:fill="FFFFFF"/>
        </w:rPr>
        <w:t xml:space="preserve"> o nosso </w:t>
      </w:r>
      <w:r w:rsidR="00E17869" w:rsidRPr="00341535">
        <w:rPr>
          <w:shd w:val="clear" w:color="auto" w:fill="FFFFFF"/>
        </w:rPr>
        <w:t xml:space="preserve">prefeito municipal </w:t>
      </w:r>
      <w:r w:rsidRPr="00341535">
        <w:rPr>
          <w:shd w:val="clear" w:color="auto" w:fill="FFFFFF"/>
        </w:rPr>
        <w:t xml:space="preserve">Fabiano Feltrin </w:t>
      </w:r>
      <w:r w:rsidR="004549DF" w:rsidRPr="00341535">
        <w:rPr>
          <w:shd w:val="clear" w:color="auto" w:fill="FFFFFF"/>
        </w:rPr>
        <w:t xml:space="preserve">o </w:t>
      </w:r>
      <w:r w:rsidRPr="00341535">
        <w:rPr>
          <w:shd w:val="clear" w:color="auto" w:fill="FFFFFF"/>
        </w:rPr>
        <w:t xml:space="preserve">nosso </w:t>
      </w:r>
      <w:r w:rsidR="004549DF" w:rsidRPr="00341535">
        <w:rPr>
          <w:shd w:val="clear" w:color="auto" w:fill="FFFFFF"/>
        </w:rPr>
        <w:t xml:space="preserve">vice-prefeito </w:t>
      </w:r>
      <w:r w:rsidRPr="00341535">
        <w:rPr>
          <w:shd w:val="clear" w:color="auto" w:fill="FFFFFF"/>
        </w:rPr>
        <w:t>Jonas Tomazini em reunião quando estiveram em outras pautas em Brasília</w:t>
      </w:r>
      <w:r w:rsidR="004549DF" w:rsidRPr="00341535">
        <w:rPr>
          <w:shd w:val="clear" w:color="auto" w:fill="FFFFFF"/>
        </w:rPr>
        <w:t xml:space="preserve"> com </w:t>
      </w:r>
      <w:r w:rsidRPr="00341535">
        <w:rPr>
          <w:shd w:val="clear" w:color="auto" w:fill="FFFFFF"/>
        </w:rPr>
        <w:t xml:space="preserve">dados numéricos de </w:t>
      </w:r>
      <w:r w:rsidR="004549DF" w:rsidRPr="00341535">
        <w:rPr>
          <w:shd w:val="clear" w:color="auto" w:fill="FFFFFF"/>
        </w:rPr>
        <w:t xml:space="preserve">Farroupilha, ou seja, </w:t>
      </w:r>
      <w:r w:rsidRPr="00341535">
        <w:rPr>
          <w:shd w:val="clear" w:color="auto" w:fill="FFFFFF"/>
        </w:rPr>
        <w:t xml:space="preserve">solícitos também </w:t>
      </w:r>
      <w:r w:rsidR="004549DF" w:rsidRPr="00341535">
        <w:rPr>
          <w:shd w:val="clear" w:color="auto" w:fill="FFFFFF"/>
        </w:rPr>
        <w:t xml:space="preserve">no </w:t>
      </w:r>
      <w:r w:rsidRPr="00341535">
        <w:rPr>
          <w:shd w:val="clear" w:color="auto" w:fill="FFFFFF"/>
        </w:rPr>
        <w:t xml:space="preserve">momento que se foram </w:t>
      </w:r>
      <w:r w:rsidR="004549DF" w:rsidRPr="00341535">
        <w:rPr>
          <w:shd w:val="clear" w:color="auto" w:fill="FFFFFF"/>
        </w:rPr>
        <w:t xml:space="preserve">diligentes </w:t>
      </w:r>
      <w:r w:rsidRPr="00341535">
        <w:rPr>
          <w:shd w:val="clear" w:color="auto" w:fill="FFFFFF"/>
        </w:rPr>
        <w:t xml:space="preserve">com a situação de nossa cidade </w:t>
      </w:r>
      <w:r w:rsidR="004549DF" w:rsidRPr="00341535">
        <w:rPr>
          <w:shd w:val="clear" w:color="auto" w:fill="FFFFFF"/>
        </w:rPr>
        <w:t>c</w:t>
      </w:r>
      <w:r w:rsidRPr="00341535">
        <w:rPr>
          <w:shd w:val="clear" w:color="auto" w:fill="FFFFFF"/>
        </w:rPr>
        <w:t>omo já fora comentado do esforço e do carinho que eles vão ter por nossa cidade</w:t>
      </w:r>
      <w:r w:rsidR="004549DF" w:rsidRPr="00341535">
        <w:rPr>
          <w:shd w:val="clear" w:color="auto" w:fill="FFFFFF"/>
        </w:rPr>
        <w:t xml:space="preserve">. Mas eu falo também do Rio </w:t>
      </w:r>
      <w:r w:rsidRPr="00341535">
        <w:rPr>
          <w:shd w:val="clear" w:color="auto" w:fill="FFFFFF"/>
        </w:rPr>
        <w:t xml:space="preserve">Grande do Sul haja vista que a </w:t>
      </w:r>
      <w:r w:rsidR="00E17869" w:rsidRPr="00341535">
        <w:rPr>
          <w:shd w:val="clear" w:color="auto" w:fill="FFFFFF"/>
        </w:rPr>
        <w:t>RGE/</w:t>
      </w:r>
      <w:r w:rsidRPr="00341535">
        <w:rPr>
          <w:shd w:val="clear" w:color="auto" w:fill="FFFFFF"/>
        </w:rPr>
        <w:t>Sul</w:t>
      </w:r>
      <w:r w:rsidR="002B3B68" w:rsidRPr="00341535">
        <w:rPr>
          <w:shd w:val="clear" w:color="auto" w:fill="FFFFFF"/>
        </w:rPr>
        <w:t xml:space="preserve"> e</w:t>
      </w:r>
      <w:r w:rsidR="004549DF" w:rsidRPr="00341535">
        <w:rPr>
          <w:shd w:val="clear" w:color="auto" w:fill="FFFFFF"/>
        </w:rPr>
        <w:t xml:space="preserve"> RGE,</w:t>
      </w:r>
      <w:r w:rsidRPr="00341535">
        <w:rPr>
          <w:shd w:val="clear" w:color="auto" w:fill="FFFFFF"/>
        </w:rPr>
        <w:t xml:space="preserve"> todas do Grupo CPFL</w:t>
      </w:r>
      <w:r w:rsidR="002B3B68" w:rsidRPr="00341535">
        <w:rPr>
          <w:shd w:val="clear" w:color="auto" w:fill="FFFFFF"/>
        </w:rPr>
        <w:t>,</w:t>
      </w:r>
      <w:r w:rsidRPr="00341535">
        <w:rPr>
          <w:shd w:val="clear" w:color="auto" w:fill="FFFFFF"/>
        </w:rPr>
        <w:t xml:space="preserve"> detendo 65% da energia do nosso Estado então eu quero dizer </w:t>
      </w:r>
      <w:r w:rsidR="002B3B68" w:rsidRPr="00341535">
        <w:rPr>
          <w:shd w:val="clear" w:color="auto" w:fill="FFFFFF"/>
        </w:rPr>
        <w:t xml:space="preserve">que isso </w:t>
      </w:r>
      <w:r w:rsidRPr="00341535">
        <w:rPr>
          <w:shd w:val="clear" w:color="auto" w:fill="FFFFFF"/>
        </w:rPr>
        <w:t xml:space="preserve">é uma </w:t>
      </w:r>
      <w:r w:rsidR="002B3B68" w:rsidRPr="00341535">
        <w:rPr>
          <w:shd w:val="clear" w:color="auto" w:fill="FFFFFF"/>
        </w:rPr>
        <w:t xml:space="preserve">bandeira de todos é uma </w:t>
      </w:r>
      <w:r w:rsidRPr="00341535">
        <w:rPr>
          <w:shd w:val="clear" w:color="auto" w:fill="FFFFFF"/>
        </w:rPr>
        <w:t xml:space="preserve">questão </w:t>
      </w:r>
      <w:r w:rsidR="00E17869" w:rsidRPr="00341535">
        <w:rPr>
          <w:shd w:val="clear" w:color="auto" w:fill="FFFFFF"/>
        </w:rPr>
        <w:t>colaborativa</w:t>
      </w:r>
      <w:r w:rsidR="002B3B68" w:rsidRPr="00341535">
        <w:rPr>
          <w:shd w:val="clear" w:color="auto" w:fill="FFFFFF"/>
        </w:rPr>
        <w:t>.</w:t>
      </w:r>
      <w:r w:rsidRPr="00341535">
        <w:rPr>
          <w:shd w:val="clear" w:color="auto" w:fill="FFFFFF"/>
        </w:rPr>
        <w:t xml:space="preserve"> </w:t>
      </w:r>
      <w:r w:rsidR="005D6A3A" w:rsidRPr="00341535">
        <w:rPr>
          <w:shd w:val="clear" w:color="auto" w:fill="FFFFFF"/>
        </w:rPr>
        <w:t>E</w:t>
      </w:r>
      <w:r w:rsidRPr="00341535">
        <w:rPr>
          <w:shd w:val="clear" w:color="auto" w:fill="FFFFFF"/>
        </w:rPr>
        <w:t xml:space="preserve"> quero pegar as palavras do </w:t>
      </w:r>
      <w:r w:rsidR="00E17869" w:rsidRPr="00341535">
        <w:rPr>
          <w:shd w:val="clear" w:color="auto" w:fill="FFFFFF"/>
        </w:rPr>
        <w:t>deputado fe</w:t>
      </w:r>
      <w:r w:rsidRPr="00341535">
        <w:rPr>
          <w:shd w:val="clear" w:color="auto" w:fill="FFFFFF"/>
        </w:rPr>
        <w:t xml:space="preserve">deral Márcio </w:t>
      </w:r>
      <w:r w:rsidR="00E17869" w:rsidRPr="00341535">
        <w:rPr>
          <w:shd w:val="clear" w:color="auto" w:fill="FFFFFF"/>
        </w:rPr>
        <w:t>Biolchi</w:t>
      </w:r>
      <w:r w:rsidRPr="00341535">
        <w:rPr>
          <w:shd w:val="clear" w:color="auto" w:fill="FFFFFF"/>
        </w:rPr>
        <w:t xml:space="preserve"> quando ele fala de objetividade e aqui eu quero citar </w:t>
      </w:r>
      <w:r w:rsidR="002B3B68" w:rsidRPr="00341535">
        <w:rPr>
          <w:shd w:val="clear" w:color="auto" w:fill="FFFFFF"/>
        </w:rPr>
        <w:t xml:space="preserve">talvez uma </w:t>
      </w:r>
      <w:r w:rsidRPr="00341535">
        <w:rPr>
          <w:shd w:val="clear" w:color="auto" w:fill="FFFFFF"/>
        </w:rPr>
        <w:t xml:space="preserve">pauta importante que os nobres deputados federais podem ver </w:t>
      </w:r>
      <w:r w:rsidR="002B3B68" w:rsidRPr="00341535">
        <w:rPr>
          <w:shd w:val="clear" w:color="auto" w:fill="FFFFFF"/>
        </w:rPr>
        <w:t>com a ANEEL</w:t>
      </w:r>
      <w:r w:rsidR="00F62935">
        <w:rPr>
          <w:shd w:val="clear" w:color="auto" w:fill="FFFFFF"/>
        </w:rPr>
        <w:t xml:space="preserve"> até</w:t>
      </w:r>
      <w:r w:rsidR="002B3B68" w:rsidRPr="00341535">
        <w:rPr>
          <w:shd w:val="clear" w:color="auto" w:fill="FFFFFF"/>
        </w:rPr>
        <w:t xml:space="preserve"> no </w:t>
      </w:r>
      <w:r w:rsidR="00A661C0" w:rsidRPr="00341535">
        <w:rPr>
          <w:shd w:val="clear" w:color="auto" w:fill="FFFFFF"/>
        </w:rPr>
        <w:t>auxílio</w:t>
      </w:r>
      <w:r w:rsidR="002B3B68" w:rsidRPr="00341535">
        <w:rPr>
          <w:shd w:val="clear" w:color="auto" w:fill="FFFFFF"/>
        </w:rPr>
        <w:t xml:space="preserve"> à </w:t>
      </w:r>
      <w:r w:rsidRPr="00341535">
        <w:rPr>
          <w:shd w:val="clear" w:color="auto" w:fill="FFFFFF"/>
        </w:rPr>
        <w:t>própria RG</w:t>
      </w:r>
      <w:r w:rsidR="00E17869" w:rsidRPr="00341535">
        <w:rPr>
          <w:shd w:val="clear" w:color="auto" w:fill="FFFFFF"/>
        </w:rPr>
        <w:t>E</w:t>
      </w:r>
      <w:r w:rsidRPr="00341535">
        <w:rPr>
          <w:shd w:val="clear" w:color="auto" w:fill="FFFFFF"/>
        </w:rPr>
        <w:t xml:space="preserve"> de uma pauta levantada </w:t>
      </w:r>
      <w:r w:rsidR="002B3B68" w:rsidRPr="00341535">
        <w:rPr>
          <w:shd w:val="clear" w:color="auto" w:fill="FFFFFF"/>
        </w:rPr>
        <w:t xml:space="preserve">com o </w:t>
      </w:r>
      <w:r w:rsidRPr="00341535">
        <w:rPr>
          <w:shd w:val="clear" w:color="auto" w:fill="FFFFFF"/>
        </w:rPr>
        <w:t xml:space="preserve">nosso </w:t>
      </w:r>
      <w:r w:rsidR="002B3B68" w:rsidRPr="00341535">
        <w:rPr>
          <w:shd w:val="clear" w:color="auto" w:fill="FFFFFF"/>
        </w:rPr>
        <w:t>E</w:t>
      </w:r>
      <w:r w:rsidRPr="00341535">
        <w:rPr>
          <w:shd w:val="clear" w:color="auto" w:fill="FFFFFF"/>
        </w:rPr>
        <w:t>xecutivo que eu vejo</w:t>
      </w:r>
      <w:r w:rsidR="002B3B68" w:rsidRPr="00341535">
        <w:rPr>
          <w:shd w:val="clear" w:color="auto" w:fill="FFFFFF"/>
        </w:rPr>
        <w:t>,</w:t>
      </w:r>
      <w:r w:rsidRPr="00341535">
        <w:rPr>
          <w:shd w:val="clear" w:color="auto" w:fill="FFFFFF"/>
        </w:rPr>
        <w:t xml:space="preserve"> do po</w:t>
      </w:r>
      <w:r w:rsidR="002B3B68" w:rsidRPr="00341535">
        <w:rPr>
          <w:shd w:val="clear" w:color="auto" w:fill="FFFFFF"/>
        </w:rPr>
        <w:t>uco</w:t>
      </w:r>
      <w:r w:rsidRPr="00341535">
        <w:rPr>
          <w:shd w:val="clear" w:color="auto" w:fill="FFFFFF"/>
        </w:rPr>
        <w:t xml:space="preserve"> que eu entendi</w:t>
      </w:r>
      <w:r w:rsidR="002B3B68" w:rsidRPr="00341535">
        <w:rPr>
          <w:shd w:val="clear" w:color="auto" w:fill="FFFFFF"/>
        </w:rPr>
        <w:t>,</w:t>
      </w:r>
      <w:r w:rsidRPr="00341535">
        <w:rPr>
          <w:shd w:val="clear" w:color="auto" w:fill="FFFFFF"/>
        </w:rPr>
        <w:t xml:space="preserve"> que a troca de postes em nossa cidade </w:t>
      </w:r>
      <w:r w:rsidR="002B3B68" w:rsidRPr="00341535">
        <w:rPr>
          <w:shd w:val="clear" w:color="auto" w:fill="FFFFFF"/>
        </w:rPr>
        <w:t xml:space="preserve">e </w:t>
      </w:r>
      <w:r w:rsidRPr="00341535">
        <w:rPr>
          <w:shd w:val="clear" w:color="auto" w:fill="FFFFFF"/>
        </w:rPr>
        <w:t xml:space="preserve">são vários postos de madeira </w:t>
      </w:r>
      <w:r w:rsidR="002B3B68" w:rsidRPr="00341535">
        <w:rPr>
          <w:shd w:val="clear" w:color="auto" w:fill="FFFFFF"/>
        </w:rPr>
        <w:t xml:space="preserve">a </w:t>
      </w:r>
      <w:r w:rsidRPr="00341535">
        <w:rPr>
          <w:shd w:val="clear" w:color="auto" w:fill="FFFFFF"/>
        </w:rPr>
        <w:t>ser</w:t>
      </w:r>
      <w:r w:rsidR="002B3B68" w:rsidRPr="00341535">
        <w:rPr>
          <w:shd w:val="clear" w:color="auto" w:fill="FFFFFF"/>
        </w:rPr>
        <w:t>em</w:t>
      </w:r>
      <w:r w:rsidRPr="00341535">
        <w:rPr>
          <w:shd w:val="clear" w:color="auto" w:fill="FFFFFF"/>
        </w:rPr>
        <w:t xml:space="preserve"> trocado</w:t>
      </w:r>
      <w:r w:rsidR="002B3B68" w:rsidRPr="00341535">
        <w:rPr>
          <w:shd w:val="clear" w:color="auto" w:fill="FFFFFF"/>
        </w:rPr>
        <w:t>s,</w:t>
      </w:r>
      <w:r w:rsidRPr="00341535">
        <w:rPr>
          <w:shd w:val="clear" w:color="auto" w:fill="FFFFFF"/>
        </w:rPr>
        <w:t xml:space="preserve"> se eu não me engano </w:t>
      </w:r>
      <w:r w:rsidR="002B3B68" w:rsidRPr="00341535">
        <w:rPr>
          <w:shd w:val="clear" w:color="auto" w:fill="FFFFFF"/>
        </w:rPr>
        <w:t>se não me falha a mem</w:t>
      </w:r>
      <w:r w:rsidRPr="00341535">
        <w:rPr>
          <w:shd w:val="clear" w:color="auto" w:fill="FFFFFF"/>
        </w:rPr>
        <w:t>ória 2</w:t>
      </w:r>
      <w:r w:rsidR="002B3B68" w:rsidRPr="00341535">
        <w:rPr>
          <w:shd w:val="clear" w:color="auto" w:fill="FFFFFF"/>
        </w:rPr>
        <w:t>0</w:t>
      </w:r>
      <w:r w:rsidRPr="00341535">
        <w:rPr>
          <w:shd w:val="clear" w:color="auto" w:fill="FFFFFF"/>
        </w:rPr>
        <w:t>% ainda falta ser trocado</w:t>
      </w:r>
      <w:r w:rsidR="002B3B68" w:rsidRPr="00341535">
        <w:rPr>
          <w:shd w:val="clear" w:color="auto" w:fill="FFFFFF"/>
        </w:rPr>
        <w:t>,</w:t>
      </w:r>
      <w:r w:rsidRPr="00341535">
        <w:rPr>
          <w:shd w:val="clear" w:color="auto" w:fill="FFFFFF"/>
        </w:rPr>
        <w:t xml:space="preserve"> então é uma demanda importante</w:t>
      </w:r>
      <w:r w:rsidR="002B3B68" w:rsidRPr="00341535">
        <w:rPr>
          <w:shd w:val="clear" w:color="auto" w:fill="FFFFFF"/>
        </w:rPr>
        <w:t>. E nessa</w:t>
      </w:r>
      <w:r w:rsidRPr="00341535">
        <w:rPr>
          <w:shd w:val="clear" w:color="auto" w:fill="FFFFFF"/>
        </w:rPr>
        <w:t xml:space="preserve"> troca de postes infelizmente tem uma demora entre colocar um novo pos</w:t>
      </w:r>
      <w:r w:rsidR="005A54DB" w:rsidRPr="00341535">
        <w:rPr>
          <w:shd w:val="clear" w:color="auto" w:fill="FFFFFF"/>
        </w:rPr>
        <w:t xml:space="preserve">te </w:t>
      </w:r>
      <w:r w:rsidRPr="00341535">
        <w:rPr>
          <w:shd w:val="clear" w:color="auto" w:fill="FFFFFF"/>
        </w:rPr>
        <w:t xml:space="preserve">fazer toda operacional </w:t>
      </w:r>
      <w:r w:rsidR="005A54DB" w:rsidRPr="00341535">
        <w:rPr>
          <w:shd w:val="clear" w:color="auto" w:fill="FFFFFF"/>
        </w:rPr>
        <w:t xml:space="preserve">e </w:t>
      </w:r>
      <w:r w:rsidRPr="00341535">
        <w:rPr>
          <w:shd w:val="clear" w:color="auto" w:fill="FFFFFF"/>
        </w:rPr>
        <w:t xml:space="preserve">esse ponto </w:t>
      </w:r>
      <w:r w:rsidR="005A54DB" w:rsidRPr="00341535">
        <w:rPr>
          <w:shd w:val="clear" w:color="auto" w:fill="FFFFFF"/>
        </w:rPr>
        <w:t xml:space="preserve">a ANEEL </w:t>
      </w:r>
      <w:r w:rsidRPr="00341535">
        <w:rPr>
          <w:shd w:val="clear" w:color="auto" w:fill="FFFFFF"/>
        </w:rPr>
        <w:t>começa a penalizar</w:t>
      </w:r>
      <w:r w:rsidR="005A54DB" w:rsidRPr="00341535">
        <w:rPr>
          <w:shd w:val="clear" w:color="auto" w:fill="FFFFFF"/>
        </w:rPr>
        <w:t>,</w:t>
      </w:r>
      <w:r w:rsidRPr="00341535">
        <w:rPr>
          <w:shd w:val="clear" w:color="auto" w:fill="FFFFFF"/>
        </w:rPr>
        <w:t xml:space="preserve"> </w:t>
      </w:r>
      <w:r w:rsidR="005A54DB" w:rsidRPr="00341535">
        <w:rPr>
          <w:shd w:val="clear" w:color="auto" w:fill="FFFFFF"/>
        </w:rPr>
        <w:t>v</w:t>
      </w:r>
      <w:r w:rsidRPr="00341535">
        <w:rPr>
          <w:shd w:val="clear" w:color="auto" w:fill="FFFFFF"/>
        </w:rPr>
        <w:t>amos pensar assim</w:t>
      </w:r>
      <w:r w:rsidR="005A54DB" w:rsidRPr="00341535">
        <w:rPr>
          <w:shd w:val="clear" w:color="auto" w:fill="FFFFFF"/>
        </w:rPr>
        <w:t>,</w:t>
      </w:r>
      <w:r w:rsidRPr="00341535">
        <w:rPr>
          <w:shd w:val="clear" w:color="auto" w:fill="FFFFFF"/>
        </w:rPr>
        <w:t xml:space="preserve"> a nota da própria </w:t>
      </w:r>
      <w:r w:rsidR="005A54DB" w:rsidRPr="00341535">
        <w:rPr>
          <w:shd w:val="clear" w:color="auto" w:fill="FFFFFF"/>
        </w:rPr>
        <w:t xml:space="preserve">RGE. </w:t>
      </w:r>
      <w:r w:rsidR="005D6A3A" w:rsidRPr="00341535">
        <w:rPr>
          <w:shd w:val="clear" w:color="auto" w:fill="FFFFFF"/>
        </w:rPr>
        <w:t>Então</w:t>
      </w:r>
      <w:r w:rsidRPr="00341535">
        <w:rPr>
          <w:shd w:val="clear" w:color="auto" w:fill="FFFFFF"/>
        </w:rPr>
        <w:t xml:space="preserve"> o qu</w:t>
      </w:r>
      <w:r w:rsidR="005A54DB" w:rsidRPr="00341535">
        <w:rPr>
          <w:shd w:val="clear" w:color="auto" w:fill="FFFFFF"/>
        </w:rPr>
        <w:t>ê</w:t>
      </w:r>
      <w:r w:rsidRPr="00341535">
        <w:rPr>
          <w:shd w:val="clear" w:color="auto" w:fill="FFFFFF"/>
        </w:rPr>
        <w:t xml:space="preserve"> que eu penso</w:t>
      </w:r>
      <w:r w:rsidR="005A54DB" w:rsidRPr="00341535">
        <w:rPr>
          <w:shd w:val="clear" w:color="auto" w:fill="FFFFFF"/>
        </w:rPr>
        <w:t>?</w:t>
      </w:r>
      <w:r w:rsidRPr="00341535">
        <w:rPr>
          <w:shd w:val="clear" w:color="auto" w:fill="FFFFFF"/>
        </w:rPr>
        <w:t xml:space="preserve"> </w:t>
      </w:r>
      <w:r w:rsidR="005D6A3A" w:rsidRPr="00341535">
        <w:rPr>
          <w:shd w:val="clear" w:color="auto" w:fill="FFFFFF"/>
        </w:rPr>
        <w:t>Isso</w:t>
      </w:r>
      <w:r w:rsidRPr="00341535">
        <w:rPr>
          <w:shd w:val="clear" w:color="auto" w:fill="FFFFFF"/>
        </w:rPr>
        <w:t xml:space="preserve"> é </w:t>
      </w:r>
      <w:r w:rsidR="005A54DB" w:rsidRPr="00341535">
        <w:rPr>
          <w:shd w:val="clear" w:color="auto" w:fill="FFFFFF"/>
        </w:rPr>
        <w:t xml:space="preserve">uma </w:t>
      </w:r>
      <w:r w:rsidRPr="00341535">
        <w:rPr>
          <w:shd w:val="clear" w:color="auto" w:fill="FFFFFF"/>
        </w:rPr>
        <w:t xml:space="preserve">objetividade um assunto que pode ser levantado </w:t>
      </w:r>
      <w:r w:rsidR="005A54DB" w:rsidRPr="00341535">
        <w:rPr>
          <w:shd w:val="clear" w:color="auto" w:fill="FFFFFF"/>
        </w:rPr>
        <w:t xml:space="preserve">junto a ANEEL </w:t>
      </w:r>
      <w:r w:rsidRPr="00341535">
        <w:rPr>
          <w:shd w:val="clear" w:color="auto" w:fill="FFFFFF"/>
        </w:rPr>
        <w:t>para que melhore a</w:t>
      </w:r>
      <w:r w:rsidR="005A54DB" w:rsidRPr="00341535">
        <w:rPr>
          <w:shd w:val="clear" w:color="auto" w:fill="FFFFFF"/>
        </w:rPr>
        <w:t xml:space="preserve"> </w:t>
      </w:r>
      <w:r w:rsidRPr="00341535">
        <w:rPr>
          <w:shd w:val="clear" w:color="auto" w:fill="FFFFFF"/>
        </w:rPr>
        <w:t>nota</w:t>
      </w:r>
      <w:r w:rsidR="005A54DB" w:rsidRPr="00341535">
        <w:rPr>
          <w:shd w:val="clear" w:color="auto" w:fill="FFFFFF"/>
        </w:rPr>
        <w:t>/</w:t>
      </w:r>
      <w:r w:rsidRPr="00341535">
        <w:rPr>
          <w:shd w:val="clear" w:color="auto" w:fill="FFFFFF"/>
        </w:rPr>
        <w:t xml:space="preserve">desempenho da </w:t>
      </w:r>
      <w:r w:rsidR="005A54DB" w:rsidRPr="00341535">
        <w:rPr>
          <w:shd w:val="clear" w:color="auto" w:fill="FFFFFF"/>
        </w:rPr>
        <w:t xml:space="preserve">RGE. Isso </w:t>
      </w:r>
      <w:r w:rsidRPr="00341535">
        <w:rPr>
          <w:shd w:val="clear" w:color="auto" w:fill="FFFFFF"/>
        </w:rPr>
        <w:t xml:space="preserve">é bom para </w:t>
      </w:r>
      <w:r w:rsidR="005A54DB" w:rsidRPr="00341535">
        <w:rPr>
          <w:shd w:val="clear" w:color="auto" w:fill="FFFFFF"/>
        </w:rPr>
        <w:t xml:space="preserve">a ANEEL </w:t>
      </w:r>
      <w:r w:rsidRPr="00341535">
        <w:rPr>
          <w:shd w:val="clear" w:color="auto" w:fill="FFFFFF"/>
        </w:rPr>
        <w:t xml:space="preserve">é bom para nós para a própria empresa </w:t>
      </w:r>
      <w:r w:rsidR="005A54DB" w:rsidRPr="00341535">
        <w:rPr>
          <w:shd w:val="clear" w:color="auto" w:fill="FFFFFF"/>
        </w:rPr>
        <w:t>RGE que nos atende; por quê? No</w:t>
      </w:r>
      <w:r w:rsidRPr="00341535">
        <w:rPr>
          <w:shd w:val="clear" w:color="auto" w:fill="FFFFFF"/>
        </w:rPr>
        <w:t xml:space="preserve"> momento que </w:t>
      </w:r>
      <w:r w:rsidR="005A54DB" w:rsidRPr="00341535">
        <w:rPr>
          <w:shd w:val="clear" w:color="auto" w:fill="FFFFFF"/>
        </w:rPr>
        <w:t xml:space="preserve">aumenta </w:t>
      </w:r>
      <w:r w:rsidRPr="00341535">
        <w:rPr>
          <w:shd w:val="clear" w:color="auto" w:fill="FFFFFF"/>
        </w:rPr>
        <w:t xml:space="preserve">a nota da </w:t>
      </w:r>
      <w:r w:rsidR="005A54DB" w:rsidRPr="00341535">
        <w:rPr>
          <w:shd w:val="clear" w:color="auto" w:fill="FFFFFF"/>
        </w:rPr>
        <w:t xml:space="preserve">RGE, da concessionária, faz jus </w:t>
      </w:r>
      <w:r w:rsidRPr="00341535">
        <w:rPr>
          <w:shd w:val="clear" w:color="auto" w:fill="FFFFFF"/>
        </w:rPr>
        <w:t>o que é certo porque eu não consigo imaginar te</w:t>
      </w:r>
      <w:r w:rsidR="005A54DB" w:rsidRPr="00341535">
        <w:rPr>
          <w:shd w:val="clear" w:color="auto" w:fill="FFFFFF"/>
        </w:rPr>
        <w:t>r</w:t>
      </w:r>
      <w:r w:rsidRPr="00341535">
        <w:rPr>
          <w:shd w:val="clear" w:color="auto" w:fill="FFFFFF"/>
        </w:rPr>
        <w:t xml:space="preserve"> uma discrepância entre trocar um poste de luz e atender uma falta de luz</w:t>
      </w:r>
      <w:r w:rsidR="005A54DB" w:rsidRPr="00341535">
        <w:rPr>
          <w:shd w:val="clear" w:color="auto" w:fill="FFFFFF"/>
        </w:rPr>
        <w:t xml:space="preserve">. Minha ideia meu posicionamento. E aumentando a nota da RGE </w:t>
      </w:r>
      <w:r w:rsidRPr="00341535">
        <w:rPr>
          <w:shd w:val="clear" w:color="auto" w:fill="FFFFFF"/>
        </w:rPr>
        <w:t>também ela sobe nesse ranking nacional e também ela vai ser mais cobrada</w:t>
      </w:r>
      <w:r w:rsidR="00155A7F" w:rsidRPr="00341535">
        <w:rPr>
          <w:shd w:val="clear" w:color="auto" w:fill="FFFFFF"/>
        </w:rPr>
        <w:t>; várias</w:t>
      </w:r>
      <w:r w:rsidRPr="00341535">
        <w:rPr>
          <w:shd w:val="clear" w:color="auto" w:fill="FFFFFF"/>
        </w:rPr>
        <w:t xml:space="preserve"> mãos</w:t>
      </w:r>
      <w:r w:rsidR="00155A7F" w:rsidRPr="00341535">
        <w:rPr>
          <w:shd w:val="clear" w:color="auto" w:fill="FFFFFF"/>
        </w:rPr>
        <w:t>,</w:t>
      </w:r>
      <w:r w:rsidRPr="00341535">
        <w:rPr>
          <w:shd w:val="clear" w:color="auto" w:fill="FFFFFF"/>
        </w:rPr>
        <w:t xml:space="preserve"> Tadeu</w:t>
      </w:r>
      <w:r w:rsidR="00155A7F" w:rsidRPr="00341535">
        <w:rPr>
          <w:shd w:val="clear" w:color="auto" w:fill="FFFFFF"/>
        </w:rPr>
        <w:t>, que eu penso.</w:t>
      </w:r>
      <w:r w:rsidRPr="00341535">
        <w:rPr>
          <w:shd w:val="clear" w:color="auto" w:fill="FFFFFF"/>
        </w:rPr>
        <w:t xml:space="preserve"> </w:t>
      </w:r>
      <w:r w:rsidR="00155A7F" w:rsidRPr="00341535">
        <w:rPr>
          <w:shd w:val="clear" w:color="auto" w:fill="FFFFFF"/>
        </w:rPr>
        <w:t>E</w:t>
      </w:r>
      <w:r w:rsidRPr="00341535">
        <w:rPr>
          <w:shd w:val="clear" w:color="auto" w:fill="FFFFFF"/>
        </w:rPr>
        <w:t xml:space="preserve">leva </w:t>
      </w:r>
      <w:r w:rsidR="00155A7F" w:rsidRPr="00341535">
        <w:rPr>
          <w:shd w:val="clear" w:color="auto" w:fill="FFFFFF"/>
        </w:rPr>
        <w:t xml:space="preserve">à </w:t>
      </w:r>
      <w:r w:rsidRPr="00341535">
        <w:rPr>
          <w:shd w:val="clear" w:color="auto" w:fill="FFFFFF"/>
        </w:rPr>
        <w:t xml:space="preserve">nota </w:t>
      </w:r>
      <w:r w:rsidR="00155A7F" w:rsidRPr="00341535">
        <w:rPr>
          <w:shd w:val="clear" w:color="auto" w:fill="FFFFFF"/>
        </w:rPr>
        <w:t xml:space="preserve">ela pontua melhor e </w:t>
      </w:r>
      <w:r w:rsidRPr="00341535">
        <w:rPr>
          <w:shd w:val="clear" w:color="auto" w:fill="FFFFFF"/>
        </w:rPr>
        <w:t xml:space="preserve">também ela é mais cobrada em benefício </w:t>
      </w:r>
      <w:r w:rsidR="00155A7F" w:rsidRPr="00341535">
        <w:rPr>
          <w:shd w:val="clear" w:color="auto" w:fill="FFFFFF"/>
        </w:rPr>
        <w:t>a d</w:t>
      </w:r>
      <w:r w:rsidRPr="00341535">
        <w:rPr>
          <w:shd w:val="clear" w:color="auto" w:fill="FFFFFF"/>
        </w:rPr>
        <w:t>emais todos nós consumidor</w:t>
      </w:r>
      <w:r w:rsidR="00155A7F" w:rsidRPr="00341535">
        <w:rPr>
          <w:shd w:val="clear" w:color="auto" w:fill="FFFFFF"/>
        </w:rPr>
        <w:t xml:space="preserve">es. </w:t>
      </w:r>
      <w:r w:rsidRPr="00341535">
        <w:rPr>
          <w:shd w:val="clear" w:color="auto" w:fill="FFFFFF"/>
        </w:rPr>
        <w:t xml:space="preserve">Então vai fazer justiça </w:t>
      </w:r>
      <w:r w:rsidR="00155A7F" w:rsidRPr="00341535">
        <w:rPr>
          <w:shd w:val="clear" w:color="auto" w:fill="FFFFFF"/>
        </w:rPr>
        <w:t xml:space="preserve">a </w:t>
      </w:r>
      <w:r w:rsidRPr="00341535">
        <w:rPr>
          <w:shd w:val="clear" w:color="auto" w:fill="FFFFFF"/>
        </w:rPr>
        <w:t xml:space="preserve">algo operacional penso eu é uma questão objetiva que eu trago aos senhores para </w:t>
      </w:r>
      <w:r w:rsidRPr="00341535">
        <w:rPr>
          <w:shd w:val="clear" w:color="auto" w:fill="FFFFFF"/>
        </w:rPr>
        <w:lastRenderedPageBreak/>
        <w:t xml:space="preserve">quem sabe levantar </w:t>
      </w:r>
      <w:r w:rsidR="00155A7F" w:rsidRPr="00341535">
        <w:rPr>
          <w:shd w:val="clear" w:color="auto" w:fill="FFFFFF"/>
        </w:rPr>
        <w:t xml:space="preserve">junto a ANEEL; quem sabe </w:t>
      </w:r>
      <w:r w:rsidRPr="00341535">
        <w:rPr>
          <w:shd w:val="clear" w:color="auto" w:fill="FFFFFF"/>
        </w:rPr>
        <w:t>convidá-los como já foi falado aqui para participar de uma sessão junto com nós</w:t>
      </w:r>
      <w:r w:rsidR="00155A7F" w:rsidRPr="00341535">
        <w:rPr>
          <w:shd w:val="clear" w:color="auto" w:fill="FFFFFF"/>
        </w:rPr>
        <w:t>,</w:t>
      </w:r>
      <w:r w:rsidRPr="00341535">
        <w:rPr>
          <w:shd w:val="clear" w:color="auto" w:fill="FFFFFF"/>
        </w:rPr>
        <w:t xml:space="preserve"> todos </w:t>
      </w:r>
      <w:r w:rsidR="00155A7F" w:rsidRPr="00341535">
        <w:rPr>
          <w:shd w:val="clear" w:color="auto" w:fill="FFFFFF"/>
        </w:rPr>
        <w:t xml:space="preserve">os </w:t>
      </w:r>
      <w:r w:rsidRPr="00341535">
        <w:rPr>
          <w:shd w:val="clear" w:color="auto" w:fill="FFFFFF"/>
        </w:rPr>
        <w:t xml:space="preserve">vereadores </w:t>
      </w:r>
      <w:r w:rsidR="00155A7F" w:rsidRPr="00341535">
        <w:rPr>
          <w:shd w:val="clear" w:color="auto" w:fill="FFFFFF"/>
        </w:rPr>
        <w:t xml:space="preserve">e </w:t>
      </w:r>
      <w:r w:rsidRPr="00341535">
        <w:rPr>
          <w:shd w:val="clear" w:color="auto" w:fill="FFFFFF"/>
        </w:rPr>
        <w:t xml:space="preserve">a comunidade </w:t>
      </w:r>
      <w:r w:rsidR="00155A7F" w:rsidRPr="00341535">
        <w:rPr>
          <w:shd w:val="clear" w:color="auto" w:fill="FFFFFF"/>
        </w:rPr>
        <w:t xml:space="preserve">de </w:t>
      </w:r>
      <w:r w:rsidRPr="00341535">
        <w:rPr>
          <w:shd w:val="clear" w:color="auto" w:fill="FFFFFF"/>
        </w:rPr>
        <w:t>Farroupilha</w:t>
      </w:r>
      <w:r w:rsidR="00155A7F" w:rsidRPr="00341535">
        <w:rPr>
          <w:shd w:val="clear" w:color="auto" w:fill="FFFFFF"/>
        </w:rPr>
        <w:t>.</w:t>
      </w:r>
      <w:r w:rsidRPr="00341535">
        <w:rPr>
          <w:shd w:val="clear" w:color="auto" w:fill="FFFFFF"/>
        </w:rPr>
        <w:t xml:space="preserve"> E para finalizar </w:t>
      </w:r>
      <w:r w:rsidR="00155A7F" w:rsidRPr="00341535">
        <w:rPr>
          <w:shd w:val="clear" w:color="auto" w:fill="FFFFFF"/>
        </w:rPr>
        <w:t>e</w:t>
      </w:r>
      <w:r w:rsidRPr="00341535">
        <w:rPr>
          <w:shd w:val="clear" w:color="auto" w:fill="FFFFFF"/>
        </w:rPr>
        <w:t>ntão quero fazer também</w:t>
      </w:r>
      <w:r w:rsidR="00155A7F" w:rsidRPr="00341535">
        <w:rPr>
          <w:shd w:val="clear" w:color="auto" w:fill="FFFFFF"/>
        </w:rPr>
        <w:t xml:space="preserve"> j</w:t>
      </w:r>
      <w:r w:rsidRPr="00341535">
        <w:rPr>
          <w:shd w:val="clear" w:color="auto" w:fill="FFFFFF"/>
        </w:rPr>
        <w:t xml:space="preserve">ustiça na questão da </w:t>
      </w:r>
      <w:r w:rsidR="00155A7F" w:rsidRPr="00341535">
        <w:rPr>
          <w:shd w:val="clear" w:color="auto" w:fill="FFFFFF"/>
        </w:rPr>
        <w:t>RGE que</w:t>
      </w:r>
      <w:r w:rsidRPr="00341535">
        <w:rPr>
          <w:shd w:val="clear" w:color="auto" w:fill="FFFFFF"/>
        </w:rPr>
        <w:t xml:space="preserve"> na quinta-feira se eu não me engano vai</w:t>
      </w:r>
      <w:r w:rsidR="00155A7F" w:rsidRPr="00341535">
        <w:rPr>
          <w:shd w:val="clear" w:color="auto" w:fill="FFFFFF"/>
        </w:rPr>
        <w:t xml:space="preserve"> ter uma pauta um almoço com a CICS de nossa cidade. </w:t>
      </w:r>
      <w:r w:rsidR="00EA6F1C" w:rsidRPr="00341535">
        <w:rPr>
          <w:shd w:val="clear" w:color="auto" w:fill="FFFFFF"/>
        </w:rPr>
        <w:t>Então</w:t>
      </w:r>
      <w:r w:rsidRPr="00341535">
        <w:rPr>
          <w:shd w:val="clear" w:color="auto" w:fill="FFFFFF"/>
        </w:rPr>
        <w:t xml:space="preserve"> torço </w:t>
      </w:r>
      <w:r w:rsidR="008E75A2" w:rsidRPr="00341535">
        <w:rPr>
          <w:shd w:val="clear" w:color="auto" w:fill="FFFFFF"/>
        </w:rPr>
        <w:t xml:space="preserve">faço votos que lá também se coloque pelo Cristiano Pires pela </w:t>
      </w:r>
      <w:r w:rsidRPr="00341535">
        <w:rPr>
          <w:shd w:val="clear" w:color="auto" w:fill="FFFFFF"/>
        </w:rPr>
        <w:t>Laís</w:t>
      </w:r>
      <w:r w:rsidR="008E75A2" w:rsidRPr="00341535">
        <w:rPr>
          <w:shd w:val="clear" w:color="auto" w:fill="FFFFFF"/>
        </w:rPr>
        <w:t xml:space="preserve">e </w:t>
      </w:r>
      <w:r w:rsidRPr="00341535">
        <w:rPr>
          <w:shd w:val="clear" w:color="auto" w:fill="FFFFFF"/>
        </w:rPr>
        <w:t>a que</w:t>
      </w:r>
      <w:r w:rsidR="008E75A2" w:rsidRPr="00341535">
        <w:rPr>
          <w:shd w:val="clear" w:color="auto" w:fill="FFFFFF"/>
        </w:rPr>
        <w:t xml:space="preserve">stão dos </w:t>
      </w:r>
      <w:r w:rsidRPr="00341535">
        <w:rPr>
          <w:shd w:val="clear" w:color="auto" w:fill="FFFFFF"/>
        </w:rPr>
        <w:t xml:space="preserve">investimentos </w:t>
      </w:r>
      <w:r w:rsidR="008E75A2" w:rsidRPr="00341535">
        <w:rPr>
          <w:shd w:val="clear" w:color="auto" w:fill="FFFFFF"/>
        </w:rPr>
        <w:t xml:space="preserve">que houveram em </w:t>
      </w:r>
      <w:r w:rsidRPr="00341535">
        <w:rPr>
          <w:shd w:val="clear" w:color="auto" w:fill="FFFFFF"/>
        </w:rPr>
        <w:t>Farroupilha</w:t>
      </w:r>
      <w:r w:rsidR="008E75A2" w:rsidRPr="00341535">
        <w:rPr>
          <w:shd w:val="clear" w:color="auto" w:fill="FFFFFF"/>
        </w:rPr>
        <w:t>/</w:t>
      </w:r>
      <w:r w:rsidRPr="00341535">
        <w:rPr>
          <w:shd w:val="clear" w:color="auto" w:fill="FFFFFF"/>
        </w:rPr>
        <w:t>2021 para as pessoas entende</w:t>
      </w:r>
      <w:r w:rsidR="008E75A2" w:rsidRPr="00341535">
        <w:rPr>
          <w:shd w:val="clear" w:color="auto" w:fill="FFFFFF"/>
        </w:rPr>
        <w:t>rem o</w:t>
      </w:r>
      <w:r w:rsidRPr="00341535">
        <w:rPr>
          <w:shd w:val="clear" w:color="auto" w:fill="FFFFFF"/>
        </w:rPr>
        <w:t xml:space="preserve"> que foi colocado </w:t>
      </w:r>
      <w:r w:rsidR="005D6A3A" w:rsidRPr="00341535">
        <w:rPr>
          <w:shd w:val="clear" w:color="auto" w:fill="FFFFFF"/>
        </w:rPr>
        <w:t>à</w:t>
      </w:r>
      <w:r w:rsidR="008E75A2" w:rsidRPr="00341535">
        <w:rPr>
          <w:shd w:val="clear" w:color="auto" w:fill="FFFFFF"/>
        </w:rPr>
        <w:t xml:space="preserve"> </w:t>
      </w:r>
      <w:r w:rsidRPr="00341535">
        <w:rPr>
          <w:shd w:val="clear" w:color="auto" w:fill="FFFFFF"/>
        </w:rPr>
        <w:t>prospecção de novos investimentos também para Farroupilha</w:t>
      </w:r>
      <w:r w:rsidR="008E75A2" w:rsidRPr="00341535">
        <w:rPr>
          <w:shd w:val="clear" w:color="auto" w:fill="FFFFFF"/>
        </w:rPr>
        <w:t>.</w:t>
      </w:r>
      <w:r w:rsidRPr="00341535">
        <w:rPr>
          <w:shd w:val="clear" w:color="auto" w:fill="FFFFFF"/>
        </w:rPr>
        <w:t xml:space="preserve"> </w:t>
      </w:r>
      <w:r w:rsidR="00EA6F1C" w:rsidRPr="00341535">
        <w:rPr>
          <w:shd w:val="clear" w:color="auto" w:fill="FFFFFF"/>
        </w:rPr>
        <w:t>Então</w:t>
      </w:r>
      <w:r w:rsidRPr="00341535">
        <w:rPr>
          <w:shd w:val="clear" w:color="auto" w:fill="FFFFFF"/>
        </w:rPr>
        <w:t xml:space="preserve"> êxito nessa </w:t>
      </w:r>
      <w:r w:rsidR="008E75A2" w:rsidRPr="00341535">
        <w:rPr>
          <w:shd w:val="clear" w:color="auto" w:fill="FFFFFF"/>
        </w:rPr>
        <w:t xml:space="preserve">pauta que </w:t>
      </w:r>
      <w:r w:rsidRPr="00341535">
        <w:rPr>
          <w:shd w:val="clear" w:color="auto" w:fill="FFFFFF"/>
        </w:rPr>
        <w:t>mais pessoas entenda</w:t>
      </w:r>
      <w:r w:rsidR="008E75A2" w:rsidRPr="00341535">
        <w:rPr>
          <w:shd w:val="clear" w:color="auto" w:fill="FFFFFF"/>
        </w:rPr>
        <w:t>m</w:t>
      </w:r>
      <w:r w:rsidRPr="00341535">
        <w:rPr>
          <w:shd w:val="clear" w:color="auto" w:fill="FFFFFF"/>
        </w:rPr>
        <w:t xml:space="preserve"> o papel da </w:t>
      </w:r>
      <w:r w:rsidR="008E75A2" w:rsidRPr="00341535">
        <w:rPr>
          <w:shd w:val="clear" w:color="auto" w:fill="FFFFFF"/>
        </w:rPr>
        <w:t xml:space="preserve">RGE, que a RGE consiga melhorar sempre cada vez melhor </w:t>
      </w:r>
      <w:r w:rsidRPr="00341535">
        <w:rPr>
          <w:shd w:val="clear" w:color="auto" w:fill="FFFFFF"/>
        </w:rPr>
        <w:t>o seu serviço e que diga para nós</w:t>
      </w:r>
      <w:r w:rsidR="008E75A2" w:rsidRPr="00341535">
        <w:rPr>
          <w:shd w:val="clear" w:color="auto" w:fill="FFFFFF"/>
        </w:rPr>
        <w:t>,</w:t>
      </w:r>
      <w:r w:rsidRPr="00341535">
        <w:rPr>
          <w:shd w:val="clear" w:color="auto" w:fill="FFFFFF"/>
        </w:rPr>
        <w:t xml:space="preserve"> comunidade</w:t>
      </w:r>
      <w:r w:rsidR="008E75A2" w:rsidRPr="00341535">
        <w:rPr>
          <w:shd w:val="clear" w:color="auto" w:fill="FFFFFF"/>
        </w:rPr>
        <w:t>,</w:t>
      </w:r>
      <w:r w:rsidRPr="00341535">
        <w:rPr>
          <w:shd w:val="clear" w:color="auto" w:fill="FFFFFF"/>
        </w:rPr>
        <w:t xml:space="preserve"> também o que está sendo feito</w:t>
      </w:r>
      <w:r w:rsidR="008E75A2" w:rsidRPr="00341535">
        <w:rPr>
          <w:shd w:val="clear" w:color="auto" w:fill="FFFFFF"/>
        </w:rPr>
        <w:t xml:space="preserve">. Então da </w:t>
      </w:r>
      <w:r w:rsidRPr="00341535">
        <w:rPr>
          <w:shd w:val="clear" w:color="auto" w:fill="FFFFFF"/>
        </w:rPr>
        <w:t>minha parte</w:t>
      </w:r>
      <w:r w:rsidR="008E75A2" w:rsidRPr="00341535">
        <w:rPr>
          <w:shd w:val="clear" w:color="auto" w:fill="FFFFFF"/>
        </w:rPr>
        <w:t xml:space="preserve"> m</w:t>
      </w:r>
      <w:r w:rsidRPr="00341535">
        <w:rPr>
          <w:shd w:val="clear" w:color="auto" w:fill="FFFFFF"/>
        </w:rPr>
        <w:t>uito obrigado pela atenção e uma boa noite a todos.</w:t>
      </w:r>
    </w:p>
    <w:p w:rsidR="00F07C32" w:rsidRPr="00341535" w:rsidRDefault="00F07C32" w:rsidP="00F07C32">
      <w:pPr>
        <w:spacing w:before="100" w:beforeAutospacing="1" w:after="100" w:afterAutospacing="1"/>
        <w:ind w:right="0"/>
        <w:contextualSpacing/>
      </w:pPr>
      <w:r w:rsidRPr="00341535">
        <w:rPr>
          <w:b/>
          <w:shd w:val="clear" w:color="auto" w:fill="FFFFFF"/>
        </w:rPr>
        <w:t>PRES. ELEONORA BROILO</w:t>
      </w:r>
      <w:r w:rsidRPr="00341535">
        <w:rPr>
          <w:shd w:val="clear" w:color="auto" w:fill="FFFFFF"/>
        </w:rPr>
        <w:t xml:space="preserve">: </w:t>
      </w:r>
      <w:r w:rsidRPr="00341535">
        <w:t>Com a palavra o vereador Amarante.</w:t>
      </w:r>
    </w:p>
    <w:p w:rsidR="00BC7774" w:rsidRPr="00341535" w:rsidRDefault="00F07C32" w:rsidP="00BC7774">
      <w:pPr>
        <w:spacing w:before="100" w:beforeAutospacing="1" w:after="100" w:afterAutospacing="1"/>
        <w:ind w:right="0"/>
        <w:contextualSpacing/>
      </w:pPr>
      <w:r w:rsidRPr="00341535">
        <w:rPr>
          <w:b/>
          <w:shd w:val="clear" w:color="auto" w:fill="FFFFFF"/>
        </w:rPr>
        <w:t>VER. GILBERTO DO AMARANTE</w:t>
      </w:r>
      <w:r w:rsidRPr="00341535">
        <w:rPr>
          <w:shd w:val="clear" w:color="auto" w:fill="FFFFFF"/>
        </w:rPr>
        <w:t>:</w:t>
      </w:r>
      <w:r w:rsidRPr="00341535">
        <w:t xml:space="preserve"> </w:t>
      </w:r>
      <w:r w:rsidR="00BC7774" w:rsidRPr="00341535">
        <w:t>Boa noite senhora</w:t>
      </w:r>
      <w:r w:rsidR="00EA6F1C" w:rsidRPr="00341535">
        <w:t>s</w:t>
      </w:r>
      <w:r w:rsidR="00BC7774" w:rsidRPr="00341535">
        <w:t xml:space="preserve"> e senhores</w:t>
      </w:r>
      <w:r w:rsidR="00EA6F1C" w:rsidRPr="00341535">
        <w:t>. Queria aqui</w:t>
      </w:r>
      <w:r w:rsidR="00BC7774" w:rsidRPr="00341535">
        <w:t xml:space="preserve"> d</w:t>
      </w:r>
      <w:r w:rsidR="00EA6F1C" w:rsidRPr="00341535">
        <w:t>ar</w:t>
      </w:r>
      <w:r w:rsidR="00BC7774" w:rsidRPr="00341535">
        <w:t xml:space="preserve"> um agradecimento especial aos nossos deputados que estão </w:t>
      </w:r>
      <w:r w:rsidR="00EA6F1C" w:rsidRPr="00341535">
        <w:t xml:space="preserve">presentes ou </w:t>
      </w:r>
      <w:r w:rsidR="00BC7774" w:rsidRPr="00341535">
        <w:t xml:space="preserve">se fizeram presentes </w:t>
      </w:r>
      <w:r w:rsidR="00EA6F1C" w:rsidRPr="00341535">
        <w:t xml:space="preserve">está </w:t>
      </w:r>
      <w:r w:rsidR="00BC7774" w:rsidRPr="00341535">
        <w:t>noite</w:t>
      </w:r>
      <w:r w:rsidR="00EA6F1C" w:rsidRPr="00341535">
        <w:t>,</w:t>
      </w:r>
      <w:r w:rsidR="00BC7774" w:rsidRPr="00341535">
        <w:t xml:space="preserve"> </w:t>
      </w:r>
      <w:r w:rsidR="00EA6F1C" w:rsidRPr="00341535">
        <w:t xml:space="preserve">o Pompeo o Heitor o Biolchi e o Dziedricki, e todos </w:t>
      </w:r>
      <w:r w:rsidR="00BC7774" w:rsidRPr="00341535">
        <w:t xml:space="preserve">os que estão aqui </w:t>
      </w:r>
      <w:r w:rsidR="00EA6F1C" w:rsidRPr="00341535">
        <w:t>present</w:t>
      </w:r>
      <w:r w:rsidR="00BC7774" w:rsidRPr="00341535">
        <w:t>e nos assistindo</w:t>
      </w:r>
      <w:r w:rsidR="00EA6F1C" w:rsidRPr="00341535">
        <w:t>.</w:t>
      </w:r>
      <w:r w:rsidR="00BC7774" w:rsidRPr="00341535">
        <w:t xml:space="preserve"> </w:t>
      </w:r>
      <w:r w:rsidR="006A716A" w:rsidRPr="00341535">
        <w:t>Quero</w:t>
      </w:r>
      <w:r w:rsidR="00BC7774" w:rsidRPr="00341535">
        <w:t xml:space="preserve"> falar que esse assunto da RG</w:t>
      </w:r>
      <w:r w:rsidR="00EA6F1C" w:rsidRPr="00341535">
        <w:t>E viemos</w:t>
      </w:r>
      <w:r w:rsidR="00BC7774" w:rsidRPr="00341535">
        <w:t xml:space="preserve"> tratando eu acho que deve ser aqui o quarto ou quinto encontro do qual os anteriores foram como</w:t>
      </w:r>
      <w:r w:rsidR="00EA6F1C" w:rsidRPr="00341535">
        <w:t xml:space="preserve"> a</w:t>
      </w:r>
      <w:r w:rsidR="00BC7774" w:rsidRPr="00341535">
        <w:t xml:space="preserve"> RG</w:t>
      </w:r>
      <w:r w:rsidR="00EA6F1C" w:rsidRPr="00341535">
        <w:t>E</w:t>
      </w:r>
      <w:r w:rsidR="00B02045" w:rsidRPr="00341535">
        <w:t>;</w:t>
      </w:r>
      <w:r w:rsidR="00BC7774" w:rsidRPr="00341535">
        <w:t xml:space="preserve"> acredito </w:t>
      </w:r>
      <w:r w:rsidR="00EA6F1C" w:rsidRPr="00341535">
        <w:t>v</w:t>
      </w:r>
      <w:r w:rsidR="00BC7774" w:rsidRPr="00341535">
        <w:t>ereador Roque</w:t>
      </w:r>
      <w:r w:rsidR="00EA6F1C" w:rsidRPr="00341535">
        <w:t>,</w:t>
      </w:r>
      <w:r w:rsidR="00BC7774" w:rsidRPr="00341535">
        <w:t xml:space="preserve"> que está promovendo esse evento de hoje</w:t>
      </w:r>
      <w:r w:rsidR="00EA6F1C" w:rsidRPr="00341535">
        <w:t>,</w:t>
      </w:r>
      <w:r w:rsidR="00BC7774" w:rsidRPr="00341535">
        <w:t xml:space="preserve"> que avançamos</w:t>
      </w:r>
      <w:r w:rsidR="00B02045" w:rsidRPr="00341535">
        <w:t>.</w:t>
      </w:r>
      <w:r w:rsidR="00BC7774" w:rsidRPr="00341535">
        <w:t xml:space="preserve"> </w:t>
      </w:r>
      <w:r w:rsidR="005D6A3A" w:rsidRPr="00341535">
        <w:t>Faz</w:t>
      </w:r>
      <w:r w:rsidR="00BC7774" w:rsidRPr="00341535">
        <w:t xml:space="preserve"> um ano mais ou menos que nós já v</w:t>
      </w:r>
      <w:r w:rsidR="00B02045" w:rsidRPr="00341535">
        <w:t>i</w:t>
      </w:r>
      <w:r w:rsidR="00BC7774" w:rsidRPr="00341535">
        <w:t xml:space="preserve">emos debatendo esse assunto e </w:t>
      </w:r>
      <w:r w:rsidR="00B02045" w:rsidRPr="00341535">
        <w:t xml:space="preserve">dentre essas </w:t>
      </w:r>
      <w:r w:rsidR="00BC7774" w:rsidRPr="00341535">
        <w:t xml:space="preserve">reuniões </w:t>
      </w:r>
      <w:r w:rsidR="00B02045" w:rsidRPr="00341535">
        <w:t xml:space="preserve">acho </w:t>
      </w:r>
      <w:r w:rsidR="00BC7774" w:rsidRPr="00341535">
        <w:t xml:space="preserve">que hoje nós tivemos um avanço muito importante que é a presença dos nossos </w:t>
      </w:r>
      <w:r w:rsidR="00B02045" w:rsidRPr="00341535">
        <w:t>d</w:t>
      </w:r>
      <w:r w:rsidR="00BC7774" w:rsidRPr="00341535">
        <w:t>eputados</w:t>
      </w:r>
      <w:r w:rsidR="00B02045" w:rsidRPr="00341535">
        <w:t>. E que de repente aqui v</w:t>
      </w:r>
      <w:r w:rsidR="00BC7774" w:rsidRPr="00341535">
        <w:t xml:space="preserve">ereador Roque trazer aqui </w:t>
      </w:r>
      <w:r w:rsidR="00B02045" w:rsidRPr="00341535">
        <w:t xml:space="preserve">a comissão </w:t>
      </w:r>
      <w:r w:rsidR="00BC7774" w:rsidRPr="00341535">
        <w:t>dos deputados federais também é muito importante para nós avançar mais um degrau nessa pauta</w:t>
      </w:r>
      <w:r w:rsidR="000736B8" w:rsidRPr="00341535">
        <w:t>.</w:t>
      </w:r>
      <w:r w:rsidR="00BC7774" w:rsidRPr="00341535">
        <w:t xml:space="preserve"> </w:t>
      </w:r>
      <w:r w:rsidR="005D6A3A" w:rsidRPr="00341535">
        <w:t>Quero</w:t>
      </w:r>
      <w:r w:rsidR="00BC7774" w:rsidRPr="00341535">
        <w:t xml:space="preserve"> também dizer que estamos avançando com </w:t>
      </w:r>
      <w:r w:rsidR="000736B8" w:rsidRPr="00341535">
        <w:t xml:space="preserve">a </w:t>
      </w:r>
      <w:r w:rsidR="00BC7774" w:rsidRPr="00341535">
        <w:t>RG</w:t>
      </w:r>
      <w:r w:rsidR="000736B8" w:rsidRPr="00341535">
        <w:t>E</w:t>
      </w:r>
      <w:r w:rsidR="00BC7774" w:rsidRPr="00341535">
        <w:t xml:space="preserve"> em alguns setores no interior também não posso dizer que tivemos no mês de fevereiro no parque industrial aqui do </w:t>
      </w:r>
      <w:r w:rsidR="000736B8" w:rsidRPr="00341535">
        <w:t xml:space="preserve">Caravaggio </w:t>
      </w:r>
      <w:r w:rsidR="00BC7774" w:rsidRPr="00341535">
        <w:t xml:space="preserve">25% </w:t>
      </w:r>
      <w:r w:rsidR="000736B8" w:rsidRPr="00341535">
        <w:t xml:space="preserve">dos dias </w:t>
      </w:r>
      <w:r w:rsidR="00BC7774" w:rsidRPr="00341535">
        <w:t>úteis</w:t>
      </w:r>
      <w:r w:rsidR="000736B8" w:rsidRPr="00341535">
        <w:t>,</w:t>
      </w:r>
      <w:r w:rsidR="00BC7774" w:rsidRPr="00341535">
        <w:t xml:space="preserve"> ou seja</w:t>
      </w:r>
      <w:r w:rsidR="000736B8" w:rsidRPr="00341535">
        <w:t>,</w:t>
      </w:r>
      <w:r w:rsidR="00BC7774" w:rsidRPr="00341535">
        <w:t xml:space="preserve"> uma se</w:t>
      </w:r>
      <w:r w:rsidR="000736B8" w:rsidRPr="00341535">
        <w:t xml:space="preserve">mana </w:t>
      </w:r>
      <w:r w:rsidR="00BC7774" w:rsidRPr="00341535">
        <w:t>sem energia</w:t>
      </w:r>
      <w:r w:rsidR="000736B8" w:rsidRPr="00341535">
        <w:t xml:space="preserve">; aonde lá também foi tomado uma decisão </w:t>
      </w:r>
      <w:r w:rsidR="00BC7774" w:rsidRPr="00341535">
        <w:t>e resolvido aquele problema</w:t>
      </w:r>
      <w:r w:rsidR="000736B8" w:rsidRPr="00341535">
        <w:t>.</w:t>
      </w:r>
      <w:r w:rsidR="00BC7774" w:rsidRPr="00341535">
        <w:t xml:space="preserve"> </w:t>
      </w:r>
      <w:r w:rsidR="005D6A3A" w:rsidRPr="00341535">
        <w:t>Quero</w:t>
      </w:r>
      <w:r w:rsidR="00BC7774" w:rsidRPr="00341535">
        <w:t xml:space="preserve"> dizer também que temos a questão da </w:t>
      </w:r>
      <w:r w:rsidR="000736B8" w:rsidRPr="00341535">
        <w:t>f</w:t>
      </w:r>
      <w:r w:rsidR="00BC7774" w:rsidRPr="00341535">
        <w:t xml:space="preserve">iação que é muito debatido e </w:t>
      </w:r>
      <w:r w:rsidR="000736B8" w:rsidRPr="00341535">
        <w:t>e</w:t>
      </w:r>
      <w:r w:rsidR="00BC7774" w:rsidRPr="00341535">
        <w:t>s</w:t>
      </w:r>
      <w:r w:rsidR="000736B8" w:rsidRPr="00341535">
        <w:t>t</w:t>
      </w:r>
      <w:r w:rsidR="00BC7774" w:rsidRPr="00341535">
        <w:t>e assunto também debatemos com a</w:t>
      </w:r>
      <w:r w:rsidR="000736B8" w:rsidRPr="00341535">
        <w:t xml:space="preserve"> ANEEL</w:t>
      </w:r>
      <w:r w:rsidR="00BC7774" w:rsidRPr="00341535">
        <w:t xml:space="preserve"> nessa estada em Brasília </w:t>
      </w:r>
      <w:r w:rsidR="000736B8" w:rsidRPr="00341535">
        <w:t xml:space="preserve">que </w:t>
      </w:r>
      <w:r w:rsidR="00BC7774" w:rsidRPr="00341535">
        <w:t>é um assunto sim uma prerrogativa de ser assumido pela RG</w:t>
      </w:r>
      <w:r w:rsidR="000736B8" w:rsidRPr="00341535">
        <w:t>E</w:t>
      </w:r>
      <w:r w:rsidR="00BC7774" w:rsidRPr="00341535">
        <w:t xml:space="preserve"> e junto com o nosso executivo aqui </w:t>
      </w:r>
      <w:r w:rsidR="000736B8" w:rsidRPr="00341535">
        <w:t>m</w:t>
      </w:r>
      <w:r w:rsidR="00BC7774" w:rsidRPr="00341535">
        <w:t>unicipal as entidades civis organizadas que abraçar</w:t>
      </w:r>
      <w:r w:rsidR="000736B8" w:rsidRPr="00341535">
        <w:t>am</w:t>
      </w:r>
      <w:r w:rsidR="00BC7774" w:rsidRPr="00341535">
        <w:t xml:space="preserve"> essa causa em resolver esse problema</w:t>
      </w:r>
      <w:r w:rsidR="000736B8" w:rsidRPr="00341535">
        <w:t>,</w:t>
      </w:r>
      <w:r w:rsidR="00BC7774" w:rsidRPr="00341535">
        <w:t xml:space="preserve"> ou seja</w:t>
      </w:r>
      <w:r w:rsidR="000736B8" w:rsidRPr="00341535">
        <w:t>,</w:t>
      </w:r>
      <w:r w:rsidR="00BC7774" w:rsidRPr="00341535">
        <w:t xml:space="preserve"> esse problema que todos nós enfrentamos no dia a dia da RG</w:t>
      </w:r>
      <w:r w:rsidR="000736B8" w:rsidRPr="00341535">
        <w:t>E</w:t>
      </w:r>
      <w:r w:rsidR="00BC7774" w:rsidRPr="00341535">
        <w:t xml:space="preserve"> não é da Câmara de Vereadores</w:t>
      </w:r>
      <w:r w:rsidR="000736B8" w:rsidRPr="00341535">
        <w:t>,</w:t>
      </w:r>
      <w:r w:rsidR="00BC7774" w:rsidRPr="00341535">
        <w:t xml:space="preserve"> mas sim de todos os moradores de todos os </w:t>
      </w:r>
      <w:r w:rsidR="000736B8" w:rsidRPr="00341535">
        <w:t>cidadões [</w:t>
      </w:r>
      <w:r w:rsidR="000736B8" w:rsidRPr="00341535">
        <w:rPr>
          <w:i/>
        </w:rPr>
        <w:t>sic</w:t>
      </w:r>
      <w:r w:rsidR="000736B8" w:rsidRPr="00341535">
        <w:t xml:space="preserve">] de </w:t>
      </w:r>
      <w:r w:rsidR="00BC7774" w:rsidRPr="00341535">
        <w:t>Farroupilha</w:t>
      </w:r>
      <w:r w:rsidR="000736B8" w:rsidRPr="00341535">
        <w:t xml:space="preserve">. A poluição </w:t>
      </w:r>
      <w:r w:rsidR="00BC7774" w:rsidRPr="00341535">
        <w:t xml:space="preserve">visual </w:t>
      </w:r>
      <w:r w:rsidR="000736B8" w:rsidRPr="00341535">
        <w:t xml:space="preserve">que muitas vezes é </w:t>
      </w:r>
      <w:r w:rsidR="00BC7774" w:rsidRPr="00341535">
        <w:t xml:space="preserve">decorada </w:t>
      </w:r>
      <w:r w:rsidR="000736B8" w:rsidRPr="00341535">
        <w:t xml:space="preserve">a </w:t>
      </w:r>
      <w:r w:rsidR="00BC7774" w:rsidRPr="00341535">
        <w:t>cidade que seja em épocas de Natal em épocas de Páscoa todo mundo se organiza e tem aquela coisa feia que a poluição visual que nos envergonha muitas vezes</w:t>
      </w:r>
      <w:r w:rsidR="000F3B22" w:rsidRPr="00341535">
        <w:t>.</w:t>
      </w:r>
      <w:r w:rsidR="00BC7774" w:rsidRPr="00341535">
        <w:t xml:space="preserve"> </w:t>
      </w:r>
      <w:r w:rsidR="005D6A3A" w:rsidRPr="00341535">
        <w:t>Então</w:t>
      </w:r>
      <w:r w:rsidR="00BC7774" w:rsidRPr="00341535">
        <w:t xml:space="preserve"> queremos caminhar para </w:t>
      </w:r>
      <w:r w:rsidR="000F3B22" w:rsidRPr="00341535">
        <w:t xml:space="preserve">a </w:t>
      </w:r>
      <w:r w:rsidR="00BC7774" w:rsidRPr="00341535">
        <w:t xml:space="preserve">solução </w:t>
      </w:r>
      <w:r w:rsidR="000F3B22" w:rsidRPr="00341535">
        <w:t xml:space="preserve">desse </w:t>
      </w:r>
      <w:r w:rsidR="00BC7774" w:rsidRPr="00341535">
        <w:t xml:space="preserve">assunto desse item do qual muito nós </w:t>
      </w:r>
      <w:r w:rsidR="000F3B22" w:rsidRPr="00341535">
        <w:t>ci</w:t>
      </w:r>
      <w:r w:rsidR="00BC7774" w:rsidRPr="00341535">
        <w:t xml:space="preserve">tamos </w:t>
      </w:r>
      <w:r w:rsidR="000F3B22" w:rsidRPr="00341535">
        <w:t xml:space="preserve">em </w:t>
      </w:r>
      <w:r w:rsidR="00BC7774" w:rsidRPr="00341535">
        <w:t xml:space="preserve">nossa cidade no dia a dia pela </w:t>
      </w:r>
      <w:r w:rsidR="000F3B22" w:rsidRPr="00341535">
        <w:t>pel</w:t>
      </w:r>
      <w:r w:rsidR="00BC7774" w:rsidRPr="00341535">
        <w:t>os nossos canais de imprensa</w:t>
      </w:r>
      <w:r w:rsidR="000F3B22" w:rsidRPr="00341535">
        <w:t>.</w:t>
      </w:r>
      <w:r w:rsidR="00BC7774" w:rsidRPr="00341535">
        <w:t xml:space="preserve"> </w:t>
      </w:r>
      <w:r w:rsidR="005D6A3A" w:rsidRPr="00341535">
        <w:t>Quero</w:t>
      </w:r>
      <w:r w:rsidR="00BC7774" w:rsidRPr="00341535">
        <w:t xml:space="preserve"> dizer também que a RG</w:t>
      </w:r>
      <w:r w:rsidR="000F3B22" w:rsidRPr="00341535">
        <w:t>E</w:t>
      </w:r>
      <w:r w:rsidR="00BC7774" w:rsidRPr="00341535">
        <w:t xml:space="preserve"> tem a sua forma de fazer as </w:t>
      </w:r>
      <w:r w:rsidR="000F3B22" w:rsidRPr="00341535">
        <w:t xml:space="preserve">suas </w:t>
      </w:r>
      <w:r w:rsidR="00BC7774" w:rsidRPr="00341535">
        <w:t>pesquisa no dia a dia o levantamento da satisfação do cliente</w:t>
      </w:r>
      <w:r w:rsidR="000F3B22" w:rsidRPr="00341535">
        <w:t>, mas que</w:t>
      </w:r>
      <w:r w:rsidR="00BC7774" w:rsidRPr="00341535">
        <w:t xml:space="preserve"> muitas vezes deixa de fora </w:t>
      </w:r>
      <w:r w:rsidR="000F3B22" w:rsidRPr="00341535">
        <w:t>a</w:t>
      </w:r>
      <w:r w:rsidR="00BC7774" w:rsidRPr="00341535">
        <w:t>queles pequenos grupos de pessoa</w:t>
      </w:r>
      <w:r w:rsidR="000F3B22" w:rsidRPr="00341535">
        <w:t xml:space="preserve">s que está lá </w:t>
      </w:r>
      <w:r w:rsidR="00BC7774" w:rsidRPr="00341535">
        <w:t xml:space="preserve">no interior e que sofrem danos </w:t>
      </w:r>
      <w:r w:rsidR="000F3B22" w:rsidRPr="00341535">
        <w:t xml:space="preserve">e </w:t>
      </w:r>
      <w:r w:rsidR="00BC7774" w:rsidRPr="00341535">
        <w:t xml:space="preserve">não parece nesta avaliação até </w:t>
      </w:r>
      <w:r w:rsidR="000F3B22" w:rsidRPr="00341535">
        <w:t>porque são poucos, o n</w:t>
      </w:r>
      <w:r w:rsidR="00B226FD">
        <w:t>ú</w:t>
      </w:r>
      <w:bookmarkStart w:id="0" w:name="_GoBack"/>
      <w:bookmarkEnd w:id="0"/>
      <w:r w:rsidR="000F3B22" w:rsidRPr="00341535">
        <w:t xml:space="preserve">mero é até pequeno </w:t>
      </w:r>
      <w:r w:rsidR="00BC7774" w:rsidRPr="00341535">
        <w:t xml:space="preserve">porque o grande número está nas grandes cidades e de repente nas grandes cidades </w:t>
      </w:r>
      <w:r w:rsidR="000F3B22" w:rsidRPr="00341535">
        <w:t xml:space="preserve">não tem </w:t>
      </w:r>
      <w:r w:rsidR="00BC7774" w:rsidRPr="00341535">
        <w:t>essa falta de energia frequente</w:t>
      </w:r>
      <w:r w:rsidR="000F3B22" w:rsidRPr="00341535">
        <w:t>.</w:t>
      </w:r>
      <w:r w:rsidR="00BC7774" w:rsidRPr="00341535">
        <w:t xml:space="preserve"> </w:t>
      </w:r>
      <w:r w:rsidR="005D6A3A" w:rsidRPr="00341535">
        <w:t>E</w:t>
      </w:r>
      <w:r w:rsidR="00BC7774" w:rsidRPr="00341535">
        <w:t xml:space="preserve"> </w:t>
      </w:r>
      <w:r w:rsidR="000F3B22" w:rsidRPr="00341535">
        <w:t xml:space="preserve">que </w:t>
      </w:r>
      <w:r w:rsidR="00BC7774" w:rsidRPr="00341535">
        <w:t>também a</w:t>
      </w:r>
      <w:r w:rsidR="000F3B22" w:rsidRPr="00341535">
        <w:t xml:space="preserve"> ANEEL </w:t>
      </w:r>
      <w:r w:rsidR="00BC7774" w:rsidRPr="00341535">
        <w:t>segundo nos informou es</w:t>
      </w:r>
      <w:r w:rsidR="004B2AA1" w:rsidRPr="00341535">
        <w:t>tá avaliando essa q</w:t>
      </w:r>
      <w:r w:rsidR="00BC7774" w:rsidRPr="00341535">
        <w:t xml:space="preserve">uestão de verificar aquele agricultor que </w:t>
      </w:r>
      <w:r w:rsidR="004B2AA1" w:rsidRPr="00341535">
        <w:t xml:space="preserve">perde seus </w:t>
      </w:r>
      <w:r w:rsidR="00BC7774" w:rsidRPr="00341535">
        <w:t>produtos por falta de energia em sua câmara fria ou aqui na nossa região também muito a questão dos aviários</w:t>
      </w:r>
      <w:r w:rsidR="004B2AA1" w:rsidRPr="00341535">
        <w:t>.</w:t>
      </w:r>
      <w:r w:rsidR="00BC7774" w:rsidRPr="00341535">
        <w:t xml:space="preserve"> </w:t>
      </w:r>
      <w:r w:rsidR="005D6A3A" w:rsidRPr="00341535">
        <w:t>Temos</w:t>
      </w:r>
      <w:r w:rsidR="00BC7774" w:rsidRPr="00341535">
        <w:t xml:space="preserve"> a questão também que um outro assunto </w:t>
      </w:r>
      <w:r w:rsidR="004B2AA1" w:rsidRPr="00341535">
        <w:t>n</w:t>
      </w:r>
      <w:r w:rsidR="00BC7774" w:rsidRPr="00341535">
        <w:t>ós levantamos também com a</w:t>
      </w:r>
      <w:r w:rsidR="004B2AA1" w:rsidRPr="00341535">
        <w:t xml:space="preserve"> ANEEL e</w:t>
      </w:r>
      <w:r w:rsidR="00BC7774" w:rsidRPr="00341535">
        <w:t xml:space="preserve"> que debatemos esse assunto também com RG</w:t>
      </w:r>
      <w:r w:rsidR="004B2AA1" w:rsidRPr="00341535">
        <w:t>E</w:t>
      </w:r>
      <w:r w:rsidR="00BC7774" w:rsidRPr="00341535">
        <w:t xml:space="preserve"> numa outra no outro momento </w:t>
      </w:r>
      <w:r w:rsidR="004B2AA1" w:rsidRPr="00341535">
        <w:t xml:space="preserve">que é </w:t>
      </w:r>
      <w:r w:rsidR="00BC7774" w:rsidRPr="00341535">
        <w:t>a questão dos danos sofridos por agricultores ou então até cidadões</w:t>
      </w:r>
      <w:r w:rsidR="004B2AA1" w:rsidRPr="00341535">
        <w:t xml:space="preserve"> [</w:t>
      </w:r>
      <w:r w:rsidR="004B2AA1" w:rsidRPr="00341535">
        <w:rPr>
          <w:i/>
        </w:rPr>
        <w:t>sic</w:t>
      </w:r>
      <w:r w:rsidR="004B2AA1" w:rsidRPr="00341535">
        <w:t>]</w:t>
      </w:r>
      <w:r w:rsidR="00BC7774" w:rsidRPr="00341535">
        <w:t xml:space="preserve"> mesmo aqui </w:t>
      </w:r>
      <w:r w:rsidR="00BC7774" w:rsidRPr="00341535">
        <w:lastRenderedPageBreak/>
        <w:t xml:space="preserve">do município </w:t>
      </w:r>
      <w:r w:rsidR="004B2AA1" w:rsidRPr="00341535">
        <w:t xml:space="preserve">quando é </w:t>
      </w:r>
      <w:r w:rsidR="00BC7774" w:rsidRPr="00341535">
        <w:t xml:space="preserve">causados por causa externa em sua no caso causou danos </w:t>
      </w:r>
      <w:r w:rsidR="004B2AA1" w:rsidRPr="00341535">
        <w:t>e</w:t>
      </w:r>
      <w:r w:rsidR="00BC7774" w:rsidRPr="00341535">
        <w:t xml:space="preserve">m sua residência por questões da </w:t>
      </w:r>
      <w:r w:rsidR="004B2AA1" w:rsidRPr="00341535">
        <w:t>f</w:t>
      </w:r>
      <w:r w:rsidR="00BC7774" w:rsidRPr="00341535">
        <w:t>iação externa</w:t>
      </w:r>
      <w:r w:rsidR="004B2AA1" w:rsidRPr="00341535">
        <w:t>;</w:t>
      </w:r>
      <w:r w:rsidR="00BC7774" w:rsidRPr="00341535">
        <w:t xml:space="preserve"> então lá queimou a fiação queimou </w:t>
      </w:r>
      <w:r w:rsidR="004B2AA1" w:rsidRPr="00341535">
        <w:t>lá</w:t>
      </w:r>
      <w:r w:rsidR="00BC7774" w:rsidRPr="00341535">
        <w:t xml:space="preserve"> disjuntor então o morador tem que comprar </w:t>
      </w:r>
      <w:r w:rsidR="004B2AA1" w:rsidRPr="00341535">
        <w:t xml:space="preserve">essa </w:t>
      </w:r>
      <w:r w:rsidR="00BC7774" w:rsidRPr="00341535">
        <w:t xml:space="preserve">nova </w:t>
      </w:r>
      <w:r w:rsidR="004B2AA1" w:rsidRPr="00341535">
        <w:t>f</w:t>
      </w:r>
      <w:r w:rsidR="00BC7774" w:rsidRPr="00341535">
        <w:t xml:space="preserve">iação refazer para depois </w:t>
      </w:r>
      <w:r w:rsidR="004B2AA1" w:rsidRPr="00341535">
        <w:t xml:space="preserve">a RGE ir lá e </w:t>
      </w:r>
      <w:r w:rsidR="00BC7774" w:rsidRPr="00341535">
        <w:t xml:space="preserve">fazer a ligação e fazer a nova </w:t>
      </w:r>
      <w:r w:rsidR="004B2AA1" w:rsidRPr="00341535">
        <w:t>f</w:t>
      </w:r>
      <w:r w:rsidR="00BC7774" w:rsidRPr="00341535">
        <w:t>azer o restabelecimento da energia</w:t>
      </w:r>
      <w:r w:rsidR="004B2AA1" w:rsidRPr="00341535">
        <w:t>. Ou seja, a ANEEL</w:t>
      </w:r>
      <w:r w:rsidR="00BC7774" w:rsidRPr="00341535">
        <w:t xml:space="preserve"> entende que é a RG</w:t>
      </w:r>
      <w:r w:rsidR="004B2AA1" w:rsidRPr="00341535">
        <w:t>E</w:t>
      </w:r>
      <w:r w:rsidR="00BC7774" w:rsidRPr="00341535">
        <w:t xml:space="preserve"> que tem que fazer este conserto</w:t>
      </w:r>
      <w:r w:rsidR="004B2AA1" w:rsidRPr="00341535">
        <w:t>.</w:t>
      </w:r>
      <w:r w:rsidR="00BC7774" w:rsidRPr="00341535">
        <w:t xml:space="preserve"> </w:t>
      </w:r>
      <w:r w:rsidR="005D6A3A" w:rsidRPr="00341535">
        <w:t>Queremos</w:t>
      </w:r>
      <w:r w:rsidR="00BC7774" w:rsidRPr="00341535">
        <w:t xml:space="preserve"> senhora presidente então agradecer aqui mais uma vez a presença de todos os deputados </w:t>
      </w:r>
      <w:r w:rsidR="006A716A" w:rsidRPr="00341535">
        <w:t xml:space="preserve">e </w:t>
      </w:r>
      <w:r w:rsidR="00BC7774" w:rsidRPr="00341535">
        <w:t xml:space="preserve">aguardamos então a comissão </w:t>
      </w:r>
      <w:r w:rsidR="006A716A" w:rsidRPr="00341535">
        <w:t>v</w:t>
      </w:r>
      <w:r w:rsidR="00BC7774" w:rsidRPr="00341535">
        <w:t>ereador Roque como sendo o nosso próprio nosso próprio evento para tratar disso e tenho certeza que temos avançado e vamos avançar muito mais com a R</w:t>
      </w:r>
      <w:r w:rsidR="006A716A" w:rsidRPr="00341535">
        <w:t xml:space="preserve">GE </w:t>
      </w:r>
      <w:r w:rsidR="00BC7774" w:rsidRPr="00341535">
        <w:t>e vamos resolver os problemas que hoje temos ou</w:t>
      </w:r>
      <w:r w:rsidR="006A716A" w:rsidRPr="00341535">
        <w:t>,</w:t>
      </w:r>
      <w:r w:rsidR="00BC7774" w:rsidRPr="00341535">
        <w:t xml:space="preserve"> se</w:t>
      </w:r>
      <w:r w:rsidR="006A716A" w:rsidRPr="00341535">
        <w:t xml:space="preserve"> </w:t>
      </w:r>
      <w:r w:rsidR="00BC7774" w:rsidRPr="00341535">
        <w:t>não todos</w:t>
      </w:r>
      <w:r w:rsidR="006A716A" w:rsidRPr="00341535">
        <w:t>,</w:t>
      </w:r>
      <w:r w:rsidR="00BC7774" w:rsidRPr="00341535">
        <w:t xml:space="preserve"> grande parte deles. Muito obrigado.</w:t>
      </w:r>
    </w:p>
    <w:p w:rsidR="00BC7774" w:rsidRPr="00341535" w:rsidRDefault="003F05EE" w:rsidP="00BC7774">
      <w:pPr>
        <w:spacing w:before="100" w:beforeAutospacing="1" w:after="100" w:afterAutospacing="1"/>
        <w:ind w:right="0"/>
        <w:contextualSpacing/>
      </w:pPr>
      <w:r w:rsidRPr="00341535">
        <w:rPr>
          <w:b/>
          <w:shd w:val="clear" w:color="auto" w:fill="FFFFFF"/>
        </w:rPr>
        <w:t>PRES. ELEONORA BROILO</w:t>
      </w:r>
      <w:r w:rsidRPr="00341535">
        <w:rPr>
          <w:shd w:val="clear" w:color="auto" w:fill="FFFFFF"/>
        </w:rPr>
        <w:t xml:space="preserve">: </w:t>
      </w:r>
      <w:r w:rsidR="006A716A" w:rsidRPr="00341535">
        <w:t>Ve</w:t>
      </w:r>
      <w:r w:rsidRPr="00341535">
        <w:t>reador</w:t>
      </w:r>
      <w:r w:rsidR="00BC7774" w:rsidRPr="00341535">
        <w:t xml:space="preserve"> Ilha.</w:t>
      </w:r>
    </w:p>
    <w:p w:rsidR="00BC7774" w:rsidRPr="00341535" w:rsidRDefault="003F05EE" w:rsidP="00BC7774">
      <w:pPr>
        <w:spacing w:before="100" w:beforeAutospacing="1" w:after="100" w:afterAutospacing="1"/>
        <w:ind w:right="0"/>
        <w:contextualSpacing/>
      </w:pPr>
      <w:r w:rsidRPr="00341535">
        <w:rPr>
          <w:b/>
        </w:rPr>
        <w:t>VER. TIAGO ILHA</w:t>
      </w:r>
      <w:r w:rsidRPr="00341535">
        <w:t>:</w:t>
      </w:r>
      <w:r w:rsidR="00BC7774" w:rsidRPr="00341535">
        <w:t xml:space="preserve"> </w:t>
      </w:r>
      <w:r w:rsidR="006A716A" w:rsidRPr="00341535">
        <w:t>S</w:t>
      </w:r>
      <w:r w:rsidR="00BC7774" w:rsidRPr="00341535">
        <w:t>enhora presidente vereadora Eleonora</w:t>
      </w:r>
      <w:r w:rsidR="006A716A" w:rsidRPr="00341535">
        <w:t>,</w:t>
      </w:r>
      <w:r w:rsidR="00BC7774" w:rsidRPr="00341535">
        <w:t xml:space="preserve"> vereadora </w:t>
      </w:r>
      <w:r w:rsidR="006A716A" w:rsidRPr="00341535">
        <w:t>Clarice,</w:t>
      </w:r>
      <w:r w:rsidR="005D6A3A" w:rsidRPr="00341535">
        <w:t xml:space="preserve"> </w:t>
      </w:r>
      <w:r w:rsidR="00BC7774" w:rsidRPr="00341535">
        <w:t>vereadores</w:t>
      </w:r>
      <w:r w:rsidR="006A716A" w:rsidRPr="00341535">
        <w:t xml:space="preserve">, vereadora, </w:t>
      </w:r>
      <w:r w:rsidR="00BC7774" w:rsidRPr="00341535">
        <w:t>todas as pessoas que já foram aqui citadas né</w:t>
      </w:r>
      <w:r w:rsidR="006A716A" w:rsidRPr="00341535">
        <w:t>,</w:t>
      </w:r>
      <w:r w:rsidR="00BC7774" w:rsidRPr="00341535">
        <w:t xml:space="preserve"> os deputados que estão prestigiando esse encontro importante</w:t>
      </w:r>
      <w:r w:rsidR="006A716A" w:rsidRPr="00341535">
        <w:t>. Quero aqui cumprimentar a todos que acompanham das suas casas ou acompanham aqui também esse encontro</w:t>
      </w:r>
      <w:r w:rsidR="00BC7774" w:rsidRPr="00341535">
        <w:t xml:space="preserve"> </w:t>
      </w:r>
      <w:r w:rsidR="006A716A" w:rsidRPr="00341535">
        <w:t xml:space="preserve">em </w:t>
      </w:r>
      <w:r w:rsidR="00BC7774" w:rsidRPr="00341535">
        <w:t xml:space="preserve">especial os </w:t>
      </w:r>
      <w:r w:rsidR="006A716A" w:rsidRPr="00341535">
        <w:t>ex-</w:t>
      </w:r>
      <w:r w:rsidR="00BC7774" w:rsidRPr="00341535">
        <w:t xml:space="preserve">prefeitos Ademir </w:t>
      </w:r>
      <w:r w:rsidR="006A716A" w:rsidRPr="00341535">
        <w:t xml:space="preserve">Baretta, </w:t>
      </w:r>
      <w:r w:rsidR="00BC7774" w:rsidRPr="00341535">
        <w:t>Pedro Pedroso</w:t>
      </w:r>
      <w:r w:rsidR="006A716A" w:rsidRPr="00341535">
        <w:t>,</w:t>
      </w:r>
      <w:r w:rsidR="00BC7774" w:rsidRPr="00341535">
        <w:t xml:space="preserve"> todas as pessoas que estão aqui nesse encontro</w:t>
      </w:r>
      <w:r w:rsidR="006A716A" w:rsidRPr="00341535">
        <w:t>.</w:t>
      </w:r>
      <w:r w:rsidR="00BC7774" w:rsidRPr="00341535">
        <w:t xml:space="preserve"> </w:t>
      </w:r>
      <w:r w:rsidR="005D6A3A" w:rsidRPr="00341535">
        <w:t>Eu</w:t>
      </w:r>
      <w:r w:rsidR="00BC7774" w:rsidRPr="00341535">
        <w:t xml:space="preserve"> falei aqui na legislatura passada </w:t>
      </w:r>
      <w:r w:rsidR="00D87C68" w:rsidRPr="00341535">
        <w:t>vereador Roque, p</w:t>
      </w:r>
      <w:r w:rsidR="00BC7774" w:rsidRPr="00341535">
        <w:t>arabéns por essa iniciativa</w:t>
      </w:r>
      <w:r w:rsidR="00D87C68" w:rsidRPr="00341535">
        <w:t xml:space="preserve">, esse vereador trouxe para cá </w:t>
      </w:r>
      <w:r w:rsidR="00BC7774" w:rsidRPr="00341535">
        <w:t xml:space="preserve">através de uma denúncia de um contribuinte um engano um equívoco no mínimo que </w:t>
      </w:r>
      <w:r w:rsidR="00D87C68" w:rsidRPr="00341535">
        <w:t>tínhamos</w:t>
      </w:r>
      <w:r w:rsidR="00BC7774" w:rsidRPr="00341535">
        <w:t xml:space="preserve"> na conta de energia quanto à questão da d</w:t>
      </w:r>
      <w:r w:rsidR="00D87C68" w:rsidRPr="00341535">
        <w:t>e</w:t>
      </w:r>
      <w:r w:rsidR="00BC7774" w:rsidRPr="00341535">
        <w:t>scriminação da bandeira vermelha</w:t>
      </w:r>
      <w:r w:rsidR="00D87C68" w:rsidRPr="00341535">
        <w:t>. Nós levamos esse</w:t>
      </w:r>
      <w:r w:rsidR="00BC7774" w:rsidRPr="00341535">
        <w:t xml:space="preserve"> assunto aqui para o legislativo veio mais de </w:t>
      </w:r>
      <w:r w:rsidR="00D87C68" w:rsidRPr="00341535">
        <w:t>15.000</w:t>
      </w:r>
      <w:r w:rsidR="00BC7774" w:rsidRPr="00341535">
        <w:t xml:space="preserve"> assinaturas naquele momento</w:t>
      </w:r>
      <w:r w:rsidR="00D87C68" w:rsidRPr="00341535">
        <w:t>,</w:t>
      </w:r>
      <w:r w:rsidR="00BC7774" w:rsidRPr="00341535">
        <w:t xml:space="preserve"> digitais de pessoas que não s</w:t>
      </w:r>
      <w:r w:rsidR="00D87C68" w:rsidRPr="00341535">
        <w:t>ó</w:t>
      </w:r>
      <w:r w:rsidR="00BC7774" w:rsidRPr="00341535">
        <w:t xml:space="preserve"> de Farroupilha como da região</w:t>
      </w:r>
      <w:r w:rsidR="00D87C68" w:rsidRPr="00341535">
        <w:t>,</w:t>
      </w:r>
      <w:r w:rsidR="00BC7774" w:rsidRPr="00341535">
        <w:t xml:space="preserve"> e levamos até a</w:t>
      </w:r>
      <w:r w:rsidR="00D87C68" w:rsidRPr="00341535">
        <w:t xml:space="preserve"> ANEEL</w:t>
      </w:r>
      <w:r w:rsidR="00BC7774" w:rsidRPr="00341535">
        <w:t xml:space="preserve"> na condição de vereador e essa impressão aqui debatida </w:t>
      </w:r>
      <w:r w:rsidR="00D87C68" w:rsidRPr="00341535">
        <w:t xml:space="preserve">sobre </w:t>
      </w:r>
      <w:r w:rsidR="00BC7774" w:rsidRPr="00341535">
        <w:t xml:space="preserve">a falta de eficácia no ponto de </w:t>
      </w:r>
      <w:r w:rsidR="00F82AED">
        <w:t xml:space="preserve">vista da </w:t>
      </w:r>
      <w:r w:rsidR="00BC7774" w:rsidRPr="00341535">
        <w:t xml:space="preserve">fiscalização </w:t>
      </w:r>
      <w:r w:rsidR="00D87C68" w:rsidRPr="00341535">
        <w:t xml:space="preserve">da ANEEL </w:t>
      </w:r>
      <w:r w:rsidR="00BC7774" w:rsidRPr="00341535">
        <w:t>é muito verdadeira</w:t>
      </w:r>
      <w:r w:rsidR="00D87C68" w:rsidRPr="00341535">
        <w:t>.</w:t>
      </w:r>
      <w:r w:rsidR="00BC7774" w:rsidRPr="00341535">
        <w:t xml:space="preserve"> </w:t>
      </w:r>
      <w:r w:rsidR="005D6A3A" w:rsidRPr="00341535">
        <w:t>Quando</w:t>
      </w:r>
      <w:r w:rsidR="00BC7774" w:rsidRPr="00341535">
        <w:t xml:space="preserve"> chegamos lá e quem já esteve lá sabe que muitas vezes </w:t>
      </w:r>
      <w:r w:rsidR="00D87C68" w:rsidRPr="00341535">
        <w:t xml:space="preserve">eles </w:t>
      </w:r>
      <w:r w:rsidR="00BC7774" w:rsidRPr="00341535">
        <w:t>bota</w:t>
      </w:r>
      <w:r w:rsidR="00D87C68" w:rsidRPr="00341535">
        <w:t>m</w:t>
      </w:r>
      <w:r w:rsidR="00BC7774" w:rsidRPr="00341535">
        <w:t xml:space="preserve"> a gente lá na cadeira a gente entrega um ofício e talvez sai</w:t>
      </w:r>
      <w:r w:rsidR="00907701" w:rsidRPr="00341535">
        <w:t xml:space="preserve">a </w:t>
      </w:r>
      <w:r w:rsidR="00BC7774" w:rsidRPr="00341535">
        <w:t>de lá mais frustrado do que entrou né porque a cada tempo que passa não funciona tanto assim</w:t>
      </w:r>
      <w:r w:rsidR="00907701" w:rsidRPr="00341535">
        <w:t>. Eu gostaria</w:t>
      </w:r>
      <w:r w:rsidR="00BC7774" w:rsidRPr="00341535">
        <w:t xml:space="preserve"> também d</w:t>
      </w:r>
      <w:r w:rsidR="00907701" w:rsidRPr="00341535">
        <w:t xml:space="preserve">e ver num encontro como esse como nós já tivemos aqui </w:t>
      </w:r>
      <w:r w:rsidR="00BC7774" w:rsidRPr="00341535">
        <w:t>n</w:t>
      </w:r>
      <w:r w:rsidR="00907701" w:rsidRPr="00341535">
        <w:t>um</w:t>
      </w:r>
      <w:r w:rsidR="00BC7774" w:rsidRPr="00341535">
        <w:t xml:space="preserve"> outro fórum anterior a participação também da companhia né</w:t>
      </w:r>
      <w:r w:rsidR="00907701" w:rsidRPr="00341535">
        <w:t>,</w:t>
      </w:r>
      <w:r w:rsidR="00BC7774" w:rsidRPr="00341535">
        <w:t xml:space="preserve"> gostaria de ver também o outro lado né </w:t>
      </w:r>
      <w:r w:rsidR="00907701" w:rsidRPr="00341535">
        <w:t>p</w:t>
      </w:r>
      <w:r w:rsidR="00BC7774" w:rsidRPr="00341535">
        <w:t>ara que</w:t>
      </w:r>
      <w:r w:rsidR="00907701" w:rsidRPr="00341535">
        <w:t>,</w:t>
      </w:r>
      <w:r w:rsidR="00BC7774" w:rsidRPr="00341535">
        <w:t xml:space="preserve"> até conversava no bastidor com o colega </w:t>
      </w:r>
      <w:r w:rsidR="00907701" w:rsidRPr="00341535">
        <w:t>v</w:t>
      </w:r>
      <w:r w:rsidR="00BC7774" w:rsidRPr="00341535">
        <w:t>ereador Roque e eu me som</w:t>
      </w:r>
      <w:r w:rsidR="00907701" w:rsidRPr="00341535">
        <w:t>o</w:t>
      </w:r>
      <w:r w:rsidR="00BC7774" w:rsidRPr="00341535">
        <w:t xml:space="preserve"> aqui com requerimento que também assi</w:t>
      </w:r>
      <w:r w:rsidR="00907701" w:rsidRPr="00341535">
        <w:t xml:space="preserve">no </w:t>
      </w:r>
      <w:r w:rsidR="00BC7774" w:rsidRPr="00341535">
        <w:t xml:space="preserve">junto </w:t>
      </w:r>
      <w:r w:rsidR="00907701" w:rsidRPr="00341535">
        <w:t>v</w:t>
      </w:r>
      <w:r w:rsidR="00BC7774" w:rsidRPr="00341535">
        <w:t xml:space="preserve">ereador para que a gente possa trazer aqui uma comissão da </w:t>
      </w:r>
      <w:r w:rsidR="00907701" w:rsidRPr="00341535">
        <w:t xml:space="preserve">Câmara Federal e nesse encontro sim </w:t>
      </w:r>
      <w:r w:rsidR="00BC7774" w:rsidRPr="00341535">
        <w:t>a gente possa debater inclus</w:t>
      </w:r>
      <w:r w:rsidR="00907701" w:rsidRPr="00341535">
        <w:t>ive</w:t>
      </w:r>
      <w:r w:rsidR="00BC7774" w:rsidRPr="00341535">
        <w:t xml:space="preserve"> </w:t>
      </w:r>
      <w:r w:rsidR="00907701" w:rsidRPr="00341535">
        <w:t xml:space="preserve">dando o </w:t>
      </w:r>
      <w:r w:rsidR="00BC7774" w:rsidRPr="00341535">
        <w:t xml:space="preserve">contraponto também para </w:t>
      </w:r>
      <w:r w:rsidR="00907701" w:rsidRPr="00341535">
        <w:t>a companhia aqui de</w:t>
      </w:r>
      <w:r w:rsidR="00BC7774" w:rsidRPr="00341535">
        <w:t>batida para que também possa apresentar</w:t>
      </w:r>
      <w:r w:rsidR="00907701" w:rsidRPr="00341535">
        <w:t>. Mas</w:t>
      </w:r>
      <w:r w:rsidR="00BC7774" w:rsidRPr="00341535">
        <w:t xml:space="preserve"> eu falei aqui para o pessoal que estava aqui da R</w:t>
      </w:r>
      <w:r w:rsidR="00907701" w:rsidRPr="00341535">
        <w:t>GE</w:t>
      </w:r>
      <w:r w:rsidR="00BC7774" w:rsidRPr="00341535">
        <w:t xml:space="preserve"> n</w:t>
      </w:r>
      <w:r w:rsidR="00907701" w:rsidRPr="00341535">
        <w:t>um</w:t>
      </w:r>
      <w:r w:rsidR="00BC7774" w:rsidRPr="00341535">
        <w:t xml:space="preserve"> outro momento </w:t>
      </w:r>
      <w:r w:rsidR="00907701" w:rsidRPr="00341535">
        <w:t xml:space="preserve">e </w:t>
      </w:r>
      <w:r w:rsidR="00BC7774" w:rsidRPr="00341535">
        <w:t xml:space="preserve">vou repetir para os representantes que aqui estão como é difícil a companhia </w:t>
      </w:r>
      <w:r w:rsidR="002604D6" w:rsidRPr="00341535">
        <w:t>e</w:t>
      </w:r>
      <w:r w:rsidR="00BC7774" w:rsidRPr="00341535">
        <w:t>ntender no ponto de vista de comunicação</w:t>
      </w:r>
      <w:r w:rsidR="002604D6" w:rsidRPr="00341535">
        <w:t>.</w:t>
      </w:r>
      <w:r w:rsidR="00BC7774" w:rsidRPr="00341535">
        <w:t xml:space="preserve"> Talvez possa ter diversos investimentos</w:t>
      </w:r>
      <w:r w:rsidR="002604D6" w:rsidRPr="00341535">
        <w:t>, mas não</w:t>
      </w:r>
      <w:r w:rsidR="00BC7774" w:rsidRPr="00341535">
        <w:t xml:space="preserve"> estão chegando no ponto de vista do </w:t>
      </w:r>
      <w:r w:rsidR="002604D6" w:rsidRPr="00341535">
        <w:t>c</w:t>
      </w:r>
      <w:r w:rsidR="00BC7774" w:rsidRPr="00341535">
        <w:t xml:space="preserve">onsumidor </w:t>
      </w:r>
      <w:r w:rsidR="002604D6" w:rsidRPr="00341535">
        <w:t>p</w:t>
      </w:r>
      <w:r w:rsidR="00BC7774" w:rsidRPr="00341535">
        <w:t>orque se o meu cliente recebe um serviço e paga por ele eu tenho que cuidar ele como se</w:t>
      </w:r>
      <w:r w:rsidR="002604D6" w:rsidRPr="00341535">
        <w:t xml:space="preserve"> ele fosse o maior tesouro o maior ativo que eu possa ter na minha empresa. E </w:t>
      </w:r>
      <w:r w:rsidR="00BC7774" w:rsidRPr="00341535">
        <w:t>a gente vê nos casos de concessões ao contrário por que eu não preciso do cliente só preciso de uma concessão</w:t>
      </w:r>
      <w:r w:rsidR="002604D6" w:rsidRPr="00341535">
        <w:t>.</w:t>
      </w:r>
      <w:r w:rsidR="00BC7774" w:rsidRPr="00341535">
        <w:t xml:space="preserve"> Então esse olhar tem que ser olhado não porque a empresa ganhou uma concessão e tem ‘x’ tempo para explorar o serviço</w:t>
      </w:r>
      <w:r w:rsidR="002604D6" w:rsidRPr="00341535">
        <w:t>,</w:t>
      </w:r>
      <w:r w:rsidR="00BC7774" w:rsidRPr="00341535">
        <w:t xml:space="preserve"> ela tem que entender que ela ganhou um serviço que é vital para o andamento da sociedade e que cada cliente que </w:t>
      </w:r>
      <w:r w:rsidR="002604D6" w:rsidRPr="00341535">
        <w:t>ali</w:t>
      </w:r>
      <w:r w:rsidR="00BC7774" w:rsidRPr="00341535">
        <w:t xml:space="preserve"> paga</w:t>
      </w:r>
      <w:r w:rsidR="002604D6" w:rsidRPr="00341535">
        <w:t xml:space="preserve">, pouco ou </w:t>
      </w:r>
      <w:r w:rsidR="00BC7774" w:rsidRPr="00341535">
        <w:t>muito</w:t>
      </w:r>
      <w:r w:rsidR="002604D6" w:rsidRPr="00341535">
        <w:t>,</w:t>
      </w:r>
      <w:r w:rsidR="00BC7774" w:rsidRPr="00341535">
        <w:t xml:space="preserve"> está pagando para ter aquele serviço</w:t>
      </w:r>
      <w:r w:rsidR="002604D6" w:rsidRPr="00341535">
        <w:t>.</w:t>
      </w:r>
      <w:r w:rsidR="00BC7774" w:rsidRPr="00341535">
        <w:t xml:space="preserve"> </w:t>
      </w:r>
      <w:r w:rsidR="005D6A3A" w:rsidRPr="00341535">
        <w:t>E</w:t>
      </w:r>
      <w:r w:rsidR="00BC7774" w:rsidRPr="00341535">
        <w:t xml:space="preserve"> ele precisa ter essa comunicação aproximada porque se</w:t>
      </w:r>
      <w:r w:rsidR="002604D6" w:rsidRPr="00341535">
        <w:t xml:space="preserve"> </w:t>
      </w:r>
      <w:r w:rsidR="00BC7774" w:rsidRPr="00341535">
        <w:t>não nem todos os investimentos feitos pela companhia são percebidos pelo cidadão</w:t>
      </w:r>
      <w:r w:rsidR="002604D6" w:rsidRPr="00341535">
        <w:t>. Porque</w:t>
      </w:r>
      <w:r w:rsidR="00BC7774" w:rsidRPr="00341535">
        <w:t xml:space="preserve"> todo esse assunto </w:t>
      </w:r>
      <w:r w:rsidR="002604D6" w:rsidRPr="00341535">
        <w:t>es</w:t>
      </w:r>
      <w:r w:rsidR="00BC7774" w:rsidRPr="00341535">
        <w:t>tá sendo colocado aqui porque não é invenção dos vereadores</w:t>
      </w:r>
      <w:r w:rsidR="002604D6" w:rsidRPr="00341535">
        <w:t xml:space="preserve">, aqui é </w:t>
      </w:r>
      <w:r w:rsidR="00BC7774" w:rsidRPr="00341535">
        <w:t>porque nós somos procurados diariamente por causa desse tema</w:t>
      </w:r>
      <w:r w:rsidR="002604D6" w:rsidRPr="00341535">
        <w:t>. Os</w:t>
      </w:r>
      <w:r w:rsidR="00BC7774" w:rsidRPr="00341535">
        <w:t xml:space="preserve"> deputados vieram aqui também deputados porque </w:t>
      </w:r>
      <w:r w:rsidR="002604D6" w:rsidRPr="00341535">
        <w:t xml:space="preserve">é um tema </w:t>
      </w:r>
      <w:r w:rsidR="00BC7774" w:rsidRPr="00341535">
        <w:t>sensível em outra</w:t>
      </w:r>
      <w:r w:rsidR="00C25CB5" w:rsidRPr="00341535">
        <w:t>s</w:t>
      </w:r>
      <w:r w:rsidR="00BC7774" w:rsidRPr="00341535">
        <w:t xml:space="preserve"> </w:t>
      </w:r>
      <w:r w:rsidR="00BC7774" w:rsidRPr="00341535">
        <w:lastRenderedPageBreak/>
        <w:t>cidade</w:t>
      </w:r>
      <w:r w:rsidR="00F82AED">
        <w:t>s</w:t>
      </w:r>
      <w:r w:rsidR="00BC7774" w:rsidRPr="00341535">
        <w:t xml:space="preserve"> </w:t>
      </w:r>
      <w:r w:rsidR="00C25CB5" w:rsidRPr="00341535">
        <w:t xml:space="preserve">porque se </w:t>
      </w:r>
      <w:r w:rsidR="00BC7774" w:rsidRPr="00341535">
        <w:t>problema não tivesse nós não estaríamos aqui</w:t>
      </w:r>
      <w:r w:rsidR="00C25CB5" w:rsidRPr="00341535">
        <w:t>.</w:t>
      </w:r>
      <w:r w:rsidR="00BC7774" w:rsidRPr="00341535">
        <w:t xml:space="preserve"> </w:t>
      </w:r>
      <w:r w:rsidR="00C25CB5" w:rsidRPr="00341535">
        <w:t>Então</w:t>
      </w:r>
      <w:r w:rsidR="00BC7774" w:rsidRPr="00341535">
        <w:t xml:space="preserve"> nós precisamos entender </w:t>
      </w:r>
      <w:r w:rsidR="00C25CB5" w:rsidRPr="00341535">
        <w:t xml:space="preserve">que existe um </w:t>
      </w:r>
      <w:r w:rsidR="00BC7774" w:rsidRPr="00341535">
        <w:t xml:space="preserve">problema e largar mão de </w:t>
      </w:r>
      <w:r w:rsidR="00C25CB5" w:rsidRPr="00341535">
        <w:t xml:space="preserve">um </w:t>
      </w:r>
      <w:r w:rsidR="00BC7774" w:rsidRPr="00341535">
        <w:t>disc</w:t>
      </w:r>
      <w:r w:rsidR="00C25CB5" w:rsidRPr="00341535">
        <w:t>urs</w:t>
      </w:r>
      <w:r w:rsidR="00BC7774" w:rsidRPr="00341535">
        <w:t>o</w:t>
      </w:r>
      <w:r w:rsidR="00C25CB5" w:rsidRPr="00341535">
        <w:t xml:space="preserve">. É a mesma coisa que a questão da CORSAN. </w:t>
      </w:r>
      <w:r w:rsidR="00BC7774" w:rsidRPr="00341535">
        <w:t xml:space="preserve"> </w:t>
      </w:r>
      <w:r w:rsidR="00C25CB5" w:rsidRPr="00341535">
        <w:t>CORSAN vem aqui quando a gente cria um g</w:t>
      </w:r>
      <w:r w:rsidR="00BC7774" w:rsidRPr="00341535">
        <w:t xml:space="preserve">rande </w:t>
      </w:r>
      <w:r w:rsidR="00C25CB5" w:rsidRPr="00341535">
        <w:t>d</w:t>
      </w:r>
      <w:r w:rsidR="00BC7774" w:rsidRPr="00341535">
        <w:t>ebate e fala que tem um monte de investimento que vai ter um monte de investimento e continua o mesmo serviço ineficaz que</w:t>
      </w:r>
      <w:r w:rsidR="00C25CB5" w:rsidRPr="00341535">
        <w:t xml:space="preserve"> a CORSAN</w:t>
      </w:r>
      <w:r w:rsidR="00BC7774" w:rsidRPr="00341535">
        <w:t xml:space="preserve"> tem apresentado na cidade ao longo dos anos</w:t>
      </w:r>
      <w:r w:rsidR="00C25CB5" w:rsidRPr="00341535">
        <w:t>,</w:t>
      </w:r>
      <w:r w:rsidR="00BC7774" w:rsidRPr="00341535">
        <w:t xml:space="preserve"> um dos piores contratos do Rio Grande do Sul</w:t>
      </w:r>
      <w:r w:rsidR="00C25CB5" w:rsidRPr="00341535">
        <w:t>.</w:t>
      </w:r>
      <w:r w:rsidR="00BC7774" w:rsidRPr="00341535">
        <w:t xml:space="preserve"> </w:t>
      </w:r>
      <w:r w:rsidR="006175BA" w:rsidRPr="00341535">
        <w:t>Então</w:t>
      </w:r>
      <w:r w:rsidR="00BC7774" w:rsidRPr="00341535">
        <w:t xml:space="preserve"> nós continuamos sempre correndo e voltando para o mesmo ponto</w:t>
      </w:r>
      <w:r w:rsidR="00C25CB5" w:rsidRPr="00341535">
        <w:t>.</w:t>
      </w:r>
      <w:r w:rsidR="00BC7774" w:rsidRPr="00341535">
        <w:t xml:space="preserve"> </w:t>
      </w:r>
      <w:r w:rsidR="006175BA" w:rsidRPr="00341535">
        <w:t>Nós</w:t>
      </w:r>
      <w:r w:rsidR="00BC7774" w:rsidRPr="00341535">
        <w:t xml:space="preserve"> precisamos ter a consciência que a comunidade precisa ter o valor de um cliente normal</w:t>
      </w:r>
      <w:r w:rsidR="00C25CB5" w:rsidRPr="00341535">
        <w:t>, se eu sou um estabelecimento e vendo</w:t>
      </w:r>
      <w:r w:rsidR="006175BA" w:rsidRPr="00341535">
        <w:t>,</w:t>
      </w:r>
      <w:r w:rsidR="00C25CB5" w:rsidRPr="00341535">
        <w:t xml:space="preserve"> </w:t>
      </w:r>
      <w:r w:rsidR="00BC7774" w:rsidRPr="00341535">
        <w:t>eu vendo a energia</w:t>
      </w:r>
      <w:r w:rsidR="00C25CB5" w:rsidRPr="00341535">
        <w:t>,</w:t>
      </w:r>
      <w:r w:rsidR="00BC7774" w:rsidRPr="00341535">
        <w:t xml:space="preserve"> eu vendo um serviço de entrega de energia</w:t>
      </w:r>
      <w:r w:rsidR="00C25CB5" w:rsidRPr="00341535">
        <w:t xml:space="preserve"> no mínimo </w:t>
      </w:r>
      <w:r w:rsidR="006175BA" w:rsidRPr="00341535">
        <w:t xml:space="preserve">o que eu </w:t>
      </w:r>
      <w:r w:rsidR="00BC7774" w:rsidRPr="00341535">
        <w:t xml:space="preserve">preciso </w:t>
      </w:r>
      <w:r w:rsidR="006175BA" w:rsidRPr="00341535">
        <w:t xml:space="preserve">ter enquanto empresa não </w:t>
      </w:r>
      <w:r w:rsidR="00BC7774" w:rsidRPr="00341535">
        <w:t>importa se eu sou do Brasil</w:t>
      </w:r>
      <w:r w:rsidR="006175BA" w:rsidRPr="00341535">
        <w:t>,</w:t>
      </w:r>
      <w:r w:rsidR="00BC7774" w:rsidRPr="00341535">
        <w:t xml:space="preserve"> da China</w:t>
      </w:r>
      <w:r w:rsidR="006175BA" w:rsidRPr="00341535">
        <w:t>,</w:t>
      </w:r>
      <w:r w:rsidR="00BC7774" w:rsidRPr="00341535">
        <w:t xml:space="preserve"> da onde for</w:t>
      </w:r>
      <w:r w:rsidR="006175BA" w:rsidRPr="00341535">
        <w:t xml:space="preserve">, se sou público ou sou </w:t>
      </w:r>
      <w:r w:rsidR="00BC7774" w:rsidRPr="00341535">
        <w:t>privada</w:t>
      </w:r>
      <w:r w:rsidR="006175BA" w:rsidRPr="00341535">
        <w:t>, o meu cliente é o mesmo. E</w:t>
      </w:r>
      <w:r w:rsidR="00BC7774" w:rsidRPr="00341535">
        <w:t xml:space="preserve"> olha só aqui nós estamos falando na questão de energia </w:t>
      </w:r>
      <w:r w:rsidR="004B68F0" w:rsidRPr="00341535">
        <w:t xml:space="preserve">que é </w:t>
      </w:r>
      <w:r w:rsidR="00BC7774" w:rsidRPr="00341535">
        <w:t>a garantia mínima</w:t>
      </w:r>
      <w:r w:rsidR="004B68F0" w:rsidRPr="00341535">
        <w:t>,</w:t>
      </w:r>
      <w:r w:rsidR="00BC7774" w:rsidRPr="00341535">
        <w:t xml:space="preserve"> com a água</w:t>
      </w:r>
      <w:r w:rsidR="004B68F0" w:rsidRPr="00341535">
        <w:t>,</w:t>
      </w:r>
      <w:r w:rsidR="00BC7774" w:rsidRPr="00341535">
        <w:t xml:space="preserve"> que a gente precisa para ter sobrevivência</w:t>
      </w:r>
      <w:r w:rsidR="004B68F0" w:rsidRPr="00341535">
        <w:t>.</w:t>
      </w:r>
      <w:r w:rsidR="00BC7774" w:rsidRPr="00341535">
        <w:t xml:space="preserve"> </w:t>
      </w:r>
      <w:r w:rsidR="005D6A3A" w:rsidRPr="00341535">
        <w:t>Então</w:t>
      </w:r>
      <w:r w:rsidR="00BC7774" w:rsidRPr="00341535">
        <w:t xml:space="preserve"> nós precisamos que te</w:t>
      </w:r>
      <w:r w:rsidR="004B68F0" w:rsidRPr="00341535">
        <w:t xml:space="preserve">nha </w:t>
      </w:r>
      <w:r w:rsidR="00BC7774" w:rsidRPr="00341535">
        <w:t>esse olhar e sim que esse assunto continu</w:t>
      </w:r>
      <w:r w:rsidR="004B68F0" w:rsidRPr="00341535">
        <w:t>e</w:t>
      </w:r>
      <w:r w:rsidR="00BC7774" w:rsidRPr="00341535">
        <w:t xml:space="preserve"> aqui no </w:t>
      </w:r>
      <w:r w:rsidR="004B68F0" w:rsidRPr="00341535">
        <w:t>L</w:t>
      </w:r>
      <w:r w:rsidR="00BC7774" w:rsidRPr="00341535">
        <w:t>egislativo que a gente possa ouvir todos os lados</w:t>
      </w:r>
      <w:r w:rsidR="004B68F0" w:rsidRPr="00341535">
        <w:t>,</w:t>
      </w:r>
      <w:r w:rsidR="00BC7774" w:rsidRPr="00341535">
        <w:t xml:space="preserve"> e que este </w:t>
      </w:r>
      <w:r w:rsidR="004B68F0" w:rsidRPr="00341535">
        <w:t>v</w:t>
      </w:r>
      <w:r w:rsidR="00BC7774" w:rsidRPr="00341535">
        <w:t>ereador vai estar s</w:t>
      </w:r>
      <w:r w:rsidR="004B68F0" w:rsidRPr="00341535">
        <w:t>i</w:t>
      </w:r>
      <w:r w:rsidR="00BC7774" w:rsidRPr="00341535">
        <w:t xml:space="preserve">m se somando </w:t>
      </w:r>
      <w:r w:rsidR="004B68F0" w:rsidRPr="00341535">
        <w:t xml:space="preserve">a </w:t>
      </w:r>
      <w:r w:rsidR="00BC7774" w:rsidRPr="00341535">
        <w:t>essa causa que ela é importante para nossa cidade</w:t>
      </w:r>
      <w:r w:rsidR="004B68F0" w:rsidRPr="00341535">
        <w:t>.</w:t>
      </w:r>
      <w:r w:rsidR="00BC7774" w:rsidRPr="00341535">
        <w:t xml:space="preserve"> </w:t>
      </w:r>
      <w:r w:rsidR="005D6A3A" w:rsidRPr="00341535">
        <w:t>E</w:t>
      </w:r>
      <w:r w:rsidR="00BC7774" w:rsidRPr="00341535">
        <w:t xml:space="preserve"> tenho certeza que na expectativa de muitas pessoas principalmente do setor </w:t>
      </w:r>
      <w:r w:rsidR="004B68F0" w:rsidRPr="00341535">
        <w:t>r</w:t>
      </w:r>
      <w:r w:rsidR="00BC7774" w:rsidRPr="00341535">
        <w:t xml:space="preserve">ural </w:t>
      </w:r>
      <w:r w:rsidR="004B68F0" w:rsidRPr="00341535">
        <w:t xml:space="preserve">vereador Roque </w:t>
      </w:r>
      <w:r w:rsidR="00BC7774" w:rsidRPr="00341535">
        <w:t>t</w:t>
      </w:r>
      <w:r w:rsidR="004B68F0" w:rsidRPr="00341535">
        <w:t>ê</w:t>
      </w:r>
      <w:r w:rsidR="00BC7774" w:rsidRPr="00341535">
        <w:t xml:space="preserve">m sofrido muito com essa questão de energia. </w:t>
      </w:r>
      <w:r w:rsidR="004B68F0" w:rsidRPr="00341535">
        <w:t xml:space="preserve">Muito </w:t>
      </w:r>
      <w:r w:rsidR="00BC7774" w:rsidRPr="00341535">
        <w:t>obrigado</w:t>
      </w:r>
      <w:r w:rsidRPr="00341535">
        <w:t>.</w:t>
      </w:r>
    </w:p>
    <w:p w:rsidR="004B68F0" w:rsidRPr="00341535" w:rsidRDefault="003F05EE" w:rsidP="00BC7774">
      <w:pPr>
        <w:spacing w:before="100" w:beforeAutospacing="1" w:after="100" w:afterAutospacing="1"/>
        <w:ind w:right="0"/>
        <w:contextualSpacing/>
      </w:pPr>
      <w:r w:rsidRPr="00341535">
        <w:rPr>
          <w:b/>
          <w:shd w:val="clear" w:color="auto" w:fill="FFFFFF"/>
        </w:rPr>
        <w:t>PRES. ELEONORA BROILO</w:t>
      </w:r>
      <w:r w:rsidRPr="00341535">
        <w:rPr>
          <w:shd w:val="clear" w:color="auto" w:fill="FFFFFF"/>
        </w:rPr>
        <w:t xml:space="preserve">: </w:t>
      </w:r>
      <w:r w:rsidR="004B68F0" w:rsidRPr="00341535">
        <w:rPr>
          <w:shd w:val="clear" w:color="auto" w:fill="FFFFFF"/>
        </w:rPr>
        <w:t>V</w:t>
      </w:r>
      <w:r w:rsidRPr="00341535">
        <w:t>ereador</w:t>
      </w:r>
      <w:r w:rsidR="00BC7774" w:rsidRPr="00341535">
        <w:t xml:space="preserve"> Maurício</w:t>
      </w:r>
      <w:r w:rsidR="004B68F0" w:rsidRPr="00341535">
        <w:t>.</w:t>
      </w:r>
      <w:r w:rsidR="00BC7774" w:rsidRPr="00341535">
        <w:t xml:space="preserve"> </w:t>
      </w:r>
      <w:r w:rsidR="004B68F0" w:rsidRPr="00341535">
        <w:t xml:space="preserve">Oi. </w:t>
      </w:r>
      <w:r w:rsidR="004B68F0" w:rsidRPr="00341535">
        <w:rPr>
          <w:shd w:val="clear" w:color="auto" w:fill="FFFFFF"/>
        </w:rPr>
        <w:t>V</w:t>
      </w:r>
      <w:r w:rsidR="004B68F0" w:rsidRPr="00341535">
        <w:t xml:space="preserve">ereador Maurício a palavra </w:t>
      </w:r>
      <w:r w:rsidRPr="00341535">
        <w:t>es</w:t>
      </w:r>
      <w:r w:rsidR="00BC7774" w:rsidRPr="00341535">
        <w:t>tá com</w:t>
      </w:r>
      <w:r w:rsidR="004B68F0" w:rsidRPr="00341535">
        <w:t xml:space="preserve"> o senhor.</w:t>
      </w:r>
    </w:p>
    <w:p w:rsidR="00BC7774" w:rsidRPr="00341535" w:rsidRDefault="003F05EE" w:rsidP="00BC7774">
      <w:pPr>
        <w:spacing w:before="100" w:beforeAutospacing="1" w:after="100" w:afterAutospacing="1"/>
        <w:ind w:right="0"/>
        <w:contextualSpacing/>
      </w:pPr>
      <w:r w:rsidRPr="00341535">
        <w:rPr>
          <w:b/>
        </w:rPr>
        <w:t>VER. MAURÍCIO BELLAVER</w:t>
      </w:r>
      <w:r w:rsidRPr="00341535">
        <w:t xml:space="preserve">: </w:t>
      </w:r>
      <w:r w:rsidR="004B68F0" w:rsidRPr="00341535">
        <w:t xml:space="preserve">Boa noite </w:t>
      </w:r>
      <w:r w:rsidRPr="00341535">
        <w:t>d</w:t>
      </w:r>
      <w:r w:rsidR="00BC7774" w:rsidRPr="00341535">
        <w:t>outora presidente</w:t>
      </w:r>
      <w:r w:rsidR="004B68F0" w:rsidRPr="00341535">
        <w:t>.</w:t>
      </w:r>
      <w:r w:rsidR="00BC7774" w:rsidRPr="00341535">
        <w:t xml:space="preserve"> Boa noite colegas vereadores</w:t>
      </w:r>
      <w:r w:rsidR="004B68F0" w:rsidRPr="00341535">
        <w:t>.</w:t>
      </w:r>
      <w:r w:rsidR="00BC7774" w:rsidRPr="00341535">
        <w:t xml:space="preserve"> Boa noite deputados federais</w:t>
      </w:r>
      <w:r w:rsidR="004B68F0" w:rsidRPr="00341535">
        <w:t>,</w:t>
      </w:r>
      <w:r w:rsidR="00BC7774" w:rsidRPr="00341535">
        <w:t xml:space="preserve"> público presente</w:t>
      </w:r>
      <w:r w:rsidR="004B68F0" w:rsidRPr="00341535">
        <w:t>.</w:t>
      </w:r>
      <w:r w:rsidR="00817473" w:rsidRPr="00341535">
        <w:t xml:space="preserve"> </w:t>
      </w:r>
      <w:r w:rsidR="005D6A3A" w:rsidRPr="00341535">
        <w:t>Sou</w:t>
      </w:r>
      <w:r w:rsidR="00817473" w:rsidRPr="00341535">
        <w:t xml:space="preserve"> um agricultor agora falo</w:t>
      </w:r>
      <w:r w:rsidR="00BC7774" w:rsidRPr="00341535">
        <w:t xml:space="preserve"> </w:t>
      </w:r>
      <w:r w:rsidR="00817473" w:rsidRPr="00341535">
        <w:t xml:space="preserve">em </w:t>
      </w:r>
      <w:r w:rsidR="00BC7774" w:rsidRPr="00341535">
        <w:t xml:space="preserve">nome dos agricultores aí </w:t>
      </w:r>
      <w:r w:rsidR="00817473" w:rsidRPr="00341535">
        <w:t xml:space="preserve">e digo </w:t>
      </w:r>
      <w:r w:rsidR="00BC7774" w:rsidRPr="00341535">
        <w:t>que uma safra começa em maio</w:t>
      </w:r>
      <w:r w:rsidR="00817473" w:rsidRPr="00341535">
        <w:t xml:space="preserve"> no inverno com </w:t>
      </w:r>
      <w:r w:rsidR="00BC7774" w:rsidRPr="00341535">
        <w:t>a chuva</w:t>
      </w:r>
      <w:r w:rsidR="00817473" w:rsidRPr="00341535">
        <w:t>; d</w:t>
      </w:r>
      <w:r w:rsidR="00BC7774" w:rsidRPr="00341535">
        <w:t>eputado Heitor falou que nós temos que pegar</w:t>
      </w:r>
      <w:r w:rsidR="00817473" w:rsidRPr="00341535">
        <w:t xml:space="preserve"> </w:t>
      </w:r>
      <w:r w:rsidR="00BC7774" w:rsidRPr="00341535">
        <w:t>a água que cai aí para i</w:t>
      </w:r>
      <w:r w:rsidR="00817473" w:rsidRPr="00341535">
        <w:t xml:space="preserve">rrigar, temos que contar as horas frias para as </w:t>
      </w:r>
      <w:r w:rsidR="00BC7774" w:rsidRPr="00341535">
        <w:t>plantas entrar em dormência</w:t>
      </w:r>
      <w:r w:rsidR="00817473" w:rsidRPr="00341535">
        <w:t xml:space="preserve">, temos que ter o período da florada, o período do raleio </w:t>
      </w:r>
      <w:r w:rsidR="00BC7774" w:rsidRPr="00341535">
        <w:t>e a colheita</w:t>
      </w:r>
      <w:r w:rsidR="00817473" w:rsidRPr="00341535">
        <w:t>.</w:t>
      </w:r>
      <w:r w:rsidR="00BC7774" w:rsidRPr="00341535">
        <w:t xml:space="preserve"> </w:t>
      </w:r>
      <w:r w:rsidR="00817473" w:rsidRPr="00341535">
        <w:t>Aí</w:t>
      </w:r>
      <w:r w:rsidR="00BC7774" w:rsidRPr="00341535">
        <w:t xml:space="preserve"> nós co</w:t>
      </w:r>
      <w:r w:rsidR="00817473" w:rsidRPr="00341535">
        <w:t>lh</w:t>
      </w:r>
      <w:r w:rsidR="00BC7774" w:rsidRPr="00341535">
        <w:t>emos frutas armazene</w:t>
      </w:r>
      <w:r w:rsidR="00817473" w:rsidRPr="00341535">
        <w:t xml:space="preserve">mos </w:t>
      </w:r>
      <w:r w:rsidR="00BC7774" w:rsidRPr="00341535">
        <w:t>em câmaras frias</w:t>
      </w:r>
      <w:r w:rsidR="00817473" w:rsidRPr="00341535">
        <w:t>.</w:t>
      </w:r>
      <w:r w:rsidR="00BC7774" w:rsidRPr="00341535">
        <w:t xml:space="preserve"> </w:t>
      </w:r>
      <w:r w:rsidR="005D6A3A" w:rsidRPr="00341535">
        <w:t>E</w:t>
      </w:r>
      <w:r w:rsidR="00817473" w:rsidRPr="00341535">
        <w:t xml:space="preserve"> o</w:t>
      </w:r>
      <w:r w:rsidR="00BC7774" w:rsidRPr="00341535">
        <w:t xml:space="preserve"> que adianta pegar a água </w:t>
      </w:r>
      <w:r w:rsidR="00817473" w:rsidRPr="00341535">
        <w:t xml:space="preserve">Heitor </w:t>
      </w:r>
      <w:r w:rsidR="00BC7774" w:rsidRPr="00341535">
        <w:t xml:space="preserve">que cai agora para depois ficar um dia sem luz </w:t>
      </w:r>
      <w:r w:rsidR="00817473" w:rsidRPr="00341535">
        <w:t>para perder a fruta. Paguemos seguros</w:t>
      </w:r>
      <w:r w:rsidR="005B7A05" w:rsidRPr="00341535">
        <w:t xml:space="preserve">, granizo, e depois fiquemos um dia sem energia perdemos a fruta e aí temos que pagar uma máquina para fazer um buraco e enterrar. O que adianta </w:t>
      </w:r>
      <w:r w:rsidR="00BC7774" w:rsidRPr="00341535">
        <w:t>plantar milho para engordar aves no aviário ficar um dia sem luz para perder tudo</w:t>
      </w:r>
      <w:r w:rsidR="005B7A05" w:rsidRPr="00341535">
        <w:t>.</w:t>
      </w:r>
      <w:r w:rsidR="00BC7774" w:rsidRPr="00341535">
        <w:t xml:space="preserve"> </w:t>
      </w:r>
      <w:r w:rsidR="005D6A3A" w:rsidRPr="00341535">
        <w:t>E</w:t>
      </w:r>
      <w:r w:rsidR="00BC7774" w:rsidRPr="00341535">
        <w:t xml:space="preserve"> como é que nós fizemos</w:t>
      </w:r>
      <w:r w:rsidR="005B7A05" w:rsidRPr="00341535">
        <w:t>,</w:t>
      </w:r>
      <w:r w:rsidR="00BC7774" w:rsidRPr="00341535">
        <w:t xml:space="preserve"> como é que é agricultor vive</w:t>
      </w:r>
      <w:r w:rsidR="005B7A05" w:rsidRPr="00341535">
        <w:t>?</w:t>
      </w:r>
      <w:r w:rsidR="00BC7774" w:rsidRPr="00341535">
        <w:t xml:space="preserve"> </w:t>
      </w:r>
      <w:r w:rsidR="005D6A3A" w:rsidRPr="00341535">
        <w:t>Como</w:t>
      </w:r>
      <w:r w:rsidR="00BC7774" w:rsidRPr="00341535">
        <w:t xml:space="preserve"> é que nós vamos dar comida para vocês</w:t>
      </w:r>
      <w:r w:rsidR="005B7A05" w:rsidRPr="00341535">
        <w:t>?</w:t>
      </w:r>
      <w:r w:rsidR="00BC7774" w:rsidRPr="00341535">
        <w:t xml:space="preserve"> </w:t>
      </w:r>
      <w:r w:rsidR="005B7A05" w:rsidRPr="00341535">
        <w:t xml:space="preserve">Se </w:t>
      </w:r>
      <w:r w:rsidR="00BC7774" w:rsidRPr="00341535">
        <w:t xml:space="preserve">o último </w:t>
      </w:r>
      <w:r w:rsidR="005B7A05" w:rsidRPr="00341535">
        <w:t xml:space="preserve">degrau não consegue dar o passo; nademo nademo e morremo na praia. É complicado.  Só que </w:t>
      </w:r>
      <w:r w:rsidR="00BC7774" w:rsidRPr="00341535">
        <w:t>eu acho que t</w:t>
      </w:r>
      <w:r w:rsidR="00BD549F">
        <w:t>o</w:t>
      </w:r>
      <w:r w:rsidR="00BC7774" w:rsidRPr="00341535">
        <w:t>do mundo tem um pouco de culpa</w:t>
      </w:r>
      <w:r w:rsidR="005B7A05" w:rsidRPr="00341535">
        <w:t>.</w:t>
      </w:r>
      <w:r w:rsidR="00BC7774" w:rsidRPr="00341535">
        <w:t xml:space="preserve"> </w:t>
      </w:r>
      <w:r w:rsidR="005D6A3A" w:rsidRPr="00341535">
        <w:t>Plantar</w:t>
      </w:r>
      <w:r w:rsidR="00BD549F">
        <w:t>,</w:t>
      </w:r>
      <w:r w:rsidR="00BC7774" w:rsidRPr="00341535">
        <w:t xml:space="preserve"> planta em</w:t>
      </w:r>
      <w:r w:rsidR="005B7A05" w:rsidRPr="00341535">
        <w:t xml:space="preserve"> </w:t>
      </w:r>
      <w:r w:rsidR="00BC7774" w:rsidRPr="00341535">
        <w:t>baixo de rede de luz eu não sou a favor</w:t>
      </w:r>
      <w:r w:rsidR="004A6555" w:rsidRPr="00341535">
        <w:t>.</w:t>
      </w:r>
      <w:r w:rsidR="00BC7774" w:rsidRPr="00341535">
        <w:t xml:space="preserve"> </w:t>
      </w:r>
      <w:r w:rsidR="004A6555" w:rsidRPr="00341535">
        <w:t>Devia</w:t>
      </w:r>
      <w:r w:rsidR="00BC7774" w:rsidRPr="00341535">
        <w:t xml:space="preserve"> </w:t>
      </w:r>
      <w:r w:rsidR="004A6555" w:rsidRPr="00341535">
        <w:t xml:space="preserve">de </w:t>
      </w:r>
      <w:r w:rsidR="00BC7774" w:rsidRPr="00341535">
        <w:t>ter uma lei lá de vocês 7</w:t>
      </w:r>
      <w:r w:rsidR="004A6555" w:rsidRPr="00341535">
        <w:t xml:space="preserve"> metros/8 metros para cada lado deixar limpo o negócio. Eu</w:t>
      </w:r>
      <w:r w:rsidR="00BD549F">
        <w:t>,</w:t>
      </w:r>
      <w:r w:rsidR="00BC7774" w:rsidRPr="00341535">
        <w:t xml:space="preserve"> a minha ideia </w:t>
      </w:r>
      <w:r w:rsidR="004A6555" w:rsidRPr="00341535">
        <w:t xml:space="preserve">teria que analisar bem eu não sei quantos </w:t>
      </w:r>
      <w:r w:rsidR="00A51CC5" w:rsidRPr="00341535">
        <w:t>por cento</w:t>
      </w:r>
      <w:r w:rsidR="00BC7774" w:rsidRPr="00341535">
        <w:t xml:space="preserve"> acho que é 60% </w:t>
      </w:r>
      <w:r w:rsidR="004A6555" w:rsidRPr="00341535">
        <w:t xml:space="preserve">da falta de luz é </w:t>
      </w:r>
      <w:r w:rsidR="00BC7774" w:rsidRPr="00341535">
        <w:t>por causa de plantas</w:t>
      </w:r>
      <w:r w:rsidR="004A6555" w:rsidRPr="00341535">
        <w:t xml:space="preserve">. Pode ver que cai uma planta arranca postes isso e aquilo. </w:t>
      </w:r>
      <w:r w:rsidR="005D6A3A" w:rsidRPr="00341535">
        <w:t>Então</w:t>
      </w:r>
      <w:r w:rsidR="00BC7774" w:rsidRPr="00341535">
        <w:t xml:space="preserve"> devi</w:t>
      </w:r>
      <w:r w:rsidR="004A6555" w:rsidRPr="00341535">
        <w:t>a de se pensar bem esse assunto aí. A RGE t</w:t>
      </w:r>
      <w:r w:rsidR="00BC7774" w:rsidRPr="00341535">
        <w:t>á trabalhando tá</w:t>
      </w:r>
      <w:r w:rsidR="004A6555" w:rsidRPr="00341535">
        <w:t>,</w:t>
      </w:r>
      <w:r w:rsidR="00BC7774" w:rsidRPr="00341535">
        <w:t xml:space="preserve"> mas eu meu principal modo de ver </w:t>
      </w:r>
      <w:r w:rsidR="004A6555" w:rsidRPr="00341535">
        <w:t xml:space="preserve">é </w:t>
      </w:r>
      <w:r w:rsidR="00BC7774" w:rsidRPr="00341535">
        <w:t>as plantas embaixo de rede de luz</w:t>
      </w:r>
      <w:r w:rsidR="004A6555" w:rsidRPr="00341535">
        <w:t>.</w:t>
      </w:r>
      <w:r w:rsidR="00BC7774" w:rsidRPr="00341535">
        <w:t xml:space="preserve"> </w:t>
      </w:r>
      <w:r w:rsidR="004A6555" w:rsidRPr="00341535">
        <w:t>Muito o</w:t>
      </w:r>
      <w:r w:rsidR="00BC7774" w:rsidRPr="00341535">
        <w:t xml:space="preserve">brigado </w:t>
      </w:r>
      <w:r w:rsidR="004A6555" w:rsidRPr="00341535">
        <w:t>d</w:t>
      </w:r>
      <w:r w:rsidR="00BC7774" w:rsidRPr="00341535">
        <w:t xml:space="preserve">outora </w:t>
      </w:r>
      <w:r w:rsidR="00A51CC5" w:rsidRPr="00341535">
        <w:t>Eleonora</w:t>
      </w:r>
      <w:r w:rsidR="00765D07" w:rsidRPr="00341535">
        <w:t>,</w:t>
      </w:r>
      <w:r w:rsidR="00BC7774" w:rsidRPr="00341535">
        <w:t xml:space="preserve"> m</w:t>
      </w:r>
      <w:r w:rsidR="00765D07" w:rsidRPr="00341535">
        <w:t xml:space="preserve">inha </w:t>
      </w:r>
      <w:r w:rsidR="00BC7774" w:rsidRPr="00341535">
        <w:t>fala é só isso.</w:t>
      </w:r>
    </w:p>
    <w:p w:rsidR="00A51CC5" w:rsidRPr="00341535" w:rsidRDefault="00A51CC5" w:rsidP="00A51CC5">
      <w:pPr>
        <w:spacing w:before="100" w:beforeAutospacing="1" w:after="100" w:afterAutospacing="1"/>
        <w:ind w:right="0"/>
        <w:contextualSpacing/>
      </w:pPr>
      <w:r w:rsidRPr="00341535">
        <w:rPr>
          <w:b/>
        </w:rPr>
        <w:t>PRES. ELEONORA BROILO</w:t>
      </w:r>
      <w:r w:rsidRPr="00341535">
        <w:t xml:space="preserve">: Obrigado vereador Maurício. E por último </w:t>
      </w:r>
      <w:r w:rsidR="00765D07" w:rsidRPr="00341535">
        <w:t xml:space="preserve">o </w:t>
      </w:r>
      <w:r w:rsidRPr="00341535">
        <w:t>vereador pastor Davi.</w:t>
      </w:r>
    </w:p>
    <w:p w:rsidR="00BC7774" w:rsidRPr="00341535" w:rsidRDefault="00A51CC5" w:rsidP="00BC7774">
      <w:pPr>
        <w:spacing w:before="100" w:beforeAutospacing="1" w:after="100" w:afterAutospacing="1"/>
        <w:ind w:right="0"/>
        <w:contextualSpacing/>
      </w:pPr>
      <w:r w:rsidRPr="00341535">
        <w:rPr>
          <w:b/>
        </w:rPr>
        <w:t>VER. DAVI DE ALMEIDA</w:t>
      </w:r>
      <w:r w:rsidRPr="00341535">
        <w:t xml:space="preserve">: Boa noite senhora presidente, boa noite senhores vereadores. </w:t>
      </w:r>
      <w:r w:rsidR="00AF03C8" w:rsidRPr="00341535">
        <w:t>Quero</w:t>
      </w:r>
      <w:r w:rsidR="00BC7774" w:rsidRPr="00341535">
        <w:t xml:space="preserve"> cumprimentar aqui excelentíssimos deputados federais </w:t>
      </w:r>
      <w:r w:rsidR="00765D07" w:rsidRPr="00341535">
        <w:t xml:space="preserve">e começo aqui </w:t>
      </w:r>
      <w:r w:rsidR="00BC7774" w:rsidRPr="00341535">
        <w:t xml:space="preserve">pelo </w:t>
      </w:r>
      <w:r w:rsidRPr="00341535">
        <w:t>Heitor Schuch</w:t>
      </w:r>
      <w:r w:rsidR="00BC7774" w:rsidRPr="00341535">
        <w:t xml:space="preserve"> ainda está conosco aqui</w:t>
      </w:r>
      <w:r w:rsidR="00765EB2" w:rsidRPr="00341535">
        <w:t>,</w:t>
      </w:r>
      <w:r w:rsidR="00BC7774" w:rsidRPr="00341535">
        <w:t xml:space="preserve"> Márcio </w:t>
      </w:r>
      <w:r w:rsidRPr="00341535">
        <w:t>Biolchi</w:t>
      </w:r>
      <w:r w:rsidR="00765EB2" w:rsidRPr="00341535">
        <w:t xml:space="preserve"> né, </w:t>
      </w:r>
      <w:r w:rsidR="00BC7774" w:rsidRPr="00341535">
        <w:t>o Pompe</w:t>
      </w:r>
      <w:r w:rsidRPr="00341535">
        <w:t>o</w:t>
      </w:r>
      <w:r w:rsidR="00BC7774" w:rsidRPr="00341535">
        <w:t xml:space="preserve"> de Mat</w:t>
      </w:r>
      <w:r w:rsidRPr="00341535">
        <w:t>tos e</w:t>
      </w:r>
      <w:r w:rsidR="00765EB2" w:rsidRPr="00341535">
        <w:t xml:space="preserve"> cumprimento</w:t>
      </w:r>
      <w:r w:rsidRPr="00341535">
        <w:t xml:space="preserve"> </w:t>
      </w:r>
      <w:r w:rsidR="00BC7774" w:rsidRPr="00341535">
        <w:t xml:space="preserve">também meu amigo Maurício </w:t>
      </w:r>
      <w:r w:rsidRPr="00341535">
        <w:t>Dziedricki que</w:t>
      </w:r>
      <w:r w:rsidR="00BC7774" w:rsidRPr="00341535">
        <w:t xml:space="preserve"> também teve que se ausentar por um compromisso</w:t>
      </w:r>
      <w:r w:rsidR="00765EB2" w:rsidRPr="00341535">
        <w:t>. Cumprimento</w:t>
      </w:r>
      <w:r w:rsidR="00BC7774" w:rsidRPr="00341535">
        <w:t xml:space="preserve"> o Isaías Girardi </w:t>
      </w:r>
      <w:r w:rsidRPr="00341535">
        <w:t>representa</w:t>
      </w:r>
      <w:r w:rsidR="00765EB2" w:rsidRPr="00341535">
        <w:t>nte d</w:t>
      </w:r>
      <w:r w:rsidRPr="00341535">
        <w:t xml:space="preserve">a OAB. </w:t>
      </w:r>
      <w:r w:rsidR="00AF03C8" w:rsidRPr="00341535">
        <w:t>Quero</w:t>
      </w:r>
      <w:r w:rsidR="00BC7774" w:rsidRPr="00341535">
        <w:t xml:space="preserve"> cumprimentar aqui o </w:t>
      </w:r>
      <w:r w:rsidRPr="00341535">
        <w:t>e</w:t>
      </w:r>
      <w:r w:rsidR="00BC7774" w:rsidRPr="00341535">
        <w:t xml:space="preserve">xecutivo municipal na pessoa da secretária de planejamento </w:t>
      </w:r>
      <w:r w:rsidR="00BC7774" w:rsidRPr="00341535">
        <w:lastRenderedPageBreak/>
        <w:t xml:space="preserve">Cristiane Girelli e também </w:t>
      </w:r>
      <w:r w:rsidR="00AF03C8" w:rsidRPr="00341535">
        <w:t>cumprimentar</w:t>
      </w:r>
      <w:r w:rsidR="00BC7774" w:rsidRPr="00341535">
        <w:t xml:space="preserve"> todos aqueles que estão nos acompanhando nesse momento ainda na pessoa do meu pai</w:t>
      </w:r>
      <w:r w:rsidR="00765EB2" w:rsidRPr="00341535">
        <w:t>,</w:t>
      </w:r>
      <w:r w:rsidR="00BC7774" w:rsidRPr="00341535">
        <w:t xml:space="preserve"> Pedro de Almeida</w:t>
      </w:r>
      <w:r w:rsidR="00765EB2" w:rsidRPr="00341535">
        <w:t>,</w:t>
      </w:r>
      <w:r w:rsidR="00BC7774" w:rsidRPr="00341535">
        <w:t xml:space="preserve"> que está na plenária hoje nos acompanhando é muito bom ter o senhor aqui</w:t>
      </w:r>
      <w:r w:rsidR="00AF03C8" w:rsidRPr="00341535">
        <w:t>.</w:t>
      </w:r>
      <w:r w:rsidR="00BC7774" w:rsidRPr="00341535">
        <w:t xml:space="preserve"> </w:t>
      </w:r>
      <w:r w:rsidR="00765EB2" w:rsidRPr="00341535">
        <w:t>E</w:t>
      </w:r>
      <w:r w:rsidR="00BC7774" w:rsidRPr="00341535">
        <w:t xml:space="preserve"> quero cumprimentar e deixar um abraço a todos os vereadores na pessoa do nosso </w:t>
      </w:r>
      <w:r w:rsidR="00AF03C8" w:rsidRPr="00341535">
        <w:t>v</w:t>
      </w:r>
      <w:r w:rsidR="00BC7774" w:rsidRPr="00341535">
        <w:t xml:space="preserve">ereador Calebe </w:t>
      </w:r>
      <w:r w:rsidR="00AF03C8" w:rsidRPr="00341535">
        <w:t>C</w:t>
      </w:r>
      <w:r w:rsidR="00BC7774" w:rsidRPr="00341535">
        <w:t xml:space="preserve">oelho que está nos acompanhando agora e traz a notícia de que a pedra que o incomodava </w:t>
      </w:r>
      <w:r w:rsidR="00AF03C8" w:rsidRPr="00341535">
        <w:t>expeliu hoje</w:t>
      </w:r>
      <w:r w:rsidR="00765EB2" w:rsidRPr="00341535">
        <w:t>,</w:t>
      </w:r>
      <w:r w:rsidR="00BC7774" w:rsidRPr="00341535">
        <w:t xml:space="preserve"> já está em casa em recuperação</w:t>
      </w:r>
      <w:r w:rsidR="00AF03C8" w:rsidRPr="00341535">
        <w:t>,</w:t>
      </w:r>
      <w:r w:rsidR="00BC7774" w:rsidRPr="00341535">
        <w:t xml:space="preserve"> então </w:t>
      </w:r>
      <w:r w:rsidR="00AF03C8" w:rsidRPr="00341535">
        <w:t>Calebe</w:t>
      </w:r>
      <w:r w:rsidR="00BC7774" w:rsidRPr="00341535">
        <w:t xml:space="preserve"> que Deus te abençoe e abençoe a tua família </w:t>
      </w:r>
      <w:r w:rsidR="00765EB2" w:rsidRPr="00341535">
        <w:t xml:space="preserve">e </w:t>
      </w:r>
      <w:r w:rsidR="00BC7774" w:rsidRPr="00341535">
        <w:t>agora te aguardamos aqui na Câmara de Vereadores</w:t>
      </w:r>
      <w:r w:rsidR="00AF03C8" w:rsidRPr="00341535">
        <w:t>.</w:t>
      </w:r>
      <w:r w:rsidR="00BC7774" w:rsidRPr="00341535">
        <w:t xml:space="preserve"> </w:t>
      </w:r>
      <w:r w:rsidR="00765EB2" w:rsidRPr="00341535">
        <w:t xml:space="preserve">Eu </w:t>
      </w:r>
      <w:r w:rsidR="00BC7774" w:rsidRPr="00341535">
        <w:t xml:space="preserve">nessa noite veio fazer aqui a minha manifestação com muita </w:t>
      </w:r>
      <w:r w:rsidR="00765EB2" w:rsidRPr="00341535">
        <w:t xml:space="preserve">clareza </w:t>
      </w:r>
      <w:r w:rsidR="00BC7774" w:rsidRPr="00341535">
        <w:t xml:space="preserve">e quero antes de manifestar </w:t>
      </w:r>
      <w:r w:rsidR="00765EB2" w:rsidRPr="00341535">
        <w:t>cumprimentar</w:t>
      </w:r>
      <w:r w:rsidR="00BC7774" w:rsidRPr="00341535">
        <w:t xml:space="preserve"> o ex-prefeito Pedro Pedroso que está aqui né </w:t>
      </w:r>
      <w:r w:rsidR="00765EB2" w:rsidRPr="00341535">
        <w:t>e cumprimentar</w:t>
      </w:r>
      <w:r w:rsidR="00BC7774" w:rsidRPr="00341535">
        <w:t xml:space="preserve"> também a Cláudia Pedroso deixando um abraço essa semana que </w:t>
      </w:r>
      <w:r w:rsidR="00765EB2" w:rsidRPr="00341535">
        <w:t xml:space="preserve">é </w:t>
      </w:r>
      <w:r w:rsidR="00BC7774" w:rsidRPr="00341535">
        <w:t xml:space="preserve">a semana das </w:t>
      </w:r>
      <w:r w:rsidR="00765EB2" w:rsidRPr="00341535">
        <w:t>m</w:t>
      </w:r>
      <w:r w:rsidR="00BC7774" w:rsidRPr="00341535">
        <w:t>ães então tu que foi a mãe de Farroupilha por um tempo né</w:t>
      </w:r>
      <w:r w:rsidR="00466AEC" w:rsidRPr="00341535">
        <w:t>,</w:t>
      </w:r>
      <w:r w:rsidR="00BC7774" w:rsidRPr="00341535">
        <w:t xml:space="preserve"> então deixar aqui o abraço</w:t>
      </w:r>
      <w:r w:rsidR="00765EB2" w:rsidRPr="00341535">
        <w:t>.</w:t>
      </w:r>
      <w:r w:rsidR="00BC7774" w:rsidRPr="00341535">
        <w:t xml:space="preserve"> </w:t>
      </w:r>
      <w:r w:rsidR="005D6A3A" w:rsidRPr="00341535">
        <w:t>E</w:t>
      </w:r>
      <w:r w:rsidR="00BC7774" w:rsidRPr="00341535">
        <w:t xml:space="preserve"> a minha fala ve</w:t>
      </w:r>
      <w:r w:rsidR="00466AEC" w:rsidRPr="00341535">
        <w:t xml:space="preserve">m de </w:t>
      </w:r>
      <w:r w:rsidR="00BC7774" w:rsidRPr="00341535">
        <w:t>encontr</w:t>
      </w:r>
      <w:r w:rsidR="00466AEC" w:rsidRPr="00341535">
        <w:t xml:space="preserve">o ao </w:t>
      </w:r>
      <w:r w:rsidR="00BC7774" w:rsidRPr="00341535">
        <w:t xml:space="preserve">que eu acho que se resume na noite de hoje a fala do Maurício </w:t>
      </w:r>
      <w:r w:rsidR="00466AEC" w:rsidRPr="00341535">
        <w:t>Bellaver,</w:t>
      </w:r>
      <w:r w:rsidR="00BC7774" w:rsidRPr="00341535">
        <w:t xml:space="preserve"> de </w:t>
      </w:r>
      <w:r w:rsidR="00466AEC" w:rsidRPr="00341535">
        <w:t>q</w:t>
      </w:r>
      <w:r w:rsidR="00BC7774" w:rsidRPr="00341535">
        <w:t xml:space="preserve">uem </w:t>
      </w:r>
      <w:r w:rsidR="00466AEC" w:rsidRPr="00341535">
        <w:t xml:space="preserve">vive de quem </w:t>
      </w:r>
      <w:r w:rsidR="00BC7774" w:rsidRPr="00341535">
        <w:t xml:space="preserve">planta de quem colhe de quem </w:t>
      </w:r>
      <w:r w:rsidR="00466AEC" w:rsidRPr="00341535">
        <w:t xml:space="preserve">passa </w:t>
      </w:r>
      <w:r w:rsidR="00BC7774" w:rsidRPr="00341535">
        <w:t xml:space="preserve">a dificuldade de percas e traz esta realidade </w:t>
      </w:r>
      <w:r w:rsidR="00466AEC" w:rsidRPr="00341535">
        <w:t>c</w:t>
      </w:r>
      <w:r w:rsidR="00BC7774" w:rsidRPr="00341535">
        <w:t xml:space="preserve">lara né </w:t>
      </w:r>
      <w:r w:rsidR="00466AEC" w:rsidRPr="00341535">
        <w:t>p</w:t>
      </w:r>
      <w:r w:rsidR="00BC7774" w:rsidRPr="00341535">
        <w:t>ara nossa comunidade farroupilhense</w:t>
      </w:r>
      <w:r w:rsidR="00466AEC" w:rsidRPr="00341535">
        <w:t>.</w:t>
      </w:r>
      <w:r w:rsidR="00BC7774" w:rsidRPr="00341535">
        <w:t xml:space="preserve"> </w:t>
      </w:r>
      <w:r w:rsidR="00466AEC" w:rsidRPr="00341535">
        <w:t xml:space="preserve">Nós </w:t>
      </w:r>
      <w:r w:rsidR="00BC7774" w:rsidRPr="00341535">
        <w:t xml:space="preserve">estivemos na </w:t>
      </w:r>
      <w:r w:rsidR="00466AEC" w:rsidRPr="00341535">
        <w:t xml:space="preserve">ANEEL </w:t>
      </w:r>
      <w:r w:rsidR="00BC7774" w:rsidRPr="00341535">
        <w:t xml:space="preserve">agora em visita </w:t>
      </w:r>
      <w:r w:rsidR="00466AEC" w:rsidRPr="00341535">
        <w:t xml:space="preserve">a Brasília, </w:t>
      </w:r>
      <w:r w:rsidR="00BC7774" w:rsidRPr="00341535">
        <w:t>eu e os colegas vereadores Juliano</w:t>
      </w:r>
      <w:r w:rsidR="00466AEC" w:rsidRPr="00341535">
        <w:t>,</w:t>
      </w:r>
      <w:r w:rsidR="00BC7774" w:rsidRPr="00341535">
        <w:t xml:space="preserve"> Amarante </w:t>
      </w:r>
      <w:r w:rsidR="00466AEC" w:rsidRPr="00341535">
        <w:t xml:space="preserve">e </w:t>
      </w:r>
      <w:r w:rsidR="00BC7774" w:rsidRPr="00341535">
        <w:t>Calebe</w:t>
      </w:r>
      <w:r w:rsidR="00466AEC" w:rsidRPr="00341535">
        <w:t>,</w:t>
      </w:r>
      <w:r w:rsidR="00BC7774" w:rsidRPr="00341535">
        <w:t xml:space="preserve"> </w:t>
      </w:r>
      <w:r w:rsidR="00466AEC" w:rsidRPr="00341535">
        <w:t>e</w:t>
      </w:r>
      <w:r w:rsidR="00BC7774" w:rsidRPr="00341535">
        <w:t xml:space="preserve">m uma audiência de </w:t>
      </w:r>
      <w:r w:rsidR="00466AEC" w:rsidRPr="00341535">
        <w:t>uma hora e trinta minutos on</w:t>
      </w:r>
      <w:r w:rsidR="00BC7774" w:rsidRPr="00341535">
        <w:t xml:space="preserve">de nós levamos um documento representando o vereador Roque a frente parlamentar a qual o senhor </w:t>
      </w:r>
      <w:r w:rsidR="00FE7296" w:rsidRPr="00341535">
        <w:t>p</w:t>
      </w:r>
      <w:r w:rsidR="00BC7774" w:rsidRPr="00341535">
        <w:t xml:space="preserve">reside e ali fomos atendidos pelo superintendente </w:t>
      </w:r>
      <w:r w:rsidR="00FE7296" w:rsidRPr="00341535">
        <w:t>n</w:t>
      </w:r>
      <w:r w:rsidR="00BC7774" w:rsidRPr="00341535">
        <w:t xml:space="preserve">acional o senhor André </w:t>
      </w:r>
      <w:r w:rsidR="00FE7296" w:rsidRPr="00341535">
        <w:t xml:space="preserve">Ruelli. E depois </w:t>
      </w:r>
      <w:r w:rsidR="00BC7774" w:rsidRPr="00341535">
        <w:t>fomos também recepcionados pelo diretor</w:t>
      </w:r>
      <w:r w:rsidR="00FE7296" w:rsidRPr="00341535">
        <w:t>,</w:t>
      </w:r>
      <w:r w:rsidR="00BC7774" w:rsidRPr="00341535">
        <w:t xml:space="preserve"> que será presidente</w:t>
      </w:r>
      <w:r w:rsidR="00FE7296" w:rsidRPr="00341535">
        <w:t>,</w:t>
      </w:r>
      <w:r w:rsidR="00BC7774" w:rsidRPr="00341535">
        <w:t xml:space="preserve"> </w:t>
      </w:r>
      <w:r w:rsidR="00FE7296" w:rsidRPr="00341535">
        <w:t xml:space="preserve">o </w:t>
      </w:r>
      <w:r w:rsidR="00BC7774" w:rsidRPr="00341535">
        <w:t>Sandoval Feitosa</w:t>
      </w:r>
      <w:r w:rsidR="00FE7296" w:rsidRPr="00341535">
        <w:t xml:space="preserve">. E que numa </w:t>
      </w:r>
      <w:r w:rsidR="00BC7774" w:rsidRPr="00341535">
        <w:t xml:space="preserve">simples praticidade colocou ali um canal aberto para que nós possamos </w:t>
      </w:r>
      <w:r w:rsidR="00FE7296" w:rsidRPr="00341535">
        <w:t>t</w:t>
      </w:r>
      <w:r w:rsidR="00BC7774" w:rsidRPr="00341535">
        <w:t xml:space="preserve">er juntamente na </w:t>
      </w:r>
      <w:r w:rsidR="00FE7296" w:rsidRPr="00341535">
        <w:t>ANEEL</w:t>
      </w:r>
      <w:r w:rsidR="00BC7774" w:rsidRPr="00341535">
        <w:t xml:space="preserve"> caso não sejamos atendidos pela </w:t>
      </w:r>
      <w:r w:rsidR="00FE7296" w:rsidRPr="00341535">
        <w:t>RGE,</w:t>
      </w:r>
      <w:r w:rsidR="00BC7774" w:rsidRPr="00341535">
        <w:t xml:space="preserve"> um canal aberto</w:t>
      </w:r>
      <w:r w:rsidR="00FE7296" w:rsidRPr="00341535">
        <w:t xml:space="preserve">. A ANEEL ela </w:t>
      </w:r>
      <w:r w:rsidR="00BC7774" w:rsidRPr="00341535">
        <w:t xml:space="preserve">regulamenta as companhias elétricas do Brasil e então nos vemos essa necessidade de ter esse canal </w:t>
      </w:r>
      <w:r w:rsidR="00FE7296" w:rsidRPr="00341535">
        <w:t xml:space="preserve">de ter </w:t>
      </w:r>
      <w:r w:rsidR="00BC7774" w:rsidRPr="00341535">
        <w:t xml:space="preserve">este contato e hoje nós temos </w:t>
      </w:r>
      <w:r w:rsidR="00FE7296" w:rsidRPr="00341535">
        <w:t>e</w:t>
      </w:r>
      <w:r w:rsidR="00BC7774" w:rsidRPr="00341535">
        <w:t xml:space="preserve">ntão essa porta aberta numa representatividade desta Câmara Municipal </w:t>
      </w:r>
      <w:r w:rsidR="00FE7296" w:rsidRPr="00341535">
        <w:t>v</w:t>
      </w:r>
      <w:r w:rsidR="00BC7774" w:rsidRPr="00341535">
        <w:t>ereador Marcelo</w:t>
      </w:r>
      <w:r w:rsidR="00FE7296" w:rsidRPr="00341535">
        <w:t xml:space="preserve">, ou seja, </w:t>
      </w:r>
      <w:r w:rsidR="00BC7774" w:rsidRPr="00341535">
        <w:t>essa frente parlamentar ela toma uma força nacional e porque não dizer que é uma representatividade da nossa região aqui</w:t>
      </w:r>
      <w:r w:rsidR="0091350C" w:rsidRPr="00341535">
        <w:t>,</w:t>
      </w:r>
      <w:r w:rsidR="00FE7296" w:rsidRPr="00341535">
        <w:t xml:space="preserve"> e e</w:t>
      </w:r>
      <w:r w:rsidR="00BC7774" w:rsidRPr="00341535">
        <w:t xml:space="preserve">ntão temos </w:t>
      </w:r>
      <w:r w:rsidR="00BD549F">
        <w:t xml:space="preserve">sim </w:t>
      </w:r>
      <w:r w:rsidR="00BC7774" w:rsidRPr="00341535">
        <w:t xml:space="preserve">Farroupilha tem uma grande representação nessa Câmara Municipal e o que me orgulha de dizer que faço parte dessa equipe </w:t>
      </w:r>
      <w:r w:rsidR="00FE7296" w:rsidRPr="00341535">
        <w:t>l</w:t>
      </w:r>
      <w:r w:rsidR="00BC7774" w:rsidRPr="00341535">
        <w:t>egislativa porque realmente somos um time que luta pela nossa Farroupilha</w:t>
      </w:r>
      <w:r w:rsidR="00FE7296" w:rsidRPr="00341535">
        <w:t>. E</w:t>
      </w:r>
      <w:r w:rsidR="00BC7774" w:rsidRPr="00341535">
        <w:t xml:space="preserve"> nessas demandas que já foram esplanadas e não convém </w:t>
      </w:r>
      <w:r w:rsidR="0091350C" w:rsidRPr="00341535">
        <w:t>eu</w:t>
      </w:r>
      <w:r w:rsidR="00BC7774" w:rsidRPr="00341535">
        <w:t xml:space="preserve"> entrar aqui em vários assuntos que já foram aqui colocados pelos colegas trago aqui uma boa notícia porque aquilo que é feito pela RG</w:t>
      </w:r>
      <w:r w:rsidR="0091350C" w:rsidRPr="00341535">
        <w:t>E</w:t>
      </w:r>
      <w:r w:rsidR="00BC7774" w:rsidRPr="00341535">
        <w:t xml:space="preserve"> que nos atende </w:t>
      </w:r>
      <w:r w:rsidR="0091350C" w:rsidRPr="00341535">
        <w:t xml:space="preserve">e </w:t>
      </w:r>
      <w:r w:rsidR="00BC7774" w:rsidRPr="00341535">
        <w:t>nós aqui reclamamos muito e colocamos pontos bem específicos e a</w:t>
      </w:r>
      <w:r w:rsidR="0091350C" w:rsidRPr="00341535">
        <w:t>qui</w:t>
      </w:r>
      <w:r w:rsidR="00BC7774" w:rsidRPr="00341535">
        <w:t xml:space="preserve"> eu trag</w:t>
      </w:r>
      <w:r w:rsidR="0091350C" w:rsidRPr="00341535">
        <w:t>o</w:t>
      </w:r>
      <w:r w:rsidR="00BC7774" w:rsidRPr="00341535">
        <w:t xml:space="preserve"> a minha saudação a La</w:t>
      </w:r>
      <w:r w:rsidR="0091350C" w:rsidRPr="00341535">
        <w:t>í</w:t>
      </w:r>
      <w:r w:rsidR="00BC7774" w:rsidRPr="00341535">
        <w:t>se né</w:t>
      </w:r>
      <w:r w:rsidR="0091350C" w:rsidRPr="00341535">
        <w:t>,</w:t>
      </w:r>
      <w:r w:rsidR="00BC7774" w:rsidRPr="00341535">
        <w:t xml:space="preserve"> que é consultora de negócios né que está aqui hoje à noite</w:t>
      </w:r>
      <w:r w:rsidR="0091350C" w:rsidRPr="00341535">
        <w:t>,</w:t>
      </w:r>
      <w:r w:rsidR="00BC7774" w:rsidRPr="00341535">
        <w:t xml:space="preserve"> quantas foram </w:t>
      </w:r>
      <w:r w:rsidR="005D6A3A" w:rsidRPr="00341535">
        <w:t>às</w:t>
      </w:r>
      <w:r w:rsidR="00BC7774" w:rsidRPr="00341535">
        <w:t xml:space="preserve"> vezes que nós pegamos </w:t>
      </w:r>
      <w:r w:rsidR="0091350C" w:rsidRPr="00341535">
        <w:t xml:space="preserve">o </w:t>
      </w:r>
      <w:r w:rsidR="00BC7774" w:rsidRPr="00341535">
        <w:t xml:space="preserve">telefone </w:t>
      </w:r>
      <w:r w:rsidR="0091350C" w:rsidRPr="00341535">
        <w:t xml:space="preserve">e </w:t>
      </w:r>
      <w:r w:rsidR="00BC7774" w:rsidRPr="00341535">
        <w:t xml:space="preserve">reclamamos com a Laíse </w:t>
      </w:r>
      <w:r w:rsidR="0091350C" w:rsidRPr="00341535">
        <w:t xml:space="preserve">e ela prontamente </w:t>
      </w:r>
      <w:r w:rsidR="00BC7774" w:rsidRPr="00341535">
        <w:t>nos atendeu</w:t>
      </w:r>
      <w:r w:rsidR="0091350C" w:rsidRPr="00341535">
        <w:t>. E em alguns momentos ela</w:t>
      </w:r>
      <w:r w:rsidR="00BC7774" w:rsidRPr="00341535">
        <w:t xml:space="preserve"> também não tinha solução</w:t>
      </w:r>
      <w:r w:rsidR="0091350C" w:rsidRPr="00341535">
        <w:t xml:space="preserve">, o </w:t>
      </w:r>
      <w:r w:rsidR="00BC7774" w:rsidRPr="00341535">
        <w:t>que</w:t>
      </w:r>
      <w:r w:rsidR="0091350C" w:rsidRPr="00341535">
        <w:t xml:space="preserve"> ela podia dizer é que encaminharia </w:t>
      </w:r>
      <w:r w:rsidR="00BC7774" w:rsidRPr="00341535">
        <w:t>para o setor responsável</w:t>
      </w:r>
      <w:r w:rsidR="0091350C" w:rsidRPr="00341535">
        <w:t>.</w:t>
      </w:r>
      <w:r w:rsidR="00BC7774" w:rsidRPr="00341535">
        <w:t xml:space="preserve"> </w:t>
      </w:r>
      <w:r w:rsidR="005D6A3A" w:rsidRPr="00341535">
        <w:t>Mas</w:t>
      </w:r>
      <w:r w:rsidR="00BC7774" w:rsidRPr="00341535">
        <w:t xml:space="preserve"> também c</w:t>
      </w:r>
      <w:r w:rsidR="0091350C" w:rsidRPr="00341535">
        <w:t>u</w:t>
      </w:r>
      <w:r w:rsidR="00BC7774" w:rsidRPr="00341535">
        <w:t>mprimento aqui o Cristiano Pires</w:t>
      </w:r>
      <w:r w:rsidR="0091350C" w:rsidRPr="00341535">
        <w:t>,</w:t>
      </w:r>
      <w:r w:rsidR="00BC7774" w:rsidRPr="00341535">
        <w:t xml:space="preserve"> gerente de relacionamento com o poder público</w:t>
      </w:r>
      <w:r w:rsidR="0091350C" w:rsidRPr="00341535">
        <w:t>,</w:t>
      </w:r>
      <w:r w:rsidR="00BC7774" w:rsidRPr="00341535">
        <w:t xml:space="preserve"> que vem trazer aqui o Alexandro Moraes</w:t>
      </w:r>
      <w:r w:rsidR="0091350C" w:rsidRPr="00341535">
        <w:t>,</w:t>
      </w:r>
      <w:r w:rsidR="00BC7774" w:rsidRPr="00341535">
        <w:t xml:space="preserve"> gerente de operações de campo</w:t>
      </w:r>
      <w:r w:rsidR="0091350C" w:rsidRPr="00341535">
        <w:t>,</w:t>
      </w:r>
      <w:r w:rsidR="00BC7774" w:rsidRPr="00341535">
        <w:t xml:space="preserve"> e que traz hoje uma boa notícia dizendo que a equipe de terceirização que era </w:t>
      </w:r>
      <w:r w:rsidR="0091350C" w:rsidRPr="00341535">
        <w:t xml:space="preserve">a </w:t>
      </w:r>
      <w:r w:rsidR="00BC7774" w:rsidRPr="00341535">
        <w:t>Mercúrio que fazia o trabalho de consertos</w:t>
      </w:r>
      <w:r w:rsidR="00133D39" w:rsidRPr="00341535">
        <w:t>/</w:t>
      </w:r>
      <w:r w:rsidR="00BC7774" w:rsidRPr="00341535">
        <w:t>de urgência</w:t>
      </w:r>
      <w:r w:rsidR="00133D39" w:rsidRPr="00341535">
        <w:t xml:space="preserve"> e </w:t>
      </w:r>
      <w:r w:rsidR="00BC7774" w:rsidRPr="00341535">
        <w:t xml:space="preserve">emergência agora ela sai fora de cena e entra uma equipe capacitada </w:t>
      </w:r>
      <w:r w:rsidR="00133D39" w:rsidRPr="00341535">
        <w:t xml:space="preserve">que vai atender </w:t>
      </w:r>
      <w:r w:rsidR="00BC7774" w:rsidRPr="00341535">
        <w:t>diretamente a urgência</w:t>
      </w:r>
      <w:r w:rsidR="00133D39" w:rsidRPr="00341535">
        <w:t>/</w:t>
      </w:r>
      <w:r w:rsidR="00BC7774" w:rsidRPr="00341535">
        <w:t>emergência que é da RG</w:t>
      </w:r>
      <w:r w:rsidR="00133D39" w:rsidRPr="00341535">
        <w:t>E.</w:t>
      </w:r>
      <w:r w:rsidR="00BC7774" w:rsidRPr="00341535">
        <w:t xml:space="preserve"> </w:t>
      </w:r>
      <w:r w:rsidR="005D6A3A" w:rsidRPr="00341535">
        <w:t>Então</w:t>
      </w:r>
      <w:r w:rsidR="00BC7774" w:rsidRPr="00341535">
        <w:t xml:space="preserve"> o plantão começava às </w:t>
      </w:r>
      <w:r w:rsidR="00133D39" w:rsidRPr="00341535">
        <w:t>20</w:t>
      </w:r>
      <w:r w:rsidR="00BC7774" w:rsidRPr="00341535">
        <w:t xml:space="preserve">h que era pela </w:t>
      </w:r>
      <w:r w:rsidR="00133D39" w:rsidRPr="00341535">
        <w:t xml:space="preserve">Mercúrio </w:t>
      </w:r>
      <w:r w:rsidR="00BC7774" w:rsidRPr="00341535">
        <w:t xml:space="preserve">agora </w:t>
      </w:r>
      <w:r w:rsidR="00133D39" w:rsidRPr="00341535">
        <w:t xml:space="preserve">é da RGE. </w:t>
      </w:r>
      <w:r w:rsidR="005D6A3A" w:rsidRPr="00341535">
        <w:t>Essa</w:t>
      </w:r>
      <w:r w:rsidR="00BC7774" w:rsidRPr="00341535">
        <w:t xml:space="preserve"> notícia nós recebemos aqui e aplaudimos a</w:t>
      </w:r>
      <w:r w:rsidR="00133D39" w:rsidRPr="00341535">
        <w:t xml:space="preserve"> RGE po</w:t>
      </w:r>
      <w:r w:rsidR="00BC7774" w:rsidRPr="00341535">
        <w:t>r essa inteligente resolução e que está trazendo investimentos para nossa cidade e região porque as equipes que atendem Farroupilha atendem os outros lugares</w:t>
      </w:r>
      <w:r w:rsidR="00133D39" w:rsidRPr="00341535">
        <w:t>.</w:t>
      </w:r>
      <w:r w:rsidR="00BC7774" w:rsidRPr="00341535">
        <w:t xml:space="preserve"> </w:t>
      </w:r>
      <w:r w:rsidR="005D6A3A" w:rsidRPr="00341535">
        <w:t>Então</w:t>
      </w:r>
      <w:r w:rsidR="00BC7774" w:rsidRPr="00341535">
        <w:t xml:space="preserve"> deix</w:t>
      </w:r>
      <w:r w:rsidR="00133D39" w:rsidRPr="00341535">
        <w:t>o</w:t>
      </w:r>
      <w:r w:rsidR="00BC7774" w:rsidRPr="00341535">
        <w:t xml:space="preserve"> aqui a minha manifestação um abraço a todos e agradeço a oportunidade. Obrigado.</w:t>
      </w:r>
    </w:p>
    <w:p w:rsidR="00133D39" w:rsidRPr="00341535" w:rsidRDefault="00A51CC5" w:rsidP="00BC7774">
      <w:pPr>
        <w:spacing w:before="100" w:beforeAutospacing="1" w:after="100" w:afterAutospacing="1"/>
        <w:ind w:right="0"/>
        <w:contextualSpacing/>
      </w:pPr>
      <w:r w:rsidRPr="00341535">
        <w:rPr>
          <w:b/>
          <w:shd w:val="clear" w:color="auto" w:fill="FFFFFF"/>
        </w:rPr>
        <w:t>RES. ELEONORA BROILO</w:t>
      </w:r>
      <w:r w:rsidRPr="00341535">
        <w:rPr>
          <w:shd w:val="clear" w:color="auto" w:fill="FFFFFF"/>
        </w:rPr>
        <w:t xml:space="preserve">: </w:t>
      </w:r>
      <w:r w:rsidRPr="00341535">
        <w:t>Neste</w:t>
      </w:r>
      <w:r w:rsidR="00BC7774" w:rsidRPr="00341535">
        <w:t xml:space="preserve"> momento </w:t>
      </w:r>
      <w:r w:rsidR="00133D39" w:rsidRPr="00341535">
        <w:t xml:space="preserve">se </w:t>
      </w:r>
      <w:r w:rsidR="00BC7774" w:rsidRPr="00341535">
        <w:t>os nossos dois convidados</w:t>
      </w:r>
      <w:r w:rsidR="00133D39" w:rsidRPr="00341535">
        <w:t>,</w:t>
      </w:r>
      <w:r w:rsidR="00BC7774" w:rsidRPr="00341535">
        <w:t xml:space="preserve"> que ainda permanecem no recinto</w:t>
      </w:r>
      <w:r w:rsidR="00133D39" w:rsidRPr="00341535">
        <w:t>,</w:t>
      </w:r>
      <w:r w:rsidR="00BC7774" w:rsidRPr="00341535">
        <w:t xml:space="preserve"> entender</w:t>
      </w:r>
      <w:r w:rsidR="00133D39" w:rsidRPr="00341535">
        <w:t>em de</w:t>
      </w:r>
      <w:r w:rsidR="00BC7774" w:rsidRPr="00341535">
        <w:t xml:space="preserve"> fazer as suas considerações finais terão 5 minutos </w:t>
      </w:r>
      <w:r w:rsidR="00BC7774" w:rsidRPr="00341535">
        <w:lastRenderedPageBreak/>
        <w:t>para tal</w:t>
      </w:r>
      <w:r w:rsidR="00133D39" w:rsidRPr="00341535">
        <w:t xml:space="preserve">. Deputado Schuch? </w:t>
      </w:r>
      <w:r w:rsidR="00BC7774" w:rsidRPr="00341535">
        <w:t>Doutor Isaías</w:t>
      </w:r>
      <w:r w:rsidR="00133D39" w:rsidRPr="00341535">
        <w:t>?</w:t>
      </w:r>
      <w:r w:rsidR="00BC7774" w:rsidRPr="00341535">
        <w:t xml:space="preserve"> </w:t>
      </w:r>
      <w:r w:rsidR="00133D39" w:rsidRPr="00341535">
        <w:t>B</w:t>
      </w:r>
      <w:r w:rsidR="00BC7774" w:rsidRPr="00341535">
        <w:t>em</w:t>
      </w:r>
      <w:r w:rsidR="00133D39" w:rsidRPr="00341535">
        <w:t>,</w:t>
      </w:r>
      <w:r w:rsidR="00BC7774" w:rsidRPr="00341535">
        <w:t xml:space="preserve"> então o vereador </w:t>
      </w:r>
      <w:r w:rsidR="00133D39" w:rsidRPr="00341535">
        <w:t xml:space="preserve">Roque </w:t>
      </w:r>
      <w:r w:rsidR="00BC7774" w:rsidRPr="00341535">
        <w:t xml:space="preserve">terá um minuto um minuto para seu agradecimento final. </w:t>
      </w:r>
    </w:p>
    <w:p w:rsidR="00BC7774" w:rsidRPr="00341535" w:rsidRDefault="00AF03C8" w:rsidP="00BC7774">
      <w:pPr>
        <w:spacing w:before="100" w:beforeAutospacing="1" w:after="100" w:afterAutospacing="1"/>
        <w:ind w:right="0"/>
        <w:contextualSpacing/>
      </w:pPr>
      <w:r w:rsidRPr="00341535">
        <w:rPr>
          <w:b/>
        </w:rPr>
        <w:t>VER. ROQUE SEVERGNINI</w:t>
      </w:r>
      <w:r w:rsidRPr="00341535">
        <w:t xml:space="preserve">: </w:t>
      </w:r>
      <w:r w:rsidR="00133D39" w:rsidRPr="00341535">
        <w:t xml:space="preserve">Obrigado doutora </w:t>
      </w:r>
      <w:r w:rsidR="00BC7774" w:rsidRPr="00341535">
        <w:t xml:space="preserve">Eleonora presidente do </w:t>
      </w:r>
      <w:r w:rsidR="00DE28E0" w:rsidRPr="00341535">
        <w:t>poder legislativo</w:t>
      </w:r>
      <w:r w:rsidR="00BC7774" w:rsidRPr="00341535">
        <w:t xml:space="preserve"> te agradeço</w:t>
      </w:r>
      <w:r w:rsidR="00DE28E0" w:rsidRPr="00341535">
        <w:t>.</w:t>
      </w:r>
      <w:r w:rsidR="00BC7774" w:rsidRPr="00341535">
        <w:t xml:space="preserve"> Parabéns pela condução</w:t>
      </w:r>
      <w:r w:rsidR="00DE28E0" w:rsidRPr="00341535">
        <w:t xml:space="preserve"> do trabalho. </w:t>
      </w:r>
      <w:r w:rsidR="005D6A3A" w:rsidRPr="00341535">
        <w:t>Agradecer</w:t>
      </w:r>
      <w:r w:rsidR="00BC7774" w:rsidRPr="00341535">
        <w:t xml:space="preserve"> aí todos os vereadores que apoiaram </w:t>
      </w:r>
      <w:r w:rsidR="00DE28E0" w:rsidRPr="00341535">
        <w:t xml:space="preserve">a </w:t>
      </w:r>
      <w:r w:rsidR="00BC7774" w:rsidRPr="00341535">
        <w:t xml:space="preserve">iniciativa </w:t>
      </w:r>
      <w:r w:rsidR="00DE28E0" w:rsidRPr="00341535">
        <w:t xml:space="preserve">de nós termos aqui </w:t>
      </w:r>
      <w:r w:rsidR="00BC7774" w:rsidRPr="00341535">
        <w:t>essa sessão</w:t>
      </w:r>
      <w:r w:rsidR="00DE28E0" w:rsidRPr="00341535">
        <w:t>,</w:t>
      </w:r>
      <w:r w:rsidR="005D6A3A" w:rsidRPr="00341535">
        <w:t xml:space="preserve"> </w:t>
      </w:r>
      <w:r w:rsidR="00BC7774" w:rsidRPr="00341535">
        <w:t xml:space="preserve">o deputado Heitor </w:t>
      </w:r>
      <w:r w:rsidR="00DE28E0" w:rsidRPr="00341535">
        <w:t xml:space="preserve">Schuch que </w:t>
      </w:r>
      <w:r w:rsidR="00BC7774" w:rsidRPr="00341535">
        <w:t>permanece aqui</w:t>
      </w:r>
      <w:r w:rsidR="00DE28E0" w:rsidRPr="00341535">
        <w:t>, o representante da OAB do</w:t>
      </w:r>
      <w:r w:rsidR="00BC7774" w:rsidRPr="00341535">
        <w:t>utor Isaías</w:t>
      </w:r>
      <w:r w:rsidR="00DE28E0" w:rsidRPr="00341535">
        <w:t>,</w:t>
      </w:r>
      <w:r w:rsidR="00BC7774" w:rsidRPr="00341535">
        <w:t xml:space="preserve"> o Márcio </w:t>
      </w:r>
      <w:r w:rsidR="00DE28E0" w:rsidRPr="00341535">
        <w:t xml:space="preserve">Biolchi </w:t>
      </w:r>
      <w:r w:rsidR="00BC7774" w:rsidRPr="00341535">
        <w:t xml:space="preserve">que também </w:t>
      </w:r>
      <w:r w:rsidR="00DE28E0" w:rsidRPr="00341535">
        <w:t>se fez presente, o</w:t>
      </w:r>
      <w:r w:rsidR="00BC7774" w:rsidRPr="00341535">
        <w:t xml:space="preserve"> deputado Maurício</w:t>
      </w:r>
      <w:r w:rsidR="00DE28E0" w:rsidRPr="00341535">
        <w:t>, o d</w:t>
      </w:r>
      <w:r w:rsidR="00BC7774" w:rsidRPr="00341535">
        <w:t>eputado Pompe</w:t>
      </w:r>
      <w:r w:rsidR="00DE28E0" w:rsidRPr="00341535">
        <w:t>o</w:t>
      </w:r>
      <w:r w:rsidR="00BC7774" w:rsidRPr="00341535">
        <w:t xml:space="preserve"> e principalmente aos que aqui estão presente</w:t>
      </w:r>
      <w:r w:rsidR="00DE28E0" w:rsidRPr="00341535">
        <w:t>.</w:t>
      </w:r>
      <w:r w:rsidR="00BC7774" w:rsidRPr="00341535">
        <w:t xml:space="preserve"> </w:t>
      </w:r>
      <w:r w:rsidR="005D6A3A" w:rsidRPr="00341535">
        <w:t>Eu</w:t>
      </w:r>
      <w:r w:rsidR="00BC7774" w:rsidRPr="00341535">
        <w:t xml:space="preserve"> vejo aqui o Pedro Pedroso</w:t>
      </w:r>
      <w:r w:rsidR="00DE28E0" w:rsidRPr="00341535">
        <w:t>,</w:t>
      </w:r>
      <w:r w:rsidR="00BC7774" w:rsidRPr="00341535">
        <w:t xml:space="preserve"> nosso </w:t>
      </w:r>
      <w:r w:rsidR="00DE28E0" w:rsidRPr="00341535">
        <w:t>ex-</w:t>
      </w:r>
      <w:r w:rsidR="00BC7774" w:rsidRPr="00341535">
        <w:t>prefeito</w:t>
      </w:r>
      <w:r w:rsidR="00DE28E0" w:rsidRPr="00341535">
        <w:t>,</w:t>
      </w:r>
      <w:r w:rsidR="00BC7774" w:rsidRPr="00341535">
        <w:t xml:space="preserve"> em nome dele saudar a todos</w:t>
      </w:r>
      <w:r w:rsidR="00DE28E0" w:rsidRPr="00341535">
        <w:t xml:space="preserve">. </w:t>
      </w:r>
      <w:r w:rsidR="005D6A3A" w:rsidRPr="00341535">
        <w:t>Saudar</w:t>
      </w:r>
      <w:r w:rsidR="00DE28E0" w:rsidRPr="00341535">
        <w:t xml:space="preserve"> a RGE que não tinha visto que estavam presente</w:t>
      </w:r>
      <w:r w:rsidR="00BD549F">
        <w:t>s</w:t>
      </w:r>
      <w:r w:rsidR="00DE28E0" w:rsidRPr="00341535">
        <w:t xml:space="preserve"> aqui então </w:t>
      </w:r>
      <w:r w:rsidR="00BC7774" w:rsidRPr="00341535">
        <w:t>seja</w:t>
      </w:r>
      <w:r w:rsidR="00DE28E0" w:rsidRPr="00341535">
        <w:t>m</w:t>
      </w:r>
      <w:r w:rsidR="00BC7774" w:rsidRPr="00341535">
        <w:t xml:space="preserve"> bem-vindos</w:t>
      </w:r>
      <w:r w:rsidR="00452479" w:rsidRPr="00341535">
        <w:t>,</w:t>
      </w:r>
      <w:r w:rsidR="00BC7774" w:rsidRPr="00341535">
        <w:t xml:space="preserve"> nós já tivemos </w:t>
      </w:r>
      <w:r w:rsidR="00DE28E0" w:rsidRPr="00341535">
        <w:t xml:space="preserve">a </w:t>
      </w:r>
      <w:r w:rsidR="00BC7774" w:rsidRPr="00341535">
        <w:t xml:space="preserve">oportunidade de conversar com </w:t>
      </w:r>
      <w:r w:rsidR="00452479" w:rsidRPr="00341535">
        <w:t>a RGE nessa Ca</w:t>
      </w:r>
      <w:r w:rsidR="00BC7774" w:rsidRPr="00341535">
        <w:t>sa por diversas vezes</w:t>
      </w:r>
      <w:r w:rsidR="00452479" w:rsidRPr="00341535">
        <w:t>.</w:t>
      </w:r>
      <w:r w:rsidR="00BC7774" w:rsidRPr="00341535">
        <w:t xml:space="preserve"> </w:t>
      </w:r>
      <w:r w:rsidR="005D6A3A" w:rsidRPr="00341535">
        <w:t>Hoje</w:t>
      </w:r>
      <w:r w:rsidR="00BC7774" w:rsidRPr="00341535">
        <w:t xml:space="preserve"> foi a vez de conversarmos com os deputados federais e a nossa proposta de fazermos uma atividade com uma comissão permanente </w:t>
      </w:r>
      <w:r w:rsidR="00452479" w:rsidRPr="00341535">
        <w:t xml:space="preserve">a escolha </w:t>
      </w:r>
      <w:r w:rsidR="00BC7774" w:rsidRPr="00341535">
        <w:t xml:space="preserve">dos deputados nessa </w:t>
      </w:r>
      <w:r w:rsidR="00452479" w:rsidRPr="00341535">
        <w:t>C</w:t>
      </w:r>
      <w:r w:rsidR="00BC7774" w:rsidRPr="00341535">
        <w:t xml:space="preserve">asa </w:t>
      </w:r>
      <w:r w:rsidR="00452479" w:rsidRPr="00341535">
        <w:t>aí</w:t>
      </w:r>
      <w:r w:rsidR="00BC7774" w:rsidRPr="00341535">
        <w:t xml:space="preserve"> contemplará também a participação da CPFL</w:t>
      </w:r>
      <w:r w:rsidR="00452479" w:rsidRPr="00341535">
        <w:t>/</w:t>
      </w:r>
      <w:r w:rsidR="00BC7774" w:rsidRPr="00341535">
        <w:t>RGE</w:t>
      </w:r>
      <w:r w:rsidR="00452479" w:rsidRPr="00341535">
        <w:t xml:space="preserve">, da ANEEL, dos deputados e dos vereadores. </w:t>
      </w:r>
      <w:r w:rsidR="005D6A3A" w:rsidRPr="00341535">
        <w:t>Ficou</w:t>
      </w:r>
      <w:r w:rsidR="00BC7774" w:rsidRPr="00341535">
        <w:t xml:space="preserve"> prejudicado </w:t>
      </w:r>
      <w:r w:rsidR="00452479" w:rsidRPr="00341535">
        <w:t>aqui</w:t>
      </w:r>
      <w:r w:rsidR="00BC7774" w:rsidRPr="00341535">
        <w:t xml:space="preserve"> o bilhete que eu não entendi</w:t>
      </w:r>
      <w:r w:rsidR="00452479" w:rsidRPr="00341535">
        <w:t>.</w:t>
      </w:r>
      <w:r w:rsidR="00BC7774" w:rsidRPr="00341535">
        <w:t xml:space="preserve"> </w:t>
      </w:r>
      <w:r w:rsidR="005D6A3A" w:rsidRPr="00341535">
        <w:t>Obrigado</w:t>
      </w:r>
      <w:r w:rsidR="00BC7774" w:rsidRPr="00341535">
        <w:t xml:space="preserve"> senhor</w:t>
      </w:r>
      <w:r w:rsidR="00452479" w:rsidRPr="00341535">
        <w:t xml:space="preserve">a presidente, </w:t>
      </w:r>
      <w:r w:rsidR="00BC7774" w:rsidRPr="00341535">
        <w:t xml:space="preserve">senhores vereadores e </w:t>
      </w:r>
      <w:r w:rsidR="00BD549F">
        <w:t xml:space="preserve">o </w:t>
      </w:r>
      <w:r w:rsidR="00BC7774" w:rsidRPr="00341535">
        <w:t>Davi me passou aqui um recado</w:t>
      </w:r>
      <w:r w:rsidR="00452479" w:rsidRPr="00341535">
        <w:t>,</w:t>
      </w:r>
      <w:r w:rsidR="00BC7774" w:rsidRPr="00341535">
        <w:t xml:space="preserve"> mas eu a folha que tá muito </w:t>
      </w:r>
      <w:r w:rsidR="00452479" w:rsidRPr="00341535">
        <w:t xml:space="preserve">tem </w:t>
      </w:r>
      <w:r w:rsidR="00BC7774" w:rsidRPr="00341535">
        <w:t>muito</w:t>
      </w:r>
      <w:r w:rsidR="00452479" w:rsidRPr="00341535">
        <w:t>...</w:t>
      </w:r>
      <w:r w:rsidR="00BC7774" w:rsidRPr="00341535">
        <w:t xml:space="preserve"> Ah</w:t>
      </w:r>
      <w:r w:rsidR="00452479" w:rsidRPr="00341535">
        <w:t>,</w:t>
      </w:r>
      <w:r w:rsidR="00BC7774" w:rsidRPr="00341535">
        <w:t xml:space="preserve"> o se</w:t>
      </w:r>
      <w:r w:rsidR="00452479" w:rsidRPr="00341535">
        <w:t>nhor</w:t>
      </w:r>
      <w:r w:rsidR="00BC7774" w:rsidRPr="00341535">
        <w:t xml:space="preserve"> Roberto Júnior representando o vice-presidente da CPFL é isso</w:t>
      </w:r>
      <w:r w:rsidR="00452479" w:rsidRPr="00341535">
        <w:t>?</w:t>
      </w:r>
      <w:r w:rsidR="00BC7774" w:rsidRPr="00341535">
        <w:t xml:space="preserve"> </w:t>
      </w:r>
      <w:r w:rsidR="005D6A3A" w:rsidRPr="00341535">
        <w:t>Então</w:t>
      </w:r>
      <w:r w:rsidR="00BC7774" w:rsidRPr="00341535">
        <w:t xml:space="preserve"> parabéns </w:t>
      </w:r>
      <w:r w:rsidR="00452479" w:rsidRPr="00341535">
        <w:t>aí</w:t>
      </w:r>
      <w:r w:rsidR="00BC7774" w:rsidRPr="00341535">
        <w:t xml:space="preserve"> pela presença de vocês. Obrigado.</w:t>
      </w:r>
    </w:p>
    <w:p w:rsidR="00AF03C8" w:rsidRPr="00341535" w:rsidRDefault="00AF03C8" w:rsidP="00AF03C8">
      <w:pPr>
        <w:spacing w:before="100" w:beforeAutospacing="1" w:after="100" w:afterAutospacing="1"/>
        <w:ind w:right="0"/>
        <w:contextualSpacing/>
        <w:rPr>
          <w:shd w:val="clear" w:color="auto" w:fill="FFFFFF"/>
        </w:rPr>
      </w:pPr>
      <w:r w:rsidRPr="00341535">
        <w:rPr>
          <w:b/>
          <w:shd w:val="clear" w:color="auto" w:fill="FFFFFF"/>
        </w:rPr>
        <w:t>PRES. ELEONORA BROILO</w:t>
      </w:r>
      <w:r w:rsidRPr="00341535">
        <w:rPr>
          <w:shd w:val="clear" w:color="auto" w:fill="FFFFFF"/>
        </w:rPr>
        <w:t xml:space="preserve">: </w:t>
      </w:r>
      <w:r w:rsidRPr="00341535">
        <w:t>Muito</w:t>
      </w:r>
      <w:r w:rsidR="00BC7774" w:rsidRPr="00341535">
        <w:t xml:space="preserve"> bem nesse momento </w:t>
      </w:r>
      <w:r w:rsidR="00452479" w:rsidRPr="00341535">
        <w:t xml:space="preserve">Câmara de Vereadores </w:t>
      </w:r>
      <w:r w:rsidR="00BC7774" w:rsidRPr="00341535">
        <w:t xml:space="preserve">de Farroupilha agradece as presenças dos excelentíssimos senhores deputados federais </w:t>
      </w:r>
      <w:r w:rsidR="00452479" w:rsidRPr="00341535">
        <w:t xml:space="preserve">Pompeo de Mattos, </w:t>
      </w:r>
      <w:r w:rsidR="00BC7774" w:rsidRPr="00341535">
        <w:t xml:space="preserve">Maurício </w:t>
      </w:r>
      <w:r w:rsidR="00452479" w:rsidRPr="00341535">
        <w:t xml:space="preserve">Dziedricki, Marcio Biolchi, Heitor Schuch </w:t>
      </w:r>
      <w:r w:rsidR="00BC7774" w:rsidRPr="00341535">
        <w:t xml:space="preserve">e também ao doutor Isaías Roberto Girardi que nesse momento representa a OAB/Farroupilha. Muito obrigado a todos vocês. </w:t>
      </w:r>
      <w:r w:rsidR="005B44C5" w:rsidRPr="00341535">
        <w:t xml:space="preserve">E </w:t>
      </w:r>
      <w:r w:rsidR="00BC7774" w:rsidRPr="00341535">
        <w:t xml:space="preserve">eu suspendo por cinco minutos essa sessão para que nós possamos </w:t>
      </w:r>
      <w:r w:rsidR="005B44C5" w:rsidRPr="00341535">
        <w:t xml:space="preserve">tirar </w:t>
      </w:r>
      <w:r w:rsidR="00BC7774" w:rsidRPr="00341535">
        <w:t xml:space="preserve">uma foto com os nossos convidados e entregar a eles o mimo da Câmara de vereadores (SESSÃO SUSPENSA). </w:t>
      </w:r>
      <w:r w:rsidRPr="00341535">
        <w:rPr>
          <w:shd w:val="clear" w:color="auto" w:fill="FFFFFF"/>
        </w:rPr>
        <w:t>Solicito a vereadora Clarice Baú, 1ª secretária desta Casa, para que proceda à leitura do expediente da secretaria.</w:t>
      </w:r>
    </w:p>
    <w:p w:rsidR="00AF03C8" w:rsidRPr="00341535" w:rsidRDefault="00AF03C8" w:rsidP="00AF03C8">
      <w:pPr>
        <w:spacing w:before="100" w:beforeAutospacing="1" w:after="100" w:afterAutospacing="1"/>
        <w:ind w:right="0"/>
        <w:contextualSpacing/>
        <w:rPr>
          <w:highlight w:val="cyan"/>
          <w:shd w:val="clear" w:color="auto" w:fill="FFFFFF"/>
        </w:rPr>
      </w:pPr>
    </w:p>
    <w:p w:rsidR="00AF03C8" w:rsidRPr="00341535" w:rsidRDefault="00AF03C8" w:rsidP="00AF03C8">
      <w:pPr>
        <w:spacing w:before="100" w:beforeAutospacing="1" w:after="100" w:afterAutospacing="1"/>
        <w:ind w:right="0"/>
        <w:contextualSpacing/>
        <w:jc w:val="center"/>
        <w:rPr>
          <w:b/>
          <w:shd w:val="clear" w:color="auto" w:fill="FFFFFF"/>
        </w:rPr>
      </w:pPr>
      <w:r w:rsidRPr="00341535">
        <w:rPr>
          <w:b/>
          <w:shd w:val="clear" w:color="auto" w:fill="FFFFFF"/>
        </w:rPr>
        <w:t>EXPEDIENTE</w:t>
      </w:r>
    </w:p>
    <w:p w:rsidR="00AF03C8" w:rsidRPr="00341535" w:rsidRDefault="00AF03C8" w:rsidP="00AF03C8">
      <w:pPr>
        <w:spacing w:before="100" w:beforeAutospacing="1" w:after="100" w:afterAutospacing="1"/>
        <w:ind w:right="0"/>
        <w:contextualSpacing/>
        <w:rPr>
          <w:shd w:val="clear" w:color="auto" w:fill="FFFFFF"/>
        </w:rPr>
      </w:pPr>
    </w:p>
    <w:p w:rsidR="009C19FA" w:rsidRPr="00341535" w:rsidRDefault="00AF03C8" w:rsidP="00AF03C8">
      <w:pPr>
        <w:spacing w:before="100" w:beforeAutospacing="1" w:after="100" w:afterAutospacing="1"/>
        <w:ind w:right="0"/>
        <w:contextualSpacing/>
      </w:pPr>
      <w:r w:rsidRPr="00341535">
        <w:rPr>
          <w:b/>
          <w:shd w:val="clear" w:color="auto" w:fill="FFFFFF"/>
        </w:rPr>
        <w:t>1ª SEC. CLARICE BAÚ</w:t>
      </w:r>
      <w:r w:rsidRPr="00341535">
        <w:rPr>
          <w:shd w:val="clear" w:color="auto" w:fill="FFFFFF"/>
        </w:rPr>
        <w:t xml:space="preserve">: </w:t>
      </w:r>
      <w:r w:rsidR="005B44C5" w:rsidRPr="00341535">
        <w:rPr>
          <w:shd w:val="clear" w:color="auto" w:fill="FFFFFF"/>
        </w:rPr>
        <w:t>E</w:t>
      </w:r>
      <w:r w:rsidR="00BC7774" w:rsidRPr="00341535">
        <w:t xml:space="preserve">xpediente de </w:t>
      </w:r>
      <w:r w:rsidR="005B44C5" w:rsidRPr="00341535">
        <w:t>0</w:t>
      </w:r>
      <w:r w:rsidR="00BC7774" w:rsidRPr="00341535">
        <w:t>2</w:t>
      </w:r>
      <w:r w:rsidR="005B44C5" w:rsidRPr="00341535">
        <w:t>/05/2022.</w:t>
      </w:r>
      <w:r w:rsidR="00BC7774" w:rsidRPr="00341535">
        <w:t xml:space="preserve"> </w:t>
      </w:r>
      <w:r w:rsidR="005B44C5" w:rsidRPr="00341535">
        <w:rPr>
          <w:b/>
          <w:shd w:val="clear" w:color="auto" w:fill="FFFFFF"/>
        </w:rPr>
        <w:t>Ofício</w:t>
      </w:r>
      <w:r w:rsidR="005B44C5" w:rsidRPr="00341535">
        <w:rPr>
          <w:shd w:val="clear" w:color="auto" w:fill="FFFFFF"/>
        </w:rPr>
        <w:t xml:space="preserve"> nº 64/2022 – SMGG; </w:t>
      </w:r>
      <w:r w:rsidR="00BC7774" w:rsidRPr="00341535">
        <w:t>que solicita apreciação dos projetos de lei nº 18</w:t>
      </w:r>
      <w:r w:rsidR="00713EFD" w:rsidRPr="00341535">
        <w:t>,</w:t>
      </w:r>
      <w:r w:rsidR="00BC7774" w:rsidRPr="00341535">
        <w:t xml:space="preserve"> de 27</w:t>
      </w:r>
      <w:r w:rsidR="00713EFD" w:rsidRPr="00341535">
        <w:t>/04/</w:t>
      </w:r>
      <w:r w:rsidR="00BC7774" w:rsidRPr="00341535">
        <w:t>2022</w:t>
      </w:r>
      <w:r w:rsidR="00713EFD" w:rsidRPr="00341535">
        <w:t>,</w:t>
      </w:r>
      <w:r w:rsidR="00BC7774" w:rsidRPr="00341535">
        <w:t xml:space="preserve"> que altera a lei municipal nº 2</w:t>
      </w:r>
      <w:r w:rsidR="00713EFD" w:rsidRPr="00341535">
        <w:t>.</w:t>
      </w:r>
      <w:r w:rsidR="00BC7774" w:rsidRPr="00341535">
        <w:t>457 de 28</w:t>
      </w:r>
      <w:r w:rsidR="00713EFD" w:rsidRPr="00341535">
        <w:t>/12/</w:t>
      </w:r>
      <w:r w:rsidR="00BC7774" w:rsidRPr="00341535">
        <w:t>1998</w:t>
      </w:r>
      <w:r w:rsidR="00713EFD" w:rsidRPr="00341535">
        <w:t>,</w:t>
      </w:r>
      <w:r w:rsidR="00BC7774" w:rsidRPr="00341535">
        <w:t xml:space="preserve"> e dá outras </w:t>
      </w:r>
      <w:r w:rsidR="00713EFD" w:rsidRPr="00341535">
        <w:t>p</w:t>
      </w:r>
      <w:r w:rsidR="00BC7774" w:rsidRPr="00341535">
        <w:t>rovidência</w:t>
      </w:r>
      <w:r w:rsidR="00713EFD" w:rsidRPr="00341535">
        <w:t>s;</w:t>
      </w:r>
      <w:r w:rsidR="00BC7774" w:rsidRPr="00341535">
        <w:t xml:space="preserve"> projeto de lei de nº 19</w:t>
      </w:r>
      <w:r w:rsidR="00713EFD" w:rsidRPr="00341535">
        <w:t>,</w:t>
      </w:r>
      <w:r w:rsidR="00BC7774" w:rsidRPr="00341535">
        <w:t xml:space="preserve"> de 27</w:t>
      </w:r>
      <w:r w:rsidR="00713EFD" w:rsidRPr="00341535">
        <w:t>/04/2022,</w:t>
      </w:r>
      <w:r w:rsidR="00BC7774" w:rsidRPr="00341535">
        <w:t xml:space="preserve"> que altera a lei complementar nº 14 de 23</w:t>
      </w:r>
      <w:r w:rsidR="00713EFD" w:rsidRPr="00341535">
        <w:t xml:space="preserve">/12/2003. </w:t>
      </w:r>
      <w:r w:rsidR="004109B8" w:rsidRPr="00341535">
        <w:rPr>
          <w:b/>
          <w:shd w:val="clear" w:color="auto" w:fill="FFFFFF"/>
        </w:rPr>
        <w:t>Pedido</w:t>
      </w:r>
      <w:r w:rsidR="00713EFD" w:rsidRPr="00341535">
        <w:rPr>
          <w:b/>
          <w:shd w:val="clear" w:color="auto" w:fill="FFFFFF"/>
        </w:rPr>
        <w:t xml:space="preserve"> de informação</w:t>
      </w:r>
      <w:r w:rsidR="00713EFD" w:rsidRPr="00341535">
        <w:rPr>
          <w:shd w:val="clear" w:color="auto" w:fill="FFFFFF"/>
        </w:rPr>
        <w:t xml:space="preserve"> </w:t>
      </w:r>
      <w:r w:rsidR="00713EFD" w:rsidRPr="00341535">
        <w:rPr>
          <w:b/>
          <w:shd w:val="clear" w:color="auto" w:fill="FFFFFF"/>
        </w:rPr>
        <w:t xml:space="preserve">nº </w:t>
      </w:r>
      <w:r w:rsidR="00BC7774" w:rsidRPr="00341535">
        <w:t xml:space="preserve">40 de autoria do </w:t>
      </w:r>
      <w:r w:rsidR="004109B8" w:rsidRPr="00341535">
        <w:t>v</w:t>
      </w:r>
      <w:r w:rsidR="00BC7774" w:rsidRPr="00341535">
        <w:t xml:space="preserve">ereador Juliano </w:t>
      </w:r>
      <w:r w:rsidR="004109B8" w:rsidRPr="00341535">
        <w:t xml:space="preserve">Baumgarten: solicita </w:t>
      </w:r>
      <w:r w:rsidR="00BC7774" w:rsidRPr="00341535">
        <w:t>informações referente aos gastos públicos com as soberanas do município</w:t>
      </w:r>
      <w:r w:rsidR="004109B8" w:rsidRPr="00341535">
        <w:t xml:space="preserve">. </w:t>
      </w:r>
      <w:r w:rsidR="004109B8" w:rsidRPr="00341535">
        <w:rPr>
          <w:b/>
          <w:shd w:val="clear" w:color="auto" w:fill="FFFFFF"/>
        </w:rPr>
        <w:t>Pedido de informação</w:t>
      </w:r>
      <w:r w:rsidR="004109B8" w:rsidRPr="00341535">
        <w:rPr>
          <w:shd w:val="clear" w:color="auto" w:fill="FFFFFF"/>
        </w:rPr>
        <w:t xml:space="preserve"> </w:t>
      </w:r>
      <w:r w:rsidR="004109B8" w:rsidRPr="00341535">
        <w:rPr>
          <w:b/>
          <w:shd w:val="clear" w:color="auto" w:fill="FFFFFF"/>
        </w:rPr>
        <w:t>nº</w:t>
      </w:r>
      <w:r w:rsidR="00BC7774" w:rsidRPr="00341535">
        <w:t xml:space="preserve"> 41 de autoria do Vereador Juliano </w:t>
      </w:r>
      <w:r w:rsidR="004109B8" w:rsidRPr="00341535">
        <w:t xml:space="preserve">Baumgarten: </w:t>
      </w:r>
      <w:r w:rsidR="00BC7774" w:rsidRPr="00341535">
        <w:t xml:space="preserve">solicita informações referente aos cargos comissionados e ocupantes de função gratificada da </w:t>
      </w:r>
      <w:r w:rsidR="004109B8" w:rsidRPr="00341535">
        <w:t>prefeitura municipal.</w:t>
      </w:r>
      <w:r w:rsidR="00BC7774" w:rsidRPr="00341535">
        <w:t xml:space="preserve"> </w:t>
      </w:r>
      <w:r w:rsidR="004109B8" w:rsidRPr="00341535">
        <w:rPr>
          <w:b/>
          <w:shd w:val="clear" w:color="auto" w:fill="FFFFFF"/>
        </w:rPr>
        <w:t xml:space="preserve">Pedido de Providencia nº </w:t>
      </w:r>
      <w:r w:rsidR="00BC7774" w:rsidRPr="00341535">
        <w:t xml:space="preserve">81 de autoria do </w:t>
      </w:r>
      <w:r w:rsidR="004109B8" w:rsidRPr="00341535">
        <w:t xml:space="preserve">vereador Juliano Baumgarten </w:t>
      </w:r>
      <w:r w:rsidR="004109B8" w:rsidRPr="00341535">
        <w:rPr>
          <w:shd w:val="clear" w:color="auto" w:fill="FFFFFF"/>
        </w:rPr>
        <w:t>– assunto</w:t>
      </w:r>
      <w:r w:rsidR="004109B8" w:rsidRPr="00341535">
        <w:t xml:space="preserve">: </w:t>
      </w:r>
      <w:r w:rsidR="00BC7774" w:rsidRPr="00341535">
        <w:t>identificação de rua preferencial no bairro Bela Vista</w:t>
      </w:r>
      <w:r w:rsidR="004109B8" w:rsidRPr="00341535">
        <w:t xml:space="preserve">. </w:t>
      </w:r>
      <w:r w:rsidR="00954A95" w:rsidRPr="00341535">
        <w:rPr>
          <w:b/>
        </w:rPr>
        <w:t>Indicação</w:t>
      </w:r>
      <w:r w:rsidR="00954A95" w:rsidRPr="00341535">
        <w:t xml:space="preserve"> nº 15/2022 - autor: Juliano Baumgarten/bancada PSB; assunto: </w:t>
      </w:r>
      <w:r w:rsidR="00BC7774" w:rsidRPr="00341535">
        <w:t xml:space="preserve">parcelamento ou edificação compulsórios </w:t>
      </w:r>
      <w:r w:rsidR="00954A95" w:rsidRPr="00341535">
        <w:t xml:space="preserve">e </w:t>
      </w:r>
      <w:r w:rsidR="00BC7774" w:rsidRPr="00341535">
        <w:t>IPTU progressivo no tempo</w:t>
      </w:r>
      <w:r w:rsidR="00954A95" w:rsidRPr="00341535">
        <w:t>.</w:t>
      </w:r>
      <w:r w:rsidR="00BC7774" w:rsidRPr="00341535">
        <w:t xml:space="preserve"> </w:t>
      </w:r>
      <w:r w:rsidR="00954A95" w:rsidRPr="00341535">
        <w:rPr>
          <w:b/>
        </w:rPr>
        <w:t>Indicação</w:t>
      </w:r>
      <w:r w:rsidR="00954A95" w:rsidRPr="00341535">
        <w:t xml:space="preserve"> nº 16/2022</w:t>
      </w:r>
      <w:r w:rsidR="00BC7774" w:rsidRPr="00341535">
        <w:t xml:space="preserve"> </w:t>
      </w:r>
      <w:r w:rsidR="00954A95" w:rsidRPr="00341535">
        <w:t xml:space="preserve">- autor: Juliano Baumgarten/bancada PSB; assunto: </w:t>
      </w:r>
      <w:r w:rsidR="00BC7774" w:rsidRPr="00341535">
        <w:t>su</w:t>
      </w:r>
      <w:r w:rsidR="00954A95" w:rsidRPr="00341535">
        <w:t>gestão de</w:t>
      </w:r>
      <w:r w:rsidR="00BC7774" w:rsidRPr="00341535">
        <w:t xml:space="preserve"> projeto de lei que altera o estatuto dos servidores públicos municipais</w:t>
      </w:r>
      <w:r w:rsidR="00954A95" w:rsidRPr="00341535">
        <w:t xml:space="preserve">. </w:t>
      </w:r>
      <w:r w:rsidR="00954A95" w:rsidRPr="00341535">
        <w:rPr>
          <w:b/>
        </w:rPr>
        <w:t>Indicação</w:t>
      </w:r>
      <w:r w:rsidR="00954A95" w:rsidRPr="00341535">
        <w:t xml:space="preserve"> nº 17/2022 - autor: Juliano Baumgarten/bancada PSB; assunto: </w:t>
      </w:r>
      <w:r w:rsidR="00BC7774" w:rsidRPr="00341535">
        <w:t>elaboração de leis que defina os casos</w:t>
      </w:r>
      <w:r w:rsidR="002C1BFE" w:rsidRPr="00341535">
        <w:t>,</w:t>
      </w:r>
      <w:r w:rsidR="00BC7774" w:rsidRPr="00341535">
        <w:t xml:space="preserve"> condições e percentuais mínimos e</w:t>
      </w:r>
      <w:r w:rsidR="002C1BFE" w:rsidRPr="00341535">
        <w:t>m</w:t>
      </w:r>
      <w:r w:rsidR="00BC7774" w:rsidRPr="00341535">
        <w:t xml:space="preserve"> que os cargos em comissão dev</w:t>
      </w:r>
      <w:r w:rsidR="002C1BFE" w:rsidRPr="00341535">
        <w:t xml:space="preserve">am </w:t>
      </w:r>
      <w:r w:rsidR="00BC7774" w:rsidRPr="00341535">
        <w:t>ser preenchidos por servidores de carreira</w:t>
      </w:r>
      <w:r w:rsidR="002C1BFE" w:rsidRPr="00341535">
        <w:t xml:space="preserve">. </w:t>
      </w:r>
      <w:r w:rsidR="00BC7774" w:rsidRPr="00341535">
        <w:t xml:space="preserve"> </w:t>
      </w:r>
      <w:r w:rsidR="002C1BFE" w:rsidRPr="00341535">
        <w:rPr>
          <w:b/>
        </w:rPr>
        <w:t>Indicação</w:t>
      </w:r>
      <w:r w:rsidR="002C1BFE" w:rsidRPr="00341535">
        <w:t xml:space="preserve"> nº 18/2022 - autor: </w:t>
      </w:r>
      <w:r w:rsidR="00BC7774" w:rsidRPr="00341535">
        <w:t>vereador Gilberto do Amarante</w:t>
      </w:r>
      <w:r w:rsidR="002C1BFE" w:rsidRPr="00341535">
        <w:t>/</w:t>
      </w:r>
      <w:r w:rsidR="00BC7774" w:rsidRPr="00341535">
        <w:t>bancada do PDT</w:t>
      </w:r>
      <w:r w:rsidR="002C1BFE" w:rsidRPr="00341535">
        <w:t xml:space="preserve">; </w:t>
      </w:r>
      <w:r w:rsidR="00BC7774" w:rsidRPr="00341535">
        <w:t>assunto</w:t>
      </w:r>
      <w:r w:rsidR="002C1BFE" w:rsidRPr="00341535">
        <w:t>:</w:t>
      </w:r>
      <w:r w:rsidR="00BC7774" w:rsidRPr="00341535">
        <w:t xml:space="preserve"> sugestão de projeto de lei que dispõe sobre a obrigatoriedade de </w:t>
      </w:r>
      <w:r w:rsidR="00BC7774" w:rsidRPr="00341535">
        <w:lastRenderedPageBreak/>
        <w:t>alinhamento e retirada dos fios inutilizados dos postes de energia elétrica</w:t>
      </w:r>
      <w:r w:rsidR="002C1BFE" w:rsidRPr="00341535">
        <w:t>,</w:t>
      </w:r>
      <w:r w:rsidR="00BC7774" w:rsidRPr="00341535">
        <w:t xml:space="preserve"> e dá outras providências</w:t>
      </w:r>
      <w:r w:rsidR="009C19FA" w:rsidRPr="00341535">
        <w:t>.</w:t>
      </w:r>
      <w:r w:rsidR="00BC7774" w:rsidRPr="00341535">
        <w:t xml:space="preserve"> </w:t>
      </w:r>
      <w:r w:rsidR="002C1BFE" w:rsidRPr="00341535">
        <w:t xml:space="preserve">Era isso o </w:t>
      </w:r>
      <w:r w:rsidR="00BC7774" w:rsidRPr="00341535">
        <w:t>expediente de hoje</w:t>
      </w:r>
      <w:r w:rsidR="002C1BFE" w:rsidRPr="00341535">
        <w:t xml:space="preserve"> presidente</w:t>
      </w:r>
      <w:r w:rsidR="009C19FA" w:rsidRPr="00341535">
        <w:t>.</w:t>
      </w:r>
      <w:r w:rsidR="00BC7774" w:rsidRPr="00341535">
        <w:t xml:space="preserve"> </w:t>
      </w:r>
    </w:p>
    <w:p w:rsidR="00F07C32" w:rsidRPr="00341535" w:rsidRDefault="009C19FA" w:rsidP="00AF03C8">
      <w:pPr>
        <w:spacing w:before="100" w:beforeAutospacing="1" w:after="100" w:afterAutospacing="1"/>
        <w:ind w:right="0"/>
        <w:contextualSpacing/>
      </w:pPr>
      <w:r w:rsidRPr="00341535">
        <w:rPr>
          <w:b/>
          <w:shd w:val="clear" w:color="auto" w:fill="FFFFFF"/>
        </w:rPr>
        <w:t>PRES. ELEONORA BROILO</w:t>
      </w:r>
      <w:r w:rsidRPr="00341535">
        <w:rPr>
          <w:shd w:val="clear" w:color="auto" w:fill="FFFFFF"/>
        </w:rPr>
        <w:t xml:space="preserve">: Obrigado 1ª secretária vereadora doutora Clarice Baú. </w:t>
      </w:r>
      <w:r w:rsidRPr="00341535">
        <w:t>Conforme</w:t>
      </w:r>
      <w:r w:rsidR="00BC7774" w:rsidRPr="00341535">
        <w:t xml:space="preserve"> acordado em reunião </w:t>
      </w:r>
      <w:r w:rsidRPr="00341535">
        <w:t>n</w:t>
      </w:r>
      <w:r w:rsidR="00BC7774" w:rsidRPr="00341535">
        <w:t>ão teremos espaço do grande e do pequeno expediente</w:t>
      </w:r>
      <w:r w:rsidRPr="00341535">
        <w:t>,</w:t>
      </w:r>
      <w:r w:rsidR="00BC7774" w:rsidRPr="00341535">
        <w:t xml:space="preserve"> nem o espaço do presidente também não teremos</w:t>
      </w:r>
      <w:r w:rsidRPr="00341535">
        <w:t>. Nada</w:t>
      </w:r>
      <w:r w:rsidR="00BC7774" w:rsidRPr="00341535">
        <w:t xml:space="preserve"> mais a ser tratado nesta noite declaro encerrado</w:t>
      </w:r>
      <w:r w:rsidRPr="00341535">
        <w:t>s</w:t>
      </w:r>
      <w:r w:rsidR="00BC7774" w:rsidRPr="00341535">
        <w:t xml:space="preserve"> os trabalhos da presen</w:t>
      </w:r>
      <w:r w:rsidRPr="00341535">
        <w:t xml:space="preserve">te </w:t>
      </w:r>
      <w:r w:rsidR="00EA34FE" w:rsidRPr="00341535">
        <w:t xml:space="preserve">sessão ordinária. </w:t>
      </w:r>
      <w:r w:rsidR="00EA34FE" w:rsidRPr="00341535">
        <w:rPr>
          <w:shd w:val="clear" w:color="auto" w:fill="FFFFFF"/>
        </w:rPr>
        <w:t xml:space="preserve">Muito obrigado a todos. </w:t>
      </w:r>
    </w:p>
    <w:p w:rsidR="00F07C32" w:rsidRPr="00341535" w:rsidRDefault="00F07C32" w:rsidP="00F07C32">
      <w:pPr>
        <w:spacing w:before="100" w:beforeAutospacing="1" w:after="100" w:afterAutospacing="1"/>
        <w:ind w:right="0"/>
        <w:contextualSpacing/>
        <w:rPr>
          <w:shd w:val="clear" w:color="auto" w:fill="FFFFFF"/>
        </w:rPr>
      </w:pPr>
    </w:p>
    <w:p w:rsidR="00663A2D" w:rsidRPr="00341535" w:rsidRDefault="00663A2D" w:rsidP="00663A2D">
      <w:pPr>
        <w:spacing w:before="100" w:beforeAutospacing="1" w:after="100" w:afterAutospacing="1"/>
        <w:ind w:right="0"/>
        <w:contextualSpacing/>
        <w:rPr>
          <w:shd w:val="clear" w:color="auto" w:fill="FFFFFF"/>
        </w:rPr>
      </w:pPr>
    </w:p>
    <w:p w:rsidR="002C1BFE" w:rsidRPr="00341535" w:rsidRDefault="002C1BFE" w:rsidP="00663A2D">
      <w:pPr>
        <w:spacing w:before="100" w:beforeAutospacing="1" w:after="100" w:afterAutospacing="1"/>
        <w:ind w:right="0"/>
        <w:contextualSpacing/>
        <w:rPr>
          <w:shd w:val="clear" w:color="auto" w:fill="FFFFFF"/>
        </w:rPr>
      </w:pPr>
    </w:p>
    <w:p w:rsidR="00DB2B67" w:rsidRPr="00341535" w:rsidRDefault="00DB2B67" w:rsidP="005211AC">
      <w:pPr>
        <w:spacing w:before="100" w:beforeAutospacing="1" w:after="100" w:afterAutospacing="1"/>
        <w:ind w:right="0"/>
        <w:contextualSpacing/>
        <w:rPr>
          <w:shd w:val="clear" w:color="auto" w:fill="FFFFFF"/>
        </w:rPr>
      </w:pPr>
    </w:p>
    <w:p w:rsidR="00A21646" w:rsidRPr="00341535" w:rsidRDefault="00A21646" w:rsidP="007550D5">
      <w:pPr>
        <w:spacing w:before="100" w:beforeAutospacing="1" w:after="100" w:afterAutospacing="1"/>
        <w:ind w:right="0"/>
        <w:contextualSpacing/>
        <w:rPr>
          <w:rFonts w:eastAsia="Calibri"/>
          <w:shd w:val="clear" w:color="auto" w:fill="FFFFFF"/>
          <w:lang w:eastAsia="en-US"/>
        </w:rPr>
      </w:pPr>
    </w:p>
    <w:p w:rsidR="007550D5" w:rsidRPr="00341535" w:rsidRDefault="00F00BD6" w:rsidP="007550D5">
      <w:pPr>
        <w:spacing w:before="100" w:beforeAutospacing="1" w:after="100" w:afterAutospacing="1"/>
        <w:ind w:right="0"/>
        <w:contextualSpacing/>
        <w:jc w:val="center"/>
        <w:rPr>
          <w:b/>
        </w:rPr>
      </w:pPr>
      <w:r w:rsidRPr="00341535">
        <w:rPr>
          <w:b/>
        </w:rPr>
        <w:t>Eleonora Peters Broilo</w:t>
      </w:r>
      <w:r w:rsidR="00896792" w:rsidRPr="00341535">
        <w:rPr>
          <w:b/>
        </w:rPr>
        <w:t xml:space="preserve"> </w:t>
      </w:r>
    </w:p>
    <w:p w:rsidR="007550D5" w:rsidRPr="00341535" w:rsidRDefault="002435A0" w:rsidP="007550D5">
      <w:pPr>
        <w:spacing w:before="100" w:beforeAutospacing="1" w:after="100" w:afterAutospacing="1"/>
        <w:ind w:right="0"/>
        <w:contextualSpacing/>
        <w:jc w:val="center"/>
        <w:rPr>
          <w:b/>
        </w:rPr>
      </w:pPr>
      <w:r w:rsidRPr="00341535">
        <w:rPr>
          <w:b/>
        </w:rPr>
        <w:t>Vereado</w:t>
      </w:r>
      <w:r w:rsidR="0042245A" w:rsidRPr="00341535">
        <w:rPr>
          <w:b/>
        </w:rPr>
        <w:t>r</w:t>
      </w:r>
      <w:r w:rsidR="00F00BD6" w:rsidRPr="00341535">
        <w:rPr>
          <w:b/>
        </w:rPr>
        <w:t>a</w:t>
      </w:r>
      <w:r w:rsidR="0042245A" w:rsidRPr="00341535">
        <w:rPr>
          <w:b/>
        </w:rPr>
        <w:t xml:space="preserve"> </w:t>
      </w:r>
      <w:r w:rsidR="00833C0F" w:rsidRPr="00341535">
        <w:rPr>
          <w:b/>
        </w:rPr>
        <w:t>P</w:t>
      </w:r>
      <w:r w:rsidR="009071A4" w:rsidRPr="00341535">
        <w:rPr>
          <w:b/>
        </w:rPr>
        <w:t>resid</w:t>
      </w:r>
      <w:r w:rsidR="0042245A" w:rsidRPr="00341535">
        <w:rPr>
          <w:b/>
        </w:rPr>
        <w:t>ente</w:t>
      </w:r>
    </w:p>
    <w:p w:rsidR="00864208" w:rsidRPr="00341535" w:rsidRDefault="00864208" w:rsidP="007550D5">
      <w:pPr>
        <w:spacing w:before="100" w:beforeAutospacing="1" w:after="100" w:afterAutospacing="1"/>
        <w:ind w:right="0"/>
        <w:contextualSpacing/>
        <w:jc w:val="center"/>
      </w:pPr>
    </w:p>
    <w:p w:rsidR="00282812" w:rsidRPr="00341535" w:rsidRDefault="00282812" w:rsidP="007550D5">
      <w:pPr>
        <w:spacing w:before="100" w:beforeAutospacing="1" w:after="100" w:afterAutospacing="1"/>
        <w:ind w:right="0"/>
        <w:contextualSpacing/>
        <w:jc w:val="center"/>
      </w:pPr>
    </w:p>
    <w:p w:rsidR="007550D5" w:rsidRPr="00341535" w:rsidRDefault="007550D5" w:rsidP="007550D5">
      <w:pPr>
        <w:spacing w:before="100" w:beforeAutospacing="1" w:after="100" w:afterAutospacing="1"/>
        <w:ind w:right="0"/>
        <w:contextualSpacing/>
        <w:jc w:val="center"/>
      </w:pPr>
    </w:p>
    <w:p w:rsidR="00B059D6" w:rsidRPr="00341535" w:rsidRDefault="00B059D6" w:rsidP="007550D5">
      <w:pPr>
        <w:spacing w:before="100" w:beforeAutospacing="1" w:after="100" w:afterAutospacing="1"/>
        <w:ind w:right="0"/>
        <w:contextualSpacing/>
        <w:jc w:val="center"/>
      </w:pPr>
    </w:p>
    <w:p w:rsidR="006D3894" w:rsidRPr="00341535" w:rsidRDefault="00F00BD6" w:rsidP="007550D5">
      <w:pPr>
        <w:spacing w:before="100" w:beforeAutospacing="1" w:after="100" w:afterAutospacing="1"/>
        <w:ind w:right="0"/>
        <w:contextualSpacing/>
        <w:jc w:val="center"/>
        <w:rPr>
          <w:b/>
        </w:rPr>
      </w:pPr>
      <w:r w:rsidRPr="00341535">
        <w:rPr>
          <w:b/>
        </w:rPr>
        <w:t>Clarice Baú</w:t>
      </w:r>
    </w:p>
    <w:p w:rsidR="007550D5" w:rsidRPr="00341535" w:rsidRDefault="002435A0" w:rsidP="007550D5">
      <w:pPr>
        <w:spacing w:before="100" w:beforeAutospacing="1" w:after="100" w:afterAutospacing="1"/>
        <w:ind w:right="0"/>
        <w:contextualSpacing/>
        <w:jc w:val="center"/>
        <w:rPr>
          <w:b/>
        </w:rPr>
      </w:pPr>
      <w:r w:rsidRPr="00341535">
        <w:rPr>
          <w:b/>
        </w:rPr>
        <w:t>Vereado</w:t>
      </w:r>
      <w:r w:rsidR="00257C9E" w:rsidRPr="00341535">
        <w:rPr>
          <w:b/>
        </w:rPr>
        <w:t>r</w:t>
      </w:r>
      <w:r w:rsidR="00F00BD6" w:rsidRPr="00341535">
        <w:rPr>
          <w:b/>
        </w:rPr>
        <w:t>a</w:t>
      </w:r>
      <w:r w:rsidR="00257C9E" w:rsidRPr="00341535">
        <w:rPr>
          <w:b/>
        </w:rPr>
        <w:t xml:space="preserve"> </w:t>
      </w:r>
      <w:r w:rsidR="00FB6C87" w:rsidRPr="00341535">
        <w:rPr>
          <w:b/>
        </w:rPr>
        <w:t>1</w:t>
      </w:r>
      <w:r w:rsidR="00F00BD6" w:rsidRPr="00341535">
        <w:rPr>
          <w:b/>
        </w:rPr>
        <w:t>ª</w:t>
      </w:r>
      <w:r w:rsidR="00257C9E" w:rsidRPr="00341535">
        <w:rPr>
          <w:b/>
        </w:rPr>
        <w:t xml:space="preserve"> </w:t>
      </w:r>
      <w:r w:rsidR="0023501A" w:rsidRPr="00341535">
        <w:rPr>
          <w:b/>
        </w:rPr>
        <w:t>Secret</w:t>
      </w:r>
      <w:r w:rsidR="00401105" w:rsidRPr="00341535">
        <w:rPr>
          <w:b/>
        </w:rPr>
        <w:t>ári</w:t>
      </w:r>
      <w:r w:rsidR="00F00BD6" w:rsidRPr="00341535">
        <w:rPr>
          <w:b/>
        </w:rPr>
        <w:t>a</w:t>
      </w:r>
    </w:p>
    <w:p w:rsidR="00A21646" w:rsidRPr="00341535" w:rsidRDefault="00A21646" w:rsidP="007550D5">
      <w:pPr>
        <w:spacing w:before="100" w:beforeAutospacing="1" w:after="100" w:afterAutospacing="1"/>
        <w:ind w:right="0"/>
        <w:contextualSpacing/>
      </w:pPr>
    </w:p>
    <w:p w:rsidR="00A21646" w:rsidRPr="00341535" w:rsidRDefault="00A21646" w:rsidP="007550D5">
      <w:pPr>
        <w:spacing w:before="100" w:beforeAutospacing="1" w:after="100" w:afterAutospacing="1"/>
        <w:ind w:right="0"/>
        <w:contextualSpacing/>
      </w:pPr>
    </w:p>
    <w:p w:rsidR="00763F51" w:rsidRPr="00341535" w:rsidRDefault="00257C9E" w:rsidP="007550D5">
      <w:pPr>
        <w:spacing w:before="100" w:beforeAutospacing="1" w:after="100" w:afterAutospacing="1"/>
        <w:ind w:right="0"/>
        <w:contextualSpacing/>
      </w:pPr>
      <w:r w:rsidRPr="00341535">
        <w:t>OBS:</w:t>
      </w:r>
      <w:r w:rsidRPr="00341535">
        <w:rPr>
          <w:sz w:val="18"/>
          <w:szCs w:val="18"/>
        </w:rPr>
        <w:t xml:space="preserve"> </w:t>
      </w:r>
      <w:r w:rsidRPr="00341535">
        <w:t>Gravação,</w:t>
      </w:r>
      <w:r w:rsidRPr="00341535">
        <w:rPr>
          <w:sz w:val="18"/>
          <w:szCs w:val="18"/>
        </w:rPr>
        <w:t xml:space="preserve"> </w:t>
      </w:r>
      <w:r w:rsidRPr="00341535">
        <w:t>digitação</w:t>
      </w:r>
      <w:r w:rsidRPr="00341535">
        <w:rPr>
          <w:sz w:val="18"/>
          <w:szCs w:val="18"/>
        </w:rPr>
        <w:t xml:space="preserve"> </w:t>
      </w:r>
      <w:r w:rsidRPr="00341535">
        <w:t>e revisão de atas:</w:t>
      </w:r>
      <w:r w:rsidR="0019469F" w:rsidRPr="00341535">
        <w:rPr>
          <w:sz w:val="16"/>
          <w:szCs w:val="16"/>
        </w:rPr>
        <w:t xml:space="preserve"> </w:t>
      </w:r>
      <w:r w:rsidRPr="00341535">
        <w:t>Assessoria Legislativa</w:t>
      </w:r>
      <w:r w:rsidR="00DA1356" w:rsidRPr="00341535">
        <w:t xml:space="preserve"> e Apoio Administrativo</w:t>
      </w:r>
      <w:r w:rsidRPr="00341535">
        <w:t>.</w:t>
      </w:r>
    </w:p>
    <w:p w:rsidR="0019469F" w:rsidRPr="00341535" w:rsidRDefault="0019469F" w:rsidP="007550D5">
      <w:pPr>
        <w:spacing w:before="100" w:beforeAutospacing="1" w:after="100" w:afterAutospacing="1"/>
        <w:ind w:right="0"/>
        <w:contextualSpacing/>
      </w:pPr>
    </w:p>
    <w:sectPr w:rsidR="0019469F" w:rsidRPr="00341535" w:rsidSect="002E6BB8">
      <w:headerReference w:type="even" r:id="rId8"/>
      <w:headerReference w:type="default" r:id="rId9"/>
      <w:footerReference w:type="default" r:id="rId10"/>
      <w:footnotePr>
        <w:pos w:val="beneathText"/>
      </w:footnotePr>
      <w:pgSz w:w="11905" w:h="16837"/>
      <w:pgMar w:top="2722" w:right="1418" w:bottom="851" w:left="1701" w:header="709" w:footer="720" w:gutter="0"/>
      <w:pgNumType w:start="4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6CF" w:rsidRDefault="009056CF">
      <w:r>
        <w:separator/>
      </w:r>
    </w:p>
  </w:endnote>
  <w:endnote w:type="continuationSeparator" w:id="0">
    <w:p w:rsidR="009056CF" w:rsidRDefault="0090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CF" w:rsidRDefault="009056CF">
    <w:pPr>
      <w:pStyle w:val="Rodap"/>
    </w:pPr>
  </w:p>
  <w:p w:rsidR="009056CF" w:rsidRDefault="009056C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6CF" w:rsidRDefault="009056CF">
      <w:r>
        <w:separator/>
      </w:r>
    </w:p>
  </w:footnote>
  <w:footnote w:type="continuationSeparator" w:id="0">
    <w:p w:rsidR="009056CF" w:rsidRDefault="0090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CF" w:rsidRDefault="009056C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056CF" w:rsidRDefault="009056CF"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CF" w:rsidRDefault="009056C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B226FD">
      <w:rPr>
        <w:b/>
        <w:bCs/>
        <w:noProof/>
        <w:sz w:val="20"/>
      </w:rPr>
      <w:t>491</w:t>
    </w:r>
    <w:r w:rsidRPr="0066467C">
      <w:rPr>
        <w:b/>
        <w:bCs/>
        <w:sz w:val="20"/>
      </w:rPr>
      <w:fldChar w:fldCharType="end"/>
    </w:r>
  </w:p>
  <w:p w:rsidR="009056CF" w:rsidRDefault="009056C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191</w:t>
    </w:r>
  </w:p>
  <w:p w:rsidR="009056CF" w:rsidRDefault="009056C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02/05/2022</w:t>
    </w:r>
  </w:p>
  <w:p w:rsidR="009056CF" w:rsidRDefault="009056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10241"/>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8574E3"/>
    <w:rsid w:val="0000048C"/>
    <w:rsid w:val="000007F6"/>
    <w:rsid w:val="000008A9"/>
    <w:rsid w:val="00000BC4"/>
    <w:rsid w:val="00001142"/>
    <w:rsid w:val="000011BC"/>
    <w:rsid w:val="0000122F"/>
    <w:rsid w:val="00001B62"/>
    <w:rsid w:val="00001F21"/>
    <w:rsid w:val="00001FA3"/>
    <w:rsid w:val="000020F8"/>
    <w:rsid w:val="0000218E"/>
    <w:rsid w:val="000024CA"/>
    <w:rsid w:val="000026EE"/>
    <w:rsid w:val="00002949"/>
    <w:rsid w:val="00002BC9"/>
    <w:rsid w:val="000039A1"/>
    <w:rsid w:val="00003A13"/>
    <w:rsid w:val="0000403D"/>
    <w:rsid w:val="0000486E"/>
    <w:rsid w:val="00004D75"/>
    <w:rsid w:val="000057F3"/>
    <w:rsid w:val="000058C0"/>
    <w:rsid w:val="00005C81"/>
    <w:rsid w:val="00005D07"/>
    <w:rsid w:val="00005FA8"/>
    <w:rsid w:val="0000666F"/>
    <w:rsid w:val="000066B5"/>
    <w:rsid w:val="00006ADB"/>
    <w:rsid w:val="00006F33"/>
    <w:rsid w:val="00007CA0"/>
    <w:rsid w:val="00007EA2"/>
    <w:rsid w:val="00010289"/>
    <w:rsid w:val="0001082A"/>
    <w:rsid w:val="000108AA"/>
    <w:rsid w:val="0001120A"/>
    <w:rsid w:val="00011367"/>
    <w:rsid w:val="000117BF"/>
    <w:rsid w:val="00011C00"/>
    <w:rsid w:val="00011DFB"/>
    <w:rsid w:val="00012348"/>
    <w:rsid w:val="0001289E"/>
    <w:rsid w:val="0001311D"/>
    <w:rsid w:val="000133EF"/>
    <w:rsid w:val="00013ECF"/>
    <w:rsid w:val="000145FC"/>
    <w:rsid w:val="00014E26"/>
    <w:rsid w:val="00014F67"/>
    <w:rsid w:val="0001508D"/>
    <w:rsid w:val="00015173"/>
    <w:rsid w:val="000151B2"/>
    <w:rsid w:val="0001527B"/>
    <w:rsid w:val="00015742"/>
    <w:rsid w:val="00015A28"/>
    <w:rsid w:val="00015BD2"/>
    <w:rsid w:val="00015D3E"/>
    <w:rsid w:val="00016511"/>
    <w:rsid w:val="000165E6"/>
    <w:rsid w:val="000167E4"/>
    <w:rsid w:val="0001688D"/>
    <w:rsid w:val="00016BD3"/>
    <w:rsid w:val="0001733A"/>
    <w:rsid w:val="000175E0"/>
    <w:rsid w:val="00017810"/>
    <w:rsid w:val="00017F80"/>
    <w:rsid w:val="00020457"/>
    <w:rsid w:val="00020ACF"/>
    <w:rsid w:val="0002140F"/>
    <w:rsid w:val="000214CA"/>
    <w:rsid w:val="000215EC"/>
    <w:rsid w:val="000219E4"/>
    <w:rsid w:val="000219E7"/>
    <w:rsid w:val="00021BCE"/>
    <w:rsid w:val="00021EB4"/>
    <w:rsid w:val="00022A0E"/>
    <w:rsid w:val="0002336B"/>
    <w:rsid w:val="00023A19"/>
    <w:rsid w:val="00023B4B"/>
    <w:rsid w:val="00023E25"/>
    <w:rsid w:val="000247AB"/>
    <w:rsid w:val="00024B2F"/>
    <w:rsid w:val="00025266"/>
    <w:rsid w:val="00025744"/>
    <w:rsid w:val="000259A8"/>
    <w:rsid w:val="00025B6B"/>
    <w:rsid w:val="00025BB6"/>
    <w:rsid w:val="00025C5A"/>
    <w:rsid w:val="0002629E"/>
    <w:rsid w:val="000265FE"/>
    <w:rsid w:val="00026DFB"/>
    <w:rsid w:val="000273EB"/>
    <w:rsid w:val="0002767A"/>
    <w:rsid w:val="00027A5D"/>
    <w:rsid w:val="00027C66"/>
    <w:rsid w:val="00027D70"/>
    <w:rsid w:val="000304EF"/>
    <w:rsid w:val="00030B49"/>
    <w:rsid w:val="00031301"/>
    <w:rsid w:val="00031376"/>
    <w:rsid w:val="00031A7B"/>
    <w:rsid w:val="00031A83"/>
    <w:rsid w:val="00031D46"/>
    <w:rsid w:val="000320BE"/>
    <w:rsid w:val="000321C5"/>
    <w:rsid w:val="000323B0"/>
    <w:rsid w:val="00032D55"/>
    <w:rsid w:val="000330DB"/>
    <w:rsid w:val="000335F4"/>
    <w:rsid w:val="0003434F"/>
    <w:rsid w:val="000349D3"/>
    <w:rsid w:val="0003536E"/>
    <w:rsid w:val="000358D7"/>
    <w:rsid w:val="00035A0D"/>
    <w:rsid w:val="00035A53"/>
    <w:rsid w:val="00035DB3"/>
    <w:rsid w:val="00036767"/>
    <w:rsid w:val="00036970"/>
    <w:rsid w:val="00036B7A"/>
    <w:rsid w:val="00037CA7"/>
    <w:rsid w:val="00037DAD"/>
    <w:rsid w:val="00037E91"/>
    <w:rsid w:val="0004068C"/>
    <w:rsid w:val="000407CD"/>
    <w:rsid w:val="000408CA"/>
    <w:rsid w:val="00040ADF"/>
    <w:rsid w:val="00040F7A"/>
    <w:rsid w:val="00041136"/>
    <w:rsid w:val="00041B40"/>
    <w:rsid w:val="00041F5F"/>
    <w:rsid w:val="00042042"/>
    <w:rsid w:val="0004252B"/>
    <w:rsid w:val="000427BE"/>
    <w:rsid w:val="00043728"/>
    <w:rsid w:val="00043A1C"/>
    <w:rsid w:val="00043DB6"/>
    <w:rsid w:val="00044BE9"/>
    <w:rsid w:val="0004500E"/>
    <w:rsid w:val="000452CA"/>
    <w:rsid w:val="000452E9"/>
    <w:rsid w:val="00045D8E"/>
    <w:rsid w:val="00046DB3"/>
    <w:rsid w:val="000470D1"/>
    <w:rsid w:val="000479F2"/>
    <w:rsid w:val="00047C5A"/>
    <w:rsid w:val="000501B5"/>
    <w:rsid w:val="00050602"/>
    <w:rsid w:val="00050D77"/>
    <w:rsid w:val="000510DF"/>
    <w:rsid w:val="0005146F"/>
    <w:rsid w:val="00052733"/>
    <w:rsid w:val="00052CF3"/>
    <w:rsid w:val="00053242"/>
    <w:rsid w:val="00053612"/>
    <w:rsid w:val="00053D69"/>
    <w:rsid w:val="00053DB9"/>
    <w:rsid w:val="0005444B"/>
    <w:rsid w:val="00054A81"/>
    <w:rsid w:val="00054D10"/>
    <w:rsid w:val="0005509B"/>
    <w:rsid w:val="0005525E"/>
    <w:rsid w:val="00055333"/>
    <w:rsid w:val="00055941"/>
    <w:rsid w:val="00055B8D"/>
    <w:rsid w:val="00055D72"/>
    <w:rsid w:val="0005609D"/>
    <w:rsid w:val="00056167"/>
    <w:rsid w:val="000566A7"/>
    <w:rsid w:val="0005697F"/>
    <w:rsid w:val="000577FE"/>
    <w:rsid w:val="00057D13"/>
    <w:rsid w:val="00057DA0"/>
    <w:rsid w:val="00060013"/>
    <w:rsid w:val="00060170"/>
    <w:rsid w:val="00060693"/>
    <w:rsid w:val="00060F8B"/>
    <w:rsid w:val="0006123C"/>
    <w:rsid w:val="0006153E"/>
    <w:rsid w:val="00061CE6"/>
    <w:rsid w:val="00062794"/>
    <w:rsid w:val="000628FF"/>
    <w:rsid w:val="000630DF"/>
    <w:rsid w:val="00063A8A"/>
    <w:rsid w:val="00063D80"/>
    <w:rsid w:val="00064560"/>
    <w:rsid w:val="00064AD1"/>
    <w:rsid w:val="00064BA0"/>
    <w:rsid w:val="00064E49"/>
    <w:rsid w:val="0006527C"/>
    <w:rsid w:val="000653A1"/>
    <w:rsid w:val="000657E4"/>
    <w:rsid w:val="00065816"/>
    <w:rsid w:val="00065C03"/>
    <w:rsid w:val="00065CF5"/>
    <w:rsid w:val="00065EF5"/>
    <w:rsid w:val="00065FE4"/>
    <w:rsid w:val="00066212"/>
    <w:rsid w:val="00066738"/>
    <w:rsid w:val="0006677C"/>
    <w:rsid w:val="00066A37"/>
    <w:rsid w:val="00066E0B"/>
    <w:rsid w:val="00066EC7"/>
    <w:rsid w:val="00067593"/>
    <w:rsid w:val="000679D7"/>
    <w:rsid w:val="00067D16"/>
    <w:rsid w:val="00067DF9"/>
    <w:rsid w:val="00067F31"/>
    <w:rsid w:val="00070820"/>
    <w:rsid w:val="00070DB6"/>
    <w:rsid w:val="00071CA3"/>
    <w:rsid w:val="00071EB6"/>
    <w:rsid w:val="00071F2E"/>
    <w:rsid w:val="0007204A"/>
    <w:rsid w:val="0007213A"/>
    <w:rsid w:val="0007244D"/>
    <w:rsid w:val="000725D2"/>
    <w:rsid w:val="00072C63"/>
    <w:rsid w:val="00072CAD"/>
    <w:rsid w:val="000736B8"/>
    <w:rsid w:val="00073807"/>
    <w:rsid w:val="0007450E"/>
    <w:rsid w:val="00074895"/>
    <w:rsid w:val="00075084"/>
    <w:rsid w:val="000756E0"/>
    <w:rsid w:val="000759FC"/>
    <w:rsid w:val="00075C1A"/>
    <w:rsid w:val="00076384"/>
    <w:rsid w:val="00076813"/>
    <w:rsid w:val="0007693B"/>
    <w:rsid w:val="00076F59"/>
    <w:rsid w:val="0008057E"/>
    <w:rsid w:val="00080832"/>
    <w:rsid w:val="00080F09"/>
    <w:rsid w:val="000810AC"/>
    <w:rsid w:val="000812AD"/>
    <w:rsid w:val="000815AF"/>
    <w:rsid w:val="000817CE"/>
    <w:rsid w:val="00081C6A"/>
    <w:rsid w:val="0008237A"/>
    <w:rsid w:val="000823F1"/>
    <w:rsid w:val="00082427"/>
    <w:rsid w:val="00082E0C"/>
    <w:rsid w:val="00082E2C"/>
    <w:rsid w:val="000830EC"/>
    <w:rsid w:val="000843AD"/>
    <w:rsid w:val="000844D8"/>
    <w:rsid w:val="00084568"/>
    <w:rsid w:val="00084665"/>
    <w:rsid w:val="00084A61"/>
    <w:rsid w:val="000851F8"/>
    <w:rsid w:val="00085292"/>
    <w:rsid w:val="000854E1"/>
    <w:rsid w:val="000861CD"/>
    <w:rsid w:val="0008674F"/>
    <w:rsid w:val="000867C1"/>
    <w:rsid w:val="00086995"/>
    <w:rsid w:val="00086A59"/>
    <w:rsid w:val="00086C65"/>
    <w:rsid w:val="00086DE4"/>
    <w:rsid w:val="00087C77"/>
    <w:rsid w:val="0009004F"/>
    <w:rsid w:val="0009017A"/>
    <w:rsid w:val="00090220"/>
    <w:rsid w:val="00090AFC"/>
    <w:rsid w:val="00090B20"/>
    <w:rsid w:val="00090DF3"/>
    <w:rsid w:val="00090E93"/>
    <w:rsid w:val="00091397"/>
    <w:rsid w:val="00091431"/>
    <w:rsid w:val="00091508"/>
    <w:rsid w:val="00091704"/>
    <w:rsid w:val="0009189B"/>
    <w:rsid w:val="00091F44"/>
    <w:rsid w:val="00092375"/>
    <w:rsid w:val="000923F1"/>
    <w:rsid w:val="00092989"/>
    <w:rsid w:val="00092BB4"/>
    <w:rsid w:val="00093141"/>
    <w:rsid w:val="00093183"/>
    <w:rsid w:val="00093482"/>
    <w:rsid w:val="00093890"/>
    <w:rsid w:val="00093D90"/>
    <w:rsid w:val="000942F1"/>
    <w:rsid w:val="000948E2"/>
    <w:rsid w:val="00094A17"/>
    <w:rsid w:val="00094F2C"/>
    <w:rsid w:val="00095590"/>
    <w:rsid w:val="00095B98"/>
    <w:rsid w:val="00095D0C"/>
    <w:rsid w:val="00095F2C"/>
    <w:rsid w:val="0009632F"/>
    <w:rsid w:val="000967A6"/>
    <w:rsid w:val="00096EC5"/>
    <w:rsid w:val="000971A2"/>
    <w:rsid w:val="0009750E"/>
    <w:rsid w:val="00097914"/>
    <w:rsid w:val="00097DB4"/>
    <w:rsid w:val="000A010C"/>
    <w:rsid w:val="000A0266"/>
    <w:rsid w:val="000A03EA"/>
    <w:rsid w:val="000A0887"/>
    <w:rsid w:val="000A127D"/>
    <w:rsid w:val="000A1425"/>
    <w:rsid w:val="000A1940"/>
    <w:rsid w:val="000A1A26"/>
    <w:rsid w:val="000A1AFE"/>
    <w:rsid w:val="000A22E7"/>
    <w:rsid w:val="000A230B"/>
    <w:rsid w:val="000A25F0"/>
    <w:rsid w:val="000A28F1"/>
    <w:rsid w:val="000A2A74"/>
    <w:rsid w:val="000A2D7F"/>
    <w:rsid w:val="000A2FC6"/>
    <w:rsid w:val="000A303C"/>
    <w:rsid w:val="000A30A7"/>
    <w:rsid w:val="000A344D"/>
    <w:rsid w:val="000A3A06"/>
    <w:rsid w:val="000A3F4A"/>
    <w:rsid w:val="000A41BB"/>
    <w:rsid w:val="000A4252"/>
    <w:rsid w:val="000A4603"/>
    <w:rsid w:val="000A4974"/>
    <w:rsid w:val="000A4CF0"/>
    <w:rsid w:val="000A4DA0"/>
    <w:rsid w:val="000A4E05"/>
    <w:rsid w:val="000A5528"/>
    <w:rsid w:val="000A6A1E"/>
    <w:rsid w:val="000A6C04"/>
    <w:rsid w:val="000A71A0"/>
    <w:rsid w:val="000A7364"/>
    <w:rsid w:val="000A7562"/>
    <w:rsid w:val="000A766C"/>
    <w:rsid w:val="000A7E74"/>
    <w:rsid w:val="000A7FF9"/>
    <w:rsid w:val="000B022F"/>
    <w:rsid w:val="000B10A9"/>
    <w:rsid w:val="000B1F50"/>
    <w:rsid w:val="000B21EA"/>
    <w:rsid w:val="000B2D8D"/>
    <w:rsid w:val="000B2FE7"/>
    <w:rsid w:val="000B309D"/>
    <w:rsid w:val="000B3125"/>
    <w:rsid w:val="000B375A"/>
    <w:rsid w:val="000B3AF5"/>
    <w:rsid w:val="000B3E9B"/>
    <w:rsid w:val="000B4917"/>
    <w:rsid w:val="000B4D7F"/>
    <w:rsid w:val="000B511A"/>
    <w:rsid w:val="000B5CE2"/>
    <w:rsid w:val="000B5D42"/>
    <w:rsid w:val="000B5F34"/>
    <w:rsid w:val="000B642A"/>
    <w:rsid w:val="000B65E3"/>
    <w:rsid w:val="000B7527"/>
    <w:rsid w:val="000B7559"/>
    <w:rsid w:val="000B7588"/>
    <w:rsid w:val="000C02E4"/>
    <w:rsid w:val="000C03CB"/>
    <w:rsid w:val="000C06FF"/>
    <w:rsid w:val="000C0DD2"/>
    <w:rsid w:val="000C102D"/>
    <w:rsid w:val="000C1152"/>
    <w:rsid w:val="000C1273"/>
    <w:rsid w:val="000C13C7"/>
    <w:rsid w:val="000C13D3"/>
    <w:rsid w:val="000C1573"/>
    <w:rsid w:val="000C19D3"/>
    <w:rsid w:val="000C1B3E"/>
    <w:rsid w:val="000C214E"/>
    <w:rsid w:val="000C2231"/>
    <w:rsid w:val="000C2AE3"/>
    <w:rsid w:val="000C2D31"/>
    <w:rsid w:val="000C2E71"/>
    <w:rsid w:val="000C3282"/>
    <w:rsid w:val="000C3325"/>
    <w:rsid w:val="000C333B"/>
    <w:rsid w:val="000C376F"/>
    <w:rsid w:val="000C42C4"/>
    <w:rsid w:val="000C4357"/>
    <w:rsid w:val="000C5094"/>
    <w:rsid w:val="000C50A3"/>
    <w:rsid w:val="000C51D6"/>
    <w:rsid w:val="000C651C"/>
    <w:rsid w:val="000C67C1"/>
    <w:rsid w:val="000C6B55"/>
    <w:rsid w:val="000C7004"/>
    <w:rsid w:val="000C7183"/>
    <w:rsid w:val="000C76D5"/>
    <w:rsid w:val="000C7A37"/>
    <w:rsid w:val="000C7A41"/>
    <w:rsid w:val="000C7C3A"/>
    <w:rsid w:val="000C7D90"/>
    <w:rsid w:val="000D02C6"/>
    <w:rsid w:val="000D0608"/>
    <w:rsid w:val="000D100E"/>
    <w:rsid w:val="000D1777"/>
    <w:rsid w:val="000D1A22"/>
    <w:rsid w:val="000D2CBD"/>
    <w:rsid w:val="000D34D0"/>
    <w:rsid w:val="000D3893"/>
    <w:rsid w:val="000D38FB"/>
    <w:rsid w:val="000D402B"/>
    <w:rsid w:val="000D4115"/>
    <w:rsid w:val="000D4952"/>
    <w:rsid w:val="000D4C31"/>
    <w:rsid w:val="000D559B"/>
    <w:rsid w:val="000D5AD6"/>
    <w:rsid w:val="000D5EA6"/>
    <w:rsid w:val="000D688E"/>
    <w:rsid w:val="000D6C20"/>
    <w:rsid w:val="000D77CF"/>
    <w:rsid w:val="000D7DD7"/>
    <w:rsid w:val="000E0B8D"/>
    <w:rsid w:val="000E0E8D"/>
    <w:rsid w:val="000E0F01"/>
    <w:rsid w:val="000E109A"/>
    <w:rsid w:val="000E10BF"/>
    <w:rsid w:val="000E10DC"/>
    <w:rsid w:val="000E112E"/>
    <w:rsid w:val="000E13C1"/>
    <w:rsid w:val="000E22CF"/>
    <w:rsid w:val="000E2458"/>
    <w:rsid w:val="000E2682"/>
    <w:rsid w:val="000E2B1A"/>
    <w:rsid w:val="000E379A"/>
    <w:rsid w:val="000E37AB"/>
    <w:rsid w:val="000E3A73"/>
    <w:rsid w:val="000E3D63"/>
    <w:rsid w:val="000E4239"/>
    <w:rsid w:val="000E42A1"/>
    <w:rsid w:val="000E446E"/>
    <w:rsid w:val="000E4673"/>
    <w:rsid w:val="000E49E2"/>
    <w:rsid w:val="000E4B76"/>
    <w:rsid w:val="000E4BA6"/>
    <w:rsid w:val="000E5093"/>
    <w:rsid w:val="000E58E5"/>
    <w:rsid w:val="000E5CAA"/>
    <w:rsid w:val="000E6313"/>
    <w:rsid w:val="000E68EF"/>
    <w:rsid w:val="000E6A60"/>
    <w:rsid w:val="000E6F2A"/>
    <w:rsid w:val="000E786C"/>
    <w:rsid w:val="000E7A3B"/>
    <w:rsid w:val="000F01C3"/>
    <w:rsid w:val="000F038A"/>
    <w:rsid w:val="000F0850"/>
    <w:rsid w:val="000F0A12"/>
    <w:rsid w:val="000F1064"/>
    <w:rsid w:val="000F1088"/>
    <w:rsid w:val="000F1575"/>
    <w:rsid w:val="000F185D"/>
    <w:rsid w:val="000F1FD8"/>
    <w:rsid w:val="000F22BF"/>
    <w:rsid w:val="000F290E"/>
    <w:rsid w:val="000F2A34"/>
    <w:rsid w:val="000F2DFA"/>
    <w:rsid w:val="000F2F97"/>
    <w:rsid w:val="000F3242"/>
    <w:rsid w:val="000F3320"/>
    <w:rsid w:val="000F33F2"/>
    <w:rsid w:val="000F3772"/>
    <w:rsid w:val="000F3AD0"/>
    <w:rsid w:val="000F3B22"/>
    <w:rsid w:val="000F3D80"/>
    <w:rsid w:val="000F3F56"/>
    <w:rsid w:val="000F3F89"/>
    <w:rsid w:val="000F449E"/>
    <w:rsid w:val="000F4941"/>
    <w:rsid w:val="000F49F3"/>
    <w:rsid w:val="000F4D7B"/>
    <w:rsid w:val="000F5086"/>
    <w:rsid w:val="000F5090"/>
    <w:rsid w:val="000F55AB"/>
    <w:rsid w:val="000F572D"/>
    <w:rsid w:val="000F5AC7"/>
    <w:rsid w:val="000F62D3"/>
    <w:rsid w:val="000F6396"/>
    <w:rsid w:val="000F6829"/>
    <w:rsid w:val="000F6D98"/>
    <w:rsid w:val="000F6FB8"/>
    <w:rsid w:val="000F705B"/>
    <w:rsid w:val="000F770C"/>
    <w:rsid w:val="000F7886"/>
    <w:rsid w:val="000F7DF1"/>
    <w:rsid w:val="000F7E6C"/>
    <w:rsid w:val="000F7E98"/>
    <w:rsid w:val="001004C3"/>
    <w:rsid w:val="001004D9"/>
    <w:rsid w:val="00100519"/>
    <w:rsid w:val="001007D5"/>
    <w:rsid w:val="00101193"/>
    <w:rsid w:val="0010157E"/>
    <w:rsid w:val="0010164F"/>
    <w:rsid w:val="00101AF1"/>
    <w:rsid w:val="00101FBD"/>
    <w:rsid w:val="00102453"/>
    <w:rsid w:val="00102545"/>
    <w:rsid w:val="00102655"/>
    <w:rsid w:val="001028A2"/>
    <w:rsid w:val="00102939"/>
    <w:rsid w:val="00103223"/>
    <w:rsid w:val="001038C0"/>
    <w:rsid w:val="00103D7A"/>
    <w:rsid w:val="0010400B"/>
    <w:rsid w:val="001040EB"/>
    <w:rsid w:val="001042AA"/>
    <w:rsid w:val="0010439D"/>
    <w:rsid w:val="00104F43"/>
    <w:rsid w:val="00104F6A"/>
    <w:rsid w:val="00104FE7"/>
    <w:rsid w:val="001050F7"/>
    <w:rsid w:val="001052FF"/>
    <w:rsid w:val="00105BB6"/>
    <w:rsid w:val="00105DC3"/>
    <w:rsid w:val="00105E49"/>
    <w:rsid w:val="00106043"/>
    <w:rsid w:val="0010683C"/>
    <w:rsid w:val="00106EB6"/>
    <w:rsid w:val="00107003"/>
    <w:rsid w:val="00107357"/>
    <w:rsid w:val="001079BB"/>
    <w:rsid w:val="00107B24"/>
    <w:rsid w:val="00110D54"/>
    <w:rsid w:val="0011113F"/>
    <w:rsid w:val="0011120F"/>
    <w:rsid w:val="001115BB"/>
    <w:rsid w:val="0011162F"/>
    <w:rsid w:val="00111844"/>
    <w:rsid w:val="00111855"/>
    <w:rsid w:val="00112139"/>
    <w:rsid w:val="00112351"/>
    <w:rsid w:val="0011325E"/>
    <w:rsid w:val="00113657"/>
    <w:rsid w:val="00113BDC"/>
    <w:rsid w:val="00113EA0"/>
    <w:rsid w:val="00113FBE"/>
    <w:rsid w:val="0011407C"/>
    <w:rsid w:val="0011409D"/>
    <w:rsid w:val="001146F2"/>
    <w:rsid w:val="00114756"/>
    <w:rsid w:val="0011481A"/>
    <w:rsid w:val="00114BC3"/>
    <w:rsid w:val="00116535"/>
    <w:rsid w:val="0011697C"/>
    <w:rsid w:val="0011746A"/>
    <w:rsid w:val="00117550"/>
    <w:rsid w:val="00117567"/>
    <w:rsid w:val="00117A21"/>
    <w:rsid w:val="00117B94"/>
    <w:rsid w:val="00117C40"/>
    <w:rsid w:val="00117F73"/>
    <w:rsid w:val="0012000B"/>
    <w:rsid w:val="001203B7"/>
    <w:rsid w:val="001204AA"/>
    <w:rsid w:val="0012101C"/>
    <w:rsid w:val="001211B1"/>
    <w:rsid w:val="00121304"/>
    <w:rsid w:val="00121900"/>
    <w:rsid w:val="00121E14"/>
    <w:rsid w:val="00122244"/>
    <w:rsid w:val="001227BE"/>
    <w:rsid w:val="00122C4E"/>
    <w:rsid w:val="00122E1B"/>
    <w:rsid w:val="001232BC"/>
    <w:rsid w:val="00123862"/>
    <w:rsid w:val="00123A96"/>
    <w:rsid w:val="001240F6"/>
    <w:rsid w:val="001244E0"/>
    <w:rsid w:val="00124B84"/>
    <w:rsid w:val="00124C26"/>
    <w:rsid w:val="00124C3B"/>
    <w:rsid w:val="00126795"/>
    <w:rsid w:val="00130189"/>
    <w:rsid w:val="00131035"/>
    <w:rsid w:val="001316D2"/>
    <w:rsid w:val="0013197D"/>
    <w:rsid w:val="00131B62"/>
    <w:rsid w:val="00132F9B"/>
    <w:rsid w:val="00133676"/>
    <w:rsid w:val="001336FA"/>
    <w:rsid w:val="001337E3"/>
    <w:rsid w:val="00133D39"/>
    <w:rsid w:val="00133EAA"/>
    <w:rsid w:val="001347F9"/>
    <w:rsid w:val="001352C2"/>
    <w:rsid w:val="0013551D"/>
    <w:rsid w:val="00135A88"/>
    <w:rsid w:val="00136232"/>
    <w:rsid w:val="001363B4"/>
    <w:rsid w:val="00136405"/>
    <w:rsid w:val="00136BEF"/>
    <w:rsid w:val="0013764F"/>
    <w:rsid w:val="00137C30"/>
    <w:rsid w:val="00137FED"/>
    <w:rsid w:val="001403F4"/>
    <w:rsid w:val="0014052F"/>
    <w:rsid w:val="00140847"/>
    <w:rsid w:val="001410EA"/>
    <w:rsid w:val="00141274"/>
    <w:rsid w:val="001414F4"/>
    <w:rsid w:val="0014187F"/>
    <w:rsid w:val="001419E6"/>
    <w:rsid w:val="00141BD7"/>
    <w:rsid w:val="00141C1B"/>
    <w:rsid w:val="00141F25"/>
    <w:rsid w:val="0014290E"/>
    <w:rsid w:val="00142A1A"/>
    <w:rsid w:val="00142D2F"/>
    <w:rsid w:val="00142DD0"/>
    <w:rsid w:val="00142F27"/>
    <w:rsid w:val="00143209"/>
    <w:rsid w:val="0014358D"/>
    <w:rsid w:val="00143ADF"/>
    <w:rsid w:val="00143D1F"/>
    <w:rsid w:val="00143E6A"/>
    <w:rsid w:val="001440F0"/>
    <w:rsid w:val="0014471C"/>
    <w:rsid w:val="001447D1"/>
    <w:rsid w:val="00144AD5"/>
    <w:rsid w:val="00144E7C"/>
    <w:rsid w:val="00145371"/>
    <w:rsid w:val="0014567E"/>
    <w:rsid w:val="00145712"/>
    <w:rsid w:val="001459D4"/>
    <w:rsid w:val="00145C42"/>
    <w:rsid w:val="00145F6E"/>
    <w:rsid w:val="0014672C"/>
    <w:rsid w:val="001469CB"/>
    <w:rsid w:val="00146D05"/>
    <w:rsid w:val="001472A4"/>
    <w:rsid w:val="001474BD"/>
    <w:rsid w:val="00147527"/>
    <w:rsid w:val="00147675"/>
    <w:rsid w:val="00147B56"/>
    <w:rsid w:val="00147CB3"/>
    <w:rsid w:val="001501A6"/>
    <w:rsid w:val="001510F6"/>
    <w:rsid w:val="00151378"/>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91"/>
    <w:rsid w:val="001539F4"/>
    <w:rsid w:val="00153E61"/>
    <w:rsid w:val="00154025"/>
    <w:rsid w:val="001548E6"/>
    <w:rsid w:val="00154985"/>
    <w:rsid w:val="00154A70"/>
    <w:rsid w:val="00154D82"/>
    <w:rsid w:val="00155115"/>
    <w:rsid w:val="00155A7F"/>
    <w:rsid w:val="00156274"/>
    <w:rsid w:val="001562CB"/>
    <w:rsid w:val="00156BA0"/>
    <w:rsid w:val="00156BEE"/>
    <w:rsid w:val="0015760B"/>
    <w:rsid w:val="0015774C"/>
    <w:rsid w:val="0015778D"/>
    <w:rsid w:val="001577C7"/>
    <w:rsid w:val="00160234"/>
    <w:rsid w:val="00160449"/>
    <w:rsid w:val="00160C58"/>
    <w:rsid w:val="00160D4D"/>
    <w:rsid w:val="00161172"/>
    <w:rsid w:val="00161BFE"/>
    <w:rsid w:val="00161C34"/>
    <w:rsid w:val="00161D03"/>
    <w:rsid w:val="00161EB0"/>
    <w:rsid w:val="001625EE"/>
    <w:rsid w:val="00162660"/>
    <w:rsid w:val="001626BA"/>
    <w:rsid w:val="001627DF"/>
    <w:rsid w:val="001627F8"/>
    <w:rsid w:val="0016295C"/>
    <w:rsid w:val="00162DDB"/>
    <w:rsid w:val="0016311F"/>
    <w:rsid w:val="0016332B"/>
    <w:rsid w:val="00163A62"/>
    <w:rsid w:val="00163DE1"/>
    <w:rsid w:val="00163EBB"/>
    <w:rsid w:val="00163F6D"/>
    <w:rsid w:val="00164471"/>
    <w:rsid w:val="00164789"/>
    <w:rsid w:val="001648E8"/>
    <w:rsid w:val="00164C4E"/>
    <w:rsid w:val="00164C53"/>
    <w:rsid w:val="00164D8C"/>
    <w:rsid w:val="00164F46"/>
    <w:rsid w:val="001651B4"/>
    <w:rsid w:val="001651B8"/>
    <w:rsid w:val="00165643"/>
    <w:rsid w:val="00165D42"/>
    <w:rsid w:val="00165DA2"/>
    <w:rsid w:val="00165F43"/>
    <w:rsid w:val="00166447"/>
    <w:rsid w:val="00166AAE"/>
    <w:rsid w:val="00166E94"/>
    <w:rsid w:val="00166F52"/>
    <w:rsid w:val="001676F4"/>
    <w:rsid w:val="0016785F"/>
    <w:rsid w:val="00170506"/>
    <w:rsid w:val="00170663"/>
    <w:rsid w:val="0017079C"/>
    <w:rsid w:val="00170D3C"/>
    <w:rsid w:val="001712F3"/>
    <w:rsid w:val="001713B7"/>
    <w:rsid w:val="001718D4"/>
    <w:rsid w:val="00171951"/>
    <w:rsid w:val="001726D5"/>
    <w:rsid w:val="00172EF6"/>
    <w:rsid w:val="00173141"/>
    <w:rsid w:val="00173D8C"/>
    <w:rsid w:val="00173E69"/>
    <w:rsid w:val="00174254"/>
    <w:rsid w:val="00174AAA"/>
    <w:rsid w:val="001758AD"/>
    <w:rsid w:val="00175F3C"/>
    <w:rsid w:val="00176028"/>
    <w:rsid w:val="001767C4"/>
    <w:rsid w:val="001767D9"/>
    <w:rsid w:val="00176AD4"/>
    <w:rsid w:val="00176B70"/>
    <w:rsid w:val="00177A8D"/>
    <w:rsid w:val="00177D29"/>
    <w:rsid w:val="00177D5A"/>
    <w:rsid w:val="00177E2C"/>
    <w:rsid w:val="001800B9"/>
    <w:rsid w:val="00180306"/>
    <w:rsid w:val="00180846"/>
    <w:rsid w:val="00180AB4"/>
    <w:rsid w:val="00180B94"/>
    <w:rsid w:val="00180BE7"/>
    <w:rsid w:val="0018129B"/>
    <w:rsid w:val="00181431"/>
    <w:rsid w:val="00181529"/>
    <w:rsid w:val="00181930"/>
    <w:rsid w:val="00181B58"/>
    <w:rsid w:val="00181C73"/>
    <w:rsid w:val="00181D22"/>
    <w:rsid w:val="001828B5"/>
    <w:rsid w:val="001828B6"/>
    <w:rsid w:val="00182A3E"/>
    <w:rsid w:val="00182DEE"/>
    <w:rsid w:val="00182EFF"/>
    <w:rsid w:val="00182F39"/>
    <w:rsid w:val="001832F8"/>
    <w:rsid w:val="0018345D"/>
    <w:rsid w:val="00183605"/>
    <w:rsid w:val="0018374A"/>
    <w:rsid w:val="0018410F"/>
    <w:rsid w:val="001844BB"/>
    <w:rsid w:val="001844D9"/>
    <w:rsid w:val="001845E2"/>
    <w:rsid w:val="00185191"/>
    <w:rsid w:val="0018548E"/>
    <w:rsid w:val="0018565D"/>
    <w:rsid w:val="0018577C"/>
    <w:rsid w:val="001857BE"/>
    <w:rsid w:val="00185D96"/>
    <w:rsid w:val="00185E93"/>
    <w:rsid w:val="00186128"/>
    <w:rsid w:val="00186FB3"/>
    <w:rsid w:val="00187482"/>
    <w:rsid w:val="0018759D"/>
    <w:rsid w:val="00187F34"/>
    <w:rsid w:val="0019066D"/>
    <w:rsid w:val="001906BB"/>
    <w:rsid w:val="001907D5"/>
    <w:rsid w:val="00190AA5"/>
    <w:rsid w:val="00190E17"/>
    <w:rsid w:val="00190F20"/>
    <w:rsid w:val="001912C8"/>
    <w:rsid w:val="001919B4"/>
    <w:rsid w:val="00191AAF"/>
    <w:rsid w:val="00191C36"/>
    <w:rsid w:val="00191C6D"/>
    <w:rsid w:val="00191DB7"/>
    <w:rsid w:val="001924F6"/>
    <w:rsid w:val="001925E8"/>
    <w:rsid w:val="00192C99"/>
    <w:rsid w:val="00192FF2"/>
    <w:rsid w:val="001933C1"/>
    <w:rsid w:val="00193523"/>
    <w:rsid w:val="00193990"/>
    <w:rsid w:val="001939E1"/>
    <w:rsid w:val="00193B17"/>
    <w:rsid w:val="00193ED6"/>
    <w:rsid w:val="0019469F"/>
    <w:rsid w:val="001946B1"/>
    <w:rsid w:val="00194A5C"/>
    <w:rsid w:val="00194C94"/>
    <w:rsid w:val="001953EC"/>
    <w:rsid w:val="001955E8"/>
    <w:rsid w:val="001968A1"/>
    <w:rsid w:val="00196E74"/>
    <w:rsid w:val="00197519"/>
    <w:rsid w:val="00197528"/>
    <w:rsid w:val="00197803"/>
    <w:rsid w:val="0019789E"/>
    <w:rsid w:val="00197E28"/>
    <w:rsid w:val="001A03DE"/>
    <w:rsid w:val="001A05F1"/>
    <w:rsid w:val="001A0896"/>
    <w:rsid w:val="001A0AC0"/>
    <w:rsid w:val="001A1128"/>
    <w:rsid w:val="001A19F1"/>
    <w:rsid w:val="001A1CFC"/>
    <w:rsid w:val="001A269A"/>
    <w:rsid w:val="001A310C"/>
    <w:rsid w:val="001A32E1"/>
    <w:rsid w:val="001A3DF6"/>
    <w:rsid w:val="001A3E8F"/>
    <w:rsid w:val="001A3F2E"/>
    <w:rsid w:val="001A402B"/>
    <w:rsid w:val="001A421E"/>
    <w:rsid w:val="001A48B9"/>
    <w:rsid w:val="001A4A33"/>
    <w:rsid w:val="001A5147"/>
    <w:rsid w:val="001A5D16"/>
    <w:rsid w:val="001A60CE"/>
    <w:rsid w:val="001A633F"/>
    <w:rsid w:val="001A6C79"/>
    <w:rsid w:val="001A6E56"/>
    <w:rsid w:val="001A6EF2"/>
    <w:rsid w:val="001A7023"/>
    <w:rsid w:val="001A775E"/>
    <w:rsid w:val="001A7C57"/>
    <w:rsid w:val="001B0031"/>
    <w:rsid w:val="001B00FF"/>
    <w:rsid w:val="001B0280"/>
    <w:rsid w:val="001B070C"/>
    <w:rsid w:val="001B1271"/>
    <w:rsid w:val="001B136A"/>
    <w:rsid w:val="001B2116"/>
    <w:rsid w:val="001B2268"/>
    <w:rsid w:val="001B23C1"/>
    <w:rsid w:val="001B3635"/>
    <w:rsid w:val="001B377D"/>
    <w:rsid w:val="001B3B63"/>
    <w:rsid w:val="001B3E9B"/>
    <w:rsid w:val="001B40C5"/>
    <w:rsid w:val="001B536C"/>
    <w:rsid w:val="001B5596"/>
    <w:rsid w:val="001B6AE1"/>
    <w:rsid w:val="001B6B29"/>
    <w:rsid w:val="001B6B9A"/>
    <w:rsid w:val="001B7492"/>
    <w:rsid w:val="001B787F"/>
    <w:rsid w:val="001B7B64"/>
    <w:rsid w:val="001B7CC0"/>
    <w:rsid w:val="001B7EA7"/>
    <w:rsid w:val="001B7EBA"/>
    <w:rsid w:val="001C0169"/>
    <w:rsid w:val="001C025C"/>
    <w:rsid w:val="001C0457"/>
    <w:rsid w:val="001C05AF"/>
    <w:rsid w:val="001C07A1"/>
    <w:rsid w:val="001C0C34"/>
    <w:rsid w:val="001C10EF"/>
    <w:rsid w:val="001C2013"/>
    <w:rsid w:val="001C25E4"/>
    <w:rsid w:val="001C26DC"/>
    <w:rsid w:val="001C2986"/>
    <w:rsid w:val="001C29BD"/>
    <w:rsid w:val="001C2BFC"/>
    <w:rsid w:val="001C308D"/>
    <w:rsid w:val="001C32BE"/>
    <w:rsid w:val="001C3439"/>
    <w:rsid w:val="001C3E30"/>
    <w:rsid w:val="001C4150"/>
    <w:rsid w:val="001C436E"/>
    <w:rsid w:val="001C4A12"/>
    <w:rsid w:val="001C5210"/>
    <w:rsid w:val="001C5CC1"/>
    <w:rsid w:val="001C62C6"/>
    <w:rsid w:val="001C635E"/>
    <w:rsid w:val="001C670F"/>
    <w:rsid w:val="001C6C9C"/>
    <w:rsid w:val="001C7275"/>
    <w:rsid w:val="001C75B9"/>
    <w:rsid w:val="001C75FF"/>
    <w:rsid w:val="001C76B4"/>
    <w:rsid w:val="001C790C"/>
    <w:rsid w:val="001C79EE"/>
    <w:rsid w:val="001C7EE9"/>
    <w:rsid w:val="001D03E7"/>
    <w:rsid w:val="001D0415"/>
    <w:rsid w:val="001D041B"/>
    <w:rsid w:val="001D08EE"/>
    <w:rsid w:val="001D0F2A"/>
    <w:rsid w:val="001D1009"/>
    <w:rsid w:val="001D1EB8"/>
    <w:rsid w:val="001D2376"/>
    <w:rsid w:val="001D2613"/>
    <w:rsid w:val="001D26C6"/>
    <w:rsid w:val="001D3198"/>
    <w:rsid w:val="001D3600"/>
    <w:rsid w:val="001D458C"/>
    <w:rsid w:val="001D462F"/>
    <w:rsid w:val="001D4F71"/>
    <w:rsid w:val="001D52A8"/>
    <w:rsid w:val="001D5410"/>
    <w:rsid w:val="001D5742"/>
    <w:rsid w:val="001D585F"/>
    <w:rsid w:val="001D6106"/>
    <w:rsid w:val="001D65E6"/>
    <w:rsid w:val="001D6BFF"/>
    <w:rsid w:val="001D6D46"/>
    <w:rsid w:val="001D76EF"/>
    <w:rsid w:val="001D798F"/>
    <w:rsid w:val="001D7CF8"/>
    <w:rsid w:val="001D7EB2"/>
    <w:rsid w:val="001E0045"/>
    <w:rsid w:val="001E02DA"/>
    <w:rsid w:val="001E0793"/>
    <w:rsid w:val="001E07FF"/>
    <w:rsid w:val="001E14BE"/>
    <w:rsid w:val="001E1D72"/>
    <w:rsid w:val="001E2902"/>
    <w:rsid w:val="001E297D"/>
    <w:rsid w:val="001E29F6"/>
    <w:rsid w:val="001E2A37"/>
    <w:rsid w:val="001E32C4"/>
    <w:rsid w:val="001E3629"/>
    <w:rsid w:val="001E399E"/>
    <w:rsid w:val="001E39EF"/>
    <w:rsid w:val="001E3FC2"/>
    <w:rsid w:val="001E4DF7"/>
    <w:rsid w:val="001E4E27"/>
    <w:rsid w:val="001E4F3D"/>
    <w:rsid w:val="001E5137"/>
    <w:rsid w:val="001E6270"/>
    <w:rsid w:val="001E6CE3"/>
    <w:rsid w:val="001E703C"/>
    <w:rsid w:val="001E70CF"/>
    <w:rsid w:val="001E7806"/>
    <w:rsid w:val="001E7B82"/>
    <w:rsid w:val="001E7E15"/>
    <w:rsid w:val="001F0484"/>
    <w:rsid w:val="001F05A7"/>
    <w:rsid w:val="001F0893"/>
    <w:rsid w:val="001F0B69"/>
    <w:rsid w:val="001F0C48"/>
    <w:rsid w:val="001F0D7B"/>
    <w:rsid w:val="001F110C"/>
    <w:rsid w:val="001F1326"/>
    <w:rsid w:val="001F17C9"/>
    <w:rsid w:val="001F1ECE"/>
    <w:rsid w:val="001F2042"/>
    <w:rsid w:val="001F274B"/>
    <w:rsid w:val="001F280A"/>
    <w:rsid w:val="001F2EC2"/>
    <w:rsid w:val="001F3A81"/>
    <w:rsid w:val="001F3CFF"/>
    <w:rsid w:val="001F3F1B"/>
    <w:rsid w:val="001F404E"/>
    <w:rsid w:val="001F4174"/>
    <w:rsid w:val="001F43F8"/>
    <w:rsid w:val="001F4771"/>
    <w:rsid w:val="001F4BD2"/>
    <w:rsid w:val="001F5231"/>
    <w:rsid w:val="001F578C"/>
    <w:rsid w:val="001F57B5"/>
    <w:rsid w:val="001F58A1"/>
    <w:rsid w:val="001F5F45"/>
    <w:rsid w:val="001F62CC"/>
    <w:rsid w:val="001F6C87"/>
    <w:rsid w:val="001F6DC1"/>
    <w:rsid w:val="001F76BC"/>
    <w:rsid w:val="001F7B5D"/>
    <w:rsid w:val="001F7B60"/>
    <w:rsid w:val="001F7C4F"/>
    <w:rsid w:val="00200211"/>
    <w:rsid w:val="0020061D"/>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517"/>
    <w:rsid w:val="00204692"/>
    <w:rsid w:val="00204A61"/>
    <w:rsid w:val="00205029"/>
    <w:rsid w:val="00205959"/>
    <w:rsid w:val="00205BCD"/>
    <w:rsid w:val="00205F79"/>
    <w:rsid w:val="00206916"/>
    <w:rsid w:val="00206A6C"/>
    <w:rsid w:val="00206E5C"/>
    <w:rsid w:val="0020707C"/>
    <w:rsid w:val="00207378"/>
    <w:rsid w:val="002077AA"/>
    <w:rsid w:val="0020785E"/>
    <w:rsid w:val="00207C8C"/>
    <w:rsid w:val="00210906"/>
    <w:rsid w:val="00210ACF"/>
    <w:rsid w:val="00210DD2"/>
    <w:rsid w:val="0021107E"/>
    <w:rsid w:val="00211666"/>
    <w:rsid w:val="00211922"/>
    <w:rsid w:val="002124E0"/>
    <w:rsid w:val="00212747"/>
    <w:rsid w:val="00212E2F"/>
    <w:rsid w:val="00212FDF"/>
    <w:rsid w:val="002135E3"/>
    <w:rsid w:val="00213668"/>
    <w:rsid w:val="00213715"/>
    <w:rsid w:val="00213732"/>
    <w:rsid w:val="00213D26"/>
    <w:rsid w:val="00214179"/>
    <w:rsid w:val="00214423"/>
    <w:rsid w:val="00214C95"/>
    <w:rsid w:val="00214E3B"/>
    <w:rsid w:val="00215D0B"/>
    <w:rsid w:val="00215DF5"/>
    <w:rsid w:val="0021605A"/>
    <w:rsid w:val="00216A62"/>
    <w:rsid w:val="00216C6A"/>
    <w:rsid w:val="002177A6"/>
    <w:rsid w:val="00217AC6"/>
    <w:rsid w:val="00217B74"/>
    <w:rsid w:val="00217E59"/>
    <w:rsid w:val="00217F7D"/>
    <w:rsid w:val="00217FF4"/>
    <w:rsid w:val="002204B0"/>
    <w:rsid w:val="0022061A"/>
    <w:rsid w:val="00220EEC"/>
    <w:rsid w:val="002210AC"/>
    <w:rsid w:val="00221176"/>
    <w:rsid w:val="0022158B"/>
    <w:rsid w:val="00221CFB"/>
    <w:rsid w:val="00221E7B"/>
    <w:rsid w:val="00222062"/>
    <w:rsid w:val="002220D6"/>
    <w:rsid w:val="0022310A"/>
    <w:rsid w:val="00223468"/>
    <w:rsid w:val="002239AA"/>
    <w:rsid w:val="00224082"/>
    <w:rsid w:val="0022417B"/>
    <w:rsid w:val="00224270"/>
    <w:rsid w:val="0022477F"/>
    <w:rsid w:val="00224978"/>
    <w:rsid w:val="00224E9E"/>
    <w:rsid w:val="00225E1F"/>
    <w:rsid w:val="002263E9"/>
    <w:rsid w:val="00226E60"/>
    <w:rsid w:val="00226F44"/>
    <w:rsid w:val="00227589"/>
    <w:rsid w:val="00227876"/>
    <w:rsid w:val="00227EF5"/>
    <w:rsid w:val="002300CD"/>
    <w:rsid w:val="00230216"/>
    <w:rsid w:val="002304CA"/>
    <w:rsid w:val="002305BB"/>
    <w:rsid w:val="002306C4"/>
    <w:rsid w:val="00230C5F"/>
    <w:rsid w:val="00230DF7"/>
    <w:rsid w:val="00231834"/>
    <w:rsid w:val="002327A7"/>
    <w:rsid w:val="00232848"/>
    <w:rsid w:val="00232DEF"/>
    <w:rsid w:val="00233288"/>
    <w:rsid w:val="00233BA3"/>
    <w:rsid w:val="00234745"/>
    <w:rsid w:val="002348CB"/>
    <w:rsid w:val="002348D7"/>
    <w:rsid w:val="00234A8A"/>
    <w:rsid w:val="00234CEE"/>
    <w:rsid w:val="00234E73"/>
    <w:rsid w:val="0023501A"/>
    <w:rsid w:val="00235589"/>
    <w:rsid w:val="00235AEB"/>
    <w:rsid w:val="00235DF5"/>
    <w:rsid w:val="00235ED9"/>
    <w:rsid w:val="002361FF"/>
    <w:rsid w:val="0023659F"/>
    <w:rsid w:val="002365F5"/>
    <w:rsid w:val="00236741"/>
    <w:rsid w:val="002367FD"/>
    <w:rsid w:val="00236ECC"/>
    <w:rsid w:val="00236FE8"/>
    <w:rsid w:val="002375B4"/>
    <w:rsid w:val="0023797F"/>
    <w:rsid w:val="00237E1F"/>
    <w:rsid w:val="00240249"/>
    <w:rsid w:val="00240466"/>
    <w:rsid w:val="002404B4"/>
    <w:rsid w:val="002406D2"/>
    <w:rsid w:val="00240BAC"/>
    <w:rsid w:val="0024121B"/>
    <w:rsid w:val="0024142D"/>
    <w:rsid w:val="00241AD1"/>
    <w:rsid w:val="00242165"/>
    <w:rsid w:val="002430BC"/>
    <w:rsid w:val="00243426"/>
    <w:rsid w:val="002435A0"/>
    <w:rsid w:val="0024363D"/>
    <w:rsid w:val="002437EB"/>
    <w:rsid w:val="00243827"/>
    <w:rsid w:val="00243C87"/>
    <w:rsid w:val="00243F8D"/>
    <w:rsid w:val="002442CB"/>
    <w:rsid w:val="002445DB"/>
    <w:rsid w:val="00244E48"/>
    <w:rsid w:val="002451BC"/>
    <w:rsid w:val="002454E6"/>
    <w:rsid w:val="00245771"/>
    <w:rsid w:val="002458B1"/>
    <w:rsid w:val="00245BDF"/>
    <w:rsid w:val="00245BFE"/>
    <w:rsid w:val="00245CA4"/>
    <w:rsid w:val="00245E54"/>
    <w:rsid w:val="00246413"/>
    <w:rsid w:val="002466D3"/>
    <w:rsid w:val="00246B71"/>
    <w:rsid w:val="00246CF3"/>
    <w:rsid w:val="00247174"/>
    <w:rsid w:val="0024749A"/>
    <w:rsid w:val="00250650"/>
    <w:rsid w:val="00250742"/>
    <w:rsid w:val="00250B2C"/>
    <w:rsid w:val="00250D23"/>
    <w:rsid w:val="00250D90"/>
    <w:rsid w:val="00250F02"/>
    <w:rsid w:val="00251175"/>
    <w:rsid w:val="002515FB"/>
    <w:rsid w:val="002516F0"/>
    <w:rsid w:val="00252284"/>
    <w:rsid w:val="00252615"/>
    <w:rsid w:val="0025263B"/>
    <w:rsid w:val="00252BE3"/>
    <w:rsid w:val="002539DA"/>
    <w:rsid w:val="00253AE4"/>
    <w:rsid w:val="00253BED"/>
    <w:rsid w:val="002544E7"/>
    <w:rsid w:val="00254B37"/>
    <w:rsid w:val="00254CB5"/>
    <w:rsid w:val="0025509E"/>
    <w:rsid w:val="00255AC1"/>
    <w:rsid w:val="0025679F"/>
    <w:rsid w:val="00256F75"/>
    <w:rsid w:val="002572DB"/>
    <w:rsid w:val="00257AEA"/>
    <w:rsid w:val="00257C9E"/>
    <w:rsid w:val="00257DE2"/>
    <w:rsid w:val="00257F3C"/>
    <w:rsid w:val="00260159"/>
    <w:rsid w:val="002601FE"/>
    <w:rsid w:val="002604D6"/>
    <w:rsid w:val="002610D6"/>
    <w:rsid w:val="00261165"/>
    <w:rsid w:val="002613A1"/>
    <w:rsid w:val="00261518"/>
    <w:rsid w:val="00261563"/>
    <w:rsid w:val="00261905"/>
    <w:rsid w:val="00261B7B"/>
    <w:rsid w:val="00261EDE"/>
    <w:rsid w:val="00261F7B"/>
    <w:rsid w:val="0026238C"/>
    <w:rsid w:val="002623F0"/>
    <w:rsid w:val="00262935"/>
    <w:rsid w:val="00262997"/>
    <w:rsid w:val="00262C8C"/>
    <w:rsid w:val="00263064"/>
    <w:rsid w:val="00263CCF"/>
    <w:rsid w:val="002642EE"/>
    <w:rsid w:val="002644E7"/>
    <w:rsid w:val="00264714"/>
    <w:rsid w:val="00264741"/>
    <w:rsid w:val="00264C58"/>
    <w:rsid w:val="002656DA"/>
    <w:rsid w:val="00266BE3"/>
    <w:rsid w:val="00266CC3"/>
    <w:rsid w:val="00266D2D"/>
    <w:rsid w:val="00266D3E"/>
    <w:rsid w:val="00266D43"/>
    <w:rsid w:val="002672E2"/>
    <w:rsid w:val="00267996"/>
    <w:rsid w:val="00267CCE"/>
    <w:rsid w:val="002702CE"/>
    <w:rsid w:val="00270CAF"/>
    <w:rsid w:val="00270D4D"/>
    <w:rsid w:val="0027163A"/>
    <w:rsid w:val="00271A05"/>
    <w:rsid w:val="0027253E"/>
    <w:rsid w:val="002725C2"/>
    <w:rsid w:val="00272D98"/>
    <w:rsid w:val="0027341A"/>
    <w:rsid w:val="0027369F"/>
    <w:rsid w:val="002737FF"/>
    <w:rsid w:val="00273D27"/>
    <w:rsid w:val="00274016"/>
    <w:rsid w:val="002743BF"/>
    <w:rsid w:val="00274881"/>
    <w:rsid w:val="00274A3C"/>
    <w:rsid w:val="00274B49"/>
    <w:rsid w:val="00274DE5"/>
    <w:rsid w:val="00275CC5"/>
    <w:rsid w:val="00275E5E"/>
    <w:rsid w:val="0027605A"/>
    <w:rsid w:val="0027635E"/>
    <w:rsid w:val="00276D71"/>
    <w:rsid w:val="0027705E"/>
    <w:rsid w:val="002774AE"/>
    <w:rsid w:val="00277963"/>
    <w:rsid w:val="00277BE6"/>
    <w:rsid w:val="002804E4"/>
    <w:rsid w:val="00280BD4"/>
    <w:rsid w:val="00280C19"/>
    <w:rsid w:val="00280ED2"/>
    <w:rsid w:val="00280EE6"/>
    <w:rsid w:val="00281532"/>
    <w:rsid w:val="00281711"/>
    <w:rsid w:val="00282233"/>
    <w:rsid w:val="00282258"/>
    <w:rsid w:val="00282812"/>
    <w:rsid w:val="00282C89"/>
    <w:rsid w:val="00282DE5"/>
    <w:rsid w:val="00282DFD"/>
    <w:rsid w:val="00282E6B"/>
    <w:rsid w:val="0028366E"/>
    <w:rsid w:val="00284E37"/>
    <w:rsid w:val="00285731"/>
    <w:rsid w:val="0028588C"/>
    <w:rsid w:val="00285D93"/>
    <w:rsid w:val="00286115"/>
    <w:rsid w:val="0028613A"/>
    <w:rsid w:val="0028647F"/>
    <w:rsid w:val="00286AC8"/>
    <w:rsid w:val="00286AED"/>
    <w:rsid w:val="00286D59"/>
    <w:rsid w:val="00287061"/>
    <w:rsid w:val="00287248"/>
    <w:rsid w:val="0028744F"/>
    <w:rsid w:val="00287628"/>
    <w:rsid w:val="00287696"/>
    <w:rsid w:val="00287C09"/>
    <w:rsid w:val="00287E06"/>
    <w:rsid w:val="0029011B"/>
    <w:rsid w:val="002902A9"/>
    <w:rsid w:val="002904D8"/>
    <w:rsid w:val="002908A8"/>
    <w:rsid w:val="0029090A"/>
    <w:rsid w:val="00290B0F"/>
    <w:rsid w:val="00290B2E"/>
    <w:rsid w:val="002918DC"/>
    <w:rsid w:val="00292A1D"/>
    <w:rsid w:val="00292BE2"/>
    <w:rsid w:val="00292D76"/>
    <w:rsid w:val="00292F50"/>
    <w:rsid w:val="00293BB1"/>
    <w:rsid w:val="002945F1"/>
    <w:rsid w:val="00294992"/>
    <w:rsid w:val="00294B0E"/>
    <w:rsid w:val="002954F5"/>
    <w:rsid w:val="002957E6"/>
    <w:rsid w:val="00295BF8"/>
    <w:rsid w:val="0029614D"/>
    <w:rsid w:val="002962E2"/>
    <w:rsid w:val="00296732"/>
    <w:rsid w:val="002968C3"/>
    <w:rsid w:val="002972ED"/>
    <w:rsid w:val="002974CD"/>
    <w:rsid w:val="00297C37"/>
    <w:rsid w:val="002A01A7"/>
    <w:rsid w:val="002A040D"/>
    <w:rsid w:val="002A0F44"/>
    <w:rsid w:val="002A1420"/>
    <w:rsid w:val="002A16DA"/>
    <w:rsid w:val="002A2071"/>
    <w:rsid w:val="002A20F6"/>
    <w:rsid w:val="002A2588"/>
    <w:rsid w:val="002A317F"/>
    <w:rsid w:val="002A3194"/>
    <w:rsid w:val="002A33BF"/>
    <w:rsid w:val="002A357D"/>
    <w:rsid w:val="002A3D9B"/>
    <w:rsid w:val="002A4112"/>
    <w:rsid w:val="002A44BD"/>
    <w:rsid w:val="002A4659"/>
    <w:rsid w:val="002A4A07"/>
    <w:rsid w:val="002A4DC6"/>
    <w:rsid w:val="002A51FB"/>
    <w:rsid w:val="002A52D4"/>
    <w:rsid w:val="002A54A5"/>
    <w:rsid w:val="002A5877"/>
    <w:rsid w:val="002A5C58"/>
    <w:rsid w:val="002A6F04"/>
    <w:rsid w:val="002A6FBD"/>
    <w:rsid w:val="002A7353"/>
    <w:rsid w:val="002A7EDE"/>
    <w:rsid w:val="002B0179"/>
    <w:rsid w:val="002B07FE"/>
    <w:rsid w:val="002B0C3D"/>
    <w:rsid w:val="002B0E06"/>
    <w:rsid w:val="002B1A8C"/>
    <w:rsid w:val="002B1CD1"/>
    <w:rsid w:val="002B1DD0"/>
    <w:rsid w:val="002B1F86"/>
    <w:rsid w:val="002B2372"/>
    <w:rsid w:val="002B2606"/>
    <w:rsid w:val="002B2832"/>
    <w:rsid w:val="002B2A04"/>
    <w:rsid w:val="002B2EA1"/>
    <w:rsid w:val="002B3764"/>
    <w:rsid w:val="002B3797"/>
    <w:rsid w:val="002B37C0"/>
    <w:rsid w:val="002B3B68"/>
    <w:rsid w:val="002B3D1E"/>
    <w:rsid w:val="002B3E20"/>
    <w:rsid w:val="002B3E70"/>
    <w:rsid w:val="002B41AD"/>
    <w:rsid w:val="002B4327"/>
    <w:rsid w:val="002B4E9D"/>
    <w:rsid w:val="002B4FE8"/>
    <w:rsid w:val="002B5B08"/>
    <w:rsid w:val="002B5CDB"/>
    <w:rsid w:val="002B630C"/>
    <w:rsid w:val="002B66C7"/>
    <w:rsid w:val="002B66EF"/>
    <w:rsid w:val="002B6D2A"/>
    <w:rsid w:val="002B7027"/>
    <w:rsid w:val="002B73D2"/>
    <w:rsid w:val="002B7886"/>
    <w:rsid w:val="002B7B2F"/>
    <w:rsid w:val="002B7D60"/>
    <w:rsid w:val="002C0039"/>
    <w:rsid w:val="002C024C"/>
    <w:rsid w:val="002C04BA"/>
    <w:rsid w:val="002C04D6"/>
    <w:rsid w:val="002C0530"/>
    <w:rsid w:val="002C05F8"/>
    <w:rsid w:val="002C119A"/>
    <w:rsid w:val="002C13B1"/>
    <w:rsid w:val="002C16E2"/>
    <w:rsid w:val="002C181F"/>
    <w:rsid w:val="002C1A0F"/>
    <w:rsid w:val="002C1BFE"/>
    <w:rsid w:val="002C1C17"/>
    <w:rsid w:val="002C1CA9"/>
    <w:rsid w:val="002C2056"/>
    <w:rsid w:val="002C2201"/>
    <w:rsid w:val="002C23AA"/>
    <w:rsid w:val="002C2862"/>
    <w:rsid w:val="002C2D41"/>
    <w:rsid w:val="002C2F0E"/>
    <w:rsid w:val="002C2F42"/>
    <w:rsid w:val="002C392C"/>
    <w:rsid w:val="002C4CEA"/>
    <w:rsid w:val="002C5860"/>
    <w:rsid w:val="002C5F33"/>
    <w:rsid w:val="002C6015"/>
    <w:rsid w:val="002C60EC"/>
    <w:rsid w:val="002C62F3"/>
    <w:rsid w:val="002C6F84"/>
    <w:rsid w:val="002C72F2"/>
    <w:rsid w:val="002C7376"/>
    <w:rsid w:val="002C7929"/>
    <w:rsid w:val="002C7DE9"/>
    <w:rsid w:val="002D045E"/>
    <w:rsid w:val="002D048C"/>
    <w:rsid w:val="002D075A"/>
    <w:rsid w:val="002D122F"/>
    <w:rsid w:val="002D1FBF"/>
    <w:rsid w:val="002D2530"/>
    <w:rsid w:val="002D25E0"/>
    <w:rsid w:val="002D25E6"/>
    <w:rsid w:val="002D324F"/>
    <w:rsid w:val="002D3515"/>
    <w:rsid w:val="002D38CB"/>
    <w:rsid w:val="002D3A31"/>
    <w:rsid w:val="002D40F6"/>
    <w:rsid w:val="002D4113"/>
    <w:rsid w:val="002D455A"/>
    <w:rsid w:val="002D481B"/>
    <w:rsid w:val="002D4906"/>
    <w:rsid w:val="002D4A35"/>
    <w:rsid w:val="002D4C63"/>
    <w:rsid w:val="002D500B"/>
    <w:rsid w:val="002D521D"/>
    <w:rsid w:val="002D5795"/>
    <w:rsid w:val="002D57F3"/>
    <w:rsid w:val="002D59E7"/>
    <w:rsid w:val="002D5C43"/>
    <w:rsid w:val="002D6486"/>
    <w:rsid w:val="002D6970"/>
    <w:rsid w:val="002D7DA8"/>
    <w:rsid w:val="002E02F2"/>
    <w:rsid w:val="002E0D1C"/>
    <w:rsid w:val="002E0EA7"/>
    <w:rsid w:val="002E0FE4"/>
    <w:rsid w:val="002E18E1"/>
    <w:rsid w:val="002E2906"/>
    <w:rsid w:val="002E2C31"/>
    <w:rsid w:val="002E2E7A"/>
    <w:rsid w:val="002E3066"/>
    <w:rsid w:val="002E3183"/>
    <w:rsid w:val="002E3307"/>
    <w:rsid w:val="002E39B9"/>
    <w:rsid w:val="002E3F66"/>
    <w:rsid w:val="002E4112"/>
    <w:rsid w:val="002E4602"/>
    <w:rsid w:val="002E4A2E"/>
    <w:rsid w:val="002E4F1B"/>
    <w:rsid w:val="002E545A"/>
    <w:rsid w:val="002E5584"/>
    <w:rsid w:val="002E5A23"/>
    <w:rsid w:val="002E5B25"/>
    <w:rsid w:val="002E5B48"/>
    <w:rsid w:val="002E61BE"/>
    <w:rsid w:val="002E621B"/>
    <w:rsid w:val="002E6223"/>
    <w:rsid w:val="002E62F2"/>
    <w:rsid w:val="002E6425"/>
    <w:rsid w:val="002E64D1"/>
    <w:rsid w:val="002E6A49"/>
    <w:rsid w:val="002E6BB8"/>
    <w:rsid w:val="002E6F84"/>
    <w:rsid w:val="002E70A3"/>
    <w:rsid w:val="002E713E"/>
    <w:rsid w:val="002E741F"/>
    <w:rsid w:val="002F0193"/>
    <w:rsid w:val="002F019A"/>
    <w:rsid w:val="002F03B4"/>
    <w:rsid w:val="002F0BDA"/>
    <w:rsid w:val="002F1149"/>
    <w:rsid w:val="002F1F95"/>
    <w:rsid w:val="002F3041"/>
    <w:rsid w:val="002F3823"/>
    <w:rsid w:val="002F3DD7"/>
    <w:rsid w:val="002F46E1"/>
    <w:rsid w:val="002F4F57"/>
    <w:rsid w:val="002F571C"/>
    <w:rsid w:val="002F5846"/>
    <w:rsid w:val="002F5A5C"/>
    <w:rsid w:val="002F62A0"/>
    <w:rsid w:val="002F6354"/>
    <w:rsid w:val="002F6529"/>
    <w:rsid w:val="002F6623"/>
    <w:rsid w:val="002F6676"/>
    <w:rsid w:val="002F69BF"/>
    <w:rsid w:val="002F6D55"/>
    <w:rsid w:val="002F7294"/>
    <w:rsid w:val="002F729B"/>
    <w:rsid w:val="002F7399"/>
    <w:rsid w:val="002F7888"/>
    <w:rsid w:val="002F7C8A"/>
    <w:rsid w:val="002F7EA1"/>
    <w:rsid w:val="002F7FE0"/>
    <w:rsid w:val="003006C6"/>
    <w:rsid w:val="0030072B"/>
    <w:rsid w:val="003007BE"/>
    <w:rsid w:val="00300E1E"/>
    <w:rsid w:val="00300FA8"/>
    <w:rsid w:val="00301234"/>
    <w:rsid w:val="00301490"/>
    <w:rsid w:val="003016F4"/>
    <w:rsid w:val="00301D5B"/>
    <w:rsid w:val="0030262D"/>
    <w:rsid w:val="0030264B"/>
    <w:rsid w:val="00302A4B"/>
    <w:rsid w:val="0030372D"/>
    <w:rsid w:val="003038D7"/>
    <w:rsid w:val="003043E7"/>
    <w:rsid w:val="003045CB"/>
    <w:rsid w:val="00304A74"/>
    <w:rsid w:val="00304AF2"/>
    <w:rsid w:val="00304B3B"/>
    <w:rsid w:val="00304F4E"/>
    <w:rsid w:val="0030524F"/>
    <w:rsid w:val="003062B4"/>
    <w:rsid w:val="00306C0D"/>
    <w:rsid w:val="00306FA8"/>
    <w:rsid w:val="00307023"/>
    <w:rsid w:val="0030705D"/>
    <w:rsid w:val="003071BC"/>
    <w:rsid w:val="0030729E"/>
    <w:rsid w:val="00307B97"/>
    <w:rsid w:val="00311239"/>
    <w:rsid w:val="003113CA"/>
    <w:rsid w:val="003116C6"/>
    <w:rsid w:val="0031174E"/>
    <w:rsid w:val="00311E91"/>
    <w:rsid w:val="00311EF5"/>
    <w:rsid w:val="00312036"/>
    <w:rsid w:val="0031213D"/>
    <w:rsid w:val="0031242F"/>
    <w:rsid w:val="00312589"/>
    <w:rsid w:val="003127BC"/>
    <w:rsid w:val="00312B03"/>
    <w:rsid w:val="00312C13"/>
    <w:rsid w:val="00312C72"/>
    <w:rsid w:val="00312DB1"/>
    <w:rsid w:val="0031350C"/>
    <w:rsid w:val="00313BE1"/>
    <w:rsid w:val="00313E18"/>
    <w:rsid w:val="00313EE5"/>
    <w:rsid w:val="00314075"/>
    <w:rsid w:val="003146D1"/>
    <w:rsid w:val="003147B2"/>
    <w:rsid w:val="0031492B"/>
    <w:rsid w:val="00314D65"/>
    <w:rsid w:val="00314EF6"/>
    <w:rsid w:val="00315189"/>
    <w:rsid w:val="0031588A"/>
    <w:rsid w:val="00315CA7"/>
    <w:rsid w:val="00315EC2"/>
    <w:rsid w:val="0031604F"/>
    <w:rsid w:val="003161AF"/>
    <w:rsid w:val="003165A1"/>
    <w:rsid w:val="0031676B"/>
    <w:rsid w:val="00316AA4"/>
    <w:rsid w:val="00316B5C"/>
    <w:rsid w:val="00316C60"/>
    <w:rsid w:val="00316D4E"/>
    <w:rsid w:val="00316F82"/>
    <w:rsid w:val="003172A5"/>
    <w:rsid w:val="0031733F"/>
    <w:rsid w:val="003173F4"/>
    <w:rsid w:val="003175E4"/>
    <w:rsid w:val="0031760F"/>
    <w:rsid w:val="00317712"/>
    <w:rsid w:val="00317805"/>
    <w:rsid w:val="00317C24"/>
    <w:rsid w:val="00317E84"/>
    <w:rsid w:val="003200A9"/>
    <w:rsid w:val="003204D9"/>
    <w:rsid w:val="003207BE"/>
    <w:rsid w:val="0032090F"/>
    <w:rsid w:val="00320A27"/>
    <w:rsid w:val="00320D99"/>
    <w:rsid w:val="00320F2D"/>
    <w:rsid w:val="0032105C"/>
    <w:rsid w:val="003213A9"/>
    <w:rsid w:val="0032170C"/>
    <w:rsid w:val="00321A06"/>
    <w:rsid w:val="0032243B"/>
    <w:rsid w:val="00322690"/>
    <w:rsid w:val="00322ECF"/>
    <w:rsid w:val="003231C1"/>
    <w:rsid w:val="003234C6"/>
    <w:rsid w:val="00323AD0"/>
    <w:rsid w:val="00323E78"/>
    <w:rsid w:val="00324010"/>
    <w:rsid w:val="003242C1"/>
    <w:rsid w:val="003247E1"/>
    <w:rsid w:val="0032484B"/>
    <w:rsid w:val="00324952"/>
    <w:rsid w:val="00324A2E"/>
    <w:rsid w:val="00326212"/>
    <w:rsid w:val="0032691D"/>
    <w:rsid w:val="00326BB7"/>
    <w:rsid w:val="00327130"/>
    <w:rsid w:val="00327B6A"/>
    <w:rsid w:val="00327DF4"/>
    <w:rsid w:val="00327E1A"/>
    <w:rsid w:val="0033091D"/>
    <w:rsid w:val="00330E95"/>
    <w:rsid w:val="00331B73"/>
    <w:rsid w:val="00331C49"/>
    <w:rsid w:val="00331EA4"/>
    <w:rsid w:val="0033215A"/>
    <w:rsid w:val="00333484"/>
    <w:rsid w:val="003334A6"/>
    <w:rsid w:val="00333902"/>
    <w:rsid w:val="00333997"/>
    <w:rsid w:val="00333BF8"/>
    <w:rsid w:val="0033448A"/>
    <w:rsid w:val="003346EC"/>
    <w:rsid w:val="00334978"/>
    <w:rsid w:val="00334A3E"/>
    <w:rsid w:val="00334FA6"/>
    <w:rsid w:val="0033512B"/>
    <w:rsid w:val="003354CB"/>
    <w:rsid w:val="00335AC0"/>
    <w:rsid w:val="00335DDF"/>
    <w:rsid w:val="00336455"/>
    <w:rsid w:val="003367A1"/>
    <w:rsid w:val="003372B5"/>
    <w:rsid w:val="003375CD"/>
    <w:rsid w:val="00337715"/>
    <w:rsid w:val="0034041F"/>
    <w:rsid w:val="00340539"/>
    <w:rsid w:val="003408D6"/>
    <w:rsid w:val="00340C55"/>
    <w:rsid w:val="003414DD"/>
    <w:rsid w:val="00341535"/>
    <w:rsid w:val="00341EC1"/>
    <w:rsid w:val="00342187"/>
    <w:rsid w:val="003422C0"/>
    <w:rsid w:val="00342792"/>
    <w:rsid w:val="00342859"/>
    <w:rsid w:val="00342AEF"/>
    <w:rsid w:val="00343239"/>
    <w:rsid w:val="003436D2"/>
    <w:rsid w:val="00344575"/>
    <w:rsid w:val="003448D4"/>
    <w:rsid w:val="00344A31"/>
    <w:rsid w:val="00344A36"/>
    <w:rsid w:val="00344ABE"/>
    <w:rsid w:val="003450F4"/>
    <w:rsid w:val="0034581E"/>
    <w:rsid w:val="00345EFE"/>
    <w:rsid w:val="0034600A"/>
    <w:rsid w:val="00346317"/>
    <w:rsid w:val="00346523"/>
    <w:rsid w:val="00346617"/>
    <w:rsid w:val="0034668E"/>
    <w:rsid w:val="0034692F"/>
    <w:rsid w:val="00346AEB"/>
    <w:rsid w:val="00346EC6"/>
    <w:rsid w:val="00347143"/>
    <w:rsid w:val="003474E7"/>
    <w:rsid w:val="003477CF"/>
    <w:rsid w:val="00347F34"/>
    <w:rsid w:val="0035021C"/>
    <w:rsid w:val="0035075A"/>
    <w:rsid w:val="003507A1"/>
    <w:rsid w:val="00350E32"/>
    <w:rsid w:val="00350F1B"/>
    <w:rsid w:val="00351397"/>
    <w:rsid w:val="00352013"/>
    <w:rsid w:val="00352417"/>
    <w:rsid w:val="0035245A"/>
    <w:rsid w:val="003526F3"/>
    <w:rsid w:val="00352BE2"/>
    <w:rsid w:val="00353108"/>
    <w:rsid w:val="00353223"/>
    <w:rsid w:val="00353C8A"/>
    <w:rsid w:val="00353C9B"/>
    <w:rsid w:val="003541F1"/>
    <w:rsid w:val="00354B13"/>
    <w:rsid w:val="003550E2"/>
    <w:rsid w:val="00355174"/>
    <w:rsid w:val="003559C6"/>
    <w:rsid w:val="00355BC4"/>
    <w:rsid w:val="00357830"/>
    <w:rsid w:val="00357879"/>
    <w:rsid w:val="00357E98"/>
    <w:rsid w:val="00357F2C"/>
    <w:rsid w:val="00360847"/>
    <w:rsid w:val="00360969"/>
    <w:rsid w:val="00361066"/>
    <w:rsid w:val="0036127B"/>
    <w:rsid w:val="00361459"/>
    <w:rsid w:val="00361B2B"/>
    <w:rsid w:val="00361B93"/>
    <w:rsid w:val="00361E60"/>
    <w:rsid w:val="00362314"/>
    <w:rsid w:val="00362366"/>
    <w:rsid w:val="00362695"/>
    <w:rsid w:val="0036286D"/>
    <w:rsid w:val="00362E0D"/>
    <w:rsid w:val="0036385C"/>
    <w:rsid w:val="0036414E"/>
    <w:rsid w:val="0036465E"/>
    <w:rsid w:val="003646D8"/>
    <w:rsid w:val="0036486F"/>
    <w:rsid w:val="00364A37"/>
    <w:rsid w:val="00364D8E"/>
    <w:rsid w:val="003659D0"/>
    <w:rsid w:val="0036624E"/>
    <w:rsid w:val="00366E41"/>
    <w:rsid w:val="00367D63"/>
    <w:rsid w:val="00367F8A"/>
    <w:rsid w:val="00370358"/>
    <w:rsid w:val="0037043A"/>
    <w:rsid w:val="0037075B"/>
    <w:rsid w:val="00370826"/>
    <w:rsid w:val="00370850"/>
    <w:rsid w:val="0037157D"/>
    <w:rsid w:val="00371F05"/>
    <w:rsid w:val="00371FDD"/>
    <w:rsid w:val="0037244B"/>
    <w:rsid w:val="0037275C"/>
    <w:rsid w:val="0037309D"/>
    <w:rsid w:val="003731F5"/>
    <w:rsid w:val="0037339B"/>
    <w:rsid w:val="00373B82"/>
    <w:rsid w:val="00374226"/>
    <w:rsid w:val="003748F1"/>
    <w:rsid w:val="00374D93"/>
    <w:rsid w:val="00374ECD"/>
    <w:rsid w:val="003756E3"/>
    <w:rsid w:val="0037587E"/>
    <w:rsid w:val="00375C75"/>
    <w:rsid w:val="003764F4"/>
    <w:rsid w:val="003766F4"/>
    <w:rsid w:val="003769FD"/>
    <w:rsid w:val="00376DFC"/>
    <w:rsid w:val="00376FAF"/>
    <w:rsid w:val="003770C6"/>
    <w:rsid w:val="00377C32"/>
    <w:rsid w:val="00377CC8"/>
    <w:rsid w:val="00381187"/>
    <w:rsid w:val="0038157B"/>
    <w:rsid w:val="00381EF3"/>
    <w:rsid w:val="00381F64"/>
    <w:rsid w:val="00382967"/>
    <w:rsid w:val="00382B93"/>
    <w:rsid w:val="00383953"/>
    <w:rsid w:val="00383A9E"/>
    <w:rsid w:val="00383FCA"/>
    <w:rsid w:val="003845CD"/>
    <w:rsid w:val="003849C4"/>
    <w:rsid w:val="00384A7E"/>
    <w:rsid w:val="00384A8C"/>
    <w:rsid w:val="00384F05"/>
    <w:rsid w:val="00384FF6"/>
    <w:rsid w:val="00385115"/>
    <w:rsid w:val="00385777"/>
    <w:rsid w:val="003858AE"/>
    <w:rsid w:val="00385F13"/>
    <w:rsid w:val="00386745"/>
    <w:rsid w:val="00386BEE"/>
    <w:rsid w:val="00386D4D"/>
    <w:rsid w:val="003871C2"/>
    <w:rsid w:val="0038724A"/>
    <w:rsid w:val="003872C6"/>
    <w:rsid w:val="003875B4"/>
    <w:rsid w:val="003876C8"/>
    <w:rsid w:val="00387799"/>
    <w:rsid w:val="00387E33"/>
    <w:rsid w:val="00387F9F"/>
    <w:rsid w:val="0039038D"/>
    <w:rsid w:val="00390393"/>
    <w:rsid w:val="003907D3"/>
    <w:rsid w:val="00390F30"/>
    <w:rsid w:val="003911B9"/>
    <w:rsid w:val="00391288"/>
    <w:rsid w:val="00391365"/>
    <w:rsid w:val="003925B4"/>
    <w:rsid w:val="0039266A"/>
    <w:rsid w:val="00392C5D"/>
    <w:rsid w:val="00392E9D"/>
    <w:rsid w:val="00393375"/>
    <w:rsid w:val="0039377C"/>
    <w:rsid w:val="00393A60"/>
    <w:rsid w:val="00393B0E"/>
    <w:rsid w:val="00393C7D"/>
    <w:rsid w:val="00394269"/>
    <w:rsid w:val="00394621"/>
    <w:rsid w:val="0039485C"/>
    <w:rsid w:val="003948B9"/>
    <w:rsid w:val="00394ACE"/>
    <w:rsid w:val="00394F04"/>
    <w:rsid w:val="00394F85"/>
    <w:rsid w:val="00394FB1"/>
    <w:rsid w:val="00395355"/>
    <w:rsid w:val="00395480"/>
    <w:rsid w:val="00395B5C"/>
    <w:rsid w:val="00395F93"/>
    <w:rsid w:val="00396087"/>
    <w:rsid w:val="0039610F"/>
    <w:rsid w:val="00396192"/>
    <w:rsid w:val="0039676C"/>
    <w:rsid w:val="003967DF"/>
    <w:rsid w:val="00396B9E"/>
    <w:rsid w:val="00396CBC"/>
    <w:rsid w:val="0039732F"/>
    <w:rsid w:val="00397ADC"/>
    <w:rsid w:val="003A0215"/>
    <w:rsid w:val="003A078D"/>
    <w:rsid w:val="003A0A71"/>
    <w:rsid w:val="003A0D14"/>
    <w:rsid w:val="003A0D85"/>
    <w:rsid w:val="003A1D3B"/>
    <w:rsid w:val="003A2161"/>
    <w:rsid w:val="003A22D2"/>
    <w:rsid w:val="003A24B6"/>
    <w:rsid w:val="003A24E1"/>
    <w:rsid w:val="003A28EB"/>
    <w:rsid w:val="003A2A04"/>
    <w:rsid w:val="003A3083"/>
    <w:rsid w:val="003A314D"/>
    <w:rsid w:val="003A3932"/>
    <w:rsid w:val="003A3E97"/>
    <w:rsid w:val="003A43B4"/>
    <w:rsid w:val="003A4878"/>
    <w:rsid w:val="003A493A"/>
    <w:rsid w:val="003A49BD"/>
    <w:rsid w:val="003A4F70"/>
    <w:rsid w:val="003A5004"/>
    <w:rsid w:val="003A504B"/>
    <w:rsid w:val="003A512A"/>
    <w:rsid w:val="003A6170"/>
    <w:rsid w:val="003A643E"/>
    <w:rsid w:val="003A6A4E"/>
    <w:rsid w:val="003A6D1A"/>
    <w:rsid w:val="003A6F94"/>
    <w:rsid w:val="003A7B8E"/>
    <w:rsid w:val="003A7EE4"/>
    <w:rsid w:val="003B0148"/>
    <w:rsid w:val="003B074B"/>
    <w:rsid w:val="003B0906"/>
    <w:rsid w:val="003B0BD3"/>
    <w:rsid w:val="003B1231"/>
    <w:rsid w:val="003B1474"/>
    <w:rsid w:val="003B15D9"/>
    <w:rsid w:val="003B227F"/>
    <w:rsid w:val="003B257A"/>
    <w:rsid w:val="003B27DB"/>
    <w:rsid w:val="003B2BD1"/>
    <w:rsid w:val="003B3294"/>
    <w:rsid w:val="003B348D"/>
    <w:rsid w:val="003B4950"/>
    <w:rsid w:val="003B4A1D"/>
    <w:rsid w:val="003B5499"/>
    <w:rsid w:val="003B6117"/>
    <w:rsid w:val="003B6208"/>
    <w:rsid w:val="003B648C"/>
    <w:rsid w:val="003B6670"/>
    <w:rsid w:val="003B6BA1"/>
    <w:rsid w:val="003B6DA0"/>
    <w:rsid w:val="003B73C7"/>
    <w:rsid w:val="003B7E68"/>
    <w:rsid w:val="003B7EA0"/>
    <w:rsid w:val="003C14B9"/>
    <w:rsid w:val="003C1723"/>
    <w:rsid w:val="003C18F8"/>
    <w:rsid w:val="003C1B71"/>
    <w:rsid w:val="003C1CDF"/>
    <w:rsid w:val="003C25A7"/>
    <w:rsid w:val="003C28E5"/>
    <w:rsid w:val="003C2AD8"/>
    <w:rsid w:val="003C2B13"/>
    <w:rsid w:val="003C3212"/>
    <w:rsid w:val="003C3289"/>
    <w:rsid w:val="003C358F"/>
    <w:rsid w:val="003C35FE"/>
    <w:rsid w:val="003C39E3"/>
    <w:rsid w:val="003C3FBA"/>
    <w:rsid w:val="003C4677"/>
    <w:rsid w:val="003C50B6"/>
    <w:rsid w:val="003C5140"/>
    <w:rsid w:val="003C52E4"/>
    <w:rsid w:val="003C561C"/>
    <w:rsid w:val="003C574E"/>
    <w:rsid w:val="003C5E09"/>
    <w:rsid w:val="003C6123"/>
    <w:rsid w:val="003C7DBC"/>
    <w:rsid w:val="003D0072"/>
    <w:rsid w:val="003D0871"/>
    <w:rsid w:val="003D08B6"/>
    <w:rsid w:val="003D0AA3"/>
    <w:rsid w:val="003D0DD5"/>
    <w:rsid w:val="003D0FCC"/>
    <w:rsid w:val="003D10D1"/>
    <w:rsid w:val="003D194C"/>
    <w:rsid w:val="003D1AD8"/>
    <w:rsid w:val="003D1B0C"/>
    <w:rsid w:val="003D1B12"/>
    <w:rsid w:val="003D2358"/>
    <w:rsid w:val="003D2487"/>
    <w:rsid w:val="003D251D"/>
    <w:rsid w:val="003D29FB"/>
    <w:rsid w:val="003D30E7"/>
    <w:rsid w:val="003D3B47"/>
    <w:rsid w:val="003D3B73"/>
    <w:rsid w:val="003D43FA"/>
    <w:rsid w:val="003D4875"/>
    <w:rsid w:val="003D4BA2"/>
    <w:rsid w:val="003D53F4"/>
    <w:rsid w:val="003D5529"/>
    <w:rsid w:val="003D5DCC"/>
    <w:rsid w:val="003D6547"/>
    <w:rsid w:val="003D6B0E"/>
    <w:rsid w:val="003D75C2"/>
    <w:rsid w:val="003D75F9"/>
    <w:rsid w:val="003D76B8"/>
    <w:rsid w:val="003D793A"/>
    <w:rsid w:val="003D794E"/>
    <w:rsid w:val="003E014E"/>
    <w:rsid w:val="003E01B8"/>
    <w:rsid w:val="003E03E8"/>
    <w:rsid w:val="003E09D2"/>
    <w:rsid w:val="003E0A54"/>
    <w:rsid w:val="003E0AE1"/>
    <w:rsid w:val="003E1010"/>
    <w:rsid w:val="003E1CC8"/>
    <w:rsid w:val="003E22ED"/>
    <w:rsid w:val="003E2571"/>
    <w:rsid w:val="003E29F4"/>
    <w:rsid w:val="003E2F69"/>
    <w:rsid w:val="003E2F8F"/>
    <w:rsid w:val="003E3173"/>
    <w:rsid w:val="003E3207"/>
    <w:rsid w:val="003E3440"/>
    <w:rsid w:val="003E4047"/>
    <w:rsid w:val="003E42F5"/>
    <w:rsid w:val="003E4818"/>
    <w:rsid w:val="003E4A49"/>
    <w:rsid w:val="003E58FB"/>
    <w:rsid w:val="003E5AA9"/>
    <w:rsid w:val="003E5AEB"/>
    <w:rsid w:val="003E5DF7"/>
    <w:rsid w:val="003E6256"/>
    <w:rsid w:val="003E634D"/>
    <w:rsid w:val="003E63E6"/>
    <w:rsid w:val="003E681D"/>
    <w:rsid w:val="003E69DA"/>
    <w:rsid w:val="003E6BEA"/>
    <w:rsid w:val="003E6D39"/>
    <w:rsid w:val="003E6E63"/>
    <w:rsid w:val="003E7040"/>
    <w:rsid w:val="003E71C6"/>
    <w:rsid w:val="003E743D"/>
    <w:rsid w:val="003E7DA4"/>
    <w:rsid w:val="003F05EE"/>
    <w:rsid w:val="003F0728"/>
    <w:rsid w:val="003F07CC"/>
    <w:rsid w:val="003F100F"/>
    <w:rsid w:val="003F1BF7"/>
    <w:rsid w:val="003F2588"/>
    <w:rsid w:val="003F25C9"/>
    <w:rsid w:val="003F2896"/>
    <w:rsid w:val="003F2F3B"/>
    <w:rsid w:val="003F36A2"/>
    <w:rsid w:val="003F38C3"/>
    <w:rsid w:val="003F3D29"/>
    <w:rsid w:val="003F3EC4"/>
    <w:rsid w:val="003F4310"/>
    <w:rsid w:val="003F455E"/>
    <w:rsid w:val="003F4A17"/>
    <w:rsid w:val="003F4BED"/>
    <w:rsid w:val="003F5176"/>
    <w:rsid w:val="003F5195"/>
    <w:rsid w:val="003F52F2"/>
    <w:rsid w:val="003F5447"/>
    <w:rsid w:val="003F5BCC"/>
    <w:rsid w:val="003F5E0D"/>
    <w:rsid w:val="003F6E3F"/>
    <w:rsid w:val="003F722D"/>
    <w:rsid w:val="003F77E7"/>
    <w:rsid w:val="003F79B1"/>
    <w:rsid w:val="003F7F7C"/>
    <w:rsid w:val="004000D2"/>
    <w:rsid w:val="00400A08"/>
    <w:rsid w:val="00400BCD"/>
    <w:rsid w:val="00400F1F"/>
    <w:rsid w:val="00401105"/>
    <w:rsid w:val="0040175F"/>
    <w:rsid w:val="0040179B"/>
    <w:rsid w:val="00401922"/>
    <w:rsid w:val="004019A3"/>
    <w:rsid w:val="00401D8A"/>
    <w:rsid w:val="0040247F"/>
    <w:rsid w:val="004032D0"/>
    <w:rsid w:val="00403530"/>
    <w:rsid w:val="00403C02"/>
    <w:rsid w:val="004041A3"/>
    <w:rsid w:val="0040465F"/>
    <w:rsid w:val="00404DC2"/>
    <w:rsid w:val="00404E4F"/>
    <w:rsid w:val="00405911"/>
    <w:rsid w:val="00406125"/>
    <w:rsid w:val="004065BA"/>
    <w:rsid w:val="004069A9"/>
    <w:rsid w:val="00406A49"/>
    <w:rsid w:val="00406D6B"/>
    <w:rsid w:val="00406FCA"/>
    <w:rsid w:val="004072F9"/>
    <w:rsid w:val="00407719"/>
    <w:rsid w:val="00410010"/>
    <w:rsid w:val="004104AE"/>
    <w:rsid w:val="00410915"/>
    <w:rsid w:val="004109B8"/>
    <w:rsid w:val="00410E4A"/>
    <w:rsid w:val="00410E55"/>
    <w:rsid w:val="0041150B"/>
    <w:rsid w:val="00411843"/>
    <w:rsid w:val="00411F1B"/>
    <w:rsid w:val="00412316"/>
    <w:rsid w:val="00412653"/>
    <w:rsid w:val="004129D9"/>
    <w:rsid w:val="00412BC6"/>
    <w:rsid w:val="00412E17"/>
    <w:rsid w:val="00413089"/>
    <w:rsid w:val="004137E7"/>
    <w:rsid w:val="0041385E"/>
    <w:rsid w:val="0041389E"/>
    <w:rsid w:val="0041396D"/>
    <w:rsid w:val="00413BEB"/>
    <w:rsid w:val="00413D5E"/>
    <w:rsid w:val="00413F77"/>
    <w:rsid w:val="004140EF"/>
    <w:rsid w:val="0041502A"/>
    <w:rsid w:val="0041505C"/>
    <w:rsid w:val="0041508F"/>
    <w:rsid w:val="0041513E"/>
    <w:rsid w:val="00415751"/>
    <w:rsid w:val="0041673D"/>
    <w:rsid w:val="00416E12"/>
    <w:rsid w:val="004171D4"/>
    <w:rsid w:val="0041745E"/>
    <w:rsid w:val="004174B5"/>
    <w:rsid w:val="00417C15"/>
    <w:rsid w:val="00417D5B"/>
    <w:rsid w:val="0042001D"/>
    <w:rsid w:val="00420465"/>
    <w:rsid w:val="00420763"/>
    <w:rsid w:val="004207B7"/>
    <w:rsid w:val="00420AB0"/>
    <w:rsid w:val="00420CDB"/>
    <w:rsid w:val="00421352"/>
    <w:rsid w:val="00421516"/>
    <w:rsid w:val="00421AF9"/>
    <w:rsid w:val="00421B1F"/>
    <w:rsid w:val="00421EEB"/>
    <w:rsid w:val="004220FC"/>
    <w:rsid w:val="0042245A"/>
    <w:rsid w:val="00422C96"/>
    <w:rsid w:val="00422DC5"/>
    <w:rsid w:val="00422F77"/>
    <w:rsid w:val="004231EA"/>
    <w:rsid w:val="00423711"/>
    <w:rsid w:val="004237F8"/>
    <w:rsid w:val="0042472A"/>
    <w:rsid w:val="00424CA7"/>
    <w:rsid w:val="00424F79"/>
    <w:rsid w:val="0042560E"/>
    <w:rsid w:val="0042567C"/>
    <w:rsid w:val="00425AC3"/>
    <w:rsid w:val="00425F60"/>
    <w:rsid w:val="004263BE"/>
    <w:rsid w:val="00426FBE"/>
    <w:rsid w:val="00427338"/>
    <w:rsid w:val="00427596"/>
    <w:rsid w:val="004275C8"/>
    <w:rsid w:val="004279E9"/>
    <w:rsid w:val="004312C0"/>
    <w:rsid w:val="0043140E"/>
    <w:rsid w:val="004315CB"/>
    <w:rsid w:val="0043177B"/>
    <w:rsid w:val="00431D66"/>
    <w:rsid w:val="00432092"/>
    <w:rsid w:val="004321A9"/>
    <w:rsid w:val="004322DB"/>
    <w:rsid w:val="00432BBF"/>
    <w:rsid w:val="004332B7"/>
    <w:rsid w:val="004335E7"/>
    <w:rsid w:val="0043360B"/>
    <w:rsid w:val="0043378B"/>
    <w:rsid w:val="00433A76"/>
    <w:rsid w:val="00433EF5"/>
    <w:rsid w:val="004343D8"/>
    <w:rsid w:val="00434460"/>
    <w:rsid w:val="00434802"/>
    <w:rsid w:val="00434878"/>
    <w:rsid w:val="00434886"/>
    <w:rsid w:val="00434F6E"/>
    <w:rsid w:val="00435769"/>
    <w:rsid w:val="00435E83"/>
    <w:rsid w:val="004360FC"/>
    <w:rsid w:val="00436467"/>
    <w:rsid w:val="00436F58"/>
    <w:rsid w:val="00437250"/>
    <w:rsid w:val="004372A0"/>
    <w:rsid w:val="00437B97"/>
    <w:rsid w:val="00437E92"/>
    <w:rsid w:val="004406FC"/>
    <w:rsid w:val="0044088F"/>
    <w:rsid w:val="00440C50"/>
    <w:rsid w:val="00441379"/>
    <w:rsid w:val="0044153E"/>
    <w:rsid w:val="00441556"/>
    <w:rsid w:val="00441925"/>
    <w:rsid w:val="00441992"/>
    <w:rsid w:val="00441B0C"/>
    <w:rsid w:val="00441C72"/>
    <w:rsid w:val="00441FD3"/>
    <w:rsid w:val="0044218E"/>
    <w:rsid w:val="00442ADF"/>
    <w:rsid w:val="00442BF1"/>
    <w:rsid w:val="00442FDB"/>
    <w:rsid w:val="0044304C"/>
    <w:rsid w:val="0044334B"/>
    <w:rsid w:val="00443356"/>
    <w:rsid w:val="00443384"/>
    <w:rsid w:val="004438FC"/>
    <w:rsid w:val="00444196"/>
    <w:rsid w:val="004442D1"/>
    <w:rsid w:val="0044471A"/>
    <w:rsid w:val="004447E7"/>
    <w:rsid w:val="00444972"/>
    <w:rsid w:val="004456C7"/>
    <w:rsid w:val="00445D24"/>
    <w:rsid w:val="0044636F"/>
    <w:rsid w:val="00446970"/>
    <w:rsid w:val="00446B75"/>
    <w:rsid w:val="00446CCA"/>
    <w:rsid w:val="00446EAB"/>
    <w:rsid w:val="00446F41"/>
    <w:rsid w:val="004472E1"/>
    <w:rsid w:val="004476B7"/>
    <w:rsid w:val="00447F33"/>
    <w:rsid w:val="00450201"/>
    <w:rsid w:val="004504FC"/>
    <w:rsid w:val="00450687"/>
    <w:rsid w:val="00450AFE"/>
    <w:rsid w:val="00450B8C"/>
    <w:rsid w:val="004522F2"/>
    <w:rsid w:val="00452352"/>
    <w:rsid w:val="00452479"/>
    <w:rsid w:val="0045278B"/>
    <w:rsid w:val="00452BE0"/>
    <w:rsid w:val="00452D30"/>
    <w:rsid w:val="0045320D"/>
    <w:rsid w:val="004532CE"/>
    <w:rsid w:val="004538E6"/>
    <w:rsid w:val="00453B66"/>
    <w:rsid w:val="00453F4D"/>
    <w:rsid w:val="00454813"/>
    <w:rsid w:val="004549DF"/>
    <w:rsid w:val="00454D45"/>
    <w:rsid w:val="00455660"/>
    <w:rsid w:val="00455843"/>
    <w:rsid w:val="004562BA"/>
    <w:rsid w:val="00456A93"/>
    <w:rsid w:val="00456C6B"/>
    <w:rsid w:val="0045778F"/>
    <w:rsid w:val="00457F14"/>
    <w:rsid w:val="004603C6"/>
    <w:rsid w:val="00460433"/>
    <w:rsid w:val="00460488"/>
    <w:rsid w:val="0046096D"/>
    <w:rsid w:val="004613F2"/>
    <w:rsid w:val="004614A4"/>
    <w:rsid w:val="00461570"/>
    <w:rsid w:val="00462350"/>
    <w:rsid w:val="00462648"/>
    <w:rsid w:val="004627BE"/>
    <w:rsid w:val="00462E1E"/>
    <w:rsid w:val="00462EA3"/>
    <w:rsid w:val="00463154"/>
    <w:rsid w:val="004635DD"/>
    <w:rsid w:val="00463AA6"/>
    <w:rsid w:val="00463CF5"/>
    <w:rsid w:val="00463F6A"/>
    <w:rsid w:val="004640C9"/>
    <w:rsid w:val="004644A5"/>
    <w:rsid w:val="00464B8F"/>
    <w:rsid w:val="004658D9"/>
    <w:rsid w:val="00465922"/>
    <w:rsid w:val="00465EEB"/>
    <w:rsid w:val="004660B0"/>
    <w:rsid w:val="004661DC"/>
    <w:rsid w:val="004662CF"/>
    <w:rsid w:val="004665FF"/>
    <w:rsid w:val="00466957"/>
    <w:rsid w:val="0046696E"/>
    <w:rsid w:val="00466AC9"/>
    <w:rsid w:val="00466AEC"/>
    <w:rsid w:val="00467556"/>
    <w:rsid w:val="00467832"/>
    <w:rsid w:val="00467D4A"/>
    <w:rsid w:val="004701F1"/>
    <w:rsid w:val="0047075B"/>
    <w:rsid w:val="004708CD"/>
    <w:rsid w:val="00471493"/>
    <w:rsid w:val="00471D07"/>
    <w:rsid w:val="00471ED9"/>
    <w:rsid w:val="0047240C"/>
    <w:rsid w:val="004728DC"/>
    <w:rsid w:val="00472998"/>
    <w:rsid w:val="004729BC"/>
    <w:rsid w:val="00472ABD"/>
    <w:rsid w:val="00472BD4"/>
    <w:rsid w:val="004730E5"/>
    <w:rsid w:val="00473189"/>
    <w:rsid w:val="00473F41"/>
    <w:rsid w:val="004740D0"/>
    <w:rsid w:val="00474775"/>
    <w:rsid w:val="00474925"/>
    <w:rsid w:val="0047532E"/>
    <w:rsid w:val="004753ED"/>
    <w:rsid w:val="00476382"/>
    <w:rsid w:val="004764F5"/>
    <w:rsid w:val="00476A0C"/>
    <w:rsid w:val="00477203"/>
    <w:rsid w:val="00477421"/>
    <w:rsid w:val="00477881"/>
    <w:rsid w:val="004778A3"/>
    <w:rsid w:val="00477BB3"/>
    <w:rsid w:val="00477E33"/>
    <w:rsid w:val="00477E91"/>
    <w:rsid w:val="004801B2"/>
    <w:rsid w:val="004801FA"/>
    <w:rsid w:val="00480666"/>
    <w:rsid w:val="00480889"/>
    <w:rsid w:val="0048092E"/>
    <w:rsid w:val="00481A0D"/>
    <w:rsid w:val="00481DB1"/>
    <w:rsid w:val="00481F58"/>
    <w:rsid w:val="00481F86"/>
    <w:rsid w:val="00482200"/>
    <w:rsid w:val="004822F1"/>
    <w:rsid w:val="0048244B"/>
    <w:rsid w:val="004827BB"/>
    <w:rsid w:val="0048297A"/>
    <w:rsid w:val="00482D0E"/>
    <w:rsid w:val="0048336E"/>
    <w:rsid w:val="00483462"/>
    <w:rsid w:val="00483513"/>
    <w:rsid w:val="004836E8"/>
    <w:rsid w:val="00483C6C"/>
    <w:rsid w:val="00484265"/>
    <w:rsid w:val="00484A88"/>
    <w:rsid w:val="00485489"/>
    <w:rsid w:val="004856D8"/>
    <w:rsid w:val="00485C02"/>
    <w:rsid w:val="00485F20"/>
    <w:rsid w:val="004861C3"/>
    <w:rsid w:val="00486DBE"/>
    <w:rsid w:val="00486EB5"/>
    <w:rsid w:val="004871FD"/>
    <w:rsid w:val="0048768C"/>
    <w:rsid w:val="0048770F"/>
    <w:rsid w:val="004901BE"/>
    <w:rsid w:val="004905D4"/>
    <w:rsid w:val="00490C35"/>
    <w:rsid w:val="00490FF5"/>
    <w:rsid w:val="004910A0"/>
    <w:rsid w:val="00491148"/>
    <w:rsid w:val="0049114C"/>
    <w:rsid w:val="00491466"/>
    <w:rsid w:val="004914B7"/>
    <w:rsid w:val="004915DA"/>
    <w:rsid w:val="00491996"/>
    <w:rsid w:val="00491ACD"/>
    <w:rsid w:val="004920CF"/>
    <w:rsid w:val="00492212"/>
    <w:rsid w:val="00492725"/>
    <w:rsid w:val="00492767"/>
    <w:rsid w:val="00492DB9"/>
    <w:rsid w:val="00492DF6"/>
    <w:rsid w:val="004931F5"/>
    <w:rsid w:val="00493395"/>
    <w:rsid w:val="00493397"/>
    <w:rsid w:val="004933F1"/>
    <w:rsid w:val="00493443"/>
    <w:rsid w:val="004945D1"/>
    <w:rsid w:val="00494B93"/>
    <w:rsid w:val="00494E32"/>
    <w:rsid w:val="004958F1"/>
    <w:rsid w:val="00495CB2"/>
    <w:rsid w:val="00495D08"/>
    <w:rsid w:val="00495F5F"/>
    <w:rsid w:val="00496442"/>
    <w:rsid w:val="00496A0E"/>
    <w:rsid w:val="00496A47"/>
    <w:rsid w:val="00496C22"/>
    <w:rsid w:val="004978F0"/>
    <w:rsid w:val="004978F1"/>
    <w:rsid w:val="00497BA5"/>
    <w:rsid w:val="00497BBC"/>
    <w:rsid w:val="00497D8D"/>
    <w:rsid w:val="00497DB4"/>
    <w:rsid w:val="004A00B6"/>
    <w:rsid w:val="004A0333"/>
    <w:rsid w:val="004A0576"/>
    <w:rsid w:val="004A0EB6"/>
    <w:rsid w:val="004A19C0"/>
    <w:rsid w:val="004A1BAD"/>
    <w:rsid w:val="004A1ED9"/>
    <w:rsid w:val="004A1EDD"/>
    <w:rsid w:val="004A2E97"/>
    <w:rsid w:val="004A2FD2"/>
    <w:rsid w:val="004A3005"/>
    <w:rsid w:val="004A31CA"/>
    <w:rsid w:val="004A3621"/>
    <w:rsid w:val="004A3AC9"/>
    <w:rsid w:val="004A3E13"/>
    <w:rsid w:val="004A4125"/>
    <w:rsid w:val="004A4860"/>
    <w:rsid w:val="004A48A1"/>
    <w:rsid w:val="004A5168"/>
    <w:rsid w:val="004A5E6F"/>
    <w:rsid w:val="004A6275"/>
    <w:rsid w:val="004A646C"/>
    <w:rsid w:val="004A6555"/>
    <w:rsid w:val="004A6910"/>
    <w:rsid w:val="004A6C59"/>
    <w:rsid w:val="004A6F79"/>
    <w:rsid w:val="004A6F84"/>
    <w:rsid w:val="004A71DF"/>
    <w:rsid w:val="004A734D"/>
    <w:rsid w:val="004A73A9"/>
    <w:rsid w:val="004A73B3"/>
    <w:rsid w:val="004A75BE"/>
    <w:rsid w:val="004A78C0"/>
    <w:rsid w:val="004A79CF"/>
    <w:rsid w:val="004A79DF"/>
    <w:rsid w:val="004A7DAF"/>
    <w:rsid w:val="004B0D0C"/>
    <w:rsid w:val="004B1795"/>
    <w:rsid w:val="004B1843"/>
    <w:rsid w:val="004B1FCC"/>
    <w:rsid w:val="004B2621"/>
    <w:rsid w:val="004B28AE"/>
    <w:rsid w:val="004B2AA1"/>
    <w:rsid w:val="004B2E6C"/>
    <w:rsid w:val="004B300E"/>
    <w:rsid w:val="004B3A9B"/>
    <w:rsid w:val="004B402C"/>
    <w:rsid w:val="004B407B"/>
    <w:rsid w:val="004B41CE"/>
    <w:rsid w:val="004B429B"/>
    <w:rsid w:val="004B44E2"/>
    <w:rsid w:val="004B4C8C"/>
    <w:rsid w:val="004B532D"/>
    <w:rsid w:val="004B5398"/>
    <w:rsid w:val="004B53CA"/>
    <w:rsid w:val="004B67F2"/>
    <w:rsid w:val="004B68F0"/>
    <w:rsid w:val="004B6954"/>
    <w:rsid w:val="004B6DBA"/>
    <w:rsid w:val="004B6F88"/>
    <w:rsid w:val="004B73E4"/>
    <w:rsid w:val="004B776C"/>
    <w:rsid w:val="004B77DE"/>
    <w:rsid w:val="004B79A1"/>
    <w:rsid w:val="004B7D10"/>
    <w:rsid w:val="004C0919"/>
    <w:rsid w:val="004C0993"/>
    <w:rsid w:val="004C0C47"/>
    <w:rsid w:val="004C1404"/>
    <w:rsid w:val="004C19C6"/>
    <w:rsid w:val="004C1D28"/>
    <w:rsid w:val="004C1F75"/>
    <w:rsid w:val="004C2080"/>
    <w:rsid w:val="004C216A"/>
    <w:rsid w:val="004C299A"/>
    <w:rsid w:val="004C2B50"/>
    <w:rsid w:val="004C2C6A"/>
    <w:rsid w:val="004C2D0F"/>
    <w:rsid w:val="004C31E6"/>
    <w:rsid w:val="004C3296"/>
    <w:rsid w:val="004C3537"/>
    <w:rsid w:val="004C354E"/>
    <w:rsid w:val="004C370F"/>
    <w:rsid w:val="004C4322"/>
    <w:rsid w:val="004C4457"/>
    <w:rsid w:val="004C493C"/>
    <w:rsid w:val="004C4B07"/>
    <w:rsid w:val="004C559B"/>
    <w:rsid w:val="004C561A"/>
    <w:rsid w:val="004C5708"/>
    <w:rsid w:val="004C5746"/>
    <w:rsid w:val="004C69F0"/>
    <w:rsid w:val="004C6D38"/>
    <w:rsid w:val="004C76C4"/>
    <w:rsid w:val="004C76CD"/>
    <w:rsid w:val="004C77CA"/>
    <w:rsid w:val="004D00D4"/>
    <w:rsid w:val="004D00F7"/>
    <w:rsid w:val="004D02DA"/>
    <w:rsid w:val="004D0E20"/>
    <w:rsid w:val="004D0FEB"/>
    <w:rsid w:val="004D14B0"/>
    <w:rsid w:val="004D16CE"/>
    <w:rsid w:val="004D1CB0"/>
    <w:rsid w:val="004D1F80"/>
    <w:rsid w:val="004D2135"/>
    <w:rsid w:val="004D27EB"/>
    <w:rsid w:val="004D2C36"/>
    <w:rsid w:val="004D2FD9"/>
    <w:rsid w:val="004D3148"/>
    <w:rsid w:val="004D37E9"/>
    <w:rsid w:val="004D3857"/>
    <w:rsid w:val="004D3AA1"/>
    <w:rsid w:val="004D425F"/>
    <w:rsid w:val="004D51CC"/>
    <w:rsid w:val="004D5257"/>
    <w:rsid w:val="004D53F9"/>
    <w:rsid w:val="004D5F53"/>
    <w:rsid w:val="004D6117"/>
    <w:rsid w:val="004D6362"/>
    <w:rsid w:val="004D6740"/>
    <w:rsid w:val="004D68AD"/>
    <w:rsid w:val="004D73B8"/>
    <w:rsid w:val="004D7484"/>
    <w:rsid w:val="004D75C7"/>
    <w:rsid w:val="004D7F56"/>
    <w:rsid w:val="004E01A7"/>
    <w:rsid w:val="004E05C6"/>
    <w:rsid w:val="004E0625"/>
    <w:rsid w:val="004E095B"/>
    <w:rsid w:val="004E0CF2"/>
    <w:rsid w:val="004E0EC8"/>
    <w:rsid w:val="004E0EFF"/>
    <w:rsid w:val="004E0F9C"/>
    <w:rsid w:val="004E0FCE"/>
    <w:rsid w:val="004E12EA"/>
    <w:rsid w:val="004E1342"/>
    <w:rsid w:val="004E22BC"/>
    <w:rsid w:val="004E26DF"/>
    <w:rsid w:val="004E34A0"/>
    <w:rsid w:val="004E37D7"/>
    <w:rsid w:val="004E38A0"/>
    <w:rsid w:val="004E38B8"/>
    <w:rsid w:val="004E3965"/>
    <w:rsid w:val="004E4388"/>
    <w:rsid w:val="004E43B2"/>
    <w:rsid w:val="004E47FF"/>
    <w:rsid w:val="004E4A94"/>
    <w:rsid w:val="004E4B28"/>
    <w:rsid w:val="004E4FBA"/>
    <w:rsid w:val="004E58C5"/>
    <w:rsid w:val="004E5B2D"/>
    <w:rsid w:val="004E5C60"/>
    <w:rsid w:val="004E5EEC"/>
    <w:rsid w:val="004E6F3C"/>
    <w:rsid w:val="004E6FD9"/>
    <w:rsid w:val="004E6FFD"/>
    <w:rsid w:val="004E7234"/>
    <w:rsid w:val="004E723B"/>
    <w:rsid w:val="004E7595"/>
    <w:rsid w:val="004E75E6"/>
    <w:rsid w:val="004E7A3A"/>
    <w:rsid w:val="004F0243"/>
    <w:rsid w:val="004F028A"/>
    <w:rsid w:val="004F04FF"/>
    <w:rsid w:val="004F19DD"/>
    <w:rsid w:val="004F2086"/>
    <w:rsid w:val="004F2122"/>
    <w:rsid w:val="004F221C"/>
    <w:rsid w:val="004F2339"/>
    <w:rsid w:val="004F2839"/>
    <w:rsid w:val="004F2A26"/>
    <w:rsid w:val="004F2C28"/>
    <w:rsid w:val="004F2E3A"/>
    <w:rsid w:val="004F3637"/>
    <w:rsid w:val="004F4307"/>
    <w:rsid w:val="004F4A5D"/>
    <w:rsid w:val="004F4A73"/>
    <w:rsid w:val="004F4BDE"/>
    <w:rsid w:val="004F4D65"/>
    <w:rsid w:val="004F5112"/>
    <w:rsid w:val="004F5D8F"/>
    <w:rsid w:val="004F5DA8"/>
    <w:rsid w:val="004F5DE4"/>
    <w:rsid w:val="004F61DE"/>
    <w:rsid w:val="004F6A08"/>
    <w:rsid w:val="004F6AFB"/>
    <w:rsid w:val="004F6CD9"/>
    <w:rsid w:val="004F704B"/>
    <w:rsid w:val="004F7121"/>
    <w:rsid w:val="004F762A"/>
    <w:rsid w:val="004F7CB6"/>
    <w:rsid w:val="00500703"/>
    <w:rsid w:val="00500A6F"/>
    <w:rsid w:val="005010DE"/>
    <w:rsid w:val="00501206"/>
    <w:rsid w:val="00501424"/>
    <w:rsid w:val="00501697"/>
    <w:rsid w:val="00501874"/>
    <w:rsid w:val="00501AF6"/>
    <w:rsid w:val="00501B9F"/>
    <w:rsid w:val="00501D9D"/>
    <w:rsid w:val="00501DBB"/>
    <w:rsid w:val="00501EAA"/>
    <w:rsid w:val="00502342"/>
    <w:rsid w:val="005023F6"/>
    <w:rsid w:val="0050270A"/>
    <w:rsid w:val="00503372"/>
    <w:rsid w:val="00503BCD"/>
    <w:rsid w:val="00503C2D"/>
    <w:rsid w:val="00504272"/>
    <w:rsid w:val="00504656"/>
    <w:rsid w:val="00504CFB"/>
    <w:rsid w:val="005050C5"/>
    <w:rsid w:val="0050581F"/>
    <w:rsid w:val="00505D2C"/>
    <w:rsid w:val="005061C7"/>
    <w:rsid w:val="00506575"/>
    <w:rsid w:val="00506D2A"/>
    <w:rsid w:val="00506F2C"/>
    <w:rsid w:val="0050705B"/>
    <w:rsid w:val="005070D1"/>
    <w:rsid w:val="005072B4"/>
    <w:rsid w:val="005072EC"/>
    <w:rsid w:val="00507C0C"/>
    <w:rsid w:val="00507D40"/>
    <w:rsid w:val="00507DF1"/>
    <w:rsid w:val="005100C5"/>
    <w:rsid w:val="00510630"/>
    <w:rsid w:val="005108D5"/>
    <w:rsid w:val="00510BA8"/>
    <w:rsid w:val="00510C51"/>
    <w:rsid w:val="00510E9F"/>
    <w:rsid w:val="00510F0E"/>
    <w:rsid w:val="0051184D"/>
    <w:rsid w:val="00511BE1"/>
    <w:rsid w:val="00511D4A"/>
    <w:rsid w:val="00511E9B"/>
    <w:rsid w:val="00512276"/>
    <w:rsid w:val="00512D87"/>
    <w:rsid w:val="00512EE8"/>
    <w:rsid w:val="005130FC"/>
    <w:rsid w:val="0051310F"/>
    <w:rsid w:val="005133C3"/>
    <w:rsid w:val="00513EBA"/>
    <w:rsid w:val="00515AAD"/>
    <w:rsid w:val="00515BF4"/>
    <w:rsid w:val="005160CE"/>
    <w:rsid w:val="00516418"/>
    <w:rsid w:val="0051645A"/>
    <w:rsid w:val="00516B1E"/>
    <w:rsid w:val="00516E97"/>
    <w:rsid w:val="00516F6B"/>
    <w:rsid w:val="00517186"/>
    <w:rsid w:val="005178F9"/>
    <w:rsid w:val="00517926"/>
    <w:rsid w:val="00517BAB"/>
    <w:rsid w:val="0052102F"/>
    <w:rsid w:val="0052115D"/>
    <w:rsid w:val="005211AC"/>
    <w:rsid w:val="0052163E"/>
    <w:rsid w:val="00521B37"/>
    <w:rsid w:val="00521E0E"/>
    <w:rsid w:val="005222F0"/>
    <w:rsid w:val="005225F5"/>
    <w:rsid w:val="005226C7"/>
    <w:rsid w:val="0052272E"/>
    <w:rsid w:val="005227B9"/>
    <w:rsid w:val="00522AE1"/>
    <w:rsid w:val="00522C85"/>
    <w:rsid w:val="00522D50"/>
    <w:rsid w:val="00522DB1"/>
    <w:rsid w:val="00522E3B"/>
    <w:rsid w:val="00522F44"/>
    <w:rsid w:val="00523613"/>
    <w:rsid w:val="00523907"/>
    <w:rsid w:val="005246D7"/>
    <w:rsid w:val="0052476E"/>
    <w:rsid w:val="00524E7D"/>
    <w:rsid w:val="00525138"/>
    <w:rsid w:val="005258A4"/>
    <w:rsid w:val="00526156"/>
    <w:rsid w:val="0052641A"/>
    <w:rsid w:val="00526808"/>
    <w:rsid w:val="005268D3"/>
    <w:rsid w:val="00526AE1"/>
    <w:rsid w:val="0052736F"/>
    <w:rsid w:val="005278D5"/>
    <w:rsid w:val="00527B57"/>
    <w:rsid w:val="00527F52"/>
    <w:rsid w:val="0053002B"/>
    <w:rsid w:val="005301DD"/>
    <w:rsid w:val="005303AC"/>
    <w:rsid w:val="00530431"/>
    <w:rsid w:val="00530630"/>
    <w:rsid w:val="00530693"/>
    <w:rsid w:val="0053071A"/>
    <w:rsid w:val="005311A8"/>
    <w:rsid w:val="00531269"/>
    <w:rsid w:val="0053145C"/>
    <w:rsid w:val="00531BCC"/>
    <w:rsid w:val="00532038"/>
    <w:rsid w:val="005324D4"/>
    <w:rsid w:val="005325BF"/>
    <w:rsid w:val="005326A8"/>
    <w:rsid w:val="00532B8D"/>
    <w:rsid w:val="00533ACA"/>
    <w:rsid w:val="00533D01"/>
    <w:rsid w:val="00533FAB"/>
    <w:rsid w:val="00534113"/>
    <w:rsid w:val="005342E6"/>
    <w:rsid w:val="00534363"/>
    <w:rsid w:val="00534513"/>
    <w:rsid w:val="00534A05"/>
    <w:rsid w:val="00534C47"/>
    <w:rsid w:val="00535723"/>
    <w:rsid w:val="00535A91"/>
    <w:rsid w:val="00535C46"/>
    <w:rsid w:val="00535F5C"/>
    <w:rsid w:val="0053616D"/>
    <w:rsid w:val="00536432"/>
    <w:rsid w:val="00536669"/>
    <w:rsid w:val="00536822"/>
    <w:rsid w:val="0053682A"/>
    <w:rsid w:val="00536E4C"/>
    <w:rsid w:val="00536FB2"/>
    <w:rsid w:val="005374D9"/>
    <w:rsid w:val="00537DE9"/>
    <w:rsid w:val="00537E09"/>
    <w:rsid w:val="00537E0A"/>
    <w:rsid w:val="005400F4"/>
    <w:rsid w:val="00540181"/>
    <w:rsid w:val="00540394"/>
    <w:rsid w:val="00541076"/>
    <w:rsid w:val="005415C0"/>
    <w:rsid w:val="00541A4A"/>
    <w:rsid w:val="00541B5F"/>
    <w:rsid w:val="00541BD5"/>
    <w:rsid w:val="00541C69"/>
    <w:rsid w:val="00541DBE"/>
    <w:rsid w:val="005421FD"/>
    <w:rsid w:val="00542354"/>
    <w:rsid w:val="005423BB"/>
    <w:rsid w:val="00542524"/>
    <w:rsid w:val="00542525"/>
    <w:rsid w:val="0054267C"/>
    <w:rsid w:val="00542D2B"/>
    <w:rsid w:val="00543091"/>
    <w:rsid w:val="0054315B"/>
    <w:rsid w:val="00543614"/>
    <w:rsid w:val="00543ADF"/>
    <w:rsid w:val="00544183"/>
    <w:rsid w:val="0054461D"/>
    <w:rsid w:val="00544A84"/>
    <w:rsid w:val="0054517B"/>
    <w:rsid w:val="005457DA"/>
    <w:rsid w:val="0054595D"/>
    <w:rsid w:val="00545D2E"/>
    <w:rsid w:val="00545F46"/>
    <w:rsid w:val="00545F87"/>
    <w:rsid w:val="00546525"/>
    <w:rsid w:val="00546D5F"/>
    <w:rsid w:val="00547520"/>
    <w:rsid w:val="00547798"/>
    <w:rsid w:val="00547C51"/>
    <w:rsid w:val="00550280"/>
    <w:rsid w:val="00550B66"/>
    <w:rsid w:val="00550CFF"/>
    <w:rsid w:val="00550D72"/>
    <w:rsid w:val="00551158"/>
    <w:rsid w:val="00551B70"/>
    <w:rsid w:val="00551BFC"/>
    <w:rsid w:val="00551F8B"/>
    <w:rsid w:val="005527DC"/>
    <w:rsid w:val="005529AD"/>
    <w:rsid w:val="005529DE"/>
    <w:rsid w:val="00552D50"/>
    <w:rsid w:val="00552DD9"/>
    <w:rsid w:val="0055338A"/>
    <w:rsid w:val="00553BF5"/>
    <w:rsid w:val="00553F0F"/>
    <w:rsid w:val="005540F4"/>
    <w:rsid w:val="005541AE"/>
    <w:rsid w:val="00554564"/>
    <w:rsid w:val="00554675"/>
    <w:rsid w:val="005550A8"/>
    <w:rsid w:val="00555254"/>
    <w:rsid w:val="0055546B"/>
    <w:rsid w:val="00555586"/>
    <w:rsid w:val="005555E3"/>
    <w:rsid w:val="0055592D"/>
    <w:rsid w:val="00555C4F"/>
    <w:rsid w:val="00555EC6"/>
    <w:rsid w:val="00555EEC"/>
    <w:rsid w:val="0055630C"/>
    <w:rsid w:val="00556320"/>
    <w:rsid w:val="00556779"/>
    <w:rsid w:val="00557681"/>
    <w:rsid w:val="0055774D"/>
    <w:rsid w:val="00557970"/>
    <w:rsid w:val="00557F43"/>
    <w:rsid w:val="00560CD0"/>
    <w:rsid w:val="00560F22"/>
    <w:rsid w:val="0056118E"/>
    <w:rsid w:val="00561504"/>
    <w:rsid w:val="00561794"/>
    <w:rsid w:val="00561E73"/>
    <w:rsid w:val="00561F18"/>
    <w:rsid w:val="00562679"/>
    <w:rsid w:val="00562C0A"/>
    <w:rsid w:val="00562C33"/>
    <w:rsid w:val="005636A6"/>
    <w:rsid w:val="005638C8"/>
    <w:rsid w:val="00563DE4"/>
    <w:rsid w:val="005645C9"/>
    <w:rsid w:val="0056475E"/>
    <w:rsid w:val="005649CC"/>
    <w:rsid w:val="00564A1C"/>
    <w:rsid w:val="00564D12"/>
    <w:rsid w:val="00564D79"/>
    <w:rsid w:val="005650FC"/>
    <w:rsid w:val="0056574A"/>
    <w:rsid w:val="00565997"/>
    <w:rsid w:val="00565A21"/>
    <w:rsid w:val="00566291"/>
    <w:rsid w:val="00567032"/>
    <w:rsid w:val="0056706A"/>
    <w:rsid w:val="00567830"/>
    <w:rsid w:val="00567DA7"/>
    <w:rsid w:val="0057010D"/>
    <w:rsid w:val="00570369"/>
    <w:rsid w:val="00570B5F"/>
    <w:rsid w:val="00570B7F"/>
    <w:rsid w:val="00570C0E"/>
    <w:rsid w:val="00570C6D"/>
    <w:rsid w:val="00571112"/>
    <w:rsid w:val="00571287"/>
    <w:rsid w:val="00571595"/>
    <w:rsid w:val="00571961"/>
    <w:rsid w:val="00571A18"/>
    <w:rsid w:val="00571FDB"/>
    <w:rsid w:val="005725F1"/>
    <w:rsid w:val="00572BA6"/>
    <w:rsid w:val="00572BE9"/>
    <w:rsid w:val="005732AE"/>
    <w:rsid w:val="005733D2"/>
    <w:rsid w:val="00573C31"/>
    <w:rsid w:val="00574CD9"/>
    <w:rsid w:val="00574EE1"/>
    <w:rsid w:val="0057549F"/>
    <w:rsid w:val="005759E9"/>
    <w:rsid w:val="005769E9"/>
    <w:rsid w:val="00576A9F"/>
    <w:rsid w:val="00576D7C"/>
    <w:rsid w:val="0057717A"/>
    <w:rsid w:val="00577226"/>
    <w:rsid w:val="0057733D"/>
    <w:rsid w:val="00577407"/>
    <w:rsid w:val="00577B74"/>
    <w:rsid w:val="005803DA"/>
    <w:rsid w:val="00580F0F"/>
    <w:rsid w:val="005812E3"/>
    <w:rsid w:val="00581603"/>
    <w:rsid w:val="005817DC"/>
    <w:rsid w:val="00581885"/>
    <w:rsid w:val="00581AD8"/>
    <w:rsid w:val="00581C7F"/>
    <w:rsid w:val="00581CA1"/>
    <w:rsid w:val="005825A2"/>
    <w:rsid w:val="00582720"/>
    <w:rsid w:val="00582CA6"/>
    <w:rsid w:val="0058314C"/>
    <w:rsid w:val="005839FD"/>
    <w:rsid w:val="005840D0"/>
    <w:rsid w:val="0058412F"/>
    <w:rsid w:val="005842A2"/>
    <w:rsid w:val="00585055"/>
    <w:rsid w:val="00585D89"/>
    <w:rsid w:val="005865E1"/>
    <w:rsid w:val="005867C1"/>
    <w:rsid w:val="00586A2D"/>
    <w:rsid w:val="00586AF2"/>
    <w:rsid w:val="00586CE7"/>
    <w:rsid w:val="00586DCE"/>
    <w:rsid w:val="00586DD3"/>
    <w:rsid w:val="00586E30"/>
    <w:rsid w:val="005873AC"/>
    <w:rsid w:val="005873BC"/>
    <w:rsid w:val="00587812"/>
    <w:rsid w:val="00587987"/>
    <w:rsid w:val="00587CC2"/>
    <w:rsid w:val="00587E32"/>
    <w:rsid w:val="00587F3D"/>
    <w:rsid w:val="00590F14"/>
    <w:rsid w:val="0059174F"/>
    <w:rsid w:val="005919F7"/>
    <w:rsid w:val="00591C9E"/>
    <w:rsid w:val="00591CC4"/>
    <w:rsid w:val="00591E72"/>
    <w:rsid w:val="00592823"/>
    <w:rsid w:val="0059286D"/>
    <w:rsid w:val="005929A3"/>
    <w:rsid w:val="00592AA3"/>
    <w:rsid w:val="00592AED"/>
    <w:rsid w:val="00592F1D"/>
    <w:rsid w:val="00592F8A"/>
    <w:rsid w:val="0059397E"/>
    <w:rsid w:val="0059489D"/>
    <w:rsid w:val="00594D81"/>
    <w:rsid w:val="0059511A"/>
    <w:rsid w:val="005951C8"/>
    <w:rsid w:val="0059538F"/>
    <w:rsid w:val="005954B9"/>
    <w:rsid w:val="005956D4"/>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6AF"/>
    <w:rsid w:val="005A18D7"/>
    <w:rsid w:val="005A1A5E"/>
    <w:rsid w:val="005A26AB"/>
    <w:rsid w:val="005A2BE4"/>
    <w:rsid w:val="005A2D7A"/>
    <w:rsid w:val="005A2FE8"/>
    <w:rsid w:val="005A38FA"/>
    <w:rsid w:val="005A3DED"/>
    <w:rsid w:val="005A52E8"/>
    <w:rsid w:val="005A53E5"/>
    <w:rsid w:val="005A54DB"/>
    <w:rsid w:val="005A58D4"/>
    <w:rsid w:val="005A59AC"/>
    <w:rsid w:val="005A5B7F"/>
    <w:rsid w:val="005A6104"/>
    <w:rsid w:val="005A62C9"/>
    <w:rsid w:val="005A6315"/>
    <w:rsid w:val="005A698B"/>
    <w:rsid w:val="005A69DF"/>
    <w:rsid w:val="005A6B04"/>
    <w:rsid w:val="005A6F94"/>
    <w:rsid w:val="005A6FFF"/>
    <w:rsid w:val="005A7034"/>
    <w:rsid w:val="005A7442"/>
    <w:rsid w:val="005A7D28"/>
    <w:rsid w:val="005B0443"/>
    <w:rsid w:val="005B055D"/>
    <w:rsid w:val="005B06E5"/>
    <w:rsid w:val="005B1164"/>
    <w:rsid w:val="005B20E3"/>
    <w:rsid w:val="005B22D0"/>
    <w:rsid w:val="005B2360"/>
    <w:rsid w:val="005B2D96"/>
    <w:rsid w:val="005B30C6"/>
    <w:rsid w:val="005B313E"/>
    <w:rsid w:val="005B3793"/>
    <w:rsid w:val="005B4104"/>
    <w:rsid w:val="005B4284"/>
    <w:rsid w:val="005B433A"/>
    <w:rsid w:val="005B44C5"/>
    <w:rsid w:val="005B4553"/>
    <w:rsid w:val="005B4E88"/>
    <w:rsid w:val="005B4F85"/>
    <w:rsid w:val="005B50F0"/>
    <w:rsid w:val="005B53E3"/>
    <w:rsid w:val="005B5837"/>
    <w:rsid w:val="005B5B83"/>
    <w:rsid w:val="005B5E00"/>
    <w:rsid w:val="005B6316"/>
    <w:rsid w:val="005B64C7"/>
    <w:rsid w:val="005B65AB"/>
    <w:rsid w:val="005B6706"/>
    <w:rsid w:val="005B6C45"/>
    <w:rsid w:val="005B6D89"/>
    <w:rsid w:val="005B6DA9"/>
    <w:rsid w:val="005B7155"/>
    <w:rsid w:val="005B7264"/>
    <w:rsid w:val="005B7535"/>
    <w:rsid w:val="005B7658"/>
    <w:rsid w:val="005B76EC"/>
    <w:rsid w:val="005B79EA"/>
    <w:rsid w:val="005B7A05"/>
    <w:rsid w:val="005B7AE9"/>
    <w:rsid w:val="005B7B1A"/>
    <w:rsid w:val="005B7DE9"/>
    <w:rsid w:val="005C04A4"/>
    <w:rsid w:val="005C0A26"/>
    <w:rsid w:val="005C0CE2"/>
    <w:rsid w:val="005C0D54"/>
    <w:rsid w:val="005C0FFB"/>
    <w:rsid w:val="005C1185"/>
    <w:rsid w:val="005C1447"/>
    <w:rsid w:val="005C1470"/>
    <w:rsid w:val="005C1584"/>
    <w:rsid w:val="005C180B"/>
    <w:rsid w:val="005C1CCC"/>
    <w:rsid w:val="005C2091"/>
    <w:rsid w:val="005C24A1"/>
    <w:rsid w:val="005C25A4"/>
    <w:rsid w:val="005C3121"/>
    <w:rsid w:val="005C326F"/>
    <w:rsid w:val="005C37E3"/>
    <w:rsid w:val="005C3C56"/>
    <w:rsid w:val="005C3D38"/>
    <w:rsid w:val="005C3F0A"/>
    <w:rsid w:val="005C40B5"/>
    <w:rsid w:val="005C42C3"/>
    <w:rsid w:val="005C45CB"/>
    <w:rsid w:val="005C48FA"/>
    <w:rsid w:val="005C4903"/>
    <w:rsid w:val="005C5487"/>
    <w:rsid w:val="005C576F"/>
    <w:rsid w:val="005C579D"/>
    <w:rsid w:val="005C58E2"/>
    <w:rsid w:val="005C64E1"/>
    <w:rsid w:val="005C65AD"/>
    <w:rsid w:val="005C6C51"/>
    <w:rsid w:val="005C6F98"/>
    <w:rsid w:val="005C728A"/>
    <w:rsid w:val="005C7A00"/>
    <w:rsid w:val="005C7A80"/>
    <w:rsid w:val="005C7F07"/>
    <w:rsid w:val="005D014C"/>
    <w:rsid w:val="005D0558"/>
    <w:rsid w:val="005D0A04"/>
    <w:rsid w:val="005D0AD8"/>
    <w:rsid w:val="005D0FAA"/>
    <w:rsid w:val="005D10EC"/>
    <w:rsid w:val="005D1122"/>
    <w:rsid w:val="005D14E7"/>
    <w:rsid w:val="005D1682"/>
    <w:rsid w:val="005D20D4"/>
    <w:rsid w:val="005D23BC"/>
    <w:rsid w:val="005D2EF1"/>
    <w:rsid w:val="005D30BD"/>
    <w:rsid w:val="005D35D0"/>
    <w:rsid w:val="005D3ACD"/>
    <w:rsid w:val="005D3C66"/>
    <w:rsid w:val="005D4DDF"/>
    <w:rsid w:val="005D51EA"/>
    <w:rsid w:val="005D52F8"/>
    <w:rsid w:val="005D532F"/>
    <w:rsid w:val="005D558F"/>
    <w:rsid w:val="005D57E2"/>
    <w:rsid w:val="005D6166"/>
    <w:rsid w:val="005D6A3A"/>
    <w:rsid w:val="005D6B39"/>
    <w:rsid w:val="005D6FF8"/>
    <w:rsid w:val="005D7542"/>
    <w:rsid w:val="005E08F7"/>
    <w:rsid w:val="005E0B46"/>
    <w:rsid w:val="005E1241"/>
    <w:rsid w:val="005E14B0"/>
    <w:rsid w:val="005E1607"/>
    <w:rsid w:val="005E1925"/>
    <w:rsid w:val="005E1B26"/>
    <w:rsid w:val="005E1ECF"/>
    <w:rsid w:val="005E1F7D"/>
    <w:rsid w:val="005E20DE"/>
    <w:rsid w:val="005E22C2"/>
    <w:rsid w:val="005E2321"/>
    <w:rsid w:val="005E2E78"/>
    <w:rsid w:val="005E3539"/>
    <w:rsid w:val="005E3A39"/>
    <w:rsid w:val="005E3B8D"/>
    <w:rsid w:val="005E3B9A"/>
    <w:rsid w:val="005E3B9F"/>
    <w:rsid w:val="005E44E7"/>
    <w:rsid w:val="005E4A39"/>
    <w:rsid w:val="005E4BEB"/>
    <w:rsid w:val="005E4C02"/>
    <w:rsid w:val="005E4C4F"/>
    <w:rsid w:val="005E5089"/>
    <w:rsid w:val="005E52A6"/>
    <w:rsid w:val="005E568D"/>
    <w:rsid w:val="005E5E1C"/>
    <w:rsid w:val="005E6436"/>
    <w:rsid w:val="005E67D2"/>
    <w:rsid w:val="005E6C12"/>
    <w:rsid w:val="005E7358"/>
    <w:rsid w:val="005E7C79"/>
    <w:rsid w:val="005F02BB"/>
    <w:rsid w:val="005F03B6"/>
    <w:rsid w:val="005F0727"/>
    <w:rsid w:val="005F07C1"/>
    <w:rsid w:val="005F07F4"/>
    <w:rsid w:val="005F0BB1"/>
    <w:rsid w:val="005F0E92"/>
    <w:rsid w:val="005F0FF0"/>
    <w:rsid w:val="005F12C8"/>
    <w:rsid w:val="005F1388"/>
    <w:rsid w:val="005F13F0"/>
    <w:rsid w:val="005F1D65"/>
    <w:rsid w:val="005F2691"/>
    <w:rsid w:val="005F2872"/>
    <w:rsid w:val="005F376C"/>
    <w:rsid w:val="005F3AF6"/>
    <w:rsid w:val="005F3ECA"/>
    <w:rsid w:val="005F405D"/>
    <w:rsid w:val="005F410D"/>
    <w:rsid w:val="005F41B4"/>
    <w:rsid w:val="005F44AF"/>
    <w:rsid w:val="005F4F11"/>
    <w:rsid w:val="005F50B7"/>
    <w:rsid w:val="005F5202"/>
    <w:rsid w:val="005F6288"/>
    <w:rsid w:val="005F6346"/>
    <w:rsid w:val="005F67C7"/>
    <w:rsid w:val="005F6CBB"/>
    <w:rsid w:val="005F6CC9"/>
    <w:rsid w:val="005F6D86"/>
    <w:rsid w:val="005F7316"/>
    <w:rsid w:val="005F7608"/>
    <w:rsid w:val="005F7B16"/>
    <w:rsid w:val="005F7DCC"/>
    <w:rsid w:val="005F7E20"/>
    <w:rsid w:val="006002AC"/>
    <w:rsid w:val="00600499"/>
    <w:rsid w:val="00600B49"/>
    <w:rsid w:val="00601597"/>
    <w:rsid w:val="00601797"/>
    <w:rsid w:val="00602639"/>
    <w:rsid w:val="00602738"/>
    <w:rsid w:val="00602754"/>
    <w:rsid w:val="00602BC1"/>
    <w:rsid w:val="00602D56"/>
    <w:rsid w:val="00603351"/>
    <w:rsid w:val="0060368E"/>
    <w:rsid w:val="00603B00"/>
    <w:rsid w:val="00603DE4"/>
    <w:rsid w:val="00603E2B"/>
    <w:rsid w:val="00603F2B"/>
    <w:rsid w:val="0060447A"/>
    <w:rsid w:val="0060464E"/>
    <w:rsid w:val="006059A6"/>
    <w:rsid w:val="006069E1"/>
    <w:rsid w:val="0060771B"/>
    <w:rsid w:val="0060784B"/>
    <w:rsid w:val="00607891"/>
    <w:rsid w:val="00607BD7"/>
    <w:rsid w:val="00610113"/>
    <w:rsid w:val="00610536"/>
    <w:rsid w:val="00610941"/>
    <w:rsid w:val="006109EF"/>
    <w:rsid w:val="00610A06"/>
    <w:rsid w:val="00611198"/>
    <w:rsid w:val="006115B0"/>
    <w:rsid w:val="00611B04"/>
    <w:rsid w:val="00611B25"/>
    <w:rsid w:val="0061212B"/>
    <w:rsid w:val="0061237E"/>
    <w:rsid w:val="00612FCC"/>
    <w:rsid w:val="00613115"/>
    <w:rsid w:val="00613A2F"/>
    <w:rsid w:val="00613B5A"/>
    <w:rsid w:val="00613DE3"/>
    <w:rsid w:val="006142B5"/>
    <w:rsid w:val="006142C5"/>
    <w:rsid w:val="00614B12"/>
    <w:rsid w:val="00615196"/>
    <w:rsid w:val="00615787"/>
    <w:rsid w:val="00615871"/>
    <w:rsid w:val="00615BD3"/>
    <w:rsid w:val="0061652B"/>
    <w:rsid w:val="00616614"/>
    <w:rsid w:val="0061681F"/>
    <w:rsid w:val="00616B4D"/>
    <w:rsid w:val="00616CB3"/>
    <w:rsid w:val="00616CE4"/>
    <w:rsid w:val="00617388"/>
    <w:rsid w:val="006174DC"/>
    <w:rsid w:val="006175BA"/>
    <w:rsid w:val="0061783E"/>
    <w:rsid w:val="00617AF4"/>
    <w:rsid w:val="00617DB7"/>
    <w:rsid w:val="006203A1"/>
    <w:rsid w:val="00620810"/>
    <w:rsid w:val="00620F40"/>
    <w:rsid w:val="006210E0"/>
    <w:rsid w:val="00621310"/>
    <w:rsid w:val="006219F4"/>
    <w:rsid w:val="00621C8C"/>
    <w:rsid w:val="006222E0"/>
    <w:rsid w:val="006223DC"/>
    <w:rsid w:val="00622471"/>
    <w:rsid w:val="0062296C"/>
    <w:rsid w:val="00622A55"/>
    <w:rsid w:val="00622C0A"/>
    <w:rsid w:val="00622F1B"/>
    <w:rsid w:val="006230CB"/>
    <w:rsid w:val="00623140"/>
    <w:rsid w:val="006234F0"/>
    <w:rsid w:val="0062475A"/>
    <w:rsid w:val="006247C1"/>
    <w:rsid w:val="006247CD"/>
    <w:rsid w:val="0062491E"/>
    <w:rsid w:val="00624BCB"/>
    <w:rsid w:val="00624CFB"/>
    <w:rsid w:val="00624E65"/>
    <w:rsid w:val="00626A67"/>
    <w:rsid w:val="00626BDE"/>
    <w:rsid w:val="00626FD4"/>
    <w:rsid w:val="006278A4"/>
    <w:rsid w:val="0063020C"/>
    <w:rsid w:val="00630316"/>
    <w:rsid w:val="0063039E"/>
    <w:rsid w:val="0063063C"/>
    <w:rsid w:val="00630842"/>
    <w:rsid w:val="00630AB3"/>
    <w:rsid w:val="00630C2D"/>
    <w:rsid w:val="00631E3F"/>
    <w:rsid w:val="00632512"/>
    <w:rsid w:val="00632587"/>
    <w:rsid w:val="00632C9F"/>
    <w:rsid w:val="00632FA3"/>
    <w:rsid w:val="006330B0"/>
    <w:rsid w:val="006335BE"/>
    <w:rsid w:val="0063395B"/>
    <w:rsid w:val="00633ACB"/>
    <w:rsid w:val="00633D97"/>
    <w:rsid w:val="00633DB0"/>
    <w:rsid w:val="00634026"/>
    <w:rsid w:val="00634387"/>
    <w:rsid w:val="006345A6"/>
    <w:rsid w:val="006347CF"/>
    <w:rsid w:val="00634904"/>
    <w:rsid w:val="006351BA"/>
    <w:rsid w:val="006361AB"/>
    <w:rsid w:val="00636475"/>
    <w:rsid w:val="006367A6"/>
    <w:rsid w:val="00636CE6"/>
    <w:rsid w:val="006375A2"/>
    <w:rsid w:val="0063761A"/>
    <w:rsid w:val="006377BF"/>
    <w:rsid w:val="0063794A"/>
    <w:rsid w:val="00637982"/>
    <w:rsid w:val="00637D46"/>
    <w:rsid w:val="00640823"/>
    <w:rsid w:val="00640CFC"/>
    <w:rsid w:val="00640E1B"/>
    <w:rsid w:val="006417D6"/>
    <w:rsid w:val="00641805"/>
    <w:rsid w:val="00642198"/>
    <w:rsid w:val="006423D9"/>
    <w:rsid w:val="006425BA"/>
    <w:rsid w:val="00643092"/>
    <w:rsid w:val="006431A2"/>
    <w:rsid w:val="00643E49"/>
    <w:rsid w:val="006441BE"/>
    <w:rsid w:val="00644BA8"/>
    <w:rsid w:val="00644C26"/>
    <w:rsid w:val="00644DC8"/>
    <w:rsid w:val="0064512E"/>
    <w:rsid w:val="006452BF"/>
    <w:rsid w:val="00645948"/>
    <w:rsid w:val="00645C42"/>
    <w:rsid w:val="00646690"/>
    <w:rsid w:val="0064674C"/>
    <w:rsid w:val="0064697E"/>
    <w:rsid w:val="00646D7E"/>
    <w:rsid w:val="00646D86"/>
    <w:rsid w:val="00647154"/>
    <w:rsid w:val="00647470"/>
    <w:rsid w:val="00647520"/>
    <w:rsid w:val="00647C03"/>
    <w:rsid w:val="00650756"/>
    <w:rsid w:val="0065077B"/>
    <w:rsid w:val="006508AD"/>
    <w:rsid w:val="00650C89"/>
    <w:rsid w:val="006513E8"/>
    <w:rsid w:val="00651D44"/>
    <w:rsid w:val="00651F2E"/>
    <w:rsid w:val="006522E0"/>
    <w:rsid w:val="006522EA"/>
    <w:rsid w:val="0065283A"/>
    <w:rsid w:val="006531C8"/>
    <w:rsid w:val="006536B1"/>
    <w:rsid w:val="00653B1E"/>
    <w:rsid w:val="00653D29"/>
    <w:rsid w:val="00653E5A"/>
    <w:rsid w:val="00653ED9"/>
    <w:rsid w:val="006541C3"/>
    <w:rsid w:val="0065444A"/>
    <w:rsid w:val="006547D1"/>
    <w:rsid w:val="00655114"/>
    <w:rsid w:val="0065586D"/>
    <w:rsid w:val="00655D8A"/>
    <w:rsid w:val="006560EB"/>
    <w:rsid w:val="006562C3"/>
    <w:rsid w:val="00656A41"/>
    <w:rsid w:val="00656AB2"/>
    <w:rsid w:val="00656DA8"/>
    <w:rsid w:val="00656EA4"/>
    <w:rsid w:val="00657475"/>
    <w:rsid w:val="0065782D"/>
    <w:rsid w:val="00657967"/>
    <w:rsid w:val="00657A78"/>
    <w:rsid w:val="006602AE"/>
    <w:rsid w:val="00660434"/>
    <w:rsid w:val="006607A1"/>
    <w:rsid w:val="00660956"/>
    <w:rsid w:val="00660CCD"/>
    <w:rsid w:val="0066112A"/>
    <w:rsid w:val="0066211B"/>
    <w:rsid w:val="006622B8"/>
    <w:rsid w:val="006623DD"/>
    <w:rsid w:val="0066256E"/>
    <w:rsid w:val="00662BFB"/>
    <w:rsid w:val="00663464"/>
    <w:rsid w:val="00663481"/>
    <w:rsid w:val="006637D5"/>
    <w:rsid w:val="00663A25"/>
    <w:rsid w:val="00663A2D"/>
    <w:rsid w:val="006640B0"/>
    <w:rsid w:val="0066467C"/>
    <w:rsid w:val="00665518"/>
    <w:rsid w:val="0066684C"/>
    <w:rsid w:val="00666E88"/>
    <w:rsid w:val="006676E6"/>
    <w:rsid w:val="006679C2"/>
    <w:rsid w:val="00667B97"/>
    <w:rsid w:val="0067048A"/>
    <w:rsid w:val="00670992"/>
    <w:rsid w:val="0067103D"/>
    <w:rsid w:val="006711D4"/>
    <w:rsid w:val="00671667"/>
    <w:rsid w:val="00671827"/>
    <w:rsid w:val="0067182B"/>
    <w:rsid w:val="00671878"/>
    <w:rsid w:val="00672234"/>
    <w:rsid w:val="00672305"/>
    <w:rsid w:val="00672436"/>
    <w:rsid w:val="00672453"/>
    <w:rsid w:val="006725F7"/>
    <w:rsid w:val="00672DD0"/>
    <w:rsid w:val="0067378C"/>
    <w:rsid w:val="006738FD"/>
    <w:rsid w:val="006739C3"/>
    <w:rsid w:val="00673AA3"/>
    <w:rsid w:val="00673AEB"/>
    <w:rsid w:val="00673AFB"/>
    <w:rsid w:val="00674222"/>
    <w:rsid w:val="00674694"/>
    <w:rsid w:val="006746D6"/>
    <w:rsid w:val="00674B18"/>
    <w:rsid w:val="00674E87"/>
    <w:rsid w:val="00675587"/>
    <w:rsid w:val="00675F60"/>
    <w:rsid w:val="006760F8"/>
    <w:rsid w:val="006761C0"/>
    <w:rsid w:val="006765A9"/>
    <w:rsid w:val="006773ED"/>
    <w:rsid w:val="00677421"/>
    <w:rsid w:val="006777F1"/>
    <w:rsid w:val="0067790F"/>
    <w:rsid w:val="00677DD1"/>
    <w:rsid w:val="00677F7B"/>
    <w:rsid w:val="00680156"/>
    <w:rsid w:val="0068034E"/>
    <w:rsid w:val="006808BC"/>
    <w:rsid w:val="00680975"/>
    <w:rsid w:val="00680A6E"/>
    <w:rsid w:val="00681159"/>
    <w:rsid w:val="00681CB7"/>
    <w:rsid w:val="00681CDD"/>
    <w:rsid w:val="00681E7A"/>
    <w:rsid w:val="00682117"/>
    <w:rsid w:val="00684CAC"/>
    <w:rsid w:val="00684D31"/>
    <w:rsid w:val="00685196"/>
    <w:rsid w:val="00685320"/>
    <w:rsid w:val="00685438"/>
    <w:rsid w:val="006854BF"/>
    <w:rsid w:val="0068556F"/>
    <w:rsid w:val="00685DAE"/>
    <w:rsid w:val="00685FB2"/>
    <w:rsid w:val="006862C6"/>
    <w:rsid w:val="00686690"/>
    <w:rsid w:val="00686C0A"/>
    <w:rsid w:val="00686CFB"/>
    <w:rsid w:val="00686FB7"/>
    <w:rsid w:val="006878E1"/>
    <w:rsid w:val="00687956"/>
    <w:rsid w:val="00687EB2"/>
    <w:rsid w:val="00687ED9"/>
    <w:rsid w:val="00690154"/>
    <w:rsid w:val="0069033B"/>
    <w:rsid w:val="006910F8"/>
    <w:rsid w:val="00691399"/>
    <w:rsid w:val="006919B9"/>
    <w:rsid w:val="00691CB0"/>
    <w:rsid w:val="00691F49"/>
    <w:rsid w:val="00691FF6"/>
    <w:rsid w:val="006923CF"/>
    <w:rsid w:val="00692600"/>
    <w:rsid w:val="006927F5"/>
    <w:rsid w:val="006928B1"/>
    <w:rsid w:val="006928ED"/>
    <w:rsid w:val="00692C5C"/>
    <w:rsid w:val="00692FCF"/>
    <w:rsid w:val="00693131"/>
    <w:rsid w:val="00693216"/>
    <w:rsid w:val="0069355E"/>
    <w:rsid w:val="006936A9"/>
    <w:rsid w:val="00693818"/>
    <w:rsid w:val="00693AA8"/>
    <w:rsid w:val="00693C9E"/>
    <w:rsid w:val="00693D66"/>
    <w:rsid w:val="00693F8D"/>
    <w:rsid w:val="006940BB"/>
    <w:rsid w:val="00694532"/>
    <w:rsid w:val="0069476E"/>
    <w:rsid w:val="00694C1E"/>
    <w:rsid w:val="00695113"/>
    <w:rsid w:val="0069539F"/>
    <w:rsid w:val="006954A5"/>
    <w:rsid w:val="00695A42"/>
    <w:rsid w:val="00695D29"/>
    <w:rsid w:val="00695F3C"/>
    <w:rsid w:val="006968B9"/>
    <w:rsid w:val="00696C7C"/>
    <w:rsid w:val="00696DB7"/>
    <w:rsid w:val="00697476"/>
    <w:rsid w:val="0069767E"/>
    <w:rsid w:val="00697808"/>
    <w:rsid w:val="00697850"/>
    <w:rsid w:val="006979FA"/>
    <w:rsid w:val="00697C65"/>
    <w:rsid w:val="00697D3A"/>
    <w:rsid w:val="006A08E6"/>
    <w:rsid w:val="006A0A20"/>
    <w:rsid w:val="006A0BA8"/>
    <w:rsid w:val="006A114F"/>
    <w:rsid w:val="006A13DB"/>
    <w:rsid w:val="006A1748"/>
    <w:rsid w:val="006A199A"/>
    <w:rsid w:val="006A1B13"/>
    <w:rsid w:val="006A1EBD"/>
    <w:rsid w:val="006A2129"/>
    <w:rsid w:val="006A2573"/>
    <w:rsid w:val="006A3298"/>
    <w:rsid w:val="006A35D5"/>
    <w:rsid w:val="006A3F19"/>
    <w:rsid w:val="006A4048"/>
    <w:rsid w:val="006A43FE"/>
    <w:rsid w:val="006A4420"/>
    <w:rsid w:val="006A4789"/>
    <w:rsid w:val="006A48A5"/>
    <w:rsid w:val="006A49B9"/>
    <w:rsid w:val="006A4AF4"/>
    <w:rsid w:val="006A5754"/>
    <w:rsid w:val="006A6047"/>
    <w:rsid w:val="006A6D18"/>
    <w:rsid w:val="006A716A"/>
    <w:rsid w:val="006A783E"/>
    <w:rsid w:val="006A798E"/>
    <w:rsid w:val="006B027E"/>
    <w:rsid w:val="006B02F8"/>
    <w:rsid w:val="006B0901"/>
    <w:rsid w:val="006B144F"/>
    <w:rsid w:val="006B1842"/>
    <w:rsid w:val="006B19D6"/>
    <w:rsid w:val="006B1CA7"/>
    <w:rsid w:val="006B1D4B"/>
    <w:rsid w:val="006B2156"/>
    <w:rsid w:val="006B2258"/>
    <w:rsid w:val="006B2761"/>
    <w:rsid w:val="006B2B17"/>
    <w:rsid w:val="006B2C07"/>
    <w:rsid w:val="006B31E2"/>
    <w:rsid w:val="006B34C3"/>
    <w:rsid w:val="006B356E"/>
    <w:rsid w:val="006B35D7"/>
    <w:rsid w:val="006B37DB"/>
    <w:rsid w:val="006B3AC6"/>
    <w:rsid w:val="006B3E34"/>
    <w:rsid w:val="006B478E"/>
    <w:rsid w:val="006B4C63"/>
    <w:rsid w:val="006B4F81"/>
    <w:rsid w:val="006B508D"/>
    <w:rsid w:val="006B5189"/>
    <w:rsid w:val="006B55B3"/>
    <w:rsid w:val="006B5651"/>
    <w:rsid w:val="006B586D"/>
    <w:rsid w:val="006B6143"/>
    <w:rsid w:val="006B644D"/>
    <w:rsid w:val="006B649E"/>
    <w:rsid w:val="006B6659"/>
    <w:rsid w:val="006B6D67"/>
    <w:rsid w:val="006B6E75"/>
    <w:rsid w:val="006B721A"/>
    <w:rsid w:val="006B7735"/>
    <w:rsid w:val="006B7876"/>
    <w:rsid w:val="006B7BC3"/>
    <w:rsid w:val="006B7FBB"/>
    <w:rsid w:val="006C007F"/>
    <w:rsid w:val="006C0408"/>
    <w:rsid w:val="006C097C"/>
    <w:rsid w:val="006C0BC3"/>
    <w:rsid w:val="006C164C"/>
    <w:rsid w:val="006C1D22"/>
    <w:rsid w:val="006C1FEA"/>
    <w:rsid w:val="006C2AFD"/>
    <w:rsid w:val="006C2C7F"/>
    <w:rsid w:val="006C39A6"/>
    <w:rsid w:val="006C444C"/>
    <w:rsid w:val="006C4BDC"/>
    <w:rsid w:val="006C4F8A"/>
    <w:rsid w:val="006C503B"/>
    <w:rsid w:val="006C511E"/>
    <w:rsid w:val="006C53E9"/>
    <w:rsid w:val="006C545D"/>
    <w:rsid w:val="006C581B"/>
    <w:rsid w:val="006C58D3"/>
    <w:rsid w:val="006C5D6E"/>
    <w:rsid w:val="006C5FA8"/>
    <w:rsid w:val="006C61EC"/>
    <w:rsid w:val="006C6638"/>
    <w:rsid w:val="006C6A6D"/>
    <w:rsid w:val="006C7C4D"/>
    <w:rsid w:val="006C7FD4"/>
    <w:rsid w:val="006D0059"/>
    <w:rsid w:val="006D0589"/>
    <w:rsid w:val="006D069B"/>
    <w:rsid w:val="006D081F"/>
    <w:rsid w:val="006D1F3B"/>
    <w:rsid w:val="006D2140"/>
    <w:rsid w:val="006D2168"/>
    <w:rsid w:val="006D21E8"/>
    <w:rsid w:val="006D2213"/>
    <w:rsid w:val="006D2358"/>
    <w:rsid w:val="006D28A5"/>
    <w:rsid w:val="006D2DC6"/>
    <w:rsid w:val="006D3218"/>
    <w:rsid w:val="006D366A"/>
    <w:rsid w:val="006D3894"/>
    <w:rsid w:val="006D3CD3"/>
    <w:rsid w:val="006D4203"/>
    <w:rsid w:val="006D459D"/>
    <w:rsid w:val="006D46B7"/>
    <w:rsid w:val="006D4822"/>
    <w:rsid w:val="006D4C30"/>
    <w:rsid w:val="006D4CF9"/>
    <w:rsid w:val="006D4F5B"/>
    <w:rsid w:val="006D5096"/>
    <w:rsid w:val="006D5408"/>
    <w:rsid w:val="006D5C5D"/>
    <w:rsid w:val="006D5D0A"/>
    <w:rsid w:val="006D6271"/>
    <w:rsid w:val="006D63DA"/>
    <w:rsid w:val="006D648E"/>
    <w:rsid w:val="006D65BD"/>
    <w:rsid w:val="006D6BFE"/>
    <w:rsid w:val="006D7FA9"/>
    <w:rsid w:val="006E0118"/>
    <w:rsid w:val="006E0ECA"/>
    <w:rsid w:val="006E117A"/>
    <w:rsid w:val="006E1286"/>
    <w:rsid w:val="006E153F"/>
    <w:rsid w:val="006E19E6"/>
    <w:rsid w:val="006E1BB9"/>
    <w:rsid w:val="006E1D28"/>
    <w:rsid w:val="006E1D7C"/>
    <w:rsid w:val="006E29E7"/>
    <w:rsid w:val="006E2A9B"/>
    <w:rsid w:val="006E2DAA"/>
    <w:rsid w:val="006E2E37"/>
    <w:rsid w:val="006E2E70"/>
    <w:rsid w:val="006E2EAC"/>
    <w:rsid w:val="006E2FCC"/>
    <w:rsid w:val="006E3493"/>
    <w:rsid w:val="006E3DB0"/>
    <w:rsid w:val="006E4240"/>
    <w:rsid w:val="006E44FB"/>
    <w:rsid w:val="006E4580"/>
    <w:rsid w:val="006E4A83"/>
    <w:rsid w:val="006E4A8B"/>
    <w:rsid w:val="006E4B25"/>
    <w:rsid w:val="006E4B69"/>
    <w:rsid w:val="006E5356"/>
    <w:rsid w:val="006E5839"/>
    <w:rsid w:val="006E5FD0"/>
    <w:rsid w:val="006E64BB"/>
    <w:rsid w:val="006E6A84"/>
    <w:rsid w:val="006E6C53"/>
    <w:rsid w:val="006E71BC"/>
    <w:rsid w:val="006E748A"/>
    <w:rsid w:val="006E7829"/>
    <w:rsid w:val="006E78E0"/>
    <w:rsid w:val="006E7D98"/>
    <w:rsid w:val="006E7F95"/>
    <w:rsid w:val="006E7FD2"/>
    <w:rsid w:val="006F007F"/>
    <w:rsid w:val="006F0249"/>
    <w:rsid w:val="006F0C73"/>
    <w:rsid w:val="006F16C1"/>
    <w:rsid w:val="006F2180"/>
    <w:rsid w:val="006F3310"/>
    <w:rsid w:val="006F3561"/>
    <w:rsid w:val="006F3626"/>
    <w:rsid w:val="006F3745"/>
    <w:rsid w:val="006F3D81"/>
    <w:rsid w:val="006F40C2"/>
    <w:rsid w:val="006F469E"/>
    <w:rsid w:val="006F4803"/>
    <w:rsid w:val="006F48BA"/>
    <w:rsid w:val="006F49D4"/>
    <w:rsid w:val="006F4A4A"/>
    <w:rsid w:val="006F4BBD"/>
    <w:rsid w:val="006F4D1E"/>
    <w:rsid w:val="006F5015"/>
    <w:rsid w:val="006F53B7"/>
    <w:rsid w:val="006F54E3"/>
    <w:rsid w:val="006F5796"/>
    <w:rsid w:val="006F6841"/>
    <w:rsid w:val="006F6A5A"/>
    <w:rsid w:val="006F6F29"/>
    <w:rsid w:val="006F72FC"/>
    <w:rsid w:val="006F7304"/>
    <w:rsid w:val="006F74B6"/>
    <w:rsid w:val="00700115"/>
    <w:rsid w:val="00700411"/>
    <w:rsid w:val="007007E1"/>
    <w:rsid w:val="007009FF"/>
    <w:rsid w:val="00700B47"/>
    <w:rsid w:val="00700CA6"/>
    <w:rsid w:val="00701309"/>
    <w:rsid w:val="007014B4"/>
    <w:rsid w:val="007018BB"/>
    <w:rsid w:val="00701907"/>
    <w:rsid w:val="00701CD8"/>
    <w:rsid w:val="0070241D"/>
    <w:rsid w:val="007027BD"/>
    <w:rsid w:val="007029C6"/>
    <w:rsid w:val="00702BF2"/>
    <w:rsid w:val="00702C04"/>
    <w:rsid w:val="00702E7F"/>
    <w:rsid w:val="00703491"/>
    <w:rsid w:val="00703E05"/>
    <w:rsid w:val="00703FEB"/>
    <w:rsid w:val="00704297"/>
    <w:rsid w:val="00704A61"/>
    <w:rsid w:val="00704EDA"/>
    <w:rsid w:val="0070577D"/>
    <w:rsid w:val="00705B88"/>
    <w:rsid w:val="00705C8C"/>
    <w:rsid w:val="007061EF"/>
    <w:rsid w:val="00706221"/>
    <w:rsid w:val="0070674D"/>
    <w:rsid w:val="00706790"/>
    <w:rsid w:val="0070691A"/>
    <w:rsid w:val="00706C0F"/>
    <w:rsid w:val="007071EC"/>
    <w:rsid w:val="007071F7"/>
    <w:rsid w:val="00707619"/>
    <w:rsid w:val="00707909"/>
    <w:rsid w:val="00710558"/>
    <w:rsid w:val="007106F4"/>
    <w:rsid w:val="0071087F"/>
    <w:rsid w:val="007118BF"/>
    <w:rsid w:val="00711B81"/>
    <w:rsid w:val="0071215B"/>
    <w:rsid w:val="00712A36"/>
    <w:rsid w:val="00712FC0"/>
    <w:rsid w:val="00713277"/>
    <w:rsid w:val="00713EFD"/>
    <w:rsid w:val="0071420E"/>
    <w:rsid w:val="007144DA"/>
    <w:rsid w:val="00714637"/>
    <w:rsid w:val="00714781"/>
    <w:rsid w:val="00714902"/>
    <w:rsid w:val="00714B48"/>
    <w:rsid w:val="00715142"/>
    <w:rsid w:val="0071547F"/>
    <w:rsid w:val="007155BD"/>
    <w:rsid w:val="00715E13"/>
    <w:rsid w:val="00715F98"/>
    <w:rsid w:val="00716073"/>
    <w:rsid w:val="0071629C"/>
    <w:rsid w:val="00716804"/>
    <w:rsid w:val="00716919"/>
    <w:rsid w:val="007169A8"/>
    <w:rsid w:val="007174F9"/>
    <w:rsid w:val="007178B4"/>
    <w:rsid w:val="00717A42"/>
    <w:rsid w:val="00717B4F"/>
    <w:rsid w:val="00717BAF"/>
    <w:rsid w:val="007207F8"/>
    <w:rsid w:val="00721960"/>
    <w:rsid w:val="00721B0E"/>
    <w:rsid w:val="00721D9E"/>
    <w:rsid w:val="007220E2"/>
    <w:rsid w:val="00722167"/>
    <w:rsid w:val="007229EB"/>
    <w:rsid w:val="00722C45"/>
    <w:rsid w:val="00722C87"/>
    <w:rsid w:val="00722DA2"/>
    <w:rsid w:val="00722F44"/>
    <w:rsid w:val="00723CB6"/>
    <w:rsid w:val="00723FAE"/>
    <w:rsid w:val="00724422"/>
    <w:rsid w:val="007250D3"/>
    <w:rsid w:val="00725369"/>
    <w:rsid w:val="00725939"/>
    <w:rsid w:val="007259E4"/>
    <w:rsid w:val="00725BB0"/>
    <w:rsid w:val="00725C26"/>
    <w:rsid w:val="00726319"/>
    <w:rsid w:val="00726442"/>
    <w:rsid w:val="00726B45"/>
    <w:rsid w:val="00726EC0"/>
    <w:rsid w:val="00727323"/>
    <w:rsid w:val="007273EE"/>
    <w:rsid w:val="0073079A"/>
    <w:rsid w:val="00730C31"/>
    <w:rsid w:val="007314C1"/>
    <w:rsid w:val="00731695"/>
    <w:rsid w:val="0073171C"/>
    <w:rsid w:val="007329AE"/>
    <w:rsid w:val="00733009"/>
    <w:rsid w:val="007332EA"/>
    <w:rsid w:val="00733A7C"/>
    <w:rsid w:val="00733BFC"/>
    <w:rsid w:val="0073423C"/>
    <w:rsid w:val="0073427B"/>
    <w:rsid w:val="00735031"/>
    <w:rsid w:val="0073548B"/>
    <w:rsid w:val="00735E88"/>
    <w:rsid w:val="00735F80"/>
    <w:rsid w:val="0073674D"/>
    <w:rsid w:val="0073679E"/>
    <w:rsid w:val="00736976"/>
    <w:rsid w:val="0073736A"/>
    <w:rsid w:val="00737386"/>
    <w:rsid w:val="00737482"/>
    <w:rsid w:val="007375AF"/>
    <w:rsid w:val="00737C0D"/>
    <w:rsid w:val="00737C21"/>
    <w:rsid w:val="00737F3B"/>
    <w:rsid w:val="00740463"/>
    <w:rsid w:val="007404F5"/>
    <w:rsid w:val="0074054A"/>
    <w:rsid w:val="007407C7"/>
    <w:rsid w:val="00740D41"/>
    <w:rsid w:val="007411BD"/>
    <w:rsid w:val="00741242"/>
    <w:rsid w:val="007413EA"/>
    <w:rsid w:val="007415CB"/>
    <w:rsid w:val="007415EB"/>
    <w:rsid w:val="00741853"/>
    <w:rsid w:val="00741F4E"/>
    <w:rsid w:val="007422F9"/>
    <w:rsid w:val="00742DAF"/>
    <w:rsid w:val="00743850"/>
    <w:rsid w:val="0074435D"/>
    <w:rsid w:val="00745DA9"/>
    <w:rsid w:val="007465BA"/>
    <w:rsid w:val="007469C8"/>
    <w:rsid w:val="007471AA"/>
    <w:rsid w:val="0074760E"/>
    <w:rsid w:val="007478B2"/>
    <w:rsid w:val="007479F0"/>
    <w:rsid w:val="00747B01"/>
    <w:rsid w:val="00747B33"/>
    <w:rsid w:val="00747D71"/>
    <w:rsid w:val="00750151"/>
    <w:rsid w:val="007501D5"/>
    <w:rsid w:val="00750CD3"/>
    <w:rsid w:val="00750D45"/>
    <w:rsid w:val="00750E92"/>
    <w:rsid w:val="007513BD"/>
    <w:rsid w:val="00751F71"/>
    <w:rsid w:val="007526CE"/>
    <w:rsid w:val="007529E7"/>
    <w:rsid w:val="00752BC6"/>
    <w:rsid w:val="007533E8"/>
    <w:rsid w:val="007536AF"/>
    <w:rsid w:val="00753890"/>
    <w:rsid w:val="00753FE7"/>
    <w:rsid w:val="007542A6"/>
    <w:rsid w:val="007548C4"/>
    <w:rsid w:val="00754A48"/>
    <w:rsid w:val="007550D5"/>
    <w:rsid w:val="0075521C"/>
    <w:rsid w:val="007552B1"/>
    <w:rsid w:val="007555DA"/>
    <w:rsid w:val="007556B7"/>
    <w:rsid w:val="00755858"/>
    <w:rsid w:val="00755ACF"/>
    <w:rsid w:val="00755BB3"/>
    <w:rsid w:val="0075637C"/>
    <w:rsid w:val="00757094"/>
    <w:rsid w:val="0075713F"/>
    <w:rsid w:val="007571D4"/>
    <w:rsid w:val="00757219"/>
    <w:rsid w:val="00757316"/>
    <w:rsid w:val="007579AA"/>
    <w:rsid w:val="00757A95"/>
    <w:rsid w:val="0076083F"/>
    <w:rsid w:val="00760B4B"/>
    <w:rsid w:val="00760EEC"/>
    <w:rsid w:val="00760F5B"/>
    <w:rsid w:val="00761117"/>
    <w:rsid w:val="00761A03"/>
    <w:rsid w:val="00761D72"/>
    <w:rsid w:val="00761DD8"/>
    <w:rsid w:val="00762373"/>
    <w:rsid w:val="00762EE9"/>
    <w:rsid w:val="00762F8C"/>
    <w:rsid w:val="007630C1"/>
    <w:rsid w:val="0076368A"/>
    <w:rsid w:val="00763700"/>
    <w:rsid w:val="00763830"/>
    <w:rsid w:val="00763BD7"/>
    <w:rsid w:val="00763F51"/>
    <w:rsid w:val="00764264"/>
    <w:rsid w:val="00764615"/>
    <w:rsid w:val="00764743"/>
    <w:rsid w:val="00764B84"/>
    <w:rsid w:val="00764C9B"/>
    <w:rsid w:val="00764F1A"/>
    <w:rsid w:val="00764F34"/>
    <w:rsid w:val="00765029"/>
    <w:rsid w:val="007650F9"/>
    <w:rsid w:val="00765412"/>
    <w:rsid w:val="0076572A"/>
    <w:rsid w:val="00765B7E"/>
    <w:rsid w:val="00765D07"/>
    <w:rsid w:val="00765EB2"/>
    <w:rsid w:val="007663EB"/>
    <w:rsid w:val="007664A7"/>
    <w:rsid w:val="00766C6D"/>
    <w:rsid w:val="00766DB7"/>
    <w:rsid w:val="00766F89"/>
    <w:rsid w:val="0076736F"/>
    <w:rsid w:val="00767CB0"/>
    <w:rsid w:val="007700F1"/>
    <w:rsid w:val="007701A4"/>
    <w:rsid w:val="00770317"/>
    <w:rsid w:val="00770974"/>
    <w:rsid w:val="00770D87"/>
    <w:rsid w:val="00770F52"/>
    <w:rsid w:val="007711BB"/>
    <w:rsid w:val="00771230"/>
    <w:rsid w:val="00771234"/>
    <w:rsid w:val="00771373"/>
    <w:rsid w:val="00771420"/>
    <w:rsid w:val="00771606"/>
    <w:rsid w:val="00771C5B"/>
    <w:rsid w:val="00771D4A"/>
    <w:rsid w:val="007722B4"/>
    <w:rsid w:val="007726C8"/>
    <w:rsid w:val="00772B7D"/>
    <w:rsid w:val="007738F9"/>
    <w:rsid w:val="0077397F"/>
    <w:rsid w:val="007745A3"/>
    <w:rsid w:val="007753A5"/>
    <w:rsid w:val="00775542"/>
    <w:rsid w:val="00775986"/>
    <w:rsid w:val="00775DD1"/>
    <w:rsid w:val="0077654F"/>
    <w:rsid w:val="007765A6"/>
    <w:rsid w:val="007766C3"/>
    <w:rsid w:val="00776D85"/>
    <w:rsid w:val="00776FCD"/>
    <w:rsid w:val="00777133"/>
    <w:rsid w:val="007776BF"/>
    <w:rsid w:val="007777AC"/>
    <w:rsid w:val="0077795B"/>
    <w:rsid w:val="00777BDA"/>
    <w:rsid w:val="0078095B"/>
    <w:rsid w:val="0078154B"/>
    <w:rsid w:val="007815FE"/>
    <w:rsid w:val="00781AE5"/>
    <w:rsid w:val="00781C0C"/>
    <w:rsid w:val="0078217F"/>
    <w:rsid w:val="00782418"/>
    <w:rsid w:val="00782871"/>
    <w:rsid w:val="00782B9F"/>
    <w:rsid w:val="00782C6B"/>
    <w:rsid w:val="00782D26"/>
    <w:rsid w:val="007833D3"/>
    <w:rsid w:val="0078408A"/>
    <w:rsid w:val="00784333"/>
    <w:rsid w:val="007843C8"/>
    <w:rsid w:val="00784480"/>
    <w:rsid w:val="00784767"/>
    <w:rsid w:val="0078542C"/>
    <w:rsid w:val="0078582C"/>
    <w:rsid w:val="00785A6D"/>
    <w:rsid w:val="00785B1C"/>
    <w:rsid w:val="007863E2"/>
    <w:rsid w:val="007865DB"/>
    <w:rsid w:val="00786635"/>
    <w:rsid w:val="00786A57"/>
    <w:rsid w:val="00786E21"/>
    <w:rsid w:val="00787521"/>
    <w:rsid w:val="0078754B"/>
    <w:rsid w:val="0079021D"/>
    <w:rsid w:val="00790A8C"/>
    <w:rsid w:val="00790C8F"/>
    <w:rsid w:val="0079115B"/>
    <w:rsid w:val="007913F6"/>
    <w:rsid w:val="0079206C"/>
    <w:rsid w:val="007921C9"/>
    <w:rsid w:val="007925A1"/>
    <w:rsid w:val="00792968"/>
    <w:rsid w:val="00792C24"/>
    <w:rsid w:val="00793E24"/>
    <w:rsid w:val="00793E35"/>
    <w:rsid w:val="007941D8"/>
    <w:rsid w:val="00794225"/>
    <w:rsid w:val="007943F0"/>
    <w:rsid w:val="00794794"/>
    <w:rsid w:val="00794A00"/>
    <w:rsid w:val="00794EC7"/>
    <w:rsid w:val="00794F83"/>
    <w:rsid w:val="0079510C"/>
    <w:rsid w:val="007957C9"/>
    <w:rsid w:val="0079650D"/>
    <w:rsid w:val="00796C0E"/>
    <w:rsid w:val="00796D87"/>
    <w:rsid w:val="00797510"/>
    <w:rsid w:val="007975BE"/>
    <w:rsid w:val="007977E5"/>
    <w:rsid w:val="00797BFC"/>
    <w:rsid w:val="00797D7C"/>
    <w:rsid w:val="00797ECF"/>
    <w:rsid w:val="00797FA8"/>
    <w:rsid w:val="007A0337"/>
    <w:rsid w:val="007A048C"/>
    <w:rsid w:val="007A07EC"/>
    <w:rsid w:val="007A08DF"/>
    <w:rsid w:val="007A0B11"/>
    <w:rsid w:val="007A0C82"/>
    <w:rsid w:val="007A1016"/>
    <w:rsid w:val="007A1147"/>
    <w:rsid w:val="007A14AE"/>
    <w:rsid w:val="007A1539"/>
    <w:rsid w:val="007A1776"/>
    <w:rsid w:val="007A177D"/>
    <w:rsid w:val="007A2473"/>
    <w:rsid w:val="007A275F"/>
    <w:rsid w:val="007A2ABC"/>
    <w:rsid w:val="007A2AEA"/>
    <w:rsid w:val="007A2BA8"/>
    <w:rsid w:val="007A2F51"/>
    <w:rsid w:val="007A31D2"/>
    <w:rsid w:val="007A37D4"/>
    <w:rsid w:val="007A4A27"/>
    <w:rsid w:val="007A5212"/>
    <w:rsid w:val="007A5927"/>
    <w:rsid w:val="007A5ABB"/>
    <w:rsid w:val="007A5C19"/>
    <w:rsid w:val="007A5C2E"/>
    <w:rsid w:val="007A5C61"/>
    <w:rsid w:val="007A5DB2"/>
    <w:rsid w:val="007A6414"/>
    <w:rsid w:val="007A66F4"/>
    <w:rsid w:val="007A693E"/>
    <w:rsid w:val="007A6AD3"/>
    <w:rsid w:val="007A7426"/>
    <w:rsid w:val="007A7528"/>
    <w:rsid w:val="007A7746"/>
    <w:rsid w:val="007A784E"/>
    <w:rsid w:val="007A7B16"/>
    <w:rsid w:val="007B02D9"/>
    <w:rsid w:val="007B1181"/>
    <w:rsid w:val="007B1227"/>
    <w:rsid w:val="007B13CA"/>
    <w:rsid w:val="007B157C"/>
    <w:rsid w:val="007B1913"/>
    <w:rsid w:val="007B1E3E"/>
    <w:rsid w:val="007B2AA8"/>
    <w:rsid w:val="007B37AB"/>
    <w:rsid w:val="007B410F"/>
    <w:rsid w:val="007B4BD2"/>
    <w:rsid w:val="007B540A"/>
    <w:rsid w:val="007B5F34"/>
    <w:rsid w:val="007B6442"/>
    <w:rsid w:val="007B6823"/>
    <w:rsid w:val="007B68F7"/>
    <w:rsid w:val="007B75D1"/>
    <w:rsid w:val="007B7677"/>
    <w:rsid w:val="007B7889"/>
    <w:rsid w:val="007C00AC"/>
    <w:rsid w:val="007C061A"/>
    <w:rsid w:val="007C0D88"/>
    <w:rsid w:val="007C1149"/>
    <w:rsid w:val="007C1464"/>
    <w:rsid w:val="007C1C32"/>
    <w:rsid w:val="007C2732"/>
    <w:rsid w:val="007C2D82"/>
    <w:rsid w:val="007C34F4"/>
    <w:rsid w:val="007C35C1"/>
    <w:rsid w:val="007C37C1"/>
    <w:rsid w:val="007C4059"/>
    <w:rsid w:val="007C40C8"/>
    <w:rsid w:val="007C4580"/>
    <w:rsid w:val="007C45C2"/>
    <w:rsid w:val="007C4853"/>
    <w:rsid w:val="007C4C01"/>
    <w:rsid w:val="007C4D30"/>
    <w:rsid w:val="007C5048"/>
    <w:rsid w:val="007C562A"/>
    <w:rsid w:val="007C5C96"/>
    <w:rsid w:val="007C5EB7"/>
    <w:rsid w:val="007C5ECF"/>
    <w:rsid w:val="007C6804"/>
    <w:rsid w:val="007C6C52"/>
    <w:rsid w:val="007C70E2"/>
    <w:rsid w:val="007C7135"/>
    <w:rsid w:val="007C75F8"/>
    <w:rsid w:val="007C7811"/>
    <w:rsid w:val="007C793F"/>
    <w:rsid w:val="007C7EF3"/>
    <w:rsid w:val="007C7FE6"/>
    <w:rsid w:val="007D02C6"/>
    <w:rsid w:val="007D03AC"/>
    <w:rsid w:val="007D069E"/>
    <w:rsid w:val="007D0A06"/>
    <w:rsid w:val="007D123B"/>
    <w:rsid w:val="007D1365"/>
    <w:rsid w:val="007D1B86"/>
    <w:rsid w:val="007D1C28"/>
    <w:rsid w:val="007D1EBC"/>
    <w:rsid w:val="007D1F82"/>
    <w:rsid w:val="007D21CE"/>
    <w:rsid w:val="007D24DE"/>
    <w:rsid w:val="007D255C"/>
    <w:rsid w:val="007D2CBF"/>
    <w:rsid w:val="007D2FC9"/>
    <w:rsid w:val="007D338F"/>
    <w:rsid w:val="007D3699"/>
    <w:rsid w:val="007D36D2"/>
    <w:rsid w:val="007D37CC"/>
    <w:rsid w:val="007D3877"/>
    <w:rsid w:val="007D3E28"/>
    <w:rsid w:val="007D4482"/>
    <w:rsid w:val="007D45E7"/>
    <w:rsid w:val="007D4E39"/>
    <w:rsid w:val="007D4E7B"/>
    <w:rsid w:val="007D5062"/>
    <w:rsid w:val="007D535A"/>
    <w:rsid w:val="007D5BFE"/>
    <w:rsid w:val="007D5EE2"/>
    <w:rsid w:val="007D62A5"/>
    <w:rsid w:val="007D639C"/>
    <w:rsid w:val="007D6799"/>
    <w:rsid w:val="007D747E"/>
    <w:rsid w:val="007D7509"/>
    <w:rsid w:val="007D78AB"/>
    <w:rsid w:val="007E02D7"/>
    <w:rsid w:val="007E11A6"/>
    <w:rsid w:val="007E12EC"/>
    <w:rsid w:val="007E135C"/>
    <w:rsid w:val="007E15E3"/>
    <w:rsid w:val="007E188F"/>
    <w:rsid w:val="007E1947"/>
    <w:rsid w:val="007E1C16"/>
    <w:rsid w:val="007E2127"/>
    <w:rsid w:val="007E2284"/>
    <w:rsid w:val="007E2663"/>
    <w:rsid w:val="007E27C4"/>
    <w:rsid w:val="007E2D46"/>
    <w:rsid w:val="007E37F9"/>
    <w:rsid w:val="007E3A61"/>
    <w:rsid w:val="007E4232"/>
    <w:rsid w:val="007E42EC"/>
    <w:rsid w:val="007E4458"/>
    <w:rsid w:val="007E4684"/>
    <w:rsid w:val="007E4765"/>
    <w:rsid w:val="007E4784"/>
    <w:rsid w:val="007E50EA"/>
    <w:rsid w:val="007E51A8"/>
    <w:rsid w:val="007E54D7"/>
    <w:rsid w:val="007E57C0"/>
    <w:rsid w:val="007E57D4"/>
    <w:rsid w:val="007E5BE2"/>
    <w:rsid w:val="007E6611"/>
    <w:rsid w:val="007E6AA5"/>
    <w:rsid w:val="007E6B7F"/>
    <w:rsid w:val="007E7173"/>
    <w:rsid w:val="007E77FC"/>
    <w:rsid w:val="007E7C21"/>
    <w:rsid w:val="007E7EF9"/>
    <w:rsid w:val="007E7FDE"/>
    <w:rsid w:val="007F092F"/>
    <w:rsid w:val="007F0A13"/>
    <w:rsid w:val="007F1146"/>
    <w:rsid w:val="007F12C8"/>
    <w:rsid w:val="007F15C1"/>
    <w:rsid w:val="007F1E7F"/>
    <w:rsid w:val="007F24C6"/>
    <w:rsid w:val="007F2720"/>
    <w:rsid w:val="007F2A42"/>
    <w:rsid w:val="007F2C68"/>
    <w:rsid w:val="007F2E7A"/>
    <w:rsid w:val="007F353E"/>
    <w:rsid w:val="007F39A2"/>
    <w:rsid w:val="007F3E00"/>
    <w:rsid w:val="007F408C"/>
    <w:rsid w:val="007F43FD"/>
    <w:rsid w:val="007F441C"/>
    <w:rsid w:val="007F4A94"/>
    <w:rsid w:val="007F4EBC"/>
    <w:rsid w:val="007F4FBF"/>
    <w:rsid w:val="007F577F"/>
    <w:rsid w:val="007F5A39"/>
    <w:rsid w:val="007F5D65"/>
    <w:rsid w:val="007F5E12"/>
    <w:rsid w:val="007F6588"/>
    <w:rsid w:val="007F6979"/>
    <w:rsid w:val="007F7044"/>
    <w:rsid w:val="007F7A78"/>
    <w:rsid w:val="00800804"/>
    <w:rsid w:val="008009C4"/>
    <w:rsid w:val="00800DB9"/>
    <w:rsid w:val="008011E8"/>
    <w:rsid w:val="008023EA"/>
    <w:rsid w:val="00802BFF"/>
    <w:rsid w:val="00802DFD"/>
    <w:rsid w:val="008035B1"/>
    <w:rsid w:val="00803C61"/>
    <w:rsid w:val="00803E5E"/>
    <w:rsid w:val="00803F8A"/>
    <w:rsid w:val="00803FEB"/>
    <w:rsid w:val="0080439A"/>
    <w:rsid w:val="0080452A"/>
    <w:rsid w:val="00804C20"/>
    <w:rsid w:val="008050A9"/>
    <w:rsid w:val="0080568B"/>
    <w:rsid w:val="00805990"/>
    <w:rsid w:val="00805A00"/>
    <w:rsid w:val="00805E49"/>
    <w:rsid w:val="0080650C"/>
    <w:rsid w:val="00806DC9"/>
    <w:rsid w:val="00806ED4"/>
    <w:rsid w:val="00807005"/>
    <w:rsid w:val="00807E54"/>
    <w:rsid w:val="00810091"/>
    <w:rsid w:val="00810993"/>
    <w:rsid w:val="00810C79"/>
    <w:rsid w:val="00811807"/>
    <w:rsid w:val="00811F7C"/>
    <w:rsid w:val="00812082"/>
    <w:rsid w:val="008120B8"/>
    <w:rsid w:val="008120E7"/>
    <w:rsid w:val="008122F6"/>
    <w:rsid w:val="00812304"/>
    <w:rsid w:val="0081231E"/>
    <w:rsid w:val="00812385"/>
    <w:rsid w:val="00812952"/>
    <w:rsid w:val="00812E41"/>
    <w:rsid w:val="0081341B"/>
    <w:rsid w:val="008137D9"/>
    <w:rsid w:val="00813853"/>
    <w:rsid w:val="00813A93"/>
    <w:rsid w:val="00813C33"/>
    <w:rsid w:val="0081410B"/>
    <w:rsid w:val="0081431F"/>
    <w:rsid w:val="008147E6"/>
    <w:rsid w:val="00814E3C"/>
    <w:rsid w:val="00815539"/>
    <w:rsid w:val="008159D8"/>
    <w:rsid w:val="00815CA9"/>
    <w:rsid w:val="00815D7C"/>
    <w:rsid w:val="00815E6D"/>
    <w:rsid w:val="008163B8"/>
    <w:rsid w:val="008170EA"/>
    <w:rsid w:val="00817243"/>
    <w:rsid w:val="0081739D"/>
    <w:rsid w:val="00817473"/>
    <w:rsid w:val="00817FE8"/>
    <w:rsid w:val="00820910"/>
    <w:rsid w:val="00821034"/>
    <w:rsid w:val="008213E6"/>
    <w:rsid w:val="00821577"/>
    <w:rsid w:val="0082194D"/>
    <w:rsid w:val="00821E2A"/>
    <w:rsid w:val="00821F15"/>
    <w:rsid w:val="00822234"/>
    <w:rsid w:val="00822251"/>
    <w:rsid w:val="008222AE"/>
    <w:rsid w:val="008223E0"/>
    <w:rsid w:val="00822CC1"/>
    <w:rsid w:val="00822F58"/>
    <w:rsid w:val="008230C5"/>
    <w:rsid w:val="00823316"/>
    <w:rsid w:val="0082349C"/>
    <w:rsid w:val="008234D8"/>
    <w:rsid w:val="008234DD"/>
    <w:rsid w:val="0082361F"/>
    <w:rsid w:val="00823C6B"/>
    <w:rsid w:val="00823DB9"/>
    <w:rsid w:val="008240EC"/>
    <w:rsid w:val="0082453C"/>
    <w:rsid w:val="0082496D"/>
    <w:rsid w:val="00825046"/>
    <w:rsid w:val="00825B2A"/>
    <w:rsid w:val="00825B85"/>
    <w:rsid w:val="00826098"/>
    <w:rsid w:val="008264B1"/>
    <w:rsid w:val="00826BB6"/>
    <w:rsid w:val="00827198"/>
    <w:rsid w:val="008271B4"/>
    <w:rsid w:val="008274F0"/>
    <w:rsid w:val="00827B2A"/>
    <w:rsid w:val="00827C78"/>
    <w:rsid w:val="00827DD0"/>
    <w:rsid w:val="00827E2B"/>
    <w:rsid w:val="00827F75"/>
    <w:rsid w:val="0083010D"/>
    <w:rsid w:val="00830BDD"/>
    <w:rsid w:val="00831436"/>
    <w:rsid w:val="00831452"/>
    <w:rsid w:val="00831A21"/>
    <w:rsid w:val="00831ED3"/>
    <w:rsid w:val="008321DE"/>
    <w:rsid w:val="00832267"/>
    <w:rsid w:val="0083380C"/>
    <w:rsid w:val="00833A70"/>
    <w:rsid w:val="00833C0F"/>
    <w:rsid w:val="00834001"/>
    <w:rsid w:val="008342A1"/>
    <w:rsid w:val="008345D2"/>
    <w:rsid w:val="00834DF2"/>
    <w:rsid w:val="00834F5E"/>
    <w:rsid w:val="008350DC"/>
    <w:rsid w:val="0083579C"/>
    <w:rsid w:val="0083596B"/>
    <w:rsid w:val="00835C1C"/>
    <w:rsid w:val="00835C39"/>
    <w:rsid w:val="00835F3B"/>
    <w:rsid w:val="0083608D"/>
    <w:rsid w:val="0083670D"/>
    <w:rsid w:val="00836830"/>
    <w:rsid w:val="00836877"/>
    <w:rsid w:val="00836931"/>
    <w:rsid w:val="00836AB7"/>
    <w:rsid w:val="00836E09"/>
    <w:rsid w:val="00837145"/>
    <w:rsid w:val="008373B0"/>
    <w:rsid w:val="00837BD9"/>
    <w:rsid w:val="0084060C"/>
    <w:rsid w:val="00841457"/>
    <w:rsid w:val="008418D7"/>
    <w:rsid w:val="0084195C"/>
    <w:rsid w:val="00841BB4"/>
    <w:rsid w:val="00841C80"/>
    <w:rsid w:val="00841DA2"/>
    <w:rsid w:val="0084276D"/>
    <w:rsid w:val="008429DC"/>
    <w:rsid w:val="00843AD5"/>
    <w:rsid w:val="00844475"/>
    <w:rsid w:val="008444EB"/>
    <w:rsid w:val="00844699"/>
    <w:rsid w:val="008447C4"/>
    <w:rsid w:val="00845022"/>
    <w:rsid w:val="0084513A"/>
    <w:rsid w:val="008452D0"/>
    <w:rsid w:val="00845316"/>
    <w:rsid w:val="00845424"/>
    <w:rsid w:val="00845590"/>
    <w:rsid w:val="008458DE"/>
    <w:rsid w:val="00845E69"/>
    <w:rsid w:val="00846280"/>
    <w:rsid w:val="00846DF3"/>
    <w:rsid w:val="00847367"/>
    <w:rsid w:val="008479CD"/>
    <w:rsid w:val="008502A7"/>
    <w:rsid w:val="0085037D"/>
    <w:rsid w:val="00850C55"/>
    <w:rsid w:val="00850E8A"/>
    <w:rsid w:val="00851007"/>
    <w:rsid w:val="00851351"/>
    <w:rsid w:val="008513ED"/>
    <w:rsid w:val="00851B2D"/>
    <w:rsid w:val="008524F6"/>
    <w:rsid w:val="00852704"/>
    <w:rsid w:val="00852714"/>
    <w:rsid w:val="00852771"/>
    <w:rsid w:val="00852BF3"/>
    <w:rsid w:val="00852D47"/>
    <w:rsid w:val="00853AB3"/>
    <w:rsid w:val="00853DA8"/>
    <w:rsid w:val="00854118"/>
    <w:rsid w:val="00854A3F"/>
    <w:rsid w:val="00854B03"/>
    <w:rsid w:val="00854B68"/>
    <w:rsid w:val="008550FA"/>
    <w:rsid w:val="0085514A"/>
    <w:rsid w:val="00855CAA"/>
    <w:rsid w:val="0085620B"/>
    <w:rsid w:val="0085644D"/>
    <w:rsid w:val="00856B1D"/>
    <w:rsid w:val="00856D58"/>
    <w:rsid w:val="00856E03"/>
    <w:rsid w:val="00856F65"/>
    <w:rsid w:val="008574E3"/>
    <w:rsid w:val="00857C6B"/>
    <w:rsid w:val="00857E20"/>
    <w:rsid w:val="0086031B"/>
    <w:rsid w:val="008604B3"/>
    <w:rsid w:val="00860690"/>
    <w:rsid w:val="00861890"/>
    <w:rsid w:val="00861F0D"/>
    <w:rsid w:val="00862557"/>
    <w:rsid w:val="008634E3"/>
    <w:rsid w:val="00863513"/>
    <w:rsid w:val="00863571"/>
    <w:rsid w:val="00864208"/>
    <w:rsid w:val="00864A9C"/>
    <w:rsid w:val="00864BC4"/>
    <w:rsid w:val="0086516D"/>
    <w:rsid w:val="00865995"/>
    <w:rsid w:val="00865BE4"/>
    <w:rsid w:val="00865BF9"/>
    <w:rsid w:val="00866C5B"/>
    <w:rsid w:val="00866E63"/>
    <w:rsid w:val="00866F34"/>
    <w:rsid w:val="00867421"/>
    <w:rsid w:val="0086743D"/>
    <w:rsid w:val="00867AD2"/>
    <w:rsid w:val="008701C0"/>
    <w:rsid w:val="0087061D"/>
    <w:rsid w:val="00871596"/>
    <w:rsid w:val="008717BD"/>
    <w:rsid w:val="008718C1"/>
    <w:rsid w:val="00872356"/>
    <w:rsid w:val="00872608"/>
    <w:rsid w:val="00873520"/>
    <w:rsid w:val="0087427D"/>
    <w:rsid w:val="00874818"/>
    <w:rsid w:val="008748A1"/>
    <w:rsid w:val="00874A35"/>
    <w:rsid w:val="00875286"/>
    <w:rsid w:val="008752CE"/>
    <w:rsid w:val="008755A3"/>
    <w:rsid w:val="008758E5"/>
    <w:rsid w:val="00875A90"/>
    <w:rsid w:val="00875CBC"/>
    <w:rsid w:val="00875EFD"/>
    <w:rsid w:val="0087679E"/>
    <w:rsid w:val="00876DE3"/>
    <w:rsid w:val="00876FAD"/>
    <w:rsid w:val="00877172"/>
    <w:rsid w:val="008773B8"/>
    <w:rsid w:val="00877A15"/>
    <w:rsid w:val="00880143"/>
    <w:rsid w:val="00880198"/>
    <w:rsid w:val="008810C8"/>
    <w:rsid w:val="0088134F"/>
    <w:rsid w:val="00881998"/>
    <w:rsid w:val="008819E5"/>
    <w:rsid w:val="00881A93"/>
    <w:rsid w:val="00881BBC"/>
    <w:rsid w:val="0088202E"/>
    <w:rsid w:val="0088249F"/>
    <w:rsid w:val="0088264E"/>
    <w:rsid w:val="00882B5E"/>
    <w:rsid w:val="00882EC7"/>
    <w:rsid w:val="00882F7E"/>
    <w:rsid w:val="008834DD"/>
    <w:rsid w:val="008837DB"/>
    <w:rsid w:val="00883A1F"/>
    <w:rsid w:val="00883B35"/>
    <w:rsid w:val="00883B5E"/>
    <w:rsid w:val="00883CD9"/>
    <w:rsid w:val="00884106"/>
    <w:rsid w:val="008849F8"/>
    <w:rsid w:val="00884C2D"/>
    <w:rsid w:val="00884FC5"/>
    <w:rsid w:val="00885A2E"/>
    <w:rsid w:val="008864B5"/>
    <w:rsid w:val="00886A4B"/>
    <w:rsid w:val="00886DAC"/>
    <w:rsid w:val="008870E2"/>
    <w:rsid w:val="008876A5"/>
    <w:rsid w:val="0088796D"/>
    <w:rsid w:val="00890A77"/>
    <w:rsid w:val="00890CFD"/>
    <w:rsid w:val="00890D1A"/>
    <w:rsid w:val="00891209"/>
    <w:rsid w:val="00891484"/>
    <w:rsid w:val="008914B7"/>
    <w:rsid w:val="008919E7"/>
    <w:rsid w:val="00891AFA"/>
    <w:rsid w:val="00891E45"/>
    <w:rsid w:val="00892379"/>
    <w:rsid w:val="00892CA0"/>
    <w:rsid w:val="00892FF6"/>
    <w:rsid w:val="008933E1"/>
    <w:rsid w:val="00893730"/>
    <w:rsid w:val="00893924"/>
    <w:rsid w:val="00893985"/>
    <w:rsid w:val="00893F2B"/>
    <w:rsid w:val="00894057"/>
    <w:rsid w:val="008945F1"/>
    <w:rsid w:val="00894893"/>
    <w:rsid w:val="00894BF6"/>
    <w:rsid w:val="00894C38"/>
    <w:rsid w:val="00894DC2"/>
    <w:rsid w:val="00894F04"/>
    <w:rsid w:val="00895127"/>
    <w:rsid w:val="008951BE"/>
    <w:rsid w:val="00895E74"/>
    <w:rsid w:val="00896025"/>
    <w:rsid w:val="0089605F"/>
    <w:rsid w:val="00896558"/>
    <w:rsid w:val="00896619"/>
    <w:rsid w:val="00896792"/>
    <w:rsid w:val="008968A4"/>
    <w:rsid w:val="008969E8"/>
    <w:rsid w:val="00896AF5"/>
    <w:rsid w:val="00896C4B"/>
    <w:rsid w:val="00896DF6"/>
    <w:rsid w:val="00896FDE"/>
    <w:rsid w:val="008973C8"/>
    <w:rsid w:val="00897774"/>
    <w:rsid w:val="0089788E"/>
    <w:rsid w:val="008A06B0"/>
    <w:rsid w:val="008A0AC5"/>
    <w:rsid w:val="008A0D9C"/>
    <w:rsid w:val="008A1AFD"/>
    <w:rsid w:val="008A211F"/>
    <w:rsid w:val="008A215B"/>
    <w:rsid w:val="008A225A"/>
    <w:rsid w:val="008A252E"/>
    <w:rsid w:val="008A28BA"/>
    <w:rsid w:val="008A2AB9"/>
    <w:rsid w:val="008A2DF3"/>
    <w:rsid w:val="008A381F"/>
    <w:rsid w:val="008A3823"/>
    <w:rsid w:val="008A3B2F"/>
    <w:rsid w:val="008A44A9"/>
    <w:rsid w:val="008A473E"/>
    <w:rsid w:val="008A511F"/>
    <w:rsid w:val="008A51DA"/>
    <w:rsid w:val="008A5C14"/>
    <w:rsid w:val="008A603B"/>
    <w:rsid w:val="008A6338"/>
    <w:rsid w:val="008A6392"/>
    <w:rsid w:val="008A66C6"/>
    <w:rsid w:val="008A69A7"/>
    <w:rsid w:val="008A6BB8"/>
    <w:rsid w:val="008A6E10"/>
    <w:rsid w:val="008A6F0B"/>
    <w:rsid w:val="008A73F2"/>
    <w:rsid w:val="008B0185"/>
    <w:rsid w:val="008B0324"/>
    <w:rsid w:val="008B036A"/>
    <w:rsid w:val="008B0D17"/>
    <w:rsid w:val="008B12EE"/>
    <w:rsid w:val="008B13D2"/>
    <w:rsid w:val="008B1D7F"/>
    <w:rsid w:val="008B2417"/>
    <w:rsid w:val="008B274A"/>
    <w:rsid w:val="008B293A"/>
    <w:rsid w:val="008B2B94"/>
    <w:rsid w:val="008B30DA"/>
    <w:rsid w:val="008B3B4D"/>
    <w:rsid w:val="008B426F"/>
    <w:rsid w:val="008B44D9"/>
    <w:rsid w:val="008B48A1"/>
    <w:rsid w:val="008B4A9D"/>
    <w:rsid w:val="008B4C36"/>
    <w:rsid w:val="008B4CC0"/>
    <w:rsid w:val="008B4D2B"/>
    <w:rsid w:val="008B5382"/>
    <w:rsid w:val="008B5847"/>
    <w:rsid w:val="008B5C53"/>
    <w:rsid w:val="008B5C72"/>
    <w:rsid w:val="008B5F0C"/>
    <w:rsid w:val="008B6064"/>
    <w:rsid w:val="008B662A"/>
    <w:rsid w:val="008B6714"/>
    <w:rsid w:val="008B6C85"/>
    <w:rsid w:val="008B704E"/>
    <w:rsid w:val="008B7173"/>
    <w:rsid w:val="008B7565"/>
    <w:rsid w:val="008B7915"/>
    <w:rsid w:val="008B7DA5"/>
    <w:rsid w:val="008B7E57"/>
    <w:rsid w:val="008C010B"/>
    <w:rsid w:val="008C02D5"/>
    <w:rsid w:val="008C0950"/>
    <w:rsid w:val="008C177A"/>
    <w:rsid w:val="008C1802"/>
    <w:rsid w:val="008C224C"/>
    <w:rsid w:val="008C2435"/>
    <w:rsid w:val="008C2821"/>
    <w:rsid w:val="008C2832"/>
    <w:rsid w:val="008C2C32"/>
    <w:rsid w:val="008C3C27"/>
    <w:rsid w:val="008C451D"/>
    <w:rsid w:val="008C45E2"/>
    <w:rsid w:val="008C4B0E"/>
    <w:rsid w:val="008C4FA0"/>
    <w:rsid w:val="008C521B"/>
    <w:rsid w:val="008C5E8D"/>
    <w:rsid w:val="008C6227"/>
    <w:rsid w:val="008C6336"/>
    <w:rsid w:val="008C66AE"/>
    <w:rsid w:val="008C6867"/>
    <w:rsid w:val="008C6980"/>
    <w:rsid w:val="008C6AA0"/>
    <w:rsid w:val="008C737B"/>
    <w:rsid w:val="008C7BA3"/>
    <w:rsid w:val="008C7D1F"/>
    <w:rsid w:val="008C7DD8"/>
    <w:rsid w:val="008D02E2"/>
    <w:rsid w:val="008D09C8"/>
    <w:rsid w:val="008D0B03"/>
    <w:rsid w:val="008D121E"/>
    <w:rsid w:val="008D142E"/>
    <w:rsid w:val="008D1DD1"/>
    <w:rsid w:val="008D2087"/>
    <w:rsid w:val="008D233A"/>
    <w:rsid w:val="008D2FF5"/>
    <w:rsid w:val="008D30B4"/>
    <w:rsid w:val="008D33EA"/>
    <w:rsid w:val="008D35FC"/>
    <w:rsid w:val="008D3A95"/>
    <w:rsid w:val="008D3B3E"/>
    <w:rsid w:val="008D3D39"/>
    <w:rsid w:val="008D3DD5"/>
    <w:rsid w:val="008D3F8B"/>
    <w:rsid w:val="008D3FC1"/>
    <w:rsid w:val="008D435B"/>
    <w:rsid w:val="008D4C5E"/>
    <w:rsid w:val="008D50DC"/>
    <w:rsid w:val="008D52EA"/>
    <w:rsid w:val="008D5F4E"/>
    <w:rsid w:val="008D61D9"/>
    <w:rsid w:val="008D6495"/>
    <w:rsid w:val="008D65A3"/>
    <w:rsid w:val="008D65C2"/>
    <w:rsid w:val="008D6BE8"/>
    <w:rsid w:val="008D6C0D"/>
    <w:rsid w:val="008D720A"/>
    <w:rsid w:val="008D7345"/>
    <w:rsid w:val="008D7C49"/>
    <w:rsid w:val="008D7E25"/>
    <w:rsid w:val="008D7F77"/>
    <w:rsid w:val="008E0336"/>
    <w:rsid w:val="008E07B2"/>
    <w:rsid w:val="008E0D55"/>
    <w:rsid w:val="008E0D73"/>
    <w:rsid w:val="008E131D"/>
    <w:rsid w:val="008E203A"/>
    <w:rsid w:val="008E26C3"/>
    <w:rsid w:val="008E27C7"/>
    <w:rsid w:val="008E27D5"/>
    <w:rsid w:val="008E2C3D"/>
    <w:rsid w:val="008E35E9"/>
    <w:rsid w:val="008E36A0"/>
    <w:rsid w:val="008E39D4"/>
    <w:rsid w:val="008E3A83"/>
    <w:rsid w:val="008E3C6C"/>
    <w:rsid w:val="008E418D"/>
    <w:rsid w:val="008E444C"/>
    <w:rsid w:val="008E4D27"/>
    <w:rsid w:val="008E65F9"/>
    <w:rsid w:val="008E683A"/>
    <w:rsid w:val="008E69E2"/>
    <w:rsid w:val="008E6B12"/>
    <w:rsid w:val="008E6DEB"/>
    <w:rsid w:val="008E7387"/>
    <w:rsid w:val="008E75A2"/>
    <w:rsid w:val="008E781F"/>
    <w:rsid w:val="008E7A67"/>
    <w:rsid w:val="008E7FF2"/>
    <w:rsid w:val="008F00EB"/>
    <w:rsid w:val="008F0B17"/>
    <w:rsid w:val="008F15C1"/>
    <w:rsid w:val="008F197F"/>
    <w:rsid w:val="008F1C5B"/>
    <w:rsid w:val="008F1EC9"/>
    <w:rsid w:val="008F1FBE"/>
    <w:rsid w:val="008F200A"/>
    <w:rsid w:val="008F20EF"/>
    <w:rsid w:val="008F2D04"/>
    <w:rsid w:val="008F2DB6"/>
    <w:rsid w:val="008F3422"/>
    <w:rsid w:val="008F34B2"/>
    <w:rsid w:val="008F3568"/>
    <w:rsid w:val="008F35E6"/>
    <w:rsid w:val="008F364A"/>
    <w:rsid w:val="008F373A"/>
    <w:rsid w:val="008F373F"/>
    <w:rsid w:val="008F3776"/>
    <w:rsid w:val="008F44BF"/>
    <w:rsid w:val="008F460D"/>
    <w:rsid w:val="008F48A9"/>
    <w:rsid w:val="008F5020"/>
    <w:rsid w:val="008F599C"/>
    <w:rsid w:val="008F60E1"/>
    <w:rsid w:val="008F6940"/>
    <w:rsid w:val="008F6CAF"/>
    <w:rsid w:val="008F6FA9"/>
    <w:rsid w:val="008F7263"/>
    <w:rsid w:val="008F72A0"/>
    <w:rsid w:val="008F7E7D"/>
    <w:rsid w:val="009001EE"/>
    <w:rsid w:val="009002D3"/>
    <w:rsid w:val="00900B7B"/>
    <w:rsid w:val="00900CEE"/>
    <w:rsid w:val="00900DEA"/>
    <w:rsid w:val="00900E75"/>
    <w:rsid w:val="0090138A"/>
    <w:rsid w:val="009017FD"/>
    <w:rsid w:val="009019FB"/>
    <w:rsid w:val="00901B3D"/>
    <w:rsid w:val="00901BD5"/>
    <w:rsid w:val="00901E32"/>
    <w:rsid w:val="00902562"/>
    <w:rsid w:val="009026AC"/>
    <w:rsid w:val="00902CB7"/>
    <w:rsid w:val="00903290"/>
    <w:rsid w:val="0090369F"/>
    <w:rsid w:val="009037AF"/>
    <w:rsid w:val="00904046"/>
    <w:rsid w:val="009043AE"/>
    <w:rsid w:val="009043DF"/>
    <w:rsid w:val="00904B32"/>
    <w:rsid w:val="0090506B"/>
    <w:rsid w:val="009056CF"/>
    <w:rsid w:val="00905866"/>
    <w:rsid w:val="009059AF"/>
    <w:rsid w:val="00905EE4"/>
    <w:rsid w:val="0090628F"/>
    <w:rsid w:val="0090683C"/>
    <w:rsid w:val="00906898"/>
    <w:rsid w:val="00906966"/>
    <w:rsid w:val="00907077"/>
    <w:rsid w:val="009071A4"/>
    <w:rsid w:val="00907701"/>
    <w:rsid w:val="009078CC"/>
    <w:rsid w:val="00907B22"/>
    <w:rsid w:val="0091068B"/>
    <w:rsid w:val="00910C8F"/>
    <w:rsid w:val="00910DF7"/>
    <w:rsid w:val="009114F0"/>
    <w:rsid w:val="009114FE"/>
    <w:rsid w:val="00911507"/>
    <w:rsid w:val="00911538"/>
    <w:rsid w:val="009117A7"/>
    <w:rsid w:val="009119C2"/>
    <w:rsid w:val="0091288A"/>
    <w:rsid w:val="0091350C"/>
    <w:rsid w:val="00913CA7"/>
    <w:rsid w:val="00913D83"/>
    <w:rsid w:val="009143EE"/>
    <w:rsid w:val="0091455B"/>
    <w:rsid w:val="0091473F"/>
    <w:rsid w:val="00914DF1"/>
    <w:rsid w:val="00914E54"/>
    <w:rsid w:val="00915186"/>
    <w:rsid w:val="009151BB"/>
    <w:rsid w:val="0091553D"/>
    <w:rsid w:val="009159F5"/>
    <w:rsid w:val="00915C8E"/>
    <w:rsid w:val="00915D90"/>
    <w:rsid w:val="00916533"/>
    <w:rsid w:val="00916A8F"/>
    <w:rsid w:val="00916AB8"/>
    <w:rsid w:val="00916DF3"/>
    <w:rsid w:val="00917088"/>
    <w:rsid w:val="00917265"/>
    <w:rsid w:val="00917353"/>
    <w:rsid w:val="0091736B"/>
    <w:rsid w:val="00917738"/>
    <w:rsid w:val="00917ADA"/>
    <w:rsid w:val="00917F6A"/>
    <w:rsid w:val="00920330"/>
    <w:rsid w:val="00920463"/>
    <w:rsid w:val="009205DC"/>
    <w:rsid w:val="009207B5"/>
    <w:rsid w:val="009215E8"/>
    <w:rsid w:val="009216E2"/>
    <w:rsid w:val="00921B8D"/>
    <w:rsid w:val="00921C42"/>
    <w:rsid w:val="009226DD"/>
    <w:rsid w:val="00922827"/>
    <w:rsid w:val="00922899"/>
    <w:rsid w:val="009228C9"/>
    <w:rsid w:val="00922A03"/>
    <w:rsid w:val="00922B55"/>
    <w:rsid w:val="009230E0"/>
    <w:rsid w:val="00923189"/>
    <w:rsid w:val="00923560"/>
    <w:rsid w:val="00923584"/>
    <w:rsid w:val="009243AE"/>
    <w:rsid w:val="00924E48"/>
    <w:rsid w:val="009250F1"/>
    <w:rsid w:val="009254DE"/>
    <w:rsid w:val="00925A8B"/>
    <w:rsid w:val="009268C1"/>
    <w:rsid w:val="00926A64"/>
    <w:rsid w:val="00926F83"/>
    <w:rsid w:val="00927B55"/>
    <w:rsid w:val="00930592"/>
    <w:rsid w:val="00930A29"/>
    <w:rsid w:val="009310A1"/>
    <w:rsid w:val="00931282"/>
    <w:rsid w:val="0093163D"/>
    <w:rsid w:val="0093174C"/>
    <w:rsid w:val="00931992"/>
    <w:rsid w:val="00932812"/>
    <w:rsid w:val="0093285A"/>
    <w:rsid w:val="009328B9"/>
    <w:rsid w:val="00932A27"/>
    <w:rsid w:val="00932A65"/>
    <w:rsid w:val="00932E02"/>
    <w:rsid w:val="00933106"/>
    <w:rsid w:val="0093344C"/>
    <w:rsid w:val="00933460"/>
    <w:rsid w:val="00933759"/>
    <w:rsid w:val="00934003"/>
    <w:rsid w:val="00934A43"/>
    <w:rsid w:val="00934D85"/>
    <w:rsid w:val="00934E5D"/>
    <w:rsid w:val="0093504F"/>
    <w:rsid w:val="00935527"/>
    <w:rsid w:val="009357A3"/>
    <w:rsid w:val="009361C0"/>
    <w:rsid w:val="0093620D"/>
    <w:rsid w:val="009363B5"/>
    <w:rsid w:val="0093641F"/>
    <w:rsid w:val="009365FE"/>
    <w:rsid w:val="00936615"/>
    <w:rsid w:val="009366DD"/>
    <w:rsid w:val="00936914"/>
    <w:rsid w:val="00936C16"/>
    <w:rsid w:val="00937274"/>
    <w:rsid w:val="00937B37"/>
    <w:rsid w:val="00937EAC"/>
    <w:rsid w:val="00937FBE"/>
    <w:rsid w:val="009401A6"/>
    <w:rsid w:val="009402A9"/>
    <w:rsid w:val="00940A59"/>
    <w:rsid w:val="009410EC"/>
    <w:rsid w:val="00941274"/>
    <w:rsid w:val="009412C7"/>
    <w:rsid w:val="00941C52"/>
    <w:rsid w:val="00941D18"/>
    <w:rsid w:val="0094205C"/>
    <w:rsid w:val="009428A7"/>
    <w:rsid w:val="00942E07"/>
    <w:rsid w:val="00942EB7"/>
    <w:rsid w:val="00943170"/>
    <w:rsid w:val="009434FA"/>
    <w:rsid w:val="0094369A"/>
    <w:rsid w:val="009437AD"/>
    <w:rsid w:val="009438BD"/>
    <w:rsid w:val="00943B7F"/>
    <w:rsid w:val="00943DFF"/>
    <w:rsid w:val="009440ED"/>
    <w:rsid w:val="00944678"/>
    <w:rsid w:val="00944A4D"/>
    <w:rsid w:val="00944ABE"/>
    <w:rsid w:val="00944B3B"/>
    <w:rsid w:val="00944F2D"/>
    <w:rsid w:val="00945419"/>
    <w:rsid w:val="0094551A"/>
    <w:rsid w:val="009456BF"/>
    <w:rsid w:val="00945744"/>
    <w:rsid w:val="0094580D"/>
    <w:rsid w:val="00946B21"/>
    <w:rsid w:val="00947556"/>
    <w:rsid w:val="00947854"/>
    <w:rsid w:val="00947AF6"/>
    <w:rsid w:val="00947C48"/>
    <w:rsid w:val="00950632"/>
    <w:rsid w:val="00950724"/>
    <w:rsid w:val="00950A11"/>
    <w:rsid w:val="00950B34"/>
    <w:rsid w:val="00950C03"/>
    <w:rsid w:val="00950CD6"/>
    <w:rsid w:val="00951065"/>
    <w:rsid w:val="00951413"/>
    <w:rsid w:val="00951489"/>
    <w:rsid w:val="009516C8"/>
    <w:rsid w:val="0095183B"/>
    <w:rsid w:val="00951DD7"/>
    <w:rsid w:val="00951F64"/>
    <w:rsid w:val="00951FE6"/>
    <w:rsid w:val="009526CD"/>
    <w:rsid w:val="00952788"/>
    <w:rsid w:val="009533E5"/>
    <w:rsid w:val="009539E5"/>
    <w:rsid w:val="00954321"/>
    <w:rsid w:val="00954804"/>
    <w:rsid w:val="009548D9"/>
    <w:rsid w:val="00954A95"/>
    <w:rsid w:val="00954D69"/>
    <w:rsid w:val="00954FF5"/>
    <w:rsid w:val="00955328"/>
    <w:rsid w:val="00955436"/>
    <w:rsid w:val="00955555"/>
    <w:rsid w:val="00955828"/>
    <w:rsid w:val="00955CAE"/>
    <w:rsid w:val="00956018"/>
    <w:rsid w:val="00956B2B"/>
    <w:rsid w:val="00956CDB"/>
    <w:rsid w:val="00956FFC"/>
    <w:rsid w:val="00957068"/>
    <w:rsid w:val="009570E8"/>
    <w:rsid w:val="0095724E"/>
    <w:rsid w:val="0095739C"/>
    <w:rsid w:val="00957751"/>
    <w:rsid w:val="00957B75"/>
    <w:rsid w:val="00957CB1"/>
    <w:rsid w:val="00957EF2"/>
    <w:rsid w:val="00960274"/>
    <w:rsid w:val="009608BC"/>
    <w:rsid w:val="009608DE"/>
    <w:rsid w:val="00960B33"/>
    <w:rsid w:val="00961196"/>
    <w:rsid w:val="0096131D"/>
    <w:rsid w:val="0096137A"/>
    <w:rsid w:val="00961677"/>
    <w:rsid w:val="00961D6B"/>
    <w:rsid w:val="00961DD2"/>
    <w:rsid w:val="00961E84"/>
    <w:rsid w:val="00962448"/>
    <w:rsid w:val="0096258E"/>
    <w:rsid w:val="00962782"/>
    <w:rsid w:val="00962A83"/>
    <w:rsid w:val="00962DE1"/>
    <w:rsid w:val="009631CE"/>
    <w:rsid w:val="00963429"/>
    <w:rsid w:val="009637DD"/>
    <w:rsid w:val="00963860"/>
    <w:rsid w:val="00963895"/>
    <w:rsid w:val="0096399A"/>
    <w:rsid w:val="00963BCF"/>
    <w:rsid w:val="00963CBA"/>
    <w:rsid w:val="00963D84"/>
    <w:rsid w:val="009642A1"/>
    <w:rsid w:val="00964460"/>
    <w:rsid w:val="009648D1"/>
    <w:rsid w:val="00964E15"/>
    <w:rsid w:val="009653D6"/>
    <w:rsid w:val="009658F1"/>
    <w:rsid w:val="00965F20"/>
    <w:rsid w:val="009665FA"/>
    <w:rsid w:val="0096669A"/>
    <w:rsid w:val="009669FF"/>
    <w:rsid w:val="00966B8A"/>
    <w:rsid w:val="00967252"/>
    <w:rsid w:val="009675A8"/>
    <w:rsid w:val="00967677"/>
    <w:rsid w:val="00967810"/>
    <w:rsid w:val="00967A14"/>
    <w:rsid w:val="00967A6B"/>
    <w:rsid w:val="00967D3E"/>
    <w:rsid w:val="00967EFB"/>
    <w:rsid w:val="009703B8"/>
    <w:rsid w:val="00970593"/>
    <w:rsid w:val="0097094A"/>
    <w:rsid w:val="009709D9"/>
    <w:rsid w:val="00970DDB"/>
    <w:rsid w:val="0097189C"/>
    <w:rsid w:val="00971B76"/>
    <w:rsid w:val="00971E64"/>
    <w:rsid w:val="00972735"/>
    <w:rsid w:val="009728C4"/>
    <w:rsid w:val="00972C90"/>
    <w:rsid w:val="00973510"/>
    <w:rsid w:val="00973D51"/>
    <w:rsid w:val="00973E07"/>
    <w:rsid w:val="0097402E"/>
    <w:rsid w:val="00974294"/>
    <w:rsid w:val="0097431A"/>
    <w:rsid w:val="00974645"/>
    <w:rsid w:val="00974818"/>
    <w:rsid w:val="00974908"/>
    <w:rsid w:val="00974C50"/>
    <w:rsid w:val="00974D99"/>
    <w:rsid w:val="00975344"/>
    <w:rsid w:val="009753FA"/>
    <w:rsid w:val="00975401"/>
    <w:rsid w:val="00975977"/>
    <w:rsid w:val="0097658E"/>
    <w:rsid w:val="00977339"/>
    <w:rsid w:val="0097760B"/>
    <w:rsid w:val="00977FEF"/>
    <w:rsid w:val="00980111"/>
    <w:rsid w:val="009806BB"/>
    <w:rsid w:val="00980D4A"/>
    <w:rsid w:val="00981AE4"/>
    <w:rsid w:val="00981DFD"/>
    <w:rsid w:val="0098246F"/>
    <w:rsid w:val="009824DA"/>
    <w:rsid w:val="00982715"/>
    <w:rsid w:val="009829F2"/>
    <w:rsid w:val="00982F94"/>
    <w:rsid w:val="009832AB"/>
    <w:rsid w:val="0098347B"/>
    <w:rsid w:val="00983788"/>
    <w:rsid w:val="009837E7"/>
    <w:rsid w:val="00983801"/>
    <w:rsid w:val="00983806"/>
    <w:rsid w:val="00983F44"/>
    <w:rsid w:val="00984659"/>
    <w:rsid w:val="00984D12"/>
    <w:rsid w:val="0098544E"/>
    <w:rsid w:val="00985596"/>
    <w:rsid w:val="009855BA"/>
    <w:rsid w:val="00985653"/>
    <w:rsid w:val="00985A62"/>
    <w:rsid w:val="00985AAC"/>
    <w:rsid w:val="00985C5E"/>
    <w:rsid w:val="00985C6E"/>
    <w:rsid w:val="00986213"/>
    <w:rsid w:val="009862FE"/>
    <w:rsid w:val="00986AFC"/>
    <w:rsid w:val="00986FCA"/>
    <w:rsid w:val="00987126"/>
    <w:rsid w:val="00987134"/>
    <w:rsid w:val="00987341"/>
    <w:rsid w:val="009874BB"/>
    <w:rsid w:val="009879D8"/>
    <w:rsid w:val="00987A20"/>
    <w:rsid w:val="00987DEC"/>
    <w:rsid w:val="00990135"/>
    <w:rsid w:val="009904F7"/>
    <w:rsid w:val="00990AFD"/>
    <w:rsid w:val="00991487"/>
    <w:rsid w:val="00991A08"/>
    <w:rsid w:val="00991AB0"/>
    <w:rsid w:val="00991ACB"/>
    <w:rsid w:val="00991C21"/>
    <w:rsid w:val="00991DAB"/>
    <w:rsid w:val="009925F0"/>
    <w:rsid w:val="00992B2B"/>
    <w:rsid w:val="009933A0"/>
    <w:rsid w:val="00993925"/>
    <w:rsid w:val="009946E3"/>
    <w:rsid w:val="00994C4A"/>
    <w:rsid w:val="00994E91"/>
    <w:rsid w:val="009955B3"/>
    <w:rsid w:val="0099573C"/>
    <w:rsid w:val="00995976"/>
    <w:rsid w:val="009961B4"/>
    <w:rsid w:val="00996C91"/>
    <w:rsid w:val="009A0183"/>
    <w:rsid w:val="009A0396"/>
    <w:rsid w:val="009A0973"/>
    <w:rsid w:val="009A0BC1"/>
    <w:rsid w:val="009A0BD8"/>
    <w:rsid w:val="009A1360"/>
    <w:rsid w:val="009A137B"/>
    <w:rsid w:val="009A1A3C"/>
    <w:rsid w:val="009A1ACF"/>
    <w:rsid w:val="009A1B78"/>
    <w:rsid w:val="009A203D"/>
    <w:rsid w:val="009A23A1"/>
    <w:rsid w:val="009A259D"/>
    <w:rsid w:val="009A2902"/>
    <w:rsid w:val="009A2D17"/>
    <w:rsid w:val="009A2D86"/>
    <w:rsid w:val="009A37CA"/>
    <w:rsid w:val="009A3885"/>
    <w:rsid w:val="009A3F53"/>
    <w:rsid w:val="009A3FA0"/>
    <w:rsid w:val="009A4A68"/>
    <w:rsid w:val="009A4A69"/>
    <w:rsid w:val="009A4A88"/>
    <w:rsid w:val="009A649D"/>
    <w:rsid w:val="009A6EE6"/>
    <w:rsid w:val="009A6F3B"/>
    <w:rsid w:val="009A7A2F"/>
    <w:rsid w:val="009A7C90"/>
    <w:rsid w:val="009A7CCA"/>
    <w:rsid w:val="009A7E83"/>
    <w:rsid w:val="009A7F0D"/>
    <w:rsid w:val="009B01C8"/>
    <w:rsid w:val="009B0ED1"/>
    <w:rsid w:val="009B0F3B"/>
    <w:rsid w:val="009B10E9"/>
    <w:rsid w:val="009B1EDE"/>
    <w:rsid w:val="009B2060"/>
    <w:rsid w:val="009B21AC"/>
    <w:rsid w:val="009B2559"/>
    <w:rsid w:val="009B25B4"/>
    <w:rsid w:val="009B25F5"/>
    <w:rsid w:val="009B28CC"/>
    <w:rsid w:val="009B2CB2"/>
    <w:rsid w:val="009B2E1B"/>
    <w:rsid w:val="009B2E52"/>
    <w:rsid w:val="009B3018"/>
    <w:rsid w:val="009B30AE"/>
    <w:rsid w:val="009B32CE"/>
    <w:rsid w:val="009B330D"/>
    <w:rsid w:val="009B3391"/>
    <w:rsid w:val="009B364D"/>
    <w:rsid w:val="009B3DB6"/>
    <w:rsid w:val="009B3FFB"/>
    <w:rsid w:val="009B53E2"/>
    <w:rsid w:val="009B54D5"/>
    <w:rsid w:val="009B5693"/>
    <w:rsid w:val="009B57AF"/>
    <w:rsid w:val="009B5A4A"/>
    <w:rsid w:val="009B5F6A"/>
    <w:rsid w:val="009B5FFE"/>
    <w:rsid w:val="009B65A6"/>
    <w:rsid w:val="009B67C3"/>
    <w:rsid w:val="009B6AD8"/>
    <w:rsid w:val="009B6C71"/>
    <w:rsid w:val="009B744C"/>
    <w:rsid w:val="009B748D"/>
    <w:rsid w:val="009B79D3"/>
    <w:rsid w:val="009B79FE"/>
    <w:rsid w:val="009C0231"/>
    <w:rsid w:val="009C0314"/>
    <w:rsid w:val="009C0B3D"/>
    <w:rsid w:val="009C0D4B"/>
    <w:rsid w:val="009C0D7F"/>
    <w:rsid w:val="009C100A"/>
    <w:rsid w:val="009C12DC"/>
    <w:rsid w:val="009C17C3"/>
    <w:rsid w:val="009C17EB"/>
    <w:rsid w:val="009C19FA"/>
    <w:rsid w:val="009C1C29"/>
    <w:rsid w:val="009C28F5"/>
    <w:rsid w:val="009C2BA1"/>
    <w:rsid w:val="009C2D13"/>
    <w:rsid w:val="009C2EC2"/>
    <w:rsid w:val="009C30D9"/>
    <w:rsid w:val="009C33BC"/>
    <w:rsid w:val="009C37EF"/>
    <w:rsid w:val="009C3FDA"/>
    <w:rsid w:val="009C41C4"/>
    <w:rsid w:val="009C4267"/>
    <w:rsid w:val="009C4972"/>
    <w:rsid w:val="009C4F02"/>
    <w:rsid w:val="009C5177"/>
    <w:rsid w:val="009C52AD"/>
    <w:rsid w:val="009C6019"/>
    <w:rsid w:val="009C62F7"/>
    <w:rsid w:val="009C6367"/>
    <w:rsid w:val="009C648D"/>
    <w:rsid w:val="009C6F49"/>
    <w:rsid w:val="009C73A3"/>
    <w:rsid w:val="009C7ED2"/>
    <w:rsid w:val="009D0C0A"/>
    <w:rsid w:val="009D175A"/>
    <w:rsid w:val="009D2BEB"/>
    <w:rsid w:val="009D2E3C"/>
    <w:rsid w:val="009D2E45"/>
    <w:rsid w:val="009D2F3C"/>
    <w:rsid w:val="009D3036"/>
    <w:rsid w:val="009D311D"/>
    <w:rsid w:val="009D398A"/>
    <w:rsid w:val="009D3CFD"/>
    <w:rsid w:val="009D4A9D"/>
    <w:rsid w:val="009D4B54"/>
    <w:rsid w:val="009D4EA4"/>
    <w:rsid w:val="009D516D"/>
    <w:rsid w:val="009D52AD"/>
    <w:rsid w:val="009D5301"/>
    <w:rsid w:val="009D567A"/>
    <w:rsid w:val="009D5817"/>
    <w:rsid w:val="009D5BF9"/>
    <w:rsid w:val="009D6188"/>
    <w:rsid w:val="009D76DC"/>
    <w:rsid w:val="009D7775"/>
    <w:rsid w:val="009D7B38"/>
    <w:rsid w:val="009D7D52"/>
    <w:rsid w:val="009E0266"/>
    <w:rsid w:val="009E1213"/>
    <w:rsid w:val="009E15DA"/>
    <w:rsid w:val="009E1AB4"/>
    <w:rsid w:val="009E1B2F"/>
    <w:rsid w:val="009E1FB3"/>
    <w:rsid w:val="009E2453"/>
    <w:rsid w:val="009E2F20"/>
    <w:rsid w:val="009E3847"/>
    <w:rsid w:val="009E39A0"/>
    <w:rsid w:val="009E3AC1"/>
    <w:rsid w:val="009E3D21"/>
    <w:rsid w:val="009E3EBE"/>
    <w:rsid w:val="009E3F75"/>
    <w:rsid w:val="009E43D6"/>
    <w:rsid w:val="009E4583"/>
    <w:rsid w:val="009E4795"/>
    <w:rsid w:val="009E5545"/>
    <w:rsid w:val="009E55D9"/>
    <w:rsid w:val="009E60C5"/>
    <w:rsid w:val="009E6510"/>
    <w:rsid w:val="009E6B7C"/>
    <w:rsid w:val="009E7655"/>
    <w:rsid w:val="009E7CC5"/>
    <w:rsid w:val="009F024C"/>
    <w:rsid w:val="009F06BA"/>
    <w:rsid w:val="009F06D2"/>
    <w:rsid w:val="009F122E"/>
    <w:rsid w:val="009F153C"/>
    <w:rsid w:val="009F1629"/>
    <w:rsid w:val="009F1B72"/>
    <w:rsid w:val="009F1E0D"/>
    <w:rsid w:val="009F2275"/>
    <w:rsid w:val="009F25D1"/>
    <w:rsid w:val="009F28EB"/>
    <w:rsid w:val="009F2B22"/>
    <w:rsid w:val="009F2B5C"/>
    <w:rsid w:val="009F2C19"/>
    <w:rsid w:val="009F3482"/>
    <w:rsid w:val="009F361E"/>
    <w:rsid w:val="009F3714"/>
    <w:rsid w:val="009F376E"/>
    <w:rsid w:val="009F3F5D"/>
    <w:rsid w:val="009F4610"/>
    <w:rsid w:val="009F4631"/>
    <w:rsid w:val="009F4671"/>
    <w:rsid w:val="009F4F31"/>
    <w:rsid w:val="009F544E"/>
    <w:rsid w:val="009F55D6"/>
    <w:rsid w:val="009F5730"/>
    <w:rsid w:val="009F5B3A"/>
    <w:rsid w:val="009F5D0D"/>
    <w:rsid w:val="009F65B2"/>
    <w:rsid w:val="009F678B"/>
    <w:rsid w:val="009F742C"/>
    <w:rsid w:val="009F76C6"/>
    <w:rsid w:val="009F7B48"/>
    <w:rsid w:val="00A001C0"/>
    <w:rsid w:val="00A001D4"/>
    <w:rsid w:val="00A00673"/>
    <w:rsid w:val="00A00FCF"/>
    <w:rsid w:val="00A01825"/>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5EA4"/>
    <w:rsid w:val="00A06781"/>
    <w:rsid w:val="00A069EE"/>
    <w:rsid w:val="00A06A71"/>
    <w:rsid w:val="00A06C3E"/>
    <w:rsid w:val="00A06C87"/>
    <w:rsid w:val="00A0761D"/>
    <w:rsid w:val="00A07B17"/>
    <w:rsid w:val="00A10861"/>
    <w:rsid w:val="00A10ACC"/>
    <w:rsid w:val="00A10DC1"/>
    <w:rsid w:val="00A11003"/>
    <w:rsid w:val="00A111B8"/>
    <w:rsid w:val="00A113FA"/>
    <w:rsid w:val="00A12026"/>
    <w:rsid w:val="00A1221E"/>
    <w:rsid w:val="00A12462"/>
    <w:rsid w:val="00A124F4"/>
    <w:rsid w:val="00A12573"/>
    <w:rsid w:val="00A12A10"/>
    <w:rsid w:val="00A12B27"/>
    <w:rsid w:val="00A12CCF"/>
    <w:rsid w:val="00A13B92"/>
    <w:rsid w:val="00A13C43"/>
    <w:rsid w:val="00A14504"/>
    <w:rsid w:val="00A1510F"/>
    <w:rsid w:val="00A1542F"/>
    <w:rsid w:val="00A154ED"/>
    <w:rsid w:val="00A15504"/>
    <w:rsid w:val="00A15824"/>
    <w:rsid w:val="00A15BF4"/>
    <w:rsid w:val="00A162A3"/>
    <w:rsid w:val="00A16605"/>
    <w:rsid w:val="00A16E06"/>
    <w:rsid w:val="00A1700C"/>
    <w:rsid w:val="00A17131"/>
    <w:rsid w:val="00A17AF9"/>
    <w:rsid w:val="00A200CC"/>
    <w:rsid w:val="00A203C9"/>
    <w:rsid w:val="00A208B7"/>
    <w:rsid w:val="00A209A7"/>
    <w:rsid w:val="00A20EC7"/>
    <w:rsid w:val="00A214E4"/>
    <w:rsid w:val="00A21646"/>
    <w:rsid w:val="00A219AB"/>
    <w:rsid w:val="00A21A31"/>
    <w:rsid w:val="00A21BC3"/>
    <w:rsid w:val="00A21CDC"/>
    <w:rsid w:val="00A222A0"/>
    <w:rsid w:val="00A224BC"/>
    <w:rsid w:val="00A22BC3"/>
    <w:rsid w:val="00A230E9"/>
    <w:rsid w:val="00A2344E"/>
    <w:rsid w:val="00A2379D"/>
    <w:rsid w:val="00A23C8C"/>
    <w:rsid w:val="00A23F18"/>
    <w:rsid w:val="00A23F4B"/>
    <w:rsid w:val="00A2415A"/>
    <w:rsid w:val="00A24759"/>
    <w:rsid w:val="00A24B22"/>
    <w:rsid w:val="00A25CE8"/>
    <w:rsid w:val="00A26081"/>
    <w:rsid w:val="00A26090"/>
    <w:rsid w:val="00A27223"/>
    <w:rsid w:val="00A2750C"/>
    <w:rsid w:val="00A27693"/>
    <w:rsid w:val="00A27C7C"/>
    <w:rsid w:val="00A27E6F"/>
    <w:rsid w:val="00A3022A"/>
    <w:rsid w:val="00A30874"/>
    <w:rsid w:val="00A30A82"/>
    <w:rsid w:val="00A30C4B"/>
    <w:rsid w:val="00A312D5"/>
    <w:rsid w:val="00A31389"/>
    <w:rsid w:val="00A31E5D"/>
    <w:rsid w:val="00A32A81"/>
    <w:rsid w:val="00A32A86"/>
    <w:rsid w:val="00A32E2C"/>
    <w:rsid w:val="00A333D9"/>
    <w:rsid w:val="00A337C7"/>
    <w:rsid w:val="00A33E63"/>
    <w:rsid w:val="00A34481"/>
    <w:rsid w:val="00A34692"/>
    <w:rsid w:val="00A3498B"/>
    <w:rsid w:val="00A351C9"/>
    <w:rsid w:val="00A3525B"/>
    <w:rsid w:val="00A35C37"/>
    <w:rsid w:val="00A36928"/>
    <w:rsid w:val="00A372F1"/>
    <w:rsid w:val="00A374D1"/>
    <w:rsid w:val="00A37530"/>
    <w:rsid w:val="00A375C5"/>
    <w:rsid w:val="00A402E5"/>
    <w:rsid w:val="00A40348"/>
    <w:rsid w:val="00A4039E"/>
    <w:rsid w:val="00A4062D"/>
    <w:rsid w:val="00A40F02"/>
    <w:rsid w:val="00A40F48"/>
    <w:rsid w:val="00A4106D"/>
    <w:rsid w:val="00A414EC"/>
    <w:rsid w:val="00A418B4"/>
    <w:rsid w:val="00A4280F"/>
    <w:rsid w:val="00A4296B"/>
    <w:rsid w:val="00A42CCE"/>
    <w:rsid w:val="00A43004"/>
    <w:rsid w:val="00A431CD"/>
    <w:rsid w:val="00A436B2"/>
    <w:rsid w:val="00A439D8"/>
    <w:rsid w:val="00A43CFE"/>
    <w:rsid w:val="00A44345"/>
    <w:rsid w:val="00A4473D"/>
    <w:rsid w:val="00A4481E"/>
    <w:rsid w:val="00A44A2C"/>
    <w:rsid w:val="00A44AF6"/>
    <w:rsid w:val="00A44FF7"/>
    <w:rsid w:val="00A45027"/>
    <w:rsid w:val="00A4529E"/>
    <w:rsid w:val="00A45410"/>
    <w:rsid w:val="00A45B7F"/>
    <w:rsid w:val="00A45C9B"/>
    <w:rsid w:val="00A45F8E"/>
    <w:rsid w:val="00A460BF"/>
    <w:rsid w:val="00A462C5"/>
    <w:rsid w:val="00A46F77"/>
    <w:rsid w:val="00A477B1"/>
    <w:rsid w:val="00A47954"/>
    <w:rsid w:val="00A50974"/>
    <w:rsid w:val="00A50A56"/>
    <w:rsid w:val="00A50B3F"/>
    <w:rsid w:val="00A50FB6"/>
    <w:rsid w:val="00A512EC"/>
    <w:rsid w:val="00A5183C"/>
    <w:rsid w:val="00A518E9"/>
    <w:rsid w:val="00A51CC5"/>
    <w:rsid w:val="00A51DF0"/>
    <w:rsid w:val="00A52046"/>
    <w:rsid w:val="00A520FF"/>
    <w:rsid w:val="00A5220E"/>
    <w:rsid w:val="00A525B8"/>
    <w:rsid w:val="00A52DFB"/>
    <w:rsid w:val="00A5331F"/>
    <w:rsid w:val="00A534E9"/>
    <w:rsid w:val="00A53950"/>
    <w:rsid w:val="00A53989"/>
    <w:rsid w:val="00A53B8B"/>
    <w:rsid w:val="00A53DDA"/>
    <w:rsid w:val="00A53E1F"/>
    <w:rsid w:val="00A53EFC"/>
    <w:rsid w:val="00A54791"/>
    <w:rsid w:val="00A549FD"/>
    <w:rsid w:val="00A54A80"/>
    <w:rsid w:val="00A54B81"/>
    <w:rsid w:val="00A54DA6"/>
    <w:rsid w:val="00A54F54"/>
    <w:rsid w:val="00A55EAA"/>
    <w:rsid w:val="00A55F93"/>
    <w:rsid w:val="00A56218"/>
    <w:rsid w:val="00A567C2"/>
    <w:rsid w:val="00A56BC0"/>
    <w:rsid w:val="00A56CCB"/>
    <w:rsid w:val="00A57177"/>
    <w:rsid w:val="00A57593"/>
    <w:rsid w:val="00A57624"/>
    <w:rsid w:val="00A5764D"/>
    <w:rsid w:val="00A6055E"/>
    <w:rsid w:val="00A60A60"/>
    <w:rsid w:val="00A60ADD"/>
    <w:rsid w:val="00A60CC5"/>
    <w:rsid w:val="00A612F7"/>
    <w:rsid w:val="00A61439"/>
    <w:rsid w:val="00A6178E"/>
    <w:rsid w:val="00A6196C"/>
    <w:rsid w:val="00A619F9"/>
    <w:rsid w:val="00A61E3D"/>
    <w:rsid w:val="00A621E3"/>
    <w:rsid w:val="00A6236A"/>
    <w:rsid w:val="00A628E1"/>
    <w:rsid w:val="00A62A8A"/>
    <w:rsid w:val="00A63064"/>
    <w:rsid w:val="00A6306C"/>
    <w:rsid w:val="00A6318E"/>
    <w:rsid w:val="00A6388D"/>
    <w:rsid w:val="00A63FD3"/>
    <w:rsid w:val="00A648F4"/>
    <w:rsid w:val="00A65046"/>
    <w:rsid w:val="00A6512C"/>
    <w:rsid w:val="00A651C5"/>
    <w:rsid w:val="00A651CA"/>
    <w:rsid w:val="00A65811"/>
    <w:rsid w:val="00A65CB1"/>
    <w:rsid w:val="00A661C0"/>
    <w:rsid w:val="00A662E9"/>
    <w:rsid w:val="00A66546"/>
    <w:rsid w:val="00A66F6F"/>
    <w:rsid w:val="00A67C72"/>
    <w:rsid w:val="00A67E88"/>
    <w:rsid w:val="00A702E1"/>
    <w:rsid w:val="00A70407"/>
    <w:rsid w:val="00A7053B"/>
    <w:rsid w:val="00A70957"/>
    <w:rsid w:val="00A70A8D"/>
    <w:rsid w:val="00A70D04"/>
    <w:rsid w:val="00A70FCD"/>
    <w:rsid w:val="00A71750"/>
    <w:rsid w:val="00A7176D"/>
    <w:rsid w:val="00A722DE"/>
    <w:rsid w:val="00A728AE"/>
    <w:rsid w:val="00A72E1F"/>
    <w:rsid w:val="00A738AB"/>
    <w:rsid w:val="00A739E9"/>
    <w:rsid w:val="00A741B7"/>
    <w:rsid w:val="00A74347"/>
    <w:rsid w:val="00A74379"/>
    <w:rsid w:val="00A74819"/>
    <w:rsid w:val="00A74CD9"/>
    <w:rsid w:val="00A74FB4"/>
    <w:rsid w:val="00A750E3"/>
    <w:rsid w:val="00A751DF"/>
    <w:rsid w:val="00A753A9"/>
    <w:rsid w:val="00A75534"/>
    <w:rsid w:val="00A7584C"/>
    <w:rsid w:val="00A75A99"/>
    <w:rsid w:val="00A75B39"/>
    <w:rsid w:val="00A75B6A"/>
    <w:rsid w:val="00A75EFA"/>
    <w:rsid w:val="00A7707F"/>
    <w:rsid w:val="00A770C4"/>
    <w:rsid w:val="00A770E4"/>
    <w:rsid w:val="00A8056C"/>
    <w:rsid w:val="00A805C3"/>
    <w:rsid w:val="00A8089B"/>
    <w:rsid w:val="00A811E2"/>
    <w:rsid w:val="00A81254"/>
    <w:rsid w:val="00A813D6"/>
    <w:rsid w:val="00A8174E"/>
    <w:rsid w:val="00A81F52"/>
    <w:rsid w:val="00A820D5"/>
    <w:rsid w:val="00A82347"/>
    <w:rsid w:val="00A826AC"/>
    <w:rsid w:val="00A830FA"/>
    <w:rsid w:val="00A8316A"/>
    <w:rsid w:val="00A8338A"/>
    <w:rsid w:val="00A83E49"/>
    <w:rsid w:val="00A84617"/>
    <w:rsid w:val="00A84F9E"/>
    <w:rsid w:val="00A8500F"/>
    <w:rsid w:val="00A850B9"/>
    <w:rsid w:val="00A85420"/>
    <w:rsid w:val="00A859C7"/>
    <w:rsid w:val="00A85D9F"/>
    <w:rsid w:val="00A860A5"/>
    <w:rsid w:val="00A86D4B"/>
    <w:rsid w:val="00A86E3E"/>
    <w:rsid w:val="00A8747A"/>
    <w:rsid w:val="00A87B54"/>
    <w:rsid w:val="00A87EB7"/>
    <w:rsid w:val="00A87F9B"/>
    <w:rsid w:val="00A910FF"/>
    <w:rsid w:val="00A917DA"/>
    <w:rsid w:val="00A91B84"/>
    <w:rsid w:val="00A91F69"/>
    <w:rsid w:val="00A9230A"/>
    <w:rsid w:val="00A92D5C"/>
    <w:rsid w:val="00A92EEC"/>
    <w:rsid w:val="00A93670"/>
    <w:rsid w:val="00A93876"/>
    <w:rsid w:val="00A939E2"/>
    <w:rsid w:val="00A940DF"/>
    <w:rsid w:val="00A94373"/>
    <w:rsid w:val="00A94700"/>
    <w:rsid w:val="00A94A12"/>
    <w:rsid w:val="00A94A81"/>
    <w:rsid w:val="00A94B2C"/>
    <w:rsid w:val="00A94E01"/>
    <w:rsid w:val="00A94E49"/>
    <w:rsid w:val="00A954D0"/>
    <w:rsid w:val="00A959E1"/>
    <w:rsid w:val="00A95B1D"/>
    <w:rsid w:val="00A96075"/>
    <w:rsid w:val="00A9665A"/>
    <w:rsid w:val="00A96781"/>
    <w:rsid w:val="00A96C0B"/>
    <w:rsid w:val="00A970EA"/>
    <w:rsid w:val="00AA01D4"/>
    <w:rsid w:val="00AA0889"/>
    <w:rsid w:val="00AA0CEF"/>
    <w:rsid w:val="00AA0DB5"/>
    <w:rsid w:val="00AA0E88"/>
    <w:rsid w:val="00AA119C"/>
    <w:rsid w:val="00AA12CF"/>
    <w:rsid w:val="00AA13CC"/>
    <w:rsid w:val="00AA140E"/>
    <w:rsid w:val="00AA1550"/>
    <w:rsid w:val="00AA1969"/>
    <w:rsid w:val="00AA1C68"/>
    <w:rsid w:val="00AA202B"/>
    <w:rsid w:val="00AA21F4"/>
    <w:rsid w:val="00AA2428"/>
    <w:rsid w:val="00AA31FA"/>
    <w:rsid w:val="00AA345E"/>
    <w:rsid w:val="00AA35E2"/>
    <w:rsid w:val="00AA3F83"/>
    <w:rsid w:val="00AA430E"/>
    <w:rsid w:val="00AA4956"/>
    <w:rsid w:val="00AA4AB1"/>
    <w:rsid w:val="00AA4CFB"/>
    <w:rsid w:val="00AA4F5C"/>
    <w:rsid w:val="00AA53D9"/>
    <w:rsid w:val="00AA5489"/>
    <w:rsid w:val="00AA5868"/>
    <w:rsid w:val="00AA5893"/>
    <w:rsid w:val="00AA5CFF"/>
    <w:rsid w:val="00AA5F44"/>
    <w:rsid w:val="00AA6301"/>
    <w:rsid w:val="00AA6541"/>
    <w:rsid w:val="00AA68FC"/>
    <w:rsid w:val="00AA6C67"/>
    <w:rsid w:val="00AA6FE4"/>
    <w:rsid w:val="00AA703F"/>
    <w:rsid w:val="00AA7367"/>
    <w:rsid w:val="00AA775C"/>
    <w:rsid w:val="00AA7853"/>
    <w:rsid w:val="00AA7AF7"/>
    <w:rsid w:val="00AB0240"/>
    <w:rsid w:val="00AB0245"/>
    <w:rsid w:val="00AB085D"/>
    <w:rsid w:val="00AB1C29"/>
    <w:rsid w:val="00AB2316"/>
    <w:rsid w:val="00AB231F"/>
    <w:rsid w:val="00AB2386"/>
    <w:rsid w:val="00AB24D4"/>
    <w:rsid w:val="00AB263F"/>
    <w:rsid w:val="00AB27CC"/>
    <w:rsid w:val="00AB2CA0"/>
    <w:rsid w:val="00AB2F65"/>
    <w:rsid w:val="00AB3316"/>
    <w:rsid w:val="00AB3492"/>
    <w:rsid w:val="00AB35E4"/>
    <w:rsid w:val="00AB3719"/>
    <w:rsid w:val="00AB39C5"/>
    <w:rsid w:val="00AB39DB"/>
    <w:rsid w:val="00AB3CD0"/>
    <w:rsid w:val="00AB4043"/>
    <w:rsid w:val="00AB4299"/>
    <w:rsid w:val="00AB439D"/>
    <w:rsid w:val="00AB4F4C"/>
    <w:rsid w:val="00AB4FDB"/>
    <w:rsid w:val="00AB504E"/>
    <w:rsid w:val="00AB5659"/>
    <w:rsid w:val="00AB573D"/>
    <w:rsid w:val="00AB5BA0"/>
    <w:rsid w:val="00AB5D11"/>
    <w:rsid w:val="00AB680C"/>
    <w:rsid w:val="00AB6811"/>
    <w:rsid w:val="00AB69D0"/>
    <w:rsid w:val="00AB7538"/>
    <w:rsid w:val="00AB7E8F"/>
    <w:rsid w:val="00AC0323"/>
    <w:rsid w:val="00AC0D3F"/>
    <w:rsid w:val="00AC0FA5"/>
    <w:rsid w:val="00AC1272"/>
    <w:rsid w:val="00AC1389"/>
    <w:rsid w:val="00AC15B5"/>
    <w:rsid w:val="00AC162B"/>
    <w:rsid w:val="00AC1C2B"/>
    <w:rsid w:val="00AC1E5E"/>
    <w:rsid w:val="00AC1FC1"/>
    <w:rsid w:val="00AC22AB"/>
    <w:rsid w:val="00AC22CD"/>
    <w:rsid w:val="00AC269F"/>
    <w:rsid w:val="00AC28FE"/>
    <w:rsid w:val="00AC3931"/>
    <w:rsid w:val="00AC3A27"/>
    <w:rsid w:val="00AC3CAC"/>
    <w:rsid w:val="00AC463D"/>
    <w:rsid w:val="00AC4695"/>
    <w:rsid w:val="00AC4723"/>
    <w:rsid w:val="00AC47B2"/>
    <w:rsid w:val="00AC4832"/>
    <w:rsid w:val="00AC4F45"/>
    <w:rsid w:val="00AC591B"/>
    <w:rsid w:val="00AC5925"/>
    <w:rsid w:val="00AC5B04"/>
    <w:rsid w:val="00AC67CD"/>
    <w:rsid w:val="00AC67DE"/>
    <w:rsid w:val="00AC6E62"/>
    <w:rsid w:val="00AC778C"/>
    <w:rsid w:val="00AC7A57"/>
    <w:rsid w:val="00AC7B15"/>
    <w:rsid w:val="00AC7BA9"/>
    <w:rsid w:val="00AC7E87"/>
    <w:rsid w:val="00AC7FD1"/>
    <w:rsid w:val="00AD0128"/>
    <w:rsid w:val="00AD0569"/>
    <w:rsid w:val="00AD0A74"/>
    <w:rsid w:val="00AD0AE4"/>
    <w:rsid w:val="00AD0C77"/>
    <w:rsid w:val="00AD115A"/>
    <w:rsid w:val="00AD11C9"/>
    <w:rsid w:val="00AD1CE0"/>
    <w:rsid w:val="00AD25D6"/>
    <w:rsid w:val="00AD2BB5"/>
    <w:rsid w:val="00AD3C43"/>
    <w:rsid w:val="00AD3F6E"/>
    <w:rsid w:val="00AD4342"/>
    <w:rsid w:val="00AD478A"/>
    <w:rsid w:val="00AD4842"/>
    <w:rsid w:val="00AD4DBA"/>
    <w:rsid w:val="00AD4F9D"/>
    <w:rsid w:val="00AD5202"/>
    <w:rsid w:val="00AD5D23"/>
    <w:rsid w:val="00AD602A"/>
    <w:rsid w:val="00AD65E1"/>
    <w:rsid w:val="00AD6F2E"/>
    <w:rsid w:val="00AD73E1"/>
    <w:rsid w:val="00AD765C"/>
    <w:rsid w:val="00AD7CFF"/>
    <w:rsid w:val="00AE04B2"/>
    <w:rsid w:val="00AE0C02"/>
    <w:rsid w:val="00AE127A"/>
    <w:rsid w:val="00AE139A"/>
    <w:rsid w:val="00AE1FC5"/>
    <w:rsid w:val="00AE2120"/>
    <w:rsid w:val="00AE253C"/>
    <w:rsid w:val="00AE2789"/>
    <w:rsid w:val="00AE286B"/>
    <w:rsid w:val="00AE28EF"/>
    <w:rsid w:val="00AE2969"/>
    <w:rsid w:val="00AE2D4F"/>
    <w:rsid w:val="00AE30F6"/>
    <w:rsid w:val="00AE37F0"/>
    <w:rsid w:val="00AE3BE4"/>
    <w:rsid w:val="00AE3F0D"/>
    <w:rsid w:val="00AE41B4"/>
    <w:rsid w:val="00AE463F"/>
    <w:rsid w:val="00AE48E7"/>
    <w:rsid w:val="00AE57A0"/>
    <w:rsid w:val="00AE5B41"/>
    <w:rsid w:val="00AE5B5B"/>
    <w:rsid w:val="00AE5DD2"/>
    <w:rsid w:val="00AE642E"/>
    <w:rsid w:val="00AE65F6"/>
    <w:rsid w:val="00AE6C23"/>
    <w:rsid w:val="00AE7477"/>
    <w:rsid w:val="00AE75D7"/>
    <w:rsid w:val="00AE7768"/>
    <w:rsid w:val="00AE7C2A"/>
    <w:rsid w:val="00AE7EAD"/>
    <w:rsid w:val="00AF0114"/>
    <w:rsid w:val="00AF031F"/>
    <w:rsid w:val="00AF03C8"/>
    <w:rsid w:val="00AF0BFE"/>
    <w:rsid w:val="00AF0C6F"/>
    <w:rsid w:val="00AF0CE6"/>
    <w:rsid w:val="00AF13BF"/>
    <w:rsid w:val="00AF18EA"/>
    <w:rsid w:val="00AF19ED"/>
    <w:rsid w:val="00AF2200"/>
    <w:rsid w:val="00AF302C"/>
    <w:rsid w:val="00AF37E1"/>
    <w:rsid w:val="00AF3C26"/>
    <w:rsid w:val="00AF4770"/>
    <w:rsid w:val="00AF4ACD"/>
    <w:rsid w:val="00AF5644"/>
    <w:rsid w:val="00AF59BC"/>
    <w:rsid w:val="00AF5AFC"/>
    <w:rsid w:val="00AF6515"/>
    <w:rsid w:val="00AF7119"/>
    <w:rsid w:val="00AF756D"/>
    <w:rsid w:val="00AF7CF5"/>
    <w:rsid w:val="00B00270"/>
    <w:rsid w:val="00B0052F"/>
    <w:rsid w:val="00B0083E"/>
    <w:rsid w:val="00B008AE"/>
    <w:rsid w:val="00B0098F"/>
    <w:rsid w:val="00B00C43"/>
    <w:rsid w:val="00B00E1D"/>
    <w:rsid w:val="00B010E0"/>
    <w:rsid w:val="00B012AC"/>
    <w:rsid w:val="00B0149C"/>
    <w:rsid w:val="00B01508"/>
    <w:rsid w:val="00B01717"/>
    <w:rsid w:val="00B01B91"/>
    <w:rsid w:val="00B01F5E"/>
    <w:rsid w:val="00B02045"/>
    <w:rsid w:val="00B0214C"/>
    <w:rsid w:val="00B022AF"/>
    <w:rsid w:val="00B022F8"/>
    <w:rsid w:val="00B0258E"/>
    <w:rsid w:val="00B0281A"/>
    <w:rsid w:val="00B0281B"/>
    <w:rsid w:val="00B031F6"/>
    <w:rsid w:val="00B0328D"/>
    <w:rsid w:val="00B032F2"/>
    <w:rsid w:val="00B03BA8"/>
    <w:rsid w:val="00B03C6B"/>
    <w:rsid w:val="00B03D26"/>
    <w:rsid w:val="00B03D53"/>
    <w:rsid w:val="00B03FFA"/>
    <w:rsid w:val="00B0403B"/>
    <w:rsid w:val="00B04171"/>
    <w:rsid w:val="00B04660"/>
    <w:rsid w:val="00B0506A"/>
    <w:rsid w:val="00B05420"/>
    <w:rsid w:val="00B05423"/>
    <w:rsid w:val="00B05777"/>
    <w:rsid w:val="00B059D6"/>
    <w:rsid w:val="00B05ADB"/>
    <w:rsid w:val="00B05D04"/>
    <w:rsid w:val="00B06859"/>
    <w:rsid w:val="00B068FB"/>
    <w:rsid w:val="00B06C82"/>
    <w:rsid w:val="00B070BA"/>
    <w:rsid w:val="00B071F8"/>
    <w:rsid w:val="00B073B7"/>
    <w:rsid w:val="00B07802"/>
    <w:rsid w:val="00B07874"/>
    <w:rsid w:val="00B07CD5"/>
    <w:rsid w:val="00B101E4"/>
    <w:rsid w:val="00B10642"/>
    <w:rsid w:val="00B10DB8"/>
    <w:rsid w:val="00B117DE"/>
    <w:rsid w:val="00B11E8D"/>
    <w:rsid w:val="00B121EA"/>
    <w:rsid w:val="00B1261D"/>
    <w:rsid w:val="00B12C93"/>
    <w:rsid w:val="00B12DC4"/>
    <w:rsid w:val="00B135B1"/>
    <w:rsid w:val="00B13832"/>
    <w:rsid w:val="00B13A26"/>
    <w:rsid w:val="00B13CFE"/>
    <w:rsid w:val="00B13FBB"/>
    <w:rsid w:val="00B14128"/>
    <w:rsid w:val="00B14199"/>
    <w:rsid w:val="00B14407"/>
    <w:rsid w:val="00B1484C"/>
    <w:rsid w:val="00B14982"/>
    <w:rsid w:val="00B14C65"/>
    <w:rsid w:val="00B1519C"/>
    <w:rsid w:val="00B15223"/>
    <w:rsid w:val="00B156B1"/>
    <w:rsid w:val="00B16296"/>
    <w:rsid w:val="00B16E56"/>
    <w:rsid w:val="00B17095"/>
    <w:rsid w:val="00B17790"/>
    <w:rsid w:val="00B177F8"/>
    <w:rsid w:val="00B2085A"/>
    <w:rsid w:val="00B20F1F"/>
    <w:rsid w:val="00B21B57"/>
    <w:rsid w:val="00B220F0"/>
    <w:rsid w:val="00B22148"/>
    <w:rsid w:val="00B2218C"/>
    <w:rsid w:val="00B221DA"/>
    <w:rsid w:val="00B22597"/>
    <w:rsid w:val="00B226FD"/>
    <w:rsid w:val="00B2283B"/>
    <w:rsid w:val="00B228CA"/>
    <w:rsid w:val="00B2299E"/>
    <w:rsid w:val="00B22EE9"/>
    <w:rsid w:val="00B231B5"/>
    <w:rsid w:val="00B23808"/>
    <w:rsid w:val="00B23BC9"/>
    <w:rsid w:val="00B23CA6"/>
    <w:rsid w:val="00B24329"/>
    <w:rsid w:val="00B2483E"/>
    <w:rsid w:val="00B24C61"/>
    <w:rsid w:val="00B252F6"/>
    <w:rsid w:val="00B256A9"/>
    <w:rsid w:val="00B25C31"/>
    <w:rsid w:val="00B2653E"/>
    <w:rsid w:val="00B26692"/>
    <w:rsid w:val="00B267FA"/>
    <w:rsid w:val="00B26931"/>
    <w:rsid w:val="00B26F17"/>
    <w:rsid w:val="00B27579"/>
    <w:rsid w:val="00B27C03"/>
    <w:rsid w:val="00B27DCA"/>
    <w:rsid w:val="00B30F80"/>
    <w:rsid w:val="00B31312"/>
    <w:rsid w:val="00B314A8"/>
    <w:rsid w:val="00B317DC"/>
    <w:rsid w:val="00B31CFC"/>
    <w:rsid w:val="00B31D8F"/>
    <w:rsid w:val="00B322FD"/>
    <w:rsid w:val="00B324E9"/>
    <w:rsid w:val="00B3257A"/>
    <w:rsid w:val="00B329EC"/>
    <w:rsid w:val="00B331CB"/>
    <w:rsid w:val="00B333DF"/>
    <w:rsid w:val="00B33B00"/>
    <w:rsid w:val="00B33E80"/>
    <w:rsid w:val="00B33EC3"/>
    <w:rsid w:val="00B346D4"/>
    <w:rsid w:val="00B34890"/>
    <w:rsid w:val="00B34B65"/>
    <w:rsid w:val="00B34C41"/>
    <w:rsid w:val="00B34E1B"/>
    <w:rsid w:val="00B35070"/>
    <w:rsid w:val="00B3526F"/>
    <w:rsid w:val="00B3542A"/>
    <w:rsid w:val="00B35A5A"/>
    <w:rsid w:val="00B35F14"/>
    <w:rsid w:val="00B3626D"/>
    <w:rsid w:val="00B36467"/>
    <w:rsid w:val="00B36A2C"/>
    <w:rsid w:val="00B37181"/>
    <w:rsid w:val="00B37BA4"/>
    <w:rsid w:val="00B37CE3"/>
    <w:rsid w:val="00B37D7C"/>
    <w:rsid w:val="00B402DB"/>
    <w:rsid w:val="00B4036F"/>
    <w:rsid w:val="00B407CA"/>
    <w:rsid w:val="00B409F2"/>
    <w:rsid w:val="00B40D76"/>
    <w:rsid w:val="00B4102D"/>
    <w:rsid w:val="00B414AC"/>
    <w:rsid w:val="00B4162E"/>
    <w:rsid w:val="00B416AF"/>
    <w:rsid w:val="00B41809"/>
    <w:rsid w:val="00B418C2"/>
    <w:rsid w:val="00B41F47"/>
    <w:rsid w:val="00B425D7"/>
    <w:rsid w:val="00B427C4"/>
    <w:rsid w:val="00B428E4"/>
    <w:rsid w:val="00B42CEB"/>
    <w:rsid w:val="00B42FF5"/>
    <w:rsid w:val="00B43034"/>
    <w:rsid w:val="00B435F9"/>
    <w:rsid w:val="00B435FF"/>
    <w:rsid w:val="00B436AF"/>
    <w:rsid w:val="00B438B6"/>
    <w:rsid w:val="00B45318"/>
    <w:rsid w:val="00B459E3"/>
    <w:rsid w:val="00B45E9F"/>
    <w:rsid w:val="00B4632C"/>
    <w:rsid w:val="00B4649B"/>
    <w:rsid w:val="00B466AB"/>
    <w:rsid w:val="00B46889"/>
    <w:rsid w:val="00B46B8A"/>
    <w:rsid w:val="00B4750C"/>
    <w:rsid w:val="00B477AE"/>
    <w:rsid w:val="00B47F68"/>
    <w:rsid w:val="00B50BF0"/>
    <w:rsid w:val="00B50EE3"/>
    <w:rsid w:val="00B5136E"/>
    <w:rsid w:val="00B51641"/>
    <w:rsid w:val="00B51677"/>
    <w:rsid w:val="00B5241E"/>
    <w:rsid w:val="00B5267C"/>
    <w:rsid w:val="00B526BC"/>
    <w:rsid w:val="00B52BEF"/>
    <w:rsid w:val="00B52C22"/>
    <w:rsid w:val="00B53870"/>
    <w:rsid w:val="00B53AAE"/>
    <w:rsid w:val="00B53D6E"/>
    <w:rsid w:val="00B53F4D"/>
    <w:rsid w:val="00B544EE"/>
    <w:rsid w:val="00B548A5"/>
    <w:rsid w:val="00B54CFF"/>
    <w:rsid w:val="00B55005"/>
    <w:rsid w:val="00B5579B"/>
    <w:rsid w:val="00B56410"/>
    <w:rsid w:val="00B566AA"/>
    <w:rsid w:val="00B56849"/>
    <w:rsid w:val="00B56DBE"/>
    <w:rsid w:val="00B56DE5"/>
    <w:rsid w:val="00B57104"/>
    <w:rsid w:val="00B5732E"/>
    <w:rsid w:val="00B57954"/>
    <w:rsid w:val="00B57CAD"/>
    <w:rsid w:val="00B57D80"/>
    <w:rsid w:val="00B57DED"/>
    <w:rsid w:val="00B60513"/>
    <w:rsid w:val="00B60640"/>
    <w:rsid w:val="00B60A40"/>
    <w:rsid w:val="00B610F2"/>
    <w:rsid w:val="00B6169C"/>
    <w:rsid w:val="00B61B87"/>
    <w:rsid w:val="00B61D7C"/>
    <w:rsid w:val="00B61DC7"/>
    <w:rsid w:val="00B61EC8"/>
    <w:rsid w:val="00B62101"/>
    <w:rsid w:val="00B623BF"/>
    <w:rsid w:val="00B623F8"/>
    <w:rsid w:val="00B62FE2"/>
    <w:rsid w:val="00B6326D"/>
    <w:rsid w:val="00B637B2"/>
    <w:rsid w:val="00B6391B"/>
    <w:rsid w:val="00B64122"/>
    <w:rsid w:val="00B644AC"/>
    <w:rsid w:val="00B64723"/>
    <w:rsid w:val="00B64B63"/>
    <w:rsid w:val="00B6515F"/>
    <w:rsid w:val="00B651C4"/>
    <w:rsid w:val="00B653E7"/>
    <w:rsid w:val="00B65F1C"/>
    <w:rsid w:val="00B65FEC"/>
    <w:rsid w:val="00B66538"/>
    <w:rsid w:val="00B66B59"/>
    <w:rsid w:val="00B66FC2"/>
    <w:rsid w:val="00B6724F"/>
    <w:rsid w:val="00B678B9"/>
    <w:rsid w:val="00B67D70"/>
    <w:rsid w:val="00B700F6"/>
    <w:rsid w:val="00B702CA"/>
    <w:rsid w:val="00B715F0"/>
    <w:rsid w:val="00B71786"/>
    <w:rsid w:val="00B7183F"/>
    <w:rsid w:val="00B718AD"/>
    <w:rsid w:val="00B71E8A"/>
    <w:rsid w:val="00B721BA"/>
    <w:rsid w:val="00B7244A"/>
    <w:rsid w:val="00B72FC5"/>
    <w:rsid w:val="00B73177"/>
    <w:rsid w:val="00B735FD"/>
    <w:rsid w:val="00B736B6"/>
    <w:rsid w:val="00B7375C"/>
    <w:rsid w:val="00B73E09"/>
    <w:rsid w:val="00B7462D"/>
    <w:rsid w:val="00B748E6"/>
    <w:rsid w:val="00B74912"/>
    <w:rsid w:val="00B74A0D"/>
    <w:rsid w:val="00B74BC5"/>
    <w:rsid w:val="00B755FC"/>
    <w:rsid w:val="00B7574E"/>
    <w:rsid w:val="00B75E26"/>
    <w:rsid w:val="00B76062"/>
    <w:rsid w:val="00B76A7E"/>
    <w:rsid w:val="00B76EAF"/>
    <w:rsid w:val="00B77135"/>
    <w:rsid w:val="00B77378"/>
    <w:rsid w:val="00B7738A"/>
    <w:rsid w:val="00B77621"/>
    <w:rsid w:val="00B77667"/>
    <w:rsid w:val="00B77BB6"/>
    <w:rsid w:val="00B77C56"/>
    <w:rsid w:val="00B8034F"/>
    <w:rsid w:val="00B811AC"/>
    <w:rsid w:val="00B8123B"/>
    <w:rsid w:val="00B816A1"/>
    <w:rsid w:val="00B81704"/>
    <w:rsid w:val="00B81976"/>
    <w:rsid w:val="00B81CDD"/>
    <w:rsid w:val="00B821E3"/>
    <w:rsid w:val="00B826A5"/>
    <w:rsid w:val="00B827E4"/>
    <w:rsid w:val="00B82912"/>
    <w:rsid w:val="00B82DDF"/>
    <w:rsid w:val="00B82E93"/>
    <w:rsid w:val="00B82F2D"/>
    <w:rsid w:val="00B82FAA"/>
    <w:rsid w:val="00B82FCC"/>
    <w:rsid w:val="00B83170"/>
    <w:rsid w:val="00B83319"/>
    <w:rsid w:val="00B83393"/>
    <w:rsid w:val="00B83521"/>
    <w:rsid w:val="00B8385C"/>
    <w:rsid w:val="00B83DCB"/>
    <w:rsid w:val="00B84322"/>
    <w:rsid w:val="00B847A5"/>
    <w:rsid w:val="00B847AF"/>
    <w:rsid w:val="00B84E0D"/>
    <w:rsid w:val="00B854FB"/>
    <w:rsid w:val="00B85570"/>
    <w:rsid w:val="00B85A1B"/>
    <w:rsid w:val="00B85C0E"/>
    <w:rsid w:val="00B8632B"/>
    <w:rsid w:val="00B866BF"/>
    <w:rsid w:val="00B86E9F"/>
    <w:rsid w:val="00B87084"/>
    <w:rsid w:val="00B874ED"/>
    <w:rsid w:val="00B87865"/>
    <w:rsid w:val="00B92174"/>
    <w:rsid w:val="00B9235D"/>
    <w:rsid w:val="00B92382"/>
    <w:rsid w:val="00B92903"/>
    <w:rsid w:val="00B92E23"/>
    <w:rsid w:val="00B9318F"/>
    <w:rsid w:val="00B93A7E"/>
    <w:rsid w:val="00B93AE6"/>
    <w:rsid w:val="00B93B71"/>
    <w:rsid w:val="00B9424E"/>
    <w:rsid w:val="00B942AB"/>
    <w:rsid w:val="00B94F59"/>
    <w:rsid w:val="00B9591B"/>
    <w:rsid w:val="00B95BD3"/>
    <w:rsid w:val="00B95F53"/>
    <w:rsid w:val="00B96BFD"/>
    <w:rsid w:val="00B96D62"/>
    <w:rsid w:val="00B97795"/>
    <w:rsid w:val="00B9797D"/>
    <w:rsid w:val="00B97B4D"/>
    <w:rsid w:val="00B97BAB"/>
    <w:rsid w:val="00B97D52"/>
    <w:rsid w:val="00BA01A7"/>
    <w:rsid w:val="00BA06E1"/>
    <w:rsid w:val="00BA096C"/>
    <w:rsid w:val="00BA0DEE"/>
    <w:rsid w:val="00BA1023"/>
    <w:rsid w:val="00BA19A3"/>
    <w:rsid w:val="00BA24D9"/>
    <w:rsid w:val="00BA2700"/>
    <w:rsid w:val="00BA2BAB"/>
    <w:rsid w:val="00BA2DA8"/>
    <w:rsid w:val="00BA335E"/>
    <w:rsid w:val="00BA35DE"/>
    <w:rsid w:val="00BA3613"/>
    <w:rsid w:val="00BA3EC3"/>
    <w:rsid w:val="00BA437B"/>
    <w:rsid w:val="00BA4443"/>
    <w:rsid w:val="00BA472B"/>
    <w:rsid w:val="00BA4C22"/>
    <w:rsid w:val="00BA4F0D"/>
    <w:rsid w:val="00BA5322"/>
    <w:rsid w:val="00BA5607"/>
    <w:rsid w:val="00BA5C10"/>
    <w:rsid w:val="00BA5D00"/>
    <w:rsid w:val="00BA6168"/>
    <w:rsid w:val="00BA6273"/>
    <w:rsid w:val="00BA67F4"/>
    <w:rsid w:val="00BA700A"/>
    <w:rsid w:val="00BA7FD7"/>
    <w:rsid w:val="00BB05C9"/>
    <w:rsid w:val="00BB0896"/>
    <w:rsid w:val="00BB0C48"/>
    <w:rsid w:val="00BB0F84"/>
    <w:rsid w:val="00BB13CC"/>
    <w:rsid w:val="00BB13CE"/>
    <w:rsid w:val="00BB1462"/>
    <w:rsid w:val="00BB15C0"/>
    <w:rsid w:val="00BB15E1"/>
    <w:rsid w:val="00BB178D"/>
    <w:rsid w:val="00BB179F"/>
    <w:rsid w:val="00BB1957"/>
    <w:rsid w:val="00BB224F"/>
    <w:rsid w:val="00BB2456"/>
    <w:rsid w:val="00BB2505"/>
    <w:rsid w:val="00BB29A0"/>
    <w:rsid w:val="00BB36FD"/>
    <w:rsid w:val="00BB383B"/>
    <w:rsid w:val="00BB3A57"/>
    <w:rsid w:val="00BB43A1"/>
    <w:rsid w:val="00BB46CB"/>
    <w:rsid w:val="00BB4742"/>
    <w:rsid w:val="00BB5178"/>
    <w:rsid w:val="00BB5287"/>
    <w:rsid w:val="00BB532D"/>
    <w:rsid w:val="00BB563E"/>
    <w:rsid w:val="00BB58E1"/>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CBB"/>
    <w:rsid w:val="00BC1271"/>
    <w:rsid w:val="00BC1647"/>
    <w:rsid w:val="00BC1798"/>
    <w:rsid w:val="00BC17F6"/>
    <w:rsid w:val="00BC1E57"/>
    <w:rsid w:val="00BC2348"/>
    <w:rsid w:val="00BC2FE9"/>
    <w:rsid w:val="00BC34A8"/>
    <w:rsid w:val="00BC36B3"/>
    <w:rsid w:val="00BC3D9C"/>
    <w:rsid w:val="00BC4018"/>
    <w:rsid w:val="00BC4206"/>
    <w:rsid w:val="00BC427B"/>
    <w:rsid w:val="00BC4315"/>
    <w:rsid w:val="00BC441D"/>
    <w:rsid w:val="00BC4668"/>
    <w:rsid w:val="00BC4739"/>
    <w:rsid w:val="00BC4A35"/>
    <w:rsid w:val="00BC5EE5"/>
    <w:rsid w:val="00BC609A"/>
    <w:rsid w:val="00BC622D"/>
    <w:rsid w:val="00BC6548"/>
    <w:rsid w:val="00BC6810"/>
    <w:rsid w:val="00BC6943"/>
    <w:rsid w:val="00BC6B91"/>
    <w:rsid w:val="00BC7774"/>
    <w:rsid w:val="00BC7B72"/>
    <w:rsid w:val="00BD0797"/>
    <w:rsid w:val="00BD0B02"/>
    <w:rsid w:val="00BD1125"/>
    <w:rsid w:val="00BD11E7"/>
    <w:rsid w:val="00BD190F"/>
    <w:rsid w:val="00BD1A22"/>
    <w:rsid w:val="00BD1C5D"/>
    <w:rsid w:val="00BD1FB6"/>
    <w:rsid w:val="00BD210C"/>
    <w:rsid w:val="00BD21B9"/>
    <w:rsid w:val="00BD2452"/>
    <w:rsid w:val="00BD2981"/>
    <w:rsid w:val="00BD3862"/>
    <w:rsid w:val="00BD439C"/>
    <w:rsid w:val="00BD4A12"/>
    <w:rsid w:val="00BD52B3"/>
    <w:rsid w:val="00BD549F"/>
    <w:rsid w:val="00BD57BB"/>
    <w:rsid w:val="00BD643F"/>
    <w:rsid w:val="00BD657C"/>
    <w:rsid w:val="00BD65BD"/>
    <w:rsid w:val="00BD6D0B"/>
    <w:rsid w:val="00BD6D57"/>
    <w:rsid w:val="00BD6DC3"/>
    <w:rsid w:val="00BD720A"/>
    <w:rsid w:val="00BD73B5"/>
    <w:rsid w:val="00BD751B"/>
    <w:rsid w:val="00BD7D3C"/>
    <w:rsid w:val="00BE0376"/>
    <w:rsid w:val="00BE0E26"/>
    <w:rsid w:val="00BE135A"/>
    <w:rsid w:val="00BE1FB0"/>
    <w:rsid w:val="00BE3AB8"/>
    <w:rsid w:val="00BE3D2A"/>
    <w:rsid w:val="00BE4195"/>
    <w:rsid w:val="00BE445C"/>
    <w:rsid w:val="00BE484E"/>
    <w:rsid w:val="00BE48D7"/>
    <w:rsid w:val="00BE5482"/>
    <w:rsid w:val="00BE5751"/>
    <w:rsid w:val="00BE5923"/>
    <w:rsid w:val="00BE5CE7"/>
    <w:rsid w:val="00BE5E71"/>
    <w:rsid w:val="00BE6435"/>
    <w:rsid w:val="00BE66B4"/>
    <w:rsid w:val="00BE6AB9"/>
    <w:rsid w:val="00BE6B15"/>
    <w:rsid w:val="00BE73B7"/>
    <w:rsid w:val="00BE7473"/>
    <w:rsid w:val="00BE751A"/>
    <w:rsid w:val="00BE76BD"/>
    <w:rsid w:val="00BF0165"/>
    <w:rsid w:val="00BF05C3"/>
    <w:rsid w:val="00BF0A3F"/>
    <w:rsid w:val="00BF131C"/>
    <w:rsid w:val="00BF1415"/>
    <w:rsid w:val="00BF177F"/>
    <w:rsid w:val="00BF185C"/>
    <w:rsid w:val="00BF2402"/>
    <w:rsid w:val="00BF2650"/>
    <w:rsid w:val="00BF27DE"/>
    <w:rsid w:val="00BF28C9"/>
    <w:rsid w:val="00BF2ED3"/>
    <w:rsid w:val="00BF342F"/>
    <w:rsid w:val="00BF3879"/>
    <w:rsid w:val="00BF3ABF"/>
    <w:rsid w:val="00BF41C0"/>
    <w:rsid w:val="00BF428A"/>
    <w:rsid w:val="00BF4641"/>
    <w:rsid w:val="00BF4978"/>
    <w:rsid w:val="00BF4EF0"/>
    <w:rsid w:val="00BF5051"/>
    <w:rsid w:val="00BF5348"/>
    <w:rsid w:val="00BF568E"/>
    <w:rsid w:val="00BF5CCB"/>
    <w:rsid w:val="00BF5D3B"/>
    <w:rsid w:val="00BF5E0D"/>
    <w:rsid w:val="00BF5EA9"/>
    <w:rsid w:val="00BF5F86"/>
    <w:rsid w:val="00BF6174"/>
    <w:rsid w:val="00BF6FCF"/>
    <w:rsid w:val="00BF7587"/>
    <w:rsid w:val="00BF7871"/>
    <w:rsid w:val="00BF78A9"/>
    <w:rsid w:val="00C006F6"/>
    <w:rsid w:val="00C009C6"/>
    <w:rsid w:val="00C00C43"/>
    <w:rsid w:val="00C00D53"/>
    <w:rsid w:val="00C01385"/>
    <w:rsid w:val="00C01624"/>
    <w:rsid w:val="00C01D80"/>
    <w:rsid w:val="00C02558"/>
    <w:rsid w:val="00C02986"/>
    <w:rsid w:val="00C02CED"/>
    <w:rsid w:val="00C0305E"/>
    <w:rsid w:val="00C034A6"/>
    <w:rsid w:val="00C03BB3"/>
    <w:rsid w:val="00C03CFF"/>
    <w:rsid w:val="00C03D0C"/>
    <w:rsid w:val="00C04CBC"/>
    <w:rsid w:val="00C05022"/>
    <w:rsid w:val="00C05187"/>
    <w:rsid w:val="00C05834"/>
    <w:rsid w:val="00C05837"/>
    <w:rsid w:val="00C058B9"/>
    <w:rsid w:val="00C05998"/>
    <w:rsid w:val="00C06182"/>
    <w:rsid w:val="00C061C2"/>
    <w:rsid w:val="00C06AE9"/>
    <w:rsid w:val="00C06CD2"/>
    <w:rsid w:val="00C06DB6"/>
    <w:rsid w:val="00C070CD"/>
    <w:rsid w:val="00C0722C"/>
    <w:rsid w:val="00C07907"/>
    <w:rsid w:val="00C07B2D"/>
    <w:rsid w:val="00C07BB2"/>
    <w:rsid w:val="00C07C18"/>
    <w:rsid w:val="00C07F5F"/>
    <w:rsid w:val="00C10670"/>
    <w:rsid w:val="00C1084E"/>
    <w:rsid w:val="00C10BFC"/>
    <w:rsid w:val="00C10E44"/>
    <w:rsid w:val="00C117B6"/>
    <w:rsid w:val="00C11FEF"/>
    <w:rsid w:val="00C1206A"/>
    <w:rsid w:val="00C12486"/>
    <w:rsid w:val="00C12A28"/>
    <w:rsid w:val="00C12D2E"/>
    <w:rsid w:val="00C1339E"/>
    <w:rsid w:val="00C13598"/>
    <w:rsid w:val="00C1373D"/>
    <w:rsid w:val="00C139AD"/>
    <w:rsid w:val="00C13C4E"/>
    <w:rsid w:val="00C14540"/>
    <w:rsid w:val="00C1477F"/>
    <w:rsid w:val="00C14A6F"/>
    <w:rsid w:val="00C14D42"/>
    <w:rsid w:val="00C15494"/>
    <w:rsid w:val="00C1598D"/>
    <w:rsid w:val="00C15ABE"/>
    <w:rsid w:val="00C15BB7"/>
    <w:rsid w:val="00C163BE"/>
    <w:rsid w:val="00C1663C"/>
    <w:rsid w:val="00C1692B"/>
    <w:rsid w:val="00C16D95"/>
    <w:rsid w:val="00C17327"/>
    <w:rsid w:val="00C1752B"/>
    <w:rsid w:val="00C17597"/>
    <w:rsid w:val="00C176AA"/>
    <w:rsid w:val="00C17C90"/>
    <w:rsid w:val="00C17FB7"/>
    <w:rsid w:val="00C200D0"/>
    <w:rsid w:val="00C20166"/>
    <w:rsid w:val="00C2081C"/>
    <w:rsid w:val="00C20918"/>
    <w:rsid w:val="00C209FC"/>
    <w:rsid w:val="00C20D4F"/>
    <w:rsid w:val="00C21283"/>
    <w:rsid w:val="00C21286"/>
    <w:rsid w:val="00C224A2"/>
    <w:rsid w:val="00C22738"/>
    <w:rsid w:val="00C2311F"/>
    <w:rsid w:val="00C2351B"/>
    <w:rsid w:val="00C2440C"/>
    <w:rsid w:val="00C24674"/>
    <w:rsid w:val="00C24BF5"/>
    <w:rsid w:val="00C24E46"/>
    <w:rsid w:val="00C25052"/>
    <w:rsid w:val="00C2538B"/>
    <w:rsid w:val="00C2566F"/>
    <w:rsid w:val="00C2598E"/>
    <w:rsid w:val="00C25B0B"/>
    <w:rsid w:val="00C25CB5"/>
    <w:rsid w:val="00C25F3B"/>
    <w:rsid w:val="00C2645C"/>
    <w:rsid w:val="00C26489"/>
    <w:rsid w:val="00C26911"/>
    <w:rsid w:val="00C26E70"/>
    <w:rsid w:val="00C26FDA"/>
    <w:rsid w:val="00C27B77"/>
    <w:rsid w:val="00C27D66"/>
    <w:rsid w:val="00C27E3F"/>
    <w:rsid w:val="00C30869"/>
    <w:rsid w:val="00C30A23"/>
    <w:rsid w:val="00C30B76"/>
    <w:rsid w:val="00C30C37"/>
    <w:rsid w:val="00C30D9E"/>
    <w:rsid w:val="00C30E94"/>
    <w:rsid w:val="00C310C6"/>
    <w:rsid w:val="00C31282"/>
    <w:rsid w:val="00C3159A"/>
    <w:rsid w:val="00C31D58"/>
    <w:rsid w:val="00C32420"/>
    <w:rsid w:val="00C3262B"/>
    <w:rsid w:val="00C328ED"/>
    <w:rsid w:val="00C3293F"/>
    <w:rsid w:val="00C32F15"/>
    <w:rsid w:val="00C33060"/>
    <w:rsid w:val="00C33227"/>
    <w:rsid w:val="00C3351A"/>
    <w:rsid w:val="00C33825"/>
    <w:rsid w:val="00C338BA"/>
    <w:rsid w:val="00C33D3D"/>
    <w:rsid w:val="00C33F70"/>
    <w:rsid w:val="00C34EE9"/>
    <w:rsid w:val="00C3511A"/>
    <w:rsid w:val="00C3575B"/>
    <w:rsid w:val="00C36262"/>
    <w:rsid w:val="00C36AFC"/>
    <w:rsid w:val="00C37501"/>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4BA1"/>
    <w:rsid w:val="00C4522E"/>
    <w:rsid w:val="00C453B4"/>
    <w:rsid w:val="00C453FB"/>
    <w:rsid w:val="00C4758F"/>
    <w:rsid w:val="00C47903"/>
    <w:rsid w:val="00C47AD9"/>
    <w:rsid w:val="00C47B72"/>
    <w:rsid w:val="00C47BE5"/>
    <w:rsid w:val="00C5004E"/>
    <w:rsid w:val="00C50AC6"/>
    <w:rsid w:val="00C50CD4"/>
    <w:rsid w:val="00C514F1"/>
    <w:rsid w:val="00C51797"/>
    <w:rsid w:val="00C518BA"/>
    <w:rsid w:val="00C52035"/>
    <w:rsid w:val="00C52104"/>
    <w:rsid w:val="00C5235C"/>
    <w:rsid w:val="00C52385"/>
    <w:rsid w:val="00C52CEA"/>
    <w:rsid w:val="00C52CFE"/>
    <w:rsid w:val="00C53447"/>
    <w:rsid w:val="00C537BC"/>
    <w:rsid w:val="00C54049"/>
    <w:rsid w:val="00C540A0"/>
    <w:rsid w:val="00C547BA"/>
    <w:rsid w:val="00C5522C"/>
    <w:rsid w:val="00C55AAD"/>
    <w:rsid w:val="00C55DA7"/>
    <w:rsid w:val="00C55FDA"/>
    <w:rsid w:val="00C5628D"/>
    <w:rsid w:val="00C56DDA"/>
    <w:rsid w:val="00C573AD"/>
    <w:rsid w:val="00C5762D"/>
    <w:rsid w:val="00C57CC8"/>
    <w:rsid w:val="00C57CD2"/>
    <w:rsid w:val="00C60665"/>
    <w:rsid w:val="00C6070A"/>
    <w:rsid w:val="00C60B5D"/>
    <w:rsid w:val="00C61278"/>
    <w:rsid w:val="00C61E35"/>
    <w:rsid w:val="00C62085"/>
    <w:rsid w:val="00C624B3"/>
    <w:rsid w:val="00C6280C"/>
    <w:rsid w:val="00C62957"/>
    <w:rsid w:val="00C62C83"/>
    <w:rsid w:val="00C62F30"/>
    <w:rsid w:val="00C634A1"/>
    <w:rsid w:val="00C63A7B"/>
    <w:rsid w:val="00C63AD4"/>
    <w:rsid w:val="00C63C37"/>
    <w:rsid w:val="00C642E6"/>
    <w:rsid w:val="00C64C74"/>
    <w:rsid w:val="00C64DA9"/>
    <w:rsid w:val="00C64E9A"/>
    <w:rsid w:val="00C65300"/>
    <w:rsid w:val="00C65C7E"/>
    <w:rsid w:val="00C65E47"/>
    <w:rsid w:val="00C661D8"/>
    <w:rsid w:val="00C668B9"/>
    <w:rsid w:val="00C6709C"/>
    <w:rsid w:val="00C673AB"/>
    <w:rsid w:val="00C673CA"/>
    <w:rsid w:val="00C67CEB"/>
    <w:rsid w:val="00C67F6D"/>
    <w:rsid w:val="00C70109"/>
    <w:rsid w:val="00C70128"/>
    <w:rsid w:val="00C70FE4"/>
    <w:rsid w:val="00C71070"/>
    <w:rsid w:val="00C71422"/>
    <w:rsid w:val="00C7155C"/>
    <w:rsid w:val="00C71A4A"/>
    <w:rsid w:val="00C71CB5"/>
    <w:rsid w:val="00C71EB3"/>
    <w:rsid w:val="00C72094"/>
    <w:rsid w:val="00C7282D"/>
    <w:rsid w:val="00C72A3E"/>
    <w:rsid w:val="00C72CCD"/>
    <w:rsid w:val="00C7332A"/>
    <w:rsid w:val="00C73421"/>
    <w:rsid w:val="00C73730"/>
    <w:rsid w:val="00C73800"/>
    <w:rsid w:val="00C73CC4"/>
    <w:rsid w:val="00C73E0E"/>
    <w:rsid w:val="00C741A0"/>
    <w:rsid w:val="00C74390"/>
    <w:rsid w:val="00C74500"/>
    <w:rsid w:val="00C74FFD"/>
    <w:rsid w:val="00C751EA"/>
    <w:rsid w:val="00C752B5"/>
    <w:rsid w:val="00C75417"/>
    <w:rsid w:val="00C75A52"/>
    <w:rsid w:val="00C75D91"/>
    <w:rsid w:val="00C75E43"/>
    <w:rsid w:val="00C75EB8"/>
    <w:rsid w:val="00C75F66"/>
    <w:rsid w:val="00C76076"/>
    <w:rsid w:val="00C764C9"/>
    <w:rsid w:val="00C76CCC"/>
    <w:rsid w:val="00C76FFF"/>
    <w:rsid w:val="00C770A0"/>
    <w:rsid w:val="00C7728A"/>
    <w:rsid w:val="00C7730A"/>
    <w:rsid w:val="00C77485"/>
    <w:rsid w:val="00C774CC"/>
    <w:rsid w:val="00C804FF"/>
    <w:rsid w:val="00C805D2"/>
    <w:rsid w:val="00C80604"/>
    <w:rsid w:val="00C8130D"/>
    <w:rsid w:val="00C8132E"/>
    <w:rsid w:val="00C82B46"/>
    <w:rsid w:val="00C83A3D"/>
    <w:rsid w:val="00C83B18"/>
    <w:rsid w:val="00C84383"/>
    <w:rsid w:val="00C850E1"/>
    <w:rsid w:val="00C85293"/>
    <w:rsid w:val="00C8590D"/>
    <w:rsid w:val="00C85A5A"/>
    <w:rsid w:val="00C85F4B"/>
    <w:rsid w:val="00C860D1"/>
    <w:rsid w:val="00C86CEB"/>
    <w:rsid w:val="00C86D0B"/>
    <w:rsid w:val="00C86F65"/>
    <w:rsid w:val="00C877C5"/>
    <w:rsid w:val="00C87D8B"/>
    <w:rsid w:val="00C87F1E"/>
    <w:rsid w:val="00C9028A"/>
    <w:rsid w:val="00C9054A"/>
    <w:rsid w:val="00C90581"/>
    <w:rsid w:val="00C905BC"/>
    <w:rsid w:val="00C90BD9"/>
    <w:rsid w:val="00C91029"/>
    <w:rsid w:val="00C9145F"/>
    <w:rsid w:val="00C917F2"/>
    <w:rsid w:val="00C91922"/>
    <w:rsid w:val="00C91A71"/>
    <w:rsid w:val="00C91B8D"/>
    <w:rsid w:val="00C91D97"/>
    <w:rsid w:val="00C926DF"/>
    <w:rsid w:val="00C926E7"/>
    <w:rsid w:val="00C930B9"/>
    <w:rsid w:val="00C93112"/>
    <w:rsid w:val="00C9313B"/>
    <w:rsid w:val="00C935E7"/>
    <w:rsid w:val="00C93683"/>
    <w:rsid w:val="00C93868"/>
    <w:rsid w:val="00C9386A"/>
    <w:rsid w:val="00C93D52"/>
    <w:rsid w:val="00C9424C"/>
    <w:rsid w:val="00C94368"/>
    <w:rsid w:val="00C94635"/>
    <w:rsid w:val="00C9469D"/>
    <w:rsid w:val="00C94C99"/>
    <w:rsid w:val="00C96429"/>
    <w:rsid w:val="00C964DB"/>
    <w:rsid w:val="00C96648"/>
    <w:rsid w:val="00C96DD0"/>
    <w:rsid w:val="00C96FF2"/>
    <w:rsid w:val="00C970D5"/>
    <w:rsid w:val="00C97C8E"/>
    <w:rsid w:val="00C97EAC"/>
    <w:rsid w:val="00CA0491"/>
    <w:rsid w:val="00CA05F4"/>
    <w:rsid w:val="00CA060A"/>
    <w:rsid w:val="00CA076E"/>
    <w:rsid w:val="00CA09D9"/>
    <w:rsid w:val="00CA0B29"/>
    <w:rsid w:val="00CA0C0D"/>
    <w:rsid w:val="00CA1264"/>
    <w:rsid w:val="00CA14B2"/>
    <w:rsid w:val="00CA2030"/>
    <w:rsid w:val="00CA2253"/>
    <w:rsid w:val="00CA2A69"/>
    <w:rsid w:val="00CA2B0D"/>
    <w:rsid w:val="00CA2F56"/>
    <w:rsid w:val="00CA3027"/>
    <w:rsid w:val="00CA35E2"/>
    <w:rsid w:val="00CA3904"/>
    <w:rsid w:val="00CA3C83"/>
    <w:rsid w:val="00CA3EA1"/>
    <w:rsid w:val="00CA3F94"/>
    <w:rsid w:val="00CA4472"/>
    <w:rsid w:val="00CA4DE5"/>
    <w:rsid w:val="00CA4F39"/>
    <w:rsid w:val="00CA56CB"/>
    <w:rsid w:val="00CA5854"/>
    <w:rsid w:val="00CA5C08"/>
    <w:rsid w:val="00CA5E76"/>
    <w:rsid w:val="00CA6085"/>
    <w:rsid w:val="00CA6312"/>
    <w:rsid w:val="00CA72EE"/>
    <w:rsid w:val="00CA7638"/>
    <w:rsid w:val="00CA76B3"/>
    <w:rsid w:val="00CA7B20"/>
    <w:rsid w:val="00CA7FD4"/>
    <w:rsid w:val="00CB08ED"/>
    <w:rsid w:val="00CB0CF9"/>
    <w:rsid w:val="00CB0F28"/>
    <w:rsid w:val="00CB13F7"/>
    <w:rsid w:val="00CB1993"/>
    <w:rsid w:val="00CB1DE3"/>
    <w:rsid w:val="00CB27AE"/>
    <w:rsid w:val="00CB2843"/>
    <w:rsid w:val="00CB28E7"/>
    <w:rsid w:val="00CB2B4B"/>
    <w:rsid w:val="00CB3011"/>
    <w:rsid w:val="00CB36A4"/>
    <w:rsid w:val="00CB36D0"/>
    <w:rsid w:val="00CB373E"/>
    <w:rsid w:val="00CB3B98"/>
    <w:rsid w:val="00CB3C6D"/>
    <w:rsid w:val="00CB4078"/>
    <w:rsid w:val="00CB4197"/>
    <w:rsid w:val="00CB457C"/>
    <w:rsid w:val="00CB481F"/>
    <w:rsid w:val="00CB4F83"/>
    <w:rsid w:val="00CB505E"/>
    <w:rsid w:val="00CB51C2"/>
    <w:rsid w:val="00CB5204"/>
    <w:rsid w:val="00CB5747"/>
    <w:rsid w:val="00CB595C"/>
    <w:rsid w:val="00CB5E8C"/>
    <w:rsid w:val="00CB5F5D"/>
    <w:rsid w:val="00CB5F63"/>
    <w:rsid w:val="00CB6000"/>
    <w:rsid w:val="00CB614A"/>
    <w:rsid w:val="00CB674E"/>
    <w:rsid w:val="00CB678C"/>
    <w:rsid w:val="00CB707C"/>
    <w:rsid w:val="00CC03E8"/>
    <w:rsid w:val="00CC03F9"/>
    <w:rsid w:val="00CC0B30"/>
    <w:rsid w:val="00CC0C81"/>
    <w:rsid w:val="00CC0CF3"/>
    <w:rsid w:val="00CC0EEE"/>
    <w:rsid w:val="00CC0F07"/>
    <w:rsid w:val="00CC1137"/>
    <w:rsid w:val="00CC164C"/>
    <w:rsid w:val="00CC2009"/>
    <w:rsid w:val="00CC28F4"/>
    <w:rsid w:val="00CC29AA"/>
    <w:rsid w:val="00CC2CE7"/>
    <w:rsid w:val="00CC343C"/>
    <w:rsid w:val="00CC36F3"/>
    <w:rsid w:val="00CC3C3F"/>
    <w:rsid w:val="00CC401B"/>
    <w:rsid w:val="00CC4056"/>
    <w:rsid w:val="00CC458B"/>
    <w:rsid w:val="00CC4759"/>
    <w:rsid w:val="00CC47FF"/>
    <w:rsid w:val="00CC4A34"/>
    <w:rsid w:val="00CC4F53"/>
    <w:rsid w:val="00CC4FA0"/>
    <w:rsid w:val="00CC5551"/>
    <w:rsid w:val="00CC58E2"/>
    <w:rsid w:val="00CC5DFD"/>
    <w:rsid w:val="00CC64C9"/>
    <w:rsid w:val="00CC6FE3"/>
    <w:rsid w:val="00CC71BF"/>
    <w:rsid w:val="00CC76AB"/>
    <w:rsid w:val="00CC77EB"/>
    <w:rsid w:val="00CC7E29"/>
    <w:rsid w:val="00CD00C5"/>
    <w:rsid w:val="00CD14CC"/>
    <w:rsid w:val="00CD15D1"/>
    <w:rsid w:val="00CD1613"/>
    <w:rsid w:val="00CD1AAE"/>
    <w:rsid w:val="00CD1ED6"/>
    <w:rsid w:val="00CD2052"/>
    <w:rsid w:val="00CD2218"/>
    <w:rsid w:val="00CD2C6A"/>
    <w:rsid w:val="00CD2CE0"/>
    <w:rsid w:val="00CD2EDA"/>
    <w:rsid w:val="00CD2F56"/>
    <w:rsid w:val="00CD346D"/>
    <w:rsid w:val="00CD373C"/>
    <w:rsid w:val="00CD4473"/>
    <w:rsid w:val="00CD4A28"/>
    <w:rsid w:val="00CD4D93"/>
    <w:rsid w:val="00CD4F5A"/>
    <w:rsid w:val="00CD4F60"/>
    <w:rsid w:val="00CD56D9"/>
    <w:rsid w:val="00CD5DCB"/>
    <w:rsid w:val="00CD629D"/>
    <w:rsid w:val="00CD66C7"/>
    <w:rsid w:val="00CD699A"/>
    <w:rsid w:val="00CD6BC3"/>
    <w:rsid w:val="00CD737D"/>
    <w:rsid w:val="00CD7908"/>
    <w:rsid w:val="00CD7CBA"/>
    <w:rsid w:val="00CE02D8"/>
    <w:rsid w:val="00CE089F"/>
    <w:rsid w:val="00CE1CB5"/>
    <w:rsid w:val="00CE2129"/>
    <w:rsid w:val="00CE223D"/>
    <w:rsid w:val="00CE2356"/>
    <w:rsid w:val="00CE2EBE"/>
    <w:rsid w:val="00CE394E"/>
    <w:rsid w:val="00CE39FD"/>
    <w:rsid w:val="00CE3C32"/>
    <w:rsid w:val="00CE4569"/>
    <w:rsid w:val="00CE4BAC"/>
    <w:rsid w:val="00CE4E79"/>
    <w:rsid w:val="00CE4E96"/>
    <w:rsid w:val="00CE533F"/>
    <w:rsid w:val="00CE54BB"/>
    <w:rsid w:val="00CE5758"/>
    <w:rsid w:val="00CE596C"/>
    <w:rsid w:val="00CE5988"/>
    <w:rsid w:val="00CE5D3F"/>
    <w:rsid w:val="00CE6323"/>
    <w:rsid w:val="00CE644A"/>
    <w:rsid w:val="00CE64B3"/>
    <w:rsid w:val="00CE6F28"/>
    <w:rsid w:val="00CE6FBB"/>
    <w:rsid w:val="00CE6FC9"/>
    <w:rsid w:val="00CE7045"/>
    <w:rsid w:val="00CE726C"/>
    <w:rsid w:val="00CE7414"/>
    <w:rsid w:val="00CE7C52"/>
    <w:rsid w:val="00CE7CD6"/>
    <w:rsid w:val="00CE7F12"/>
    <w:rsid w:val="00CF0193"/>
    <w:rsid w:val="00CF0DD3"/>
    <w:rsid w:val="00CF0EDB"/>
    <w:rsid w:val="00CF10EF"/>
    <w:rsid w:val="00CF111E"/>
    <w:rsid w:val="00CF1C68"/>
    <w:rsid w:val="00CF1CF4"/>
    <w:rsid w:val="00CF1EE3"/>
    <w:rsid w:val="00CF1F77"/>
    <w:rsid w:val="00CF21DE"/>
    <w:rsid w:val="00CF248D"/>
    <w:rsid w:val="00CF2A86"/>
    <w:rsid w:val="00CF2C36"/>
    <w:rsid w:val="00CF2DB1"/>
    <w:rsid w:val="00CF2ED0"/>
    <w:rsid w:val="00CF2FFF"/>
    <w:rsid w:val="00CF41B2"/>
    <w:rsid w:val="00CF446D"/>
    <w:rsid w:val="00CF45CA"/>
    <w:rsid w:val="00CF4605"/>
    <w:rsid w:val="00CF4853"/>
    <w:rsid w:val="00CF49D6"/>
    <w:rsid w:val="00CF4A7C"/>
    <w:rsid w:val="00CF4AFD"/>
    <w:rsid w:val="00CF4C14"/>
    <w:rsid w:val="00CF4D76"/>
    <w:rsid w:val="00CF5407"/>
    <w:rsid w:val="00CF593F"/>
    <w:rsid w:val="00CF60CD"/>
    <w:rsid w:val="00CF659E"/>
    <w:rsid w:val="00CF68D4"/>
    <w:rsid w:val="00CF71C8"/>
    <w:rsid w:val="00CF71D1"/>
    <w:rsid w:val="00CF71E0"/>
    <w:rsid w:val="00CF73E4"/>
    <w:rsid w:val="00CF79F6"/>
    <w:rsid w:val="00CF7BA1"/>
    <w:rsid w:val="00CF7C26"/>
    <w:rsid w:val="00D01317"/>
    <w:rsid w:val="00D01EF1"/>
    <w:rsid w:val="00D0252F"/>
    <w:rsid w:val="00D028FB"/>
    <w:rsid w:val="00D02C5B"/>
    <w:rsid w:val="00D02E3E"/>
    <w:rsid w:val="00D0351B"/>
    <w:rsid w:val="00D03D38"/>
    <w:rsid w:val="00D03FD0"/>
    <w:rsid w:val="00D04074"/>
    <w:rsid w:val="00D044B3"/>
    <w:rsid w:val="00D04D26"/>
    <w:rsid w:val="00D04FF1"/>
    <w:rsid w:val="00D058DB"/>
    <w:rsid w:val="00D05987"/>
    <w:rsid w:val="00D05E2B"/>
    <w:rsid w:val="00D0651D"/>
    <w:rsid w:val="00D0661C"/>
    <w:rsid w:val="00D06B61"/>
    <w:rsid w:val="00D06C17"/>
    <w:rsid w:val="00D0709F"/>
    <w:rsid w:val="00D0734C"/>
    <w:rsid w:val="00D075A2"/>
    <w:rsid w:val="00D10020"/>
    <w:rsid w:val="00D1060E"/>
    <w:rsid w:val="00D10699"/>
    <w:rsid w:val="00D10A8D"/>
    <w:rsid w:val="00D110F2"/>
    <w:rsid w:val="00D114B8"/>
    <w:rsid w:val="00D1183A"/>
    <w:rsid w:val="00D12398"/>
    <w:rsid w:val="00D12A65"/>
    <w:rsid w:val="00D12DB0"/>
    <w:rsid w:val="00D13059"/>
    <w:rsid w:val="00D130DD"/>
    <w:rsid w:val="00D13596"/>
    <w:rsid w:val="00D135B2"/>
    <w:rsid w:val="00D139EA"/>
    <w:rsid w:val="00D13DB6"/>
    <w:rsid w:val="00D14326"/>
    <w:rsid w:val="00D146B1"/>
    <w:rsid w:val="00D14ED3"/>
    <w:rsid w:val="00D1516F"/>
    <w:rsid w:val="00D154E4"/>
    <w:rsid w:val="00D15C89"/>
    <w:rsid w:val="00D15F6B"/>
    <w:rsid w:val="00D15FFB"/>
    <w:rsid w:val="00D16096"/>
    <w:rsid w:val="00D160C0"/>
    <w:rsid w:val="00D164BC"/>
    <w:rsid w:val="00D16A7E"/>
    <w:rsid w:val="00D170D5"/>
    <w:rsid w:val="00D1783F"/>
    <w:rsid w:val="00D178C9"/>
    <w:rsid w:val="00D179DA"/>
    <w:rsid w:val="00D17A13"/>
    <w:rsid w:val="00D17EF6"/>
    <w:rsid w:val="00D204B5"/>
    <w:rsid w:val="00D20923"/>
    <w:rsid w:val="00D215C9"/>
    <w:rsid w:val="00D2188D"/>
    <w:rsid w:val="00D21B76"/>
    <w:rsid w:val="00D21CDD"/>
    <w:rsid w:val="00D21EA9"/>
    <w:rsid w:val="00D220A7"/>
    <w:rsid w:val="00D22285"/>
    <w:rsid w:val="00D2232F"/>
    <w:rsid w:val="00D226B0"/>
    <w:rsid w:val="00D22959"/>
    <w:rsid w:val="00D229B3"/>
    <w:rsid w:val="00D22A38"/>
    <w:rsid w:val="00D22E4A"/>
    <w:rsid w:val="00D22E56"/>
    <w:rsid w:val="00D24A51"/>
    <w:rsid w:val="00D25306"/>
    <w:rsid w:val="00D25663"/>
    <w:rsid w:val="00D2578D"/>
    <w:rsid w:val="00D25D3B"/>
    <w:rsid w:val="00D261F3"/>
    <w:rsid w:val="00D263E3"/>
    <w:rsid w:val="00D2659C"/>
    <w:rsid w:val="00D267D4"/>
    <w:rsid w:val="00D26F76"/>
    <w:rsid w:val="00D27077"/>
    <w:rsid w:val="00D27293"/>
    <w:rsid w:val="00D3032A"/>
    <w:rsid w:val="00D3049C"/>
    <w:rsid w:val="00D30996"/>
    <w:rsid w:val="00D30C0A"/>
    <w:rsid w:val="00D30E8E"/>
    <w:rsid w:val="00D31124"/>
    <w:rsid w:val="00D31C57"/>
    <w:rsid w:val="00D31FB2"/>
    <w:rsid w:val="00D321D0"/>
    <w:rsid w:val="00D32389"/>
    <w:rsid w:val="00D32B86"/>
    <w:rsid w:val="00D32E0A"/>
    <w:rsid w:val="00D332E6"/>
    <w:rsid w:val="00D338D8"/>
    <w:rsid w:val="00D33D48"/>
    <w:rsid w:val="00D34267"/>
    <w:rsid w:val="00D34B31"/>
    <w:rsid w:val="00D34D34"/>
    <w:rsid w:val="00D34E9D"/>
    <w:rsid w:val="00D354AD"/>
    <w:rsid w:val="00D35D56"/>
    <w:rsid w:val="00D35F41"/>
    <w:rsid w:val="00D369E0"/>
    <w:rsid w:val="00D36D10"/>
    <w:rsid w:val="00D3776B"/>
    <w:rsid w:val="00D37B70"/>
    <w:rsid w:val="00D403C0"/>
    <w:rsid w:val="00D40645"/>
    <w:rsid w:val="00D40878"/>
    <w:rsid w:val="00D409AF"/>
    <w:rsid w:val="00D411A6"/>
    <w:rsid w:val="00D41350"/>
    <w:rsid w:val="00D41A8F"/>
    <w:rsid w:val="00D41C7A"/>
    <w:rsid w:val="00D422D8"/>
    <w:rsid w:val="00D4230A"/>
    <w:rsid w:val="00D4267E"/>
    <w:rsid w:val="00D42804"/>
    <w:rsid w:val="00D4353E"/>
    <w:rsid w:val="00D438BA"/>
    <w:rsid w:val="00D441FD"/>
    <w:rsid w:val="00D4428D"/>
    <w:rsid w:val="00D4498A"/>
    <w:rsid w:val="00D44D95"/>
    <w:rsid w:val="00D44FDD"/>
    <w:rsid w:val="00D454E3"/>
    <w:rsid w:val="00D45AAA"/>
    <w:rsid w:val="00D45B1C"/>
    <w:rsid w:val="00D45E71"/>
    <w:rsid w:val="00D461F7"/>
    <w:rsid w:val="00D46308"/>
    <w:rsid w:val="00D4647E"/>
    <w:rsid w:val="00D46CB6"/>
    <w:rsid w:val="00D47582"/>
    <w:rsid w:val="00D476D8"/>
    <w:rsid w:val="00D477D2"/>
    <w:rsid w:val="00D47AF8"/>
    <w:rsid w:val="00D47C76"/>
    <w:rsid w:val="00D47C94"/>
    <w:rsid w:val="00D47E5C"/>
    <w:rsid w:val="00D500FA"/>
    <w:rsid w:val="00D50227"/>
    <w:rsid w:val="00D50286"/>
    <w:rsid w:val="00D511E3"/>
    <w:rsid w:val="00D51688"/>
    <w:rsid w:val="00D51A62"/>
    <w:rsid w:val="00D51F2B"/>
    <w:rsid w:val="00D5248F"/>
    <w:rsid w:val="00D5279D"/>
    <w:rsid w:val="00D52B35"/>
    <w:rsid w:val="00D535F5"/>
    <w:rsid w:val="00D537BC"/>
    <w:rsid w:val="00D543F1"/>
    <w:rsid w:val="00D54645"/>
    <w:rsid w:val="00D5519E"/>
    <w:rsid w:val="00D561F0"/>
    <w:rsid w:val="00D56722"/>
    <w:rsid w:val="00D5678D"/>
    <w:rsid w:val="00D56DB2"/>
    <w:rsid w:val="00D56FB1"/>
    <w:rsid w:val="00D5783A"/>
    <w:rsid w:val="00D57B23"/>
    <w:rsid w:val="00D57BA8"/>
    <w:rsid w:val="00D57C4A"/>
    <w:rsid w:val="00D57E69"/>
    <w:rsid w:val="00D57E99"/>
    <w:rsid w:val="00D57EA3"/>
    <w:rsid w:val="00D57EED"/>
    <w:rsid w:val="00D60452"/>
    <w:rsid w:val="00D60525"/>
    <w:rsid w:val="00D60A5A"/>
    <w:rsid w:val="00D60E41"/>
    <w:rsid w:val="00D610A1"/>
    <w:rsid w:val="00D61DD0"/>
    <w:rsid w:val="00D61EF4"/>
    <w:rsid w:val="00D62005"/>
    <w:rsid w:val="00D62151"/>
    <w:rsid w:val="00D62344"/>
    <w:rsid w:val="00D625F3"/>
    <w:rsid w:val="00D629DE"/>
    <w:rsid w:val="00D62BE9"/>
    <w:rsid w:val="00D62C5B"/>
    <w:rsid w:val="00D63E24"/>
    <w:rsid w:val="00D64C1A"/>
    <w:rsid w:val="00D6535A"/>
    <w:rsid w:val="00D65383"/>
    <w:rsid w:val="00D6608A"/>
    <w:rsid w:val="00D66186"/>
    <w:rsid w:val="00D66496"/>
    <w:rsid w:val="00D66B35"/>
    <w:rsid w:val="00D66EA5"/>
    <w:rsid w:val="00D67095"/>
    <w:rsid w:val="00D6742E"/>
    <w:rsid w:val="00D67844"/>
    <w:rsid w:val="00D67AC1"/>
    <w:rsid w:val="00D67CA3"/>
    <w:rsid w:val="00D67E16"/>
    <w:rsid w:val="00D70413"/>
    <w:rsid w:val="00D70582"/>
    <w:rsid w:val="00D708E3"/>
    <w:rsid w:val="00D710B0"/>
    <w:rsid w:val="00D71257"/>
    <w:rsid w:val="00D715F6"/>
    <w:rsid w:val="00D7228D"/>
    <w:rsid w:val="00D72884"/>
    <w:rsid w:val="00D72A41"/>
    <w:rsid w:val="00D7362C"/>
    <w:rsid w:val="00D739A1"/>
    <w:rsid w:val="00D741F6"/>
    <w:rsid w:val="00D74C21"/>
    <w:rsid w:val="00D74E05"/>
    <w:rsid w:val="00D7500C"/>
    <w:rsid w:val="00D751E7"/>
    <w:rsid w:val="00D75451"/>
    <w:rsid w:val="00D75A6E"/>
    <w:rsid w:val="00D75C92"/>
    <w:rsid w:val="00D75F74"/>
    <w:rsid w:val="00D760EC"/>
    <w:rsid w:val="00D7651D"/>
    <w:rsid w:val="00D765C0"/>
    <w:rsid w:val="00D767E0"/>
    <w:rsid w:val="00D76A0A"/>
    <w:rsid w:val="00D76A89"/>
    <w:rsid w:val="00D77483"/>
    <w:rsid w:val="00D77486"/>
    <w:rsid w:val="00D77516"/>
    <w:rsid w:val="00D77638"/>
    <w:rsid w:val="00D7791E"/>
    <w:rsid w:val="00D801C1"/>
    <w:rsid w:val="00D80592"/>
    <w:rsid w:val="00D808A7"/>
    <w:rsid w:val="00D80CB2"/>
    <w:rsid w:val="00D810CD"/>
    <w:rsid w:val="00D812BE"/>
    <w:rsid w:val="00D81406"/>
    <w:rsid w:val="00D81452"/>
    <w:rsid w:val="00D8176E"/>
    <w:rsid w:val="00D819E4"/>
    <w:rsid w:val="00D81C43"/>
    <w:rsid w:val="00D81D5D"/>
    <w:rsid w:val="00D821D9"/>
    <w:rsid w:val="00D825FC"/>
    <w:rsid w:val="00D829B4"/>
    <w:rsid w:val="00D82E6B"/>
    <w:rsid w:val="00D830BD"/>
    <w:rsid w:val="00D838AE"/>
    <w:rsid w:val="00D83967"/>
    <w:rsid w:val="00D83DA4"/>
    <w:rsid w:val="00D84460"/>
    <w:rsid w:val="00D84646"/>
    <w:rsid w:val="00D849AA"/>
    <w:rsid w:val="00D85973"/>
    <w:rsid w:val="00D867F0"/>
    <w:rsid w:val="00D8680D"/>
    <w:rsid w:val="00D86B71"/>
    <w:rsid w:val="00D86D51"/>
    <w:rsid w:val="00D8728D"/>
    <w:rsid w:val="00D87808"/>
    <w:rsid w:val="00D87A36"/>
    <w:rsid w:val="00D87C08"/>
    <w:rsid w:val="00D87C68"/>
    <w:rsid w:val="00D87F77"/>
    <w:rsid w:val="00D87FEC"/>
    <w:rsid w:val="00D90566"/>
    <w:rsid w:val="00D907F7"/>
    <w:rsid w:val="00D9087B"/>
    <w:rsid w:val="00D90A98"/>
    <w:rsid w:val="00D90AC6"/>
    <w:rsid w:val="00D911FE"/>
    <w:rsid w:val="00D91484"/>
    <w:rsid w:val="00D9168C"/>
    <w:rsid w:val="00D91772"/>
    <w:rsid w:val="00D919CB"/>
    <w:rsid w:val="00D92004"/>
    <w:rsid w:val="00D92176"/>
    <w:rsid w:val="00D923DF"/>
    <w:rsid w:val="00D92A2A"/>
    <w:rsid w:val="00D92FF0"/>
    <w:rsid w:val="00D931D1"/>
    <w:rsid w:val="00D932B2"/>
    <w:rsid w:val="00D9422F"/>
    <w:rsid w:val="00D947BD"/>
    <w:rsid w:val="00D94B6E"/>
    <w:rsid w:val="00D94D14"/>
    <w:rsid w:val="00D94FBA"/>
    <w:rsid w:val="00D95420"/>
    <w:rsid w:val="00D95E12"/>
    <w:rsid w:val="00D96080"/>
    <w:rsid w:val="00D96368"/>
    <w:rsid w:val="00D96449"/>
    <w:rsid w:val="00D968A9"/>
    <w:rsid w:val="00D96B17"/>
    <w:rsid w:val="00D96B8B"/>
    <w:rsid w:val="00D97606"/>
    <w:rsid w:val="00D97D3C"/>
    <w:rsid w:val="00D97EDD"/>
    <w:rsid w:val="00DA00A0"/>
    <w:rsid w:val="00DA02BF"/>
    <w:rsid w:val="00DA05A8"/>
    <w:rsid w:val="00DA05FE"/>
    <w:rsid w:val="00DA066B"/>
    <w:rsid w:val="00DA06C3"/>
    <w:rsid w:val="00DA12DE"/>
    <w:rsid w:val="00DA1356"/>
    <w:rsid w:val="00DA140C"/>
    <w:rsid w:val="00DA1E42"/>
    <w:rsid w:val="00DA1FB9"/>
    <w:rsid w:val="00DA2394"/>
    <w:rsid w:val="00DA24BC"/>
    <w:rsid w:val="00DA2B32"/>
    <w:rsid w:val="00DA3048"/>
    <w:rsid w:val="00DA3081"/>
    <w:rsid w:val="00DA3727"/>
    <w:rsid w:val="00DA3A37"/>
    <w:rsid w:val="00DA4F73"/>
    <w:rsid w:val="00DA500D"/>
    <w:rsid w:val="00DA53CD"/>
    <w:rsid w:val="00DA5727"/>
    <w:rsid w:val="00DA592E"/>
    <w:rsid w:val="00DA6555"/>
    <w:rsid w:val="00DA665B"/>
    <w:rsid w:val="00DA6C35"/>
    <w:rsid w:val="00DA6D48"/>
    <w:rsid w:val="00DA7025"/>
    <w:rsid w:val="00DA7033"/>
    <w:rsid w:val="00DA721A"/>
    <w:rsid w:val="00DB012D"/>
    <w:rsid w:val="00DB08CA"/>
    <w:rsid w:val="00DB0D04"/>
    <w:rsid w:val="00DB11E8"/>
    <w:rsid w:val="00DB1317"/>
    <w:rsid w:val="00DB1584"/>
    <w:rsid w:val="00DB15F7"/>
    <w:rsid w:val="00DB17FF"/>
    <w:rsid w:val="00DB1973"/>
    <w:rsid w:val="00DB1BCD"/>
    <w:rsid w:val="00DB1C29"/>
    <w:rsid w:val="00DB1D08"/>
    <w:rsid w:val="00DB1ED7"/>
    <w:rsid w:val="00DB201C"/>
    <w:rsid w:val="00DB296F"/>
    <w:rsid w:val="00DB2B67"/>
    <w:rsid w:val="00DB2EF1"/>
    <w:rsid w:val="00DB32E9"/>
    <w:rsid w:val="00DB34DD"/>
    <w:rsid w:val="00DB45B9"/>
    <w:rsid w:val="00DB4FDD"/>
    <w:rsid w:val="00DB5673"/>
    <w:rsid w:val="00DB56E5"/>
    <w:rsid w:val="00DB592B"/>
    <w:rsid w:val="00DB5E14"/>
    <w:rsid w:val="00DB5F25"/>
    <w:rsid w:val="00DB6048"/>
    <w:rsid w:val="00DB658C"/>
    <w:rsid w:val="00DB6791"/>
    <w:rsid w:val="00DB67A7"/>
    <w:rsid w:val="00DB6A2D"/>
    <w:rsid w:val="00DB6CD8"/>
    <w:rsid w:val="00DB71F5"/>
    <w:rsid w:val="00DC0208"/>
    <w:rsid w:val="00DC092B"/>
    <w:rsid w:val="00DC0F26"/>
    <w:rsid w:val="00DC0F4D"/>
    <w:rsid w:val="00DC10C5"/>
    <w:rsid w:val="00DC18FE"/>
    <w:rsid w:val="00DC1D51"/>
    <w:rsid w:val="00DC1D61"/>
    <w:rsid w:val="00DC2193"/>
    <w:rsid w:val="00DC21AF"/>
    <w:rsid w:val="00DC22B1"/>
    <w:rsid w:val="00DC2933"/>
    <w:rsid w:val="00DC2E39"/>
    <w:rsid w:val="00DC2F61"/>
    <w:rsid w:val="00DC37C1"/>
    <w:rsid w:val="00DC412B"/>
    <w:rsid w:val="00DC4333"/>
    <w:rsid w:val="00DC4459"/>
    <w:rsid w:val="00DC4BF6"/>
    <w:rsid w:val="00DC4DDA"/>
    <w:rsid w:val="00DC5798"/>
    <w:rsid w:val="00DC58A8"/>
    <w:rsid w:val="00DC6385"/>
    <w:rsid w:val="00DC64FC"/>
    <w:rsid w:val="00DC6600"/>
    <w:rsid w:val="00DC6822"/>
    <w:rsid w:val="00DC6C74"/>
    <w:rsid w:val="00DC6DE4"/>
    <w:rsid w:val="00DC79A2"/>
    <w:rsid w:val="00DC7B12"/>
    <w:rsid w:val="00DC7CCD"/>
    <w:rsid w:val="00DC7EA6"/>
    <w:rsid w:val="00DC7EF7"/>
    <w:rsid w:val="00DC7F3E"/>
    <w:rsid w:val="00DD01BF"/>
    <w:rsid w:val="00DD06D6"/>
    <w:rsid w:val="00DD0C19"/>
    <w:rsid w:val="00DD1596"/>
    <w:rsid w:val="00DD1A72"/>
    <w:rsid w:val="00DD237A"/>
    <w:rsid w:val="00DD2548"/>
    <w:rsid w:val="00DD255D"/>
    <w:rsid w:val="00DD279E"/>
    <w:rsid w:val="00DD2C46"/>
    <w:rsid w:val="00DD34FA"/>
    <w:rsid w:val="00DD39C1"/>
    <w:rsid w:val="00DD3AF2"/>
    <w:rsid w:val="00DD4C32"/>
    <w:rsid w:val="00DD502C"/>
    <w:rsid w:val="00DD5B00"/>
    <w:rsid w:val="00DD5B95"/>
    <w:rsid w:val="00DD762B"/>
    <w:rsid w:val="00DD7978"/>
    <w:rsid w:val="00DD7AD4"/>
    <w:rsid w:val="00DE0034"/>
    <w:rsid w:val="00DE0764"/>
    <w:rsid w:val="00DE0C4F"/>
    <w:rsid w:val="00DE10C5"/>
    <w:rsid w:val="00DE13BA"/>
    <w:rsid w:val="00DE159E"/>
    <w:rsid w:val="00DE1E28"/>
    <w:rsid w:val="00DE1F61"/>
    <w:rsid w:val="00DE2396"/>
    <w:rsid w:val="00DE2539"/>
    <w:rsid w:val="00DE27BA"/>
    <w:rsid w:val="00DE28E0"/>
    <w:rsid w:val="00DE2AC8"/>
    <w:rsid w:val="00DE2CF3"/>
    <w:rsid w:val="00DE2F9E"/>
    <w:rsid w:val="00DE304E"/>
    <w:rsid w:val="00DE3939"/>
    <w:rsid w:val="00DE4111"/>
    <w:rsid w:val="00DE4542"/>
    <w:rsid w:val="00DE5270"/>
    <w:rsid w:val="00DE5718"/>
    <w:rsid w:val="00DE57FB"/>
    <w:rsid w:val="00DE6578"/>
    <w:rsid w:val="00DE695B"/>
    <w:rsid w:val="00DE6D83"/>
    <w:rsid w:val="00DE70A2"/>
    <w:rsid w:val="00DE7230"/>
    <w:rsid w:val="00DE737A"/>
    <w:rsid w:val="00DE7633"/>
    <w:rsid w:val="00DE7870"/>
    <w:rsid w:val="00DE7CBA"/>
    <w:rsid w:val="00DF03D2"/>
    <w:rsid w:val="00DF0917"/>
    <w:rsid w:val="00DF0EEA"/>
    <w:rsid w:val="00DF12ED"/>
    <w:rsid w:val="00DF13B6"/>
    <w:rsid w:val="00DF15DF"/>
    <w:rsid w:val="00DF1731"/>
    <w:rsid w:val="00DF1A0B"/>
    <w:rsid w:val="00DF1BB3"/>
    <w:rsid w:val="00DF2196"/>
    <w:rsid w:val="00DF25E1"/>
    <w:rsid w:val="00DF2CEF"/>
    <w:rsid w:val="00DF3108"/>
    <w:rsid w:val="00DF339F"/>
    <w:rsid w:val="00DF3497"/>
    <w:rsid w:val="00DF3E05"/>
    <w:rsid w:val="00DF3E1F"/>
    <w:rsid w:val="00DF4EE8"/>
    <w:rsid w:val="00DF503B"/>
    <w:rsid w:val="00DF58B9"/>
    <w:rsid w:val="00DF58D7"/>
    <w:rsid w:val="00DF5E80"/>
    <w:rsid w:val="00DF62BA"/>
    <w:rsid w:val="00DF6761"/>
    <w:rsid w:val="00DF6B66"/>
    <w:rsid w:val="00DF7375"/>
    <w:rsid w:val="00DF7644"/>
    <w:rsid w:val="00DF7736"/>
    <w:rsid w:val="00DF7795"/>
    <w:rsid w:val="00DF78BF"/>
    <w:rsid w:val="00DF7BA5"/>
    <w:rsid w:val="00DF7C49"/>
    <w:rsid w:val="00DF7F70"/>
    <w:rsid w:val="00E00698"/>
    <w:rsid w:val="00E00ADA"/>
    <w:rsid w:val="00E00B13"/>
    <w:rsid w:val="00E01048"/>
    <w:rsid w:val="00E01689"/>
    <w:rsid w:val="00E0178E"/>
    <w:rsid w:val="00E01873"/>
    <w:rsid w:val="00E01A53"/>
    <w:rsid w:val="00E01DA7"/>
    <w:rsid w:val="00E027F2"/>
    <w:rsid w:val="00E030D6"/>
    <w:rsid w:val="00E037C6"/>
    <w:rsid w:val="00E03EFF"/>
    <w:rsid w:val="00E043A4"/>
    <w:rsid w:val="00E04B4F"/>
    <w:rsid w:val="00E04D34"/>
    <w:rsid w:val="00E050EB"/>
    <w:rsid w:val="00E055D9"/>
    <w:rsid w:val="00E05678"/>
    <w:rsid w:val="00E0579F"/>
    <w:rsid w:val="00E05B45"/>
    <w:rsid w:val="00E05B46"/>
    <w:rsid w:val="00E0611B"/>
    <w:rsid w:val="00E0685E"/>
    <w:rsid w:val="00E069CF"/>
    <w:rsid w:val="00E07038"/>
    <w:rsid w:val="00E073B4"/>
    <w:rsid w:val="00E07871"/>
    <w:rsid w:val="00E0789D"/>
    <w:rsid w:val="00E078AC"/>
    <w:rsid w:val="00E07C05"/>
    <w:rsid w:val="00E10160"/>
    <w:rsid w:val="00E102DA"/>
    <w:rsid w:val="00E10485"/>
    <w:rsid w:val="00E106E4"/>
    <w:rsid w:val="00E11518"/>
    <w:rsid w:val="00E11961"/>
    <w:rsid w:val="00E119A0"/>
    <w:rsid w:val="00E11B36"/>
    <w:rsid w:val="00E11ECB"/>
    <w:rsid w:val="00E12208"/>
    <w:rsid w:val="00E1260D"/>
    <w:rsid w:val="00E12907"/>
    <w:rsid w:val="00E1350E"/>
    <w:rsid w:val="00E139A0"/>
    <w:rsid w:val="00E13CD0"/>
    <w:rsid w:val="00E13D07"/>
    <w:rsid w:val="00E13D8E"/>
    <w:rsid w:val="00E1413F"/>
    <w:rsid w:val="00E1468C"/>
    <w:rsid w:val="00E14C52"/>
    <w:rsid w:val="00E14DF4"/>
    <w:rsid w:val="00E14E18"/>
    <w:rsid w:val="00E152FC"/>
    <w:rsid w:val="00E155C3"/>
    <w:rsid w:val="00E15886"/>
    <w:rsid w:val="00E15F16"/>
    <w:rsid w:val="00E16104"/>
    <w:rsid w:val="00E16173"/>
    <w:rsid w:val="00E16EFF"/>
    <w:rsid w:val="00E16F40"/>
    <w:rsid w:val="00E171E5"/>
    <w:rsid w:val="00E177D7"/>
    <w:rsid w:val="00E17869"/>
    <w:rsid w:val="00E178CF"/>
    <w:rsid w:val="00E17C14"/>
    <w:rsid w:val="00E2000F"/>
    <w:rsid w:val="00E200BE"/>
    <w:rsid w:val="00E20656"/>
    <w:rsid w:val="00E20728"/>
    <w:rsid w:val="00E20C48"/>
    <w:rsid w:val="00E2137F"/>
    <w:rsid w:val="00E215B3"/>
    <w:rsid w:val="00E21B0A"/>
    <w:rsid w:val="00E21C9E"/>
    <w:rsid w:val="00E21D98"/>
    <w:rsid w:val="00E2286F"/>
    <w:rsid w:val="00E22F51"/>
    <w:rsid w:val="00E2328B"/>
    <w:rsid w:val="00E2342E"/>
    <w:rsid w:val="00E23830"/>
    <w:rsid w:val="00E238AC"/>
    <w:rsid w:val="00E23B50"/>
    <w:rsid w:val="00E249B4"/>
    <w:rsid w:val="00E24D67"/>
    <w:rsid w:val="00E24E18"/>
    <w:rsid w:val="00E255C1"/>
    <w:rsid w:val="00E255E0"/>
    <w:rsid w:val="00E25848"/>
    <w:rsid w:val="00E26375"/>
    <w:rsid w:val="00E26999"/>
    <w:rsid w:val="00E26B56"/>
    <w:rsid w:val="00E26DB3"/>
    <w:rsid w:val="00E2724D"/>
    <w:rsid w:val="00E2786D"/>
    <w:rsid w:val="00E27D96"/>
    <w:rsid w:val="00E27FDF"/>
    <w:rsid w:val="00E30B22"/>
    <w:rsid w:val="00E30FCA"/>
    <w:rsid w:val="00E315C1"/>
    <w:rsid w:val="00E31942"/>
    <w:rsid w:val="00E324E9"/>
    <w:rsid w:val="00E32B5A"/>
    <w:rsid w:val="00E32BAE"/>
    <w:rsid w:val="00E32BD4"/>
    <w:rsid w:val="00E32EE6"/>
    <w:rsid w:val="00E330AF"/>
    <w:rsid w:val="00E3326D"/>
    <w:rsid w:val="00E33463"/>
    <w:rsid w:val="00E33732"/>
    <w:rsid w:val="00E33B09"/>
    <w:rsid w:val="00E33D9C"/>
    <w:rsid w:val="00E3428E"/>
    <w:rsid w:val="00E344E9"/>
    <w:rsid w:val="00E349EA"/>
    <w:rsid w:val="00E350FB"/>
    <w:rsid w:val="00E358C7"/>
    <w:rsid w:val="00E35916"/>
    <w:rsid w:val="00E35B49"/>
    <w:rsid w:val="00E35F29"/>
    <w:rsid w:val="00E360E1"/>
    <w:rsid w:val="00E361B7"/>
    <w:rsid w:val="00E3621C"/>
    <w:rsid w:val="00E36617"/>
    <w:rsid w:val="00E36F28"/>
    <w:rsid w:val="00E36F3A"/>
    <w:rsid w:val="00E371F9"/>
    <w:rsid w:val="00E372F2"/>
    <w:rsid w:val="00E3754D"/>
    <w:rsid w:val="00E37F0C"/>
    <w:rsid w:val="00E40780"/>
    <w:rsid w:val="00E409FB"/>
    <w:rsid w:val="00E40A3B"/>
    <w:rsid w:val="00E40FB3"/>
    <w:rsid w:val="00E417EF"/>
    <w:rsid w:val="00E41D0A"/>
    <w:rsid w:val="00E42CFB"/>
    <w:rsid w:val="00E432DE"/>
    <w:rsid w:val="00E436A4"/>
    <w:rsid w:val="00E436EB"/>
    <w:rsid w:val="00E43927"/>
    <w:rsid w:val="00E43D53"/>
    <w:rsid w:val="00E43D96"/>
    <w:rsid w:val="00E43E51"/>
    <w:rsid w:val="00E4411F"/>
    <w:rsid w:val="00E44B62"/>
    <w:rsid w:val="00E44BA3"/>
    <w:rsid w:val="00E44CA7"/>
    <w:rsid w:val="00E46084"/>
    <w:rsid w:val="00E46087"/>
    <w:rsid w:val="00E46C80"/>
    <w:rsid w:val="00E46DD0"/>
    <w:rsid w:val="00E474D0"/>
    <w:rsid w:val="00E4768B"/>
    <w:rsid w:val="00E4799F"/>
    <w:rsid w:val="00E47A78"/>
    <w:rsid w:val="00E47FDE"/>
    <w:rsid w:val="00E5014F"/>
    <w:rsid w:val="00E503A1"/>
    <w:rsid w:val="00E50595"/>
    <w:rsid w:val="00E50747"/>
    <w:rsid w:val="00E50B52"/>
    <w:rsid w:val="00E5106F"/>
    <w:rsid w:val="00E51148"/>
    <w:rsid w:val="00E514D7"/>
    <w:rsid w:val="00E518EE"/>
    <w:rsid w:val="00E51D5D"/>
    <w:rsid w:val="00E51DC4"/>
    <w:rsid w:val="00E52A8F"/>
    <w:rsid w:val="00E52B0C"/>
    <w:rsid w:val="00E52BBD"/>
    <w:rsid w:val="00E52D13"/>
    <w:rsid w:val="00E52F32"/>
    <w:rsid w:val="00E5310D"/>
    <w:rsid w:val="00E531F4"/>
    <w:rsid w:val="00E537B3"/>
    <w:rsid w:val="00E53FA7"/>
    <w:rsid w:val="00E541E0"/>
    <w:rsid w:val="00E5436F"/>
    <w:rsid w:val="00E5492F"/>
    <w:rsid w:val="00E5493E"/>
    <w:rsid w:val="00E54BFA"/>
    <w:rsid w:val="00E54CE5"/>
    <w:rsid w:val="00E54DBC"/>
    <w:rsid w:val="00E55584"/>
    <w:rsid w:val="00E55624"/>
    <w:rsid w:val="00E5588C"/>
    <w:rsid w:val="00E55920"/>
    <w:rsid w:val="00E55CD0"/>
    <w:rsid w:val="00E55ED3"/>
    <w:rsid w:val="00E56560"/>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2409"/>
    <w:rsid w:val="00E626BF"/>
    <w:rsid w:val="00E6272E"/>
    <w:rsid w:val="00E627BA"/>
    <w:rsid w:val="00E62EB2"/>
    <w:rsid w:val="00E63238"/>
    <w:rsid w:val="00E63611"/>
    <w:rsid w:val="00E6419F"/>
    <w:rsid w:val="00E64503"/>
    <w:rsid w:val="00E646CD"/>
    <w:rsid w:val="00E64905"/>
    <w:rsid w:val="00E64D1B"/>
    <w:rsid w:val="00E64EA6"/>
    <w:rsid w:val="00E6526D"/>
    <w:rsid w:val="00E65324"/>
    <w:rsid w:val="00E65778"/>
    <w:rsid w:val="00E65F49"/>
    <w:rsid w:val="00E669C8"/>
    <w:rsid w:val="00E66BBD"/>
    <w:rsid w:val="00E66D67"/>
    <w:rsid w:val="00E70273"/>
    <w:rsid w:val="00E70283"/>
    <w:rsid w:val="00E70857"/>
    <w:rsid w:val="00E70B54"/>
    <w:rsid w:val="00E70E49"/>
    <w:rsid w:val="00E71B1E"/>
    <w:rsid w:val="00E71C0F"/>
    <w:rsid w:val="00E721DB"/>
    <w:rsid w:val="00E72694"/>
    <w:rsid w:val="00E72827"/>
    <w:rsid w:val="00E728F1"/>
    <w:rsid w:val="00E72ECD"/>
    <w:rsid w:val="00E73CC2"/>
    <w:rsid w:val="00E73E9E"/>
    <w:rsid w:val="00E73F61"/>
    <w:rsid w:val="00E744F2"/>
    <w:rsid w:val="00E747B9"/>
    <w:rsid w:val="00E74D0A"/>
    <w:rsid w:val="00E750D7"/>
    <w:rsid w:val="00E7518F"/>
    <w:rsid w:val="00E752CF"/>
    <w:rsid w:val="00E755B2"/>
    <w:rsid w:val="00E7583E"/>
    <w:rsid w:val="00E75FAB"/>
    <w:rsid w:val="00E76139"/>
    <w:rsid w:val="00E7662B"/>
    <w:rsid w:val="00E77031"/>
    <w:rsid w:val="00E773B1"/>
    <w:rsid w:val="00E77572"/>
    <w:rsid w:val="00E80229"/>
    <w:rsid w:val="00E80DDF"/>
    <w:rsid w:val="00E814AE"/>
    <w:rsid w:val="00E814C3"/>
    <w:rsid w:val="00E81BD5"/>
    <w:rsid w:val="00E81C87"/>
    <w:rsid w:val="00E81EDB"/>
    <w:rsid w:val="00E8213C"/>
    <w:rsid w:val="00E822DA"/>
    <w:rsid w:val="00E8251A"/>
    <w:rsid w:val="00E82AEB"/>
    <w:rsid w:val="00E82D35"/>
    <w:rsid w:val="00E83236"/>
    <w:rsid w:val="00E837B0"/>
    <w:rsid w:val="00E83984"/>
    <w:rsid w:val="00E844A2"/>
    <w:rsid w:val="00E84691"/>
    <w:rsid w:val="00E846FC"/>
    <w:rsid w:val="00E85476"/>
    <w:rsid w:val="00E85504"/>
    <w:rsid w:val="00E85B6E"/>
    <w:rsid w:val="00E860D7"/>
    <w:rsid w:val="00E86267"/>
    <w:rsid w:val="00E864A2"/>
    <w:rsid w:val="00E86C08"/>
    <w:rsid w:val="00E8740B"/>
    <w:rsid w:val="00E87991"/>
    <w:rsid w:val="00E87A09"/>
    <w:rsid w:val="00E90090"/>
    <w:rsid w:val="00E90196"/>
    <w:rsid w:val="00E90CCF"/>
    <w:rsid w:val="00E911FB"/>
    <w:rsid w:val="00E913D7"/>
    <w:rsid w:val="00E9158D"/>
    <w:rsid w:val="00E91E3E"/>
    <w:rsid w:val="00E92094"/>
    <w:rsid w:val="00E92338"/>
    <w:rsid w:val="00E92619"/>
    <w:rsid w:val="00E92B79"/>
    <w:rsid w:val="00E92BE6"/>
    <w:rsid w:val="00E93314"/>
    <w:rsid w:val="00E940E3"/>
    <w:rsid w:val="00E942F7"/>
    <w:rsid w:val="00E94506"/>
    <w:rsid w:val="00E94750"/>
    <w:rsid w:val="00E94ECC"/>
    <w:rsid w:val="00E95014"/>
    <w:rsid w:val="00E95670"/>
    <w:rsid w:val="00E957A7"/>
    <w:rsid w:val="00E958D5"/>
    <w:rsid w:val="00E95F9D"/>
    <w:rsid w:val="00E960E7"/>
    <w:rsid w:val="00E96221"/>
    <w:rsid w:val="00E96FC1"/>
    <w:rsid w:val="00EA05A8"/>
    <w:rsid w:val="00EA0A21"/>
    <w:rsid w:val="00EA0B11"/>
    <w:rsid w:val="00EA0E99"/>
    <w:rsid w:val="00EA1CF3"/>
    <w:rsid w:val="00EA1D95"/>
    <w:rsid w:val="00EA1F7B"/>
    <w:rsid w:val="00EA21DB"/>
    <w:rsid w:val="00EA23C5"/>
    <w:rsid w:val="00EA2C5A"/>
    <w:rsid w:val="00EA2DAD"/>
    <w:rsid w:val="00EA2FB9"/>
    <w:rsid w:val="00EA3385"/>
    <w:rsid w:val="00EA34FE"/>
    <w:rsid w:val="00EA38AC"/>
    <w:rsid w:val="00EA3BAA"/>
    <w:rsid w:val="00EA3BAB"/>
    <w:rsid w:val="00EA3F16"/>
    <w:rsid w:val="00EA4015"/>
    <w:rsid w:val="00EA444B"/>
    <w:rsid w:val="00EA4793"/>
    <w:rsid w:val="00EA48EE"/>
    <w:rsid w:val="00EA4ADD"/>
    <w:rsid w:val="00EA51C0"/>
    <w:rsid w:val="00EA5FE1"/>
    <w:rsid w:val="00EA6261"/>
    <w:rsid w:val="00EA68F4"/>
    <w:rsid w:val="00EA6F1C"/>
    <w:rsid w:val="00EA71D9"/>
    <w:rsid w:val="00EA78AE"/>
    <w:rsid w:val="00EA7E3E"/>
    <w:rsid w:val="00EB0309"/>
    <w:rsid w:val="00EB0340"/>
    <w:rsid w:val="00EB0732"/>
    <w:rsid w:val="00EB0E69"/>
    <w:rsid w:val="00EB1252"/>
    <w:rsid w:val="00EB1B3C"/>
    <w:rsid w:val="00EB1B78"/>
    <w:rsid w:val="00EB1DC9"/>
    <w:rsid w:val="00EB1E95"/>
    <w:rsid w:val="00EB2462"/>
    <w:rsid w:val="00EB2ABB"/>
    <w:rsid w:val="00EB3770"/>
    <w:rsid w:val="00EB3A3C"/>
    <w:rsid w:val="00EB3D44"/>
    <w:rsid w:val="00EB3D74"/>
    <w:rsid w:val="00EB47B5"/>
    <w:rsid w:val="00EB4C44"/>
    <w:rsid w:val="00EB50C8"/>
    <w:rsid w:val="00EB51C7"/>
    <w:rsid w:val="00EB5322"/>
    <w:rsid w:val="00EB5518"/>
    <w:rsid w:val="00EB5822"/>
    <w:rsid w:val="00EB5828"/>
    <w:rsid w:val="00EB676C"/>
    <w:rsid w:val="00EB690F"/>
    <w:rsid w:val="00EB6CA5"/>
    <w:rsid w:val="00EB6F77"/>
    <w:rsid w:val="00EB7283"/>
    <w:rsid w:val="00EC0DD1"/>
    <w:rsid w:val="00EC1A67"/>
    <w:rsid w:val="00EC23D8"/>
    <w:rsid w:val="00EC260C"/>
    <w:rsid w:val="00EC288A"/>
    <w:rsid w:val="00EC2A56"/>
    <w:rsid w:val="00EC2B35"/>
    <w:rsid w:val="00EC2CE2"/>
    <w:rsid w:val="00EC3257"/>
    <w:rsid w:val="00EC3298"/>
    <w:rsid w:val="00EC3490"/>
    <w:rsid w:val="00EC3800"/>
    <w:rsid w:val="00EC3873"/>
    <w:rsid w:val="00EC43CB"/>
    <w:rsid w:val="00EC4E03"/>
    <w:rsid w:val="00EC529B"/>
    <w:rsid w:val="00EC58C4"/>
    <w:rsid w:val="00EC6356"/>
    <w:rsid w:val="00EC63C6"/>
    <w:rsid w:val="00EC681E"/>
    <w:rsid w:val="00EC69EF"/>
    <w:rsid w:val="00EC6B6C"/>
    <w:rsid w:val="00EC70C4"/>
    <w:rsid w:val="00EC7188"/>
    <w:rsid w:val="00EC759A"/>
    <w:rsid w:val="00EC7609"/>
    <w:rsid w:val="00EC7A1C"/>
    <w:rsid w:val="00ED0CE5"/>
    <w:rsid w:val="00ED1392"/>
    <w:rsid w:val="00ED16AD"/>
    <w:rsid w:val="00ED289E"/>
    <w:rsid w:val="00ED2F16"/>
    <w:rsid w:val="00ED3933"/>
    <w:rsid w:val="00ED3AB5"/>
    <w:rsid w:val="00ED3AE3"/>
    <w:rsid w:val="00ED3F8C"/>
    <w:rsid w:val="00ED404F"/>
    <w:rsid w:val="00ED41AE"/>
    <w:rsid w:val="00ED43C9"/>
    <w:rsid w:val="00ED48A9"/>
    <w:rsid w:val="00ED4FA8"/>
    <w:rsid w:val="00ED52B7"/>
    <w:rsid w:val="00ED53FC"/>
    <w:rsid w:val="00ED5A53"/>
    <w:rsid w:val="00ED5F82"/>
    <w:rsid w:val="00ED6D02"/>
    <w:rsid w:val="00ED6E3E"/>
    <w:rsid w:val="00ED7018"/>
    <w:rsid w:val="00ED731D"/>
    <w:rsid w:val="00ED78D4"/>
    <w:rsid w:val="00ED7A36"/>
    <w:rsid w:val="00ED7E38"/>
    <w:rsid w:val="00ED7F7A"/>
    <w:rsid w:val="00EE0403"/>
    <w:rsid w:val="00EE063E"/>
    <w:rsid w:val="00EE0838"/>
    <w:rsid w:val="00EE0C9E"/>
    <w:rsid w:val="00EE16C5"/>
    <w:rsid w:val="00EE1F89"/>
    <w:rsid w:val="00EE1FA9"/>
    <w:rsid w:val="00EE24BB"/>
    <w:rsid w:val="00EE2628"/>
    <w:rsid w:val="00EE3479"/>
    <w:rsid w:val="00EE3DA0"/>
    <w:rsid w:val="00EE4707"/>
    <w:rsid w:val="00EE4CD0"/>
    <w:rsid w:val="00EE4FDD"/>
    <w:rsid w:val="00EE50B0"/>
    <w:rsid w:val="00EE5676"/>
    <w:rsid w:val="00EE5A43"/>
    <w:rsid w:val="00EE605F"/>
    <w:rsid w:val="00EE638E"/>
    <w:rsid w:val="00EE65A3"/>
    <w:rsid w:val="00EE6AA8"/>
    <w:rsid w:val="00EE6C88"/>
    <w:rsid w:val="00EE707B"/>
    <w:rsid w:val="00EE7A7E"/>
    <w:rsid w:val="00EE7B14"/>
    <w:rsid w:val="00EF060A"/>
    <w:rsid w:val="00EF07FC"/>
    <w:rsid w:val="00EF0A62"/>
    <w:rsid w:val="00EF0F02"/>
    <w:rsid w:val="00EF115E"/>
    <w:rsid w:val="00EF11D1"/>
    <w:rsid w:val="00EF124F"/>
    <w:rsid w:val="00EF177B"/>
    <w:rsid w:val="00EF1A9C"/>
    <w:rsid w:val="00EF1B31"/>
    <w:rsid w:val="00EF23F1"/>
    <w:rsid w:val="00EF2883"/>
    <w:rsid w:val="00EF305A"/>
    <w:rsid w:val="00EF3526"/>
    <w:rsid w:val="00EF35E0"/>
    <w:rsid w:val="00EF3979"/>
    <w:rsid w:val="00EF39A7"/>
    <w:rsid w:val="00EF3AD0"/>
    <w:rsid w:val="00EF3D36"/>
    <w:rsid w:val="00EF3E7A"/>
    <w:rsid w:val="00EF54C6"/>
    <w:rsid w:val="00EF560F"/>
    <w:rsid w:val="00EF56A0"/>
    <w:rsid w:val="00EF5AA5"/>
    <w:rsid w:val="00EF5C99"/>
    <w:rsid w:val="00EF689B"/>
    <w:rsid w:val="00EF716C"/>
    <w:rsid w:val="00EF762F"/>
    <w:rsid w:val="00EF78AB"/>
    <w:rsid w:val="00EF7C81"/>
    <w:rsid w:val="00F00138"/>
    <w:rsid w:val="00F0039A"/>
    <w:rsid w:val="00F00BD6"/>
    <w:rsid w:val="00F015D0"/>
    <w:rsid w:val="00F01891"/>
    <w:rsid w:val="00F0194E"/>
    <w:rsid w:val="00F01CF1"/>
    <w:rsid w:val="00F01D03"/>
    <w:rsid w:val="00F01DCA"/>
    <w:rsid w:val="00F022B0"/>
    <w:rsid w:val="00F02310"/>
    <w:rsid w:val="00F02F75"/>
    <w:rsid w:val="00F03ACC"/>
    <w:rsid w:val="00F03B0B"/>
    <w:rsid w:val="00F03D21"/>
    <w:rsid w:val="00F040D2"/>
    <w:rsid w:val="00F04B26"/>
    <w:rsid w:val="00F04E3E"/>
    <w:rsid w:val="00F051DA"/>
    <w:rsid w:val="00F05217"/>
    <w:rsid w:val="00F059AA"/>
    <w:rsid w:val="00F06BDB"/>
    <w:rsid w:val="00F06EE5"/>
    <w:rsid w:val="00F0708D"/>
    <w:rsid w:val="00F0723B"/>
    <w:rsid w:val="00F07604"/>
    <w:rsid w:val="00F076AD"/>
    <w:rsid w:val="00F079D5"/>
    <w:rsid w:val="00F07C32"/>
    <w:rsid w:val="00F07CE5"/>
    <w:rsid w:val="00F10051"/>
    <w:rsid w:val="00F104AF"/>
    <w:rsid w:val="00F10514"/>
    <w:rsid w:val="00F10683"/>
    <w:rsid w:val="00F10D34"/>
    <w:rsid w:val="00F10E1B"/>
    <w:rsid w:val="00F11155"/>
    <w:rsid w:val="00F112E2"/>
    <w:rsid w:val="00F112F6"/>
    <w:rsid w:val="00F1166B"/>
    <w:rsid w:val="00F116C4"/>
    <w:rsid w:val="00F116DF"/>
    <w:rsid w:val="00F11AC6"/>
    <w:rsid w:val="00F11E6D"/>
    <w:rsid w:val="00F123BA"/>
    <w:rsid w:val="00F1250E"/>
    <w:rsid w:val="00F12773"/>
    <w:rsid w:val="00F12B4A"/>
    <w:rsid w:val="00F12B85"/>
    <w:rsid w:val="00F136D5"/>
    <w:rsid w:val="00F137D7"/>
    <w:rsid w:val="00F13817"/>
    <w:rsid w:val="00F13A7B"/>
    <w:rsid w:val="00F140C6"/>
    <w:rsid w:val="00F141EB"/>
    <w:rsid w:val="00F144AE"/>
    <w:rsid w:val="00F144DA"/>
    <w:rsid w:val="00F14A52"/>
    <w:rsid w:val="00F14CF0"/>
    <w:rsid w:val="00F14E79"/>
    <w:rsid w:val="00F15FE0"/>
    <w:rsid w:val="00F161D8"/>
    <w:rsid w:val="00F165E3"/>
    <w:rsid w:val="00F16822"/>
    <w:rsid w:val="00F16AE9"/>
    <w:rsid w:val="00F16B57"/>
    <w:rsid w:val="00F16BDD"/>
    <w:rsid w:val="00F16CAF"/>
    <w:rsid w:val="00F16EA2"/>
    <w:rsid w:val="00F174F4"/>
    <w:rsid w:val="00F17672"/>
    <w:rsid w:val="00F1798E"/>
    <w:rsid w:val="00F17A79"/>
    <w:rsid w:val="00F207CC"/>
    <w:rsid w:val="00F20C37"/>
    <w:rsid w:val="00F21117"/>
    <w:rsid w:val="00F2112E"/>
    <w:rsid w:val="00F214A1"/>
    <w:rsid w:val="00F21E3A"/>
    <w:rsid w:val="00F21EA0"/>
    <w:rsid w:val="00F224B6"/>
    <w:rsid w:val="00F22E5B"/>
    <w:rsid w:val="00F22E7E"/>
    <w:rsid w:val="00F2362F"/>
    <w:rsid w:val="00F23DCA"/>
    <w:rsid w:val="00F2511F"/>
    <w:rsid w:val="00F251B2"/>
    <w:rsid w:val="00F25854"/>
    <w:rsid w:val="00F25B43"/>
    <w:rsid w:val="00F25FBB"/>
    <w:rsid w:val="00F26209"/>
    <w:rsid w:val="00F26245"/>
    <w:rsid w:val="00F26336"/>
    <w:rsid w:val="00F26457"/>
    <w:rsid w:val="00F2724E"/>
    <w:rsid w:val="00F27418"/>
    <w:rsid w:val="00F278C5"/>
    <w:rsid w:val="00F3049F"/>
    <w:rsid w:val="00F305CC"/>
    <w:rsid w:val="00F31243"/>
    <w:rsid w:val="00F315F6"/>
    <w:rsid w:val="00F31670"/>
    <w:rsid w:val="00F31A42"/>
    <w:rsid w:val="00F31A81"/>
    <w:rsid w:val="00F31E01"/>
    <w:rsid w:val="00F3201D"/>
    <w:rsid w:val="00F32299"/>
    <w:rsid w:val="00F322B5"/>
    <w:rsid w:val="00F32657"/>
    <w:rsid w:val="00F32A5C"/>
    <w:rsid w:val="00F330C0"/>
    <w:rsid w:val="00F33662"/>
    <w:rsid w:val="00F33FCE"/>
    <w:rsid w:val="00F35046"/>
    <w:rsid w:val="00F365D1"/>
    <w:rsid w:val="00F372C4"/>
    <w:rsid w:val="00F37533"/>
    <w:rsid w:val="00F3762D"/>
    <w:rsid w:val="00F37E30"/>
    <w:rsid w:val="00F37F59"/>
    <w:rsid w:val="00F37F83"/>
    <w:rsid w:val="00F37FB2"/>
    <w:rsid w:val="00F40530"/>
    <w:rsid w:val="00F4097C"/>
    <w:rsid w:val="00F41164"/>
    <w:rsid w:val="00F4142F"/>
    <w:rsid w:val="00F41547"/>
    <w:rsid w:val="00F41C3C"/>
    <w:rsid w:val="00F41D3A"/>
    <w:rsid w:val="00F42357"/>
    <w:rsid w:val="00F4281A"/>
    <w:rsid w:val="00F436DE"/>
    <w:rsid w:val="00F439E7"/>
    <w:rsid w:val="00F43B4D"/>
    <w:rsid w:val="00F43B4F"/>
    <w:rsid w:val="00F43CBF"/>
    <w:rsid w:val="00F43CDB"/>
    <w:rsid w:val="00F4455B"/>
    <w:rsid w:val="00F447CF"/>
    <w:rsid w:val="00F44930"/>
    <w:rsid w:val="00F44CA9"/>
    <w:rsid w:val="00F44EB8"/>
    <w:rsid w:val="00F44F92"/>
    <w:rsid w:val="00F4559E"/>
    <w:rsid w:val="00F459D2"/>
    <w:rsid w:val="00F462C0"/>
    <w:rsid w:val="00F46E55"/>
    <w:rsid w:val="00F470AD"/>
    <w:rsid w:val="00F47379"/>
    <w:rsid w:val="00F47A5B"/>
    <w:rsid w:val="00F501BF"/>
    <w:rsid w:val="00F501F6"/>
    <w:rsid w:val="00F50EF7"/>
    <w:rsid w:val="00F50FA1"/>
    <w:rsid w:val="00F50FAE"/>
    <w:rsid w:val="00F513B8"/>
    <w:rsid w:val="00F51437"/>
    <w:rsid w:val="00F51739"/>
    <w:rsid w:val="00F517AA"/>
    <w:rsid w:val="00F51EA3"/>
    <w:rsid w:val="00F5239F"/>
    <w:rsid w:val="00F52411"/>
    <w:rsid w:val="00F52DD9"/>
    <w:rsid w:val="00F5346D"/>
    <w:rsid w:val="00F53854"/>
    <w:rsid w:val="00F5419D"/>
    <w:rsid w:val="00F54740"/>
    <w:rsid w:val="00F54A32"/>
    <w:rsid w:val="00F54C00"/>
    <w:rsid w:val="00F55062"/>
    <w:rsid w:val="00F55514"/>
    <w:rsid w:val="00F556C5"/>
    <w:rsid w:val="00F559C5"/>
    <w:rsid w:val="00F55B94"/>
    <w:rsid w:val="00F5610E"/>
    <w:rsid w:val="00F561D3"/>
    <w:rsid w:val="00F5631C"/>
    <w:rsid w:val="00F5683C"/>
    <w:rsid w:val="00F5693A"/>
    <w:rsid w:val="00F56DE9"/>
    <w:rsid w:val="00F56E1A"/>
    <w:rsid w:val="00F57356"/>
    <w:rsid w:val="00F57B26"/>
    <w:rsid w:val="00F60032"/>
    <w:rsid w:val="00F60059"/>
    <w:rsid w:val="00F607DA"/>
    <w:rsid w:val="00F60AC1"/>
    <w:rsid w:val="00F60B3D"/>
    <w:rsid w:val="00F60E4D"/>
    <w:rsid w:val="00F612D4"/>
    <w:rsid w:val="00F613CC"/>
    <w:rsid w:val="00F6144A"/>
    <w:rsid w:val="00F614AA"/>
    <w:rsid w:val="00F616B1"/>
    <w:rsid w:val="00F617AF"/>
    <w:rsid w:val="00F61842"/>
    <w:rsid w:val="00F619FF"/>
    <w:rsid w:val="00F622FA"/>
    <w:rsid w:val="00F62727"/>
    <w:rsid w:val="00F62794"/>
    <w:rsid w:val="00F62935"/>
    <w:rsid w:val="00F62A1A"/>
    <w:rsid w:val="00F62A49"/>
    <w:rsid w:val="00F62EAC"/>
    <w:rsid w:val="00F63227"/>
    <w:rsid w:val="00F6363F"/>
    <w:rsid w:val="00F63EE3"/>
    <w:rsid w:val="00F642FE"/>
    <w:rsid w:val="00F6436A"/>
    <w:rsid w:val="00F643B4"/>
    <w:rsid w:val="00F652E3"/>
    <w:rsid w:val="00F657A6"/>
    <w:rsid w:val="00F65912"/>
    <w:rsid w:val="00F65988"/>
    <w:rsid w:val="00F65C66"/>
    <w:rsid w:val="00F674A7"/>
    <w:rsid w:val="00F67576"/>
    <w:rsid w:val="00F679E7"/>
    <w:rsid w:val="00F67BB9"/>
    <w:rsid w:val="00F67D8C"/>
    <w:rsid w:val="00F67FFE"/>
    <w:rsid w:val="00F701A7"/>
    <w:rsid w:val="00F702D4"/>
    <w:rsid w:val="00F7126A"/>
    <w:rsid w:val="00F714BA"/>
    <w:rsid w:val="00F71EE1"/>
    <w:rsid w:val="00F72191"/>
    <w:rsid w:val="00F723B8"/>
    <w:rsid w:val="00F738C7"/>
    <w:rsid w:val="00F738FD"/>
    <w:rsid w:val="00F73ACF"/>
    <w:rsid w:val="00F74345"/>
    <w:rsid w:val="00F7448C"/>
    <w:rsid w:val="00F74AE7"/>
    <w:rsid w:val="00F74F8B"/>
    <w:rsid w:val="00F7513A"/>
    <w:rsid w:val="00F7586F"/>
    <w:rsid w:val="00F75928"/>
    <w:rsid w:val="00F7613D"/>
    <w:rsid w:val="00F761A8"/>
    <w:rsid w:val="00F763E5"/>
    <w:rsid w:val="00F76824"/>
    <w:rsid w:val="00F76BFE"/>
    <w:rsid w:val="00F76C52"/>
    <w:rsid w:val="00F76E65"/>
    <w:rsid w:val="00F77171"/>
    <w:rsid w:val="00F77783"/>
    <w:rsid w:val="00F77962"/>
    <w:rsid w:val="00F80793"/>
    <w:rsid w:val="00F80952"/>
    <w:rsid w:val="00F80A5B"/>
    <w:rsid w:val="00F80EC8"/>
    <w:rsid w:val="00F80F56"/>
    <w:rsid w:val="00F81540"/>
    <w:rsid w:val="00F82047"/>
    <w:rsid w:val="00F82056"/>
    <w:rsid w:val="00F82100"/>
    <w:rsid w:val="00F82214"/>
    <w:rsid w:val="00F829B4"/>
    <w:rsid w:val="00F82AD8"/>
    <w:rsid w:val="00F82AED"/>
    <w:rsid w:val="00F8304E"/>
    <w:rsid w:val="00F831C3"/>
    <w:rsid w:val="00F8390E"/>
    <w:rsid w:val="00F83CF2"/>
    <w:rsid w:val="00F83D38"/>
    <w:rsid w:val="00F849C5"/>
    <w:rsid w:val="00F85DC4"/>
    <w:rsid w:val="00F85F81"/>
    <w:rsid w:val="00F8623D"/>
    <w:rsid w:val="00F86409"/>
    <w:rsid w:val="00F86547"/>
    <w:rsid w:val="00F86BE1"/>
    <w:rsid w:val="00F86F56"/>
    <w:rsid w:val="00F87231"/>
    <w:rsid w:val="00F8734A"/>
    <w:rsid w:val="00F874AF"/>
    <w:rsid w:val="00F8769C"/>
    <w:rsid w:val="00F8772C"/>
    <w:rsid w:val="00F87BAD"/>
    <w:rsid w:val="00F87CE0"/>
    <w:rsid w:val="00F9018C"/>
    <w:rsid w:val="00F90268"/>
    <w:rsid w:val="00F90296"/>
    <w:rsid w:val="00F90499"/>
    <w:rsid w:val="00F904D9"/>
    <w:rsid w:val="00F90921"/>
    <w:rsid w:val="00F90C72"/>
    <w:rsid w:val="00F910FB"/>
    <w:rsid w:val="00F916F0"/>
    <w:rsid w:val="00F91793"/>
    <w:rsid w:val="00F91B18"/>
    <w:rsid w:val="00F91BAC"/>
    <w:rsid w:val="00F91BB0"/>
    <w:rsid w:val="00F91E14"/>
    <w:rsid w:val="00F92985"/>
    <w:rsid w:val="00F92AA0"/>
    <w:rsid w:val="00F92BC8"/>
    <w:rsid w:val="00F92F5D"/>
    <w:rsid w:val="00F93146"/>
    <w:rsid w:val="00F93337"/>
    <w:rsid w:val="00F93AFB"/>
    <w:rsid w:val="00F93F70"/>
    <w:rsid w:val="00F946D6"/>
    <w:rsid w:val="00F947C5"/>
    <w:rsid w:val="00F94AB6"/>
    <w:rsid w:val="00F94BF3"/>
    <w:rsid w:val="00F95272"/>
    <w:rsid w:val="00F95D9C"/>
    <w:rsid w:val="00F96218"/>
    <w:rsid w:val="00F96248"/>
    <w:rsid w:val="00F9701C"/>
    <w:rsid w:val="00F97983"/>
    <w:rsid w:val="00F97A13"/>
    <w:rsid w:val="00F97A5B"/>
    <w:rsid w:val="00FA0579"/>
    <w:rsid w:val="00FA13E8"/>
    <w:rsid w:val="00FA13F9"/>
    <w:rsid w:val="00FA14CA"/>
    <w:rsid w:val="00FA186A"/>
    <w:rsid w:val="00FA22B5"/>
    <w:rsid w:val="00FA341A"/>
    <w:rsid w:val="00FA39A2"/>
    <w:rsid w:val="00FA3E6A"/>
    <w:rsid w:val="00FA41DD"/>
    <w:rsid w:val="00FA4C33"/>
    <w:rsid w:val="00FA4F0B"/>
    <w:rsid w:val="00FA4FAE"/>
    <w:rsid w:val="00FA5819"/>
    <w:rsid w:val="00FA5CEE"/>
    <w:rsid w:val="00FA5EE0"/>
    <w:rsid w:val="00FA62BF"/>
    <w:rsid w:val="00FA65D0"/>
    <w:rsid w:val="00FA671F"/>
    <w:rsid w:val="00FA674C"/>
    <w:rsid w:val="00FA6B10"/>
    <w:rsid w:val="00FA6DFB"/>
    <w:rsid w:val="00FA6FD9"/>
    <w:rsid w:val="00FA726B"/>
    <w:rsid w:val="00FA7295"/>
    <w:rsid w:val="00FA734F"/>
    <w:rsid w:val="00FA73D3"/>
    <w:rsid w:val="00FA772B"/>
    <w:rsid w:val="00FA77D2"/>
    <w:rsid w:val="00FA7AF7"/>
    <w:rsid w:val="00FA7CD6"/>
    <w:rsid w:val="00FA7F4B"/>
    <w:rsid w:val="00FB03F3"/>
    <w:rsid w:val="00FB056D"/>
    <w:rsid w:val="00FB0C1A"/>
    <w:rsid w:val="00FB12B7"/>
    <w:rsid w:val="00FB141E"/>
    <w:rsid w:val="00FB21CD"/>
    <w:rsid w:val="00FB21FF"/>
    <w:rsid w:val="00FB2274"/>
    <w:rsid w:val="00FB2540"/>
    <w:rsid w:val="00FB345F"/>
    <w:rsid w:val="00FB3DAF"/>
    <w:rsid w:val="00FB4147"/>
    <w:rsid w:val="00FB440E"/>
    <w:rsid w:val="00FB482D"/>
    <w:rsid w:val="00FB4F91"/>
    <w:rsid w:val="00FB515E"/>
    <w:rsid w:val="00FB57FC"/>
    <w:rsid w:val="00FB6027"/>
    <w:rsid w:val="00FB6147"/>
    <w:rsid w:val="00FB69A7"/>
    <w:rsid w:val="00FB6C87"/>
    <w:rsid w:val="00FB782E"/>
    <w:rsid w:val="00FC004C"/>
    <w:rsid w:val="00FC0154"/>
    <w:rsid w:val="00FC0259"/>
    <w:rsid w:val="00FC032E"/>
    <w:rsid w:val="00FC0406"/>
    <w:rsid w:val="00FC0640"/>
    <w:rsid w:val="00FC075E"/>
    <w:rsid w:val="00FC0A07"/>
    <w:rsid w:val="00FC0F6B"/>
    <w:rsid w:val="00FC1320"/>
    <w:rsid w:val="00FC18D6"/>
    <w:rsid w:val="00FC1D7F"/>
    <w:rsid w:val="00FC1DE7"/>
    <w:rsid w:val="00FC20BE"/>
    <w:rsid w:val="00FC2517"/>
    <w:rsid w:val="00FC2682"/>
    <w:rsid w:val="00FC2730"/>
    <w:rsid w:val="00FC2885"/>
    <w:rsid w:val="00FC29DD"/>
    <w:rsid w:val="00FC30CA"/>
    <w:rsid w:val="00FC31E3"/>
    <w:rsid w:val="00FC3895"/>
    <w:rsid w:val="00FC3A31"/>
    <w:rsid w:val="00FC401E"/>
    <w:rsid w:val="00FC4A83"/>
    <w:rsid w:val="00FC4B3B"/>
    <w:rsid w:val="00FC4BFB"/>
    <w:rsid w:val="00FC4D3A"/>
    <w:rsid w:val="00FC4F33"/>
    <w:rsid w:val="00FC4F40"/>
    <w:rsid w:val="00FC51FB"/>
    <w:rsid w:val="00FC58A1"/>
    <w:rsid w:val="00FC638D"/>
    <w:rsid w:val="00FC64A0"/>
    <w:rsid w:val="00FC6704"/>
    <w:rsid w:val="00FC69AD"/>
    <w:rsid w:val="00FC6C54"/>
    <w:rsid w:val="00FC6C81"/>
    <w:rsid w:val="00FC6C9D"/>
    <w:rsid w:val="00FC712C"/>
    <w:rsid w:val="00FC726A"/>
    <w:rsid w:val="00FC78D5"/>
    <w:rsid w:val="00FD0773"/>
    <w:rsid w:val="00FD078B"/>
    <w:rsid w:val="00FD0CC4"/>
    <w:rsid w:val="00FD118D"/>
    <w:rsid w:val="00FD16D1"/>
    <w:rsid w:val="00FD1E39"/>
    <w:rsid w:val="00FD240B"/>
    <w:rsid w:val="00FD2472"/>
    <w:rsid w:val="00FD25FD"/>
    <w:rsid w:val="00FD38E0"/>
    <w:rsid w:val="00FD42EF"/>
    <w:rsid w:val="00FD44CC"/>
    <w:rsid w:val="00FD4DEE"/>
    <w:rsid w:val="00FD51A6"/>
    <w:rsid w:val="00FD557A"/>
    <w:rsid w:val="00FD5784"/>
    <w:rsid w:val="00FD5C92"/>
    <w:rsid w:val="00FD62A8"/>
    <w:rsid w:val="00FD6961"/>
    <w:rsid w:val="00FD7183"/>
    <w:rsid w:val="00FD7230"/>
    <w:rsid w:val="00FD7291"/>
    <w:rsid w:val="00FD75C3"/>
    <w:rsid w:val="00FD77A7"/>
    <w:rsid w:val="00FE00CD"/>
    <w:rsid w:val="00FE0145"/>
    <w:rsid w:val="00FE040D"/>
    <w:rsid w:val="00FE1484"/>
    <w:rsid w:val="00FE14B2"/>
    <w:rsid w:val="00FE178A"/>
    <w:rsid w:val="00FE1ADB"/>
    <w:rsid w:val="00FE2156"/>
    <w:rsid w:val="00FE24B6"/>
    <w:rsid w:val="00FE26AF"/>
    <w:rsid w:val="00FE3209"/>
    <w:rsid w:val="00FE33BF"/>
    <w:rsid w:val="00FE369D"/>
    <w:rsid w:val="00FE378F"/>
    <w:rsid w:val="00FE45F2"/>
    <w:rsid w:val="00FE4A11"/>
    <w:rsid w:val="00FE544C"/>
    <w:rsid w:val="00FE56BF"/>
    <w:rsid w:val="00FE5F66"/>
    <w:rsid w:val="00FE6069"/>
    <w:rsid w:val="00FE6276"/>
    <w:rsid w:val="00FE676A"/>
    <w:rsid w:val="00FE6F4B"/>
    <w:rsid w:val="00FE7296"/>
    <w:rsid w:val="00FE764D"/>
    <w:rsid w:val="00FF0353"/>
    <w:rsid w:val="00FF0DB8"/>
    <w:rsid w:val="00FF0EF5"/>
    <w:rsid w:val="00FF131E"/>
    <w:rsid w:val="00FF2090"/>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A3C"/>
    <w:rsid w:val="00FF6D4D"/>
    <w:rsid w:val="00FF71D9"/>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C866F6"/>
  <w15:docId w15:val="{E7434048-6313-4E20-BF6A-7527A077D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paragraph" w:styleId="Textodenotaderodap">
    <w:name w:val="footnote text"/>
    <w:basedOn w:val="Normal"/>
    <w:link w:val="TextodenotaderodapChar"/>
    <w:uiPriority w:val="99"/>
    <w:semiHidden/>
    <w:unhideWhenUsed/>
    <w:rsid w:val="00441B0C"/>
    <w:rPr>
      <w:sz w:val="20"/>
      <w:szCs w:val="20"/>
    </w:rPr>
  </w:style>
  <w:style w:type="character" w:customStyle="1" w:styleId="TextodenotaderodapChar">
    <w:name w:val="Texto de nota de rodapé Char"/>
    <w:basedOn w:val="Fontepargpadro"/>
    <w:link w:val="Textodenotaderodap"/>
    <w:uiPriority w:val="99"/>
    <w:semiHidden/>
    <w:rsid w:val="00441B0C"/>
    <w:rPr>
      <w:rFonts w:ascii="Times New Roman" w:eastAsia="Times New Roman" w:hAnsi="Times New Roman"/>
      <w:lang w:eastAsia="ar-SA"/>
    </w:rPr>
  </w:style>
  <w:style w:type="character" w:styleId="Refdenotaderodap">
    <w:name w:val="footnote reference"/>
    <w:basedOn w:val="Fontepargpadro"/>
    <w:uiPriority w:val="99"/>
    <w:semiHidden/>
    <w:unhideWhenUsed/>
    <w:rsid w:val="00441B0C"/>
    <w:rPr>
      <w:vertAlign w:val="superscript"/>
    </w:rPr>
  </w:style>
  <w:style w:type="paragraph" w:styleId="Reviso">
    <w:name w:val="Revision"/>
    <w:hidden/>
    <w:uiPriority w:val="99"/>
    <w:semiHidden/>
    <w:rsid w:val="00EF3E7A"/>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66941020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7B9E7-7E36-4134-BA45-A392B504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7</TotalTime>
  <Pages>22</Pages>
  <Words>12653</Words>
  <Characters>6833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 Somacal</cp:lastModifiedBy>
  <cp:revision>252</cp:revision>
  <dcterms:created xsi:type="dcterms:W3CDTF">2022-01-10T14:23:00Z</dcterms:created>
  <dcterms:modified xsi:type="dcterms:W3CDTF">2022-05-27T11:47:00Z</dcterms:modified>
</cp:coreProperties>
</file>